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8CD173" w14:textId="77777777" w:rsidR="00183A23" w:rsidRPr="004703AC" w:rsidRDefault="00D30DFE" w:rsidP="00E35FE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4703AC">
        <w:rPr>
          <w:rFonts w:ascii="Times New Roman" w:hAnsi="Times New Roman" w:cs="Times New Roman"/>
          <w:sz w:val="24"/>
          <w:szCs w:val="28"/>
        </w:rPr>
        <w:t>Таблица 2</w:t>
      </w:r>
    </w:p>
    <w:p w14:paraId="3C4BE984" w14:textId="77777777" w:rsidR="004F243C" w:rsidRPr="004703AC" w:rsidRDefault="004F243C" w:rsidP="004F243C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703AC">
        <w:rPr>
          <w:rFonts w:ascii="Times New Roman" w:hAnsi="Times New Roman" w:cs="Times New Roman"/>
          <w:sz w:val="28"/>
          <w:szCs w:val="28"/>
        </w:rPr>
        <w:t>Распределение</w:t>
      </w:r>
    </w:p>
    <w:p w14:paraId="474A4465" w14:textId="77777777" w:rsidR="004F243C" w:rsidRPr="004703AC" w:rsidRDefault="004F243C" w:rsidP="004F243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703AC">
        <w:rPr>
          <w:rFonts w:ascii="Times New Roman" w:hAnsi="Times New Roman" w:cs="Times New Roman"/>
          <w:sz w:val="28"/>
          <w:szCs w:val="28"/>
        </w:rPr>
        <w:t>бюджетных ассигнований бюджета Республики Татарстан</w:t>
      </w:r>
    </w:p>
    <w:p w14:paraId="072EAF8F" w14:textId="77777777" w:rsidR="004F243C" w:rsidRPr="004703AC" w:rsidRDefault="004F243C" w:rsidP="004F24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03AC">
        <w:rPr>
          <w:rFonts w:ascii="Times New Roman" w:hAnsi="Times New Roman" w:cs="Times New Roman"/>
          <w:sz w:val="28"/>
          <w:szCs w:val="28"/>
        </w:rPr>
        <w:t>по разделам, подразделам, целевым статьям</w:t>
      </w:r>
      <w:r w:rsidR="001321D1" w:rsidRPr="004703AC">
        <w:rPr>
          <w:rFonts w:ascii="Times New Roman" w:hAnsi="Times New Roman" w:cs="Times New Roman"/>
          <w:sz w:val="28"/>
          <w:szCs w:val="28"/>
        </w:rPr>
        <w:t xml:space="preserve"> (государственным программам Республики Татарстан и непрограммным направлениям деятельности)</w:t>
      </w:r>
      <w:r w:rsidRPr="004703AC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2511C4C3" w14:textId="77777777" w:rsidR="004F243C" w:rsidRPr="004703AC" w:rsidRDefault="004F243C" w:rsidP="004F24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03AC">
        <w:rPr>
          <w:rFonts w:ascii="Times New Roman" w:hAnsi="Times New Roman" w:cs="Times New Roman"/>
          <w:sz w:val="28"/>
          <w:szCs w:val="28"/>
        </w:rPr>
        <w:t xml:space="preserve">группам </w:t>
      </w:r>
      <w:proofErr w:type="gramStart"/>
      <w:r w:rsidRPr="004703AC">
        <w:rPr>
          <w:rFonts w:ascii="Times New Roman" w:hAnsi="Times New Roman" w:cs="Times New Roman"/>
          <w:sz w:val="28"/>
          <w:szCs w:val="28"/>
        </w:rPr>
        <w:t>видов расходов классификации расходов бюджетов</w:t>
      </w:r>
      <w:proofErr w:type="gramEnd"/>
    </w:p>
    <w:p w14:paraId="35B62F14" w14:textId="08D54DF0" w:rsidR="00183A23" w:rsidRPr="004703AC" w:rsidRDefault="00183A23" w:rsidP="004F24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03AC">
        <w:rPr>
          <w:rFonts w:ascii="Times New Roman" w:hAnsi="Times New Roman" w:cs="Times New Roman"/>
          <w:sz w:val="28"/>
          <w:szCs w:val="28"/>
        </w:rPr>
        <w:t xml:space="preserve">на </w:t>
      </w:r>
      <w:r w:rsidR="00D30DFE" w:rsidRPr="004703AC">
        <w:rPr>
          <w:rFonts w:ascii="Times New Roman" w:hAnsi="Times New Roman" w:cs="Times New Roman"/>
          <w:sz w:val="28"/>
          <w:szCs w:val="28"/>
        </w:rPr>
        <w:t xml:space="preserve">плановый период </w:t>
      </w:r>
      <w:r w:rsidR="002A6FDA" w:rsidRPr="004703AC">
        <w:rPr>
          <w:rFonts w:ascii="Times New Roman" w:hAnsi="Times New Roman" w:cs="Times New Roman"/>
          <w:sz w:val="28"/>
          <w:szCs w:val="28"/>
        </w:rPr>
        <w:t>202</w:t>
      </w:r>
      <w:r w:rsidR="00076E27">
        <w:rPr>
          <w:rFonts w:ascii="Times New Roman" w:hAnsi="Times New Roman" w:cs="Times New Roman"/>
          <w:sz w:val="28"/>
          <w:szCs w:val="28"/>
        </w:rPr>
        <w:t>7</w:t>
      </w:r>
      <w:r w:rsidR="00D30DFE" w:rsidRPr="004703AC">
        <w:rPr>
          <w:rFonts w:ascii="Times New Roman" w:hAnsi="Times New Roman" w:cs="Times New Roman"/>
          <w:sz w:val="28"/>
          <w:szCs w:val="28"/>
        </w:rPr>
        <w:t xml:space="preserve"> и 20</w:t>
      </w:r>
      <w:r w:rsidR="00C72363" w:rsidRPr="004703AC">
        <w:rPr>
          <w:rFonts w:ascii="Times New Roman" w:hAnsi="Times New Roman" w:cs="Times New Roman"/>
          <w:sz w:val="28"/>
          <w:szCs w:val="28"/>
        </w:rPr>
        <w:t>2</w:t>
      </w:r>
      <w:r w:rsidR="00076E27">
        <w:rPr>
          <w:rFonts w:ascii="Times New Roman" w:hAnsi="Times New Roman" w:cs="Times New Roman"/>
          <w:sz w:val="28"/>
          <w:szCs w:val="28"/>
        </w:rPr>
        <w:t>8</w:t>
      </w:r>
      <w:r w:rsidRPr="004703AC">
        <w:rPr>
          <w:rFonts w:ascii="Times New Roman" w:hAnsi="Times New Roman" w:cs="Times New Roman"/>
          <w:sz w:val="28"/>
          <w:szCs w:val="28"/>
        </w:rPr>
        <w:t xml:space="preserve"> год</w:t>
      </w:r>
      <w:r w:rsidR="00D30DFE" w:rsidRPr="004703AC">
        <w:rPr>
          <w:rFonts w:ascii="Times New Roman" w:hAnsi="Times New Roman" w:cs="Times New Roman"/>
          <w:sz w:val="28"/>
          <w:szCs w:val="28"/>
        </w:rPr>
        <w:t>ов</w:t>
      </w:r>
    </w:p>
    <w:p w14:paraId="2938DB9F" w14:textId="77777777" w:rsidR="00A433DC" w:rsidRPr="004703AC" w:rsidRDefault="00A433DC" w:rsidP="00183A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54E35F0" w14:textId="77777777" w:rsidR="00183A23" w:rsidRPr="004703AC" w:rsidRDefault="00183A23" w:rsidP="00183A23">
      <w:pPr>
        <w:spacing w:after="0" w:line="240" w:lineRule="auto"/>
        <w:ind w:right="-284"/>
        <w:jc w:val="right"/>
        <w:rPr>
          <w:rFonts w:ascii="Times New Roman" w:hAnsi="Times New Roman" w:cs="Times New Roman"/>
          <w:sz w:val="24"/>
          <w:szCs w:val="24"/>
        </w:rPr>
      </w:pPr>
      <w:r w:rsidRPr="004703AC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1050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402"/>
        <w:gridCol w:w="567"/>
        <w:gridCol w:w="567"/>
        <w:gridCol w:w="1842"/>
        <w:gridCol w:w="709"/>
        <w:gridCol w:w="15"/>
        <w:gridCol w:w="1686"/>
        <w:gridCol w:w="15"/>
        <w:gridCol w:w="1686"/>
        <w:gridCol w:w="15"/>
      </w:tblGrid>
      <w:tr w:rsidR="00D30DFE" w:rsidRPr="00A715F2" w14:paraId="4C9E6DC1" w14:textId="77777777" w:rsidTr="00B21099">
        <w:trPr>
          <w:trHeight w:val="284"/>
          <w:tblHeader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7DD21" w14:textId="77777777" w:rsidR="00D30DFE" w:rsidRPr="00A715F2" w:rsidRDefault="00D30DFE" w:rsidP="008D1C15">
            <w:pPr>
              <w:suppressAutoHyphens/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B0385" w14:textId="77777777" w:rsidR="00D30DFE" w:rsidRPr="00A715F2" w:rsidRDefault="00D30DFE" w:rsidP="008D1C15">
            <w:pPr>
              <w:suppressAutoHyphens/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71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2D891" w14:textId="77777777" w:rsidR="00D30DFE" w:rsidRPr="00A715F2" w:rsidRDefault="00D30DFE" w:rsidP="008D1C15">
            <w:pPr>
              <w:suppressAutoHyphens/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A71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ADE95" w14:textId="77777777" w:rsidR="00D30DFE" w:rsidRPr="00A715F2" w:rsidRDefault="00D30DFE" w:rsidP="008D1C15">
            <w:pPr>
              <w:suppressAutoHyphens/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9E4E7" w14:textId="77777777" w:rsidR="00D30DFE" w:rsidRPr="00A715F2" w:rsidRDefault="00D30DFE" w:rsidP="008D1C15">
            <w:pPr>
              <w:suppressAutoHyphens/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F459D" w14:textId="77777777" w:rsidR="00D30DFE" w:rsidRPr="00A715F2" w:rsidRDefault="00D30DFE" w:rsidP="008D1C15">
            <w:pPr>
              <w:suppressAutoHyphens/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</w:t>
            </w:r>
          </w:p>
        </w:tc>
      </w:tr>
      <w:tr w:rsidR="00D30DFE" w:rsidRPr="00A715F2" w14:paraId="597C893B" w14:textId="77777777" w:rsidTr="00B21099">
        <w:trPr>
          <w:trHeight w:val="396"/>
          <w:tblHeader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55728" w14:textId="77777777" w:rsidR="00D30DFE" w:rsidRPr="00A715F2" w:rsidRDefault="00D30DFE" w:rsidP="008D1C15">
            <w:pPr>
              <w:suppressAutoHyphens/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D95C4" w14:textId="77777777" w:rsidR="00D30DFE" w:rsidRPr="00A715F2" w:rsidRDefault="00D30DFE" w:rsidP="008D1C15">
            <w:pPr>
              <w:suppressAutoHyphens/>
              <w:spacing w:after="2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739F9" w14:textId="77777777" w:rsidR="00D30DFE" w:rsidRPr="00A715F2" w:rsidRDefault="00D30DFE" w:rsidP="008D1C15">
            <w:pPr>
              <w:suppressAutoHyphens/>
              <w:spacing w:after="2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7E105" w14:textId="77777777" w:rsidR="00D30DFE" w:rsidRPr="00A715F2" w:rsidRDefault="00D30DFE" w:rsidP="008D1C15">
            <w:pPr>
              <w:suppressAutoHyphens/>
              <w:spacing w:after="2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0554F" w14:textId="77777777" w:rsidR="00D30DFE" w:rsidRPr="00A715F2" w:rsidRDefault="00D30DFE" w:rsidP="008D1C15">
            <w:pPr>
              <w:suppressAutoHyphens/>
              <w:spacing w:after="2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57F08" w14:textId="13370D5A" w:rsidR="00D30DFE" w:rsidRPr="00A715F2" w:rsidRDefault="00D30DFE" w:rsidP="008D1C15">
            <w:pPr>
              <w:suppressAutoHyphens/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91278D" w:rsidRPr="00A71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076E27" w:rsidRPr="00A71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3C5A52" w:rsidRPr="00A71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72CC0" w14:textId="474C2ED8" w:rsidR="00D30DFE" w:rsidRPr="00A715F2" w:rsidRDefault="00D30DFE" w:rsidP="008D1C15">
            <w:pPr>
              <w:suppressAutoHyphens/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91278D" w:rsidRPr="00A71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076E27" w:rsidRPr="00A71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3C5A52" w:rsidRPr="00A71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4060A8" w:rsidRPr="00A715F2" w14:paraId="3311509B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865D151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1BCEC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D813D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A7DE26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62F4A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150EB89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 169 262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868AF14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 089 031,0</w:t>
            </w:r>
          </w:p>
        </w:tc>
      </w:tr>
      <w:tr w:rsidR="004060A8" w:rsidRPr="00A715F2" w14:paraId="1AB5635E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A4E28F2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858F3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D375B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C57AD5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A0F35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BA40E46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3 846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FC459CA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9 767,5</w:t>
            </w:r>
          </w:p>
        </w:tc>
      </w:tr>
      <w:tr w:rsidR="004060A8" w:rsidRPr="00A715F2" w14:paraId="3963FBC3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BB1BD7A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BED13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6D8B1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87DD63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8F9BD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659CF0F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3 846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E695162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9 767,5</w:t>
            </w:r>
          </w:p>
        </w:tc>
      </w:tr>
      <w:tr w:rsidR="004060A8" w:rsidRPr="00A715F2" w14:paraId="7BE4D522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BBE358A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содержание Управления делами Раиса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18D6D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F6923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853B32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0CA5F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6483440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3 846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B093938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9 767,5</w:t>
            </w:r>
          </w:p>
        </w:tc>
      </w:tr>
      <w:tr w:rsidR="004060A8" w:rsidRPr="00A715F2" w14:paraId="141F2836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4D1779C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E651B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D8F21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5CBCFF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F71E3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14FD144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3 773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E1C0600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9 694,9</w:t>
            </w:r>
          </w:p>
        </w:tc>
      </w:tr>
      <w:tr w:rsidR="004060A8" w:rsidRPr="00A715F2" w14:paraId="2D2F8CA9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A565CFD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3A005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2B1C4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AE8F5D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2BDA0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B5718E1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0 966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7623247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 788,0</w:t>
            </w:r>
          </w:p>
        </w:tc>
      </w:tr>
      <w:tr w:rsidR="004060A8" w:rsidRPr="00A715F2" w14:paraId="312599F6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433F215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DADC6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4748C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3BF7B1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E307A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7A9CF76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807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888BF73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906,9</w:t>
            </w:r>
          </w:p>
        </w:tc>
      </w:tr>
      <w:tr w:rsidR="004060A8" w:rsidRPr="00A715F2" w14:paraId="5ECA63E6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A903D86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94F84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0570E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BC9B8E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2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C6F4A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FA43468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97B6B27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6</w:t>
            </w:r>
          </w:p>
        </w:tc>
      </w:tr>
      <w:tr w:rsidR="004060A8" w:rsidRPr="00A715F2" w14:paraId="53074464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5675941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D7DF4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9D069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F120B3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2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44562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2AAF476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3710CDC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6</w:t>
            </w:r>
          </w:p>
        </w:tc>
      </w:tr>
      <w:tr w:rsidR="004060A8" w:rsidRPr="00A715F2" w14:paraId="69A2D428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8D79375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40D54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42121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4BC5F9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ABBA8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C20DB49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8 428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389698C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1 334,8</w:t>
            </w:r>
          </w:p>
        </w:tc>
      </w:tr>
      <w:tr w:rsidR="004060A8" w:rsidRPr="00A715F2" w14:paraId="353EBDB1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6B1FA7E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программные направления 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E3863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9FFE8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FF3B2F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25A3B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6078D15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8 428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ABC4F65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1 334,8</w:t>
            </w:r>
          </w:p>
        </w:tc>
      </w:tr>
      <w:tr w:rsidR="004060A8" w:rsidRPr="00A715F2" w14:paraId="501347FC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3000DA3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содержание Аппарата Государственного Совета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17F3F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F81F9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AE0558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3E9B1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BD0F39D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8 428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A1E864F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1 334,8</w:t>
            </w:r>
          </w:p>
        </w:tc>
      </w:tr>
      <w:tr w:rsidR="004060A8" w:rsidRPr="00A715F2" w14:paraId="10BD7812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EBD6CBC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01282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6D974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650C94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4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4727E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8D3753C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 928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34532E0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3 834,8</w:t>
            </w:r>
          </w:p>
        </w:tc>
      </w:tr>
      <w:tr w:rsidR="004060A8" w:rsidRPr="00A715F2" w14:paraId="09044415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FB402F6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E27F9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45B71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88DFB7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4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F6009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D8094D1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9 233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8D9DD1B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8 387,1</w:t>
            </w:r>
          </w:p>
        </w:tc>
      </w:tr>
      <w:tr w:rsidR="004060A8" w:rsidRPr="00A715F2" w14:paraId="2A86E527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3B482FE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1207F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C76ED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AF3C9C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4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8FCBE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88F22A1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 664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6306B08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 417,7</w:t>
            </w:r>
          </w:p>
        </w:tc>
      </w:tr>
      <w:tr w:rsidR="004060A8" w:rsidRPr="00A715F2" w14:paraId="3A463156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411DB71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1C427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2E7C7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96A962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4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0F791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1A4304E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2DE03D8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</w:tr>
      <w:tr w:rsidR="004060A8" w:rsidRPr="00A715F2" w14:paraId="797D3DF9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1DF8F1A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81B0A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622F0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BB3539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4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9ADA9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4BFB92D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A2FDEA5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500,0</w:t>
            </w:r>
          </w:p>
        </w:tc>
      </w:tr>
      <w:tr w:rsidR="004060A8" w:rsidRPr="00A715F2" w14:paraId="1790A032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4BF7816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6EBCE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52E79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E8BE36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4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A0965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6B3E42B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E44FC51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500,0</w:t>
            </w:r>
          </w:p>
        </w:tc>
      </w:tr>
      <w:tr w:rsidR="004060A8" w:rsidRPr="00A715F2" w14:paraId="4ABD7687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25E5FCE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8E19C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80E7F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B502A2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6CF26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79C3F06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 174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02A8859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 149,2</w:t>
            </w:r>
          </w:p>
        </w:tc>
      </w:tr>
      <w:tr w:rsidR="004060A8" w:rsidRPr="00A715F2" w14:paraId="6EAA643D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178FBB9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5DCA8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2EE96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8BD820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31AC9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1B80915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 174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C4142BE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 149,2</w:t>
            </w:r>
          </w:p>
        </w:tc>
      </w:tr>
      <w:tr w:rsidR="004060A8" w:rsidRPr="00A715F2" w14:paraId="2B31286B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9D463AF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содержание Аппарата Кабинета Министров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00FD3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FF6CF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6032F5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3C1BF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40A644B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 174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DB6719C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 149,2</w:t>
            </w:r>
          </w:p>
        </w:tc>
      </w:tr>
      <w:tr w:rsidR="004060A8" w:rsidRPr="00A715F2" w14:paraId="559829C0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7E853EF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E8C11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44F50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278438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C2E71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228F403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 174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82604F0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 149,2</w:t>
            </w:r>
          </w:p>
        </w:tc>
      </w:tr>
      <w:tr w:rsidR="004060A8" w:rsidRPr="00A715F2" w14:paraId="2633C26D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9869E4A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735A2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5702E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518401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5FDE8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EE94C18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4 112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7190724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 087,2</w:t>
            </w:r>
          </w:p>
        </w:tc>
      </w:tr>
      <w:tr w:rsidR="004060A8" w:rsidRPr="00A715F2" w14:paraId="4A64456F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AB69AFA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64385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D170E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AE593A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5E54E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1ECA0C1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62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DDFB660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62,0</w:t>
            </w:r>
          </w:p>
        </w:tc>
      </w:tr>
      <w:tr w:rsidR="004060A8" w:rsidRPr="00A715F2" w14:paraId="0F424AEF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3C894E3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04689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2DFF9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CB3124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D21AF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3626840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90 101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1464141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63 581,5</w:t>
            </w:r>
          </w:p>
        </w:tc>
      </w:tr>
      <w:tr w:rsidR="004060A8" w:rsidRPr="00A715F2" w14:paraId="008CEF61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D417103" w14:textId="6739FD5A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юстиции в Республике Татарстан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99772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7CDEC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57B0FF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20863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3C9E61D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88 796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38DC35F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62 483,0</w:t>
            </w:r>
          </w:p>
        </w:tc>
      </w:tr>
      <w:tr w:rsidR="004060A8" w:rsidRPr="00A715F2" w14:paraId="70243340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9C803E0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49859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96AF4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3CFCE5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2C211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5FD893B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 075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A86602B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 075,4</w:t>
            </w:r>
          </w:p>
        </w:tc>
      </w:tr>
      <w:tr w:rsidR="004060A8" w:rsidRPr="00A715F2" w14:paraId="42214D6B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7CF1217" w14:textId="331CF551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оциальной и инженерной инфраструктуры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F5CF4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1E99B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2FC963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2 0К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1AA80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CABC572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 075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4C26ECB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 075,4</w:t>
            </w:r>
          </w:p>
        </w:tc>
      </w:tr>
      <w:tr w:rsidR="004060A8" w:rsidRPr="00A715F2" w14:paraId="16BB71A5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2A3DC63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4A85A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F525C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3B787F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E87A9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BB45EA9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 075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1A01E69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 075,4</w:t>
            </w:r>
          </w:p>
        </w:tc>
      </w:tr>
      <w:tr w:rsidR="004060A8" w:rsidRPr="00A715F2" w14:paraId="6A64CE02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0039611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A0DCD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444B8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912D28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22BC4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99E2E6A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 075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4674F94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 075,4</w:t>
            </w:r>
          </w:p>
        </w:tc>
      </w:tr>
      <w:tr w:rsidR="004060A8" w:rsidRPr="00A715F2" w14:paraId="1FB6658B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8401C7C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91A14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E41D2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13EE8C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763B4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3CC9963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28 721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B254434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02 407,6</w:t>
            </w:r>
          </w:p>
        </w:tc>
      </w:tr>
      <w:tr w:rsidR="004060A8" w:rsidRPr="00A715F2" w14:paraId="7EA6D974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362597E" w14:textId="2A58C8B8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юстиции в Республике Татарстан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10020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29A1E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C35D87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BE1F2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0BCFCEB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28 721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D3FAB99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02 407,6</w:t>
            </w:r>
          </w:p>
        </w:tc>
      </w:tr>
      <w:tr w:rsidR="004060A8" w:rsidRPr="00A715F2" w14:paraId="1E9293AE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1F14547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FBA4A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E8C88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460BFE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AFB07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5112550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22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DD1395E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22,3</w:t>
            </w:r>
          </w:p>
        </w:tc>
      </w:tr>
      <w:tr w:rsidR="004060A8" w:rsidRPr="00A715F2" w14:paraId="65AE93F1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8384D74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0053C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9ABDD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17235C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84F39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882F1C2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22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2814E87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22,3</w:t>
            </w:r>
          </w:p>
        </w:tc>
      </w:tr>
      <w:tr w:rsidR="004060A8" w:rsidRPr="00A715F2" w14:paraId="15EF7497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56E6AFA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аппаратов су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0ADE4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FDFB2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199955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23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03C41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7875046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3 099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D1F543C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46 785,3</w:t>
            </w:r>
          </w:p>
        </w:tc>
      </w:tr>
      <w:tr w:rsidR="004060A8" w:rsidRPr="00A715F2" w14:paraId="7866D89C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E5882D3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9F947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0EB14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3B4D9A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23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0E86C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4545E99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 234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3BDEE2C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4 367,2</w:t>
            </w:r>
          </w:p>
        </w:tc>
      </w:tr>
      <w:tr w:rsidR="004060A8" w:rsidRPr="00A715F2" w14:paraId="59B01E42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C90D594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5E60C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B4E16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C39191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23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84895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8964784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9 799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8427C86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 350,2</w:t>
            </w:r>
          </w:p>
        </w:tc>
      </w:tr>
      <w:tr w:rsidR="004060A8" w:rsidRPr="00A715F2" w14:paraId="696CB7A2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485B44D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62BE2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2578E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B9CA34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23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31388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25198E8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F63F9A2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3</w:t>
            </w:r>
          </w:p>
        </w:tc>
      </w:tr>
      <w:tr w:rsidR="004060A8" w:rsidRPr="00A715F2" w14:paraId="6F8DEE9E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ACD9E64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42225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2B5BE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371D55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23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12EA7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DBA7C80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6471219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6</w:t>
            </w:r>
          </w:p>
        </w:tc>
      </w:tr>
      <w:tr w:rsidR="004060A8" w:rsidRPr="00A715F2" w14:paraId="4EA74BF6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30823AD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института мировой юстиции в Республике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4D7C7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AD9CA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4608DD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23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2D2CC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B1C457C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6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6A26270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600,0</w:t>
            </w:r>
          </w:p>
        </w:tc>
      </w:tr>
      <w:tr w:rsidR="004060A8" w:rsidRPr="00A715F2" w14:paraId="3CEB9AE2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319FE27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37D33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AED5E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550BF2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23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C1486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3028096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6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20BE20C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600,0</w:t>
            </w:r>
          </w:p>
        </w:tc>
      </w:tr>
      <w:tr w:rsidR="004060A8" w:rsidRPr="00A715F2" w14:paraId="427DA52E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5A1B69B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E71E5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84CF9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A1DC79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7E30D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B23704F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04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9984AE2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98,5</w:t>
            </w:r>
          </w:p>
        </w:tc>
      </w:tr>
      <w:tr w:rsidR="004060A8" w:rsidRPr="00A715F2" w14:paraId="40654167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936B0D2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2A63B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3F83B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2AD24F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6F68D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8154BBB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04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407200C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98,5</w:t>
            </w:r>
          </w:p>
        </w:tc>
      </w:tr>
      <w:tr w:rsidR="004060A8" w:rsidRPr="00A715F2" w14:paraId="3B083317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78AEC7B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9ED8E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F4659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1EB4BB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51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C4AC3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60F497E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04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3833153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98,5</w:t>
            </w:r>
          </w:p>
        </w:tc>
      </w:tr>
      <w:tr w:rsidR="004060A8" w:rsidRPr="00A715F2" w14:paraId="46C932A6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49CCF73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CF3D4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6F9A9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78AC16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51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2BC83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7ACE0CA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04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E38740F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98,5</w:t>
            </w:r>
          </w:p>
        </w:tc>
      </w:tr>
      <w:tr w:rsidR="004060A8" w:rsidRPr="00A715F2" w14:paraId="6954AB22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FA8E3EC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3C917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A6C14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350A7D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44AD8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DC26278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92 044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5487F9F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37 358,6</w:t>
            </w:r>
          </w:p>
        </w:tc>
      </w:tr>
      <w:tr w:rsidR="004060A8" w:rsidRPr="00A715F2" w14:paraId="21842CA4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0363647" w14:textId="0C33FC55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государственными финансами Республики Татарстан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CD367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AEF94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C9ECDE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4CC81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3A5F427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10 677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0943A10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40 160,9</w:t>
            </w:r>
          </w:p>
        </w:tc>
      </w:tr>
      <w:tr w:rsidR="004060A8" w:rsidRPr="00A715F2" w14:paraId="3FF29679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6B1453A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B99E0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EF87B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03590C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FF14D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1CEE540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10 677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93DB918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40 160,9</w:t>
            </w:r>
          </w:p>
        </w:tc>
      </w:tr>
      <w:tr w:rsidR="004060A8" w:rsidRPr="00A715F2" w14:paraId="42040366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883881B" w14:textId="50FD8643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олгосрочной сбалансированности и устойчивости бюджетной системы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09601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B7CB2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0F9D35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2C81B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57971FE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10 677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F170ABE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40 160,9</w:t>
            </w:r>
          </w:p>
        </w:tc>
      </w:tr>
      <w:tr w:rsidR="004060A8" w:rsidRPr="00A715F2" w14:paraId="235D6058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F033ADE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F6362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89734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51757B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8CA57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DB41FCA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04 893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234819E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34 583,9</w:t>
            </w:r>
          </w:p>
        </w:tc>
      </w:tr>
      <w:tr w:rsidR="004060A8" w:rsidRPr="00A715F2" w14:paraId="41B0994D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045D08E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5EC77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168E3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85BF05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1EF65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0DD5A2C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68 567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6D91969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94 930,2</w:t>
            </w:r>
          </w:p>
        </w:tc>
      </w:tr>
      <w:tr w:rsidR="004060A8" w:rsidRPr="00A715F2" w14:paraId="4E63149F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EF5F5BE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E13A8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8F82A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794BF5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7DA26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ECB5667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 191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9BE8E39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 519,1</w:t>
            </w:r>
          </w:p>
        </w:tc>
      </w:tr>
      <w:tr w:rsidR="004060A8" w:rsidRPr="00A715F2" w14:paraId="6AA4D81D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A1AF187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B092C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FA86E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C15F36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27AC0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A0075AB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EAF0022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,6</w:t>
            </w:r>
          </w:p>
        </w:tc>
      </w:tr>
      <w:tr w:rsidR="004060A8" w:rsidRPr="00A715F2" w14:paraId="335383E5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103C07A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FBF06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4237F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26AFB4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3734E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9F64949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784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8663030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77,0</w:t>
            </w:r>
          </w:p>
        </w:tc>
      </w:tr>
      <w:tr w:rsidR="004060A8" w:rsidRPr="00A715F2" w14:paraId="12920F4F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5F7B598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FE540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EB234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CB6441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5F482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D5ED3AE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784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9EBB52B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77,0</w:t>
            </w:r>
          </w:p>
        </w:tc>
      </w:tr>
      <w:tr w:rsidR="004060A8" w:rsidRPr="00A715F2" w14:paraId="133B26E7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86217A1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312B5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59919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233ED0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1A14B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C98A5A3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 366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717483D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 197,7</w:t>
            </w:r>
          </w:p>
        </w:tc>
      </w:tr>
      <w:tr w:rsidR="004060A8" w:rsidRPr="00A715F2" w14:paraId="48A86FFF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F501E1E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Счетной палаты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A0599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98BC0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F726D2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D145E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E72C01A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 366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340667C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 197,7</w:t>
            </w:r>
          </w:p>
        </w:tc>
      </w:tr>
      <w:tr w:rsidR="004060A8" w:rsidRPr="00A715F2" w14:paraId="4902296A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0DD7863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600CE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DC212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DF0F10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5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5B1F7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5D2D91F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 626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4E03947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 457,7</w:t>
            </w:r>
          </w:p>
        </w:tc>
      </w:tr>
      <w:tr w:rsidR="004060A8" w:rsidRPr="00A715F2" w14:paraId="47A168FD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2FBB26D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F9078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A23FF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37D185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5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1A7B4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FF7E779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 034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477EBE4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 710,3</w:t>
            </w:r>
          </w:p>
        </w:tc>
      </w:tr>
      <w:tr w:rsidR="004060A8" w:rsidRPr="00A715F2" w14:paraId="386084CF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6457F9D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3D6B6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4D045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3AC358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5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8D73A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D9B7734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332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039117B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487,4</w:t>
            </w:r>
          </w:p>
        </w:tc>
      </w:tr>
      <w:tr w:rsidR="004060A8" w:rsidRPr="00A715F2" w14:paraId="457DBC66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9D3CCF8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6B22C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22209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248CA5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5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887AF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7E281D6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79BF7C9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4060A8" w:rsidRPr="00A715F2" w14:paraId="284790D5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3B181DB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CF582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75560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C71915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5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E2D31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7C8CA49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D051D72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4060A8" w:rsidRPr="00A715F2" w14:paraId="7122124F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C8BFCDD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лата налога на имущество организаций и земельного 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70A10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DF1F6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2C393C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5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09C9F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6959579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4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39408CA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40,0</w:t>
            </w:r>
          </w:p>
        </w:tc>
      </w:tr>
      <w:tr w:rsidR="004060A8" w:rsidRPr="00A715F2" w14:paraId="4038C1A9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325543D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1D859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9B057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B2D79A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5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9FCF5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FE1D269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4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551DA83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40,0</w:t>
            </w:r>
          </w:p>
        </w:tc>
      </w:tr>
      <w:tr w:rsidR="004060A8" w:rsidRPr="00A715F2" w14:paraId="03CB030A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C6A43B7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B49CB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ED257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EC44D4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D59C6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CDDB557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 195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082C4F7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 866,0</w:t>
            </w:r>
          </w:p>
        </w:tc>
      </w:tr>
      <w:tr w:rsidR="004060A8" w:rsidRPr="00A715F2" w14:paraId="7AEFDC76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E4038CD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CFE3B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5FDC1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28C2F5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FFBD5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C0EC18A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 195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D23A14E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 866,0</w:t>
            </w:r>
          </w:p>
        </w:tc>
      </w:tr>
      <w:tr w:rsidR="004060A8" w:rsidRPr="00A715F2" w14:paraId="7E990372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EE9A4BC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Центральной избирательной комиссии Республики Татарстан, проведение выбор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61A28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A4F3E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32DBD1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BCAD1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D485379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 195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AB721D1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 866,0</w:t>
            </w:r>
          </w:p>
        </w:tc>
      </w:tr>
      <w:tr w:rsidR="004060A8" w:rsidRPr="00A715F2" w14:paraId="4A2FC05F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F263947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проведение выбор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70453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1C227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0627CF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6 02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607B0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95D7677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1969DC7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4060A8" w:rsidRPr="00A715F2" w14:paraId="342104A2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4F3D7A0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A3EA2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5B53A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AA60EC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6 02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92D17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E79EFBB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6EED9AA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4060A8" w:rsidRPr="00A715F2" w14:paraId="6F8EC8AB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1BB8554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F6D67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8F2D5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0CB115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6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65DD7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3ED553F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 645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2EC553C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 316,0</w:t>
            </w:r>
          </w:p>
        </w:tc>
      </w:tr>
      <w:tr w:rsidR="004060A8" w:rsidRPr="00A715F2" w14:paraId="140DF0C0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3B53B49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B0406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A383F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A0963D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6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47AD7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9D63B7F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 306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AB53061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 905,0</w:t>
            </w:r>
          </w:p>
        </w:tc>
      </w:tr>
      <w:tr w:rsidR="004060A8" w:rsidRPr="00A715F2" w14:paraId="14F1C617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5D9C4CC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5FB82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28755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029E41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6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2038C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92EC56B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285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2586A47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357,0</w:t>
            </w:r>
          </w:p>
        </w:tc>
      </w:tr>
      <w:tr w:rsidR="004060A8" w:rsidRPr="00A715F2" w14:paraId="3EF47264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A491EDA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31480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A5A65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8EB110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6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F8231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666E705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4B99776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0</w:t>
            </w:r>
          </w:p>
        </w:tc>
      </w:tr>
      <w:tr w:rsidR="004060A8" w:rsidRPr="00A715F2" w14:paraId="75EB21A1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2D54F14" w14:textId="091ED928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повышение правовой культуры избирателей, обучение организаторов выборов, ГАС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оры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47899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74FDE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63C6CC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6 02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26693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79FF332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E419B2F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,0</w:t>
            </w:r>
          </w:p>
        </w:tc>
      </w:tr>
      <w:tr w:rsidR="004060A8" w:rsidRPr="00A715F2" w14:paraId="011AE757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876093C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4D246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7B5D7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4BC647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6 02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67B7D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805CEAF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1D70657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,0</w:t>
            </w:r>
          </w:p>
        </w:tc>
      </w:tr>
      <w:tr w:rsidR="004060A8" w:rsidRPr="00A715F2" w14:paraId="3D601832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0299CC5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даментальные исслед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6FF2D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C39C5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752C56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6CA31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BB88D22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9 731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20B0F8B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68 487,2</w:t>
            </w:r>
          </w:p>
        </w:tc>
      </w:tr>
      <w:tr w:rsidR="004060A8" w:rsidRPr="00A715F2" w14:paraId="158276EB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A8D01B2" w14:textId="006441DA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учно-технологическое развитие Республики 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атарстан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86C0B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9CD98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6527D0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93D6C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3A36A95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9 731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F3CAB3F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68 487,2</w:t>
            </w:r>
          </w:p>
        </w:tc>
      </w:tr>
      <w:tr w:rsidR="004060A8" w:rsidRPr="00A715F2" w14:paraId="05CC2ED3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918BF7B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76AEA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17BFE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B2A867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766DB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F5C9697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9 303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E0A2222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9 303,9</w:t>
            </w:r>
          </w:p>
        </w:tc>
      </w:tr>
      <w:tr w:rsidR="004060A8" w:rsidRPr="00A715F2" w14:paraId="1199267F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52CF82C" w14:textId="17BB242C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единого интеллектуального научно-образовательного пространства Республики Татарстан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39673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39311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F1C710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2A070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45D0C7B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0B4C291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,0</w:t>
            </w:r>
          </w:p>
        </w:tc>
      </w:tr>
      <w:tr w:rsidR="004060A8" w:rsidRPr="00A715F2" w14:paraId="1F92649E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B66863E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по созданию интеллектуального научно-образовательного простран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38C38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B1E51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EAD7A8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2 01 06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42F74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414E490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09141B4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,0</w:t>
            </w:r>
          </w:p>
        </w:tc>
      </w:tr>
      <w:tr w:rsidR="004060A8" w:rsidRPr="00A715F2" w14:paraId="2F5F68C2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E2ACD27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0D1D2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23F55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B8745A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2 01 06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88AD2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9669625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F9AC409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,0</w:t>
            </w:r>
          </w:p>
        </w:tc>
      </w:tr>
      <w:tr w:rsidR="004060A8" w:rsidRPr="00A715F2" w14:paraId="5BC916DC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A42ABFF" w14:textId="7818ADB2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научно-технологического задела для формирования и развития отраслей новой экономики Республики Татарстан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CD477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3B03A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309229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2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8203A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6D21779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4 303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4DB4A95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4 303,9</w:t>
            </w:r>
          </w:p>
        </w:tc>
      </w:tr>
      <w:tr w:rsidR="004060A8" w:rsidRPr="00A715F2" w14:paraId="2391A4CC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C7EE2DE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по научно-технологическому развит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D23C8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691E1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1B4861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2 03 062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89E8F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6BC25AD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4 303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AFE29AD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4 303,9</w:t>
            </w:r>
          </w:p>
        </w:tc>
      </w:tr>
      <w:tr w:rsidR="004060A8" w:rsidRPr="00A715F2" w14:paraId="7451A8B5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56BDC82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F73C1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CA436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287E37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2 03 062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2D1B8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786BE39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4 303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73C6DEB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4 303,9</w:t>
            </w:r>
          </w:p>
        </w:tc>
      </w:tr>
      <w:tr w:rsidR="004060A8" w:rsidRPr="00A715F2" w14:paraId="11B0D00D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BC22DDF" w14:textId="31874EBF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и стимулирование изобретательской деятельности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66C99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513A6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C3ADF0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2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8C015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B1B431D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FEA7C56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4060A8" w:rsidRPr="00A715F2" w14:paraId="04EF6DE9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72A5046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по развитию изобретательской деятель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56673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C1B3D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01E292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2 04 062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1DD7B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3EA89A8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7AFF8FB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4060A8" w:rsidRPr="00A715F2" w14:paraId="0EBA5EA1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0582403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6A72E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C73D2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C82836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2 04 062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F6B64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4BCA7E9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4828879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4060A8" w:rsidRPr="00A715F2" w14:paraId="4A59B7AC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ECD03B5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13F99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5AF09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ACCCFC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4C205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980BC82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30 427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ACCB572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89 183,3</w:t>
            </w:r>
          </w:p>
        </w:tc>
      </w:tr>
      <w:tr w:rsidR="004060A8" w:rsidRPr="00A715F2" w14:paraId="159B32F3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EE812A1" w14:textId="0661647F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омплекс процессных мероприятий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</w:t>
            </w:r>
            <w:proofErr w:type="gramStart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ественно-научного</w:t>
            </w:r>
            <w:proofErr w:type="gramEnd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разования в Республике Татарстан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1F9FD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434CE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0E9047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5C3F7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BFA841A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 018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4AAC02C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 878,6</w:t>
            </w:r>
          </w:p>
        </w:tc>
      </w:tr>
      <w:tr w:rsidR="004060A8" w:rsidRPr="00A715F2" w14:paraId="437B9917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DFE5B61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организаций, осуществляющих фундаментальные исслед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04A6E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83BFC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4607F8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 01 06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07F4F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D4C982C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718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E768290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397,5</w:t>
            </w:r>
          </w:p>
        </w:tc>
      </w:tr>
      <w:tr w:rsidR="004060A8" w:rsidRPr="00A715F2" w14:paraId="424EFF97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7ACEBD5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E03A7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30039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5072E6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 01 06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8ABCE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87E4503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718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F2A3C0F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397,5</w:t>
            </w:r>
          </w:p>
        </w:tc>
      </w:tr>
      <w:tr w:rsidR="004060A8" w:rsidRPr="00A715F2" w14:paraId="6E246629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BB00C4F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в сфере наук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D5255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06512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C63F0C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 01 06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18D13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01E28E8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0141989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4060A8" w:rsidRPr="00A715F2" w14:paraId="5DD3CE3C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5701CBC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0B0E7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36F7F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FD2DD6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 01 06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846DD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E76BE92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C79F5B4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4060A8" w:rsidRPr="00A715F2" w14:paraId="7BD035B3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19BB774" w14:textId="6324FEA9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мероприятий по реализации региональной программы Республики Татарстан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 и культура народов Степной Евразии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D9A6F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E6688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F45025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 01 06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77DB1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21DA5A7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299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668C167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481,1</w:t>
            </w:r>
          </w:p>
        </w:tc>
      </w:tr>
      <w:tr w:rsidR="004060A8" w:rsidRPr="00A715F2" w14:paraId="40BEDA28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DA91773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F587B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63875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D4AE52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 01 06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44C70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2943F8B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299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C5695D5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481,1</w:t>
            </w:r>
          </w:p>
        </w:tc>
      </w:tr>
      <w:tr w:rsidR="004060A8" w:rsidRPr="00A715F2" w14:paraId="37644845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4C3F8D6" w14:textId="3351804A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кадров научно-образовательного кластера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2E0E7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ED0A0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2A7580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E822E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C902AD8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82 909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1C89761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54 804,7</w:t>
            </w:r>
          </w:p>
        </w:tc>
      </w:tr>
      <w:tr w:rsidR="004060A8" w:rsidRPr="00A715F2" w14:paraId="15D4706F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D35456D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 Академии наук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B52F9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EF177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363C36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 02 06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4C802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2DDB01C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 096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DBA0EBE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 465,7</w:t>
            </w:r>
          </w:p>
        </w:tc>
      </w:tr>
      <w:tr w:rsidR="004060A8" w:rsidRPr="00A715F2" w14:paraId="3596D8FF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1EA0AE6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B0D25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82946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883CE6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 02 06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91BB2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8C5A56E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 096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16833C5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 465,7</w:t>
            </w:r>
          </w:p>
        </w:tc>
      </w:tr>
      <w:tr w:rsidR="004060A8" w:rsidRPr="00A715F2" w14:paraId="2E5943D5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70F6C99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деятельности организаций, осуществляющих 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ундаментальные исслед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C6321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7CE77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5C96A4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 02 06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FFAED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DE24D2A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2 144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DB6F171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8 671,0</w:t>
            </w:r>
          </w:p>
        </w:tc>
      </w:tr>
      <w:tr w:rsidR="004060A8" w:rsidRPr="00A715F2" w14:paraId="7D81D389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18C1CAB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34A13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1A882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9E769E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 02 06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D6ECA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940C64A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2 144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503CAA5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8 671,0</w:t>
            </w:r>
          </w:p>
        </w:tc>
      </w:tr>
      <w:tr w:rsidR="004060A8" w:rsidRPr="00A715F2" w14:paraId="7453E0A8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89D266D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нты в области наук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D826F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5AFBC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77A411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 02 06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20A90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800A9C2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C7D773A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 000,0</w:t>
            </w:r>
          </w:p>
        </w:tc>
      </w:tr>
      <w:tr w:rsidR="004060A8" w:rsidRPr="00A715F2" w14:paraId="33DD3830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0DE7F25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C0A0D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E7D96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38C618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 02 06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86FE8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4DEF2CE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815B568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 000,0</w:t>
            </w:r>
          </w:p>
        </w:tc>
      </w:tr>
      <w:tr w:rsidR="004060A8" w:rsidRPr="00A715F2" w14:paraId="721A2A13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8C1685F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в сфере наук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CDE3A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A40B2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F4DF1C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 02 06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4121C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9B8C75F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 168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0C574AF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 668,0</w:t>
            </w:r>
          </w:p>
        </w:tc>
      </w:tr>
      <w:tr w:rsidR="004060A8" w:rsidRPr="00A715F2" w14:paraId="40F188FB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0CD0632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73B09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495CA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A74526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 02 06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8AFEA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E59464E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 168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1EB0A28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 668,0</w:t>
            </w:r>
          </w:p>
        </w:tc>
      </w:tr>
      <w:tr w:rsidR="004060A8" w:rsidRPr="00A715F2" w14:paraId="1FF2ECC0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D20E6F8" w14:textId="65771869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комплекса </w:t>
            </w:r>
            <w:proofErr w:type="spellStart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грессно</w:t>
            </w:r>
            <w:proofErr w:type="spellEnd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выставочных и просветительских мероприятий, способствующих популяризации результатов научных исследований по приоритетам научно-технологического развития Республики Татарстан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496D2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ECEEF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D997C3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3EF9B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EFE89A4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5F34034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500,0</w:t>
            </w:r>
          </w:p>
        </w:tc>
      </w:tr>
      <w:tr w:rsidR="004060A8" w:rsidRPr="00A715F2" w14:paraId="4FA17279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5713DC4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в сфере наук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5B750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A450F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1C24CD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 03 06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0B011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F369F08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D7FEC85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500,0</w:t>
            </w:r>
          </w:p>
        </w:tc>
      </w:tr>
      <w:tr w:rsidR="004060A8" w:rsidRPr="00A715F2" w14:paraId="66CB0C33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FB162B8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253A1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32209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C19A02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 03 06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216A0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2EC9BE7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A25CA35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500,0</w:t>
            </w:r>
          </w:p>
        </w:tc>
      </w:tr>
      <w:tr w:rsidR="004060A8" w:rsidRPr="00A715F2" w14:paraId="4FE84F45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69FDC2B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CE16B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4A540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C87744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85984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7306BC8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683 2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7A3BF22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310 500,0</w:t>
            </w:r>
          </w:p>
        </w:tc>
      </w:tr>
      <w:tr w:rsidR="004060A8" w:rsidRPr="00A715F2" w14:paraId="3F6D85F4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E35F4B1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F8EFF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1B6D8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2461C8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C229C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1C8DDD5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683 2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1F2ECA6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310 500,0</w:t>
            </w:r>
          </w:p>
        </w:tc>
      </w:tr>
      <w:tr w:rsidR="004060A8" w:rsidRPr="00A715F2" w14:paraId="56985171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7B8BFD3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A3E7D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028D1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8EC28C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E4A6A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CDAC231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683 2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F58A400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310 500,0</w:t>
            </w:r>
          </w:p>
        </w:tc>
      </w:tr>
      <w:tr w:rsidR="004060A8" w:rsidRPr="00A715F2" w14:paraId="27CC0B44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C7933CB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фонд Кабинета Министров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C4C11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319BF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538A36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07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E07B8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6EEF7B4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683 2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8A18730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310 500,0</w:t>
            </w:r>
          </w:p>
        </w:tc>
      </w:tr>
      <w:tr w:rsidR="004060A8" w:rsidRPr="00A715F2" w14:paraId="0AE1CE48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9D8E679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0EA7B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44152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0ED648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07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352D5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919F85E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683 2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459FA3E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310 500,0</w:t>
            </w:r>
          </w:p>
        </w:tc>
      </w:tr>
      <w:tr w:rsidR="004060A8" w:rsidRPr="00A715F2" w14:paraId="6D35EF12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3B344A6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ладные научные исследования в области общегосударственных вопрос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5D596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3B16F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4EBC53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F9822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60314B2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 076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F3DB42D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 858,2</w:t>
            </w:r>
          </w:p>
        </w:tc>
      </w:tr>
      <w:tr w:rsidR="004060A8" w:rsidRPr="00A715F2" w14:paraId="7D56D858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92185BE" w14:textId="16793433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общественного порядка и противодействие преступности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149BC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A8B4E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631B23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8E411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B640524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7262499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4060A8" w:rsidRPr="00A715F2" w14:paraId="7B8DD5C9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7B6B536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529B3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19EC4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889D1A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3C010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B0046D4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4AA1253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4060A8" w:rsidRPr="00A715F2" w14:paraId="0494C2D4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B4F85D8" w14:textId="072FD8EF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деятельности по профилактике правонарушений и преступлений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CE72D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18142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9CA97B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2AA56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B17AE5E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6891919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4060A8" w:rsidRPr="00A715F2" w14:paraId="70B51149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A030479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CF7E6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313D8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31398B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D6E21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BADB534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20D3B9F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4060A8" w:rsidRPr="00A715F2" w14:paraId="1C4D28DE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D650525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833E5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FCABE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85CDF7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F5CAC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971C388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C6726EC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4060A8" w:rsidRPr="00A715F2" w14:paraId="5D5A323D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7258D4F" w14:textId="50581E06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но-технологическое развитие Республики Татарстан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AB068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2692C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4D8DFE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12D9C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139122B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347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57AA6B4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657,5</w:t>
            </w:r>
          </w:p>
        </w:tc>
      </w:tr>
      <w:tr w:rsidR="004060A8" w:rsidRPr="00A715F2" w14:paraId="7CA636B5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84628BF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96186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3217C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7C725A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FB606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FAD9A11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347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1FC71CA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657,5</w:t>
            </w:r>
          </w:p>
        </w:tc>
      </w:tr>
      <w:tr w:rsidR="004060A8" w:rsidRPr="00A715F2" w14:paraId="6AEC153F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F8DC65A" w14:textId="4AFDC70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кадров научно-образовательного кластера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FF234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F8C6D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CF1D9F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44805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FFBB995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347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70B6344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657,5</w:t>
            </w:r>
          </w:p>
        </w:tc>
      </w:tr>
      <w:tr w:rsidR="004060A8" w:rsidRPr="00A715F2" w14:paraId="77031CCE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DF80127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организаций, осуществляющих фундаментальные исслед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512B5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F8209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C0709F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 02 06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16ED2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B95AF03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739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867F3DC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049,5</w:t>
            </w:r>
          </w:p>
        </w:tc>
      </w:tr>
      <w:tr w:rsidR="004060A8" w:rsidRPr="00A715F2" w14:paraId="40483804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D74FB87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E24B1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66FA5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09F68D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 02 06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85327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6EE6BA2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739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3A3DC54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049,5</w:t>
            </w:r>
          </w:p>
        </w:tc>
      </w:tr>
      <w:tr w:rsidR="004060A8" w:rsidRPr="00A715F2" w14:paraId="68BE1D13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D99BF74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мии, стипендии в области 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уки и техник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52A25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2B2F0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AB84C1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 02 08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4C678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D2B5C1C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608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3798A5F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608,0</w:t>
            </w:r>
          </w:p>
        </w:tc>
      </w:tr>
      <w:tr w:rsidR="004060A8" w:rsidRPr="00A715F2" w14:paraId="29B7B6E5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06E5571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D0AD5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969B8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7DA4BD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 02 08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9D167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17350AE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608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FEB1CAB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608,0</w:t>
            </w:r>
          </w:p>
        </w:tc>
      </w:tr>
      <w:tr w:rsidR="004060A8" w:rsidRPr="00A715F2" w14:paraId="682A3F5E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7F042E4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42D42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D2E11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A13382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5D29F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7200316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 128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2231D5D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 600,7</w:t>
            </w:r>
          </w:p>
        </w:tc>
      </w:tr>
      <w:tr w:rsidR="004060A8" w:rsidRPr="00A715F2" w14:paraId="5160C03F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7CDD709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BF3E9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D1549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EA7ED9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51A80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6A89C12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 128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D780B93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 600,7</w:t>
            </w:r>
          </w:p>
        </w:tc>
      </w:tr>
      <w:tr w:rsidR="004060A8" w:rsidRPr="00A715F2" w14:paraId="1C0D39C9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7BC136C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программная</w:t>
            </w:r>
            <w:proofErr w:type="spellEnd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ятельность Центра экономических и социальных исследований при Кабинете Министров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41C43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12463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31D18C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08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4B7D5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114CC6B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 128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5F32633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 600,7</w:t>
            </w:r>
          </w:p>
        </w:tc>
      </w:tr>
      <w:tr w:rsidR="004060A8" w:rsidRPr="00A715F2" w14:paraId="111937C7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26EA3E5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9253C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A5772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FD8D5E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08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93DF4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FEA9712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 128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5B237F3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 600,7</w:t>
            </w:r>
          </w:p>
        </w:tc>
      </w:tr>
      <w:tr w:rsidR="004060A8" w:rsidRPr="00A715F2" w14:paraId="3C0ACE41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F7D803F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ADB82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7E335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783760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53CEF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F370309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760 465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C7C6A67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659 128,0</w:t>
            </w:r>
          </w:p>
        </w:tc>
      </w:tr>
      <w:tr w:rsidR="004060A8" w:rsidRPr="00A715F2" w14:paraId="42CA30D8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5976F7B" w14:textId="06683A1C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бразования в Республике Татарстан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9C695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814C0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F4D745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750D5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A8E87DF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 876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8FF3CBF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 392,2</w:t>
            </w:r>
          </w:p>
        </w:tc>
      </w:tr>
      <w:tr w:rsidR="004060A8" w:rsidRPr="00A715F2" w14:paraId="516B652B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1C0B6EB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36372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EEAE9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2AC54A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398D3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2EBA0C4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 876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4836FF8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 392,2</w:t>
            </w:r>
          </w:p>
        </w:tc>
      </w:tr>
      <w:tr w:rsidR="004060A8" w:rsidRPr="00A715F2" w14:paraId="72EFA651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01507ED" w14:textId="4CF5CD3C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деятельности сети психолого-педагогических и </w:t>
            </w:r>
            <w:proofErr w:type="gramStart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ко-социальных</w:t>
            </w:r>
            <w:proofErr w:type="gramEnd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нтров и государственных учреждений для детей-сирот и детей, оставшихся без попечения родителей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DDD8C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D12CC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1B048E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EA9C7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D8252EF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 876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BB46767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 392,2</w:t>
            </w:r>
          </w:p>
        </w:tc>
      </w:tr>
      <w:tr w:rsidR="004060A8" w:rsidRPr="00A715F2" w14:paraId="23028856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ECC71B3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рганизаций, осуществляющих обеспечение образовательной деятельности, оценку качества образ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32DF0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A30B4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FF36BD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6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7C1B6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C33F63C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 876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07A685C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 392,2</w:t>
            </w:r>
          </w:p>
        </w:tc>
      </w:tr>
      <w:tr w:rsidR="004060A8" w:rsidRPr="00A715F2" w14:paraId="1C37B81E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33508E9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A398E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2EA47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F6890C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6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86B51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FDE709F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 876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3937D39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 392,2</w:t>
            </w:r>
          </w:p>
        </w:tc>
      </w:tr>
      <w:tr w:rsidR="004060A8" w:rsidRPr="00A715F2" w14:paraId="74746F4A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09F2A85" w14:textId="13C84592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Государственная программа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ддержка граждан в Республике Татарстан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2EFF1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FC055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D65D67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E1505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CD52EBF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 950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96F0DE2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3 419,9</w:t>
            </w:r>
          </w:p>
        </w:tc>
      </w:tr>
      <w:tr w:rsidR="004060A8" w:rsidRPr="00A715F2" w14:paraId="4561444F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1DE6212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650D8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C3D3D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9A2F85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1DC02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C625C62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 950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47EF3F0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3 419,9</w:t>
            </w:r>
          </w:p>
        </w:tc>
      </w:tr>
      <w:tr w:rsidR="004060A8" w:rsidRPr="00A715F2" w14:paraId="0465A532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F8669EF" w14:textId="0AF60A51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мер государственной поддержки семьям с детьми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9ACA7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57275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58D90E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FC7BE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B2B3207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 415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32B04D7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 605,4</w:t>
            </w:r>
          </w:p>
        </w:tc>
      </w:tr>
      <w:tr w:rsidR="004060A8" w:rsidRPr="00A715F2" w14:paraId="695C8350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A7F10A8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в области опеки и попечитель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AEDE4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928DE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359D82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1 25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C5AA0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218BD4B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 415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A228532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 605,4</w:t>
            </w:r>
          </w:p>
        </w:tc>
      </w:tr>
      <w:tr w:rsidR="004060A8" w:rsidRPr="00A715F2" w14:paraId="7E00E355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D269515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3208F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8DD5D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A52C16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1 25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D33E4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A08EECE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 415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3BE138E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 605,4</w:t>
            </w:r>
          </w:p>
        </w:tc>
      </w:tr>
      <w:tr w:rsidR="004060A8" w:rsidRPr="00A715F2" w14:paraId="027B31C9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31E2F4A" w14:textId="2428D360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мер государственной поддержки граждан пожилого возраста и инвалидов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08E3A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12593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2F61BE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9A37B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558B23D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535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6BAAC92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814,5</w:t>
            </w:r>
          </w:p>
        </w:tc>
      </w:tr>
      <w:tr w:rsidR="004060A8" w:rsidRPr="00A715F2" w14:paraId="210451F5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B31B034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латы к пенсиям, дополнительное пенсионное обеспечение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419FF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A2DF3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F59E69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F0361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85857F8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535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0337460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814,5</w:t>
            </w:r>
          </w:p>
        </w:tc>
      </w:tr>
      <w:tr w:rsidR="004060A8" w:rsidRPr="00A715F2" w14:paraId="6C882957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DC8D7A1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051B1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ED5F3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86B296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2065D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FF04BB0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535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0948391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 814,5</w:t>
            </w:r>
          </w:p>
        </w:tc>
      </w:tr>
      <w:tr w:rsidR="004060A8" w:rsidRPr="00A715F2" w14:paraId="69D83A75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EA6DC60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612CC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FEFF2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58FF5A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CFEA2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9559B07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429275E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</w:tr>
      <w:tr w:rsidR="004060A8" w:rsidRPr="00A715F2" w14:paraId="24CA9CCA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7477758" w14:textId="01C88D0E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общественного порядка и противодействие преступности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BA207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7C699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5EBC98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9E392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E04289F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1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0973B4B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100,0</w:t>
            </w:r>
          </w:p>
        </w:tc>
      </w:tr>
      <w:tr w:rsidR="004060A8" w:rsidRPr="00A715F2" w14:paraId="1025A501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BEDC47B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97670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57F77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BBD897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4F700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F896F32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8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67BA2E9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800,0</w:t>
            </w:r>
          </w:p>
        </w:tc>
      </w:tr>
      <w:tr w:rsidR="004060A8" w:rsidRPr="00A715F2" w14:paraId="3EBB0030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F37E178" w14:textId="01CE0B2B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опасность дорожного движения в Республике Татарстан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D184B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DD75A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FF7C71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9E5A8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903F9AF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1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88E8617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100,0</w:t>
            </w:r>
          </w:p>
        </w:tc>
      </w:tr>
      <w:tr w:rsidR="004060A8" w:rsidRPr="00A715F2" w14:paraId="4B261DB3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703177E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мероприятий, направленных на повышение 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езопасности участников дорожного движения на территори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A8FF6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5A3EC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327FD0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2 01 10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2335D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1D4237D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1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2622B5B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100,0</w:t>
            </w:r>
          </w:p>
        </w:tc>
      </w:tr>
      <w:tr w:rsidR="004060A8" w:rsidRPr="00A715F2" w14:paraId="32044A9D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04E2C21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FFA82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E1F86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302FE9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2 01 10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ED3CF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C48E1B1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1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30716D9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100,0</w:t>
            </w:r>
          </w:p>
        </w:tc>
      </w:tr>
      <w:tr w:rsidR="004060A8" w:rsidRPr="00A715F2" w14:paraId="2D51D765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9AF4352" w14:textId="6682F1F8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капитального и текущего ремонта общественных пунктов охраны порядка, участковых пунктов полиции, административно-жилых комплексов для участковых уполномоченных полиции, а также зданий, сооружений и помещений органов внутренних дел и иных объектов Министерства внутренних дел по Республике Татарстан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B69C4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95EA1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5426B3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2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1713C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05EEFD1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523110D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00,0</w:t>
            </w:r>
          </w:p>
        </w:tc>
      </w:tr>
      <w:tr w:rsidR="004060A8" w:rsidRPr="00A715F2" w14:paraId="66C0E42D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7C115F5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на территории Республики Татарстан инфраструктуры органов внутренних дел и совместной инфраструктур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7430C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80BEF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72A5D0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2 02 103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3E91F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E7320E0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1C1114A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00,0</w:t>
            </w:r>
          </w:p>
        </w:tc>
      </w:tr>
      <w:tr w:rsidR="004060A8" w:rsidRPr="00A715F2" w14:paraId="02B6B584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0FE7735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2FE31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2834C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E7DE2C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2 02 103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71CB6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E941A96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2CCB7E0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00,0</w:t>
            </w:r>
          </w:p>
        </w:tc>
      </w:tr>
      <w:tr w:rsidR="004060A8" w:rsidRPr="00A715F2" w14:paraId="402D734A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65E31B8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A6232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9E592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BCF989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1DCE1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0793902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58CA89D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00,0</w:t>
            </w:r>
          </w:p>
        </w:tc>
      </w:tr>
      <w:tr w:rsidR="004060A8" w:rsidRPr="00A715F2" w14:paraId="47C5D86F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AACC489" w14:textId="2EC4C445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деятельности по профилактике правонарушений и преступлений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FC8FC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241D6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889ECE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5197D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B3A9846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1F0A3B9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</w:tr>
      <w:tr w:rsidR="004060A8" w:rsidRPr="00A715F2" w14:paraId="6BC14F27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C0CE734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0E774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03B4C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D3A9D5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B3002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A19A113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44525A1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</w:tr>
      <w:tr w:rsidR="004060A8" w:rsidRPr="00A715F2" w14:paraId="60586A12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20677D0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2F4F1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F9E7D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03F1B4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05A71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3E8F235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AA0A7F6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</w:tr>
      <w:tr w:rsidR="004060A8" w:rsidRPr="00A715F2" w14:paraId="26048088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AEA2F59" w14:textId="1FBC6654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филактика 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рроризма и экстремизма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27380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9C73E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91824B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453D3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14B7FA4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86C83AD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,0</w:t>
            </w:r>
          </w:p>
        </w:tc>
      </w:tr>
      <w:tr w:rsidR="004060A8" w:rsidRPr="00A715F2" w14:paraId="28C3982E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5C39E7A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A3633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223E5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3BDCDF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93787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B803641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0AE4616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,0</w:t>
            </w:r>
          </w:p>
        </w:tc>
      </w:tr>
      <w:tr w:rsidR="004060A8" w:rsidRPr="00A715F2" w14:paraId="57E7E5C3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2B1DC8C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66DDC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56B29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60E5DD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33CFA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EB26CD1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E0599BF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4060A8" w:rsidRPr="00A715F2" w14:paraId="5F982EFA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6665E93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472D7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A7A55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B7DD6A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A1011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CB488B5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4ED530F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00,0</w:t>
            </w:r>
          </w:p>
        </w:tc>
      </w:tr>
      <w:tr w:rsidR="004060A8" w:rsidRPr="00A715F2" w14:paraId="67BCCD7A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C4F266D" w14:textId="500DC0BE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ческое развитие и инновационная экономика Республики Татарстан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821C3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81EE5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0A1FA9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1845E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B3EAC34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89 107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E60EEF9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41 258,1</w:t>
            </w:r>
          </w:p>
        </w:tc>
      </w:tr>
      <w:tr w:rsidR="004060A8" w:rsidRPr="00A715F2" w14:paraId="3A485629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123A772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DBB05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097B2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8C5ACA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7D72B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1A5929E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8 796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7F69895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2 154,4</w:t>
            </w:r>
          </w:p>
        </w:tc>
      </w:tr>
      <w:tr w:rsidR="004060A8" w:rsidRPr="00A715F2" w14:paraId="1242BE0E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41E280F" w14:textId="7E5FAF3D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государственной экономической политики в Республике Татарстан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F36DA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C2DEA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AE4D34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8B565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77C1CDF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9 269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F6C8BF9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4 469,4</w:t>
            </w:r>
          </w:p>
        </w:tc>
      </w:tr>
      <w:tr w:rsidR="004060A8" w:rsidRPr="00A715F2" w14:paraId="7EF18C34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581D676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, направленные на развитие системы территориального общественного самоуправления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0D294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F4B24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66722F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1 251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B4F0F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18DE79C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 769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BFB3372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 769,7</w:t>
            </w:r>
          </w:p>
        </w:tc>
      </w:tr>
      <w:tr w:rsidR="004060A8" w:rsidRPr="00A715F2" w14:paraId="427F209D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39CA765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, направленное на развитие системы территориального общественного самоуправления Республики Татарстан в части осуществления компенсационных выплат руководителям территориальных общественных самоуправл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CE94F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34FE2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F06E9E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1 2518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48CEB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F2EFD26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 769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8B27D57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 769,7</w:t>
            </w:r>
          </w:p>
        </w:tc>
      </w:tr>
      <w:tr w:rsidR="004060A8" w:rsidRPr="00A715F2" w14:paraId="4C395248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212EEBE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5DC25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F5833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3B76EE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1 2518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268E4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52D0518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 769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B29589E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 769,7</w:t>
            </w:r>
          </w:p>
        </w:tc>
      </w:tr>
      <w:tr w:rsidR="004060A8" w:rsidRPr="00A715F2" w14:paraId="670C8AF5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E16666D" w14:textId="37936AAF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е, направленное на развитие системы территориального общественного самоуправления Республики 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Татарстан в части осуществления выплат грантов победителям и призерам республиканского конкурса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чшее территориальное общественное самоуправление Республики Татарстан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644E5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1F662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29DF51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1 2518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D0BC9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2E0A888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FAE269F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 000,0</w:t>
            </w:r>
          </w:p>
        </w:tc>
      </w:tr>
      <w:tr w:rsidR="004060A8" w:rsidRPr="00A715F2" w14:paraId="6CBD4C33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73BDA1A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2B165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062F2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64CA42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1 2518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41EE4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D5E83D7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DF4A07A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 000,0</w:t>
            </w:r>
          </w:p>
        </w:tc>
      </w:tr>
      <w:tr w:rsidR="004060A8" w:rsidRPr="00A715F2" w14:paraId="3C119152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5211F3D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, передаваемые бюджетам муниципальных районов Республики Татарстан по итогам республиканского конкурса среди сельских и городских поселений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B8316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4C899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6468C9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1 25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8D568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83C42D2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7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ADC2F5C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7 500,0</w:t>
            </w:r>
          </w:p>
        </w:tc>
      </w:tr>
      <w:tr w:rsidR="004060A8" w:rsidRPr="00A715F2" w14:paraId="2EFA3134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900D9C6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AF326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2CAEF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9404F7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1 25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36179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D3504DA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7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6081428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7 500,0</w:t>
            </w:r>
          </w:p>
        </w:tc>
      </w:tr>
      <w:tr w:rsidR="004060A8" w:rsidRPr="00A715F2" w14:paraId="63E119F1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F3E564E" w14:textId="15A8130B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я некоммерческой организации – Ассоциации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 муниципальных образований Республики Татарстан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осуществление мероприятий, направленных на содействие становлению и развитию местного самоуправления в Республике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81D3F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AC83B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545E20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1 2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FD7C5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B96F6FB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999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98DE6EE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199,7</w:t>
            </w:r>
          </w:p>
        </w:tc>
      </w:tr>
      <w:tr w:rsidR="004060A8" w:rsidRPr="00A715F2" w14:paraId="0AD3AE1A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DAD1874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8FF52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BDB3C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5A70A3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1 2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3F1AB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3F1F185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999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3CB56F4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199,7</w:t>
            </w:r>
          </w:p>
        </w:tc>
      </w:tr>
      <w:tr w:rsidR="004060A8" w:rsidRPr="00A715F2" w14:paraId="7DD6C0B9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5CADEA7" w14:textId="6750A99C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производительности труда на предприятиях Республики Татарстан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CCAA4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AC1D3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5E970C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9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98F3D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1CFF6AB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 59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236DD5B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 590,0</w:t>
            </w:r>
          </w:p>
        </w:tc>
      </w:tr>
      <w:tr w:rsidR="004060A8" w:rsidRPr="00A715F2" w14:paraId="5A1AFA0C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2AC8327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повышению производительности труда и эффективности деятельности предприятий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30321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FE0AF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AF7C6E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9 215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965A9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91E486A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 59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9CD0A8F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 590,0</w:t>
            </w:r>
          </w:p>
        </w:tc>
      </w:tr>
      <w:tr w:rsidR="004060A8" w:rsidRPr="00A715F2" w14:paraId="32330698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7F77FFD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F600C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87988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0F401A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9 215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F173B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8F0DE7E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 59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B94454A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 590,0</w:t>
            </w:r>
          </w:p>
        </w:tc>
      </w:tr>
      <w:tr w:rsidR="004060A8" w:rsidRPr="00A715F2" w14:paraId="397A4AA2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A90BF78" w14:textId="74A8975A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Федеральный проект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ительность труда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0E5F0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60296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C20D4B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Э</w:t>
            </w:r>
            <w:proofErr w:type="gramStart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8D663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5964D5B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936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2225095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 095,0</w:t>
            </w:r>
          </w:p>
        </w:tc>
      </w:tr>
      <w:tr w:rsidR="004060A8" w:rsidRPr="00A715F2" w14:paraId="60C0B139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38DEEE9" w14:textId="7CECA249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государственную поддержку субъектов Российской Федерации в целях достижения результатов федерального проекта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ительность труда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13341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C323B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73DDB8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Э</w:t>
            </w:r>
            <w:proofErr w:type="gramStart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28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1B9EC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DA76F92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936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B6FF2C2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 095,0</w:t>
            </w:r>
          </w:p>
        </w:tc>
      </w:tr>
      <w:tr w:rsidR="004060A8" w:rsidRPr="00A715F2" w14:paraId="29E220E8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B5BD31D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BEDF9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949EC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D9D6E3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Э</w:t>
            </w:r>
            <w:proofErr w:type="gramStart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28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9B5B4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208838A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936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BAAFE14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 095,0</w:t>
            </w:r>
          </w:p>
        </w:tc>
      </w:tr>
      <w:tr w:rsidR="004060A8" w:rsidRPr="00A715F2" w14:paraId="6D9A876C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3151D60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14D57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4D73F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467C19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7ADAC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3270597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0 311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B0E45D9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9 103,7</w:t>
            </w:r>
          </w:p>
        </w:tc>
      </w:tr>
      <w:tr w:rsidR="004060A8" w:rsidRPr="00A715F2" w14:paraId="77504D88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C4A2229" w14:textId="017CF285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государственной экономической политики в Республике Татарстан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0D565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B5FA1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D48C7F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2CD0C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E52785F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 400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CE0CE1F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3 164,1</w:t>
            </w:r>
          </w:p>
        </w:tc>
      </w:tr>
      <w:tr w:rsidR="004060A8" w:rsidRPr="00A715F2" w14:paraId="5D22A0A0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EBB452D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59C96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90707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C38B08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D9C0C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DC65F6C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 824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E47A21A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9 168,6</w:t>
            </w:r>
          </w:p>
        </w:tc>
      </w:tr>
      <w:tr w:rsidR="004060A8" w:rsidRPr="00A715F2" w14:paraId="1B9DA984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4790A85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95557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FCF5E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472447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B92D6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11057CF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7 337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B057670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8 019,9</w:t>
            </w:r>
          </w:p>
        </w:tc>
      </w:tr>
      <w:tr w:rsidR="004060A8" w:rsidRPr="00A715F2" w14:paraId="63BB95D3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A7CE621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9523C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8B68E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7455D3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169A6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D2EC99F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487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6F9AF00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148,7</w:t>
            </w:r>
          </w:p>
        </w:tc>
      </w:tr>
      <w:tr w:rsidR="004060A8" w:rsidRPr="00A715F2" w14:paraId="4F1CFCE6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E6F9F30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3ABE9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AF867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3C77A7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B2409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F65738B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5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20E714B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5,6</w:t>
            </w:r>
          </w:p>
        </w:tc>
      </w:tr>
      <w:tr w:rsidR="004060A8" w:rsidRPr="00A715F2" w14:paraId="35AD8DFF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61ED54E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E9CB5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2A45F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3CBA0A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DFD54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706DD9C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5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D70A66E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5,6</w:t>
            </w:r>
          </w:p>
        </w:tc>
      </w:tr>
      <w:tr w:rsidR="004060A8" w:rsidRPr="00A715F2" w14:paraId="461F892F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E2D46C7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0123A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C16B9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F49B3A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7F180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BC92A52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F694F99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</w:tr>
      <w:tr w:rsidR="004060A8" w:rsidRPr="00A715F2" w14:paraId="00CB8FE4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2DE996E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B0E42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2CB7A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78E70A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83F76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7B8051C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9A8EE52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</w:tr>
      <w:tr w:rsidR="004060A8" w:rsidRPr="00A715F2" w14:paraId="4806A2FC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C5BD7FA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деятельности 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ведомственных учрежд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79438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1F54E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208605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63EF7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2E6CC1A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020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B30BE6F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439,9</w:t>
            </w:r>
          </w:p>
        </w:tc>
      </w:tr>
      <w:tr w:rsidR="004060A8" w:rsidRPr="00A715F2" w14:paraId="414D9BC1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1A7754A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4B664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9ECBA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1F822D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5E0D3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E2CDE46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020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A581C97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439,9</w:t>
            </w:r>
          </w:p>
        </w:tc>
      </w:tr>
      <w:tr w:rsidR="004060A8" w:rsidRPr="00A715F2" w14:paraId="216DBBE4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95D1F37" w14:textId="44A73801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Министерства промышленности и торговли Республики Татарстан, подведомственных ему организаций и представительств Республики Татарстан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83749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1CCF7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650302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53D77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47D5913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198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7CF293C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843,0</w:t>
            </w:r>
          </w:p>
        </w:tc>
      </w:tr>
      <w:tr w:rsidR="004060A8" w:rsidRPr="00A715F2" w14:paraId="6941F4F5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9CDCC2F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1EDCF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0F20C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D687B1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2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46AED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EAE629F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198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30A328B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843,0</w:t>
            </w:r>
          </w:p>
        </w:tc>
      </w:tr>
      <w:tr w:rsidR="004060A8" w:rsidRPr="00A715F2" w14:paraId="7490F633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25F3B97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7DC88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81BCA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A2E361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2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DD124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112068D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198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B923F3E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843,0</w:t>
            </w:r>
          </w:p>
        </w:tc>
      </w:tr>
      <w:tr w:rsidR="004060A8" w:rsidRPr="00A715F2" w14:paraId="5473BB29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8420A12" w14:textId="4E577ABC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Государственного комитета Республики Татарстан по закупкам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89450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2929E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73A5EE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56F2A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3A6949B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 947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89FC5CA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 145,9</w:t>
            </w:r>
          </w:p>
        </w:tc>
      </w:tr>
      <w:tr w:rsidR="004060A8" w:rsidRPr="00A715F2" w14:paraId="7FAF01A8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6DFF97F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7362A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9CF26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20BCFF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36880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90C7491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672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DE0AF3A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 870,5</w:t>
            </w:r>
          </w:p>
        </w:tc>
      </w:tr>
      <w:tr w:rsidR="004060A8" w:rsidRPr="00A715F2" w14:paraId="7C1C84FA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7DF9612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8D1D1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A29CA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860989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C9F41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AA57157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263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7F9FAEF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352,0</w:t>
            </w:r>
          </w:p>
        </w:tc>
      </w:tr>
      <w:tr w:rsidR="004060A8" w:rsidRPr="00A715F2" w14:paraId="4CA21954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D266912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99DA4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58216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205274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C0D2F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26A3775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321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FDE424B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431,0</w:t>
            </w:r>
          </w:p>
        </w:tc>
      </w:tr>
      <w:tr w:rsidR="004060A8" w:rsidRPr="00A715F2" w14:paraId="442E4A7A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1B29372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CF2D6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0E33C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0E4EB7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2B6CA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1F45D3F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6AA092A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5</w:t>
            </w:r>
          </w:p>
        </w:tc>
      </w:tr>
      <w:tr w:rsidR="004060A8" w:rsidRPr="00A715F2" w14:paraId="328AEE65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EEC0954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лата налога на имущество 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2EC1A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C7A08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165F66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3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AA4E0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37FDAAD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12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AF4F5EA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12,7</w:t>
            </w:r>
          </w:p>
        </w:tc>
      </w:tr>
      <w:tr w:rsidR="004060A8" w:rsidRPr="00A715F2" w14:paraId="7D7163C2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6E8711C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47FF8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2305B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99FC48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3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444B7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40FB979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12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A4B1500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12,7</w:t>
            </w:r>
          </w:p>
        </w:tc>
      </w:tr>
      <w:tr w:rsidR="004060A8" w:rsidRPr="00A715F2" w14:paraId="6914BA92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20D039D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50548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C6DB1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3CFE65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3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C52B9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C2532D6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462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A1C41CA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462,7</w:t>
            </w:r>
          </w:p>
        </w:tc>
      </w:tr>
      <w:tr w:rsidR="004060A8" w:rsidRPr="00A715F2" w14:paraId="41BA7CB8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B466B39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8C510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0D8C4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BCA661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3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BC51D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99C3669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462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8E058C6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462,7</w:t>
            </w:r>
          </w:p>
        </w:tc>
      </w:tr>
      <w:tr w:rsidR="004060A8" w:rsidRPr="00A715F2" w14:paraId="5DDA8426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A4F820D" w14:textId="3E45D6E2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Агентства инвестиционного развития Республики Татарстан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3CF31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46359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883785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AD67B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56FDE53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765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FB0D4A5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950,7</w:t>
            </w:r>
          </w:p>
        </w:tc>
      </w:tr>
      <w:tr w:rsidR="004060A8" w:rsidRPr="00A715F2" w14:paraId="7209CA2C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30C8737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AC018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C45D6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73F464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5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78DFA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529B24F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765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BAA5EF6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950,7</w:t>
            </w:r>
          </w:p>
        </w:tc>
      </w:tr>
      <w:tr w:rsidR="004060A8" w:rsidRPr="00A715F2" w14:paraId="678ADD03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C9DECC5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914C4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27623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7EF6A1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5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C6B2B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FC35B64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765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495F2A7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950,7</w:t>
            </w:r>
          </w:p>
        </w:tc>
      </w:tr>
      <w:tr w:rsidR="004060A8" w:rsidRPr="00A715F2" w14:paraId="549E28A6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54DAEF4" w14:textId="24586C0E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фровой Татарстан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3DB1F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E0223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68DBCF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97756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B7F94D6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10 777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87D93DD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18 161,7</w:t>
            </w:r>
          </w:p>
        </w:tc>
      </w:tr>
      <w:tr w:rsidR="004060A8" w:rsidRPr="00A715F2" w14:paraId="08370088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28A5E51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51267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3E53D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F223A9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2D84A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046A216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10 777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0C4C7F0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18 161,7</w:t>
            </w:r>
          </w:p>
        </w:tc>
      </w:tr>
      <w:tr w:rsidR="004060A8" w:rsidRPr="00A715F2" w14:paraId="1849B5D5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11C2810" w14:textId="17C5E5F9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ддержка развития экономической среды и человеческого капитала в сфере информационных технологий в Республике Татарстан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39D2A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53B05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6A0680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C2879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BD9740B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10 777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04593F3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18 161,7</w:t>
            </w:r>
          </w:p>
        </w:tc>
      </w:tr>
      <w:tr w:rsidR="004060A8" w:rsidRPr="00A715F2" w14:paraId="18130F75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ED17D13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B833C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A7D02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EEA61F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BCC76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53A7442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10 777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E8B10DE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18 161,7</w:t>
            </w:r>
          </w:p>
        </w:tc>
      </w:tr>
      <w:tr w:rsidR="004060A8" w:rsidRPr="00A715F2" w14:paraId="774C3014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E44CA2E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0D15E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0E654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04F781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BF898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60D2669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10 777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18786D3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18 161,7</w:t>
            </w:r>
          </w:p>
        </w:tc>
      </w:tr>
      <w:tr w:rsidR="004060A8" w:rsidRPr="00A715F2" w14:paraId="4DCE9D04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0DD70F7" w14:textId="017A0AE9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лесного хозяйства Республики Татарстан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439DC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07CFC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9BAD6E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D2BB4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2665898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B61B0F5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,7</w:t>
            </w:r>
          </w:p>
        </w:tc>
      </w:tr>
      <w:tr w:rsidR="004060A8" w:rsidRPr="00A715F2" w14:paraId="55299040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A6A7F85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AAB55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FC4C0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EFEB9C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2A21C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45F576A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8A96236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,7</w:t>
            </w:r>
          </w:p>
        </w:tc>
      </w:tr>
      <w:tr w:rsidR="004060A8" w:rsidRPr="00A715F2" w14:paraId="48BCA411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68FD0E6" w14:textId="3E3B6E8A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эффективной реализации государственных функций в области лесных отношений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4DE5B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7369D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7B113D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52B65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329C08F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3CCF415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,7</w:t>
            </w:r>
          </w:p>
        </w:tc>
      </w:tr>
      <w:tr w:rsidR="004060A8" w:rsidRPr="00A715F2" w14:paraId="763A0146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7EF033C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здание условий для привлечения и закрепления специалистов в лесной отрасл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5BCD3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DCAE9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821C69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4 01 80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CD825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10E8033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45905A2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,7</w:t>
            </w:r>
          </w:p>
        </w:tc>
      </w:tr>
      <w:tr w:rsidR="004060A8" w:rsidRPr="00A715F2" w14:paraId="639932F1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A4FCA13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08074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0B25F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BBCA7B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4 01 80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7BAED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6EE4165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D4FA5D2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,7</w:t>
            </w:r>
          </w:p>
        </w:tc>
      </w:tr>
      <w:tr w:rsidR="004060A8" w:rsidRPr="00A715F2" w14:paraId="2928EFD9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7443699" w14:textId="5161D28D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государственным имуществом Республики Татарстан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EF466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6CA77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F60ABF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B0E2C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EF8451B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 380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57FF6B9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8 155,3</w:t>
            </w:r>
          </w:p>
        </w:tc>
      </w:tr>
      <w:tr w:rsidR="004060A8" w:rsidRPr="00A715F2" w14:paraId="178A2035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2862D1A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7D0D0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6A4D9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12F779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0BBE9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E9C4FF3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 380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DB3D89F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8 155,3</w:t>
            </w:r>
          </w:p>
        </w:tc>
      </w:tr>
      <w:tr w:rsidR="004060A8" w:rsidRPr="00A715F2" w14:paraId="6051338B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9025FEE" w14:textId="2E6B0586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выполнения функций государственного управления в сфере управления государственным имуществом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26FCA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B7B90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04164D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C70B5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A09E029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 851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7E96840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 763,3</w:t>
            </w:r>
          </w:p>
        </w:tc>
      </w:tr>
      <w:tr w:rsidR="004060A8" w:rsidRPr="00A715F2" w14:paraId="206FA700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6334299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8EBF0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43220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C7DEA2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8D5C3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B17C00F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 298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92FF8FB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 423,2</w:t>
            </w:r>
          </w:p>
        </w:tc>
      </w:tr>
      <w:tr w:rsidR="004060A8" w:rsidRPr="00A715F2" w14:paraId="2482093A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6668177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81A39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6DF7A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AC3928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D9D18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E476175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 720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372C1CF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 696,6</w:t>
            </w:r>
          </w:p>
        </w:tc>
      </w:tr>
      <w:tr w:rsidR="004060A8" w:rsidRPr="00A715F2" w14:paraId="25CAB322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BA8C68B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D59F7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541B7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FAF29C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E3A1C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0C2E068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519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F27D2B2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667,6</w:t>
            </w:r>
          </w:p>
        </w:tc>
      </w:tr>
      <w:tr w:rsidR="004060A8" w:rsidRPr="00A715F2" w14:paraId="6F24F714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C46E93A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6E5A0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8046B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725865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9E8ED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EDBB264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D5774B5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0</w:t>
            </w:r>
          </w:p>
        </w:tc>
      </w:tr>
      <w:tr w:rsidR="004060A8" w:rsidRPr="00A715F2" w14:paraId="35137FD7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827A45C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D9656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14876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C9C140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B80EB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218ECE7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4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14527C4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4,0</w:t>
            </w:r>
          </w:p>
        </w:tc>
      </w:tr>
      <w:tr w:rsidR="004060A8" w:rsidRPr="00A715F2" w14:paraId="7A4A895B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81C3BB0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2AADF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60030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C6186A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777D5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710A0AA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4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3F071CC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4,0</w:t>
            </w:r>
          </w:p>
        </w:tc>
      </w:tr>
      <w:tr w:rsidR="004060A8" w:rsidRPr="00A715F2" w14:paraId="78F63320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88457A1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2280C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B3EC9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78979C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11EEA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AFE812B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 669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0AE4768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 456,1</w:t>
            </w:r>
          </w:p>
        </w:tc>
      </w:tr>
      <w:tr w:rsidR="004060A8" w:rsidRPr="00A715F2" w14:paraId="568286F2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814445E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8F99C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0C042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408D66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157BF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D419111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 669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76706F4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 456,1</w:t>
            </w:r>
          </w:p>
        </w:tc>
      </w:tr>
      <w:tr w:rsidR="004060A8" w:rsidRPr="00A715F2" w14:paraId="2CF9B55E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87FD69E" w14:textId="4317CE7D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леустройство и землепользование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594A0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79FE8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2276BC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5E4AD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56A17FB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14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226FE62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75,8</w:t>
            </w:r>
          </w:p>
        </w:tc>
      </w:tr>
      <w:tr w:rsidR="004060A8" w:rsidRPr="00A715F2" w14:paraId="39F2E68C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2AFA0BC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по предоставлению земельных участков, государственная собственность на которые не разграничен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B5FEA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F7028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5296FF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 02 25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B9AFB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B97273F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14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0C969F7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75,8</w:t>
            </w:r>
          </w:p>
        </w:tc>
      </w:tr>
      <w:tr w:rsidR="004060A8" w:rsidRPr="00A715F2" w14:paraId="68612A0F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6835D14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96A86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C72C9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20781E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 02 25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0ECF3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4310E9C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14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90A3A09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75,8</w:t>
            </w:r>
          </w:p>
        </w:tc>
      </w:tr>
      <w:tr w:rsidR="004060A8" w:rsidRPr="00A715F2" w14:paraId="2A24B830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2976387" w14:textId="136C02D2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управлению государственным имуществом Республики Татарстан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D2295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885BF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33C4A5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FD26D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CC8500A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 914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BB35730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 616,2</w:t>
            </w:r>
          </w:p>
        </w:tc>
      </w:tr>
      <w:tr w:rsidR="004060A8" w:rsidRPr="00A715F2" w14:paraId="17F1E259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DBAC4B4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19213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1CA73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248514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 03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622E1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08FDFE9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 914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A8DAB50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 616,2</w:t>
            </w:r>
          </w:p>
        </w:tc>
      </w:tr>
      <w:tr w:rsidR="004060A8" w:rsidRPr="00A715F2" w14:paraId="61FFF795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5853DD9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A270E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D33A5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773152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 03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FFF77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AC5C988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047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0D12187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749,8</w:t>
            </w:r>
          </w:p>
        </w:tc>
      </w:tr>
      <w:tr w:rsidR="004060A8" w:rsidRPr="00A715F2" w14:paraId="3BA60A8F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3C9EA2B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2941B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CA2DD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04D8BA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 03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F4BF1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D52F12D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866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1FB2ACF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866,4</w:t>
            </w:r>
          </w:p>
        </w:tc>
      </w:tr>
      <w:tr w:rsidR="004060A8" w:rsidRPr="00A715F2" w14:paraId="1209CAA5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BEFF51A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9AC88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0BB40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C06CB1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 03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AAC51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157EDFA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5517BDE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</w:tr>
      <w:tr w:rsidR="004060A8" w:rsidRPr="00A715F2" w14:paraId="01443BAB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CAFCB00" w14:textId="7739FC1D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государственной гражданской службы Республики Татарстан и муниципальной службы в Республике Татарстан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0B752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9AFF5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64264B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1F0F4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E9A2394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53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A53F0A7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060A8" w:rsidRPr="00A715F2" w14:paraId="4DC84BA1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1B1D27C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E49DD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88085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BB437B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CA950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5C4F80D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53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06CECE1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060A8" w:rsidRPr="00A715F2" w14:paraId="457FF7A1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80A3BCD" w14:textId="0FBBCEFE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кадрового обеспечения государственной гражданской службы Республики Татарстан 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 муниципальной службы в Республике Татарстан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A4F8E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EE3A3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83C50E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F9AB7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13357AF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53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9B7A69E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060A8" w:rsidRPr="00A715F2" w14:paraId="33205CFE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94BBB78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мероприятий по развитию государственной гражданской службы Республики Татарстан и муниципальной службы в Республике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63DE9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5EDAD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CFF16D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4 01 219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1D208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575F219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53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8D58A1C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060A8" w:rsidRPr="00A715F2" w14:paraId="71308F9D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B9C49D2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C8FD6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AEBCB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C8AF0A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4 01 219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3F22C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6267D58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53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DA36A44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060A8" w:rsidRPr="00A715F2" w14:paraId="5E1DAA81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F025CDD" w14:textId="0843AB6A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ой национальной политики в Республике Татарстан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B17A9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B94A9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E6EC11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F196F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4389FCD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B5745CC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0,0</w:t>
            </w:r>
          </w:p>
        </w:tc>
      </w:tr>
      <w:tr w:rsidR="004060A8" w:rsidRPr="00A715F2" w14:paraId="73763D4A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322F965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C66C0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2C698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4D8E6A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14D47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A274CDD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0BCBB9C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0,0</w:t>
            </w:r>
          </w:p>
        </w:tc>
      </w:tr>
      <w:tr w:rsidR="004060A8" w:rsidRPr="00A715F2" w14:paraId="2D24917C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A1A361F" w14:textId="087A1D3F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ой национальной политики в Республике Татарстан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9B0F0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9BD86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ACAD4F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59F6B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05B3156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5807C13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0,0</w:t>
            </w:r>
          </w:p>
        </w:tc>
      </w:tr>
      <w:tr w:rsidR="004060A8" w:rsidRPr="00A715F2" w14:paraId="725D1EEF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EEE1ECE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20C01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762AE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75936D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98A14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E70FBB7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F754ECF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0,0</w:t>
            </w:r>
          </w:p>
        </w:tc>
      </w:tr>
      <w:tr w:rsidR="004060A8" w:rsidRPr="00A715F2" w14:paraId="5651C46A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9789874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7D8E0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BF88E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FF4BDC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2107F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D3B103B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DEA732F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0,0</w:t>
            </w:r>
          </w:p>
        </w:tc>
      </w:tr>
      <w:tr w:rsidR="004060A8" w:rsidRPr="00A715F2" w14:paraId="6F983452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9E8F78B" w14:textId="1909D5C6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ранение национальной идентичности татарского народа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6D4B9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F9AD4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57888C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2519C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65AEA6C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208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8DFDFC3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208,1</w:t>
            </w:r>
          </w:p>
        </w:tc>
      </w:tr>
      <w:tr w:rsidR="004060A8" w:rsidRPr="00A715F2" w14:paraId="7F3DA8ED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D1C30FD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9035D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6E9AC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E3583B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0AC3C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6053090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208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024CF9D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208,1</w:t>
            </w:r>
          </w:p>
        </w:tc>
      </w:tr>
      <w:tr w:rsidR="004060A8" w:rsidRPr="00A715F2" w14:paraId="7CCA2C1E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B8685B4" w14:textId="775354D8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ранение национальной идентичности татарского народа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C4431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4F07E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8EED91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0B662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659D5DC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208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F6E128B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208,1</w:t>
            </w:r>
          </w:p>
        </w:tc>
      </w:tr>
      <w:tr w:rsidR="004060A8" w:rsidRPr="00A715F2" w14:paraId="48FB7486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30B81FE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86DA4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71542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9B70F8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DB64F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1BD370B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208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2F55644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208,1</w:t>
            </w:r>
          </w:p>
        </w:tc>
      </w:tr>
      <w:tr w:rsidR="004060A8" w:rsidRPr="00A715F2" w14:paraId="6A8A76D3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1B22267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DEAE9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DBF94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7F6AAE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081E4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B7ECEB5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3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ACCB6B8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3,0</w:t>
            </w:r>
          </w:p>
        </w:tc>
      </w:tr>
      <w:tr w:rsidR="004060A8" w:rsidRPr="00A715F2" w14:paraId="7863D22D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CFD6F84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AC064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78A34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21CFFC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8DB1C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FEB52B4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215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1D08AA6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215,1</w:t>
            </w:r>
          </w:p>
        </w:tc>
      </w:tr>
      <w:tr w:rsidR="004060A8" w:rsidRPr="00A715F2" w14:paraId="3D45CCBD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882FA51" w14:textId="01D66E06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ранение, изучение и развитие государственных языков Республики Татарстан и других языков в Республике Татарстан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C9B38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F9A53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34471B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CB7CE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0839AB0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933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3D21393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718,0</w:t>
            </w:r>
          </w:p>
        </w:tc>
      </w:tr>
      <w:tr w:rsidR="004060A8" w:rsidRPr="00A715F2" w14:paraId="10350FE5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9CC47E7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EF293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0CAA4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6EC248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43241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6CD6625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933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0D46BB7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718,0</w:t>
            </w:r>
          </w:p>
        </w:tc>
      </w:tr>
      <w:tr w:rsidR="004060A8" w:rsidRPr="00A715F2" w14:paraId="26ADB2D1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EAF7172" w14:textId="4DE395A9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ранение, изучение и развитие государственных языков Республики Татарстан и других языков в Республике Татарстан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A0178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B36C3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94B291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74FAA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9C1A115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933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44D5B21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718,0</w:t>
            </w:r>
          </w:p>
        </w:tc>
      </w:tr>
      <w:tr w:rsidR="004060A8" w:rsidRPr="00A715F2" w14:paraId="0B84D9C6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0B1CDBF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2EFFB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14D58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850E2A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14F4F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9078EB7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933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1FABF2D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718,0</w:t>
            </w:r>
          </w:p>
        </w:tc>
      </w:tr>
      <w:tr w:rsidR="004060A8" w:rsidRPr="00A715F2" w14:paraId="4FE39A99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2A32BCC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D3D15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12056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B66C08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F4A8A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7F7CB95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933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849BCFA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718,0</w:t>
            </w:r>
          </w:p>
        </w:tc>
      </w:tr>
      <w:tr w:rsidR="004060A8" w:rsidRPr="00A715F2" w14:paraId="332B5BD3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9AEC495" w14:textId="757D4014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юстиции в Республике Татарстан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B882A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78806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6E1E91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B73DA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7C592B3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 227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199C51A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 713,1</w:t>
            </w:r>
          </w:p>
        </w:tc>
      </w:tr>
      <w:tr w:rsidR="004060A8" w:rsidRPr="00A715F2" w14:paraId="5B58C41F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16E7E5A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F20E3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187E2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9AC185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2DFB8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1180A12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25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24710B4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25,0</w:t>
            </w:r>
          </w:p>
        </w:tc>
      </w:tr>
      <w:tr w:rsidR="004060A8" w:rsidRPr="00A715F2" w14:paraId="565445DA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768C754" w14:textId="6991AC91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Свода законов Республики Татарстан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B3DB3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ED0CC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80FA1D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C1228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E576CCF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25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AF64F7C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25,0</w:t>
            </w:r>
          </w:p>
        </w:tc>
      </w:tr>
      <w:tr w:rsidR="004060A8" w:rsidRPr="00A715F2" w14:paraId="0B1A4E4A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A089522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 подготовке и изданию Свода законов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4E2A7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C1086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B6C2F1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2 01 23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57268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A6EB49C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25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4137FCA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25,0</w:t>
            </w:r>
          </w:p>
        </w:tc>
      </w:tr>
      <w:tr w:rsidR="004060A8" w:rsidRPr="00A715F2" w14:paraId="50B1C777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B3A2190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26390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667F5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830C0A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2 01 23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5B33B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2DBA8AE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25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FE2F3DA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25,0</w:t>
            </w:r>
          </w:p>
        </w:tc>
      </w:tr>
      <w:tr w:rsidR="004060A8" w:rsidRPr="00A715F2" w14:paraId="6A01EC6A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F3DEED4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00299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49236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3E02F8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8C840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BB27BB4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 402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9407CD5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 888,1</w:t>
            </w:r>
          </w:p>
        </w:tc>
      </w:tr>
      <w:tr w:rsidR="004060A8" w:rsidRPr="00A715F2" w14:paraId="388C287F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6D79411" w14:textId="55E096B6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юстиции в Республике Татарстан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58502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07CB4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00F087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C384C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6C8D8AC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 402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22D225E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 888,1</w:t>
            </w:r>
          </w:p>
        </w:tc>
      </w:tr>
      <w:tr w:rsidR="004060A8" w:rsidRPr="00A715F2" w14:paraId="3F3F0AB9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3FA5A63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Общественной палаты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6A886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FF4B0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FEF330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2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8640D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771ED51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702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8AA1045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290,0</w:t>
            </w:r>
          </w:p>
        </w:tc>
      </w:tr>
      <w:tr w:rsidR="004060A8" w:rsidRPr="00A715F2" w14:paraId="3D9FADD9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08B2502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17BAB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628AB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16F997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2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5E688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DDCF322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88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068555E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655,6</w:t>
            </w:r>
          </w:p>
        </w:tc>
      </w:tr>
      <w:tr w:rsidR="004060A8" w:rsidRPr="00A715F2" w14:paraId="06CF6A6C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1DD283D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5D7C3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71F09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328933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2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A3CF3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5503F1A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430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2919A0A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451,0</w:t>
            </w:r>
          </w:p>
        </w:tc>
      </w:tr>
      <w:tr w:rsidR="004060A8" w:rsidRPr="00A715F2" w14:paraId="50070E19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E325D37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2EF8B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08A0B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C0A0EE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2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E9A06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5BAB6DA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705AE93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,4</w:t>
            </w:r>
          </w:p>
        </w:tc>
      </w:tr>
      <w:tr w:rsidR="004060A8" w:rsidRPr="00A715F2" w14:paraId="29F7E92D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9B4C6F9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депутатов Государственной Думы и их помощников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421BE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34E71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E91974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51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661EE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2BBFA68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 748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08218A2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 748,7</w:t>
            </w:r>
          </w:p>
        </w:tc>
      </w:tr>
      <w:tr w:rsidR="004060A8" w:rsidRPr="00A715F2" w14:paraId="261DDF44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6B93386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FA5CC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C6ABA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4B4836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51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210C4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AE12384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 566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A1C2E01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 566,4</w:t>
            </w:r>
          </w:p>
        </w:tc>
      </w:tr>
      <w:tr w:rsidR="004060A8" w:rsidRPr="00A715F2" w14:paraId="0E75D144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30AF3C4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368BA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98839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6FE519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51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8BE33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299AADF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182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C3D15B0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182,3</w:t>
            </w:r>
          </w:p>
        </w:tc>
      </w:tr>
      <w:tr w:rsidR="004060A8" w:rsidRPr="00A715F2" w14:paraId="7720AD24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8E9C663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6CB60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8F2FB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427244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A8721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52EC224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951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DDA9F5D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849,4</w:t>
            </w:r>
          </w:p>
        </w:tc>
      </w:tr>
      <w:tr w:rsidR="004060A8" w:rsidRPr="00A715F2" w14:paraId="276C3663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B9F2FBF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F77AF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363C7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CBB559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CE3A1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797A12E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353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F0F4239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993,6</w:t>
            </w:r>
          </w:p>
        </w:tc>
      </w:tr>
      <w:tr w:rsidR="004060A8" w:rsidRPr="00A715F2" w14:paraId="418979BE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D6F37D9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BE6F6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C487B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097C51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70A0A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0D00156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370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6CFEB7B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427,8</w:t>
            </w:r>
          </w:p>
        </w:tc>
      </w:tr>
      <w:tr w:rsidR="004060A8" w:rsidRPr="00A715F2" w14:paraId="0B1A2345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210405E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8247E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0CC55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5FAF6A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D4C43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878A608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7866D41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,0</w:t>
            </w:r>
          </w:p>
        </w:tc>
      </w:tr>
      <w:tr w:rsidR="004060A8" w:rsidRPr="00A715F2" w14:paraId="26DE00D5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4C7BA94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4D6F3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AFAA2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420787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BA00D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6BFE865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B431089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,0</w:t>
            </w:r>
          </w:p>
        </w:tc>
      </w:tr>
      <w:tr w:rsidR="004060A8" w:rsidRPr="00A715F2" w14:paraId="08A33927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DD2B389" w14:textId="39C0FFEE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антикоррупционной политики Республики Татарстан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3E658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CA1FA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82CE5D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7A4E5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81BFBEE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10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49CA644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10,1</w:t>
            </w:r>
          </w:p>
        </w:tc>
      </w:tr>
      <w:tr w:rsidR="004060A8" w:rsidRPr="00A715F2" w14:paraId="60BBCF84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8D4345A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E960D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34498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BF4C56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45338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1D7278D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57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6150DB6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57,0</w:t>
            </w:r>
          </w:p>
        </w:tc>
      </w:tr>
      <w:tr w:rsidR="004060A8" w:rsidRPr="00A715F2" w14:paraId="4FC39D6A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014E7FA" w14:textId="33DE71D2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отрицательного отношения к коррупции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14204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28634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0752F7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AB13E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026F10F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57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0FAC77C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57,0</w:t>
            </w:r>
          </w:p>
        </w:tc>
      </w:tr>
      <w:tr w:rsidR="004060A8" w:rsidRPr="00A715F2" w14:paraId="3002F8E2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E7ABC48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состояния коррупции в Республике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95E8A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0B27F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E09B5C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2 01 10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906FB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11A64B8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7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C96CB53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7,0</w:t>
            </w:r>
          </w:p>
        </w:tc>
      </w:tr>
      <w:tr w:rsidR="004060A8" w:rsidRPr="00A715F2" w14:paraId="2C9F4373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D12C5BF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3933C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857D1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91DB77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2 01 10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14730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F8E8840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7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A0DC083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7,0</w:t>
            </w:r>
          </w:p>
        </w:tc>
      </w:tr>
      <w:tr w:rsidR="004060A8" w:rsidRPr="00A715F2" w14:paraId="76EA2F38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4EB4ECB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лечение экспертного сообщества к проведению независимой антикоррупционной экспертизы нормативных правовых актов и проектов нормативных правовых акт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3AAE8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46DA7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93719F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2 01 103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ECCFD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4EDFECF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95542A3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,0</w:t>
            </w:r>
          </w:p>
        </w:tc>
      </w:tr>
      <w:tr w:rsidR="004060A8" w:rsidRPr="00A715F2" w14:paraId="150668F5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122668A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C484E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2AE09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4F7D37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2 01 103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7802F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116F1A3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840B256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4060A8" w:rsidRPr="00A715F2" w14:paraId="30156B04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1F54A88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3920D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ADC55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178E11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2 01 103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600FA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144C9B8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6FB41BB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4060A8" w:rsidRPr="00A715F2" w14:paraId="7608E818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0B753B7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13767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B464B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88762E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EAA6F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1132FA9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53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8184482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53,1</w:t>
            </w:r>
          </w:p>
        </w:tc>
      </w:tr>
      <w:tr w:rsidR="004060A8" w:rsidRPr="00A715F2" w14:paraId="15C75962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EBCDBC0" w14:textId="462D894F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антикоррупционной политики Республики Татарстан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47387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4E977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B15360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C5775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D7F25AF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53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1D57A73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53,1</w:t>
            </w:r>
          </w:p>
        </w:tc>
      </w:tr>
      <w:tr w:rsidR="004060A8" w:rsidRPr="00A715F2" w14:paraId="72DBB134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BBCC2A5" w14:textId="7DCDE954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убсидия на финансовое обеспечение деятельности автономной некоммерческой организации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нтр общественных процедур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знес против коррупции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83F6B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9C2B2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A30A09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4 01 10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8D420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42BE954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53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3A317FB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53,1</w:t>
            </w:r>
          </w:p>
        </w:tc>
      </w:tr>
      <w:tr w:rsidR="004060A8" w:rsidRPr="00A715F2" w14:paraId="01ADB8E6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129FA7E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7BB57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EDCCF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3DD93E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4 01 10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809D4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F1F6146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53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1E38D3A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53,1</w:t>
            </w:r>
          </w:p>
        </w:tc>
      </w:tr>
      <w:tr w:rsidR="004060A8" w:rsidRPr="00A715F2" w14:paraId="660B55AD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09B0655" w14:textId="35BDD750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архивного дела в Республике Татарстан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4E95E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D9205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7BA928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93441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BA80F67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 997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963D5BB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 792,5</w:t>
            </w:r>
          </w:p>
        </w:tc>
      </w:tr>
      <w:tr w:rsidR="004060A8" w:rsidRPr="00A715F2" w14:paraId="25DA028B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BE2B985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F3FDD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5D980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B9E924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5F3F3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A08A6AC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 997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8EF0D32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 792,5</w:t>
            </w:r>
          </w:p>
        </w:tc>
      </w:tr>
      <w:tr w:rsidR="004060A8" w:rsidRPr="00A715F2" w14:paraId="531E78F6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7A05DFF" w14:textId="0A937930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ой политики в области архивного дела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42CEC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02E17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D91394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4FFDF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2CFA39B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 994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2C46333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 812,6</w:t>
            </w:r>
          </w:p>
        </w:tc>
      </w:tr>
      <w:tr w:rsidR="004060A8" w:rsidRPr="00A715F2" w14:paraId="2852FAD7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313629D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BAF46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40002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653542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D0308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EE2E5D6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 416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1983C6D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 235,0</w:t>
            </w:r>
          </w:p>
        </w:tc>
      </w:tr>
      <w:tr w:rsidR="004060A8" w:rsidRPr="00A715F2" w14:paraId="056A377C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26DCA66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FA58B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29232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036EA2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C2E47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0C294F3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588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3D8F636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428,6</w:t>
            </w:r>
          </w:p>
        </w:tc>
      </w:tr>
      <w:tr w:rsidR="004060A8" w:rsidRPr="00A715F2" w14:paraId="5F7F35B3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6DF368F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3CF3B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5EF00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A2A0A2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D3CE4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D9CA93F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805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E15A59C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782,4</w:t>
            </w:r>
          </w:p>
        </w:tc>
      </w:tr>
      <w:tr w:rsidR="004060A8" w:rsidRPr="00A715F2" w14:paraId="38A39E30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E3C00AD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F2AED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2B08B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0FAF3D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68FC8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4ADCD0C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AA009C6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0</w:t>
            </w:r>
          </w:p>
        </w:tc>
      </w:tr>
      <w:tr w:rsidR="004060A8" w:rsidRPr="00A715F2" w14:paraId="0A82EE6D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7F8662F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75159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CAB0F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FF34BB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ACABD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248E9FE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7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2456010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7,6</w:t>
            </w:r>
          </w:p>
        </w:tc>
      </w:tr>
      <w:tr w:rsidR="004060A8" w:rsidRPr="00A715F2" w14:paraId="67748152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C01904E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09EFD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427CA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4B49D9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0F313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1E069D1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7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9485868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7,6</w:t>
            </w:r>
          </w:p>
        </w:tc>
      </w:tr>
      <w:tr w:rsidR="004060A8" w:rsidRPr="00A715F2" w14:paraId="3D37E608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B920439" w14:textId="2F14051E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хранения, учета, 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мплектования и использования документов Архивного фонда Республики Татарстан и других архивных документов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B8EBF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40C32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F8CD03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1CCEC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435B1C9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6 003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AF251C5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1 979,9</w:t>
            </w:r>
          </w:p>
        </w:tc>
      </w:tr>
      <w:tr w:rsidR="004060A8" w:rsidRPr="00A715F2" w14:paraId="651A68C2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480974D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хранения, учета, комплектования и использования документов Архивного фонда Республики Татарстан и других архивных документ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39290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E708D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D4C101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4 02 4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11AA8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2C7E02D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6 003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8EFDDBD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1 979,9</w:t>
            </w:r>
          </w:p>
        </w:tc>
      </w:tr>
      <w:tr w:rsidR="004060A8" w:rsidRPr="00A715F2" w14:paraId="02A2104C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131D728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17FCF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5044A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965B77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4 02 4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3C4E6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A98E77D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 584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6F57BFB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 584,0</w:t>
            </w:r>
          </w:p>
        </w:tc>
      </w:tr>
      <w:tr w:rsidR="004060A8" w:rsidRPr="00A715F2" w14:paraId="119B68D9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E57EB5C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ECE14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8BE5E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90042E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4 02 4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12C21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CAE204A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76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F1988A0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76,0</w:t>
            </w:r>
          </w:p>
        </w:tc>
      </w:tr>
      <w:tr w:rsidR="004060A8" w:rsidRPr="00A715F2" w14:paraId="549FED82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2121717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0C810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BFDCA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08132C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4 02 4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86185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E61B5B4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5846EEA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00,0</w:t>
            </w:r>
          </w:p>
        </w:tc>
      </w:tr>
      <w:tr w:rsidR="004060A8" w:rsidRPr="00A715F2" w14:paraId="1412F8BC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66780A7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BF33C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321A1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A205C3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4 02 4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7EA51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390278A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 553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C49BE36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 529,9</w:t>
            </w:r>
          </w:p>
        </w:tc>
      </w:tr>
      <w:tr w:rsidR="004060A8" w:rsidRPr="00A715F2" w14:paraId="5F9B5F92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6DCF2FA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6240E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5FCC5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72EB57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4 02 4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F569B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2E6054D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9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D6610B2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90,0</w:t>
            </w:r>
          </w:p>
        </w:tc>
      </w:tr>
      <w:tr w:rsidR="004060A8" w:rsidRPr="00A715F2" w14:paraId="35D3D46A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6AE4BE3" w14:textId="0E1D559B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молодежной политики в Республике Татарстан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A23A3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A0991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D1DCEE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97AC6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4BD59F5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 740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F30FFD8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 919,5</w:t>
            </w:r>
          </w:p>
        </w:tc>
      </w:tr>
      <w:tr w:rsidR="004060A8" w:rsidRPr="00A715F2" w14:paraId="1766C3B6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A88C346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B802F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56697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719BD3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7DF5B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84994C0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 740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9DC66F5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 919,5</w:t>
            </w:r>
          </w:p>
        </w:tc>
      </w:tr>
      <w:tr w:rsidR="004060A8" w:rsidRPr="00A715F2" w14:paraId="3A4C3BB9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C6ED696" w14:textId="2276E2B1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молодежной политики в Республике Татарстан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2B1E8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3FA37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C6F1EC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FD104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0679A3D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 740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194F372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 919,5</w:t>
            </w:r>
          </w:p>
        </w:tc>
      </w:tr>
      <w:tr w:rsidR="004060A8" w:rsidRPr="00A715F2" w14:paraId="13D6428C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99C03D9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4C54E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62F1A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6DE2AB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18FF5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E08EFDE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 587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7E6FF21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 713,0</w:t>
            </w:r>
          </w:p>
        </w:tc>
      </w:tr>
      <w:tr w:rsidR="004060A8" w:rsidRPr="00A715F2" w14:paraId="42DA66B3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DC3B91F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A19FF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81DDE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02AE2C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4AA98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355C981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 749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D201535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 764,6</w:t>
            </w:r>
          </w:p>
        </w:tc>
      </w:tr>
      <w:tr w:rsidR="004060A8" w:rsidRPr="00A715F2" w14:paraId="66D45E13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FA2AFB4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3B5B9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35897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7E7A3B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80D5F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59D0B78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837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4CDD0EA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948,4</w:t>
            </w:r>
          </w:p>
        </w:tc>
      </w:tr>
      <w:tr w:rsidR="004060A8" w:rsidRPr="00A715F2" w14:paraId="217286F5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C29DA29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A3603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AFDC0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F99BB1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ABF99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B92D637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B30FD4E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8</w:t>
            </w:r>
          </w:p>
        </w:tc>
      </w:tr>
      <w:tr w:rsidR="004060A8" w:rsidRPr="00A715F2" w14:paraId="70B4D346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1B034F4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EC473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74C2E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865DB0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91785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5C24352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89D96F4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8</w:t>
            </w:r>
          </w:p>
        </w:tc>
      </w:tr>
      <w:tr w:rsidR="004060A8" w:rsidRPr="00A715F2" w14:paraId="381E794D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41A0CF4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в области молодежной политик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6FD57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5D147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CE7EC9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252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6BDC8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CF917EA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099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B174E2A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152,7</w:t>
            </w:r>
          </w:p>
        </w:tc>
      </w:tr>
      <w:tr w:rsidR="004060A8" w:rsidRPr="00A715F2" w14:paraId="7B119BDE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42042DD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B1BB2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64A63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D49AC4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252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62016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0DC59FB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099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074C760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152,7</w:t>
            </w:r>
          </w:p>
        </w:tc>
      </w:tr>
      <w:tr w:rsidR="004060A8" w:rsidRPr="00A715F2" w14:paraId="534B0131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D95865C" w14:textId="71ED4243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но-технологическое развитие Республики Татарстан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507B3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9400A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6EA542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AA055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39C0A3D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 54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4419702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 540,0</w:t>
            </w:r>
          </w:p>
        </w:tc>
      </w:tr>
      <w:tr w:rsidR="004060A8" w:rsidRPr="00A715F2" w14:paraId="40C272FF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F7989FE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AFC34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E2FA6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FADB84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84759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29FA887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 54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210FCE3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 540,0</w:t>
            </w:r>
          </w:p>
        </w:tc>
      </w:tr>
      <w:tr w:rsidR="004060A8" w:rsidRPr="00A715F2" w14:paraId="59E43CD3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EC27501" w14:textId="1BE6BA4B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кадров научно-образовательного кластера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0F957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E496B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976F10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0A624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0682C0F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 54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76F0A1F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 540,0</w:t>
            </w:r>
          </w:p>
        </w:tc>
      </w:tr>
      <w:tr w:rsidR="004060A8" w:rsidRPr="00A715F2" w14:paraId="5FB921FF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3FE4445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 Академии наук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8DC7D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381C2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19C119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 02 06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5C253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90BF0B7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 54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A1E83F5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 540,0</w:t>
            </w:r>
          </w:p>
        </w:tc>
      </w:tr>
      <w:tr w:rsidR="004060A8" w:rsidRPr="00A715F2" w14:paraId="70E50F09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C5A253A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530A0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B3530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7841F4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 02 06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B0154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82CE04B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 54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CA56A1F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 540,0</w:t>
            </w:r>
          </w:p>
        </w:tc>
      </w:tr>
      <w:tr w:rsidR="004060A8" w:rsidRPr="00A715F2" w14:paraId="28ABC940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E7EBC24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046BE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AC209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16ADFA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12D64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9B1FACA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370 585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BEEF14C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117 662,8</w:t>
            </w:r>
          </w:p>
        </w:tc>
      </w:tr>
      <w:tr w:rsidR="004060A8" w:rsidRPr="00A715F2" w14:paraId="3E15A1DB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1547184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93C9E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B6049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8DB65A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D8A6F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98A3B01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046 794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7067726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776 013,2</w:t>
            </w:r>
          </w:p>
        </w:tc>
      </w:tr>
      <w:tr w:rsidR="004060A8" w:rsidRPr="00A715F2" w14:paraId="17CE955A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EEF191C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области сотрудничества с рейтинговыми агентств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A33D1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6C314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BAACC3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03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69B4B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C45F299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2789A91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50,0</w:t>
            </w:r>
          </w:p>
        </w:tc>
      </w:tr>
      <w:tr w:rsidR="004060A8" w:rsidRPr="00A715F2" w14:paraId="0B3A2656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B446E17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4064B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656E3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E421FB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03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C8040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9504CA0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8987129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50,0</w:t>
            </w:r>
          </w:p>
        </w:tc>
      </w:tr>
      <w:tr w:rsidR="004060A8" w:rsidRPr="00A715F2" w14:paraId="2EC0C9BC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0DD6F35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о решению вопросов местного значения, осуществляемому с привлечением средств самообложения гражд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00266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CE620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293CF9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25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8F589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545EA41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52 1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63873D7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52 100,0</w:t>
            </w:r>
          </w:p>
        </w:tc>
      </w:tr>
      <w:tr w:rsidR="004060A8" w:rsidRPr="00A715F2" w14:paraId="74D72BA8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50807D7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21951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60EF2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8C4025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25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9B770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1327886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52 1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84687DE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52 100,0</w:t>
            </w:r>
          </w:p>
        </w:tc>
      </w:tr>
      <w:tr w:rsidR="004060A8" w:rsidRPr="00A715F2" w14:paraId="09D35F3D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DB2CE54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A267E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79A8D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A50283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252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23781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BC39182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 868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8B1D8B4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670,7</w:t>
            </w:r>
          </w:p>
        </w:tc>
      </w:tr>
      <w:tr w:rsidR="004060A8" w:rsidRPr="00A715F2" w14:paraId="18CD888D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CF96594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BA9E0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4C71E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FBA166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252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F9B6A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6E0BA3F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 868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655E8B7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670,7</w:t>
            </w:r>
          </w:p>
        </w:tc>
      </w:tr>
      <w:tr w:rsidR="004060A8" w:rsidRPr="00A715F2" w14:paraId="0BF75791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FFC5B6C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по созданию и организации деятельности административных комисс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4BFBA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02F39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947B63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25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26CF2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EE4C25C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640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901250F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 470,2</w:t>
            </w:r>
          </w:p>
        </w:tc>
      </w:tr>
      <w:tr w:rsidR="004060A8" w:rsidRPr="00A715F2" w14:paraId="74164F33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AE7021C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48BAF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3AA5C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4F66E6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25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F543B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833EACC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640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AC35EBD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 470,2</w:t>
            </w:r>
          </w:p>
        </w:tc>
      </w:tr>
      <w:tr w:rsidR="004060A8" w:rsidRPr="00A715F2" w14:paraId="3DAEF855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6E94FDD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по принятию на учет и ведению учета в качестве нуждающихся в жилых помещениях реабилитированных гражд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A9A05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78CEE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AA6F8B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25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A1761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73C9E8E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B9BA8FF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,1</w:t>
            </w:r>
          </w:p>
        </w:tc>
      </w:tr>
      <w:tr w:rsidR="004060A8" w:rsidRPr="00A715F2" w14:paraId="6A8D01E1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C79A978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67639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639EF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FD7770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25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FD171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36B89E6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F960D66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,1</w:t>
            </w:r>
          </w:p>
        </w:tc>
      </w:tr>
      <w:tr w:rsidR="004060A8" w:rsidRPr="00A715F2" w14:paraId="54857407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E8E1072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19BAF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2719A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810203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253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B0C42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1630FA0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96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05B2ACA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96,1</w:t>
            </w:r>
          </w:p>
        </w:tc>
      </w:tr>
      <w:tr w:rsidR="004060A8" w:rsidRPr="00A715F2" w14:paraId="1339A9C4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EC12462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9D966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9F95E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F45B5D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253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5F23C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CEB3A45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96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7272169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96,1</w:t>
            </w:r>
          </w:p>
        </w:tc>
      </w:tr>
      <w:tr w:rsidR="004060A8" w:rsidRPr="00A715F2" w14:paraId="2531B773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63277E8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2EBF7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75382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8F8729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25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518BD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96F51D0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EA258B4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8</w:t>
            </w:r>
          </w:p>
        </w:tc>
      </w:tr>
      <w:tr w:rsidR="004060A8" w:rsidRPr="00A715F2" w14:paraId="4AF1A4E2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F578A3E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5F7A1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DA964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DC4BD5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25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9FD93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25CF86E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3B391EA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8</w:t>
            </w:r>
          </w:p>
        </w:tc>
      </w:tr>
      <w:tr w:rsidR="004060A8" w:rsidRPr="00A715F2" w14:paraId="53BF39A4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34F5B14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по организации и осуществлению мероприятий по оказанию помощи лицам, находящимся в состоянии алкогольного, наркотического или иного токсического опьян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65D41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86A80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7E8484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2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2935F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9090A39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 215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AD9E1FB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 530,8</w:t>
            </w:r>
          </w:p>
        </w:tc>
      </w:tr>
      <w:tr w:rsidR="004060A8" w:rsidRPr="00A715F2" w14:paraId="58B0707F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A133226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77D96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DB6EE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23B4A5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2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A0007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03F9242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 215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1DA8F19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 530,8</w:t>
            </w:r>
          </w:p>
        </w:tc>
      </w:tr>
      <w:tr w:rsidR="004060A8" w:rsidRPr="00A715F2" w14:paraId="5B1F0B13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3D8AC21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нансовое обеспечение выполнения государственных (муниципальных) заданий на оказание государственных 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муниципальных) услуг (выполнение работ) государственными (муниципальными) бюджетными и автономными учреждениями</w:t>
            </w:r>
            <w:proofErr w:type="gramEnd"/>
          </w:p>
        </w:tc>
        <w:tc>
          <w:tcPr>
            <w:tcW w:w="567" w:type="dxa"/>
            <w:shd w:val="clear" w:color="auto" w:fill="auto"/>
            <w:vAlign w:val="bottom"/>
          </w:tcPr>
          <w:p w14:paraId="2A50285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29180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38ABC4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45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64AD9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D63E7CC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2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CC05F90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300 000,0</w:t>
            </w:r>
          </w:p>
        </w:tc>
      </w:tr>
      <w:tr w:rsidR="004060A8" w:rsidRPr="00A715F2" w14:paraId="62589ABD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0F8CA18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6DCDA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77CF8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D60F65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45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D8077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9A3CE47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2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C2D5668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300 000,0</w:t>
            </w:r>
          </w:p>
        </w:tc>
      </w:tr>
      <w:tr w:rsidR="004060A8" w:rsidRPr="00A715F2" w14:paraId="72CF9529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C351F05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сенаторов Российской Федерации и их помощников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F4054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7AE4A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DA3E56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51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A402A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6075621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86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27FFB11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86,3</w:t>
            </w:r>
          </w:p>
        </w:tc>
      </w:tr>
      <w:tr w:rsidR="004060A8" w:rsidRPr="00A715F2" w14:paraId="43738768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09A4BDE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5D54C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8AE51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08341B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51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7C5F8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C6955F3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666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012FCA9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666,3</w:t>
            </w:r>
          </w:p>
        </w:tc>
      </w:tr>
      <w:tr w:rsidR="004060A8" w:rsidRPr="00A715F2" w14:paraId="5386FDE6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21E7A78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4D37B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5E62E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F06384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51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AAB4E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BEB7836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36F651E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0,0</w:t>
            </w:r>
          </w:p>
        </w:tc>
      </w:tr>
      <w:tr w:rsidR="004060A8" w:rsidRPr="00A715F2" w14:paraId="5F78F963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CC73DC3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99608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19945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D5C409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51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25FAA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70DBBCC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4EA66DC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,0</w:t>
            </w:r>
          </w:p>
        </w:tc>
      </w:tr>
      <w:tr w:rsidR="004060A8" w:rsidRPr="00A715F2" w14:paraId="34D1B1D8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F04215C" w14:textId="7F07536B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Закона Республики Татарстан от </w:t>
            </w:r>
            <w:r w:rsidR="00E260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4 июля 2012 года № 55-ЗРТ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 обязательном государственном страховании государственных гражданских служащих Республики Татарстан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808A7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4C81A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4167A4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9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5E89E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EDD4A06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653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A6D7942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819,6</w:t>
            </w:r>
          </w:p>
        </w:tc>
      </w:tr>
      <w:tr w:rsidR="004060A8" w:rsidRPr="00A715F2" w14:paraId="51BDE67E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BA06F47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D9DF6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5BEF0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2EE728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9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AC96B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81E8CA5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653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7068F8C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819,6</w:t>
            </w:r>
          </w:p>
        </w:tc>
      </w:tr>
      <w:tr w:rsidR="004060A8" w:rsidRPr="00A715F2" w14:paraId="43769C75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D405AB1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E4403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80915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A5581A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923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5B36C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F519E80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76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93A7A67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320 000,0</w:t>
            </w:r>
          </w:p>
        </w:tc>
      </w:tr>
      <w:tr w:rsidR="004060A8" w:rsidRPr="00A715F2" w14:paraId="6C6275B2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85D0294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38CBF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F4D72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FEE137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923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6E579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323D42A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76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08F1696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320 000,0</w:t>
            </w:r>
          </w:p>
        </w:tc>
      </w:tr>
      <w:tr w:rsidR="004060A8" w:rsidRPr="00A715F2" w14:paraId="669B0372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84A1B83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ие судебных актов по искам к Республике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0E2F2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33DEB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DF3A33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92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C855A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E8BEDF7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026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9352360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026,8</w:t>
            </w:r>
          </w:p>
        </w:tc>
      </w:tr>
      <w:tr w:rsidR="004060A8" w:rsidRPr="00A715F2" w14:paraId="12F3F410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3E029FE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B7DF9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09C0C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734939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92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0EDBC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012258F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026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3377E45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026,8</w:t>
            </w:r>
          </w:p>
        </w:tc>
      </w:tr>
      <w:tr w:rsidR="004060A8" w:rsidRPr="00A715F2" w14:paraId="5FCFA004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3E6C681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ие государственных гарантий без права регрессного требования гаранта к принципалу или уступки гаранту прав требования бенефициара к принципалу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5A21A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C9AE8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F3946F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92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65188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869B002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7 604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991F779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6 968,8</w:t>
            </w:r>
          </w:p>
        </w:tc>
      </w:tr>
      <w:tr w:rsidR="004060A8" w:rsidRPr="00A715F2" w14:paraId="2110CBF7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B3AA919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75F04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8FEFF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BF4DF1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92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1E8C4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AF9735D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7 604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ECB8742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6 968,8</w:t>
            </w:r>
          </w:p>
        </w:tc>
      </w:tr>
      <w:tr w:rsidR="004060A8" w:rsidRPr="00A715F2" w14:paraId="053C6B95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C6D862B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C0E56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2C983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0D7ADD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3454A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B9FDB04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265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EA1EE36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049,0</w:t>
            </w:r>
          </w:p>
        </w:tc>
      </w:tr>
      <w:tr w:rsidR="004060A8" w:rsidRPr="00A715F2" w14:paraId="0EF4EBE4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9F7DE0F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0EE8B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02E40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1F31D8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C0082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0067B2B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265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3AFEBC7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049,0</w:t>
            </w:r>
          </w:p>
        </w:tc>
      </w:tr>
      <w:tr w:rsidR="004060A8" w:rsidRPr="00A715F2" w14:paraId="6BA98342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50A3EF3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я по обеспечению хозяйственного обслужи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1DE82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605EB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71E429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93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ED3FA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EAF7DE7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21 560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D7DBC31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83 497,0</w:t>
            </w:r>
          </w:p>
        </w:tc>
      </w:tr>
      <w:tr w:rsidR="004060A8" w:rsidRPr="00A715F2" w14:paraId="2A820F7D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11D648D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A74C8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2F2EE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D26602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93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43A00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15EB05D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21 560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8A0C3BD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83 497,0</w:t>
            </w:r>
          </w:p>
        </w:tc>
      </w:tr>
      <w:tr w:rsidR="004060A8" w:rsidRPr="00A715F2" w14:paraId="2ADF6B5C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A99027A" w14:textId="68A3BFDE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мероприятий, связанных с приобретением комплектов государственных наград Республики Татарстан и бланка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дарность Раиса Республики Татарстан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00FAE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A56D8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868453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94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35038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3D5789C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F80CA59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,0</w:t>
            </w:r>
          </w:p>
        </w:tc>
      </w:tr>
      <w:tr w:rsidR="004060A8" w:rsidRPr="00A715F2" w14:paraId="614DD6F8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82676A5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A28A0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972D6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6B68F7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94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AB363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74B3E88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CAAD8DA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,0</w:t>
            </w:r>
          </w:p>
        </w:tc>
      </w:tr>
      <w:tr w:rsidR="004060A8" w:rsidRPr="00A715F2" w14:paraId="1DE29B71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23CD5A5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Аппарата Уполномоченного по правам человека в Республике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DCBD7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5E0DC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84339A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08660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B3F25FD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686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0A10FA8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117,5</w:t>
            </w:r>
          </w:p>
        </w:tc>
      </w:tr>
      <w:tr w:rsidR="004060A8" w:rsidRPr="00A715F2" w14:paraId="5266C299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971F7C0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3A2EF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292FC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21B6C1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7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0DA28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3216439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674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30E9B40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105,0</w:t>
            </w:r>
          </w:p>
        </w:tc>
      </w:tr>
      <w:tr w:rsidR="004060A8" w:rsidRPr="00A715F2" w14:paraId="6DA20DCC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B4438B1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3FBD0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42E65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48B980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7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54517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FC6CF13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523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902DB41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917,7</w:t>
            </w:r>
          </w:p>
        </w:tc>
      </w:tr>
      <w:tr w:rsidR="004060A8" w:rsidRPr="00A715F2" w14:paraId="0FE842B3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CF84C5B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964BF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EE691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142E0C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7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B57C4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66D3E54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26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7FCFFA6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62,3</w:t>
            </w:r>
          </w:p>
        </w:tc>
      </w:tr>
      <w:tr w:rsidR="004060A8" w:rsidRPr="00A715F2" w14:paraId="4288B20F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C5373C4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8CFC8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C05DC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5D943A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7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051A4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DCE3A56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BA0CA96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,0</w:t>
            </w:r>
          </w:p>
        </w:tc>
      </w:tr>
      <w:tr w:rsidR="004060A8" w:rsidRPr="00A715F2" w14:paraId="68539DCF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123D3ED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85E2D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5C57B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69D690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7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D4482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DE1DD7C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CFAB08A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5</w:t>
            </w:r>
          </w:p>
        </w:tc>
      </w:tr>
      <w:tr w:rsidR="004060A8" w:rsidRPr="00A715F2" w14:paraId="746225BC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AD9FBD1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9E772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4E520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8AD091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7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41B20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058BDF8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77CA8BD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5</w:t>
            </w:r>
          </w:p>
        </w:tc>
      </w:tr>
      <w:tr w:rsidR="004060A8" w:rsidRPr="00A715F2" w14:paraId="4097F5E3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44E9DA5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Аппарата Уполномоченного по правам ребенка в Республике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02C8F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E56A1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C24394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8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B5CD0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D8771E3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205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0290456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804,2</w:t>
            </w:r>
          </w:p>
        </w:tc>
      </w:tr>
      <w:tr w:rsidR="004060A8" w:rsidRPr="00A715F2" w14:paraId="335B5401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0C0EA79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EFE02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75FFF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DEAA15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8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3C804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5127020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200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F643BEA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799,8</w:t>
            </w:r>
          </w:p>
        </w:tc>
      </w:tr>
      <w:tr w:rsidR="004060A8" w:rsidRPr="00A715F2" w14:paraId="68BCA9DF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1B27597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5609C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C2150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9AD591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8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3F1C4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22C7244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145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E283D17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729,8</w:t>
            </w:r>
          </w:p>
        </w:tc>
      </w:tr>
      <w:tr w:rsidR="004060A8" w:rsidRPr="00A715F2" w14:paraId="586C986D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8CDAD00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729C6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E83A7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017057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8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38E50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7B7AFC9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5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CDF9539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70,0</w:t>
            </w:r>
          </w:p>
        </w:tc>
      </w:tr>
      <w:tr w:rsidR="004060A8" w:rsidRPr="00A715F2" w14:paraId="4326C372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9207D04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68E01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6A945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BC8FB3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8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591B6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D7D3CBF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8904EAB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</w:t>
            </w:r>
          </w:p>
        </w:tc>
      </w:tr>
      <w:tr w:rsidR="004060A8" w:rsidRPr="00A715F2" w14:paraId="1AD735E7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124D7A3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715F4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61298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78391E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8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817E6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BD9DD7A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012586D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</w:t>
            </w:r>
          </w:p>
        </w:tc>
      </w:tr>
      <w:tr w:rsidR="004060A8" w:rsidRPr="00A715F2" w14:paraId="6DFF9CE9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D3B8C66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Конституционного совета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8608B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08F7E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01BEF5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9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BA342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46EFC2E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027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0CD45E7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360,7</w:t>
            </w:r>
          </w:p>
        </w:tc>
      </w:tr>
      <w:tr w:rsidR="004060A8" w:rsidRPr="00A715F2" w14:paraId="4829F47C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233895D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296BD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1B9DC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C81D23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9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6B1EF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78EC08B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027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A7D68CA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360,7</w:t>
            </w:r>
          </w:p>
        </w:tc>
      </w:tr>
      <w:tr w:rsidR="004060A8" w:rsidRPr="00A715F2" w14:paraId="4D89297D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C95107E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A6644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61BB9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766EB8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9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67233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9BEC826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334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7114B78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668,0</w:t>
            </w:r>
          </w:p>
        </w:tc>
      </w:tr>
      <w:tr w:rsidR="004060A8" w:rsidRPr="00A715F2" w14:paraId="240D836D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20973A8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A6C64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1262B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8630D0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9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F6D47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A42227D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2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631EAE7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2,7</w:t>
            </w:r>
          </w:p>
        </w:tc>
      </w:tr>
      <w:tr w:rsidR="004060A8" w:rsidRPr="00A715F2" w14:paraId="1281D35C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577A877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деятельности Государственной инспекции Республики Татарстан по обеспечению государственного </w:t>
            </w:r>
            <w:proofErr w:type="gramStart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я за</w:t>
            </w:r>
            <w:proofErr w:type="gramEnd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изводством, оборотом и качеством этилового спирта, алкогольной продукции и защите прав потребителе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86BC1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EA968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B9E4AA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1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A3DC8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350601F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618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D842B67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40,2</w:t>
            </w:r>
          </w:p>
        </w:tc>
      </w:tr>
      <w:tr w:rsidR="004060A8" w:rsidRPr="00A715F2" w14:paraId="613573BB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99618BC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3FB37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D5E8C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54EF0E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10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7BCD7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88727DF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618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41192B1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40,2</w:t>
            </w:r>
          </w:p>
        </w:tc>
      </w:tr>
      <w:tr w:rsidR="004060A8" w:rsidRPr="00A715F2" w14:paraId="5E37781C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AA5A845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35490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3EF22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4DC718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10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FBF3B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7C1FC70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618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7FE34AC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40,2</w:t>
            </w:r>
          </w:p>
        </w:tc>
      </w:tr>
      <w:tr w:rsidR="004060A8" w:rsidRPr="00A715F2" w14:paraId="17F08B19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107AAE8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</w:t>
            </w:r>
            <w:proofErr w:type="gramStart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и Управления записи актов гражданского состояния Кабинета Министров Республики</w:t>
            </w:r>
            <w:proofErr w:type="gramEnd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344CD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75982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55B9A6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1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3EAFF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DF17510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 254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324DAF3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 327,0</w:t>
            </w:r>
          </w:p>
        </w:tc>
      </w:tr>
      <w:tr w:rsidR="004060A8" w:rsidRPr="00A715F2" w14:paraId="317AD256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2150A5D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ереданных полномочий Российской Федерации на государственную регистрацию актов гражданского состояния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3B41D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58B2F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DD6759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11 59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69DCC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34682BF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 254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312C0C9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 327,0</w:t>
            </w:r>
          </w:p>
        </w:tc>
      </w:tr>
      <w:tr w:rsidR="004060A8" w:rsidRPr="00A715F2" w14:paraId="2DC33E36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FE3F5B2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55A04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F3A6B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050180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11 59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B73C1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F89B70B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 254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13FF5BE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 327,0</w:t>
            </w:r>
          </w:p>
        </w:tc>
      </w:tr>
      <w:tr w:rsidR="004060A8" w:rsidRPr="00A715F2" w14:paraId="6E9A8ED6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6365C55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8103F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82FC5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A168F7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8B5CA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36DDC31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2 561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8A50AC1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8 231,6</w:t>
            </w:r>
          </w:p>
        </w:tc>
      </w:tr>
      <w:tr w:rsidR="004060A8" w:rsidRPr="00A715F2" w14:paraId="6A3A0019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A66AA58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билизационная и 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невойсковая подготов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A1BC8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CA304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9AA03B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5D054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DA05C6A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3 166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C0656BB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2 826,6</w:t>
            </w:r>
          </w:p>
        </w:tc>
      </w:tr>
      <w:tr w:rsidR="004060A8" w:rsidRPr="00A715F2" w14:paraId="69D91601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E22B9D0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3F4EA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B8702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6B4213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6B6E5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F75936B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3 166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CA53B19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2 826,6</w:t>
            </w:r>
          </w:p>
        </w:tc>
      </w:tr>
      <w:tr w:rsidR="004060A8" w:rsidRPr="00A715F2" w14:paraId="228C4EC3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82E222B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E1A47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70133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19E33F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3B944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1B3EE3D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3 166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EC76576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2 826,6</w:t>
            </w:r>
          </w:p>
        </w:tc>
      </w:tr>
      <w:tr w:rsidR="004060A8" w:rsidRPr="00A715F2" w14:paraId="429D8A42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BB66215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ервичного воинского учета органами местного самоуправления поселений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DDB84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F2CD4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FB964E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511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60921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1D046BB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3 166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E364262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2 826,6</w:t>
            </w:r>
          </w:p>
        </w:tc>
      </w:tr>
      <w:tr w:rsidR="004060A8" w:rsidRPr="00A715F2" w14:paraId="67692ADC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0CDEBF5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E1D1A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34974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C9BA38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511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DD691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E160ACC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3 166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EA913CA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2 826,6</w:t>
            </w:r>
          </w:p>
        </w:tc>
      </w:tr>
      <w:tr w:rsidR="004060A8" w:rsidRPr="00A715F2" w14:paraId="73AD8D36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89E2B23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илизационная подготовка экономик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E9C92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D715D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36EB5B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3F40E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AA9803C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 394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3A95EFA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 405,0</w:t>
            </w:r>
          </w:p>
        </w:tc>
      </w:tr>
      <w:tr w:rsidR="004060A8" w:rsidRPr="00A715F2" w14:paraId="6250EE29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40F3C23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82FDB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4CC1C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6B3D1A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7DE68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800B49B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 394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E1DA507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 405,0</w:t>
            </w:r>
          </w:p>
        </w:tc>
      </w:tr>
      <w:tr w:rsidR="004060A8" w:rsidRPr="00A715F2" w14:paraId="294C274E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5CD74F5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0CC19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6B3E2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73C53E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6AC65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B48BFA5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 394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0ECD8F6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 405,0</w:t>
            </w:r>
          </w:p>
        </w:tc>
      </w:tr>
      <w:tr w:rsidR="004060A8" w:rsidRPr="00A715F2" w14:paraId="6FF2768D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98C9388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04AB1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244D4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AB6426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2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1F96C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FE762D2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 394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AC70407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 405,0</w:t>
            </w:r>
          </w:p>
        </w:tc>
      </w:tr>
      <w:tr w:rsidR="004060A8" w:rsidRPr="00A715F2" w14:paraId="37A1EBDC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3BB02B9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6444A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AAA58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29C93B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2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DAC5D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2E5A3F4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 394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ECF7400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 405,0</w:t>
            </w:r>
          </w:p>
        </w:tc>
      </w:tr>
      <w:tr w:rsidR="004060A8" w:rsidRPr="00A715F2" w14:paraId="152560F6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9E228D1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44C83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C1F49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4D051E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E365F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CCA5930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85 508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9CC7EB2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30 945,9</w:t>
            </w:r>
          </w:p>
        </w:tc>
      </w:tr>
      <w:tr w:rsidR="004060A8" w:rsidRPr="00A715F2" w14:paraId="2467C4CC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6057F3A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жданская оборон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EEC75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61097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FB556C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CDDDE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6C65203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 919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145234C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 919,0</w:t>
            </w:r>
          </w:p>
        </w:tc>
      </w:tr>
      <w:tr w:rsidR="004060A8" w:rsidRPr="00A715F2" w14:paraId="6F28F188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BF583B3" w14:textId="457D1439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а населения и территорий от чрезвычайных ситуаций, обеспечение пожарной безопасности и безопасности людей на водных объектах в Республике Татарстан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CA4FB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6098E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4D616E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397F0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CCBD51E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 919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2BB86A4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 919,0</w:t>
            </w:r>
          </w:p>
        </w:tc>
      </w:tr>
      <w:tr w:rsidR="004060A8" w:rsidRPr="00A715F2" w14:paraId="6A42F126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0C6D1D7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6CF10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66B3A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B06733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7F009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04755A3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 919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BAD1672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 919,0</w:t>
            </w:r>
          </w:p>
        </w:tc>
      </w:tr>
      <w:tr w:rsidR="004060A8" w:rsidRPr="00A715F2" w14:paraId="52D82CB6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52A21A3" w14:textId="7B68258F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функционирования и готовности Министерства по делам гражданской обороны и чрезвычайным ситуациям Республики Татарстан к выполнению задач по 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назначению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59341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305A4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B05372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21C4A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4834E88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 919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C6892E4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 919,0</w:t>
            </w:r>
          </w:p>
        </w:tc>
      </w:tr>
      <w:tr w:rsidR="004060A8" w:rsidRPr="00A715F2" w14:paraId="4C433AF9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A3833EF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2D2E4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55BE4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570704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4 01 229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8FEAC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D2F64E1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 919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E3E049A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 919,0</w:t>
            </w:r>
          </w:p>
        </w:tc>
      </w:tr>
      <w:tr w:rsidR="004060A8" w:rsidRPr="00A715F2" w14:paraId="48D7C06E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A3A30AF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6A755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23E37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BDB39A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4 01 229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3FB68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B4B14DE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 919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A6C53CE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 919,0</w:t>
            </w:r>
          </w:p>
        </w:tc>
      </w:tr>
      <w:tr w:rsidR="004060A8" w:rsidRPr="00A715F2" w14:paraId="089224D1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7FE1773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D6684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6C1D6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BB1B51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7C182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2B87B3C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24 937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A5C78C6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70 374,4</w:t>
            </w:r>
          </w:p>
        </w:tc>
      </w:tr>
      <w:tr w:rsidR="004060A8" w:rsidRPr="00A715F2" w14:paraId="2B7878B5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99B1414" w14:textId="078A58F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общественного порядка и противодействие преступности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5E3F4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AE2B8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BC7F45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F6815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BCC62EF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 879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AFC4890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 879,3</w:t>
            </w:r>
          </w:p>
        </w:tc>
      </w:tr>
      <w:tr w:rsidR="004060A8" w:rsidRPr="00A715F2" w14:paraId="01BAC5D1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7BB7AAA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5DAD7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D482A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5A5F59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CBC4D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64AAF30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 879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A2FAADE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 879,3</w:t>
            </w:r>
          </w:p>
        </w:tc>
      </w:tr>
      <w:tr w:rsidR="004060A8" w:rsidRPr="00A715F2" w14:paraId="51E3174A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5439B1E" w14:textId="7D82DFCC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безопасности дорожного движения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A2D6F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1CD4D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C1ED8B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6B867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6127BB7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 07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E20F850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 070,0</w:t>
            </w:r>
          </w:p>
        </w:tc>
      </w:tr>
      <w:tr w:rsidR="004060A8" w:rsidRPr="00A715F2" w14:paraId="505C1AA7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0014009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025E0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DF0F2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C565E9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2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77522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49825DE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 07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BF1A538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 070,0</w:t>
            </w:r>
          </w:p>
        </w:tc>
      </w:tr>
      <w:tr w:rsidR="004060A8" w:rsidRPr="00A715F2" w14:paraId="13BC07B1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877532E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BEF5B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E6080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FCF19D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2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1EF53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9B13976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 07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EF6237C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 070,0</w:t>
            </w:r>
          </w:p>
        </w:tc>
      </w:tr>
      <w:tr w:rsidR="004060A8" w:rsidRPr="00A715F2" w14:paraId="5449C98D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F7FDB42" w14:textId="683EAEC1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безнадзорности и правонарушений среди несовершеннолетних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0B312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6A0F5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6DA885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AC68D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93FAD3E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9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AE5FDE3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9,3</w:t>
            </w:r>
          </w:p>
        </w:tc>
      </w:tr>
      <w:tr w:rsidR="004060A8" w:rsidRPr="00A715F2" w14:paraId="4AE82AB1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DC60921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5907D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8E763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759A47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06977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8EE435D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9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79B4663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9,3</w:t>
            </w:r>
          </w:p>
        </w:tc>
      </w:tr>
      <w:tr w:rsidR="004060A8" w:rsidRPr="00A715F2" w14:paraId="1033B835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7BAA343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162EC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0EA38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0A3395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DBC89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AAC6BED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9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3B56013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9,3</w:t>
            </w:r>
          </w:p>
        </w:tc>
      </w:tr>
      <w:tr w:rsidR="004060A8" w:rsidRPr="00A715F2" w14:paraId="08D8DDD5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B2E941C" w14:textId="26402574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щита населения и территорий от чрезвычайных ситуаций, обеспечение пожарной безопасности и безопасности людей на 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одных объектах в Республике Татарстан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F4BB4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C0989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6AA828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5DDB7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9BA4CEF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65 057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B2656B2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10 495,1</w:t>
            </w:r>
          </w:p>
        </w:tc>
      </w:tr>
      <w:tr w:rsidR="004060A8" w:rsidRPr="00A715F2" w14:paraId="63563079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2C2EEE7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53C21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49288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CA564E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1DE68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6208B2E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65 057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9880C8C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10 495,1</w:t>
            </w:r>
          </w:p>
        </w:tc>
      </w:tr>
      <w:tr w:rsidR="004060A8" w:rsidRPr="00A715F2" w14:paraId="5BB10C57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C8E7515" w14:textId="031890D2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функционирования и готовности Министерства по делам гражданской обороны и чрезвычайным ситуациям Республики Татарстан к выполнению задач по предназначению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2EB2C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8C16A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B4D4F7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EE982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F4FC8DE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65 057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2D9E19C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10 495,1</w:t>
            </w:r>
          </w:p>
        </w:tc>
      </w:tr>
      <w:tr w:rsidR="004060A8" w:rsidRPr="00A715F2" w14:paraId="54DB3058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2334A4F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B6975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D8818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BEDF66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11B50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95A22C2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 477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1F4512E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 085,6</w:t>
            </w:r>
          </w:p>
        </w:tc>
      </w:tr>
      <w:tr w:rsidR="004060A8" w:rsidRPr="00A715F2" w14:paraId="4F44D611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7DA899D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DE509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C64A6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E214F4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EBF67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D5A331A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 646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867556C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 137,2</w:t>
            </w:r>
          </w:p>
        </w:tc>
      </w:tr>
      <w:tr w:rsidR="004060A8" w:rsidRPr="00A715F2" w14:paraId="393A2DB9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ED52F1B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7CEBF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75FFD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BE46DC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53B47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73E54C1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830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D4633B2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948,4</w:t>
            </w:r>
          </w:p>
        </w:tc>
      </w:tr>
      <w:tr w:rsidR="004060A8" w:rsidRPr="00A715F2" w14:paraId="78D1EC1C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7F8E801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E9210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A4683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23E4CF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4 01 07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1B4A8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10678EE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05A072B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00,0</w:t>
            </w:r>
          </w:p>
        </w:tc>
      </w:tr>
      <w:tr w:rsidR="004060A8" w:rsidRPr="00A715F2" w14:paraId="59320F19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85BF92A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7297F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3E066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4876AB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4 01 07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15C02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F79718F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106492D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00,0</w:t>
            </w:r>
          </w:p>
        </w:tc>
      </w:tr>
      <w:tr w:rsidR="004060A8" w:rsidRPr="00A715F2" w14:paraId="17538A6B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07A246C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организацией и проведением мероприятий в области гражданской обороны и защиты в чрезвычайных ситуациях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D4241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7A677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BE1296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4 01 22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FD81E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36E152D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5 650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12F1C0A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 574,2</w:t>
            </w:r>
          </w:p>
        </w:tc>
      </w:tr>
      <w:tr w:rsidR="004060A8" w:rsidRPr="00A715F2" w14:paraId="309A4F16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AF1FC17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60FAA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7D0C6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F525BB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4 01 22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950BB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1F03B75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 754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825E3A1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1 406,5</w:t>
            </w:r>
          </w:p>
        </w:tc>
      </w:tr>
      <w:tr w:rsidR="004060A8" w:rsidRPr="00A715F2" w14:paraId="6328B0B8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AD8D04A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BB83C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BBE59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16328A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4 01 22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1B1F8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F9552DC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196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E98B371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467,7</w:t>
            </w:r>
          </w:p>
        </w:tc>
      </w:tr>
      <w:tr w:rsidR="004060A8" w:rsidRPr="00A715F2" w14:paraId="056C76EC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B10654D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0B086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4D16B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96CCA5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4 01 22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9B220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3745542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7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0F7971A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700,0</w:t>
            </w:r>
          </w:p>
        </w:tc>
      </w:tr>
      <w:tr w:rsidR="004060A8" w:rsidRPr="00A715F2" w14:paraId="089EB3C3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D1AF13C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учебно-методических центров по гражданской обороне и чрезвычайным ситу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A558C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4C675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D248D2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4 01 229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470AC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6742078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797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00E88B1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 306,8</w:t>
            </w:r>
          </w:p>
        </w:tc>
      </w:tr>
      <w:tr w:rsidR="004060A8" w:rsidRPr="00A715F2" w14:paraId="3D21ADD6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B6301ED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4DC2E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3A0D2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8175BB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4 01 229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2697C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A99A9E5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797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417B905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 306,8</w:t>
            </w:r>
          </w:p>
        </w:tc>
      </w:tr>
      <w:tr w:rsidR="004060A8" w:rsidRPr="00A715F2" w14:paraId="075ACED1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016CD59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аварийно-спасательных учрежд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D0AAA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304C1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4E3223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4 01 229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A52D8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3CFFE80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 328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D635905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 852,6</w:t>
            </w:r>
          </w:p>
        </w:tc>
      </w:tr>
      <w:tr w:rsidR="004060A8" w:rsidRPr="00A715F2" w14:paraId="1A4B4A41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1BCCBAB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DE2B4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2DFEB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F91320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4 01 229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394A4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0E44D4E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 328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176814D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 852,6</w:t>
            </w:r>
          </w:p>
        </w:tc>
      </w:tr>
      <w:tr w:rsidR="004060A8" w:rsidRPr="00A715F2" w14:paraId="2F6371F8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56C6CF0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исковых учрежд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9C1E6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47793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401E90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4 01 2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54A3D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21ECFE3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 881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31A34AB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5 496,8</w:t>
            </w:r>
          </w:p>
        </w:tc>
      </w:tr>
      <w:tr w:rsidR="004060A8" w:rsidRPr="00A715F2" w14:paraId="5E80820B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517F583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3261D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DFE78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EC29E0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4 01 2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3661C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0517E96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3 410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17206EE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7 717,0</w:t>
            </w:r>
          </w:p>
        </w:tc>
      </w:tr>
      <w:tr w:rsidR="004060A8" w:rsidRPr="00A715F2" w14:paraId="72FF6F79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309D8EF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D402B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7A1C8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AA527E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4 01 2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F9BAF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3875A79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014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AA6906D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323,7</w:t>
            </w:r>
          </w:p>
        </w:tc>
      </w:tr>
      <w:tr w:rsidR="004060A8" w:rsidRPr="00A715F2" w14:paraId="67F9F714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C6478E8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7F312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8E5D7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FA4A16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4 01 2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D1D4D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1DE70A8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6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D9493E2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6,1</w:t>
            </w:r>
          </w:p>
        </w:tc>
      </w:tr>
      <w:tr w:rsidR="004060A8" w:rsidRPr="00A715F2" w14:paraId="749553EA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B889A05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противопожарной службы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89B74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48728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E5DD80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4 01 23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34F5C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7C5DBCF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70 422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C8E9275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16 679,1</w:t>
            </w:r>
          </w:p>
        </w:tc>
      </w:tr>
      <w:tr w:rsidR="004060A8" w:rsidRPr="00A715F2" w14:paraId="1FB985AE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FC127CE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20BD9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16F73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316E83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4 01 23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D8AEF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3BD6A7D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60 229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4AB03B2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05 582,3</w:t>
            </w:r>
          </w:p>
        </w:tc>
      </w:tr>
      <w:tr w:rsidR="004060A8" w:rsidRPr="00A715F2" w14:paraId="1F91AF25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B4A18AA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A0EAE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6176A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21144A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4 01 23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84652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12A88BA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 896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7CC3171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 799,4</w:t>
            </w:r>
          </w:p>
        </w:tc>
      </w:tr>
      <w:tr w:rsidR="004060A8" w:rsidRPr="00A715F2" w14:paraId="69A0EAAE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2F8D1EB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99F60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80DD6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1B9ED3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4 01 23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CD3C8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098DF91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297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3C57832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297,4</w:t>
            </w:r>
          </w:p>
        </w:tc>
      </w:tr>
      <w:tr w:rsidR="004060A8" w:rsidRPr="00A715F2" w14:paraId="7457D168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D581137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995C6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7B753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F4CEB5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EC539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94EFD61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 652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65B36F4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 652,5</w:t>
            </w:r>
          </w:p>
        </w:tc>
      </w:tr>
      <w:tr w:rsidR="004060A8" w:rsidRPr="00A715F2" w14:paraId="40AFDC88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8096768" w14:textId="6AEFCC7E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общественного порядка и противодействие преступности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D0FEE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CF18D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2F8C9C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625AD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143F21A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 652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6AB9CEC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 652,5</w:t>
            </w:r>
          </w:p>
        </w:tc>
      </w:tr>
      <w:tr w:rsidR="004060A8" w:rsidRPr="00A715F2" w14:paraId="7DAB8AE0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5AC1C3B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C3E09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8B126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94E2A0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AF06E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3A82316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 652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456B6B2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 652,5</w:t>
            </w:r>
          </w:p>
        </w:tc>
      </w:tr>
      <w:tr w:rsidR="004060A8" w:rsidRPr="00A715F2" w14:paraId="0D8812B3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8FBA6C4" w14:textId="3F400880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деятельности по профилактике правонарушений и преступлений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397C8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6C14C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665CAD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229A6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C8B3405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 152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3577749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 152,5</w:t>
            </w:r>
          </w:p>
        </w:tc>
      </w:tr>
      <w:tr w:rsidR="004060A8" w:rsidRPr="00A715F2" w14:paraId="26AF8B4D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8421513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2F4EA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E8FA7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BDE727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DB008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FAFE9BA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 152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AA63E45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 152,5</w:t>
            </w:r>
          </w:p>
        </w:tc>
      </w:tr>
      <w:tr w:rsidR="004060A8" w:rsidRPr="00A715F2" w14:paraId="05258901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77FBF39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D7B4A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3AB82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7B6595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8E8E3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CF39965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 152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8508C5C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 152,5</w:t>
            </w:r>
          </w:p>
        </w:tc>
      </w:tr>
      <w:tr w:rsidR="004060A8" w:rsidRPr="00A715F2" w14:paraId="0BC4577C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C05AE34" w14:textId="7EC5BA4A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безнадзорности и правонарушений среди несовершеннолетних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F8B54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4ECA4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9B2875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FFF3F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63E59BE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10584CC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,0</w:t>
            </w:r>
          </w:p>
        </w:tc>
      </w:tr>
      <w:tr w:rsidR="004060A8" w:rsidRPr="00A715F2" w14:paraId="2C33A33F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65CED91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128C0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928C7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122586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A5B48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90C1107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EF5F137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,0</w:t>
            </w:r>
          </w:p>
        </w:tc>
      </w:tr>
      <w:tr w:rsidR="004060A8" w:rsidRPr="00A715F2" w14:paraId="0F926326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40A80AD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F7500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C6EF7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5DCB16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8E468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334BD40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94D2508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,0</w:t>
            </w:r>
          </w:p>
        </w:tc>
      </w:tr>
      <w:tr w:rsidR="004060A8" w:rsidRPr="00A715F2" w14:paraId="73A5DD20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DF267F7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8B73A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E0B08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5DFE86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E2AED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859A979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 771 028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2C7521C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 523 462,7</w:t>
            </w:r>
          </w:p>
        </w:tc>
      </w:tr>
      <w:tr w:rsidR="004060A8" w:rsidRPr="00A715F2" w14:paraId="5F81EB42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D21167A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6817E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6A64C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1A9921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566E1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BCA8494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2 221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34D1741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1 972,5</w:t>
            </w:r>
          </w:p>
        </w:tc>
      </w:tr>
      <w:tr w:rsidR="004060A8" w:rsidRPr="00A715F2" w14:paraId="56D3F2C9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62B2A3B" w14:textId="53D743EC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йствие занятости населения Республики Татарстан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FFD87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1F846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E2727F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35836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2FDE6BF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1 021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18A044D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0 772,5</w:t>
            </w:r>
          </w:p>
        </w:tc>
      </w:tr>
      <w:tr w:rsidR="004060A8" w:rsidRPr="00A715F2" w14:paraId="7AA63C45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C15E9C1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B557B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F2258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6975C8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C66E4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2809626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1 021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A0CDDD0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0 772,5</w:t>
            </w:r>
          </w:p>
        </w:tc>
      </w:tr>
      <w:tr w:rsidR="004060A8" w:rsidRPr="00A715F2" w14:paraId="14A7EB2E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6630D63" w14:textId="250CABE2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ивная политика занятости населения и социальная поддержка безработных граждан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05859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E246D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2C4C2A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6B857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4ECCE93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1 021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BBD9FCA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0 772,5</w:t>
            </w:r>
          </w:p>
        </w:tc>
      </w:tr>
      <w:tr w:rsidR="004060A8" w:rsidRPr="00A715F2" w14:paraId="64363D92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8F5F6F7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я по содействию развитию малого предпринимательства и </w:t>
            </w:r>
            <w:proofErr w:type="spellStart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занятости</w:t>
            </w:r>
            <w:proofErr w:type="spellEnd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зработных гражд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101E7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6ED3E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EC39EE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15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B4E6C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40643BA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 103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F60EB79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 103,5</w:t>
            </w:r>
          </w:p>
        </w:tc>
      </w:tr>
      <w:tr w:rsidR="004060A8" w:rsidRPr="00A715F2" w14:paraId="783BE991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FE50839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7921A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0E328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5B4695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15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39E65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946E9EE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4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0892422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4,0</w:t>
            </w:r>
          </w:p>
        </w:tc>
      </w:tr>
      <w:tr w:rsidR="004060A8" w:rsidRPr="00A715F2" w14:paraId="6FE092C4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D7C48E0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04941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B2F51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271B4C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15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2FD61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935B808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 569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CE1DCCE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 569,5</w:t>
            </w:r>
          </w:p>
        </w:tc>
      </w:tr>
      <w:tr w:rsidR="004060A8" w:rsidRPr="00A715F2" w14:paraId="44C383B3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56B516E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организации временной занятости безработных граждан, несовершеннолетних граждан в возрасте от 14 до 18 лет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1FB5E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929A6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B39B3A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1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AD4EB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6B21F99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245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A72E4E2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245,0</w:t>
            </w:r>
          </w:p>
        </w:tc>
      </w:tr>
      <w:tr w:rsidR="004060A8" w:rsidRPr="00A715F2" w14:paraId="16390FF8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BA03C73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3BDA1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2BC90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6CAFB0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1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0C7F2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E76C591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245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D865A0A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245,0</w:t>
            </w:r>
          </w:p>
        </w:tc>
      </w:tr>
      <w:tr w:rsidR="004060A8" w:rsidRPr="00A715F2" w14:paraId="636FEF64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6266ADF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работодателям на сохранение и создание рабочих мест для инвали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DEB55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DEC92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9D6D59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152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CE1E6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B718054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381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C54FCB7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381,8</w:t>
            </w:r>
          </w:p>
        </w:tc>
      </w:tr>
      <w:tr w:rsidR="004060A8" w:rsidRPr="00A715F2" w14:paraId="03779A5F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83FB35B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D096B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325FC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E90BD0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152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B021F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D14B12A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381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DDD7253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381,8</w:t>
            </w:r>
          </w:p>
        </w:tc>
      </w:tr>
      <w:tr w:rsidR="004060A8" w:rsidRPr="00A715F2" w14:paraId="6564484F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E69D52D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 в области содействия занятости на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23EEB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890A3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259BAD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15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62BD2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1FF473A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3 459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95C4F8A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3 210,8</w:t>
            </w:r>
          </w:p>
        </w:tc>
      </w:tr>
      <w:tr w:rsidR="004060A8" w:rsidRPr="00A715F2" w14:paraId="2DAF5655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336DD2F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D02FC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C6187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DA4B2F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15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71A61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CFE62DA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4 734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6232781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3 104,4</w:t>
            </w:r>
          </w:p>
        </w:tc>
      </w:tr>
      <w:tr w:rsidR="004060A8" w:rsidRPr="00A715F2" w14:paraId="5041A9BA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A8FC5E2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A7421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A082F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FCE1B0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15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F06DD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2B343E1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 295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23FAFA2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 676,4</w:t>
            </w:r>
          </w:p>
        </w:tc>
      </w:tr>
      <w:tr w:rsidR="004060A8" w:rsidRPr="00A715F2" w14:paraId="7B34CB31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219272E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00C4B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86578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ED89A6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15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A747E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A7DC8C5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43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68C30B0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430,0</w:t>
            </w:r>
          </w:p>
        </w:tc>
      </w:tr>
      <w:tr w:rsidR="004060A8" w:rsidRPr="00A715F2" w14:paraId="3095397D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3640F5D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области содействия занятости на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AE204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1A08A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8CBEBD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1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22FE1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37A2BD9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896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0F0CA80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896,7</w:t>
            </w:r>
          </w:p>
        </w:tc>
      </w:tr>
      <w:tr w:rsidR="004060A8" w:rsidRPr="00A715F2" w14:paraId="738901FC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7CB3199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3AA0F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3E3F4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40E8A4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1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DC309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6420148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67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D37DF94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67,9</w:t>
            </w:r>
          </w:p>
        </w:tc>
      </w:tr>
      <w:tr w:rsidR="004060A8" w:rsidRPr="00A715F2" w14:paraId="3669BD4F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A1E1CDA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45BE3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9F612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35FFEB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1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BADC7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FA886FE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618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F4F75DF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618,8</w:t>
            </w:r>
          </w:p>
        </w:tc>
      </w:tr>
      <w:tr w:rsidR="004060A8" w:rsidRPr="00A715F2" w14:paraId="3AEBD913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1905C9D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3DAF8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82B1B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FE9A39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1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366C7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FECE8EE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EB0AD0E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0</w:t>
            </w:r>
          </w:p>
        </w:tc>
      </w:tr>
      <w:tr w:rsidR="004060A8" w:rsidRPr="00A715F2" w14:paraId="220267EC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4F38E1D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и сопровождение информационных систем, административные расход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9FAAB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648FC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2EBF38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154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EB152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5985EF3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809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17F76EE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809,7</w:t>
            </w:r>
          </w:p>
        </w:tc>
      </w:tr>
      <w:tr w:rsidR="004060A8" w:rsidRPr="00A715F2" w14:paraId="6FAB7326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1598BF2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5A9A2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D7CE4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312A34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154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0FFC3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94BC72F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809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B2543EB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809,7</w:t>
            </w:r>
          </w:p>
        </w:tc>
      </w:tr>
      <w:tr w:rsidR="004060A8" w:rsidRPr="00A715F2" w14:paraId="7288CCBC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F6D5E69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научно-исследовательских работ в сфере занятости на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CBA14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F8324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BACF0A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154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993F5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61FAC12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81902AE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,0</w:t>
            </w:r>
          </w:p>
        </w:tc>
      </w:tr>
      <w:tr w:rsidR="004060A8" w:rsidRPr="00A715F2" w14:paraId="5C7BBA2F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5234E7F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871DE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92F07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821203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154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DD9CF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5DCB342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ED5D5E7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,0</w:t>
            </w:r>
          </w:p>
        </w:tc>
      </w:tr>
      <w:tr w:rsidR="004060A8" w:rsidRPr="00A715F2" w14:paraId="1C3588EC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1A290EB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улучшению условий и охраны труда в Республике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9E33C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3634A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E8F148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15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1376C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FC0942C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63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A013AB1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630,0</w:t>
            </w:r>
          </w:p>
        </w:tc>
      </w:tr>
      <w:tr w:rsidR="004060A8" w:rsidRPr="00A715F2" w14:paraId="07E03C46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CD27982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8C5DC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F63DD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1AF0A7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15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315B4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786DF9F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63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C3DBF4A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630,0</w:t>
            </w:r>
          </w:p>
        </w:tc>
      </w:tr>
      <w:tr w:rsidR="004060A8" w:rsidRPr="00A715F2" w14:paraId="617F8D0D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074FA5C" w14:textId="39215270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общественного порядка и противодействие преступности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B5665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2456B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120C53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3B858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37F94F8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082B5A6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0,0</w:t>
            </w:r>
          </w:p>
        </w:tc>
      </w:tr>
      <w:tr w:rsidR="004060A8" w:rsidRPr="00A715F2" w14:paraId="3E12D478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5530D5A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34298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2A3FB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9DB2C3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3D1B6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B51C0FF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A65CA68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0,0</w:t>
            </w:r>
          </w:p>
        </w:tc>
      </w:tr>
      <w:tr w:rsidR="004060A8" w:rsidRPr="00A715F2" w14:paraId="66CEC10C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36DCD84" w14:textId="7DEEA8E3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наркомании среди населения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723D8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B0737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74B426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3F21B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9FC4696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E2CC6AE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0,0</w:t>
            </w:r>
          </w:p>
        </w:tc>
      </w:tr>
      <w:tr w:rsidR="004060A8" w:rsidRPr="00A715F2" w14:paraId="5A2FE69F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4D0E046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389B0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9FF47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D73725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F67B6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AE7F0D0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F0E145B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0,0</w:t>
            </w:r>
          </w:p>
        </w:tc>
      </w:tr>
      <w:tr w:rsidR="004060A8" w:rsidRPr="00A715F2" w14:paraId="76189FA9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AAF5838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D8633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630D0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5F7631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A04C6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69F10D6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F55B549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0,0</w:t>
            </w:r>
          </w:p>
        </w:tc>
      </w:tr>
      <w:tr w:rsidR="004060A8" w:rsidRPr="00A715F2" w14:paraId="48CA1C98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9B2170C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роизводство минерально-сырьевой баз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2AFC8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279B3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67A7FB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81AD1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DDA8554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 938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339BB10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 023,3</w:t>
            </w:r>
          </w:p>
        </w:tc>
      </w:tr>
      <w:tr w:rsidR="004060A8" w:rsidRPr="00A715F2" w14:paraId="42ADDC6D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CB7CD83" w14:textId="5E1021DF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окружающей среды, воспроизводство и использование природных ресурсов Республики Татарстан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53C95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601BF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91ED61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08E42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325D9A2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 938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E1ABC12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 023,3</w:t>
            </w:r>
          </w:p>
        </w:tc>
      </w:tr>
      <w:tr w:rsidR="004060A8" w:rsidRPr="00A715F2" w14:paraId="2C0F89FB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2EE22EE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BEDC6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1B24E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162991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96E60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E03BE55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 938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0A9C5A2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 023,3</w:t>
            </w:r>
          </w:p>
        </w:tc>
      </w:tr>
      <w:tr w:rsidR="004060A8" w:rsidRPr="00A715F2" w14:paraId="6F725ECC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B2D2983" w14:textId="5F1BA383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Министерства экологии и природных ресурсов Республики Татарстан и реализация государственной политики в сфере охраны окружающей среды и природопользования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9E83C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32F0A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747958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3F575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906B0DF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 938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0BC360D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 023,3</w:t>
            </w:r>
          </w:p>
        </w:tc>
      </w:tr>
      <w:tr w:rsidR="004060A8" w:rsidRPr="00A715F2" w14:paraId="18616B16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1AB9C4B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97972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8F807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D3F933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2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FFA44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C4E4F4D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 938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344FB16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 023,3</w:t>
            </w:r>
          </w:p>
        </w:tc>
      </w:tr>
      <w:tr w:rsidR="004060A8" w:rsidRPr="00A715F2" w14:paraId="00750D28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C55FAA3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7D42A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72582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EABDFE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2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BA5D3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295EF53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 938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D0B2AC9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 023,3</w:t>
            </w:r>
          </w:p>
        </w:tc>
      </w:tr>
      <w:tr w:rsidR="004060A8" w:rsidRPr="00A715F2" w14:paraId="59861E59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5866A7C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ельское хозяйство и рыболовство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AFDE4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F031B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AAFED5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32140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E363092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576 049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FF23273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748 617,9</w:t>
            </w:r>
          </w:p>
        </w:tc>
      </w:tr>
      <w:tr w:rsidR="004060A8" w:rsidRPr="00A715F2" w14:paraId="7FF5888D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9471B7F" w14:textId="09E393AE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окружающей среды, воспроизводство и использование природных ресурсов Республики Татарстан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F67E7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5ECFA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E5148D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64D7D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AB85A18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D653D83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,9</w:t>
            </w:r>
          </w:p>
        </w:tc>
      </w:tr>
      <w:tr w:rsidR="004060A8" w:rsidRPr="00A715F2" w14:paraId="35AD911F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98491BF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D7FE1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3A961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C9BAD0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495E0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8A9EC45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9D9DAD8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,9</w:t>
            </w:r>
          </w:p>
        </w:tc>
      </w:tr>
      <w:tr w:rsidR="004060A8" w:rsidRPr="00A715F2" w14:paraId="7475B31C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EA52774" w14:textId="7442DB80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Государственного комитета Республики Татарстан по биологическим ресурсам и реализация государственной политики в сфере сохранения, восстановления и рационального использования биологического разнообразия Республики Татарстан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E77B2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6BBA1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ECDFB8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37A88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548793D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85FF638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,9</w:t>
            </w:r>
          </w:p>
        </w:tc>
      </w:tr>
      <w:tr w:rsidR="004060A8" w:rsidRPr="00A715F2" w14:paraId="042B541F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265212C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ереданных полномочий Российской Федерации в области организации, регулирования и охраны водных биологических ресурсов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B6735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72DE9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7D128F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1 5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1E09E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16E2819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A0530BC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,9</w:t>
            </w:r>
          </w:p>
        </w:tc>
      </w:tr>
      <w:tr w:rsidR="004060A8" w:rsidRPr="00A715F2" w14:paraId="60BD9ED4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D46E91B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695AF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D4A63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0F9E4E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1 5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CF1F9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DFD0F52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041A0AB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,9</w:t>
            </w:r>
          </w:p>
        </w:tc>
      </w:tr>
      <w:tr w:rsidR="004060A8" w:rsidRPr="00A715F2" w14:paraId="45ED585D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5831BA2" w14:textId="2B6D241C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ельского хозяйства и регулирование рынков сельскохозяйственной продукции, сырья и продовольствия в Республике Татарстан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C7EFE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4BCA9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CA7A99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22028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EC82533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575 801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F47F0CA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748 370,0</w:t>
            </w:r>
          </w:p>
        </w:tc>
      </w:tr>
      <w:tr w:rsidR="004060A8" w:rsidRPr="00A715F2" w14:paraId="3138329C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D63BF9A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BA4C4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0D887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6388E4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B60B5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CDEA7A9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024 771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4D2ACB3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995 343,6</w:t>
            </w:r>
          </w:p>
        </w:tc>
      </w:tr>
      <w:tr w:rsidR="004060A8" w:rsidRPr="00A715F2" w14:paraId="3E7EC9F6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3FA4D82" w14:textId="2A4915C8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траслей овощеводства и картофелеводства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7C4EF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EE324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00C5BE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2ECC7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F65D9E0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 366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1644383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189,0</w:t>
            </w:r>
          </w:p>
        </w:tc>
      </w:tr>
      <w:tr w:rsidR="004060A8" w:rsidRPr="00A715F2" w14:paraId="6B1AAAD9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116C640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финансируемые</w:t>
            </w:r>
            <w:proofErr w:type="spellEnd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стимулирование увеличения производства картофеля и овоще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C03D9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07E0D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4494BD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4 R0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EE1B6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B9E9BD4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 366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ECD0A8E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189,0</w:t>
            </w:r>
          </w:p>
        </w:tc>
      </w:tr>
      <w:tr w:rsidR="004060A8" w:rsidRPr="00A715F2" w14:paraId="0A31F982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91928AF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мулирование производства картофел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3ACA7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76320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06A785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4 R014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963DE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1D17A2C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126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C48A6BF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87,3</w:t>
            </w:r>
          </w:p>
        </w:tc>
      </w:tr>
      <w:tr w:rsidR="004060A8" w:rsidRPr="00A715F2" w14:paraId="1239AC18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A3D971D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DB17C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2C7B9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48D6C0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4 R014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770AA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1E0CA5E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126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7C02AE0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87,3</w:t>
            </w:r>
          </w:p>
        </w:tc>
      </w:tr>
      <w:tr w:rsidR="004060A8" w:rsidRPr="00A715F2" w14:paraId="05F3E450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98BE198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мулирование производства овощей открытого грун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5A6BF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EDDF1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193695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4 R014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3C0F9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E2F9C94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803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396A990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925,5</w:t>
            </w:r>
          </w:p>
        </w:tc>
      </w:tr>
      <w:tr w:rsidR="004060A8" w:rsidRPr="00A715F2" w14:paraId="6AA444B4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88A9339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3EDA7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4F91F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49EC9D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4 R014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B2A15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1E444B9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803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D2D3704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925,5</w:t>
            </w:r>
          </w:p>
        </w:tc>
      </w:tr>
      <w:tr w:rsidR="004060A8" w:rsidRPr="00A715F2" w14:paraId="4676A1B0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AECACB2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мулирование посадки картофел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A9F37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ED1A8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11F9D2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4 R014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DC175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A7927EB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814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4FD5A1B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681,9</w:t>
            </w:r>
          </w:p>
        </w:tc>
      </w:tr>
      <w:tr w:rsidR="004060A8" w:rsidRPr="00A715F2" w14:paraId="61EA7CBB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025BBA5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9C998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BBDD0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E1AA2A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4 R014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DF472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6B94C27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814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DAB5BB7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681,9</w:t>
            </w:r>
          </w:p>
        </w:tc>
      </w:tr>
      <w:tr w:rsidR="004060A8" w:rsidRPr="00A715F2" w14:paraId="1A1FDD78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BBFF882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мулирование посадки (посева) овощей открытого грун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AD869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122AC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DFEC8E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4 R014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6F7A1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9AB117A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102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2CA68B6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385,3</w:t>
            </w:r>
          </w:p>
        </w:tc>
      </w:tr>
      <w:tr w:rsidR="004060A8" w:rsidRPr="00A715F2" w14:paraId="4431B1CF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38005C8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6AA48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374F0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BDE790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4 R014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D707E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457A98D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102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2103E46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385,3</w:t>
            </w:r>
          </w:p>
        </w:tc>
      </w:tr>
      <w:tr w:rsidR="004060A8" w:rsidRPr="00A715F2" w14:paraId="137FF180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17F3CC0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имулирование производства овощей защищенного грунта с технологией </w:t>
            </w:r>
            <w:proofErr w:type="spellStart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вечивания</w:t>
            </w:r>
            <w:proofErr w:type="spellEnd"/>
          </w:p>
        </w:tc>
        <w:tc>
          <w:tcPr>
            <w:tcW w:w="567" w:type="dxa"/>
            <w:shd w:val="clear" w:color="auto" w:fill="auto"/>
            <w:vAlign w:val="bottom"/>
          </w:tcPr>
          <w:p w14:paraId="494A677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7038A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A39C17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4 R014 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BF126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131A0AE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823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7EE13F1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965,3</w:t>
            </w:r>
          </w:p>
        </w:tc>
      </w:tr>
      <w:tr w:rsidR="004060A8" w:rsidRPr="00A715F2" w14:paraId="34B03186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E607306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29778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DA974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6E9A16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4 R014 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E2ECB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BA06779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823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3AE66F2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965,3</w:t>
            </w:r>
          </w:p>
        </w:tc>
      </w:tr>
      <w:tr w:rsidR="004060A8" w:rsidRPr="00A715F2" w14:paraId="0D11A922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668B2D3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мулирование высева элитных и (или) оригинальных семян картофел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A13DF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D3FDF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4C375A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4 R014 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86527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116EA11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95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71E362F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43,7</w:t>
            </w:r>
          </w:p>
        </w:tc>
      </w:tr>
      <w:tr w:rsidR="004060A8" w:rsidRPr="00A715F2" w14:paraId="31EE8716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992262F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CFD90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C6AAD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695530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4 R014 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9EE13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F342673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95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EB3C738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43,7</w:t>
            </w:r>
          </w:p>
        </w:tc>
      </w:tr>
      <w:tr w:rsidR="004060A8" w:rsidRPr="00A715F2" w14:paraId="50FC90A5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6C1255E" w14:textId="39EA13D9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ельского туризма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C360D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66DBD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90CA8B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B2282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EBA9983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610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7A00569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 031,9</w:t>
            </w:r>
          </w:p>
        </w:tc>
      </w:tr>
      <w:tr w:rsidR="004060A8" w:rsidRPr="00A715F2" w14:paraId="5A20AD2A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445DB64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развитие сельского туризм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FE4FD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48B92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1F3D7C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6 R3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AA83A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2896FA5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610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D8CB5A1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 031,9</w:t>
            </w:r>
          </w:p>
        </w:tc>
      </w:tr>
      <w:tr w:rsidR="004060A8" w:rsidRPr="00A715F2" w14:paraId="7894365A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2A00FA2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84787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0F4DE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02D098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6 R3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D3AC7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58BB654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610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BDEACB4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 031,9</w:t>
            </w:r>
          </w:p>
        </w:tc>
      </w:tr>
      <w:tr w:rsidR="004060A8" w:rsidRPr="00A715F2" w14:paraId="745CDBF5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8F6070A" w14:textId="07AEBD91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мулирование инвестиционной деятельности в агропромышленном комплексе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78FDA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A79C2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E1F402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EC7E1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EAE3078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58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B862596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110,3</w:t>
            </w:r>
          </w:p>
        </w:tc>
      </w:tr>
      <w:tr w:rsidR="004060A8" w:rsidRPr="00A715F2" w14:paraId="0606ADD4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96F387F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возмещение части затрат на уплату процентов по инвестиционным кредитам 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займам) в агропромышленном комплексе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D7289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3D1B8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254AD8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7 R43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91FE7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CDB0C31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058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A6F9728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110,3</w:t>
            </w:r>
          </w:p>
        </w:tc>
      </w:tr>
      <w:tr w:rsidR="004060A8" w:rsidRPr="00A715F2" w14:paraId="31C92E01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9475EC1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0AE98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AEC57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6D9B6F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7 R43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4C70E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4933119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058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DCF38F7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110,3</w:t>
            </w:r>
          </w:p>
        </w:tc>
      </w:tr>
      <w:tr w:rsidR="004060A8" w:rsidRPr="00A715F2" w14:paraId="33E3FBAA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DF6A0C7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по возмещению части прямых понесенных затрат на создание и (или) модернизацию объектов агропромышленного комплекса, а также на приобретение и ввод в промышленную эксплуатацию маркировочного оборудования для внедрения обязательной маркировки отдельных видов молочной продук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829F8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2FB2F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7F1D0A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7 R47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DD5F9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1AA13E8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4CA6727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4060A8" w:rsidRPr="00A715F2" w14:paraId="09D21605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C3A80F3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71BC1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49F26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0E56C3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7 R47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74DA5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9E9E299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CA6E5FE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4060A8" w:rsidRPr="00A715F2" w14:paraId="78B02D8F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BA38200" w14:textId="0C7B6EAA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траслей и техническая модернизация агропромышленного комплекса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BF1F1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181D6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52BE74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8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54953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7ED3F13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16 509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399A733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32 900,8</w:t>
            </w:r>
          </w:p>
        </w:tc>
      </w:tr>
      <w:tr w:rsidR="004060A8" w:rsidRPr="00A715F2" w14:paraId="169A0491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9D0C595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по финансовому обеспечению (возмещению) производителям зерновых культур части затрат на производство и реализацию зерновых культур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3897B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20C58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346D70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8 R35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B44BE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2D1FD98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 787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CFAA508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9 391,2</w:t>
            </w:r>
          </w:p>
        </w:tc>
      </w:tr>
      <w:tr w:rsidR="004060A8" w:rsidRPr="00A715F2" w14:paraId="14693127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DADEE4B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9B6EE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F9EAC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3B0DF3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8 R35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6FEB5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7A34DF4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 787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EF26713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9 391,2</w:t>
            </w:r>
          </w:p>
        </w:tc>
      </w:tr>
      <w:tr w:rsidR="004060A8" w:rsidRPr="00A715F2" w14:paraId="7AEA1DEB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28F5234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поддержку приоритетных направлений агропромышленного комплекс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514EB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4664D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096ED7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8 R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20968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23C21B2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10 722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7E58347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23 509,6</w:t>
            </w:r>
          </w:p>
        </w:tc>
      </w:tr>
      <w:tr w:rsidR="004060A8" w:rsidRPr="00A715F2" w14:paraId="3D0783D4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28ACC7E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поддержку производства льна и конопл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D3A4A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60CBA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F71917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8 R501</w:t>
            </w:r>
            <w:proofErr w:type="gramStart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709" w:type="dxa"/>
            <w:shd w:val="clear" w:color="auto" w:fill="auto"/>
            <w:vAlign w:val="bottom"/>
          </w:tcPr>
          <w:p w14:paraId="52E7881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75C6A65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917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F6A5339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546,9</w:t>
            </w:r>
          </w:p>
        </w:tc>
      </w:tr>
      <w:tr w:rsidR="004060A8" w:rsidRPr="00A715F2" w14:paraId="57D3324B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45938DA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E6DF0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08107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96BE8F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8 R501</w:t>
            </w:r>
            <w:proofErr w:type="gramStart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709" w:type="dxa"/>
            <w:shd w:val="clear" w:color="auto" w:fill="auto"/>
            <w:vAlign w:val="bottom"/>
          </w:tcPr>
          <w:p w14:paraId="2BD60A4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D541902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917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E5040D0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546,9</w:t>
            </w:r>
          </w:p>
        </w:tc>
      </w:tr>
      <w:tr w:rsidR="004060A8" w:rsidRPr="00A715F2" w14:paraId="41BE6BD5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C3D5311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поддержку элитного семеновод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A89BA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672AE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2E5E1B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8 R501</w:t>
            </w:r>
            <w:proofErr w:type="gramStart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709" w:type="dxa"/>
            <w:shd w:val="clear" w:color="auto" w:fill="auto"/>
            <w:vAlign w:val="bottom"/>
          </w:tcPr>
          <w:p w14:paraId="0810343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0B017EA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 712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E926877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9 429,6</w:t>
            </w:r>
          </w:p>
        </w:tc>
      </w:tr>
      <w:tr w:rsidR="004060A8" w:rsidRPr="00A715F2" w14:paraId="4B6A8159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13B929C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74486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0AA08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7BD910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8 R501</w:t>
            </w:r>
            <w:proofErr w:type="gramStart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709" w:type="dxa"/>
            <w:shd w:val="clear" w:color="auto" w:fill="auto"/>
            <w:vAlign w:val="bottom"/>
          </w:tcPr>
          <w:p w14:paraId="2E7234C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E5F91B4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 712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365974E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9 429,6</w:t>
            </w:r>
          </w:p>
        </w:tc>
      </w:tr>
      <w:tr w:rsidR="004060A8" w:rsidRPr="00A715F2" w14:paraId="0968E1B6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FF11064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поддержку содержания племенного маточного поголовья сельскохозяйственных животных (за исключением племенного маточного поголовья крупного рогатого скота)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0EBD1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7929B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142562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8 R501</w:t>
            </w:r>
            <w:proofErr w:type="gramStart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709" w:type="dxa"/>
            <w:shd w:val="clear" w:color="auto" w:fill="auto"/>
            <w:vAlign w:val="bottom"/>
          </w:tcPr>
          <w:p w14:paraId="58F0F07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E46B3B8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844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969582F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383,0</w:t>
            </w:r>
          </w:p>
        </w:tc>
      </w:tr>
      <w:tr w:rsidR="004060A8" w:rsidRPr="00A715F2" w14:paraId="0DF696A7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7A7C668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733B9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C2692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A48A75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8 R501</w:t>
            </w:r>
            <w:proofErr w:type="gramStart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709" w:type="dxa"/>
            <w:shd w:val="clear" w:color="auto" w:fill="auto"/>
            <w:vAlign w:val="bottom"/>
          </w:tcPr>
          <w:p w14:paraId="40490BA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D50C4FB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844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EA1BDAE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383,0</w:t>
            </w:r>
          </w:p>
        </w:tc>
      </w:tr>
      <w:tr w:rsidR="004060A8" w:rsidRPr="00A715F2" w14:paraId="1AF22392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7FE415C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поддержку приобретения племенного молодняка крупного рогатого скота молочного и мясного направлений в племенных хозяйствах, зарегистрированных в государственном племенном регистре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1E453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51D37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22AC54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8 R501</w:t>
            </w:r>
            <w:proofErr w:type="gramStart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proofErr w:type="gramEnd"/>
          </w:p>
        </w:tc>
        <w:tc>
          <w:tcPr>
            <w:tcW w:w="709" w:type="dxa"/>
            <w:shd w:val="clear" w:color="auto" w:fill="auto"/>
            <w:vAlign w:val="bottom"/>
          </w:tcPr>
          <w:p w14:paraId="6DDE90A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E612813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231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04B11AE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231,0</w:t>
            </w:r>
          </w:p>
        </w:tc>
      </w:tr>
      <w:tr w:rsidR="004060A8" w:rsidRPr="00A715F2" w14:paraId="5DE31EFF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64B45F8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C8223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D4AF9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261A62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8 R501</w:t>
            </w:r>
            <w:proofErr w:type="gramStart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proofErr w:type="gramEnd"/>
          </w:p>
        </w:tc>
        <w:tc>
          <w:tcPr>
            <w:tcW w:w="709" w:type="dxa"/>
            <w:shd w:val="clear" w:color="auto" w:fill="auto"/>
            <w:vAlign w:val="bottom"/>
          </w:tcPr>
          <w:p w14:paraId="0730D02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6AE7721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231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E1D1CB5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231,0</w:t>
            </w:r>
          </w:p>
        </w:tc>
      </w:tr>
      <w:tr w:rsidR="004060A8" w:rsidRPr="00A715F2" w14:paraId="03ECEDB8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D291545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поддержку производства моло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21E2D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0825C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29EFF3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8 R501</w:t>
            </w:r>
            <w:proofErr w:type="gramStart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</w:t>
            </w:r>
            <w:proofErr w:type="gramEnd"/>
          </w:p>
        </w:tc>
        <w:tc>
          <w:tcPr>
            <w:tcW w:w="709" w:type="dxa"/>
            <w:shd w:val="clear" w:color="auto" w:fill="auto"/>
            <w:vAlign w:val="bottom"/>
          </w:tcPr>
          <w:p w14:paraId="48B0CCD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1AF76B3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5 215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3699104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9 047,3</w:t>
            </w:r>
          </w:p>
        </w:tc>
      </w:tr>
      <w:tr w:rsidR="004060A8" w:rsidRPr="00A715F2" w14:paraId="79D2DBF2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3686637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26129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A2FC3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9B1FAD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8 R501</w:t>
            </w:r>
            <w:proofErr w:type="gramStart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</w:t>
            </w:r>
            <w:proofErr w:type="gramEnd"/>
          </w:p>
        </w:tc>
        <w:tc>
          <w:tcPr>
            <w:tcW w:w="709" w:type="dxa"/>
            <w:shd w:val="clear" w:color="auto" w:fill="auto"/>
            <w:vAlign w:val="bottom"/>
          </w:tcPr>
          <w:p w14:paraId="3BF1849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B787763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5 215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788E556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9 047,3</w:t>
            </w:r>
          </w:p>
        </w:tc>
      </w:tr>
      <w:tr w:rsidR="004060A8" w:rsidRPr="00A715F2" w14:paraId="2FDA94B3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94CCC99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поддержку переработки молока сырого крупного рогатого скота, козьего и овечьего на пищевую продукц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51E2D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7778F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467898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8 R501</w:t>
            </w:r>
            <w:proofErr w:type="gramStart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  <w:proofErr w:type="gramEnd"/>
          </w:p>
        </w:tc>
        <w:tc>
          <w:tcPr>
            <w:tcW w:w="709" w:type="dxa"/>
            <w:shd w:val="clear" w:color="auto" w:fill="auto"/>
            <w:vAlign w:val="bottom"/>
          </w:tcPr>
          <w:p w14:paraId="4314A21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99B2B4B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 252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0D8950B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 336,6</w:t>
            </w:r>
          </w:p>
        </w:tc>
      </w:tr>
      <w:tr w:rsidR="004060A8" w:rsidRPr="00A715F2" w14:paraId="304152AB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F87585D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55D09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30CF0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C824D8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8 R501</w:t>
            </w:r>
            <w:proofErr w:type="gramStart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  <w:proofErr w:type="gramEnd"/>
          </w:p>
        </w:tc>
        <w:tc>
          <w:tcPr>
            <w:tcW w:w="709" w:type="dxa"/>
            <w:shd w:val="clear" w:color="auto" w:fill="auto"/>
            <w:vAlign w:val="bottom"/>
          </w:tcPr>
          <w:p w14:paraId="7DE4162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2335453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 252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636D2C9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 336,6</w:t>
            </w:r>
          </w:p>
        </w:tc>
      </w:tr>
      <w:tr w:rsidR="004060A8" w:rsidRPr="00A715F2" w14:paraId="6B4FE936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50D4874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поддержку сельскохозяйственного страхования в области растениевод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A17E4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76587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E2C8BA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8 R501 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F61E8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5FEA006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 408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44DE4D0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 454,6</w:t>
            </w:r>
          </w:p>
        </w:tc>
      </w:tr>
      <w:tr w:rsidR="004060A8" w:rsidRPr="00A715F2" w14:paraId="46AC2A73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3B29AF3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EF507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EFC11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0D0A9D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8 R501 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0F6B7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A9A0148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 408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12FED37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 454,6</w:t>
            </w:r>
          </w:p>
        </w:tc>
      </w:tr>
      <w:tr w:rsidR="004060A8" w:rsidRPr="00A715F2" w14:paraId="79B05BAD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5E564F4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поддержку сельскохозяйственного страхования в области животновод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5EC30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6D9E7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A6525C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8 R501 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67285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1849FA0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 903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7EC922B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 597,1</w:t>
            </w:r>
          </w:p>
        </w:tc>
      </w:tr>
      <w:tr w:rsidR="004060A8" w:rsidRPr="00A715F2" w14:paraId="55F4E1AD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DB9F6CD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3E198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65F7A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9DBAB6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8 R501 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4C269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370B53D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 903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5E5A4EE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 597,1</w:t>
            </w:r>
          </w:p>
        </w:tc>
      </w:tr>
      <w:tr w:rsidR="004060A8" w:rsidRPr="00A715F2" w14:paraId="1D310C20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E8291ED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на поддержку содержания племенного маточного поголовья крупного рогатого ско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24F00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19794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24ED48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4 2 08 R501 </w:t>
            </w:r>
            <w:proofErr w:type="gramStart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709" w:type="dxa"/>
            <w:shd w:val="clear" w:color="auto" w:fill="auto"/>
            <w:vAlign w:val="bottom"/>
          </w:tcPr>
          <w:p w14:paraId="553D797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26AC73E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 236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56A61A7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 483,5</w:t>
            </w:r>
          </w:p>
        </w:tc>
      </w:tr>
      <w:tr w:rsidR="004060A8" w:rsidRPr="00A715F2" w14:paraId="6F3C04FD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DAAF3E6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5BBB5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2DB02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7CC661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4 2 08 R501 </w:t>
            </w:r>
            <w:proofErr w:type="gramStart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709" w:type="dxa"/>
            <w:shd w:val="clear" w:color="auto" w:fill="auto"/>
            <w:vAlign w:val="bottom"/>
          </w:tcPr>
          <w:p w14:paraId="577585F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2A0B64F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 236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A7ED847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 483,5</w:t>
            </w:r>
          </w:p>
        </w:tc>
      </w:tr>
      <w:tr w:rsidR="004060A8" w:rsidRPr="00A715F2" w14:paraId="46A46F38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C985F02" w14:textId="0DD82D95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ирование, строительство, реконструкция и капитальный ремонт объектов агропромышленного комплекса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81CEB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E4B14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271C65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D3A1E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EF6AC4F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83CFC36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00,0</w:t>
            </w:r>
          </w:p>
        </w:tc>
      </w:tr>
      <w:tr w:rsidR="004060A8" w:rsidRPr="00A715F2" w14:paraId="5912D56B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D4B9BC0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сельскохозяйственным товаропроизводителям и предприятиям потребительской кооперации на возмещение части затрат, связанных с проектированием и государственной экспертизой проектно-сметной документации на строительство (реконструкцию) овощехранилищ, плодохранилищ, картофелехранилищ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A2D78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32905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0D8F61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5 633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665E1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834BB53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A033B9E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</w:tr>
      <w:tr w:rsidR="004060A8" w:rsidRPr="00A715F2" w14:paraId="451DCF85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2924C7A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8CBFA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A179F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0D165E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5 633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3E49F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CA81CA9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8606560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</w:tr>
      <w:tr w:rsidR="004060A8" w:rsidRPr="00A715F2" w14:paraId="19D0EBFE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3AEEB46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части затрат сельскохозяйственных товаропроизводителей, связанных с проектированием и государственной экспертизой проектно-сметной документации на строительство молочных комплекс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849AA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2C967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394F86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5 654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0A182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F4C70DF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292EE68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4060A8" w:rsidRPr="00A715F2" w14:paraId="2915280D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EFA2B70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61626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09911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F10009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5 654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F4580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FE2124F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EE52DA7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4060A8" w:rsidRPr="00A715F2" w14:paraId="3C8E784A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BAE4008" w14:textId="2C2636A1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</w:t>
            </w:r>
            <w:proofErr w:type="spellStart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отрасли</w:t>
            </w:r>
            <w:proofErr w:type="spellEnd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тениеводства, переработки и реализации продукции растениеводства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DB4D6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35EBE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DA78AD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86C52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04661F3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8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7289FFE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80 000,0</w:t>
            </w:r>
          </w:p>
        </w:tc>
      </w:tr>
      <w:tr w:rsidR="004060A8" w:rsidRPr="00A715F2" w14:paraId="06AEE49A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0A97E62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ельскохозяйственным товаропроизводителям на возмещение части затрат по мероприятиям, направленным на улучшение развития семеноводства в Республике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6244B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F3663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1A5333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6 60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AB43F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A5B12EE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2F1F0C8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000,0</w:t>
            </w:r>
          </w:p>
        </w:tc>
      </w:tr>
      <w:tr w:rsidR="004060A8" w:rsidRPr="00A715F2" w14:paraId="235FDAC7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E84A768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на возмещение части затрат на приобретение оригинальных и элитных семя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173B3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477F5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1EC84E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6 6031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B314B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62D996D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E63BD3F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 000,0</w:t>
            </w:r>
          </w:p>
        </w:tc>
      </w:tr>
      <w:tr w:rsidR="004060A8" w:rsidRPr="00A715F2" w14:paraId="3A7BE918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F58C34F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497E5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7FFAB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1C1F9C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6 6031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97083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2236BDE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3EDF279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 000,0</w:t>
            </w:r>
          </w:p>
        </w:tc>
      </w:tr>
      <w:tr w:rsidR="004060A8" w:rsidRPr="00A715F2" w14:paraId="07C0C8B3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EAA0F17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части затрат на высев делянок для выявления перспективных сортов сельскохозяйственных культур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11C93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61E18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C15027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6 6031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0D02B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72F3FF7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4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AB5B3D5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40,0</w:t>
            </w:r>
          </w:p>
        </w:tc>
      </w:tr>
      <w:tr w:rsidR="004060A8" w:rsidRPr="00A715F2" w14:paraId="52F16AB7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9E03819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D4CBF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A23F2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25E062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6 6031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1EBC3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2267C38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4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97830B5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40,0</w:t>
            </w:r>
          </w:p>
        </w:tc>
      </w:tr>
      <w:tr w:rsidR="004060A8" w:rsidRPr="00A715F2" w14:paraId="543FE3FC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297DBF4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части затрат на высев делянок сельскохозяйственных культур для выявления партий семян на соответствие заявленной категор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DDE19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23BE9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B544A5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6 6031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B4425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D611A69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6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13EE0B9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60,0</w:t>
            </w:r>
          </w:p>
        </w:tc>
      </w:tr>
      <w:tr w:rsidR="004060A8" w:rsidRPr="00A715F2" w14:paraId="1FD6BB80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21A1F07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25194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47621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68A765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6 6031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EA3EE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D7CA573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6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1E3EBB9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60,0</w:t>
            </w:r>
          </w:p>
        </w:tc>
      </w:tr>
      <w:tr w:rsidR="004060A8" w:rsidRPr="00A715F2" w14:paraId="3C541092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BE3E630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оказание несвязанной поддержки в области растениевод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026AE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CBBA8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6BF464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6 60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F8C47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C964141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B5238A7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 000,0</w:t>
            </w:r>
          </w:p>
        </w:tc>
      </w:tr>
      <w:tr w:rsidR="004060A8" w:rsidRPr="00A715F2" w14:paraId="55718077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00C89D5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106D3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3AEA1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83264D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6 60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54788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3A1CC9C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1333B29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 000,0</w:t>
            </w:r>
          </w:p>
        </w:tc>
      </w:tr>
      <w:tr w:rsidR="004060A8" w:rsidRPr="00A715F2" w14:paraId="5F1B7E1D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E5A36B5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сельскохозяйственным товаропроизводителям на мероприятия, направленные на развитие растениевод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F1CA0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DFFCD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6F42BA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6 6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3ACA0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A65691F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F7ED0C3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00 000,0</w:t>
            </w:r>
          </w:p>
        </w:tc>
      </w:tr>
      <w:tr w:rsidR="004060A8" w:rsidRPr="00A715F2" w14:paraId="3F19B676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CC1FDFF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, направленные на производство овощей закрытого грунта (без технологии </w:t>
            </w:r>
            <w:proofErr w:type="spellStart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вечивания</w:t>
            </w:r>
            <w:proofErr w:type="spellEnd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39E2D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C0760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E7D94A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6 6541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BDCDB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68AFFDC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D869547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,0</w:t>
            </w:r>
          </w:p>
        </w:tc>
      </w:tr>
      <w:tr w:rsidR="004060A8" w:rsidRPr="00A715F2" w14:paraId="42BA8BE3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8799566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653D4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ED853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41D864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6 6541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B5E53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C27D730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F76FC50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,0</w:t>
            </w:r>
          </w:p>
        </w:tc>
      </w:tr>
      <w:tr w:rsidR="004060A8" w:rsidRPr="00A715F2" w14:paraId="67143964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9956301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, направленные на проведение фитосанитарного 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следования посев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03C12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16D4C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0EECD8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6 6541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4FCD6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488921C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65A08E6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000,0</w:t>
            </w:r>
          </w:p>
        </w:tc>
      </w:tr>
      <w:tr w:rsidR="004060A8" w:rsidRPr="00A715F2" w14:paraId="014D14F3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DEAA95E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702E2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A8429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20ECD2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6 6541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E1438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8E7B31B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BCF0DB0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000,0</w:t>
            </w:r>
          </w:p>
        </w:tc>
      </w:tr>
      <w:tr w:rsidR="004060A8" w:rsidRPr="00A715F2" w14:paraId="1EE5C5C9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5295312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, направленные на реализацию мероприятий по внесению </w:t>
            </w:r>
            <w:proofErr w:type="spellStart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лиорантов</w:t>
            </w:r>
            <w:proofErr w:type="spellEnd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чв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64942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93C35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DB992C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6 6541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406D8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9B6A557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EF1D783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 000,0</w:t>
            </w:r>
          </w:p>
        </w:tc>
      </w:tr>
      <w:tr w:rsidR="004060A8" w:rsidRPr="00A715F2" w14:paraId="21131C76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FE179F9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112A0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8585F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E7021A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6 6541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C7D8D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3D75DFE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83DAC97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 000,0</w:t>
            </w:r>
          </w:p>
        </w:tc>
      </w:tr>
      <w:tr w:rsidR="004060A8" w:rsidRPr="00A715F2" w14:paraId="5637EEF4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5379B27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мероприятия, направленные на производство картофел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48218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3B035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DFC35F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6 6541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AE127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407A771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4AF5AB8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000,0</w:t>
            </w:r>
          </w:p>
        </w:tc>
      </w:tr>
      <w:tr w:rsidR="004060A8" w:rsidRPr="00A715F2" w14:paraId="3DE8EB44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AD6E3A1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E75AE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97FBD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FA5DE8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6 6541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56659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28514F2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6816ABE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000,0</w:t>
            </w:r>
          </w:p>
        </w:tc>
      </w:tr>
      <w:tr w:rsidR="004060A8" w:rsidRPr="00A715F2" w14:paraId="096880F8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B966D4A" w14:textId="4394EF1F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, направленные на подготовку проектов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роландшафтная</w:t>
            </w:r>
            <w:proofErr w:type="spellEnd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чвозащитная система земледелия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EB84B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4EB88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90A8D7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6 6541 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E176A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890D002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688CE8B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4060A8" w:rsidRPr="00A715F2" w14:paraId="1A469380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9284EBD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61555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12E82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761174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6 6541 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C7DDD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8960DC5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F9B0CCB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4060A8" w:rsidRPr="00A715F2" w14:paraId="7FBA31C4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095617B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части затрат, связанных с приобретением минеральных удобр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C9663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62AD6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EA36AC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6 6541 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44927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7B392DB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F15BB2A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00 000,0</w:t>
            </w:r>
          </w:p>
        </w:tc>
      </w:tr>
      <w:tr w:rsidR="004060A8" w:rsidRPr="00A715F2" w14:paraId="3FDBB55E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514219E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5A762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73822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F54A65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6 6541 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7D92B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57385FF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BE874F6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00 000,0</w:t>
            </w:r>
          </w:p>
        </w:tc>
      </w:tr>
      <w:tr w:rsidR="004060A8" w:rsidRPr="00A715F2" w14:paraId="3008A942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AC9B33C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, направленные на стимулирование производства льна-долгунца и (или) технической конопл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EDE7B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DEB53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DDBBEA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6 6541 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2CD57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D063229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1BF395E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4060A8" w:rsidRPr="00A715F2" w14:paraId="5A542A03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7522836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DD744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C2F81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1B4C04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6 6541 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4164E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DC87DC2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F8D49C7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4060A8" w:rsidRPr="00A715F2" w14:paraId="6ED0D3C1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9DCA34F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части затрат, связанных с закладкой многолетних плодовых и ягодных кустарниковых насажд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71EEF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E8FE0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E652D6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6 65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8B955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7EE25E4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63087A6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 000,0</w:t>
            </w:r>
          </w:p>
        </w:tc>
      </w:tr>
      <w:tr w:rsidR="004060A8" w:rsidRPr="00A715F2" w14:paraId="5462C36D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C5874E5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8950A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E8F4B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2019BC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6 65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C0EB3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E0C8E59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2BDBF5A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 000,0</w:t>
            </w:r>
          </w:p>
        </w:tc>
      </w:tr>
      <w:tr w:rsidR="004060A8" w:rsidRPr="00A715F2" w14:paraId="433BA32C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BEFFD5E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развитие производства органической продук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D7F80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523E1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625D33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6 65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241E4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8A9451C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0CCFE11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4060A8" w:rsidRPr="00A715F2" w14:paraId="1E4A46AB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1EFB662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34C0E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D9BFC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A9E146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6 65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824DB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AED826A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4B0D0E2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4060A8" w:rsidRPr="00A715F2" w14:paraId="3B13186E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285DC6C" w14:textId="434D9AC1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</w:t>
            </w:r>
            <w:proofErr w:type="spellStart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отрасли</w:t>
            </w:r>
            <w:proofErr w:type="spellEnd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животноводства, переработки и реализации продукции животного происхождения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65EDF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6697D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BDCB42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F919B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B5C1C28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71 497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7B0F77B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71 497,2</w:t>
            </w:r>
          </w:p>
        </w:tc>
      </w:tr>
      <w:tr w:rsidR="004060A8" w:rsidRPr="00A715F2" w14:paraId="0F13E730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69CF945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государственных полномочий в сфере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а также в области обращения с животны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13A69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EA65C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E4FD10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7 253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138AF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3C6AB81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 497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7AE26D1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 497,2</w:t>
            </w:r>
          </w:p>
        </w:tc>
      </w:tr>
      <w:tr w:rsidR="004060A8" w:rsidRPr="00A715F2" w14:paraId="3B7D9AD4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998C5F4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EEC6E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508A2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7D0703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7 2536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6D4EA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66F8615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 061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F77A18E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 061,4</w:t>
            </w:r>
          </w:p>
        </w:tc>
      </w:tr>
      <w:tr w:rsidR="004060A8" w:rsidRPr="00A715F2" w14:paraId="0B34288E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CA9937A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8B8EB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EE71F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A981EF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7 2536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E9206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28D097A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 061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7B1631E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 061,4</w:t>
            </w:r>
          </w:p>
        </w:tc>
      </w:tr>
      <w:tr w:rsidR="004060A8" w:rsidRPr="00A715F2" w14:paraId="03F06FD7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B047AF8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сибиреязвенных скотомогильников и биотермических 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EE5C7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5D986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5AC34C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7 2536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70B6B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11D7153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435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19172DD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435,8</w:t>
            </w:r>
          </w:p>
        </w:tc>
      </w:tr>
      <w:tr w:rsidR="004060A8" w:rsidRPr="00A715F2" w14:paraId="29245FF6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9FF3FA2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38E9F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757B5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0093F5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7 2536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D020A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481B960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435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FB18ABE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435,8</w:t>
            </w:r>
          </w:p>
        </w:tc>
      </w:tr>
      <w:tr w:rsidR="004060A8" w:rsidRPr="00A715F2" w14:paraId="663C3985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3821809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поддержку племенного животновод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E10FE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2BC37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AF7A9E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7 60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3E5A7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5223738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CAD0F9A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0 000,0</w:t>
            </w:r>
          </w:p>
        </w:tc>
      </w:tr>
      <w:tr w:rsidR="004060A8" w:rsidRPr="00A715F2" w14:paraId="4DB9ECB7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F779476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развитие крупного рогатого скота молочного и мясного направл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8730F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6EFD4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6F75C7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7 6042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A2382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C525ACF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2 8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E729B3B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2 800,0</w:t>
            </w:r>
          </w:p>
        </w:tc>
      </w:tr>
      <w:tr w:rsidR="004060A8" w:rsidRPr="00A715F2" w14:paraId="7BDFB736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0BB10DA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827C5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EA280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50F1E8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7 6042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13673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36C06C4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2 8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24C8037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2 800,0</w:t>
            </w:r>
          </w:p>
        </w:tc>
      </w:tr>
      <w:tr w:rsidR="004060A8" w:rsidRPr="00A715F2" w14:paraId="2504A6CA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0848EEC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развитие технологий воспроизводства сельскохозяйственных животных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6BDAC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B43B5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954490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7 6042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833B2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28159A7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 2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75939A1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 200,0</w:t>
            </w:r>
          </w:p>
        </w:tc>
      </w:tr>
      <w:tr w:rsidR="004060A8" w:rsidRPr="00A715F2" w14:paraId="70C1934C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E7F49EE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44124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7E912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C92563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7 6042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022A6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F22D5D7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 2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6727A11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 200,0</w:t>
            </w:r>
          </w:p>
        </w:tc>
      </w:tr>
      <w:tr w:rsidR="004060A8" w:rsidRPr="00A715F2" w14:paraId="22035635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D3CC27F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развитие коневод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FE4D9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F3705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228EB2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7 6042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D230A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8A054D3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9E2EF4E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500,0</w:t>
            </w:r>
          </w:p>
        </w:tc>
      </w:tr>
      <w:tr w:rsidR="004060A8" w:rsidRPr="00A715F2" w14:paraId="26ABDA87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50F050B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41765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67129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B423E1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7 6042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55F55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7B2E347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4C5E340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500,0</w:t>
            </w:r>
          </w:p>
        </w:tc>
      </w:tr>
      <w:tr w:rsidR="004060A8" w:rsidRPr="00A715F2" w14:paraId="11E449E4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9EB4370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развитие прочих отраслей животновод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86E3B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DB075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3B5C4A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7 6042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47686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17C4648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7A0E0FF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500,0</w:t>
            </w:r>
          </w:p>
        </w:tc>
      </w:tr>
      <w:tr w:rsidR="004060A8" w:rsidRPr="00A715F2" w14:paraId="253825C6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DF37818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53252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C3E3D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6077C5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7 6042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397B9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0470A13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05A59EA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500,0</w:t>
            </w:r>
          </w:p>
        </w:tc>
      </w:tr>
      <w:tr w:rsidR="004060A8" w:rsidRPr="00A715F2" w14:paraId="3F6902D1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60DE682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ветеринарно-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анитарному оздоров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50FFB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6DE38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6BE445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7 63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500A4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5A735BC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AC5555F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000,0</w:t>
            </w:r>
          </w:p>
        </w:tc>
      </w:tr>
      <w:tr w:rsidR="004060A8" w:rsidRPr="00A715F2" w14:paraId="53919B2B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A9DD595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177DC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424F6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EEC2CA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7 63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79080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F3527AA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53F9706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000,0</w:t>
            </w:r>
          </w:p>
        </w:tc>
      </w:tr>
      <w:tr w:rsidR="004060A8" w:rsidRPr="00A715F2" w14:paraId="07E0462B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3FAA03C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сельскохозяйственным товаропроизводителям, осуществляющим разведение и (или) содержание молочных коз, на возмещение части затрат на приобретение корм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E1C89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D8CB1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7F48F8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7 63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32AA7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EC1BC0C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957C9AA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00,0</w:t>
            </w:r>
          </w:p>
        </w:tc>
      </w:tr>
      <w:tr w:rsidR="004060A8" w:rsidRPr="00A715F2" w14:paraId="17CFC262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1F09711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E050E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8C6CB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B333DD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7 63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D80BA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6445930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71E7DDF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00,0</w:t>
            </w:r>
          </w:p>
        </w:tc>
      </w:tr>
      <w:tr w:rsidR="004060A8" w:rsidRPr="00A715F2" w14:paraId="0C91DF02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860F26F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части затрат, связанных с реализацией рыбоводными хозяйствами товарной рыбы и товарной икры осетровых ви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41551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69C86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03A76C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7 65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EB9C3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2D3CCDC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266CB4C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000,0</w:t>
            </w:r>
          </w:p>
        </w:tc>
      </w:tr>
      <w:tr w:rsidR="004060A8" w:rsidRPr="00A715F2" w14:paraId="51062998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3250347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FB936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53DE9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78F3BD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7 65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F6AF8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EB85F0E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223587A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000,0</w:t>
            </w:r>
          </w:p>
        </w:tc>
      </w:tr>
      <w:tr w:rsidR="004060A8" w:rsidRPr="00A715F2" w14:paraId="728995BB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4768DFF" w14:textId="057D1BD9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клеточного пушного звероводства в Республике Татарстан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32716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35BA1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52FC76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8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010E0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4854146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 6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725DC85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 600,0</w:t>
            </w:r>
          </w:p>
        </w:tc>
      </w:tr>
      <w:tr w:rsidR="004060A8" w:rsidRPr="00A715F2" w14:paraId="7D3A5FA9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34228B6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звероводческим хозяйствам на развитие клеточного пушного зверовод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2098A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8DCE0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026EB8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8 63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27020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3856172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6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EF80DE9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600,0</w:t>
            </w:r>
          </w:p>
        </w:tc>
      </w:tr>
      <w:tr w:rsidR="004060A8" w:rsidRPr="00A715F2" w14:paraId="5AA79A8E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374C331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70FEB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E9DE5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502D03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8 63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FAEBC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0341FA9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6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AAF85AA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600,0</w:t>
            </w:r>
          </w:p>
        </w:tc>
      </w:tr>
      <w:tr w:rsidR="004060A8" w:rsidRPr="00A715F2" w14:paraId="2C515AA5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AE12495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звероводческим хозяйствам на возмещение части затрат по мероприятиям, направленным на развитие клеточного пушного зверовод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4550A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33FF7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5DD630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8 63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2D171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1DB26B1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F6838A2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 000,0</w:t>
            </w:r>
          </w:p>
        </w:tc>
      </w:tr>
      <w:tr w:rsidR="004060A8" w:rsidRPr="00A715F2" w14:paraId="4CBAAF37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80F43D5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AA1EB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683DB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B15B33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8 63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89DF8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6516356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B5CA88B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 000,0</w:t>
            </w:r>
          </w:p>
        </w:tc>
      </w:tr>
      <w:tr w:rsidR="004060A8" w:rsidRPr="00A715F2" w14:paraId="6B0323C1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0E0BF34" w14:textId="5B17355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малых форм хозяйствования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13E8C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D6380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42FD8D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9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9F168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42F680B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80 023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9B760A3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81 162,7</w:t>
            </w:r>
          </w:p>
        </w:tc>
      </w:tr>
      <w:tr w:rsidR="004060A8" w:rsidRPr="00A715F2" w14:paraId="38706857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27F9B72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сельскохозяйственным потребительским 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оперативам на возмещение части затрат, связанных со строительством ферм по содержанию крупного рогатого скота молочного направления на территории мини молочных парк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7B59D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31E5C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448828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9 63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C4EF6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A2030C3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FFB581F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</w:tr>
      <w:tr w:rsidR="004060A8" w:rsidRPr="00A715F2" w14:paraId="1FD0C5AE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B5FAB98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46C5D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20272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A8B453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9 63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EBD38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11DEB5B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3DAE6B0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</w:tr>
      <w:tr w:rsidR="004060A8" w:rsidRPr="00A715F2" w14:paraId="7BEE2E3C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73C7296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части затрат сельскохозяйственных заготовительно-потребительских кооперативов, заготовительных организаций и предприятий потребительской кооперации по закупке, переработке и реализации мяса, шерсти и кожевенного сырь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04BE2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00D4D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4F0EAD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9 632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6DBAD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1A6365B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0800FE1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</w:tr>
      <w:tr w:rsidR="004060A8" w:rsidRPr="00A715F2" w14:paraId="2E5A4D15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B70AB9B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74443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6A6D1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4E6F2A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9 632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F7C37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E127B0F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607A539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</w:tr>
      <w:tr w:rsidR="004060A8" w:rsidRPr="00A715F2" w14:paraId="32924C9D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94BDC25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организациям потребительской кооперации на финансовое обеспечение части затрат, связанных с приобретением специального автотранспорта для осуществления выездной торговли и (или) доставкой товаров повседневного спроса в населенные пункты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49562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7AE06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B00694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9 632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D46F5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5C01148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463C53B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000,0</w:t>
            </w:r>
          </w:p>
        </w:tc>
      </w:tr>
      <w:tr w:rsidR="004060A8" w:rsidRPr="00A715F2" w14:paraId="156B0F79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191F755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CA389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EADCD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426FCF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9 632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C3A04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9E8394E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CEB2EB0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000,0</w:t>
            </w:r>
          </w:p>
        </w:tc>
      </w:tr>
      <w:tr w:rsidR="004060A8" w:rsidRPr="00A715F2" w14:paraId="6D6986E7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73D6069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гражданам, ведущим личное подсобное хозяйство, на возмещение части затрат на строительство мини-ферм молочного направ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A8729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41BC0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1D79EA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9 63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EE506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C8F29D4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B447C83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</w:tr>
      <w:tr w:rsidR="004060A8" w:rsidRPr="00A715F2" w14:paraId="7F76382C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469398B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D1331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A17F3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D99A7D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9 63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C799B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6603847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45BC3DF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</w:tr>
      <w:tr w:rsidR="004060A8" w:rsidRPr="00A715F2" w14:paraId="61F30F75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555DB0E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гражданам, ведущим личное подсобное хозяйство, на возмещение 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части затрат на приобретение товарного и племенного поголовья нетелей и первотелок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C197A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E3CD5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8495D3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9 63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8911C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27C6F4A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AC63BDB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00,0</w:t>
            </w:r>
          </w:p>
        </w:tc>
      </w:tr>
      <w:tr w:rsidR="004060A8" w:rsidRPr="00A715F2" w14:paraId="48AF6017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4A4DF9C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2330E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18B1F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F71121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9 63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D0251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F2BE5A9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2163301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00,0</w:t>
            </w:r>
          </w:p>
        </w:tc>
      </w:tr>
      <w:tr w:rsidR="004060A8" w:rsidRPr="00A715F2" w14:paraId="5E2A19A9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B062B13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гражданам, ведущим личное подсобное хозяйство, на возмещение части затрат на приобретение молодняка птицы (гусей, уток, индеек, цыплят-бройлеров)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AF2DC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7BF5C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390758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9 63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F9E2F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885ABB3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B18B6CF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 000,0</w:t>
            </w:r>
          </w:p>
        </w:tc>
      </w:tr>
      <w:tr w:rsidR="004060A8" w:rsidRPr="00A715F2" w14:paraId="20588EB0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02748E8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249DF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CCAA4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FAC48D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9 63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72659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2B07919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72277BF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 000,0</w:t>
            </w:r>
          </w:p>
        </w:tc>
      </w:tr>
      <w:tr w:rsidR="004060A8" w:rsidRPr="00A715F2" w14:paraId="491750D6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066C78A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гражданам, ведущим личное подсобное хозяйство, на возмещение части затрат на содержание кобыл старше трех лет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01A53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2B1B2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4BD5A8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9 63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47EAC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5063607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A534F55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000,0</w:t>
            </w:r>
          </w:p>
        </w:tc>
      </w:tr>
      <w:tr w:rsidR="004060A8" w:rsidRPr="00A715F2" w14:paraId="62825316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E84FD3B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F391F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332F7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3B0720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9 63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14085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29073EE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ABC3D24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000,0</w:t>
            </w:r>
          </w:p>
        </w:tc>
      </w:tr>
      <w:tr w:rsidR="004060A8" w:rsidRPr="00A715F2" w14:paraId="0A8DF26D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CBA57FF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гражданам, ведущим личное подсобное хозяйство, на возмещение части затрат на содержание дойных коров, </w:t>
            </w:r>
            <w:proofErr w:type="spellStart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зоматок</w:t>
            </w:r>
            <w:proofErr w:type="spellEnd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козочек старше одного год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CEA5C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BAC2D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CD0D1F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9 63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14159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78C7341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22E7010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,0</w:t>
            </w:r>
          </w:p>
        </w:tc>
      </w:tr>
      <w:tr w:rsidR="004060A8" w:rsidRPr="00A715F2" w14:paraId="55E1E140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29A068F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FA4FF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D9F95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F405EB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9 63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7D9A7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49AE1B4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4D18B82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,0</w:t>
            </w:r>
          </w:p>
        </w:tc>
      </w:tr>
      <w:tr w:rsidR="004060A8" w:rsidRPr="00A715F2" w14:paraId="04C95768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58B4B16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грантов на развитие материально-технической базы начинающих сельскохозяйственных потребительских кооператив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CC67F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BDCB9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B39588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9 654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05C44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247A917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22EB457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 000,0</w:t>
            </w:r>
          </w:p>
        </w:tc>
      </w:tr>
      <w:tr w:rsidR="004060A8" w:rsidRPr="00A715F2" w14:paraId="3576ED94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B2AF68A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40EA1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616C0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F79B27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9 654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BF5C7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A4BED2A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DD66895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 000,0</w:t>
            </w:r>
          </w:p>
        </w:tc>
      </w:tr>
      <w:tr w:rsidR="004060A8" w:rsidRPr="00A715F2" w14:paraId="4FF82C09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E850B40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грантов действующим более одного года сельскохозяйственным потребительским кооперативам на развитие материально-технической баз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0D70D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AEB2B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80BACD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9 654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F2861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D0E7C2B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FBE3B5D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000,0</w:t>
            </w:r>
          </w:p>
        </w:tc>
      </w:tr>
      <w:tr w:rsidR="004060A8" w:rsidRPr="00A715F2" w14:paraId="03FCD5ED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EBE3985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B1A4D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0EB4B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338733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9 654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A862B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1E0C620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71D8ED2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000,0</w:t>
            </w:r>
          </w:p>
        </w:tc>
      </w:tr>
      <w:tr w:rsidR="004060A8" w:rsidRPr="00A715F2" w14:paraId="663F784E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5A78B17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финансируемые</w:t>
            </w:r>
            <w:proofErr w:type="spellEnd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поддержку приоритетных направлений развития малого агробизнес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8FA85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3A6AF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526A9F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9 R01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53954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C931DF0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0 023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2F042CC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1 162,7</w:t>
            </w:r>
          </w:p>
        </w:tc>
      </w:tr>
      <w:tr w:rsidR="004060A8" w:rsidRPr="00A715F2" w14:paraId="5798409B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BF72D44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нт на развитие фермерского хозяй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9056E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61D30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3E96C7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9 R016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F3D30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0F452E5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1 767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81CE560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8 331,6</w:t>
            </w:r>
          </w:p>
        </w:tc>
      </w:tr>
      <w:tr w:rsidR="004060A8" w:rsidRPr="00A715F2" w14:paraId="24A4CA60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6F36503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76CA6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3EBE1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C100DF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9 R016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F495B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8219221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1 767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AF002B6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8 331,6</w:t>
            </w:r>
          </w:p>
        </w:tc>
      </w:tr>
      <w:tr w:rsidR="004060A8" w:rsidRPr="00A715F2" w14:paraId="3750D98F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0F47893" w14:textId="75CD6CE3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ант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ромотиватор</w:t>
            </w:r>
            <w:proofErr w:type="spellEnd"/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C285F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9ABB3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D0CD5F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9 R016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794C4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870410C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 009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57C297F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147,1</w:t>
            </w:r>
          </w:p>
        </w:tc>
      </w:tr>
      <w:tr w:rsidR="004060A8" w:rsidRPr="00A715F2" w14:paraId="37B32270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3B7167F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E6CDE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768AA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4B24A8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9 R016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E16A9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0C3FFDF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 009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A3BEB00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147,1</w:t>
            </w:r>
          </w:p>
        </w:tc>
      </w:tr>
      <w:tr w:rsidR="004060A8" w:rsidRPr="00A715F2" w14:paraId="15C20BE7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E3CE871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части затрат фермерских хозяйст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AE3B6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28A35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60E6BA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9 R016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4426C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B917777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7 617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6A0E6C5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9 165,0</w:t>
            </w:r>
          </w:p>
        </w:tc>
      </w:tr>
      <w:tr w:rsidR="004060A8" w:rsidRPr="00A715F2" w14:paraId="30498465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04F6BF7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EDD4C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0874F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B7B003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9 R016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C32BF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279BC14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7 617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3312AF3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9 165,0</w:t>
            </w:r>
          </w:p>
        </w:tc>
      </w:tr>
      <w:tr w:rsidR="004060A8" w:rsidRPr="00A715F2" w14:paraId="6786C7F0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F68E18C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части затрат, понесенных сельскохозяйственными потребительскими кооператив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A17CF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43158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B9D85B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9 R016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1F23E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6B23DA0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 161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EF2E6A3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 362,1</w:t>
            </w:r>
          </w:p>
        </w:tc>
      </w:tr>
      <w:tr w:rsidR="004060A8" w:rsidRPr="00A715F2" w14:paraId="5E7BA9DB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8B14264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4CC80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A1816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5EDA78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9 R016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41D55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DA253E2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 161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778C072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 362,1</w:t>
            </w:r>
          </w:p>
        </w:tc>
      </w:tr>
      <w:tr w:rsidR="004060A8" w:rsidRPr="00A715F2" w14:paraId="282E12BB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9302B99" w14:textId="5307FC88" w:rsidR="004060A8" w:rsidRPr="00A715F2" w:rsidRDefault="004060A8" w:rsidP="00E260FD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осуществлением деятельности центра компетенци</w:t>
            </w:r>
            <w:r w:rsidR="00E260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сфере сельскохозяйственной кооперации и поддержки фермер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055BC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9EE14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A34F73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9 R016 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FC1EE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F3AEA7A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204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241FA5A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63,7</w:t>
            </w:r>
          </w:p>
        </w:tc>
      </w:tr>
      <w:tr w:rsidR="004060A8" w:rsidRPr="00A715F2" w14:paraId="2253633C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A916714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2C274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EAE34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51DB52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9 R016 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BC0A0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BDAE0AD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204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6EA372C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63,7</w:t>
            </w:r>
          </w:p>
        </w:tc>
      </w:tr>
      <w:tr w:rsidR="004060A8" w:rsidRPr="00A715F2" w14:paraId="64A299FB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412BCE0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нт на реализацию проекта по организации малой сельской пекарн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E4D38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9419D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2B03C9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9 R016 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119E3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4EF5548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263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CA798EE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793,2</w:t>
            </w:r>
          </w:p>
        </w:tc>
      </w:tr>
      <w:tr w:rsidR="004060A8" w:rsidRPr="00A715F2" w14:paraId="3AD60972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CFA22E0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18CC6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66943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F51B58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9 R016 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AF212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5973506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263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4DA03F2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793,2</w:t>
            </w:r>
          </w:p>
        </w:tc>
      </w:tr>
      <w:tr w:rsidR="004060A8" w:rsidRPr="00A715F2" w14:paraId="5F9EF2A8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0352C89" w14:textId="062C63D4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ая и технологическая модернизация, инновационное развитие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FA609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58F62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1E8C3F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2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B377C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50625D1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56 303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7E5A2B0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91 289,0</w:t>
            </w:r>
          </w:p>
        </w:tc>
      </w:tr>
      <w:tr w:rsidR="004060A8" w:rsidRPr="00A715F2" w14:paraId="018F3D41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FD00420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новление парка техники, технологического оборудования и инновационное развитие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3B2B7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FE9CF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4D78BF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20 6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204DA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E4EF25B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56 303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5B450DE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91 289,0</w:t>
            </w:r>
          </w:p>
        </w:tc>
      </w:tr>
      <w:tr w:rsidR="004060A8" w:rsidRPr="00A715F2" w14:paraId="585F2F35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F2D899A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части затрат на техническую и технологическую модернизацию сельскохозяйственного производ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04D27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0B8F8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38DF58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20 6350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10FA9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E6AFFDA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56 303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9E6051F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91 289,0</w:t>
            </w:r>
          </w:p>
        </w:tc>
      </w:tr>
      <w:tr w:rsidR="004060A8" w:rsidRPr="00A715F2" w14:paraId="254E0389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6A2DFE4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740D4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2E931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1CDD6E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20 6350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BB792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32376FB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56 303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2983C4D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91 289,0</w:t>
            </w:r>
          </w:p>
        </w:tc>
      </w:tr>
      <w:tr w:rsidR="004060A8" w:rsidRPr="00A715F2" w14:paraId="3D6F5447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CEA53AA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на возмещение части затрат, связанных с приобретением вагонов-хоппер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987C1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DD8EA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6B709D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20 6350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006CA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654C7FD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D890AC7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 000,0</w:t>
            </w:r>
          </w:p>
        </w:tc>
      </w:tr>
      <w:tr w:rsidR="004060A8" w:rsidRPr="00A715F2" w14:paraId="6239405F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300F57E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D6CA7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226CC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8B412E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20 6350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46885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FE8D8E0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2D50BFA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 000,0</w:t>
            </w:r>
          </w:p>
        </w:tc>
      </w:tr>
      <w:tr w:rsidR="004060A8" w:rsidRPr="00A715F2" w14:paraId="5152A728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9677273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и индивидуальным предпринимателям на возмещение части затрат, связанных с приобретением технологического оборудования с фасовочной линией для кормовых центр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9E7BD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02E88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99FB76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20 6350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4B7FA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E6BE01C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B817AD9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000,0</w:t>
            </w:r>
          </w:p>
        </w:tc>
      </w:tr>
      <w:tr w:rsidR="004060A8" w:rsidRPr="00A715F2" w14:paraId="129F8617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AE37894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95B7C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B9455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BA6A70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20 6350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6176E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D1B55D6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CB8A505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000,0</w:t>
            </w:r>
          </w:p>
        </w:tc>
      </w:tr>
      <w:tr w:rsidR="004060A8" w:rsidRPr="00A715F2" w14:paraId="7FA3F669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CE7C898" w14:textId="3B14FB1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реализации государственной программы Республики Татарстан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07377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E7148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A0AC85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2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B4C13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366493B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51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61430E0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51 500,0</w:t>
            </w:r>
          </w:p>
        </w:tc>
      </w:tr>
      <w:tr w:rsidR="004060A8" w:rsidRPr="00A715F2" w14:paraId="711AFCA0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0310FDB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грантов на государственную поддержку научных исследований и разработок в области агропромышленного комплекс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3A2C3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BDE8E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79DD4D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21 600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FB28E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A5CF5DE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B511837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</w:tr>
      <w:tr w:rsidR="004060A8" w:rsidRPr="00A715F2" w14:paraId="0C6ABF8C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35A6FB3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7BFD5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B1FDB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15F47E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21 600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56040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1E5EA65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C5DFACA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</w:tr>
      <w:tr w:rsidR="004060A8" w:rsidRPr="00A715F2" w14:paraId="34DAF320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6431F1E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сельскохозяйственным товаропроизводителям (за исключением граждан, 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едущих личное подсобное хозяйство), организациям агропромышленного комплекса независимо от организационно-правовых форм, крестьянским (фермерским) хозяйствам на возмещение части затрат, связанных с уплатой налога на имущество организац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0DCA1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0FC36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BC9275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21 60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F6AF9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8BAE0D0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1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44F64CD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1 500,0</w:t>
            </w:r>
          </w:p>
        </w:tc>
      </w:tr>
      <w:tr w:rsidR="004060A8" w:rsidRPr="00A715F2" w14:paraId="574BE83C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EADE69E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752CF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4BCDD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924621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21 60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D4A99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07A1CA8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1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7AA31F8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1 500,0</w:t>
            </w:r>
          </w:p>
        </w:tc>
      </w:tr>
      <w:tr w:rsidR="004060A8" w:rsidRPr="00A715F2" w14:paraId="7E5AC197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6192A6E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хлебопекарным предприятиям на возмещение части затрат, связанных с производством социальных хлеб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7D6F4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224B1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7A84EF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21 60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EADCE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3299582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D598547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 000,0</w:t>
            </w:r>
          </w:p>
        </w:tc>
      </w:tr>
      <w:tr w:rsidR="004060A8" w:rsidRPr="00A715F2" w14:paraId="37B451C3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AC1C506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B06B1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09518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58AACB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21 60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10090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636F54A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56CBDA7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 000,0</w:t>
            </w:r>
          </w:p>
        </w:tc>
      </w:tr>
      <w:tr w:rsidR="004060A8" w:rsidRPr="00A715F2" w14:paraId="016D04A0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BB1721F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хлебопекарным предприятиям на возмещение затрат, связанных с модернизацией производственных мощносте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73BF4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7E644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BD9F54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21 60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A4536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2216F3D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7B54D8D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4060A8" w:rsidRPr="00A715F2" w14:paraId="659FCF3A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E571EE7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49674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0BC83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50BB8A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21 60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B8732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82682BF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872C295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4060A8" w:rsidRPr="00A715F2" w14:paraId="239AB275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EDDE313" w14:textId="69D3F60C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мелиорации земель сельскохозяйственного назначения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5D252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67D79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3C65DB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2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065FF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B9B834E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809309C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 000,0</w:t>
            </w:r>
          </w:p>
        </w:tc>
      </w:tr>
      <w:tr w:rsidR="004060A8" w:rsidRPr="00A715F2" w14:paraId="035166D7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0BCE78F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затрат, связанных с проведением мелиоратив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0BFD2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FB1DA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4AD713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22 60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DD849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933F8AF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9D82006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000,0</w:t>
            </w:r>
          </w:p>
        </w:tc>
      </w:tr>
      <w:tr w:rsidR="004060A8" w:rsidRPr="00A715F2" w14:paraId="0F6FCDF9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4E305B8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на возмещение затрат, связанных с введением в эксплуатацию объектов </w:t>
            </w:r>
            <w:proofErr w:type="spellStart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обеспечения</w:t>
            </w:r>
            <w:proofErr w:type="spellEnd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ключая скважины и водонапорные башн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5F45D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079D2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D24BCC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22 6076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6C0A4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CD3C8F9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3D1B73F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</w:tr>
      <w:tr w:rsidR="004060A8" w:rsidRPr="00A715F2" w14:paraId="2DC2AC09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F3D7404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989DE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EDDE8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07F1C2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22 6076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6759E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2F10866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3DC1949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</w:tr>
      <w:tr w:rsidR="004060A8" w:rsidRPr="00A715F2" w14:paraId="30FC2806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04E96AF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затрат, связанных с проведением орошения сельскохозяйственных культур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F7810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1CDD8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16A650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22 6076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B35D4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10DE6BA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D592C10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</w:tr>
      <w:tr w:rsidR="004060A8" w:rsidRPr="00A715F2" w14:paraId="58A60639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49834B9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2B8AC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7846F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C484F6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22 6076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1BB13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A6A297A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5C60476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</w:tr>
      <w:tr w:rsidR="004060A8" w:rsidRPr="00A715F2" w14:paraId="05F3B459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4498D00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 и реконструкция оросительных и осушительных систем, а также отдельно расположенных гидротехнических сооруж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B3201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E35CE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B6F495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22 61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5D05B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6B0199D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CD36C6E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000,0</w:t>
            </w:r>
          </w:p>
        </w:tc>
      </w:tr>
      <w:tr w:rsidR="004060A8" w:rsidRPr="00A715F2" w14:paraId="29326572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15A5B86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, направленные на введение в эксплуатацию оросительных систем и отдельно расположенных гидротехнических сооружений, относящихся к собственности Республики Татарстан и муниципальной собст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760F6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3AAA3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3A166E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22 6180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F5CB9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D903C9D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1724E4B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 000,0</w:t>
            </w:r>
          </w:p>
        </w:tc>
      </w:tr>
      <w:tr w:rsidR="004060A8" w:rsidRPr="00A715F2" w14:paraId="44713FC1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D6A83DC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51404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1C985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60D680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22 6180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5C71E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48AFFA3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37E0420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 000,0</w:t>
            </w:r>
          </w:p>
        </w:tc>
      </w:tr>
      <w:tr w:rsidR="004060A8" w:rsidRPr="00A715F2" w14:paraId="61953CCD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7A799F7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сельскохозяйственным товаропроизводителям, направленные на увеличение орошаемой площади за счет строительства, реконструкции и капитального ремонта оросительных и осушительных систем и отдельно расположенных гидротехнических сооруж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CA842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3D9E5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5EF7FD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22 6180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07281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D9A499C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306A92E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</w:tr>
      <w:tr w:rsidR="004060A8" w:rsidRPr="00A715F2" w14:paraId="571BC979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54A5E50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10F4B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89A9B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63F932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22 6180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FD898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C912A40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80EB3FD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</w:tr>
      <w:tr w:rsidR="004060A8" w:rsidRPr="00A715F2" w14:paraId="4ECCDBFB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00D1B9E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созданию противоэрозионных и полезащитных лесных насаждений и восстановлению погибших полезащитных лесных насаждений в Республике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E9757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4CDDE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3E9C84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22 618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B4173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9EB7C42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A0AE3AB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000,0</w:t>
            </w:r>
          </w:p>
        </w:tc>
      </w:tr>
      <w:tr w:rsidR="004060A8" w:rsidRPr="00A715F2" w14:paraId="522887BE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4200341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я, направленные на увеличение площади противоэрозионных и полезащитных лесных насаждений на землях, относящихся к собственности Республики Татарстан и 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ой собст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298AA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B867A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46C723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22 6181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6682F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ABA4505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6F6B91E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 000,0</w:t>
            </w:r>
          </w:p>
        </w:tc>
      </w:tr>
      <w:tr w:rsidR="004060A8" w:rsidRPr="00A715F2" w14:paraId="2636D372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7EC67AD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52480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A1982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056A35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22 6181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C57A5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0F3B38C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03BEE6E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 000,0</w:t>
            </w:r>
          </w:p>
        </w:tc>
      </w:tr>
      <w:tr w:rsidR="004060A8" w:rsidRPr="00A715F2" w14:paraId="14BE77BB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05A7BF5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сельскохозяйственным товаропроизводителям, направленные на сохранение площади сельскохозяйственных угодий за счет создания противоэрозионных и полезащитных лесных насажд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521AA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D6534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B45FBB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22 6181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D5D63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4890F05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9120E62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4060A8" w:rsidRPr="00A715F2" w14:paraId="7D69A1A3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A040843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BDEF8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9B955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7BD0F6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22 6181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04083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4BB986C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BD31F6E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4060A8" w:rsidRPr="00A715F2" w14:paraId="1377C17F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86AF2E2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техническое перевооружение объектов мелиора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F4ADE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C1578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647CE9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22 618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CDCDC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15B167E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E7AAE27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4060A8" w:rsidRPr="00A715F2" w14:paraId="1CC83C82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446E8DE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6094A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334B7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5E3FA8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22 618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0F4AD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3B6D142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7867877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4060A8" w:rsidRPr="00A715F2" w14:paraId="05FB3CD4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8C60172" w14:textId="0EC03F4F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ры в агропромышленном комплексе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32516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6A825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917F37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Е</w:t>
            </w:r>
            <w:proofErr w:type="gramStart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E2FEC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D560CFD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301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93D0BD2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062,7</w:t>
            </w:r>
          </w:p>
        </w:tc>
      </w:tr>
      <w:tr w:rsidR="004060A8" w:rsidRPr="00A715F2" w14:paraId="1B328D38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25933B6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реализацию мероприятий по содействию повышения кадровой обеспеченности предприятий агропромышленного комплекс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21846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E1B24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881D4A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Е</w:t>
            </w:r>
            <w:proofErr w:type="gramStart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5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C78FE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DE8D2E9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301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7EFF264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062,7</w:t>
            </w:r>
          </w:p>
        </w:tc>
      </w:tr>
      <w:tr w:rsidR="004060A8" w:rsidRPr="00A715F2" w14:paraId="77547B16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D605B3B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части затрат по ученическим договорам и договорам о целевом обучении студент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98E7F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088AA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7BB4BD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Е</w:t>
            </w:r>
            <w:proofErr w:type="gramStart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533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59023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CB60D82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362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F3109DE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42,3</w:t>
            </w:r>
          </w:p>
        </w:tc>
      </w:tr>
      <w:tr w:rsidR="004060A8" w:rsidRPr="00A715F2" w14:paraId="1393FD4F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F02FB57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713EA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7D64D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C931DB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Е</w:t>
            </w:r>
            <w:proofErr w:type="gramStart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533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E8E95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C4CE7C1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362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D63AA96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42,3</w:t>
            </w:r>
          </w:p>
        </w:tc>
      </w:tr>
      <w:tr w:rsidR="004060A8" w:rsidRPr="00A715F2" w14:paraId="22C855CF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F6977BF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части затрат, связанных с оплатой труда и проживанием студент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23AF2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026F8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87DBFF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Е</w:t>
            </w:r>
            <w:proofErr w:type="gramStart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533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3B82B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51174AE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266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9B5E96B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548,4</w:t>
            </w:r>
          </w:p>
        </w:tc>
      </w:tr>
      <w:tr w:rsidR="004060A8" w:rsidRPr="00A715F2" w14:paraId="2640BBD8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A90B8EB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12FD9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976B2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7F7E86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Е</w:t>
            </w:r>
            <w:proofErr w:type="gramStart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533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9B9AD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8905218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266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3AA45B3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548,4</w:t>
            </w:r>
          </w:p>
        </w:tc>
      </w:tr>
      <w:tr w:rsidR="004060A8" w:rsidRPr="00A715F2" w14:paraId="6F57407F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C7322D1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на возмещение части затрат, связанных с выплатами стимулирующего 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характер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0B5B2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B3EB7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F5CEBF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Е</w:t>
            </w:r>
            <w:proofErr w:type="gramStart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533 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D5B50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38FAEC2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672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A3005B2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672,0</w:t>
            </w:r>
          </w:p>
        </w:tc>
      </w:tr>
      <w:tr w:rsidR="004060A8" w:rsidRPr="00A715F2" w14:paraId="5F53A987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152493E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D081C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106AB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EDBD51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Е</w:t>
            </w:r>
            <w:proofErr w:type="gramStart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533 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8A93B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951D4E2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672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360B02D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672,0</w:t>
            </w:r>
          </w:p>
        </w:tc>
      </w:tr>
      <w:tr w:rsidR="004060A8" w:rsidRPr="00A715F2" w14:paraId="5EA75EA5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79B9190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2BFBE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6BCEC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2E82D1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1696D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DA459AA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51 030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510C020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53 026,4</w:t>
            </w:r>
          </w:p>
        </w:tc>
      </w:tr>
      <w:tr w:rsidR="004060A8" w:rsidRPr="00A715F2" w14:paraId="278DB68E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5E6C3AC" w14:textId="1EA6F85E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управленческого обеспечения реализации государственной программы Республики Татарстан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ED6E4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ABAC7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804774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607FA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70F52E3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7 34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1EBA109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7 340,0</w:t>
            </w:r>
          </w:p>
        </w:tc>
      </w:tr>
      <w:tr w:rsidR="004060A8" w:rsidRPr="00A715F2" w14:paraId="21327673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2A128BA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ьные мероприятия в области развития сельского хозяйства и регулирования рынков сельскохозяйственной продукции, сырья и продовольств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A4117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3E7D9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864CA5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1 60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B4610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BFBEE96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AFCD98C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 000,0</w:t>
            </w:r>
          </w:p>
        </w:tc>
      </w:tr>
      <w:tr w:rsidR="004060A8" w:rsidRPr="00A715F2" w14:paraId="221B8849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7F6E229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4F043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61196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F186E7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1 60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51BFB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634A115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C144EB0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 000,0</w:t>
            </w:r>
          </w:p>
        </w:tc>
      </w:tr>
      <w:tr w:rsidR="004060A8" w:rsidRPr="00A715F2" w14:paraId="10222894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54823E6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государственной поддержке кадрового обеспечения агропромышленного комплекса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95FE0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402E3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D39A04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1 6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C6119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79DB363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 84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7F7952A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 840,0</w:t>
            </w:r>
          </w:p>
        </w:tc>
      </w:tr>
      <w:tr w:rsidR="004060A8" w:rsidRPr="00A715F2" w14:paraId="657545CD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97B71B6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C6129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C3B23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A9820B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1 6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2C3D0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12D73D6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 84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7C180C1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 840,0</w:t>
            </w:r>
          </w:p>
        </w:tc>
      </w:tr>
      <w:tr w:rsidR="004060A8" w:rsidRPr="00A715F2" w14:paraId="394A3098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F03BF09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роприятия в области сельского хозяй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C495E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B6E23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811D73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1 604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79198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3D59973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46CB435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500,0</w:t>
            </w:r>
          </w:p>
        </w:tc>
      </w:tr>
      <w:tr w:rsidR="004060A8" w:rsidRPr="00A715F2" w14:paraId="72B54345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E36FACD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40848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292B3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26B1C8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1 604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32D23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2B874F5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96BAC14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500,0</w:t>
            </w:r>
          </w:p>
        </w:tc>
      </w:tr>
      <w:tr w:rsidR="004060A8" w:rsidRPr="00A715F2" w14:paraId="46E96E86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EE29D43" w14:textId="13CE221B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Министерства сельского хозяйства и продовольствия Республики Татарстан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B7DC1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836CD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AF46CE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035F4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26AA320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0 826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000B9EC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5 214,3</w:t>
            </w:r>
          </w:p>
        </w:tc>
      </w:tr>
      <w:tr w:rsidR="004060A8" w:rsidRPr="00A715F2" w14:paraId="0A6BA262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441E8B8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898CB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E9542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44F25A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635ED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E393CCA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 084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4DDC216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 782,3</w:t>
            </w:r>
          </w:p>
        </w:tc>
      </w:tr>
      <w:tr w:rsidR="004060A8" w:rsidRPr="00A715F2" w14:paraId="62F98681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E413BA7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9A5C6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D769A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DFD192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BA3C0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09D394C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 236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AABFC43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 959,7</w:t>
            </w:r>
          </w:p>
        </w:tc>
      </w:tr>
      <w:tr w:rsidR="004060A8" w:rsidRPr="00A715F2" w14:paraId="11B2A11C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9A9FFD9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C8DA6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6FB8E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E161A3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F879B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7620AC4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843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743DE44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817,6</w:t>
            </w:r>
          </w:p>
        </w:tc>
      </w:tr>
      <w:tr w:rsidR="004060A8" w:rsidRPr="00A715F2" w14:paraId="7265684C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CDB70D0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83938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BFBC8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1B10F2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9FA2F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73B9602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3F67EA6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4060A8" w:rsidRPr="00A715F2" w14:paraId="247166C7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75F0E46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риториальные орган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B3573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26A7C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8FEAD3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2 02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472A6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E32D06B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3 574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E725D48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 294,6</w:t>
            </w:r>
          </w:p>
        </w:tc>
      </w:tr>
      <w:tr w:rsidR="004060A8" w:rsidRPr="00A715F2" w14:paraId="6CDFF793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D80AF0B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C80F2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FA93C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503104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2 02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936FD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0369054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9 167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84BBEB4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5 796,3</w:t>
            </w:r>
          </w:p>
        </w:tc>
      </w:tr>
      <w:tr w:rsidR="004060A8" w:rsidRPr="00A715F2" w14:paraId="76AB76CD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729A9BA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6130F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A153B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B16873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2 02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4D8DF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C4B04EE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 536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5090902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627,7</w:t>
            </w:r>
          </w:p>
        </w:tc>
      </w:tr>
      <w:tr w:rsidR="004060A8" w:rsidRPr="00A715F2" w14:paraId="3397E0D5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AF99806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49FA4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12E59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0FF628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2 02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7361C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57B0AD9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C5C14D4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,6</w:t>
            </w:r>
          </w:p>
        </w:tc>
      </w:tr>
      <w:tr w:rsidR="004060A8" w:rsidRPr="00A715F2" w14:paraId="47966582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49920B8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892EC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D44C6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983E98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2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A2BF4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290DB8A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720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A430152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720,8</w:t>
            </w:r>
          </w:p>
        </w:tc>
      </w:tr>
      <w:tr w:rsidR="004060A8" w:rsidRPr="00A715F2" w14:paraId="60E4B665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FC0F7F8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F5C82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0C38B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7E989D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2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590AF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407739D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720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CEB107E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720,8</w:t>
            </w:r>
          </w:p>
        </w:tc>
      </w:tr>
      <w:tr w:rsidR="004060A8" w:rsidRPr="00A715F2" w14:paraId="1BC25C76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1362E03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траслей животноводства: пчеловодства, коневодства и племенного дел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90037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E1553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88F74F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2 26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876BA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03A58AA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613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968278F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287,7</w:t>
            </w:r>
          </w:p>
        </w:tc>
      </w:tr>
      <w:tr w:rsidR="004060A8" w:rsidRPr="00A715F2" w14:paraId="7645E5B5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A61E799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FE8C0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4FED2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D4897A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2 26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EEAFE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3DEAFF2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613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110A2E5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287,7</w:t>
            </w:r>
          </w:p>
        </w:tc>
      </w:tr>
      <w:tr w:rsidR="004060A8" w:rsidRPr="00A715F2" w14:paraId="27531166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28A4BA2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предоставления услуг по информационно-методическому обеспечению в области сельского хозяй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848D6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314C2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4438D0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2 26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85E7A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214247E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929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9C8CC50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065,5</w:t>
            </w:r>
          </w:p>
        </w:tc>
      </w:tr>
      <w:tr w:rsidR="004060A8" w:rsidRPr="00A715F2" w14:paraId="152B92D7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8CF451B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9AE87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D5C86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37695E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2 26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609D8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08791CD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929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BF15A8D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065,5</w:t>
            </w:r>
          </w:p>
        </w:tc>
      </w:tr>
      <w:tr w:rsidR="004060A8" w:rsidRPr="00A715F2" w14:paraId="6415EE3F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3ACFDC0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8F78B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1675F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5B7959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2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F3739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CA538C0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04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97EE4A3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63,4</w:t>
            </w:r>
          </w:p>
        </w:tc>
      </w:tr>
      <w:tr w:rsidR="004060A8" w:rsidRPr="00A715F2" w14:paraId="37A2CD21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861C718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1FC64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05599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84BF07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2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54FEE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BC43040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94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07BC78A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53,4</w:t>
            </w:r>
          </w:p>
        </w:tc>
      </w:tr>
      <w:tr w:rsidR="004060A8" w:rsidRPr="00A715F2" w14:paraId="291CC9C6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BA43637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C0C3E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2872B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DC5FC1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2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6428B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07AB6B7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EC07A33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,0</w:t>
            </w:r>
          </w:p>
        </w:tc>
      </w:tr>
      <w:tr w:rsidR="004060A8" w:rsidRPr="00A715F2" w14:paraId="0BB82156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0758333" w14:textId="4F1FA825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</w:t>
            </w:r>
            <w:proofErr w:type="gramStart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и Главного управления ветеринарии Кабинета Министров Республики</w:t>
            </w:r>
            <w:proofErr w:type="gramEnd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тарстан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37264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C52B9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C2634F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CAE44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2A3B3D5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2 863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D36D5E3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20 472,1</w:t>
            </w:r>
          </w:p>
        </w:tc>
      </w:tr>
      <w:tr w:rsidR="004060A8" w:rsidRPr="00A715F2" w14:paraId="254B5559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1E398BD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ветеринарной служб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6762D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48170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8A7DBC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3 26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A74DA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F5A5915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2 863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8183F91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20 472,1</w:t>
            </w:r>
          </w:p>
        </w:tc>
      </w:tr>
      <w:tr w:rsidR="004060A8" w:rsidRPr="00A715F2" w14:paraId="32C2FAA2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6160F99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61396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E2D4B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4075D3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3 26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8F5CE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BEAADB5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2 863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516B24C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20 472,1</w:t>
            </w:r>
          </w:p>
        </w:tc>
      </w:tr>
      <w:tr w:rsidR="004060A8" w:rsidRPr="00A715F2" w14:paraId="572E6AF9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D15D757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F3112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E6CCD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D4CC6E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78006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7B48A37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 492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4276A85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7 964,2</w:t>
            </w:r>
          </w:p>
        </w:tc>
      </w:tr>
      <w:tr w:rsidR="004060A8" w:rsidRPr="00A715F2" w14:paraId="1F9532E7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ACAB98F" w14:textId="65ADC4F0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окружающей среды, воспроизводство и использование природных ресурсов Республики Татарстан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3D7A6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8D273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D256CF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D2750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7E189CE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 492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2707715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7 964,2</w:t>
            </w:r>
          </w:p>
        </w:tc>
      </w:tr>
      <w:tr w:rsidR="004060A8" w:rsidRPr="00A715F2" w14:paraId="734B2062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9CE8C54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EA462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917B7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13A5A6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AAD08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20F6E5D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 492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509C804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7 964,2</w:t>
            </w:r>
          </w:p>
        </w:tc>
      </w:tr>
      <w:tr w:rsidR="004060A8" w:rsidRPr="00A715F2" w14:paraId="5D796FE4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4265520" w14:textId="181E0D8D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щита от наводнений и иных 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егативных воздействий вод, обеспечение безопасности гидротехнических сооружений на территории Республики Татарстан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9C7A7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13699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EC6CCF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B1733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19E2F99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711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C94A48D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718,3</w:t>
            </w:r>
          </w:p>
        </w:tc>
      </w:tr>
      <w:tr w:rsidR="004060A8" w:rsidRPr="00A715F2" w14:paraId="63E2DD5B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6C66BCA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уществление отдельных полномочий в области водных отношений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21DA0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B640D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0E2737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05 512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7368C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8877303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711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F53FB77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718,3</w:t>
            </w:r>
          </w:p>
        </w:tc>
      </w:tr>
      <w:tr w:rsidR="004060A8" w:rsidRPr="00A715F2" w14:paraId="1CEC13FD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152DB68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B7D51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77731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E86B34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05 512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98DC6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34B153C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711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27A67C7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718,3</w:t>
            </w:r>
          </w:p>
        </w:tc>
      </w:tr>
      <w:tr w:rsidR="004060A8" w:rsidRPr="00A715F2" w14:paraId="7EEA9D7F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7C78A75" w14:textId="27D973AD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а России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17712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5D16B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93E89F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Ч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3F5D7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CF243F3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 780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5259C51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 245,9</w:t>
            </w:r>
          </w:p>
        </w:tc>
      </w:tr>
      <w:tr w:rsidR="004060A8" w:rsidRPr="00A715F2" w14:paraId="5D306A15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9A91BAF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учшение экологического состояния гидрографической сети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97B68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4159F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025302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Ч5 50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B5E0D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57FCF01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 780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33541F6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 245,9</w:t>
            </w:r>
          </w:p>
        </w:tc>
      </w:tr>
      <w:tr w:rsidR="004060A8" w:rsidRPr="00A715F2" w14:paraId="16F4FB64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562A13D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D0736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E92DB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28C58E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Ч5 50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3BFE1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190C16E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 780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9596E9B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 245,9</w:t>
            </w:r>
          </w:p>
        </w:tc>
      </w:tr>
      <w:tr w:rsidR="004060A8" w:rsidRPr="00A715F2" w14:paraId="006F6028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F5CDEF4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E2164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7C666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371260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CCC59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8C60787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24 383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01BAAAC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10 330,3</w:t>
            </w:r>
          </w:p>
        </w:tc>
      </w:tr>
      <w:tr w:rsidR="004060A8" w:rsidRPr="00A715F2" w14:paraId="70CCE772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BC87F93" w14:textId="740BE7A1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лесного хозяйства Республики Татарстан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D3083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EEF4C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9325FF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98A4E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6FB1CC3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24 383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A8B65CB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10 330,3</w:t>
            </w:r>
          </w:p>
        </w:tc>
      </w:tr>
      <w:tr w:rsidR="004060A8" w:rsidRPr="00A715F2" w14:paraId="423F5881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FD80449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2958B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3DF3A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1B8E87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BC04A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10BADE6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703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81B169C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 403,9</w:t>
            </w:r>
          </w:p>
        </w:tc>
      </w:tr>
      <w:tr w:rsidR="004060A8" w:rsidRPr="00A715F2" w14:paraId="2B197C55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3333431" w14:textId="2ECC0443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ранение лесов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6601C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5F488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46E019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2 Ч</w:t>
            </w:r>
            <w:proofErr w:type="gramStart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End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40C21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E6204CF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703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15F2BA1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 403,9</w:t>
            </w:r>
          </w:p>
        </w:tc>
      </w:tr>
      <w:tr w:rsidR="004060A8" w:rsidRPr="00A715F2" w14:paraId="305CF7C4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BC38F3D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и развитие (модернизация) объектов лесного семеноводства и питомнических хозяйств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5AE02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559BC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C45B47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2 Ч</w:t>
            </w:r>
            <w:proofErr w:type="gramStart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End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0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2972F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62CD124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08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0601044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28,8</w:t>
            </w:r>
          </w:p>
        </w:tc>
      </w:tr>
      <w:tr w:rsidR="004060A8" w:rsidRPr="00A715F2" w14:paraId="6F5CA023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999E5CD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11F43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D3B14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345114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2 Ч</w:t>
            </w:r>
            <w:proofErr w:type="gramStart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End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0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B520B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EB50EB4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08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30203E8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28,8</w:t>
            </w:r>
          </w:p>
        </w:tc>
      </w:tr>
      <w:tr w:rsidR="004060A8" w:rsidRPr="00A715F2" w14:paraId="397FFDD7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F785C25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мероприятий по уходу за лесными культурами за счет средств федерального 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73D3F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98042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FE4EA7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2 Ч</w:t>
            </w:r>
            <w:proofErr w:type="gramStart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End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06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03D94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AB46BC4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696FD4C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060A8" w:rsidRPr="00A715F2" w14:paraId="36C6B74F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E39E18A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8E736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EF060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8C6DD7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2 Ч</w:t>
            </w:r>
            <w:proofErr w:type="gramStart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End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06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2AC41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3B0B5F6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D418CE3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060A8" w:rsidRPr="00A715F2" w14:paraId="6CF28F05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073192F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мероприятий по увеличению площади </w:t>
            </w:r>
            <w:proofErr w:type="spellStart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овосстановления</w:t>
            </w:r>
            <w:proofErr w:type="spellEnd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лесных участках, не переданных в аренду, в том числе вокруг городов и промышленных центров,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99DE7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F9470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5262F1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2 Ч</w:t>
            </w:r>
            <w:proofErr w:type="gramStart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End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4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E90F2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BF7DCF5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 114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EE471E8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 535,7</w:t>
            </w:r>
          </w:p>
        </w:tc>
      </w:tr>
      <w:tr w:rsidR="004060A8" w:rsidRPr="00A715F2" w14:paraId="3CD1ACE4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065A66F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AEAE4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612F0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9566A8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2 Ч</w:t>
            </w:r>
            <w:proofErr w:type="gramStart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End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4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4172F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0E54BB8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 114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796BCB2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 535,7</w:t>
            </w:r>
          </w:p>
        </w:tc>
      </w:tr>
      <w:tr w:rsidR="004060A8" w:rsidRPr="00A715F2" w14:paraId="3F4B610B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2E27175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обретение спецтехники для проведения комплекса мероприятий по </w:t>
            </w:r>
            <w:proofErr w:type="spellStart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овосстановлению</w:t>
            </w:r>
            <w:proofErr w:type="spellEnd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лесоразведению в целях оснащения учреждений, выполняющих мероприятия по воспроизводству лесов,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276C0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68DA5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C8CBDC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2 Ч</w:t>
            </w:r>
            <w:proofErr w:type="gramStart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End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4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595F6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5AD994E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944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FDF2997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 611,3</w:t>
            </w:r>
          </w:p>
        </w:tc>
      </w:tr>
      <w:tr w:rsidR="004060A8" w:rsidRPr="00A715F2" w14:paraId="5E9A4BBB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9D6BF02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6A8BA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7CCDB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6ED31A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2 Ч</w:t>
            </w:r>
            <w:proofErr w:type="gramStart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End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4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96F91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EDF8368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944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FC11D9F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 611,3</w:t>
            </w:r>
          </w:p>
        </w:tc>
      </w:tr>
      <w:tr w:rsidR="004060A8" w:rsidRPr="00A715F2" w14:paraId="54A07B97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0581F38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ирование запаса лесных семян для </w:t>
            </w:r>
            <w:proofErr w:type="spellStart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овосстановления</w:t>
            </w:r>
            <w:proofErr w:type="spellEnd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всех участках вырубленных и погибших лесных насаждений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B2A2D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1D5FA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8EC66A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2 Ч</w:t>
            </w:r>
            <w:proofErr w:type="gramStart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End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4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2C24B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8892B7E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3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1563E4A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600,3</w:t>
            </w:r>
          </w:p>
        </w:tc>
      </w:tr>
      <w:tr w:rsidR="004060A8" w:rsidRPr="00A715F2" w14:paraId="7062F325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BB24079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603C0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EB726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19059C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2 Ч</w:t>
            </w:r>
            <w:proofErr w:type="gramStart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End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4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D1971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89D243F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3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F844549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600,3</w:t>
            </w:r>
          </w:p>
        </w:tc>
      </w:tr>
      <w:tr w:rsidR="004060A8" w:rsidRPr="00A715F2" w14:paraId="027D0112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F16D113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обретение специализированной пожарной </w:t>
            </w:r>
            <w:proofErr w:type="gramStart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хники в целях 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нащения учреждений органов государственной власти субъектов Российской Федерации</w:t>
            </w:r>
            <w:proofErr w:type="gramEnd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проведения комплекса мероприятий по охране лесов от пожаров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5F787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9DD17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779805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2 Ч</w:t>
            </w:r>
            <w:proofErr w:type="gramStart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End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4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3DA02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6353556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091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24BD6D2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227,8</w:t>
            </w:r>
          </w:p>
        </w:tc>
      </w:tr>
      <w:tr w:rsidR="004060A8" w:rsidRPr="00A715F2" w14:paraId="50789017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09ECDA8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446FC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80727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5B51FC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2 Ч</w:t>
            </w:r>
            <w:proofErr w:type="gramStart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End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4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9093C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582BAAD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091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3402FDB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227,8</w:t>
            </w:r>
          </w:p>
        </w:tc>
      </w:tr>
      <w:tr w:rsidR="004060A8" w:rsidRPr="00A715F2" w14:paraId="2E6C6393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C3CB0A7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51CF8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937E9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56BDC7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F4AB6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65F5C64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73 68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3682BFD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52 926,4</w:t>
            </w:r>
          </w:p>
        </w:tc>
      </w:tr>
      <w:tr w:rsidR="004060A8" w:rsidRPr="00A715F2" w14:paraId="3E37A644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F34D001" w14:textId="70449F9C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эффективной реализации государственных функций в области лесных отношений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1C626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F89B9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3756E9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2020A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A923875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73 68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68CAF8D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52 926,4</w:t>
            </w:r>
          </w:p>
        </w:tc>
      </w:tr>
      <w:tr w:rsidR="004060A8" w:rsidRPr="00A715F2" w14:paraId="747D977B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7F243B6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отдельных полномочий в области лесных отношений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1C821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B8B36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CC775F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4 01 51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04A4B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C311984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7 098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2ACA688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 032,7</w:t>
            </w:r>
          </w:p>
        </w:tc>
      </w:tr>
      <w:tr w:rsidR="004060A8" w:rsidRPr="00A715F2" w14:paraId="16E67960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1292EFD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FC699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6AA85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7C98C6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4 01 51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1BB04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3471087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9 033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851D85F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3 269,7</w:t>
            </w:r>
          </w:p>
        </w:tc>
      </w:tr>
      <w:tr w:rsidR="004060A8" w:rsidRPr="00A715F2" w14:paraId="1AD4E3A3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2CB0895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14F22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9A9A9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E292CD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4 01 51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AAA88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A0FE3C9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364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EA27E51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364,6</w:t>
            </w:r>
          </w:p>
        </w:tc>
      </w:tr>
      <w:tr w:rsidR="004060A8" w:rsidRPr="00A715F2" w14:paraId="5668FDC2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42DA181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99C20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B5839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C86647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4 01 51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C9FC6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1E5ECD2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 700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CBAD422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398,4</w:t>
            </w:r>
          </w:p>
        </w:tc>
      </w:tr>
      <w:tr w:rsidR="004060A8" w:rsidRPr="00A715F2" w14:paraId="35991108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4DBF17E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 пожарной безопасности и тушение лесных пожаров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CC257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C65D5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2F87A6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4 01 534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7D5F9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1C831E5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 012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82EC719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 690,5</w:t>
            </w:r>
          </w:p>
        </w:tc>
      </w:tr>
      <w:tr w:rsidR="004060A8" w:rsidRPr="00A715F2" w14:paraId="42CDFD88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C2F2F8E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услуг 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4037A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A3A5B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418F8C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4 01 534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0BE27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BFB238D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C8FC6E4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,0</w:t>
            </w:r>
          </w:p>
        </w:tc>
      </w:tr>
      <w:tr w:rsidR="004060A8" w:rsidRPr="00A715F2" w14:paraId="1B0D62C4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384290A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274E4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F2FE7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B19F58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4 01 534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EDEAA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B50E191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012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8EA2EAD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690,5</w:t>
            </w:r>
          </w:p>
        </w:tc>
      </w:tr>
      <w:tr w:rsidR="004060A8" w:rsidRPr="00A715F2" w14:paraId="60AF838A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B92AA5B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специализированных учреждений по тушению лесных пожар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9E44E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C5C4F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C21B4A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4 01 80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1C802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46D19F4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 624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88991E9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 028,9</w:t>
            </w:r>
          </w:p>
        </w:tc>
      </w:tr>
      <w:tr w:rsidR="004060A8" w:rsidRPr="00A715F2" w14:paraId="19FB6273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856348D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2AE2E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4ED3E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12398D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4 01 80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AC114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D1EC2A7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 624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01E6AFE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 028,9</w:t>
            </w:r>
          </w:p>
        </w:tc>
      </w:tr>
      <w:tr w:rsidR="004060A8" w:rsidRPr="00A715F2" w14:paraId="28F0B881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BFC96E3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лесозаготовительных машин, лесопильного оборудования, транспортных средст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357CC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FF960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22AB6C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4 01 80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B2A0E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ED4533A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289BBA6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4060A8" w:rsidRPr="00A715F2" w14:paraId="075D6141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5E3079A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A7778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A0AAE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EC8BF8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4 01 80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694C1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0987C86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4EDF1AE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4060A8" w:rsidRPr="00A715F2" w14:paraId="703D1F55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468A134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в сфере лесных отнош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FD104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6612B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DE9B72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4 01 80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24FD0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80B1063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 528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B809E13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4 933,5</w:t>
            </w:r>
          </w:p>
        </w:tc>
      </w:tr>
      <w:tr w:rsidR="004060A8" w:rsidRPr="00A715F2" w14:paraId="4BE46557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3E7F750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07A69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8E78F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1C3AFF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4 01 80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416EF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84ADF55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 225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B66A569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 630,4</w:t>
            </w:r>
          </w:p>
        </w:tc>
      </w:tr>
      <w:tr w:rsidR="004060A8" w:rsidRPr="00A715F2" w14:paraId="31553DAF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4109D4A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6EDBD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F4137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59C29C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4 01 80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FAA35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457F181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157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CD8B99B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157,5</w:t>
            </w:r>
          </w:p>
        </w:tc>
      </w:tr>
      <w:tr w:rsidR="004060A8" w:rsidRPr="00A715F2" w14:paraId="69B7559F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E2C3C44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10C07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B36A5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902995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4 01 80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C1785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0339F36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145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76FDE7F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145,6</w:t>
            </w:r>
          </w:p>
        </w:tc>
      </w:tr>
      <w:tr w:rsidR="004060A8" w:rsidRPr="00A715F2" w14:paraId="608D50B6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95CAA66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ращивание стандартного посадочного материала для </w:t>
            </w:r>
            <w:proofErr w:type="spellStart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овосстановления</w:t>
            </w:r>
            <w:proofErr w:type="spellEnd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лесоразвед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01EBA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B9AB3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CEA8FD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4 01 80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9CCE6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3A6E7BC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 416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514F87B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 240,8</w:t>
            </w:r>
          </w:p>
        </w:tc>
      </w:tr>
      <w:tr w:rsidR="004060A8" w:rsidRPr="00A715F2" w14:paraId="246A216F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85E41A4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оставление субсидий 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08FD2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E4B36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2C4833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4 01 80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EB93C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391F4BD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 416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166EBA0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 240,8</w:t>
            </w:r>
          </w:p>
        </w:tc>
      </w:tr>
      <w:tr w:rsidR="004060A8" w:rsidRPr="00A715F2" w14:paraId="4BCA2D12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6915DAB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здание условий для привлечения и закрепления специалистов в лесной отрасл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C3216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E4E2F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8E46F0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4 01 80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835F9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0F60E39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A8C84AA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00,0</w:t>
            </w:r>
          </w:p>
        </w:tc>
      </w:tr>
      <w:tr w:rsidR="004060A8" w:rsidRPr="00A715F2" w14:paraId="02B26F6C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62FF80A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4B4BB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A441C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07D80F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4 01 80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CA14D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88E7F61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DB98F11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00,0</w:t>
            </w:r>
          </w:p>
        </w:tc>
      </w:tr>
      <w:tr w:rsidR="004060A8" w:rsidRPr="00A715F2" w14:paraId="6A426BD1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269399C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D3D21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2EB01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0263AF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B21DF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D34FBC1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54 658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4AADF39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67 441,2</w:t>
            </w:r>
          </w:p>
        </w:tc>
      </w:tr>
      <w:tr w:rsidR="004060A8" w:rsidRPr="00A715F2" w14:paraId="29872DF3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12F102A" w14:textId="5A9B0819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транспортной системы Республики Татарстан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8BC99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C07CE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984200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CD874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3CBADB9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53 459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7D46081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66 231,9</w:t>
            </w:r>
          </w:p>
        </w:tc>
      </w:tr>
      <w:tr w:rsidR="004060A8" w:rsidRPr="00A715F2" w14:paraId="18493553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1FA8B22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B8789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F7C9A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B008C8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1BBDA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646B83C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2169B1B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,0</w:t>
            </w:r>
          </w:p>
        </w:tc>
      </w:tr>
      <w:tr w:rsidR="004060A8" w:rsidRPr="00A715F2" w14:paraId="3B7B0514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B8F74D0" w14:textId="746FD34E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метрополитена в </w:t>
            </w:r>
            <w:r w:rsidR="00E260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азани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812A3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3DC4A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BAEA68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37F4D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BB8CDD8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BBDCD54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,0</w:t>
            </w:r>
          </w:p>
        </w:tc>
      </w:tr>
      <w:tr w:rsidR="004060A8" w:rsidRPr="00A715F2" w14:paraId="32331CC7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97EA9F4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 метрополитена в г. Казан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4ADFB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76374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C3405B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 01 723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CC5D0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518BE30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1451492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,0</w:t>
            </w:r>
          </w:p>
        </w:tc>
      </w:tr>
      <w:tr w:rsidR="004060A8" w:rsidRPr="00A715F2" w14:paraId="61CC7168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DE3BBCE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A8D2E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AFFEE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9D2979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 01 723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0F6F1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E26F997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841DD1E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,0</w:t>
            </w:r>
          </w:p>
        </w:tc>
      </w:tr>
      <w:tr w:rsidR="004060A8" w:rsidRPr="00A715F2" w14:paraId="5A729918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B2794BE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8247C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08F98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858C3F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63EA7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426FFD3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53 459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730E94A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66 231,9</w:t>
            </w:r>
          </w:p>
        </w:tc>
      </w:tr>
      <w:tr w:rsidR="004060A8" w:rsidRPr="00A715F2" w14:paraId="4BE0F090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968060E" w14:textId="6DBEBCAF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железнодорожной инфраструктуры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BD4D3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47C97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809951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A903D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9055EAA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 64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E0DA0DC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 640,0</w:t>
            </w:r>
          </w:p>
        </w:tc>
      </w:tr>
      <w:tr w:rsidR="004060A8" w:rsidRPr="00A715F2" w14:paraId="167BFB4C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F799996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ьные мероприятия в области железнодорожного транспор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05B7B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66492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C11ADF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1 03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4CCC0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63C11D2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 64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98460A1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 640,0</w:t>
            </w:r>
          </w:p>
        </w:tc>
      </w:tr>
      <w:tr w:rsidR="004060A8" w:rsidRPr="00A715F2" w14:paraId="0504EA4D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D646149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F4FCB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8FF87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93B83A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1 03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35C39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89DDE68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 64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B6A3877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 640,0</w:t>
            </w:r>
          </w:p>
        </w:tc>
      </w:tr>
      <w:tr w:rsidR="004060A8" w:rsidRPr="00A715F2" w14:paraId="6C17943F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89D40E0" w14:textId="5A7201DE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речного транспорта, внутренних водных путей и речных портов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CE8DF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2A211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94444B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0C5C9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4491DB2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 792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404ED7D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 792,1</w:t>
            </w:r>
          </w:p>
        </w:tc>
      </w:tr>
      <w:tr w:rsidR="004060A8" w:rsidRPr="00A715F2" w14:paraId="3AA04DB9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F9F2BCC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ьные мероприятия в области речного транспор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60152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17CC5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107CDF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2 03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74A5A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D04420D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 792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766B7A6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 792,1</w:t>
            </w:r>
          </w:p>
        </w:tc>
      </w:tr>
      <w:tr w:rsidR="004060A8" w:rsidRPr="00A715F2" w14:paraId="7096834D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2D273C5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B023E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5F59B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301D62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2 03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80E4F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3DBBE6E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45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0254360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45,7</w:t>
            </w:r>
          </w:p>
        </w:tc>
      </w:tr>
      <w:tr w:rsidR="004060A8" w:rsidRPr="00A715F2" w14:paraId="709B3CF1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9382179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690C9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1459A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DBFB42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2 03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702D1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07F9AA9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 746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A5D192A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 746,4</w:t>
            </w:r>
          </w:p>
        </w:tc>
      </w:tr>
      <w:tr w:rsidR="004060A8" w:rsidRPr="00A715F2" w14:paraId="102A8278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E7DDDD8" w14:textId="7AD1905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воздушного транспорта и аэронавигации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B4575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87CDC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6EEC42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E7089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A418A8F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6 930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F6D5389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6 930,1</w:t>
            </w:r>
          </w:p>
        </w:tc>
      </w:tr>
      <w:tr w:rsidR="004060A8" w:rsidRPr="00A715F2" w14:paraId="1088B31D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9DBE4F3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обеспечение доступности воздушных региональных перевозок на территории Российской Федера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EB105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DE160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1FF9DC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3 03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558F1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B5F92D1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6 930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C902283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6 930,1</w:t>
            </w:r>
          </w:p>
        </w:tc>
      </w:tr>
      <w:tr w:rsidR="004060A8" w:rsidRPr="00A715F2" w14:paraId="447A5DF0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74C29DD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EEE45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B9D9E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6E880A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3 03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9C606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A2C4D08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6 930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093E30F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6 930,1</w:t>
            </w:r>
          </w:p>
        </w:tc>
      </w:tr>
      <w:tr w:rsidR="004060A8" w:rsidRPr="00A715F2" w14:paraId="1269FC59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5728F77" w14:textId="2DA9C735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автомобильного, городского электрического транспорта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F68DE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AF210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891D26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422F6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F218F35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2 989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57FC9B6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2 989,3</w:t>
            </w:r>
          </w:p>
        </w:tc>
      </w:tr>
      <w:tr w:rsidR="004060A8" w:rsidRPr="00A715F2" w14:paraId="01793416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702A2C6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ьные мероприятия в области других видов транспор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2B418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7C8E7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67313B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4 03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C8708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F91E075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48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A5CB42E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48,0</w:t>
            </w:r>
          </w:p>
        </w:tc>
      </w:tr>
      <w:tr w:rsidR="004060A8" w:rsidRPr="00A715F2" w14:paraId="3F96A023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1CFEEA2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0290F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816B4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1FE574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4 03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66B3E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0117E6A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48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A2B70E4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48,0</w:t>
            </w:r>
          </w:p>
        </w:tc>
      </w:tr>
      <w:tr w:rsidR="004060A8" w:rsidRPr="00A715F2" w14:paraId="0547B75E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08A393B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области транспорта, направленные на обновление подвижного состава пассажирского транспорта общего польз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C2501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87836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7C8183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4 031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552EF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8F6F2A0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4C6AF80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1 141,3</w:t>
            </w:r>
          </w:p>
        </w:tc>
      </w:tr>
      <w:tr w:rsidR="004060A8" w:rsidRPr="00A715F2" w14:paraId="182B4387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B5239FC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87522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67D20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FF115E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4 031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E33EE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EF1E069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03B25F1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1 141,3</w:t>
            </w:r>
          </w:p>
        </w:tc>
      </w:tr>
      <w:tr w:rsidR="004060A8" w:rsidRPr="00A715F2" w14:paraId="55A626C8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ECA55A1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области транспорта, направленные на обновление подвижного состава пассажирского транспорта общего пользования, за счет средств, высвобождаемых в результате списания задолженности по отдельным бюджетным кредита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43D52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5641C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426DAC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4 03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A4739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CF42E05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1 141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E964372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060A8" w:rsidRPr="00A715F2" w14:paraId="6D60187E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22AB39A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38F8D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AECDB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41679C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4 03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4AF68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FE15397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1 141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250B5EE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060A8" w:rsidRPr="00A715F2" w14:paraId="08CAB653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A9879FC" w14:textId="75A410E3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государственной политики в 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ранспортном комплексе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8C8BC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DBBD0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0EF2D3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A6DDB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6939E0C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 107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8232EE4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 880,4</w:t>
            </w:r>
          </w:p>
        </w:tc>
      </w:tr>
      <w:tr w:rsidR="004060A8" w:rsidRPr="00A715F2" w14:paraId="187161B2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3C14B4B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725E7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9F4D2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160B5E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5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2F30B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B6DA9FD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 169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91F14E4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 771,0</w:t>
            </w:r>
          </w:p>
        </w:tc>
      </w:tr>
      <w:tr w:rsidR="004060A8" w:rsidRPr="00A715F2" w14:paraId="24437051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0BDAE99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E0019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AAE2A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1C66C8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5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3F1A1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3D7C489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 968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79B84D2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 245,8</w:t>
            </w:r>
          </w:p>
        </w:tc>
      </w:tr>
      <w:tr w:rsidR="004060A8" w:rsidRPr="00A715F2" w14:paraId="110C4893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A388900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EC99F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DB983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36A1BD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5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BBD07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83A3822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173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C883954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497,5</w:t>
            </w:r>
          </w:p>
        </w:tc>
      </w:tr>
      <w:tr w:rsidR="004060A8" w:rsidRPr="00A715F2" w14:paraId="5BBA1D73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F48E906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2058C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FBB79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DBE229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5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430BA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122A9B5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9D56CC3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7</w:t>
            </w:r>
          </w:p>
        </w:tc>
      </w:tr>
      <w:tr w:rsidR="004060A8" w:rsidRPr="00A715F2" w14:paraId="19DDD9B4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E08AFDA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4F075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D8DFC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30DD36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5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73BE6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75D5BCE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26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3979937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26,9</w:t>
            </w:r>
          </w:p>
        </w:tc>
      </w:tr>
      <w:tr w:rsidR="004060A8" w:rsidRPr="00A715F2" w14:paraId="6791350D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EF598A4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EDCC0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B8291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B0D325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5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503AE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4F04B7F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26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18CF49F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26,9</w:t>
            </w:r>
          </w:p>
        </w:tc>
      </w:tr>
      <w:tr w:rsidR="004060A8" w:rsidRPr="00A715F2" w14:paraId="7629A5B5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8AD23E4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в области организации транспортного обслуживания на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46B87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1EC65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8AC5BD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5 2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4C055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A76E52D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11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E42DD1E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82,5</w:t>
            </w:r>
          </w:p>
        </w:tc>
      </w:tr>
      <w:tr w:rsidR="004060A8" w:rsidRPr="00A715F2" w14:paraId="02B647BB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6C6FA7B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83FF8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EF86E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417657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5 2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9BA73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E6B0342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11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A68D4BD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82,5</w:t>
            </w:r>
          </w:p>
        </w:tc>
      </w:tr>
      <w:tr w:rsidR="004060A8" w:rsidRPr="00A715F2" w14:paraId="7972306A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5EA8815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735B7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8963F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ECCABE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EADCF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92AA2F4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98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3BA3438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9,3</w:t>
            </w:r>
          </w:p>
        </w:tc>
      </w:tr>
      <w:tr w:rsidR="004060A8" w:rsidRPr="00A715F2" w14:paraId="43F37992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CB85E2D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Управления по надзору за техническим состоянием самоходных машин и других видов техник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01AE0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7D250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302F82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1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F7C6B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3902C2E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98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CFBD3A6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9,3</w:t>
            </w:r>
          </w:p>
        </w:tc>
      </w:tr>
      <w:tr w:rsidR="004060A8" w:rsidRPr="00A715F2" w14:paraId="1A42D110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E8BAFF3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уществление переданных полномочий Российской Федерации по федеральному государственному </w:t>
            </w:r>
            <w:proofErr w:type="gramStart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ю за</w:t>
            </w:r>
            <w:proofErr w:type="gramEnd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блюдением правил технической эксплуатации внеуличного транспорта и правил пользования внеуличным транспортом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E9FC4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802B8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611A32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12 50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AC8D8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FBE014E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98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744ECF2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9,3</w:t>
            </w:r>
          </w:p>
        </w:tc>
      </w:tr>
      <w:tr w:rsidR="004060A8" w:rsidRPr="00A715F2" w14:paraId="62D44E20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05B21CA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2C071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18ECD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643257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12 50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00F78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5250A2D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98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9043E3B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9,3</w:t>
            </w:r>
          </w:p>
        </w:tc>
      </w:tr>
      <w:tr w:rsidR="004060A8" w:rsidRPr="00A715F2" w14:paraId="5C285FC9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5C602A9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60C97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1E8DC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333306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D43F4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28C3D30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525 504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91455B2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731 177,9</w:t>
            </w:r>
          </w:p>
        </w:tc>
      </w:tr>
      <w:tr w:rsidR="004060A8" w:rsidRPr="00A715F2" w14:paraId="48413F60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3EF7EDC" w14:textId="470152F3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транспортной системы Республики Татарстан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E2736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72C43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CDF0F0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4F981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C89A3F0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4 028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762E6E9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453 571,0</w:t>
            </w:r>
          </w:p>
        </w:tc>
      </w:tr>
      <w:tr w:rsidR="004060A8" w:rsidRPr="00A715F2" w14:paraId="5791C7DA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A2931B3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64621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14D45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92202D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D3BCA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DF96F0B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201 977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525D60F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650 319,1</w:t>
            </w:r>
          </w:p>
        </w:tc>
      </w:tr>
      <w:tr w:rsidR="004060A8" w:rsidRPr="00A715F2" w14:paraId="4262AFC3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EACDE33" w14:textId="236EF982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, развитие и сохранение сети автомобильных дорог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D5028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CDB64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4D68A1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7CC5C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EBC8EA7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995 089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2B98652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728 575,4</w:t>
            </w:r>
          </w:p>
        </w:tc>
      </w:tr>
      <w:tr w:rsidR="004060A8" w:rsidRPr="00A715F2" w14:paraId="479369B6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EFD999D" w14:textId="63804275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акционерному обществу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дортрансинвест</w:t>
            </w:r>
            <w:proofErr w:type="spellEnd"/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финансовое обеспечение обязательств по договору займа, полученного в специализированном обществе проектного финансирования на реализацию проекта по строительству автомобильной дорог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FB0AB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D6801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DFCF75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 02 035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AA215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5CE0B4D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7 604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C947D2F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6 968,8</w:t>
            </w:r>
          </w:p>
        </w:tc>
      </w:tr>
      <w:tr w:rsidR="004060A8" w:rsidRPr="00A715F2" w14:paraId="76673B94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D4B4BB2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A3F10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62CC6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1482EA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 02 035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31E4E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A283D67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7 604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4C86212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6 968,8</w:t>
            </w:r>
          </w:p>
        </w:tc>
      </w:tr>
      <w:tr w:rsidR="004060A8" w:rsidRPr="00A715F2" w14:paraId="36378B04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165A44F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, развитие и сохранение сети автомобильных дорог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5D5B2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7F4CD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1B30A1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 02 9Д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96696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1572B00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577 485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8198606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321 606,6</w:t>
            </w:r>
          </w:p>
        </w:tc>
      </w:tr>
      <w:tr w:rsidR="004060A8" w:rsidRPr="00A715F2" w14:paraId="692DFB38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BDCF571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C0B37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B2882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11EB79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 02 9Д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75A06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5985296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24 578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FA507EE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321 606,6</w:t>
            </w:r>
          </w:p>
        </w:tc>
      </w:tr>
      <w:tr w:rsidR="004060A8" w:rsidRPr="00A715F2" w14:paraId="146FCA09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40B714E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068EA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9AB9C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ED550A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 02 9Д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84A05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308ED5F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552 906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8872A55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00 000,0</w:t>
            </w:r>
          </w:p>
        </w:tc>
      </w:tr>
      <w:tr w:rsidR="004060A8" w:rsidRPr="00A715F2" w14:paraId="7CA24A8A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FA675DE" w14:textId="3525EE98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Федеральный проект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ая и местная дорожная сеть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047AC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E6CF7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FB1609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 И8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D37DB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6899418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206 887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7031750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921 743,7</w:t>
            </w:r>
          </w:p>
        </w:tc>
      </w:tr>
      <w:tr w:rsidR="004060A8" w:rsidRPr="00A715F2" w14:paraId="0022E7AE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9129607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развитие и приведение в нормативное состояние автомобильных дорог регионального или межмуниципального, местного значения, включающих искусственные дорожные сооруж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127B2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0BAE0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C20567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 И8 544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A1690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E47C116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206 887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1C726A8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921 743,7</w:t>
            </w:r>
          </w:p>
        </w:tc>
      </w:tr>
      <w:tr w:rsidR="004060A8" w:rsidRPr="00A715F2" w14:paraId="369D7B54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61EC05F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C6E54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56210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C3D830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 И8 544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D85E9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DB17F6D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766 697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D7257C2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245 254,3</w:t>
            </w:r>
          </w:p>
        </w:tc>
      </w:tr>
      <w:tr w:rsidR="004060A8" w:rsidRPr="00A715F2" w14:paraId="516296B6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29114CA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D769F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0907B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E7AC3C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 И8 544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B5E5F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B43F671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440 19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952325B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676 489,4</w:t>
            </w:r>
          </w:p>
        </w:tc>
      </w:tr>
      <w:tr w:rsidR="004060A8" w:rsidRPr="00A715F2" w14:paraId="2B7BE6BE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E3CB329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B20D1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AC824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B0F62C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4CEC2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A0C1357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 051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C4EF0E1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 251,9</w:t>
            </w:r>
          </w:p>
        </w:tc>
      </w:tr>
      <w:tr w:rsidR="004060A8" w:rsidRPr="00A715F2" w14:paraId="69BB0AE3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B4FDC5E" w14:textId="14B878A1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государственной политики в транспортном комплексе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C5D7B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F171F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2AD7BC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7153F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AAFBF37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 051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34784B7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 251,9</w:t>
            </w:r>
          </w:p>
        </w:tc>
      </w:tr>
      <w:tr w:rsidR="004060A8" w:rsidRPr="00A715F2" w14:paraId="79FC2B96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79D9F54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и управление дорожным хозяйство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F6237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BB972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4A25D8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5 03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E9E97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FAE5EA2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 051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F7155FA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 251,9</w:t>
            </w:r>
          </w:p>
        </w:tc>
      </w:tr>
      <w:tr w:rsidR="004060A8" w:rsidRPr="00A715F2" w14:paraId="6FFDA23D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A211C8A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50CE7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0EBB5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6361DA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5 03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1D2F3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BAA3C9C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 128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CE3F368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 273,7</w:t>
            </w:r>
          </w:p>
        </w:tc>
      </w:tr>
      <w:tr w:rsidR="004060A8" w:rsidRPr="00A715F2" w14:paraId="7719CA84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045E69C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ACD09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CB8D5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FFB3EC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5 03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A4BDF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F17E2C7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618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263BB6A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673,4</w:t>
            </w:r>
          </w:p>
        </w:tc>
      </w:tr>
      <w:tr w:rsidR="004060A8" w:rsidRPr="00A715F2" w14:paraId="33CD785F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37B1148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52BD3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31BA7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6CAB4F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5 03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8CD30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A896E77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1 304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55FB5C8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1 304,8</w:t>
            </w:r>
          </w:p>
        </w:tc>
      </w:tr>
      <w:tr w:rsidR="004060A8" w:rsidRPr="00A715F2" w14:paraId="73F7FF63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C8FAF9F" w14:textId="05B096CE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сельского хозяйства и регулирование рынков 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ельскохозяйственной продукции, сырья и продовольствия в Республике Татарстан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51622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2FEBC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97426A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FC935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FAD37F1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1 475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347C909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77 606,9</w:t>
            </w:r>
          </w:p>
        </w:tc>
      </w:tr>
      <w:tr w:rsidR="004060A8" w:rsidRPr="00A715F2" w14:paraId="521CBF9B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C0D5DC0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D23EA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B982F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2E183D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8A8CB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E46281E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1 475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47E0899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77 606,9</w:t>
            </w:r>
          </w:p>
        </w:tc>
      </w:tr>
      <w:tr w:rsidR="004060A8" w:rsidRPr="00A715F2" w14:paraId="65061BAD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3EF77F9" w14:textId="75F76A44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транспортной инфраструктуры на сельских территориях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DA5D0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30B48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F89B19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6E1FC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BC60B29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1 475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7A6CCA8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77 606,9</w:t>
            </w:r>
          </w:p>
        </w:tc>
      </w:tr>
      <w:tr w:rsidR="004060A8" w:rsidRPr="00A715F2" w14:paraId="2203AE15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660A31A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развитие транспортной инфраструктуры на сельских территориях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5DDB7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B90E7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96DBC5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3 R37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DEEA7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FD49132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1 475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8D30216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77 606,9</w:t>
            </w:r>
          </w:p>
        </w:tc>
      </w:tr>
      <w:tr w:rsidR="004060A8" w:rsidRPr="00A715F2" w14:paraId="29D96551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23A15ED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67E4B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BDFC1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07E389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3 R37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4D2BC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C94687A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1 475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478D03D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77 606,9</w:t>
            </w:r>
          </w:p>
        </w:tc>
      </w:tr>
      <w:tr w:rsidR="004060A8" w:rsidRPr="00A715F2" w14:paraId="00A1A635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4108DE6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20703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7EE38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3EA6B5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2480C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A6E5260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23 401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55B0A29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67 542,6</w:t>
            </w:r>
          </w:p>
        </w:tc>
      </w:tr>
      <w:tr w:rsidR="004060A8" w:rsidRPr="00A715F2" w14:paraId="1046FEBD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471F487" w14:textId="1EE9A846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фровой Татарстан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BEBE8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9F298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709625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0E307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16734E7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22 751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F6567AC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66 892,6</w:t>
            </w:r>
          </w:p>
        </w:tc>
      </w:tr>
      <w:tr w:rsidR="004060A8" w:rsidRPr="00A715F2" w14:paraId="1F9D95E3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EA7568E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B03A6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BDAA2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2359C7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C07C9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C777968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45 671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E795423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80 504,8</w:t>
            </w:r>
          </w:p>
        </w:tc>
      </w:tr>
      <w:tr w:rsidR="004060A8" w:rsidRPr="00A715F2" w14:paraId="735425B8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B8BF0C4" w14:textId="2BBEA448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фровизация</w:t>
            </w:r>
            <w:proofErr w:type="spellEnd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сударственных и муниципальных услуг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A07E1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12585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4D360C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2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34E9C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4F9E45F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 182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1BAB8E7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 182,3</w:t>
            </w:r>
          </w:p>
        </w:tc>
      </w:tr>
      <w:tr w:rsidR="004060A8" w:rsidRPr="00A715F2" w14:paraId="3ECA2511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E37FFB3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механизмов предоставления гражданам и организациям государственных, муниципальных услуг (</w:t>
            </w:r>
            <w:proofErr w:type="spellStart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персервисов</w:t>
            </w:r>
            <w:proofErr w:type="spellEnd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и сведений с использованием дистанционных технологий и современных информационно-телекоммуникационных технологий, развитие и эксплуатация информационных систем в органах государственной власти Республики Татарстан и органах местного самоуправления муниципальных образований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59708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3F110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57C606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2 06 43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8A3D3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55BF21A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 182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36397FA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 182,3</w:t>
            </w:r>
          </w:p>
        </w:tc>
      </w:tr>
      <w:tr w:rsidR="004060A8" w:rsidRPr="00A715F2" w14:paraId="0D3F1669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BFCCF72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услуг 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AF332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4B8C2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54BCA1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2 06 43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93E69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001DE5D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 682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2BC4F69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 682,3</w:t>
            </w:r>
          </w:p>
        </w:tc>
      </w:tr>
      <w:tr w:rsidR="004060A8" w:rsidRPr="00A715F2" w14:paraId="1E6FDFB0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84B7484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C1C98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5D2BF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B6B859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2 06 43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F168F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654CDE2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E6B1E22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500,0</w:t>
            </w:r>
          </w:p>
        </w:tc>
      </w:tr>
      <w:tr w:rsidR="004060A8" w:rsidRPr="00A715F2" w14:paraId="582D83F2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4E5149D" w14:textId="37FBC926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информационно-телекоммуникационной инфраструктуры на территории Республики Татарстан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54B54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BB7AB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A5FF6C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2 0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8C106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E5D4762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41 350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B8854E5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41 350,4</w:t>
            </w:r>
          </w:p>
        </w:tc>
      </w:tr>
      <w:tr w:rsidR="004060A8" w:rsidRPr="00A715F2" w14:paraId="079A3273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52BC1F0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надежности и защиты государственных информационных систем и сервисов, обеспечение доступности телекоммуникационных услуг для граждан и организаций, оказываемых на основе информационно-телекоммуникационной инфраструктур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BC0B0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FFC22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0C8AF0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2 07 43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F0983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20C0737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41 350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27D9A6D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41 350,4</w:t>
            </w:r>
          </w:p>
        </w:tc>
      </w:tr>
      <w:tr w:rsidR="004060A8" w:rsidRPr="00A715F2" w14:paraId="0C800FF9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18E1A01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8862F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4A80D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F3CA3E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2 07 43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687D7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7A1AF3E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41 350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0CCD123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41 350,4</w:t>
            </w:r>
          </w:p>
        </w:tc>
      </w:tr>
      <w:tr w:rsidR="004060A8" w:rsidRPr="00A715F2" w14:paraId="30ADAFFF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7F17849" w14:textId="11855B53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рывные ИТ-решения отраслей экономики, социальной сферы, государственного и муниципального управления Республики Татарстан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A03E2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7DD38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929E9F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2 08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02955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627B279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BF6A892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,0</w:t>
            </w:r>
          </w:p>
        </w:tc>
      </w:tr>
      <w:tr w:rsidR="004060A8" w:rsidRPr="00A715F2" w14:paraId="2ED34728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245A401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ная </w:t>
            </w:r>
            <w:proofErr w:type="spellStart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фровизация</w:t>
            </w:r>
            <w:proofErr w:type="spellEnd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сударственного и муниципального управления Республики Татарстан, внедрение технологий искусственного интеллекта и </w:t>
            </w:r>
            <w:proofErr w:type="spellStart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йросетей</w:t>
            </w:r>
            <w:proofErr w:type="spellEnd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государственное и муниципальное управление, отрасли экономики и социальной сферы Республики Татарстан, развитие электронных сервисов для 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я государственных и муниципальных услуг в электронном виде, интеграция и обогащение данных, а также создание и развитие передовых информационных систе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B1701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25DEE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5E4EE6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2 08 43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9ABEF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D9C992A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BACCA21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,0</w:t>
            </w:r>
          </w:p>
        </w:tc>
      </w:tr>
      <w:tr w:rsidR="004060A8" w:rsidRPr="00A715F2" w14:paraId="269162B6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A5D840C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9FBB3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DF0F2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A55AFC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2 08 43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451FE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AE522F4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37ABC29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 000,0</w:t>
            </w:r>
          </w:p>
        </w:tc>
      </w:tr>
      <w:tr w:rsidR="004060A8" w:rsidRPr="00A715F2" w14:paraId="79F4A3F6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284B696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5D637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BED22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0912C4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2 08 43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5BD71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A584607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7837A39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4060A8" w:rsidRPr="00A715F2" w14:paraId="61D174CA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9430A9B" w14:textId="394BEFC5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фровые платформы в отраслях социальной сферы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FAA80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0E39C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ECBDB4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2 Ц</w:t>
            </w:r>
            <w:proofErr w:type="gramStart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A7943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0EE245A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 138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AF55BD9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 972,1</w:t>
            </w:r>
          </w:p>
        </w:tc>
      </w:tr>
      <w:tr w:rsidR="004060A8" w:rsidRPr="00A715F2" w14:paraId="3CAE7E3D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B7A4505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обеспечение образовательных организаций планшетными компьютерами для работы учителей с электронными журналами и электронным образовательным контенто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B6B04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95570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737989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2 Ц</w:t>
            </w:r>
            <w:proofErr w:type="gramStart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E5501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A3E5288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 138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3F0EC85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 972,1</w:t>
            </w:r>
          </w:p>
        </w:tc>
      </w:tr>
      <w:tr w:rsidR="004060A8" w:rsidRPr="00A715F2" w14:paraId="1C8AB7A1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D2DAE6C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892AE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40505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F57D53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2 Ц</w:t>
            </w:r>
            <w:proofErr w:type="gramStart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9B086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19F23F2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 138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132FFC4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 972,1</w:t>
            </w:r>
          </w:p>
        </w:tc>
      </w:tr>
      <w:tr w:rsidR="004060A8" w:rsidRPr="00A715F2" w14:paraId="513542E5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0B36286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D7752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B6196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4FA018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1961D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6CBA3E9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7 080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D5C18ED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6 387,8</w:t>
            </w:r>
          </w:p>
        </w:tc>
      </w:tr>
      <w:tr w:rsidR="004060A8" w:rsidRPr="00A715F2" w14:paraId="530C9A43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3541C58" w14:textId="77835CD8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ддержка развития экономической среды и человеческого капитала в сфере информационных технологий в Республике Татарстан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D0049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4C8CD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AC3F43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7DA3B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0FEC8B2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7 080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966425C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6 387,8</w:t>
            </w:r>
          </w:p>
        </w:tc>
      </w:tr>
      <w:tr w:rsidR="004060A8" w:rsidRPr="00A715F2" w14:paraId="48714BA6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586EA30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D2F1D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951DC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9A500A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164BC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465CD9C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 414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08DBBFB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840,3</w:t>
            </w:r>
          </w:p>
        </w:tc>
      </w:tr>
      <w:tr w:rsidR="004060A8" w:rsidRPr="00A715F2" w14:paraId="5DCB055C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D6FF360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D87C1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1CA25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B8CE1B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BBD17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E60A876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 563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D2BA0F8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 750,0</w:t>
            </w:r>
          </w:p>
        </w:tc>
      </w:tr>
      <w:tr w:rsidR="004060A8" w:rsidRPr="00A715F2" w14:paraId="6F73186B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0998E43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F3732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94D48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BAA8F4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471B8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7F75B70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522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77BB247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762,3</w:t>
            </w:r>
          </w:p>
        </w:tc>
      </w:tr>
      <w:tr w:rsidR="004060A8" w:rsidRPr="00A715F2" w14:paraId="3DA3E881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D7CBDC7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894D5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68D87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44579F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63E02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A9BFF15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D958F37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4060A8" w:rsidRPr="00A715F2" w14:paraId="3625A317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41B6731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52A3D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6404D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B1A532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F47E4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D9CF003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8B07FDA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0</w:t>
            </w:r>
          </w:p>
        </w:tc>
      </w:tr>
      <w:tr w:rsidR="004060A8" w:rsidRPr="00A715F2" w14:paraId="7BB1AB4C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CEE7B7A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03D42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EEDE6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3D696B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5FE18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B5B36EE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9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557284C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9,1</w:t>
            </w:r>
          </w:p>
        </w:tc>
      </w:tr>
      <w:tr w:rsidR="004060A8" w:rsidRPr="00A715F2" w14:paraId="0DDB7277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A056B95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FD1F6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AA77F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7C894B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FD4E5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4B2A1F1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9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3FB6194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9,1</w:t>
            </w:r>
          </w:p>
        </w:tc>
      </w:tr>
      <w:tr w:rsidR="004060A8" w:rsidRPr="00A715F2" w14:paraId="557C9278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6C2F0E9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роприятия в сфере информатизации и связ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A0DE8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85D09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DA0DC5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1 439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31F67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AC9B6B5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151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773186B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033,2</w:t>
            </w:r>
          </w:p>
        </w:tc>
      </w:tr>
      <w:tr w:rsidR="004060A8" w:rsidRPr="00A715F2" w14:paraId="20DF9D38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70BD804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6AE3C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B1FAD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5F14CB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1 439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1817D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85852F9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151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F74048D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033,2</w:t>
            </w:r>
          </w:p>
        </w:tc>
      </w:tr>
      <w:tr w:rsidR="004060A8" w:rsidRPr="00A715F2" w14:paraId="176DBDE0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D9F3AE5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нты на обучение в сфере информационных технолог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A33CF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664DB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CBFF64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1 439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575C8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18682DC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684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0571281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684,0</w:t>
            </w:r>
          </w:p>
        </w:tc>
      </w:tr>
      <w:tr w:rsidR="004060A8" w:rsidRPr="00A715F2" w14:paraId="538CE624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819FA23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9E00A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8C151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012921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1 439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7C2C3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DB81C7C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684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B298982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684,0</w:t>
            </w:r>
          </w:p>
        </w:tc>
      </w:tr>
      <w:tr w:rsidR="004060A8" w:rsidRPr="00A715F2" w14:paraId="33356F39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F65C978" w14:textId="5758E129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я по оказанию адресной поддержки проектов по направлениям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возных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ифровых технолог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EEEAF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B9E96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D3C6AD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1 439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DC749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17138DE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23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F9F7417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23,8</w:t>
            </w:r>
          </w:p>
        </w:tc>
      </w:tr>
      <w:tr w:rsidR="004060A8" w:rsidRPr="00A715F2" w14:paraId="0BFAD894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3F8A185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592D8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3569F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82E15B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1 439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04258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91FDB1E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23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6260782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23,8</w:t>
            </w:r>
          </w:p>
        </w:tc>
      </w:tr>
      <w:tr w:rsidR="004060A8" w:rsidRPr="00A715F2" w14:paraId="147F4356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1534AC8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68AA2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548FA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417F2A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C5BE1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E1AAA77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 517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00A417E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 517,4</w:t>
            </w:r>
          </w:p>
        </w:tc>
      </w:tr>
      <w:tr w:rsidR="004060A8" w:rsidRPr="00A715F2" w14:paraId="57D24B7C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146F56F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42903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A2A52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8A6C4F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DE7AD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21A63EA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 674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977E67F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 674,4</w:t>
            </w:r>
          </w:p>
        </w:tc>
      </w:tr>
      <w:tr w:rsidR="004060A8" w:rsidRPr="00A715F2" w14:paraId="130EF930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9A6BA79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4C996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A628B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E759B1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CBF00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AC38C70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813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AEF8D5D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813,0</w:t>
            </w:r>
          </w:p>
        </w:tc>
      </w:tr>
      <w:tr w:rsidR="004060A8" w:rsidRPr="00A715F2" w14:paraId="63E5A0B9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07A5618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459E4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D5CF2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A79D2D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99F4F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3589649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88A121B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</w:tr>
      <w:tr w:rsidR="004060A8" w:rsidRPr="00A715F2" w14:paraId="3EDBE10F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B53D06A" w14:textId="3D2C8E70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ранение, изучение и развитие государственных языков Республики Татарстан и других языков в Республике Татарстан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6F725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82229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275AA0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09EBE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2AC9AD9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2BD2FB4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,0</w:t>
            </w:r>
          </w:p>
        </w:tc>
      </w:tr>
      <w:tr w:rsidR="004060A8" w:rsidRPr="00A715F2" w14:paraId="25AFC7B4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455E008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8055B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6634C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F02F56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8D653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E716917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FD97D7C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,0</w:t>
            </w:r>
          </w:p>
        </w:tc>
      </w:tr>
      <w:tr w:rsidR="004060A8" w:rsidRPr="00A715F2" w14:paraId="7C522DDA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38D0D12" w14:textId="46D19366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ранение, изучение и развитие государственных языков Республики Татарстан и других языков в Республике Татарстан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3B4CB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FB1F3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2EA2C5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B3125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CD46C0C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C4208A3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,0</w:t>
            </w:r>
          </w:p>
        </w:tc>
      </w:tr>
      <w:tr w:rsidR="004060A8" w:rsidRPr="00A715F2" w14:paraId="3C0D92AE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7B5FFD3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2436C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55D37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B9D98E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FEA8C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F9CFD16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4A5E9F8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,0</w:t>
            </w:r>
          </w:p>
        </w:tc>
      </w:tr>
      <w:tr w:rsidR="004060A8" w:rsidRPr="00A715F2" w14:paraId="0FC2862C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FC0F0E7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E6CA0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E0340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339863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DF3F0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F82C9CA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7840BB9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4060A8" w:rsidRPr="00A715F2" w14:paraId="23FA0B55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4A20C88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C784A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37CDB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3DB067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941D8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13CDDFD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71D23FB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,0</w:t>
            </w:r>
          </w:p>
        </w:tc>
      </w:tr>
      <w:tr w:rsidR="004060A8" w:rsidRPr="00A715F2" w14:paraId="3D8F93B2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A9189BB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5D9A3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F1C3D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EF2C7B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E5F6E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B3CDF65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 471 378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952EE5F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 609 392,8</w:t>
            </w:r>
          </w:p>
        </w:tc>
      </w:tr>
      <w:tr w:rsidR="004060A8" w:rsidRPr="00A715F2" w14:paraId="4897F136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821DDB1" w14:textId="1BAFA951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ддержка граждан в Республике Татарстан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42BAD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05FD3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5D08C5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A4992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1946C2D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 942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606A942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 740,4</w:t>
            </w:r>
          </w:p>
        </w:tc>
      </w:tr>
      <w:tr w:rsidR="004060A8" w:rsidRPr="00A715F2" w14:paraId="5C87C3B4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80D9337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D55C5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44CB7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13DE40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62A86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9E45868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 942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8205C76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 740,4</w:t>
            </w:r>
          </w:p>
        </w:tc>
      </w:tr>
      <w:tr w:rsidR="004060A8" w:rsidRPr="00A715F2" w14:paraId="169E527B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F6BAA01" w14:textId="58CBFAA6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мер государственной поддержки семьям с детьми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65CB7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3C868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901B62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B57FC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AF318E9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 942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B0F578A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 740,4</w:t>
            </w:r>
          </w:p>
        </w:tc>
      </w:tr>
      <w:tr w:rsidR="004060A8" w:rsidRPr="00A715F2" w14:paraId="0C4B442D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2CEEA36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на возмещение 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едополученных доходов сельскохозяйственным товаропроизводителям, поставляющим молоко для производства детского пит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FBF5E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167CE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8C2BB2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1 06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91BBB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EDBA724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 942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BA7B804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 740,4</w:t>
            </w:r>
          </w:p>
        </w:tc>
      </w:tr>
      <w:tr w:rsidR="004060A8" w:rsidRPr="00A715F2" w14:paraId="68861FCC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E833A34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5CBE2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F788C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64807E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1 06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62E95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19E03E6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 942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60853DD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 740,4</w:t>
            </w:r>
          </w:p>
        </w:tc>
      </w:tr>
      <w:tr w:rsidR="004060A8" w:rsidRPr="00A715F2" w14:paraId="797091F2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C7EBF21" w14:textId="1D838420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качественным жильем и услугами жилищно-коммунального хозяйства населения Республики Татарстан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77560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2BA93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C06E9E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4773B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02F33E8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26 863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DE731DD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30 199,8</w:t>
            </w:r>
          </w:p>
        </w:tc>
      </w:tr>
      <w:tr w:rsidR="004060A8" w:rsidRPr="00A715F2" w14:paraId="29F8DDE7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E9BE6A0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EB6FC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2AFAA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7DFCEA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070C9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97A1036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59 109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ACCB2EC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060A8" w:rsidRPr="00A715F2" w14:paraId="6137ADC7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B65BC69" w14:textId="0A468B21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оциальной и инженерной инфраструктуры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F9EBA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D2218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65D63A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К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C3EFA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2CEB808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59 109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F76F23C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060A8" w:rsidRPr="00A715F2" w14:paraId="73FE3382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0129E29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4A4FD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E5560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F2308F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1CAAB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CCD783C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59 109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18A5C28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060A8" w:rsidRPr="00A715F2" w14:paraId="0A7FF6B9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A0AFF47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F04D2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CC2BC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EB858F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3AF11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D402A58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59 109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1A538C7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060A8" w:rsidRPr="00A715F2" w14:paraId="10E76000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A28D52C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86DB2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91CBF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74AC56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83F83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3D6B3EB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67 754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EC118F6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30 199,8</w:t>
            </w:r>
          </w:p>
        </w:tc>
      </w:tr>
      <w:tr w:rsidR="004060A8" w:rsidRPr="00A715F2" w14:paraId="00447D13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75A902F" w14:textId="47D151BE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Министерства строительства, архитектуры и жилищно-коммунального хозяйства Республики Татарстан и реализации государственной политики в сфере архитектуры, градостроительства, гражданского и промышленного строительства, жилищно-коммунального хозяйства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5A06B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BF367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299A41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37C71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5DCA088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94 200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C075494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33 679,8</w:t>
            </w:r>
          </w:p>
        </w:tc>
      </w:tr>
      <w:tr w:rsidR="004060A8" w:rsidRPr="00A715F2" w14:paraId="1320622A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E7EE411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0059C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8154A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19A56D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01BEA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2FC235A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7 653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DE4F1E3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 897,9</w:t>
            </w:r>
          </w:p>
        </w:tc>
      </w:tr>
      <w:tr w:rsidR="004060A8" w:rsidRPr="00A715F2" w14:paraId="7589C94A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C62B0C9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24EC7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900B6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111A85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74B1A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0CF5006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3 142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C3DAFB0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6 957,2</w:t>
            </w:r>
          </w:p>
        </w:tc>
      </w:tr>
      <w:tr w:rsidR="004060A8" w:rsidRPr="00A715F2" w14:paraId="64C19D5B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1FC1604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E5744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AB16B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5946B8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EE51E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6C97478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99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986002D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928,7</w:t>
            </w:r>
          </w:p>
        </w:tc>
      </w:tr>
      <w:tr w:rsidR="004060A8" w:rsidRPr="00A715F2" w14:paraId="7EBA7079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2BE922F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FB050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FC52A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DFCAA1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15F5C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2824FFF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C43C3C6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0</w:t>
            </w:r>
          </w:p>
        </w:tc>
      </w:tr>
      <w:tr w:rsidR="004060A8" w:rsidRPr="00A715F2" w14:paraId="13A68327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179C160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FC5D9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A00C6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9099AD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873EB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F7DED4A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42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D04FE90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42,8</w:t>
            </w:r>
          </w:p>
        </w:tc>
      </w:tr>
      <w:tr w:rsidR="004060A8" w:rsidRPr="00A715F2" w14:paraId="57852C14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602226A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EF460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5D53D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F65C01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86DE3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A06BB3E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42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F4A1143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42,8</w:t>
            </w:r>
          </w:p>
        </w:tc>
      </w:tr>
      <w:tr w:rsidR="004060A8" w:rsidRPr="00A715F2" w14:paraId="78E36782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AF8D51B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143E7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ADCE1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CC77D2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1826B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5931314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23 303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64FA7C1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28 539,1</w:t>
            </w:r>
          </w:p>
        </w:tc>
      </w:tr>
      <w:tr w:rsidR="004060A8" w:rsidRPr="00A715F2" w14:paraId="3CBF4217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706E29B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30423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6996D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9CBB19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67886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CE99065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8 811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7554185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9 796,1</w:t>
            </w:r>
          </w:p>
        </w:tc>
      </w:tr>
      <w:tr w:rsidR="004060A8" w:rsidRPr="00A715F2" w14:paraId="18D70933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0573DBB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E7EC7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66D67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53F43A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13AAD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88D20DF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6 204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932B1AD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6 606,0</w:t>
            </w:r>
          </w:p>
        </w:tc>
      </w:tr>
      <w:tr w:rsidR="004060A8" w:rsidRPr="00A715F2" w14:paraId="5B4CFA6A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C88AAB8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0A095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1641A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EE169B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A1D80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3E9DED0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8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E15899C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8,0</w:t>
            </w:r>
          </w:p>
        </w:tc>
      </w:tr>
      <w:tr w:rsidR="004060A8" w:rsidRPr="00A715F2" w14:paraId="09EBF390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32F9F0F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F5C12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00435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C25688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28EFA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77E618A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 638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670A161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 487,9</w:t>
            </w:r>
          </w:p>
        </w:tc>
      </w:tr>
      <w:tr w:rsidR="004060A8" w:rsidRPr="00A715F2" w14:paraId="41C0F470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BEB8F50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E5CC2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D5B0B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8E906F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BD0B3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563525C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131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E5B5B0D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131,1</w:t>
            </w:r>
          </w:p>
        </w:tc>
      </w:tr>
      <w:tr w:rsidR="004060A8" w:rsidRPr="00A715F2" w14:paraId="30D0E34F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26E4A20" w14:textId="1C39209E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омплекс процессных мероприятий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Инспекции государственного строительного надзора Республики Татарстан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1E748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68729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D021E0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47758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1735962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3 553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138F30B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6 520,0</w:t>
            </w:r>
          </w:p>
        </w:tc>
      </w:tr>
      <w:tr w:rsidR="004060A8" w:rsidRPr="00A715F2" w14:paraId="4877291C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8AD2058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BEB73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87C4B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A92BDD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8958F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225D0BE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 726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FC5F5E5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3 315,9</w:t>
            </w:r>
          </w:p>
        </w:tc>
      </w:tr>
      <w:tr w:rsidR="004060A8" w:rsidRPr="00A715F2" w14:paraId="25660AB6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E70E5A0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25E56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DF1FD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ED5A9E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E446E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181F8E6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 115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2363A43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 446,6</w:t>
            </w:r>
          </w:p>
        </w:tc>
      </w:tr>
      <w:tr w:rsidR="004060A8" w:rsidRPr="00A715F2" w14:paraId="171178EF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6B5BC8F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0FAEF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B8EF1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2B9DEC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A4A82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AD39FA2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76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39FDDEC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734,3</w:t>
            </w:r>
          </w:p>
        </w:tc>
      </w:tr>
      <w:tr w:rsidR="004060A8" w:rsidRPr="00A715F2" w14:paraId="35E47414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4592645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1DD67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B8A1C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0239C1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2748A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B1A8DD9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4C0720F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,0</w:t>
            </w:r>
          </w:p>
        </w:tc>
      </w:tr>
      <w:tr w:rsidR="004060A8" w:rsidRPr="00A715F2" w14:paraId="6A978D00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845F9D0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8D4C2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B002E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D6B7C3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3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88CA8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DCD9B1E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1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3C4A916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10,0</w:t>
            </w:r>
          </w:p>
        </w:tc>
      </w:tr>
      <w:tr w:rsidR="004060A8" w:rsidRPr="00A715F2" w14:paraId="26159443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3093B4D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34CDF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CD6FA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C40BF4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3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F77C7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36F6B88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1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47CE2CC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10,0</w:t>
            </w:r>
          </w:p>
        </w:tc>
      </w:tr>
      <w:tr w:rsidR="004060A8" w:rsidRPr="00A715F2" w14:paraId="36637DB6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4E59440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7520C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77881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2AC1E9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3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1D561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07CEA7A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33C2BA8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000,0</w:t>
            </w:r>
          </w:p>
        </w:tc>
      </w:tr>
      <w:tr w:rsidR="004060A8" w:rsidRPr="00A715F2" w14:paraId="79928973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1DA7302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7ACD9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2D3C9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079816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3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6660D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29E5E85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 370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09CC731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 370,3</w:t>
            </w:r>
          </w:p>
        </w:tc>
      </w:tr>
      <w:tr w:rsidR="004060A8" w:rsidRPr="00A715F2" w14:paraId="4B089AEE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5AFFB24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42390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923D5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348529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3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94CA0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F17A631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279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94F875C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279,7</w:t>
            </w:r>
          </w:p>
        </w:tc>
      </w:tr>
      <w:tr w:rsidR="004060A8" w:rsidRPr="00A715F2" w14:paraId="16344CE0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42C7361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531EB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CD269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44E7B3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3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D90F2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F27D4F0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620DFBD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,0</w:t>
            </w:r>
          </w:p>
        </w:tc>
      </w:tr>
      <w:tr w:rsidR="004060A8" w:rsidRPr="00A715F2" w14:paraId="0716C795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F75E079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317D8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A8F8A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6583EB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3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6ACBB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616387E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D823421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4060A8" w:rsidRPr="00A715F2" w14:paraId="7F66C6BC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FF360B2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деятельности подведомственных 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режд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D13DA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379B0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442D6C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3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35459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DBC64E8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 817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F78266C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 194,1</w:t>
            </w:r>
          </w:p>
        </w:tc>
      </w:tr>
      <w:tr w:rsidR="004060A8" w:rsidRPr="00A715F2" w14:paraId="26AF5F73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4E321C5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9345A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E2FAC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2BB23C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3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580BF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CD0D76E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 817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2E56DBB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 194,1</w:t>
            </w:r>
          </w:p>
        </w:tc>
      </w:tr>
      <w:tr w:rsidR="004060A8" w:rsidRPr="00A715F2" w14:paraId="1C7B6149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0ED8151" w14:textId="77115444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общественного порядка и противодействие преступности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86BF4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6562E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A9137A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0FD5E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A8EFF61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21 679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AE7DFA4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73 304,2</w:t>
            </w:r>
          </w:p>
        </w:tc>
      </w:tr>
      <w:tr w:rsidR="004060A8" w:rsidRPr="00A715F2" w14:paraId="4F6C6C8E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44FE4AB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0441F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63BCB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B4C328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3AD0F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C6F537E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 3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5E2F8B7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 350,0</w:t>
            </w:r>
          </w:p>
        </w:tc>
      </w:tr>
      <w:tr w:rsidR="004060A8" w:rsidRPr="00A715F2" w14:paraId="1E3BD396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D8D68E4" w14:textId="0943FCAC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опасность дорожного движения в Республике Татарстан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FDBC7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34A9B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06025C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95272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C0B7B9A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 3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F918F85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 350,0</w:t>
            </w:r>
          </w:p>
        </w:tc>
      </w:tr>
      <w:tr w:rsidR="004060A8" w:rsidRPr="00A715F2" w14:paraId="17708A34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830D50A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, направленных на повышение безопасности участников дорожного движения на территори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69DFA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B5458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13A548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2 01 10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C9369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33F9174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 3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8BBCB3C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 350,0</w:t>
            </w:r>
          </w:p>
        </w:tc>
      </w:tr>
      <w:tr w:rsidR="004060A8" w:rsidRPr="00A715F2" w14:paraId="04CE3D43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372A95B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D7F84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5D7F8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5F365D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2 01 10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96E19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8593AB2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 3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22D7429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 350,0</w:t>
            </w:r>
          </w:p>
        </w:tc>
      </w:tr>
      <w:tr w:rsidR="004060A8" w:rsidRPr="00A715F2" w14:paraId="26144E4B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710EA2F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F50BC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D1B12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C84FEA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2B1BF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1DCF34E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29 329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46EB4A2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80 954,2</w:t>
            </w:r>
          </w:p>
        </w:tc>
      </w:tr>
      <w:tr w:rsidR="004060A8" w:rsidRPr="00A715F2" w14:paraId="79018192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40C69DC" w14:textId="7D92F2BB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безопасности дорожного движения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461C3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B5A7E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2F7F42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5F74D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211ED58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24 429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4CAF40E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76 054,2</w:t>
            </w:r>
          </w:p>
        </w:tc>
      </w:tr>
      <w:tr w:rsidR="004060A8" w:rsidRPr="00A715F2" w14:paraId="01144554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9D4AF9F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623F8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2CE76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0B72D5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2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526BD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B001B22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24 429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E1D9CC6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76 054,2</w:t>
            </w:r>
          </w:p>
        </w:tc>
      </w:tr>
      <w:tr w:rsidR="004060A8" w:rsidRPr="00A715F2" w14:paraId="0D10A7A4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1B4627D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33070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A0ECD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8ABEBF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2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89443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B0BD7C4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0613A91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 000,0</w:t>
            </w:r>
          </w:p>
        </w:tc>
      </w:tr>
      <w:tr w:rsidR="004060A8" w:rsidRPr="00A715F2" w14:paraId="7F585467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2FC05AF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72F2E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DC4F3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3D7FAF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2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C4F8C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289CD74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B9BB414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4060A8" w:rsidRPr="00A715F2" w14:paraId="57D12897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AAAFE42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E91A2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9CD42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C82FC4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2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145CF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040877E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38 429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69AB2FB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90 054,2</w:t>
            </w:r>
          </w:p>
        </w:tc>
      </w:tr>
      <w:tr w:rsidR="004060A8" w:rsidRPr="00A715F2" w14:paraId="74CB1A25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E0F07CB" w14:textId="0C3410F1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ероприятий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комплексной системы защиты прав потребителей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AAAF8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1D353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78EA6F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A734F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7A85B53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0C44656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00,0</w:t>
            </w:r>
          </w:p>
        </w:tc>
      </w:tr>
      <w:tr w:rsidR="004060A8" w:rsidRPr="00A715F2" w14:paraId="54C10686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EB6F388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A9661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BDAD2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3A9CC7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5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1532A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C458A43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2D5F266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00,0</w:t>
            </w:r>
          </w:p>
        </w:tc>
      </w:tr>
      <w:tr w:rsidR="004060A8" w:rsidRPr="00A715F2" w14:paraId="3E19CBA1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C2429DC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6694F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6DC2D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1D8764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5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3ED9F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E3C8D7B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40C7CBB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00,0</w:t>
            </w:r>
          </w:p>
        </w:tc>
      </w:tr>
      <w:tr w:rsidR="004060A8" w:rsidRPr="00A715F2" w14:paraId="797004AD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EA5B414" w14:textId="6FE36EA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окружающей среды, воспроизводство и использование природных ресурсов Республики Татарстан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FA663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311F7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1918C0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B6847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003EC52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291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18DD6A3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030,7</w:t>
            </w:r>
          </w:p>
        </w:tc>
      </w:tr>
      <w:tr w:rsidR="004060A8" w:rsidRPr="00A715F2" w14:paraId="4A3055AC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9705C67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95C97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5F93B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CB3462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97ECB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360DD14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291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60E35BC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030,7</w:t>
            </w:r>
          </w:p>
        </w:tc>
      </w:tr>
      <w:tr w:rsidR="004060A8" w:rsidRPr="00A715F2" w14:paraId="40FE2E37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B53824C" w14:textId="3836ADC6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Государственного комитета Республики Татарстан по биологическим ресурсам и реализация государственной политики в сфере сохранения, восстановления и рационального использования биологического разнообразия Республики Татарстан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BA7D2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5FBE9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220ACD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94384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33F08A1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291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43ADB5B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030,7</w:t>
            </w:r>
          </w:p>
        </w:tc>
      </w:tr>
      <w:tr w:rsidR="004060A8" w:rsidRPr="00A715F2" w14:paraId="0369B264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23FCCFE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A8246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88A40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209BE5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D7FDF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B3728A7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171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E1F576D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910,7</w:t>
            </w:r>
          </w:p>
        </w:tc>
      </w:tr>
      <w:tr w:rsidR="004060A8" w:rsidRPr="00A715F2" w14:paraId="3AD56FC2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8ED45E0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9E67E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051EB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07796B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DCB9B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CCDDB9B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917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06E8447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594,6</w:t>
            </w:r>
          </w:p>
        </w:tc>
      </w:tr>
      <w:tr w:rsidR="004060A8" w:rsidRPr="00A715F2" w14:paraId="44677A70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92D48C2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4D07C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312EB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8D939B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88975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321FD34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53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9FB9A9D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16,1</w:t>
            </w:r>
          </w:p>
        </w:tc>
      </w:tr>
      <w:tr w:rsidR="004060A8" w:rsidRPr="00A715F2" w14:paraId="2569AD20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0D0E8D6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8144E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3CAEE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60F9AA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ADE44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D1BFE57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5F93B6D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</w:tr>
      <w:tr w:rsidR="004060A8" w:rsidRPr="00A715F2" w14:paraId="53BA078F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2236702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ые бюджетные 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33B56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C23B8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3729C7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E9335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36417C0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1F01DF4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</w:tr>
      <w:tr w:rsidR="004060A8" w:rsidRPr="00A715F2" w14:paraId="63FFF23F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2C0E4B3" w14:textId="2B75DF6C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Государственная программа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ческое развитие и инновационная экономика Республики Татарстан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12622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4C0B5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15C0A0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F8BCC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B6FE8CD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 134 024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F42E2B5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 081 903,5</w:t>
            </w:r>
          </w:p>
        </w:tc>
      </w:tr>
      <w:tr w:rsidR="004060A8" w:rsidRPr="00A715F2" w14:paraId="40FBE2FC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CFD5970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5D15D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1CF35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5B0169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5F6B5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AA66D5B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 116 895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DBE1A18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 995 715,1</w:t>
            </w:r>
          </w:p>
        </w:tc>
      </w:tr>
      <w:tr w:rsidR="004060A8" w:rsidRPr="00A715F2" w14:paraId="1C66509B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A3FB657" w14:textId="35A96906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субъектов малого и среднего предпринимательства в Республике Татарстан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42E47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42D62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D1DC5B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36145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7B7C6F7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5 214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058DEC0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1 049,6</w:t>
            </w:r>
          </w:p>
        </w:tc>
      </w:tr>
      <w:tr w:rsidR="004060A8" w:rsidRPr="00A715F2" w14:paraId="1150A869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C2F10AB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ддержка малого и среднего предпринимательства, включая крестьянские (фермерские) хозяй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9F391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5E712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1272B9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6 65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C15FC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3846096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5 214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87A27AB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1 049,6</w:t>
            </w:r>
          </w:p>
        </w:tc>
      </w:tr>
      <w:tr w:rsidR="004060A8" w:rsidRPr="00A715F2" w14:paraId="61295DD5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E597D17" w14:textId="784FF9CD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некоммерческой организации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антийный фонд Республики Татарстан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организацию системы взаимодействия власти и бизнеса в Республике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20B6F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190DB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030A88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6 6527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BD5A7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C438B60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646B20D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00,0</w:t>
            </w:r>
          </w:p>
        </w:tc>
      </w:tr>
      <w:tr w:rsidR="004060A8" w:rsidRPr="00A715F2" w14:paraId="45779BB4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B01AEAA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96740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EDA98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08C6A7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6 6527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DE393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944E957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3B86E98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00,0</w:t>
            </w:r>
          </w:p>
        </w:tc>
      </w:tr>
      <w:tr w:rsidR="004060A8" w:rsidRPr="00A715F2" w14:paraId="416C1453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89D241B" w14:textId="1B618E42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некоммерческой организации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антийный фонд Республики Татарстан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предоставление субъектам малого и среднего предпринимательства поручительств (гарантий)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7EDFD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5F537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111D3D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6 6527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F8061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D0E8249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0A913DF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000,0</w:t>
            </w:r>
          </w:p>
        </w:tc>
      </w:tr>
      <w:tr w:rsidR="004060A8" w:rsidRPr="00A715F2" w14:paraId="1E36BC4A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A548479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6B0B5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A0073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640A7C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6 6527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72954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BD59FE7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D645C53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000,0</w:t>
            </w:r>
          </w:p>
        </w:tc>
      </w:tr>
      <w:tr w:rsidR="004060A8" w:rsidRPr="00A715F2" w14:paraId="1DCDD022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4E21815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резидентам и управляющим компаниям индустриальных (промышленных) парков, являющихся субъектами малого и среднего 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принимательства, на возмещение части затрат по оплате расходов за потребленную электроэнерг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C2B61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D18A9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9BEC01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6 6527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DAED4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ACE3B06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4BB3ADD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000,0</w:t>
            </w:r>
          </w:p>
        </w:tc>
      </w:tr>
      <w:tr w:rsidR="004060A8" w:rsidRPr="00A715F2" w14:paraId="09D19DF1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BB66364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0FF8A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C1F15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5552B1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6 6527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62F4E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25B5E07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632E6EB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000,0</w:t>
            </w:r>
          </w:p>
        </w:tc>
      </w:tr>
      <w:tr w:rsidR="004060A8" w:rsidRPr="00A715F2" w14:paraId="3ED049D1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9A4CE7D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комплексным сопровождением и поддержкой проектов развития субъектов малого и среднего предприниматель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92642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18343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C97B68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6 6527 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41909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554B1E6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 687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D396B26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 687,2</w:t>
            </w:r>
          </w:p>
        </w:tc>
      </w:tr>
      <w:tr w:rsidR="004060A8" w:rsidRPr="00A715F2" w14:paraId="3C659BB7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7ACAA48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0D7C1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5EB32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20BEAD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6 6527 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3CDD6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0065ABC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 687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ED3BF7B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 687,2</w:t>
            </w:r>
          </w:p>
        </w:tc>
      </w:tr>
      <w:tr w:rsidR="004060A8" w:rsidRPr="00A715F2" w14:paraId="79B94C5A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11380A4" w14:textId="4A8DF2C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на финансовое обеспечение затрат некоммерческой </w:t>
            </w:r>
            <w:proofErr w:type="spellStart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рокредитной</w:t>
            </w:r>
            <w:proofErr w:type="spellEnd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пании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нд поддержки предпринимательства Республики Татарстан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реализацию мероприятия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льготного доступа субъектов малого и среднего предпринимательства к заемным средствам государственных </w:t>
            </w:r>
            <w:proofErr w:type="spellStart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рофинансовых</w:t>
            </w:r>
            <w:proofErr w:type="spellEnd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ганизаций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3AE02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B62A6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486BE3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6 6527 8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3D02C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FA147BE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 327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94A12A0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8 162,4</w:t>
            </w:r>
          </w:p>
        </w:tc>
      </w:tr>
      <w:tr w:rsidR="004060A8" w:rsidRPr="00A715F2" w14:paraId="21D5C12B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4B31CCB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647A9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BF49A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0791CA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6 6527 8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4DFB9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7BA2C38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 327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C3F420C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8 162,4</w:t>
            </w:r>
          </w:p>
        </w:tc>
      </w:tr>
      <w:tr w:rsidR="004060A8" w:rsidRPr="00A715F2" w14:paraId="0177A8C4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0605D5F" w14:textId="0CDF256D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на финансовое обеспечение (возмещение) затрат некоммерческой </w:t>
            </w:r>
            <w:proofErr w:type="spellStart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рокредитной</w:t>
            </w:r>
            <w:proofErr w:type="spellEnd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пании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нд поддержки предпринимательства 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спублики Татарстан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реализацию мероприятия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субъектам малого и среднего предпринимательства, а также резидентам промышленных парков, технопарков комплексных услуг на единой площадке региональной инфраструктуры поддержки бизнеса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EADBA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FA77B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2CF17E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6 6527 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D48E6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E68A419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F6C1BE9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</w:tr>
      <w:tr w:rsidR="004060A8" w:rsidRPr="00A715F2" w14:paraId="54FDD07E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69228FD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3B5E3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99021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8F153F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6 6527 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2E118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B624A3E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4C71859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</w:tr>
      <w:tr w:rsidR="004060A8" w:rsidRPr="00A715F2" w14:paraId="163F3FFC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8345A86" w14:textId="68615F32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на финансовое обеспечение (возмещение) затрат некоммерческой </w:t>
            </w:r>
            <w:proofErr w:type="spellStart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рокредитной</w:t>
            </w:r>
            <w:proofErr w:type="spellEnd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пании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нд поддержки предпринимательства Республики Татарстан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реализацию мероприятия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субъектами малого и среднего предпринимательства экспорта товаров (работ, услуг) при поддержке центров поддержки экспорта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819DF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96246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8FEB60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6 6527</w:t>
            </w:r>
            <w:proofErr w:type="gramStart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709" w:type="dxa"/>
            <w:shd w:val="clear" w:color="auto" w:fill="auto"/>
            <w:vAlign w:val="bottom"/>
          </w:tcPr>
          <w:p w14:paraId="1E999F4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68143BD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8105951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 500,0</w:t>
            </w:r>
          </w:p>
        </w:tc>
      </w:tr>
      <w:tr w:rsidR="004060A8" w:rsidRPr="00A715F2" w14:paraId="765FDA84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3866BEF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E76AF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FE857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D528E2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6 6527</w:t>
            </w:r>
            <w:proofErr w:type="gramStart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709" w:type="dxa"/>
            <w:shd w:val="clear" w:color="auto" w:fill="auto"/>
            <w:vAlign w:val="bottom"/>
          </w:tcPr>
          <w:p w14:paraId="232548C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8662B32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29417BF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 500,0</w:t>
            </w:r>
          </w:p>
        </w:tc>
      </w:tr>
      <w:tr w:rsidR="004060A8" w:rsidRPr="00A715F2" w14:paraId="7E2F143A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64EFBE1" w14:textId="151D1576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на финансовое обеспечение (возмещение) затрат некоммерческой </w:t>
            </w:r>
            <w:proofErr w:type="spellStart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рокредитной</w:t>
            </w:r>
            <w:proofErr w:type="spellEnd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пании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нд поддержки предпринимательства Республики Татарстан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реализацию мероприятия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оставление гражданам, желающим вести бизнес, начинающим и действующим предпринимателям комплекса услуг, направленных на 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овлечение в предпринимательскую деятельность, а также информационно-консультационных и образовательных услуг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21BF6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B7C18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08766D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6 6527</w:t>
            </w:r>
            <w:proofErr w:type="gramStart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709" w:type="dxa"/>
            <w:shd w:val="clear" w:color="auto" w:fill="auto"/>
            <w:vAlign w:val="bottom"/>
          </w:tcPr>
          <w:p w14:paraId="15809B4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1D09DA0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B3BBF85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</w:tr>
      <w:tr w:rsidR="004060A8" w:rsidRPr="00A715F2" w14:paraId="17435CE7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F27EDC7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D9DD1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0451B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EBFAB7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6 6527</w:t>
            </w:r>
            <w:proofErr w:type="gramStart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709" w:type="dxa"/>
            <w:shd w:val="clear" w:color="auto" w:fill="auto"/>
            <w:vAlign w:val="bottom"/>
          </w:tcPr>
          <w:p w14:paraId="2A21500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B0873BC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E4CE6E9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</w:tr>
      <w:tr w:rsidR="004060A8" w:rsidRPr="00A715F2" w14:paraId="6218DC73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E4FBEE5" w14:textId="148DD1D5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на финансовое обеспечение (возмещение) затрат некоммерческой </w:t>
            </w:r>
            <w:proofErr w:type="spellStart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рокредитной</w:t>
            </w:r>
            <w:proofErr w:type="spellEnd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пании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нд поддержки предпринимательства Республики Татарстан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реализацию мероприятия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кампании по информационной поддержке субъектов малого и среднего предпринимательства и популяризация создания собственного бизнеса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5B1AC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1F17F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1E81AA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6 6527 Г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52648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3E7B1A4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A96B133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,0</w:t>
            </w:r>
          </w:p>
        </w:tc>
      </w:tr>
      <w:tr w:rsidR="004060A8" w:rsidRPr="00A715F2" w14:paraId="261E3705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ECE0955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48EEB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FC12B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267D88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6 6527 Г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EA237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55F21BE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D9E1F29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,0</w:t>
            </w:r>
          </w:p>
        </w:tc>
      </w:tr>
      <w:tr w:rsidR="004060A8" w:rsidRPr="00A715F2" w14:paraId="70134E45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0318D76" w14:textId="746BE061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и развитие индустриальных (промышленных) парков на территории Республики Татарстан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0CCF1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72976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D280F2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DA543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6DD7E00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 02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A378C6E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 800 000,0</w:t>
            </w:r>
          </w:p>
        </w:tc>
      </w:tr>
      <w:tr w:rsidR="004060A8" w:rsidRPr="00A715F2" w14:paraId="5F75A9D5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FAEA601" w14:textId="5214A9E5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управляющей компании индустриального парка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ерные ворота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акционерному обществу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ерные ворота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возмещение части затрат на уплату основного долга и процентов по кредитам, полученным в российских кредитных организациях и (или) государственной корпорации развития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ЭБ</w:t>
            </w:r>
            <w:proofErr w:type="gramStart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на создание, модернизацию и (или) реконструкцию объектов инфраструктуры индустриальных парк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232E6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B9296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475F60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7 607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6D8CA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1B95EB3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4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F72BAD1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000 000,0</w:t>
            </w:r>
          </w:p>
        </w:tc>
      </w:tr>
      <w:tr w:rsidR="004060A8" w:rsidRPr="00A715F2" w14:paraId="33D1B678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0013C47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7238D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FBBA7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62E4F9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7 607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AF0E5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BC6274E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4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BDE8CF0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000 000,0</w:t>
            </w:r>
          </w:p>
        </w:tc>
      </w:tr>
      <w:tr w:rsidR="004060A8" w:rsidRPr="00A715F2" w14:paraId="6D0E985A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F51E6EC" w14:textId="406D8015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управляющей компании индустриального парка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обая экономическая зона промышленно-производственного типа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абуга</w:t>
            </w:r>
            <w:proofErr w:type="spellEnd"/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индустриальный парк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абуга-2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и индустриального парка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илен-600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акционерному обществу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обая экономическая зона промышленно-производственного типа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абуга</w:t>
            </w:r>
            <w:proofErr w:type="spellEnd"/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возмещение части затрат на уплату основного долга и процентов по кредитам, полученным в российских кредитных организациях и (или) государственной корпорации развития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ЭБ</w:t>
            </w:r>
            <w:proofErr w:type="gramStart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на создание, модернизацию и (или) реконструкцию объектов инфраструктуры индустриальных парк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14B09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C78E4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AAA62E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7 607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A136B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4BC3165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6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2BFA44A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950 000,0</w:t>
            </w:r>
          </w:p>
        </w:tc>
      </w:tr>
      <w:tr w:rsidR="004060A8" w:rsidRPr="00A715F2" w14:paraId="3E8C83F4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3F79CFE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4EB67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BB705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4D1836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7 607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AB29C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56DF6C7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6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6A12170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950 000,0</w:t>
            </w:r>
          </w:p>
        </w:tc>
      </w:tr>
      <w:tr w:rsidR="004060A8" w:rsidRPr="00A715F2" w14:paraId="37C5FAEE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FAEFF4F" w14:textId="75BB879B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управляющей компании индустриального парка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обая экономическая зона промышленно-производственного типа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абуга</w:t>
            </w:r>
            <w:proofErr w:type="spellEnd"/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индустриальный парк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абуга-2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и индустриального парка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илен-600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акционерному обществу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обая экономическая зона промышленно-производственного типа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абуга</w:t>
            </w:r>
            <w:proofErr w:type="spellEnd"/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создание, 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одернизацию и (или) реконструкцию объектов инфраструктуры индустриальных парк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85411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1F869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A7C452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7 607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749B7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07DF376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2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AF1C2AB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50 000,0</w:t>
            </w:r>
          </w:p>
        </w:tc>
      </w:tr>
      <w:tr w:rsidR="004060A8" w:rsidRPr="00A715F2" w14:paraId="7BABFD25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1384A03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7C2ED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1E524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046B1D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7 607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21C60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1B789A1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2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927EC96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50 000,0</w:t>
            </w:r>
          </w:p>
        </w:tc>
      </w:tr>
      <w:tr w:rsidR="004060A8" w:rsidRPr="00A715F2" w14:paraId="74D975F1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01B7FA9" w14:textId="7FB852B5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оциальной и инженерной инфраструктуры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FD3CC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10811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B354C6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К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C1380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D9037BE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0B758E0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060A8" w:rsidRPr="00A715F2" w14:paraId="484FFB79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58EA652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 за счет средств, высвобождаемых в результате списания задолженности по отдельным бюджетным кредита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8F76B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CA765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02BC1D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К 72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B8898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7810F3B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D3228B2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060A8" w:rsidRPr="00A715F2" w14:paraId="724DBB0D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F6F1D62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C71CE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ADB89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4905D4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К 72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57BC3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DDB9B9C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CED9A84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060A8" w:rsidRPr="00A715F2" w14:paraId="6065CA3B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B0DE0BA" w14:textId="353CF370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ое и среднее предпринимательство и поддержка индивидуальной предпринимательской инициативы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7314E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F62A9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1CC33E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Э</w:t>
            </w:r>
            <w:proofErr w:type="gramStart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EEF67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772D248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1 680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AF9E8D2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4 665,5</w:t>
            </w:r>
          </w:p>
        </w:tc>
      </w:tr>
      <w:tr w:rsidR="004060A8" w:rsidRPr="00A715F2" w14:paraId="407D8262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C0C22B5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государственную поддержку малого и среднего предприниматель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9C5B7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6D924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392D5B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Э</w:t>
            </w:r>
            <w:proofErr w:type="gramStart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5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1E82D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48F0B89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1 680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EBA69E7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4 665,5</w:t>
            </w:r>
          </w:p>
        </w:tc>
      </w:tr>
      <w:tr w:rsidR="004060A8" w:rsidRPr="00A715F2" w14:paraId="7A5061CC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9FFBDAC" w14:textId="0DA9A1CE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некоммерческой </w:t>
            </w:r>
            <w:proofErr w:type="spellStart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рокредитной</w:t>
            </w:r>
            <w:proofErr w:type="spellEnd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пании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нд поддержки предпринимательства Республики Татарстан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целях оказания субъектам малого и среднего предпринимательства и гражданам, желающим вести бизнес, услуг и мер поддержк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1C41A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10940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D0B353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Э</w:t>
            </w:r>
            <w:proofErr w:type="gramStart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527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048D9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3B9A0B1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158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3568C48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796,7</w:t>
            </w:r>
          </w:p>
        </w:tc>
      </w:tr>
      <w:tr w:rsidR="004060A8" w:rsidRPr="00A715F2" w14:paraId="108EAE56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8C4BF6C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оставление субсидий 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F09D3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CC91C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602A6F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Э</w:t>
            </w:r>
            <w:proofErr w:type="gramStart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527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CB1EE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16C617A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158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5E44097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796,7</w:t>
            </w:r>
          </w:p>
        </w:tc>
      </w:tr>
      <w:tr w:rsidR="004060A8" w:rsidRPr="00A715F2" w14:paraId="63B49AF6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CC2D123" w14:textId="3851209D" w:rsidR="004060A8" w:rsidRPr="00A715F2" w:rsidRDefault="004060A8" w:rsidP="00E260FD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управляющим компаниям индустриальных, агропромышленных</w:t>
            </w:r>
            <w:r w:rsidR="00E260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арков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gramStart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знес-парков</w:t>
            </w:r>
            <w:proofErr w:type="gramEnd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технопарков </w:t>
            </w:r>
            <w:r w:rsidR="00E260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еспечени</w:t>
            </w:r>
            <w:r w:rsidR="00E260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ьготного доступа субъектам малого и среднего предпринимательства к производственным площадям в целях создания (развития) производственных и инновационных компа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DE18E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6D88E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429772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Э</w:t>
            </w:r>
            <w:proofErr w:type="gramStart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527 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CD1BA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8AC06D5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5 522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A8ECF54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7 868,8</w:t>
            </w:r>
          </w:p>
        </w:tc>
      </w:tr>
      <w:tr w:rsidR="004060A8" w:rsidRPr="00A715F2" w14:paraId="10059315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2A9BA38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59AA9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F16DA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F090FA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Э</w:t>
            </w:r>
            <w:proofErr w:type="gramStart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527 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AABEB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663DAFC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5 522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FD4C13A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7 868,8</w:t>
            </w:r>
          </w:p>
        </w:tc>
      </w:tr>
      <w:tr w:rsidR="004060A8" w:rsidRPr="00A715F2" w14:paraId="69656A29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0E84B45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9C6A3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A372C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277425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38DBB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4521310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17 129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BB211E6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86 188,4</w:t>
            </w:r>
          </w:p>
        </w:tc>
      </w:tr>
      <w:tr w:rsidR="004060A8" w:rsidRPr="00A715F2" w14:paraId="7F3B0A95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2A69D47" w14:textId="7FC59445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Министерства промышленности и торговли Республики Татарстан, подведомственных ему организаций и представительств Республики Татарстан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ECACB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AA04E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B8ADC7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38DD8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59780A6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9 502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02F3CC5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3 594,7</w:t>
            </w:r>
          </w:p>
        </w:tc>
      </w:tr>
      <w:tr w:rsidR="004060A8" w:rsidRPr="00A715F2" w14:paraId="5F17A561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711FF1A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743D6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651BD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7E91AF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BD0B4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36601C1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 298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B5DF89D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 919,8</w:t>
            </w:r>
          </w:p>
        </w:tc>
      </w:tr>
      <w:tr w:rsidR="004060A8" w:rsidRPr="00A715F2" w14:paraId="0247AA23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9306E4E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0467A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0A1A4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4A026F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03722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23FF4C7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9 862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A9E3442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 148,5</w:t>
            </w:r>
          </w:p>
        </w:tc>
      </w:tr>
      <w:tr w:rsidR="004060A8" w:rsidRPr="00A715F2" w14:paraId="32C57ACC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256B23F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00D0D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588A3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CBA5B9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583E9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8670500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36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3377D0E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771,3</w:t>
            </w:r>
          </w:p>
        </w:tc>
      </w:tr>
      <w:tr w:rsidR="004060A8" w:rsidRPr="00A715F2" w14:paraId="0AB019B9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D04AF90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редставительств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CFFDC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47ACA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5B7A26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2 02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DEA03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7B614EE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7 304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F4DE753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 774,9</w:t>
            </w:r>
          </w:p>
        </w:tc>
      </w:tr>
      <w:tr w:rsidR="004060A8" w:rsidRPr="00A715F2" w14:paraId="5DC9A9C1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0D77506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B11E1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DCAAC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18F89C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2 02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A46A3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08B5CD4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8 837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D75083C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9 630,4</w:t>
            </w:r>
          </w:p>
        </w:tc>
      </w:tr>
      <w:tr w:rsidR="004060A8" w:rsidRPr="00A715F2" w14:paraId="3652B4F9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C8247A7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0392C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22D69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C8EB00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2 02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03C23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03F0210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 038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C3EF53C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 716,3</w:t>
            </w:r>
          </w:p>
        </w:tc>
      </w:tr>
      <w:tr w:rsidR="004060A8" w:rsidRPr="00A715F2" w14:paraId="3FDE5A2C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DF57473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8117E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7EAE4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9F04D2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2 02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CBD07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00856A4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28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AF0B862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28,2</w:t>
            </w:r>
          </w:p>
        </w:tc>
      </w:tr>
      <w:tr w:rsidR="004060A8" w:rsidRPr="00A715F2" w14:paraId="0F33521B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0362A44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005C3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DE072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9C4B82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2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D9CCB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08E8D4D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7CF8523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00,0</w:t>
            </w:r>
          </w:p>
        </w:tc>
      </w:tr>
      <w:tr w:rsidR="004060A8" w:rsidRPr="00A715F2" w14:paraId="032BE753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EE186BD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FACB9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612BE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6DE4B3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2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F807B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E4C1087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722F55E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00,0</w:t>
            </w:r>
          </w:p>
        </w:tc>
      </w:tr>
      <w:tr w:rsidR="004060A8" w:rsidRPr="00A715F2" w14:paraId="040BEAA3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6561C44" w14:textId="25E6635D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Государственного комитета Республики Татарстан по тарифам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87309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61456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7AFCA1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E8E07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9F84F0F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 142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5FDC8C4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 678,7</w:t>
            </w:r>
          </w:p>
        </w:tc>
      </w:tr>
      <w:tr w:rsidR="004060A8" w:rsidRPr="00A715F2" w14:paraId="3FAA7A77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835241D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B74F8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7252C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4DE24E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4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3AD43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0EC0616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 386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9B27E78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 922,8</w:t>
            </w:r>
          </w:p>
        </w:tc>
      </w:tr>
      <w:tr w:rsidR="004060A8" w:rsidRPr="00A715F2" w14:paraId="44D9329F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A28FBE7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548A2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44238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814B2F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4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225FE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AC73921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 979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7E770A5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 291,5</w:t>
            </w:r>
          </w:p>
        </w:tc>
      </w:tr>
      <w:tr w:rsidR="004060A8" w:rsidRPr="00A715F2" w14:paraId="7793FF64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B77DEF1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B0B3F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F4101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F19757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4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BCBB9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975437B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07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2AAA54B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631,3</w:t>
            </w:r>
          </w:p>
        </w:tc>
      </w:tr>
      <w:tr w:rsidR="004060A8" w:rsidRPr="00A715F2" w14:paraId="63311D39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3B994AB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8928F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F5FC4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8DAFFA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4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8DF42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4DB5D66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55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E9AC981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55,9</w:t>
            </w:r>
          </w:p>
        </w:tc>
      </w:tr>
      <w:tr w:rsidR="004060A8" w:rsidRPr="00A715F2" w14:paraId="54B9202F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E3AF8DC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69F20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75E15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3536DD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4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A9049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92276B0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55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A30299B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55,9</w:t>
            </w:r>
          </w:p>
        </w:tc>
      </w:tr>
      <w:tr w:rsidR="004060A8" w:rsidRPr="00A715F2" w14:paraId="1C80E93C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D149519" w14:textId="0DD80112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деятельности Агентства 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вестиционного развития Республики Татарстан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A8BAB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1102F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CAC500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878F4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091B751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 662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13294BD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 251,7</w:t>
            </w:r>
          </w:p>
        </w:tc>
      </w:tr>
      <w:tr w:rsidR="004060A8" w:rsidRPr="00A715F2" w14:paraId="075AF28A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8805CB8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71C1F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2B8A6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36A8C6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5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99419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775B5C4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548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9CAE25D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 237,7</w:t>
            </w:r>
          </w:p>
        </w:tc>
      </w:tr>
      <w:tr w:rsidR="004060A8" w:rsidRPr="00A715F2" w14:paraId="31198DD2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7174910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5AB5B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FB061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E24EEC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5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E8328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BE6A19C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 194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9D2A53A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 783,9</w:t>
            </w:r>
          </w:p>
        </w:tc>
      </w:tr>
      <w:tr w:rsidR="004060A8" w:rsidRPr="00A715F2" w14:paraId="47A05489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C626C68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E5B7B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C48F9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0C6481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5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C93E5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069D6FE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43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7698F04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43,8</w:t>
            </w:r>
          </w:p>
        </w:tc>
      </w:tr>
      <w:tr w:rsidR="004060A8" w:rsidRPr="00A715F2" w14:paraId="55932479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CD7DB91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0F34A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64930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7689C7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5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47CB9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45B1109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4A97FA7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4060A8" w:rsidRPr="00A715F2" w14:paraId="2052A03B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8EB2B00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DD47D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19B65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975A43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5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28AB3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03C43E6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14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305CB3C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14,0</w:t>
            </w:r>
          </w:p>
        </w:tc>
      </w:tr>
      <w:tr w:rsidR="004060A8" w:rsidRPr="00A715F2" w14:paraId="2CC5A927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CD9AC56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B51BD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FA9EB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CA88E0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5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5C920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F5A21E2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14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FD295B2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14,0</w:t>
            </w:r>
          </w:p>
        </w:tc>
      </w:tr>
      <w:tr w:rsidR="004060A8" w:rsidRPr="00A715F2" w14:paraId="4E82B41B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5F70EB1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формированию благоприятной инвестиционной среды в Республике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FB67C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C82D9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E89782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5 79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D2835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906B73F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8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1B0964B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800,0</w:t>
            </w:r>
          </w:p>
        </w:tc>
      </w:tr>
      <w:tr w:rsidR="004060A8" w:rsidRPr="00A715F2" w14:paraId="60D99781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7444920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B617E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BF08F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8C82A6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5 79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1055A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7B23756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1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B01D874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100,0</w:t>
            </w:r>
          </w:p>
        </w:tc>
      </w:tr>
      <w:tr w:rsidR="004060A8" w:rsidRPr="00A715F2" w14:paraId="30BE55C2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6962701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62FD8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A3CA7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79A8B6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5 79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E297E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5EB5136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F977708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</w:tr>
      <w:tr w:rsidR="004060A8" w:rsidRPr="00A715F2" w14:paraId="071A8839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0ECC3E1" w14:textId="1F53A4FC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учреждений, оказывающих поддержку субъектам малого и среднего предпринимательства в Республике Татарстан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233E6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1D703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1680CA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B9847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B1C5685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822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930257A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663,3</w:t>
            </w:r>
          </w:p>
        </w:tc>
      </w:tr>
      <w:tr w:rsidR="004060A8" w:rsidRPr="00A715F2" w14:paraId="0D31DABB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FE8B073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ддержка малого и среднего предпринимательства, включая крестьянские (фермерские) хозяй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C5F90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EF65C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8211E4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6 65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9425A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37420B2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822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91747FE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663,3</w:t>
            </w:r>
          </w:p>
        </w:tc>
      </w:tr>
      <w:tr w:rsidR="004060A8" w:rsidRPr="00A715F2" w14:paraId="3D060F80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CA0EA5C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деятельности 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режд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4BAEA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771CD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29A79D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6 6527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3FF76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0031844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822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1C6A71F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663,3</w:t>
            </w:r>
          </w:p>
        </w:tc>
      </w:tr>
      <w:tr w:rsidR="004060A8" w:rsidRPr="00A715F2" w14:paraId="1C8AF3F8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C8D8708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820D1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3D9E6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AF3785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6 6527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5D6D8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040143D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463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555181E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304,5</w:t>
            </w:r>
          </w:p>
        </w:tc>
      </w:tr>
      <w:tr w:rsidR="004060A8" w:rsidRPr="00A715F2" w14:paraId="300A1270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9BE3462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EC4B6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16546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7B21D3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6 6527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186AD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EC70D4C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53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55604FC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53,5</w:t>
            </w:r>
          </w:p>
        </w:tc>
      </w:tr>
      <w:tr w:rsidR="004060A8" w:rsidRPr="00A715F2" w14:paraId="0DCC7B99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D7212D4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49151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BA4D5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8371CD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6 6527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5A2A1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F0D80DC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4153CDC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3</w:t>
            </w:r>
          </w:p>
        </w:tc>
      </w:tr>
      <w:tr w:rsidR="004060A8" w:rsidRPr="00A715F2" w14:paraId="198E7329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8AE4E7B" w14:textId="67D221F6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транспортной системы Республики Татарстан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05C3D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36CC0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B3DCF8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4E731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5A1EA0F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 875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F9D1DD7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7 349,3</w:t>
            </w:r>
          </w:p>
        </w:tc>
      </w:tr>
      <w:tr w:rsidR="004060A8" w:rsidRPr="00A715F2" w14:paraId="76E7BFF8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8E4AC43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B13AF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2EF6A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5B9735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8A57B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45437DD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6 044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DEFE316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 270,8</w:t>
            </w:r>
          </w:p>
        </w:tc>
      </w:tr>
      <w:tr w:rsidR="004060A8" w:rsidRPr="00A715F2" w14:paraId="105ADDB8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3BC8C66" w14:textId="3C0D51FB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истемные меры развития дорожного хозяйства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62EFE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9A82B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396058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 И</w:t>
            </w:r>
            <w:proofErr w:type="gramStart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proofErr w:type="gramEnd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5F758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22C48DB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6 044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7F3D5B8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 270,8</w:t>
            </w:r>
          </w:p>
        </w:tc>
      </w:tr>
      <w:tr w:rsidR="004060A8" w:rsidRPr="00A715F2" w14:paraId="68A35883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8F8A893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67C2E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AC036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30BAC8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 И</w:t>
            </w:r>
            <w:proofErr w:type="gramStart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proofErr w:type="gramEnd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41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E6D1F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F12EF64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6 044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476B24F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 270,8</w:t>
            </w:r>
          </w:p>
        </w:tc>
      </w:tr>
      <w:tr w:rsidR="004060A8" w:rsidRPr="00A715F2" w14:paraId="2F58E8AC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D87954C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775A2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CB5AD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A68086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 И</w:t>
            </w:r>
            <w:proofErr w:type="gramStart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proofErr w:type="gramEnd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41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17104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3D8BB8E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6 044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C9FF3CD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 270,8</w:t>
            </w:r>
          </w:p>
        </w:tc>
      </w:tr>
      <w:tr w:rsidR="004060A8" w:rsidRPr="00A715F2" w14:paraId="64ED875E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0E2E93A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1A084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BC33B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8196B2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30B40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1779EF0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830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519415D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78,5</w:t>
            </w:r>
          </w:p>
        </w:tc>
      </w:tr>
      <w:tr w:rsidR="004060A8" w:rsidRPr="00A715F2" w14:paraId="4869FE97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76F0149" w14:textId="3AB3C024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автомобильного, городского электрического транспорта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9102B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22255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EFF1B9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D1AD3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5F01171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830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5DA07CB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78,5</w:t>
            </w:r>
          </w:p>
        </w:tc>
      </w:tr>
      <w:tr w:rsidR="004060A8" w:rsidRPr="00A715F2" w14:paraId="289A578D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558CCD6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деятельности подведомственных учрежд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B6E96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2444E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874CFE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4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5987C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9BB68A4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830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5AA12A7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78,5</w:t>
            </w:r>
          </w:p>
        </w:tc>
      </w:tr>
      <w:tr w:rsidR="004060A8" w:rsidRPr="00A715F2" w14:paraId="72685554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41D8F9E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1B809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219CD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B8AB87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4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D3E80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37927DD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830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9FB2287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78,5</w:t>
            </w:r>
          </w:p>
        </w:tc>
      </w:tr>
      <w:tr w:rsidR="004060A8" w:rsidRPr="00A715F2" w14:paraId="712FD7A6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79E71E0" w14:textId="0A7C72AC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ельского хозяйства и регулирование рынков сельскохозяйственной продукции, сырья и продовольствия в Республике Татарстан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8369A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7A00B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37B4C4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29C55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9845F03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 124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63DF012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 551,8</w:t>
            </w:r>
          </w:p>
        </w:tc>
      </w:tr>
      <w:tr w:rsidR="004060A8" w:rsidRPr="00A715F2" w14:paraId="3AFB5426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370F7D6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E0A26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C27B0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AF72EF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D2592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BB324AE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 124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292F62F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 551,8</w:t>
            </w:r>
          </w:p>
        </w:tc>
      </w:tr>
      <w:tr w:rsidR="004060A8" w:rsidRPr="00A715F2" w14:paraId="03589EF7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6D7FEEF" w14:textId="41E1251F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</w:t>
            </w:r>
            <w:proofErr w:type="gramStart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и Главного управления ветеринарии Кабинета Министров Республики</w:t>
            </w:r>
            <w:proofErr w:type="gramEnd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тарстан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5BFB7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CA68C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623949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08DC1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4F1549F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 124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9483CFE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 551,8</w:t>
            </w:r>
          </w:p>
        </w:tc>
      </w:tr>
      <w:tr w:rsidR="004060A8" w:rsidRPr="00A715F2" w14:paraId="4D716522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9D7102A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94226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F9A38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702B25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8117C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C79715A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 124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9FE578C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 551,8</w:t>
            </w:r>
          </w:p>
        </w:tc>
      </w:tr>
      <w:tr w:rsidR="004060A8" w:rsidRPr="00A715F2" w14:paraId="52DF25A7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241A9F0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2114D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29158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F2AE5E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C1D7C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67FF4FD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 725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5E665E0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 032,7</w:t>
            </w:r>
          </w:p>
        </w:tc>
      </w:tr>
      <w:tr w:rsidR="004060A8" w:rsidRPr="00A715F2" w14:paraId="4202058A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5B46B5B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876D4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783A3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A5E791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58662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B530D15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349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C29933A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469,1</w:t>
            </w:r>
          </w:p>
        </w:tc>
      </w:tr>
      <w:tr w:rsidR="004060A8" w:rsidRPr="00A715F2" w14:paraId="62B65DBA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29B676E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DBE12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5A124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E7BF7C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DC3EF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067743F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BE386C6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4060A8" w:rsidRPr="00A715F2" w14:paraId="2F12E707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93695E5" w14:textId="18926E49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государственным имуществом Республики Татарстан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21263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C301E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C2C445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47C15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0D1BFE3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 529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9BB3CA8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 167,4</w:t>
            </w:r>
          </w:p>
        </w:tc>
      </w:tr>
      <w:tr w:rsidR="004060A8" w:rsidRPr="00A715F2" w14:paraId="47D44891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335C3E6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A9058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46D88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BEC950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1DB79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518B601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 529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00B2D44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 167,4</w:t>
            </w:r>
          </w:p>
        </w:tc>
      </w:tr>
      <w:tr w:rsidR="004060A8" w:rsidRPr="00A715F2" w14:paraId="0A4CCA7A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5F0CBBA" w14:textId="2E923CFE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ыполнения функций государственного управления в сфере управления государственным имуществом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C4790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6324C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B86EB9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08DF0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9606A28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 529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2D541DE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 167,4</w:t>
            </w:r>
          </w:p>
        </w:tc>
      </w:tr>
      <w:tr w:rsidR="004060A8" w:rsidRPr="00A715F2" w14:paraId="721C4791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F006238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деятельности подведомственных учрежд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C4C52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CC359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C30EC8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EF991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1D0E64A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 529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61F841E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 167,4</w:t>
            </w:r>
          </w:p>
        </w:tc>
      </w:tr>
      <w:tr w:rsidR="004060A8" w:rsidRPr="00A715F2" w14:paraId="69E6030B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1F26941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BCCBE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E6A52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F5B5D6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1C13A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32A2391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 529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2A332F1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 167,4</w:t>
            </w:r>
          </w:p>
        </w:tc>
      </w:tr>
      <w:tr w:rsidR="004060A8" w:rsidRPr="00A715F2" w14:paraId="4F07E1F4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80F9F61" w14:textId="1AD65F36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леустройство и землепользование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6212A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73206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EB014E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1E757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F8D8C88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45514B4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4060A8" w:rsidRPr="00A715F2" w14:paraId="1BA1147F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C74400E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CA40F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2A07B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B779B4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 02 034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8BCC1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C20EF56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68A8870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4060A8" w:rsidRPr="00A715F2" w14:paraId="5966AE70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D9BFD85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597F5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76933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7FA1BF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 02 034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109A8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50593F9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20A8A41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4060A8" w:rsidRPr="00A715F2" w14:paraId="4A649BEF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33EDBD3" w14:textId="091E2762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управлению государственным имуществом Республики Татарстан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83FF0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DB6D0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BF3B72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C66A2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9E30DF1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69AC42C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00,0</w:t>
            </w:r>
          </w:p>
        </w:tc>
      </w:tr>
      <w:tr w:rsidR="004060A8" w:rsidRPr="00A715F2" w14:paraId="46B598CF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0BEF266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65ECF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40F5F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C28884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 03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FFEDB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A4E9577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3C8BADE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00,0</w:t>
            </w:r>
          </w:p>
        </w:tc>
      </w:tr>
      <w:tr w:rsidR="004060A8" w:rsidRPr="00A715F2" w14:paraId="1F0192ED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FB425F3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20B29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6F55F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C41D72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 03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E78E4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24AA3A6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474C6F5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00,0</w:t>
            </w:r>
          </w:p>
        </w:tc>
      </w:tr>
      <w:tr w:rsidR="004060A8" w:rsidRPr="00A715F2" w14:paraId="76CC785E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A6E537C" w14:textId="4D366279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рынка газомоторного топлива в Республике Татарстан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85772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396C2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1F73BF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C30DE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9F914BC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 795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39D5B82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 893,8</w:t>
            </w:r>
          </w:p>
        </w:tc>
      </w:tr>
      <w:tr w:rsidR="004060A8" w:rsidRPr="00A715F2" w14:paraId="3F0E024B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D32AEF4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6E836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B4128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537DED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6DE76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25344E4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 795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F86BD04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 893,8</w:t>
            </w:r>
          </w:p>
        </w:tc>
      </w:tr>
      <w:tr w:rsidR="004060A8" w:rsidRPr="00A715F2" w14:paraId="6663D40A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77AC7CC" w14:textId="1BE55582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здание условий для приоритетного использования автотранспортными средствами компримированного природного газа в качестве 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азомоторного топлива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4F9AB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EEAAB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317A7E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9089E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D0745F9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 795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B14573E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 893,8</w:t>
            </w:r>
          </w:p>
        </w:tc>
      </w:tr>
      <w:tr w:rsidR="004060A8" w:rsidRPr="00A715F2" w14:paraId="0AB9561E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ECA80C4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финансируемые</w:t>
            </w:r>
            <w:proofErr w:type="spellEnd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реализацию проектов по переоборудованию автомобильной техники для использования природного газа в качестве моторного топли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BA9FB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8E186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14A267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2 01 R2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B28C4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0BC72F5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 795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89301D1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 893,8</w:t>
            </w:r>
          </w:p>
        </w:tc>
      </w:tr>
      <w:tr w:rsidR="004060A8" w:rsidRPr="00A715F2" w14:paraId="1DD69EB7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329704E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оборудование автомобильной техники, включая общественный транспорт и коммунальную технику, для использования природного газа в качестве топли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C604A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AE3E5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19B344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2 01 R276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314E0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08A3767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 795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17C6FB8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 893,8</w:t>
            </w:r>
          </w:p>
        </w:tc>
      </w:tr>
      <w:tr w:rsidR="004060A8" w:rsidRPr="00A715F2" w14:paraId="4A283B79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D93A726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804BE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EC14F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3EDF95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2 01 R276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843B4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AE1F79E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 795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9E53B7E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 893,8</w:t>
            </w:r>
          </w:p>
        </w:tc>
      </w:tr>
      <w:tr w:rsidR="004060A8" w:rsidRPr="00A715F2" w14:paraId="3C905157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47E5D9D" w14:textId="7F7A8F71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производственной и сбытовой инфраструктуры компримированного природного газа и сжиженного природного газа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D9FC8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BA364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1C18DF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2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70622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7730E39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3F58230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000,0</w:t>
            </w:r>
          </w:p>
        </w:tc>
      </w:tr>
      <w:tr w:rsidR="004060A8" w:rsidRPr="00A715F2" w14:paraId="4055C387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78D51A6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развитие заправочной инфраструктуры компримированного природного газ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81F50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A17EA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D83E11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2 03 R26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5E4FA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823550C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E8285DA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000,0</w:t>
            </w:r>
          </w:p>
        </w:tc>
      </w:tr>
      <w:tr w:rsidR="004060A8" w:rsidRPr="00A715F2" w14:paraId="4F1D4005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53AE8E3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развитию заправочной инфраструктуры компримированного природного газ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0513F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DB0FB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7F5DEE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2 03 R261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75297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FC3D8F9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767AB24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000,0</w:t>
            </w:r>
          </w:p>
        </w:tc>
      </w:tr>
      <w:tr w:rsidR="004060A8" w:rsidRPr="00A715F2" w14:paraId="204ACB41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02DE5A5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CFBF0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DFA84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E47DC6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2 03 R261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DF13C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A061074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5B23292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000,0</w:t>
            </w:r>
          </w:p>
        </w:tc>
      </w:tr>
      <w:tr w:rsidR="004060A8" w:rsidRPr="00A715F2" w14:paraId="7BC6D20D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06449A3" w14:textId="41977DBB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юстиции в Республике Татарстан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69E7E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F356B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952D91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5E1D3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792CD98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 572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5E63688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 346,8</w:t>
            </w:r>
          </w:p>
        </w:tc>
      </w:tr>
      <w:tr w:rsidR="004060A8" w:rsidRPr="00A715F2" w14:paraId="08A0E0C4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57523FA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F1ECF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1D5E1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EB0147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0EE1B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9F60F4F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 572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FB61DC4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 346,8</w:t>
            </w:r>
          </w:p>
        </w:tc>
      </w:tr>
      <w:tr w:rsidR="004060A8" w:rsidRPr="00A715F2" w14:paraId="1988CB61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EDB7CB9" w14:textId="14A6DEFE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юстиции в Республике Татарстан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4C7D8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797AD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96A642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91AC3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C87ED8E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 572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5B12FF0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 346,8</w:t>
            </w:r>
          </w:p>
        </w:tc>
      </w:tr>
      <w:tr w:rsidR="004060A8" w:rsidRPr="00A715F2" w14:paraId="543498B6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FEEFCC4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63AB5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B1150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480811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E5172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FB57401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 879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F301F7B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 621,8</w:t>
            </w:r>
          </w:p>
        </w:tc>
      </w:tr>
      <w:tr w:rsidR="004060A8" w:rsidRPr="00A715F2" w14:paraId="2A644793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0D34E98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7AD3D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1DC8E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5B13D8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9153C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148ECC9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 726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5B0CAE3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 235,2</w:t>
            </w:r>
          </w:p>
        </w:tc>
      </w:tr>
      <w:tr w:rsidR="004060A8" w:rsidRPr="00A715F2" w14:paraId="3C4AEF3D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41A9576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E4BF8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93D0C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5BDCB3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2AFF0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585E8BC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126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D3E5B8C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359,8</w:t>
            </w:r>
          </w:p>
        </w:tc>
      </w:tr>
      <w:tr w:rsidR="004060A8" w:rsidRPr="00A715F2" w14:paraId="07631CBD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1C8C7C9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A52E9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F8C55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FB6C7A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16754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29F4C83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4471E53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</w:tr>
      <w:tr w:rsidR="004060A8" w:rsidRPr="00A715F2" w14:paraId="3F3ACF36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0523630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F5736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59177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7E587B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93873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5B80540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FAE5D36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8</w:t>
            </w:r>
          </w:p>
        </w:tc>
      </w:tr>
      <w:tr w:rsidR="004060A8" w:rsidRPr="00A715F2" w14:paraId="197E6602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E2C285A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14E77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00100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D74A46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D4E46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84B3874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74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8C1AFB4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74,1</w:t>
            </w:r>
          </w:p>
        </w:tc>
      </w:tr>
      <w:tr w:rsidR="004060A8" w:rsidRPr="00A715F2" w14:paraId="03372624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11C177F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BE228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3F622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4A4FBC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5B24E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BA3B38C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74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22BBE7A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74,1</w:t>
            </w:r>
          </w:p>
        </w:tc>
      </w:tr>
      <w:tr w:rsidR="004060A8" w:rsidRPr="00A715F2" w14:paraId="741AE0D9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5BEE20E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F32F0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5FAE0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3A3386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253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B696D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2C47E88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8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737007F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,9</w:t>
            </w:r>
          </w:p>
        </w:tc>
      </w:tr>
      <w:tr w:rsidR="004060A8" w:rsidRPr="00A715F2" w14:paraId="052DFBB6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630E76F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2B57E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D7224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24C2D2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253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6D260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959CEB6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8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55BFE0D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,9</w:t>
            </w:r>
          </w:p>
        </w:tc>
      </w:tr>
      <w:tr w:rsidR="004060A8" w:rsidRPr="00A715F2" w14:paraId="6D1028A6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01E376E" w14:textId="404D16DB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феры туризма и гостеприимства в Республике Татарстан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41474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588A9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8C8CEB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AF2DD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D7EE932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18 263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8C51DAB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10 938,5</w:t>
            </w:r>
          </w:p>
        </w:tc>
      </w:tr>
      <w:tr w:rsidR="004060A8" w:rsidRPr="00A715F2" w14:paraId="24512FB1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FF447FE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7A8D1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83F04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9A5480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C920F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3027747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72 732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0A6A693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61 622,0</w:t>
            </w:r>
          </w:p>
        </w:tc>
      </w:tr>
      <w:tr w:rsidR="004060A8" w:rsidRPr="00A715F2" w14:paraId="45B12D34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99F6E6B" w14:textId="4146804F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феры туризма и гостеприимства в Республике Татарстан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5BE5E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8F790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F22DE8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BFCAD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3D5863B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 431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18B3D08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 431,3</w:t>
            </w:r>
          </w:p>
        </w:tc>
      </w:tr>
      <w:tr w:rsidR="004060A8" w:rsidRPr="00A715F2" w14:paraId="422BB4CC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92000CD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области туристической деятель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CB9B4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11C93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E61209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2 01 13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2B2F9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6CCC629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 431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8DAEFBB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 431,3</w:t>
            </w:r>
          </w:p>
        </w:tc>
      </w:tr>
      <w:tr w:rsidR="004060A8" w:rsidRPr="00A715F2" w14:paraId="23A056DC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1C3C41D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комплекса мер по созданию комфортной информационной среды для туристов и системы мониторинга туристского потока в Республике 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47436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F0DEF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9A5A36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2 01 1397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79CCA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5AD0BA5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8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AA47EC6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850,0</w:t>
            </w:r>
          </w:p>
        </w:tc>
      </w:tr>
      <w:tr w:rsidR="004060A8" w:rsidRPr="00A715F2" w14:paraId="5DFD5D44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9310319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50B35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FDFC7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CCAF02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2 01 1397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6B748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5629557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8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2082843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850,0</w:t>
            </w:r>
          </w:p>
        </w:tc>
      </w:tr>
      <w:tr w:rsidR="004060A8" w:rsidRPr="00A715F2" w14:paraId="1B79FBAA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BEFEC1E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организации в Республике Татарстан встреч по туризму, форумов и других деловых мероприятий с участием представителей регионов Российской Федерации и зарубежных стр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4222C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3BF02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878B7D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2 01 1397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30E13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03C9A00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FECD37B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060A8" w:rsidRPr="00A715F2" w14:paraId="057F3327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1B86467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F08D6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6C5A1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3C80EE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2 01 1397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EF72F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91AC53A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30D04D4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060A8" w:rsidRPr="00A715F2" w14:paraId="39092263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BDA157D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роведения конкурсов, торжественных мероприятий, встреч и других первоочередных мер государственной поддержки туристской отрасл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7750B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5FB94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753689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2 01 1397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E0C24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A8ABC17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92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75EC06E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992,0</w:t>
            </w:r>
          </w:p>
        </w:tc>
      </w:tr>
      <w:tr w:rsidR="004060A8" w:rsidRPr="00A715F2" w14:paraId="5B624062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E79156B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37817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6E72A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A31EC0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2 01 1397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39981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48BD338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92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332B54E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992,0</w:t>
            </w:r>
          </w:p>
        </w:tc>
      </w:tr>
      <w:tr w:rsidR="004060A8" w:rsidRPr="00A715F2" w14:paraId="37B0A0B6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34CE1A4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комплекса мер по информированию представителей сферы туризма и гостеприимства, средств массовой информации Российской Федерации и зарубежных стран о туристских возможностях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793BF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FDBE4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179A44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2 01 1397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A0F72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435D966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181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0E1F63F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181,3</w:t>
            </w:r>
          </w:p>
        </w:tc>
      </w:tr>
      <w:tr w:rsidR="004060A8" w:rsidRPr="00A715F2" w14:paraId="0257C50A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E122715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72169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DA518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A76E01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2 01 1397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7ECA3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42051E3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6F223E4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,0</w:t>
            </w:r>
          </w:p>
        </w:tc>
      </w:tr>
      <w:tr w:rsidR="004060A8" w:rsidRPr="00A715F2" w14:paraId="616D869F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C2EB0A0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услуг 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3AD97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B5BE5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954D39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2 01 1397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4657F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3A89DB5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831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6B6E49E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831,3</w:t>
            </w:r>
          </w:p>
        </w:tc>
      </w:tr>
      <w:tr w:rsidR="004060A8" w:rsidRPr="00A715F2" w14:paraId="32831E9E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1D25A1A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информирования жителей Российской Федерации и зарубежных стран о туристских возможностях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D7773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04E4F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CD1118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2 01 1397 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9B3A0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D0EA085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530F711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00,0</w:t>
            </w:r>
          </w:p>
        </w:tc>
      </w:tr>
      <w:tr w:rsidR="004060A8" w:rsidRPr="00A715F2" w14:paraId="098B7152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B3A6C43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58308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49FA4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E12D30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2 01 1397 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36829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D3CCCE6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08D5890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00,0</w:t>
            </w:r>
          </w:p>
        </w:tc>
      </w:tr>
      <w:tr w:rsidR="004060A8" w:rsidRPr="00A715F2" w14:paraId="7787AAD3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5870492" w14:textId="669AD0E0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комплекса мер по продвижению туристских возможностей Республики Татарстан в сети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нет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C72E3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44609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D39BF8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2 01 1397 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751C2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6C68912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6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9853D26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650,0</w:t>
            </w:r>
          </w:p>
        </w:tc>
      </w:tr>
      <w:tr w:rsidR="004060A8" w:rsidRPr="00A715F2" w14:paraId="73F86F91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AB1608E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D203D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E9802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8E5611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2 01 1397 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CB30F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8221346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6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E4A5054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650,0</w:t>
            </w:r>
          </w:p>
        </w:tc>
      </w:tr>
      <w:tr w:rsidR="004060A8" w:rsidRPr="00A715F2" w14:paraId="5323B366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CDD11B4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роведения обучения специалистов сферы туризма, сервиса и гостеприимства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FCDBF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8F67B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A8A171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2 01 1397 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A5B29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5C20D45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58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08400E9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58,0</w:t>
            </w:r>
          </w:p>
        </w:tc>
      </w:tr>
      <w:tr w:rsidR="004060A8" w:rsidRPr="00A715F2" w14:paraId="623E2049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BA63835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C70F2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9D83C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AD5CBC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2 01 1397 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F8552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FE6D54A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58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5914CD9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58,0</w:t>
            </w:r>
          </w:p>
        </w:tc>
      </w:tr>
      <w:tr w:rsidR="004060A8" w:rsidRPr="00A715F2" w14:paraId="0D8CD608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4696950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роведения аттестации экскурсоводов (гидов) и (или) гидов-переводчик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F9DEE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E930A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2FBCC9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2 01 1397 8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E360A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DFF537D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732A912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00,0</w:t>
            </w:r>
          </w:p>
        </w:tc>
      </w:tr>
      <w:tr w:rsidR="004060A8" w:rsidRPr="00A715F2" w14:paraId="34B30F7E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EFBB71D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ACB4F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A6607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6D0543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2 01 1397 8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3B42F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9847DCE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ADB28A5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00,0</w:t>
            </w:r>
          </w:p>
        </w:tc>
      </w:tr>
      <w:tr w:rsidR="004060A8" w:rsidRPr="00A715F2" w14:paraId="7A76D64D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4662E89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комплекса мер по поддержке </w:t>
            </w:r>
            <w:proofErr w:type="spellStart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нтерства</w:t>
            </w:r>
            <w:proofErr w:type="spellEnd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сфере туризма и гостеприимства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142ED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55A54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4B17C7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2 01 1397 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00B09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D830551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66FCF77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00,0</w:t>
            </w:r>
          </w:p>
        </w:tc>
      </w:tr>
      <w:tr w:rsidR="004060A8" w:rsidRPr="00A715F2" w14:paraId="11EBF3A5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C085284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52664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2965F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93A725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2 01 1397 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41BF8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F5EBB20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03D7CDD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00,0</w:t>
            </w:r>
          </w:p>
        </w:tc>
      </w:tr>
      <w:tr w:rsidR="004060A8" w:rsidRPr="00A715F2" w14:paraId="3641C0E6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3EEADC0" w14:textId="6C107006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Федеральный проект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номерного фонда, инфраструктуры и новых точек притяжения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8C6A0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CD639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97377A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2 П</w:t>
            </w:r>
            <w:proofErr w:type="gramStart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C1C73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E044D65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98 301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619C906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87 190,7</w:t>
            </w:r>
          </w:p>
        </w:tc>
      </w:tr>
      <w:tr w:rsidR="004060A8" w:rsidRPr="00A715F2" w14:paraId="696B85B0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392099B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создание инженерной и транспортной инфраструктуры в целях развития туристических кластер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872ED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1BC18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0DCE57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2 П</w:t>
            </w:r>
            <w:proofErr w:type="gramStart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3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5CA6C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E770D3D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24 499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843BB0C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87 190,7</w:t>
            </w:r>
          </w:p>
        </w:tc>
      </w:tr>
      <w:tr w:rsidR="004060A8" w:rsidRPr="00A715F2" w14:paraId="5933D159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CF491F8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90B98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2B23A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6027CF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2 П</w:t>
            </w:r>
            <w:proofErr w:type="gramStart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3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806F9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245AA42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24 499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5A15482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87 190,7</w:t>
            </w:r>
          </w:p>
        </w:tc>
      </w:tr>
      <w:tr w:rsidR="004060A8" w:rsidRPr="00A715F2" w14:paraId="03218A56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3F3372C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создание модульных некапитальных средств размещения при реализации инвестиционных проект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9865C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85787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C6BE3D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2 П</w:t>
            </w:r>
            <w:proofErr w:type="gramStart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0FC0A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15EF747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8 340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3411723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060A8" w:rsidRPr="00A715F2" w14:paraId="458636EA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8C4B8F2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F7DC2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C4C20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F54002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2 П</w:t>
            </w:r>
            <w:proofErr w:type="gramStart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97875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42F7835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8 340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C23692A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060A8" w:rsidRPr="00A715F2" w14:paraId="3F5C7DAF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8F593DC" w14:textId="1384DFB1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в рамках единой субсидии на достижение показателей государственной программы Российской Федерации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туризма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364B7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FB022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18F7DA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2 П</w:t>
            </w:r>
            <w:proofErr w:type="gramStart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55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D4021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8616D4B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 461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CAACBE1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060A8" w:rsidRPr="00A715F2" w14:paraId="300E60B8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A4E81A8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D0F72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A5727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52467D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2 П</w:t>
            </w:r>
            <w:proofErr w:type="gramStart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55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B16B1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1654696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 461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551D96A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060A8" w:rsidRPr="00A715F2" w14:paraId="03E689FB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2A148F0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77EDB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E746B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A91C8F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D721F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93FCF97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530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00B7DD0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316,5</w:t>
            </w:r>
          </w:p>
        </w:tc>
      </w:tr>
      <w:tr w:rsidR="004060A8" w:rsidRPr="00A715F2" w14:paraId="0473454D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E480793" w14:textId="75B6BDC5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Государственного комитета Республики Татарстан по туризму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575E6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CC901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8C1C9D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69B33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B0E45D0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530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D9912CE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316,5</w:t>
            </w:r>
          </w:p>
        </w:tc>
      </w:tr>
      <w:tr w:rsidR="004060A8" w:rsidRPr="00A715F2" w14:paraId="65812071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53653FE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4119E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8AA81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E5ECAD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98E10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4FE205E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530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42C608E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316,5</w:t>
            </w:r>
          </w:p>
        </w:tc>
      </w:tr>
      <w:tr w:rsidR="004060A8" w:rsidRPr="00A715F2" w14:paraId="0090EF34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5C68ECE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61431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56889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DC1EEA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ED5D8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42ABEBE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879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6E454AC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 567,7</w:t>
            </w:r>
          </w:p>
        </w:tc>
      </w:tr>
      <w:tr w:rsidR="004060A8" w:rsidRPr="00A715F2" w14:paraId="3CF582DA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3355184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85149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72B4E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E93AF0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AF868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2C8A5BC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650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68AFC15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748,8</w:t>
            </w:r>
          </w:p>
        </w:tc>
      </w:tr>
      <w:tr w:rsidR="004060A8" w:rsidRPr="00A715F2" w14:paraId="05218039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1A9BB24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7D14A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8EAD9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0A7B43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BA24D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C24D533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7 416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C13F817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0 966,6</w:t>
            </w:r>
          </w:p>
        </w:tc>
      </w:tr>
      <w:tr w:rsidR="004060A8" w:rsidRPr="00A715F2" w14:paraId="1814F32B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140B377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деятельности Государственной инспекции Республики Татарстан по обеспечению государственного </w:t>
            </w:r>
            <w:proofErr w:type="gramStart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я за</w:t>
            </w:r>
            <w:proofErr w:type="gramEnd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изводством, оборотом и качеством этилового спирта, алкогольной продукции и защите прав потребителе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31D53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CE6C7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E24BD6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1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82983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7157B1A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9 677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E204C1E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 061,4</w:t>
            </w:r>
          </w:p>
        </w:tc>
      </w:tr>
      <w:tr w:rsidR="004060A8" w:rsidRPr="00A715F2" w14:paraId="44C134D9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6C16B0B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348E9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4E170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AD67D5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1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92B6E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47F0539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6 214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7F81EC5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7 598,4</w:t>
            </w:r>
          </w:p>
        </w:tc>
      </w:tr>
      <w:tr w:rsidR="004060A8" w:rsidRPr="00A715F2" w14:paraId="5D633366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3153509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A069B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0399D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D30E40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1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A9D3F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9356D58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 011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1B08ECE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 921,9</w:t>
            </w:r>
          </w:p>
        </w:tc>
      </w:tr>
      <w:tr w:rsidR="004060A8" w:rsidRPr="00A715F2" w14:paraId="5B60753F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1B7C398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D77B8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A9E32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A7CEA9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1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41B53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4D225EC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065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D059CE2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539,5</w:t>
            </w:r>
          </w:p>
        </w:tc>
      </w:tr>
      <w:tr w:rsidR="004060A8" w:rsidRPr="00A715F2" w14:paraId="39B8AC23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E7EE880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AA3E9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2FA9E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296D41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1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53853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22B8447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A7E48B8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,0</w:t>
            </w:r>
          </w:p>
        </w:tc>
      </w:tr>
      <w:tr w:rsidR="004060A8" w:rsidRPr="00A715F2" w14:paraId="70328780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CB09DC4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A16D5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ECE6F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8667B2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1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909CE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CE03A29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63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124147B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63,0</w:t>
            </w:r>
          </w:p>
        </w:tc>
      </w:tr>
      <w:tr w:rsidR="004060A8" w:rsidRPr="00A715F2" w14:paraId="53C3B044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D852B04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D0197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6E8C8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610FE4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1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F7428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CC02E5A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63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3BF0F89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63,0</w:t>
            </w:r>
          </w:p>
        </w:tc>
      </w:tr>
      <w:tr w:rsidR="004060A8" w:rsidRPr="00A715F2" w14:paraId="047495F6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54E1512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</w:t>
            </w:r>
            <w:proofErr w:type="gramStart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и Управления записи актов гражданского состояния Кабинета Министров Республики</w:t>
            </w:r>
            <w:proofErr w:type="gramEnd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8B0A6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1A504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087A02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1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1877A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BB3EA75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672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03676B3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040,0</w:t>
            </w:r>
          </w:p>
        </w:tc>
      </w:tr>
      <w:tr w:rsidR="004060A8" w:rsidRPr="00A715F2" w14:paraId="4F64441F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7A9A52F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32B30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09BFF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715828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1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3E3AA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15E0ECA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018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06A0C3D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386,0</w:t>
            </w:r>
          </w:p>
        </w:tc>
      </w:tr>
      <w:tr w:rsidR="004060A8" w:rsidRPr="00A715F2" w14:paraId="0C7D1115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49634F0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79AAE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9E90A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521032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1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81F15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A155799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048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FCE681D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341,1</w:t>
            </w:r>
          </w:p>
        </w:tc>
      </w:tr>
      <w:tr w:rsidR="004060A8" w:rsidRPr="00A715F2" w14:paraId="321B21B6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504FF5D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C5571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AC0CE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F783FE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1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3770A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0EAAA3D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940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591B6B6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15,9</w:t>
            </w:r>
          </w:p>
        </w:tc>
      </w:tr>
      <w:tr w:rsidR="004060A8" w:rsidRPr="00A715F2" w14:paraId="301B537D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5E9026E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0F227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A9BCF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CC24C9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1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01B51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D8D2B04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BB81571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</w:tr>
      <w:tr w:rsidR="004060A8" w:rsidRPr="00A715F2" w14:paraId="4100464A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35EA82C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66579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3AC06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EF4F28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1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08538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878FD8B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4A38A5F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</w:tr>
      <w:tr w:rsidR="004060A8" w:rsidRPr="00A715F2" w14:paraId="01367F97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2954E63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ED0D1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1B54F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497511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1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0E8C2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523F28F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4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F1D46EB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4,0</w:t>
            </w:r>
          </w:p>
        </w:tc>
      </w:tr>
      <w:tr w:rsidR="004060A8" w:rsidRPr="00A715F2" w14:paraId="11E7C86A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2C96BA5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335DB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9F842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F9E54C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1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272EB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237BC7B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4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F4695A6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4,0</w:t>
            </w:r>
          </w:p>
        </w:tc>
      </w:tr>
      <w:tr w:rsidR="004060A8" w:rsidRPr="00A715F2" w14:paraId="237A1F55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4004C73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Управления по надзору за техническим состоянием самоходных машин и других видов техник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81854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E218A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DD7C8A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1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39ABB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17DB830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 067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F0FFD6C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 865,2</w:t>
            </w:r>
          </w:p>
        </w:tc>
      </w:tr>
      <w:tr w:rsidR="004060A8" w:rsidRPr="00A715F2" w14:paraId="5DDAA4ED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F10C68A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9D5A9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AA725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1F1084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1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D7B77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CA5BC4D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 763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D35A3D4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 561,9</w:t>
            </w:r>
          </w:p>
        </w:tc>
      </w:tr>
      <w:tr w:rsidR="004060A8" w:rsidRPr="00A715F2" w14:paraId="5248E12C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7F5F8AF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520A3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5EEC7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4A2A78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1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021AD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ECCB5C5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 854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E663696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 518,7</w:t>
            </w:r>
          </w:p>
        </w:tc>
      </w:tr>
      <w:tr w:rsidR="004060A8" w:rsidRPr="00A715F2" w14:paraId="79D6542D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0F3362A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71D9A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B7A0D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6A1B19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1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26E02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270DF2E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694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F2E99FD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828,3</w:t>
            </w:r>
          </w:p>
        </w:tc>
      </w:tr>
      <w:tr w:rsidR="004060A8" w:rsidRPr="00A715F2" w14:paraId="4665E1A3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E684E51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91389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34D76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E38E05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1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03337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0DAF9A2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BA790AB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,9</w:t>
            </w:r>
          </w:p>
        </w:tc>
      </w:tr>
      <w:tr w:rsidR="004060A8" w:rsidRPr="00A715F2" w14:paraId="29A80040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D8E0B2C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4F727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E75D7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5FA032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12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572C2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246D214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1F61C4A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,3</w:t>
            </w:r>
          </w:p>
        </w:tc>
      </w:tr>
      <w:tr w:rsidR="004060A8" w:rsidRPr="00A715F2" w14:paraId="26F0FFEC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D1E6806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8980A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1A462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B02808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12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092ED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D5663E9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643ED3C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,3</w:t>
            </w:r>
          </w:p>
        </w:tc>
      </w:tr>
      <w:tr w:rsidR="004060A8" w:rsidRPr="00A715F2" w14:paraId="515D6E9E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696D495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ИЛИЩНО-КОММУНАЛЬНОЕ 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ХОЗЯЙСТВО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66156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509A0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532484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0A983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27D5A95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220 347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E08C43F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916 667,3</w:t>
            </w:r>
          </w:p>
        </w:tc>
      </w:tr>
      <w:tr w:rsidR="004060A8" w:rsidRPr="00A715F2" w14:paraId="1F35C843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8698A0E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Жилищное хозяйство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E1E8B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A9A61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354E87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66F49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7C2637B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10 393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76F2D9E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49 138,7</w:t>
            </w:r>
          </w:p>
        </w:tc>
      </w:tr>
      <w:tr w:rsidR="004060A8" w:rsidRPr="00A715F2" w14:paraId="309C4664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D507F37" w14:textId="2D5D062E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качественным жильем и услугами жилищно-коммунального хозяйства населения Республики Татарстан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2D48C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4D03F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D9E954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D2214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3549CFB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43 313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0171563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64 275,7</w:t>
            </w:r>
          </w:p>
        </w:tc>
      </w:tr>
      <w:tr w:rsidR="004060A8" w:rsidRPr="00A715F2" w14:paraId="32CA6FA8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645327B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AE95D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B6339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BE5F85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748B8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2189760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43 313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4740AAD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64 275,7</w:t>
            </w:r>
          </w:p>
        </w:tc>
      </w:tr>
      <w:tr w:rsidR="004060A8" w:rsidRPr="00A715F2" w14:paraId="369A9663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B2A4D96" w14:textId="31F01416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учшение технического состояния многоквартирных домов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EF26E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B3E9E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E20D3B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666E3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0A00FCC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43 313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78AE5B1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64 275,7</w:t>
            </w:r>
          </w:p>
        </w:tc>
      </w:tr>
      <w:tr w:rsidR="004060A8" w:rsidRPr="00A715F2" w14:paraId="37E2F0A7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3881AB2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Региональной программы капитального ремонта общего имущества в многоквартирных домах, расположенных на территори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750A7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201F7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B652D1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7 96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7ECE8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2C5D35B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64 275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A4A1A61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64 275,7</w:t>
            </w:r>
          </w:p>
        </w:tc>
      </w:tr>
      <w:tr w:rsidR="004060A8" w:rsidRPr="00A715F2" w14:paraId="00464BE3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8370259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61D55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424F9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7F4E7D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7 96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6E162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F552FE8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64 275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21BD1A5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64 275,7</w:t>
            </w:r>
          </w:p>
        </w:tc>
      </w:tr>
      <w:tr w:rsidR="004060A8" w:rsidRPr="00A715F2" w14:paraId="53118D6E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3D9E5A3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на лифтового оборудования в многоквартирных домах за счет средств, высвобождаемых в результате списания задолженности по отдельным бюджетным кредита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4B621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FF120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363722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7 96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202E2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2981131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9 037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ED88274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060A8" w:rsidRPr="00A715F2" w14:paraId="1A69B601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36BA760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00F5B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DFB0F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794F01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7 96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CC501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4296E1A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9 037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471BCEE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060A8" w:rsidRPr="00A715F2" w14:paraId="28BDA9D0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477F909" w14:textId="72CA5BA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ельского хозяйства и регулирование рынков сельскохозяйственной продукции, сырья и продовольствия в Республике Татарстан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99C2B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CF7DE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51F0E0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6A9C2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BF4798E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 080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CE7EEB7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4 863,0</w:t>
            </w:r>
          </w:p>
        </w:tc>
      </w:tr>
      <w:tr w:rsidR="004060A8" w:rsidRPr="00A715F2" w14:paraId="0923ABEF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F286768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е (региональные) 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13C84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F6971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8103F8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60F70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CF1A61A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 080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D7E1621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4 863,0</w:t>
            </w:r>
          </w:p>
        </w:tc>
      </w:tr>
      <w:tr w:rsidR="004060A8" w:rsidRPr="00A715F2" w14:paraId="3DC1696B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887AF4A" w14:textId="68A7F82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егиональный проект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жилищного строительства на сельских территориях и повышение уровня благоустройства домовладений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5C7DF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58CBD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C90B48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9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6B369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A1A8053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 080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5B9A37B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4 863,0</w:t>
            </w:r>
          </w:p>
        </w:tc>
      </w:tr>
      <w:tr w:rsidR="004060A8" w:rsidRPr="00A715F2" w14:paraId="04DE3958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FF60F81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реализацию мероприятий по комплексному развитию сельских территор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BD955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16FD6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604273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9 R5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6252A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F09EEC5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 080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B19B915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4 863,0</w:t>
            </w:r>
          </w:p>
        </w:tc>
      </w:tr>
      <w:tr w:rsidR="004060A8" w:rsidRPr="00A715F2" w14:paraId="6F5D5CC0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C4A88DC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 (приобретение) жилья, предоставляемого по договору найма жилого помещ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7139F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CA5F2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AB01BA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9 R576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21A50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2C47201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 080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5566B40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4 863,0</w:t>
            </w:r>
          </w:p>
        </w:tc>
      </w:tr>
      <w:tr w:rsidR="004060A8" w:rsidRPr="00A715F2" w14:paraId="2D1B4D49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BBC1E2B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DE518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EA964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B93699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9 R576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46E39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7958C2B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 080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F2F1A92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4 863,0</w:t>
            </w:r>
          </w:p>
        </w:tc>
      </w:tr>
      <w:tr w:rsidR="004060A8" w:rsidRPr="00A715F2" w14:paraId="4071BDB2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B70BD71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205C4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822EC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8482C8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E11A6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DBE8F7F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905 519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293F02D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977 901,5</w:t>
            </w:r>
          </w:p>
        </w:tc>
      </w:tr>
      <w:tr w:rsidR="004060A8" w:rsidRPr="00A715F2" w14:paraId="1323476B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6873D37" w14:textId="357EAB14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качественным жильем и услугами жилищно-коммунального хозяйства населения Республики Татарстан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4441D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9FC82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2CE463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68F29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B305F2E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960 965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9C05900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721 571,7</w:t>
            </w:r>
          </w:p>
        </w:tc>
      </w:tr>
      <w:tr w:rsidR="004060A8" w:rsidRPr="00A715F2" w14:paraId="2F760F54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B77955C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A9BAD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70E04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459FE4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7BEF5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C9A7DE6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795 185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DDCECD2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555 791,7</w:t>
            </w:r>
          </w:p>
        </w:tc>
      </w:tr>
      <w:tr w:rsidR="004060A8" w:rsidRPr="00A715F2" w14:paraId="517CF2F2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F36D797" w14:textId="48245979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оциальной и инженерной инфраструктуры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F9A00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7D4D7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612948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К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D9741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E463BF1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25 453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77653E3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458 696,9</w:t>
            </w:r>
          </w:p>
        </w:tc>
      </w:tr>
      <w:tr w:rsidR="004060A8" w:rsidRPr="00A715F2" w14:paraId="29F39E6B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18112B1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, осуществляемые за счет средств бюджета Республики Татарстан, на реализацию мероприятий по модернизации систем коммунальной инфраструктур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B6F5E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04847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D59E7F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К 09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251E4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407C6C3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961046D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060A8" w:rsidRPr="00A715F2" w14:paraId="56AD2FB0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2113A07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рнизация систем коммунальной инфраструктуры в Республике Татарстан за счет средств, высвобождаемых в результате списания задолженности по отдельным бюджетным кредита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EBD92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F5EF3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0E6866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К 0960 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BF794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A9BB044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1C611FE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060A8" w:rsidRPr="00A715F2" w14:paraId="0A91E047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D0B5ADD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A9A7A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91839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371199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К 0960 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F0378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E8F4FA5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AEF54B8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060A8" w:rsidRPr="00A715F2" w14:paraId="3D4534D5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955B792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70233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040A9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317F8C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AF0E8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BCC5782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881 035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945FE99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458 696,9</w:t>
            </w:r>
          </w:p>
        </w:tc>
      </w:tr>
      <w:tr w:rsidR="004060A8" w:rsidRPr="00A715F2" w14:paraId="07377F02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308B5E2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36652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D3A95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0153BF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AA2AC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037E90A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284 285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BF3E8D1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122 856,4</w:t>
            </w:r>
          </w:p>
        </w:tc>
      </w:tr>
      <w:tr w:rsidR="004060A8" w:rsidRPr="00A715F2" w14:paraId="3C80AF2E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710248C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57113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3D06B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4382F4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7A1CC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9AF708A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96 749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A7D1AF9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335 840,5</w:t>
            </w:r>
          </w:p>
        </w:tc>
      </w:tr>
      <w:tr w:rsidR="004060A8" w:rsidRPr="00A715F2" w14:paraId="04AB6547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FCD40B1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инфраструктурных проектов за счет казначейского инфраструктурного кредита, предоставляемого из фе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379CF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8E9C2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A0A7DB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К 97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8653C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F493296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44 418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626AC43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060A8" w:rsidRPr="00A715F2" w14:paraId="71A41B9B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E590D97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6B278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D95A4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3698B5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К 97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138D3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01DD73E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44 418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3D731F4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060A8" w:rsidRPr="00A715F2" w14:paraId="3312E42B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FC3EB77" w14:textId="550BB7C5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рнизация коммунальной инфраструктуры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2D0C4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3C9D5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96BF5A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И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BB0D1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BF1D88A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69 732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80CEDFD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97 094,8</w:t>
            </w:r>
          </w:p>
        </w:tc>
      </w:tr>
      <w:tr w:rsidR="004060A8" w:rsidRPr="00A715F2" w14:paraId="4504224F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6C8169E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реализацию мероприятий по модернизации коммунальной инфраструктур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1892C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C48F6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1BF110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И3 515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FE125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3135054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69 732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6FD787E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97 094,8</w:t>
            </w:r>
          </w:p>
        </w:tc>
      </w:tr>
      <w:tr w:rsidR="004060A8" w:rsidRPr="00A715F2" w14:paraId="721E2B30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AA514CE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1BF01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D6603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7372C1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И3 515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A2B0E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E69DCF2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69 732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E4E04E2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97 094,8</w:t>
            </w:r>
          </w:p>
        </w:tc>
      </w:tr>
      <w:tr w:rsidR="004060A8" w:rsidRPr="00A715F2" w14:paraId="2A3FC504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A6BCF85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04D73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C03D4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AFBBBC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5F020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5DEA13C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 78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8DC65F2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 780,0</w:t>
            </w:r>
          </w:p>
        </w:tc>
      </w:tr>
      <w:tr w:rsidR="004060A8" w:rsidRPr="00A715F2" w14:paraId="7FF134FD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B75E498" w14:textId="71369E6E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деятельности Министерства строительства, архитектуры и жилищно-коммунального хозяйства Республики Татарстан и реализации 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ой политики в сфере архитектуры, градостроительства, гражданского и промышленного строительства, жилищно-коммунального хозяйства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CF99A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45531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D91432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CA89B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D12C537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 78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424B99B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 780,0</w:t>
            </w:r>
          </w:p>
        </w:tc>
      </w:tr>
      <w:tr w:rsidR="004060A8" w:rsidRPr="00A715F2" w14:paraId="677B6E10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38ACB43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я в области жилищно-коммунального хозяй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A4C53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2DF2A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7C36C5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1 14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2097A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065DAA6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 78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E81E001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 780,0</w:t>
            </w:r>
          </w:p>
        </w:tc>
      </w:tr>
      <w:tr w:rsidR="004060A8" w:rsidRPr="00A715F2" w14:paraId="750435B9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53A44A4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67FF7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C0B22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A7E686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1 14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788ED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20C89E6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 78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6131473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 780,0</w:t>
            </w:r>
          </w:p>
        </w:tc>
      </w:tr>
      <w:tr w:rsidR="004060A8" w:rsidRPr="00A715F2" w14:paraId="609817A8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D8DF205" w14:textId="69197F79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ельского хозяйства и регулирование рынков сельскохозяйственной продукции, сырья и продовольствия в Республике Татарстан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8A6E6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B93A6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3037AD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8C144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3F3760F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4 554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E04FE2F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56 329,8</w:t>
            </w:r>
          </w:p>
        </w:tc>
      </w:tr>
      <w:tr w:rsidR="004060A8" w:rsidRPr="00A715F2" w14:paraId="5E0A7F9F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5D065EB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E2B2B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EE5E1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09B47E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225CA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14A7166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4 554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FED4F5D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56 329,8</w:t>
            </w:r>
          </w:p>
        </w:tc>
      </w:tr>
      <w:tr w:rsidR="004060A8" w:rsidRPr="00A715F2" w14:paraId="6DEE0CF6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3CED29F" w14:textId="7C72BB4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ременный облик сельских территорий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73122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8B32D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C2A141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51496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A793A0C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4 554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7B4CB74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56 329,8</w:t>
            </w:r>
          </w:p>
        </w:tc>
      </w:tr>
      <w:tr w:rsidR="004060A8" w:rsidRPr="00A715F2" w14:paraId="1FF840D7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07421E4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реализацию мероприятий по комплексному развитию сельских территор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4510A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9CB4E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CD5D54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2 R5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63847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EDEBA1A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4 554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196599B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56 329,8</w:t>
            </w:r>
          </w:p>
        </w:tc>
      </w:tr>
      <w:tr w:rsidR="004060A8" w:rsidRPr="00A715F2" w14:paraId="16F80618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1DC2E0F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ектов комплексного развития сельских территор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DFA08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1E6C4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62BD43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2 R576 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78998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FA659DB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4 554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BD21EE6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56 329,8</w:t>
            </w:r>
          </w:p>
        </w:tc>
      </w:tr>
      <w:tr w:rsidR="004060A8" w:rsidRPr="00A715F2" w14:paraId="3A7ADAB6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40E8476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FC701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66132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CF99A8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2 R576 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A930D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BC26F42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4 554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D330CB2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56 329,8</w:t>
            </w:r>
          </w:p>
        </w:tc>
      </w:tr>
      <w:tr w:rsidR="004060A8" w:rsidRPr="00A715F2" w14:paraId="5C8BB494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6254DFD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2D9C8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DADB0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711A2A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99342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272E6C8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67 052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D0C50FB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30 032,8</w:t>
            </w:r>
          </w:p>
        </w:tc>
      </w:tr>
      <w:tr w:rsidR="004060A8" w:rsidRPr="00A715F2" w14:paraId="45E4576B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69B744B" w14:textId="3479C2B2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качественным жильем и услугами жилищно-коммунального хозяйства населения Республики Татарстан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C95BF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DA740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6A284E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D0EFF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19318CC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 719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32B0ED2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65 810,8</w:t>
            </w:r>
          </w:p>
        </w:tc>
      </w:tr>
      <w:tr w:rsidR="004060A8" w:rsidRPr="00A715F2" w14:paraId="025F5628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3FA887F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536E2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B62F0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C36FD5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A24F6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1CDA119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8AA2523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59 090,9</w:t>
            </w:r>
          </w:p>
        </w:tc>
      </w:tr>
      <w:tr w:rsidR="004060A8" w:rsidRPr="00A715F2" w14:paraId="1640A0B4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E78F6FA" w14:textId="4F24E81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егиональный проект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оциальной и инженерной инфраструктуры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A7A26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0D074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9DD16C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К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C0481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89A1B67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B1A2D17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59 090,9</w:t>
            </w:r>
          </w:p>
        </w:tc>
      </w:tr>
      <w:tr w:rsidR="004060A8" w:rsidRPr="00A715F2" w14:paraId="5DEDCB05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861C898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5959B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D2B96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F1FD06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89EDE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078CC5D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544DD62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 000,0</w:t>
            </w:r>
          </w:p>
        </w:tc>
      </w:tr>
      <w:tr w:rsidR="004060A8" w:rsidRPr="00A715F2" w14:paraId="16879782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6927788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00416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DA9BB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D954A6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54E3E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AB715FD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CD3704A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 000,0</w:t>
            </w:r>
          </w:p>
        </w:tc>
      </w:tr>
      <w:tr w:rsidR="004060A8" w:rsidRPr="00A715F2" w14:paraId="2C6E0D74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ACC1AC9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капитальные вложения в объекты государственной собственности Республики Татарстан и (или) мероприятия, не относящиеся к капитальным вложениям в объекты государственной собственност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2C729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345E6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3173A1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К R1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1C4A9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16557B8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7E30CC8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09 090,9</w:t>
            </w:r>
          </w:p>
        </w:tc>
      </w:tr>
      <w:tr w:rsidR="004060A8" w:rsidRPr="00A715F2" w14:paraId="69B04D73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506E8D8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1F67C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DE32A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74A5BA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К R1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AB02D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D98BE88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7D24BBC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09 090,9</w:t>
            </w:r>
          </w:p>
        </w:tc>
      </w:tr>
      <w:tr w:rsidR="004060A8" w:rsidRPr="00A715F2" w14:paraId="76AE6AFE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B983308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EA963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91B3C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2AB373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72AD0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36489CE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719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307A0BE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719,9</w:t>
            </w:r>
          </w:p>
        </w:tc>
      </w:tr>
      <w:tr w:rsidR="004060A8" w:rsidRPr="00A715F2" w14:paraId="4E07CC93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C4B878A" w14:textId="52D901A5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Министерства строительства, архитектуры и жилищно-коммунального хозяйства Республики Татарстан и реализации государственной политики в сфере архитектуры, градостроительства, гражданского и промышленного строительства, жилищно-коммунального хозяйства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9B76F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2F1C8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D65144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C776A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41ED721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719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E2FE242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719,9</w:t>
            </w:r>
          </w:p>
        </w:tc>
      </w:tr>
      <w:tr w:rsidR="004060A8" w:rsidRPr="00A715F2" w14:paraId="2F4C3131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C401200" w14:textId="3B913AE6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мирование победителей республиканского конкурса на звание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ый 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лагоустроенный населенный пункт Республики Татарстан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FF415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7BBC4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4F265F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1 14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3F098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75D547D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719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27F0E17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719,9</w:t>
            </w:r>
          </w:p>
        </w:tc>
      </w:tr>
      <w:tr w:rsidR="004060A8" w:rsidRPr="00A715F2" w14:paraId="13FDA618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907FE6B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B80BA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A351F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98C643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1 14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ECA87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7085A1D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719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675E5CD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719,9</w:t>
            </w:r>
          </w:p>
        </w:tc>
      </w:tr>
      <w:tr w:rsidR="004060A8" w:rsidRPr="00A715F2" w14:paraId="16BAE475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4D9982D" w14:textId="640C335B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ельского хозяйства и регулирование рынков сельскохозяйственной продукции, сырья и продовольствия в Республике Татарстан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AFA55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665D1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50DD91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4E988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53F5ED3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05 997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B257308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5 771,2</w:t>
            </w:r>
          </w:p>
        </w:tc>
      </w:tr>
      <w:tr w:rsidR="004060A8" w:rsidRPr="00A715F2" w14:paraId="69A59E4E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ADB1B5F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B5CE3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B4475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621425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FA37B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E37CE28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05 997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DEC9F3C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5 771,2</w:t>
            </w:r>
          </w:p>
        </w:tc>
      </w:tr>
      <w:tr w:rsidR="004060A8" w:rsidRPr="00A715F2" w14:paraId="62560748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1B70A8E" w14:textId="75577239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 сельских территорий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1C927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2CF2B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4685BD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98A05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44B653C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5 997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B777F28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5 771,2</w:t>
            </w:r>
          </w:p>
        </w:tc>
      </w:tr>
      <w:tr w:rsidR="004060A8" w:rsidRPr="00A715F2" w14:paraId="6F0F16F2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96248C6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реализацию мероприятий по комплексному развитию сельских территор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8E91D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7D007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888245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0 R5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E6ACD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180A2E4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5 997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EF60447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5 771,2</w:t>
            </w:r>
          </w:p>
        </w:tc>
      </w:tr>
      <w:tr w:rsidR="004060A8" w:rsidRPr="00A715F2" w14:paraId="2C7EDFB4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0F02532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CFBC9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81D28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A7571C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0 R576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9BEEF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72B2844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5 997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DB46477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5 771,2</w:t>
            </w:r>
          </w:p>
        </w:tc>
      </w:tr>
      <w:tr w:rsidR="004060A8" w:rsidRPr="00A715F2" w14:paraId="450A116A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A58D841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6D039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307B3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0F4F83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0 R576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E3A8D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8D0AC40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5 997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86CE7EC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5 771,2</w:t>
            </w:r>
          </w:p>
        </w:tc>
      </w:tr>
      <w:tr w:rsidR="004060A8" w:rsidRPr="00A715F2" w14:paraId="6D97FB2B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E4AF0B1" w14:textId="6D4AA331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</w:t>
            </w:r>
            <w:proofErr w:type="spellStart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отрасли</w:t>
            </w:r>
            <w:proofErr w:type="spellEnd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тениеводства, переработки и реализации продукции растениеводства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00805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48020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783063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92118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6B6F53B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3EAB113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</w:tr>
      <w:tr w:rsidR="004060A8" w:rsidRPr="00A715F2" w14:paraId="7AD12C4E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A8B9595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бюджетам муниципальных районов и городских округов в целях </w:t>
            </w:r>
            <w:proofErr w:type="spellStart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ных обязательств органов местного самоуправления муниципальных образований, связанных с реализацией мероприятий по уничтожению борщевика Сосновского, произрастающего на земельных участках, находящихся в муниципальной собст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F663C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5F6DE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207831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6 63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3C08B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B26BFF3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89EAFF4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</w:tr>
      <w:tr w:rsidR="004060A8" w:rsidRPr="00A715F2" w14:paraId="7BFEBE93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59DB887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BCE73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FDF59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CC3F4A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6 63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8C9C9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160B12A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5795D57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</w:tr>
      <w:tr w:rsidR="004060A8" w:rsidRPr="00A715F2" w14:paraId="5C8EE62D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6E203C9" w14:textId="053BD7AD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ирование современной городской среды на территории Республики 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атарстан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B835E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F97AF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DEF6CF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32FBC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FF274F5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04 335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37DCF85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48 450,8</w:t>
            </w:r>
          </w:p>
        </w:tc>
      </w:tr>
      <w:tr w:rsidR="004060A8" w:rsidRPr="00A715F2" w14:paraId="13936419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1212369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5875E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AFAAA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133C2E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C9152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23C341C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04 335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AA7D495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48 450,8</w:t>
            </w:r>
          </w:p>
        </w:tc>
      </w:tr>
      <w:tr w:rsidR="004060A8" w:rsidRPr="00A715F2" w14:paraId="01C2F825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873D240" w14:textId="5E805D29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 территорий муниципальных образований Республики Татарстан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55997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EC8D1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1EDB40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2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20300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8DE90CB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53 088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D65B44E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85 416,7</w:t>
            </w:r>
          </w:p>
        </w:tc>
      </w:tr>
      <w:tr w:rsidR="004060A8" w:rsidRPr="00A715F2" w14:paraId="36BF1523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FB654D2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о созданию и обустройству парков и скверов в муниципальных образованиях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E0CAA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CBCC7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76F38D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2 02 141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E34B1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AC5A9A5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53 088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C0A006C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85 416,7</w:t>
            </w:r>
          </w:p>
        </w:tc>
      </w:tr>
      <w:tr w:rsidR="004060A8" w:rsidRPr="00A715F2" w14:paraId="52DF06E6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B9ABAC0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FB4C3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A6B19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DF8CE9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2 02 141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1B638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EC633F7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3 088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4C48996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5 416,7</w:t>
            </w:r>
          </w:p>
        </w:tc>
      </w:tr>
      <w:tr w:rsidR="004060A8" w:rsidRPr="00A715F2" w14:paraId="6B9452B5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118835D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74708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0D106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A3A3B5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2 02 141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0289C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76CCB7F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3C79B0F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,0</w:t>
            </w:r>
          </w:p>
        </w:tc>
      </w:tr>
      <w:tr w:rsidR="004060A8" w:rsidRPr="00A715F2" w14:paraId="13BFC5A7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435D5CD" w14:textId="2A05ED4C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комфортной городской среды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57F09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B69A6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04DC2A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2 И</w:t>
            </w:r>
            <w:proofErr w:type="gramStart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3034D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E68D9B9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1 246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7758D70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3 034,1</w:t>
            </w:r>
          </w:p>
        </w:tc>
      </w:tr>
      <w:tr w:rsidR="004060A8" w:rsidRPr="00A715F2" w14:paraId="1BE97F3C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F0E417A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реализацию программ формирования современной городской сред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F2CCC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A7820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E34312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2 И</w:t>
            </w:r>
            <w:proofErr w:type="gramStart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55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4F044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964FB54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1 246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20A9B02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3 034,1</w:t>
            </w:r>
          </w:p>
        </w:tc>
      </w:tr>
      <w:tr w:rsidR="004060A8" w:rsidRPr="00A715F2" w14:paraId="2C48D88A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7C2DCAA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98449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8D399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1E727A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2 И</w:t>
            </w:r>
            <w:proofErr w:type="gramStart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55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E9FF2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AEF2755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1 246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3C4B462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3 034,1</w:t>
            </w:r>
          </w:p>
        </w:tc>
      </w:tr>
      <w:tr w:rsidR="004060A8" w:rsidRPr="00A715F2" w14:paraId="2EDE56FC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1A7DDCF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F5001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11BE3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4BBF28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5313D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32E1B72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 382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ADF9831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9 594,3</w:t>
            </w:r>
          </w:p>
        </w:tc>
      </w:tr>
      <w:tr w:rsidR="004060A8" w:rsidRPr="00A715F2" w14:paraId="74B610E7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2BBCA74" w14:textId="36667DCF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качественным жильем и услугами жилищно-коммунального хозяйства населения Республики Татарстан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5293D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FF695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4780EB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D91E2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065B2CD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 382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8894201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 547,6</w:t>
            </w:r>
          </w:p>
        </w:tc>
      </w:tr>
      <w:tr w:rsidR="004060A8" w:rsidRPr="00A715F2" w14:paraId="78B5BC05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7B36761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91B8A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658BE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7B5D1D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40480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E16FD7F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 382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307AE48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 547,6</w:t>
            </w:r>
          </w:p>
        </w:tc>
      </w:tr>
      <w:tr w:rsidR="004060A8" w:rsidRPr="00A715F2" w14:paraId="228FA120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EFB1109" w14:textId="468F5C55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уществление регионального государственного жилищного 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нтроля (надзора)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C984F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FF244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02010F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3689C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C51434E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 382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48FFAA8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 547,6</w:t>
            </w:r>
          </w:p>
        </w:tc>
      </w:tr>
      <w:tr w:rsidR="004060A8" w:rsidRPr="00A715F2" w14:paraId="28E0B66D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B2514E6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9FB84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6E992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7F70B1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7176F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AED5A51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 251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EAE8994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 165,2</w:t>
            </w:r>
          </w:p>
        </w:tc>
      </w:tr>
      <w:tr w:rsidR="004060A8" w:rsidRPr="00A715F2" w14:paraId="0B879CC1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FC34E43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9E31F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EE969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114B10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D7D83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08DC5AA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 039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9E4D9E2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 790,0</w:t>
            </w:r>
          </w:p>
        </w:tc>
      </w:tr>
      <w:tr w:rsidR="004060A8" w:rsidRPr="00A715F2" w14:paraId="50902755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C954FEF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286A0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785F1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8E4D95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71916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5E2FC60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152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FF8A2F4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15,3</w:t>
            </w:r>
          </w:p>
        </w:tc>
      </w:tr>
      <w:tr w:rsidR="004060A8" w:rsidRPr="00A715F2" w14:paraId="01276E6E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541C6AA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6F38F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E9CB2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422719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6C044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2ECAC2C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C95FD68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9</w:t>
            </w:r>
          </w:p>
        </w:tc>
      </w:tr>
      <w:tr w:rsidR="004060A8" w:rsidRPr="00A715F2" w14:paraId="618DDC46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0C417CC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D1E2E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FA652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C083E1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2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431B4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0793BBE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5F5CB88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0</w:t>
            </w:r>
          </w:p>
        </w:tc>
      </w:tr>
      <w:tr w:rsidR="004060A8" w:rsidRPr="00A715F2" w14:paraId="233A3EEA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A48484B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0A171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2405B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8FC718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2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9C5AC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4526A9D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8D0F456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0</w:t>
            </w:r>
          </w:p>
        </w:tc>
      </w:tr>
      <w:tr w:rsidR="004060A8" w:rsidRPr="00A715F2" w14:paraId="32036526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C8C6F47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95A93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89AC8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6AD639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2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D22B1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DCCC528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078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3B496A1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329,4</w:t>
            </w:r>
          </w:p>
        </w:tc>
      </w:tr>
      <w:tr w:rsidR="004060A8" w:rsidRPr="00A715F2" w14:paraId="741164E0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74C214B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A626D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2C015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E3BF8D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2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C522B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ED1E0E8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154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4AE0C0F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370,0</w:t>
            </w:r>
          </w:p>
        </w:tc>
      </w:tr>
      <w:tr w:rsidR="004060A8" w:rsidRPr="00A715F2" w14:paraId="1593D122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A57E5E0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1AAFF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DE998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9B4025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2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CAB5F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0B2E5CC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19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A2697A1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54,9</w:t>
            </w:r>
          </w:p>
        </w:tc>
      </w:tr>
      <w:tr w:rsidR="004060A8" w:rsidRPr="00A715F2" w14:paraId="1A715D5C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2CAD06E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AAE5F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447AE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A2B279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2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9B810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CB114F3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07D8557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</w:tr>
      <w:tr w:rsidR="004060A8" w:rsidRPr="00A715F2" w14:paraId="5E50D1A9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A17448D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AD9C8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5BCA6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071A57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E4C4D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D5FDE9F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999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1EC38EF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046,7</w:t>
            </w:r>
          </w:p>
        </w:tc>
      </w:tr>
      <w:tr w:rsidR="004060A8" w:rsidRPr="00A715F2" w14:paraId="78E640F9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D881A02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5AB8D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72AC9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254AA9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2185D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217CC1E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999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5FE53EB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046,7</w:t>
            </w:r>
          </w:p>
        </w:tc>
      </w:tr>
      <w:tr w:rsidR="004060A8" w:rsidRPr="00A715F2" w14:paraId="6BDDC516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4579229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государственных полномочий в области долевого строительства 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ногоквартирных домов и (или) иных объектов недвижимости, а также в области деятельности жилищно-строительных кооперативов, связанной с привлечением сре</w:t>
            </w:r>
            <w:proofErr w:type="gramStart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ств чл</w:t>
            </w:r>
            <w:proofErr w:type="gramEnd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ов кооператива для строительства многоквартирного дом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8EF28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FC0C3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C6EC4D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25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828B5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B27EED5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999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60228A3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046,7</w:t>
            </w:r>
          </w:p>
        </w:tc>
      </w:tr>
      <w:tr w:rsidR="004060A8" w:rsidRPr="00A715F2" w14:paraId="6BED2945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5DECEF6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B6717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2C6BC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42F80F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25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727A9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BD6A371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999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448E7B0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046,7</w:t>
            </w:r>
          </w:p>
        </w:tc>
      </w:tr>
      <w:tr w:rsidR="004060A8" w:rsidRPr="00A715F2" w14:paraId="735809B3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4553036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2729B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77F76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55AB41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BB740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95F07AE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5 561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DB6A801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3 378,1</w:t>
            </w:r>
          </w:p>
        </w:tc>
      </w:tr>
      <w:tr w:rsidR="004060A8" w:rsidRPr="00A715F2" w14:paraId="42D34165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37901FB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4DA7A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26086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81D945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CF97A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3FAC726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 326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6B6EDF2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3 697,3</w:t>
            </w:r>
          </w:p>
        </w:tc>
      </w:tr>
      <w:tr w:rsidR="004060A8" w:rsidRPr="00A715F2" w14:paraId="16B38319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D80896C" w14:textId="5FFF381F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окружающей среды, воспроизводство и использование природных ресурсов Республики Татарстан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24C3E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7B922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7A31FA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027E6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2B7C706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 326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F5B2551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3 697,3</w:t>
            </w:r>
          </w:p>
        </w:tc>
      </w:tr>
      <w:tr w:rsidR="004060A8" w:rsidRPr="00A715F2" w14:paraId="7222A445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FB9147E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5431B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05053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AA4E11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5B593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57964A0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988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D160DF8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988,0</w:t>
            </w:r>
          </w:p>
        </w:tc>
      </w:tr>
      <w:tr w:rsidR="004060A8" w:rsidRPr="00A715F2" w14:paraId="772352F3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604DD12" w14:textId="67F4B38A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экологической культуры населения Республики Татарстан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A1D04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C044B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818929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BDA07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2C12894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988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73E9693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988,0</w:t>
            </w:r>
          </w:p>
        </w:tc>
      </w:tr>
      <w:tr w:rsidR="004060A8" w:rsidRPr="00A715F2" w14:paraId="2CDA43E2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1323468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экологическому образованию и просвещ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1144A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82E64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3C9DD9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06 19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466D2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2D64AB6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988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1FCDDEB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988,0</w:t>
            </w:r>
          </w:p>
        </w:tc>
      </w:tr>
      <w:tr w:rsidR="004060A8" w:rsidRPr="00A715F2" w14:paraId="6A207080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C6B01D4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31FBD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97D23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368FAD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06 19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6B3EE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658097E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888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A70F2D3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888,0</w:t>
            </w:r>
          </w:p>
        </w:tc>
      </w:tr>
      <w:tr w:rsidR="004060A8" w:rsidRPr="00A715F2" w14:paraId="4E9F5A28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988D542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6A415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5A2DF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2A2BB9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06 19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028B2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4A1636F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E708B5D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4060A8" w:rsidRPr="00A715F2" w14:paraId="2A087DBE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2529589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3F7CE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A7F62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99BD5A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60D93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07AC405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 338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0BE928B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 709,3</w:t>
            </w:r>
          </w:p>
        </w:tc>
      </w:tr>
      <w:tr w:rsidR="004060A8" w:rsidRPr="00A715F2" w14:paraId="251F9EE1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2CCBD8C" w14:textId="38D07096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деятельности Государственного комитета Республики Татарстан по биологическим ресурсам и реализация государственной 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литики в сфере сохранения, восстановления и рационального использования биологического разнообразия Республики Татарстан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90750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E70CA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5DC9F0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CE58B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62E37BA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 378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61CACD7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 803,0</w:t>
            </w:r>
          </w:p>
        </w:tc>
      </w:tr>
      <w:tr w:rsidR="004060A8" w:rsidRPr="00A715F2" w14:paraId="13186822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91EF15C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деятельности государственных природных заказник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1E252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84DF2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271B0A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1 19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9326F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E4B07A8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 400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F7192C6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 393,3</w:t>
            </w:r>
          </w:p>
        </w:tc>
      </w:tr>
      <w:tr w:rsidR="004060A8" w:rsidRPr="00A715F2" w14:paraId="28518C45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A5FAEA7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BC0F6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A7372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9FCE75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1 19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4378E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58110C6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 709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36D6F3E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 679,1</w:t>
            </w:r>
          </w:p>
        </w:tc>
      </w:tr>
      <w:tr w:rsidR="004060A8" w:rsidRPr="00A715F2" w14:paraId="5590BF81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B7EF860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0B556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D7A0F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D47E49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1 19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18AD0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FB1AB6D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148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E0A2095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171,7</w:t>
            </w:r>
          </w:p>
        </w:tc>
      </w:tr>
      <w:tr w:rsidR="004060A8" w:rsidRPr="00A715F2" w14:paraId="31144E6A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D0FADBA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8887B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CA8A5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A28DFF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1 19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2452A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583C7A8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2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B8F3C98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2,5</w:t>
            </w:r>
          </w:p>
        </w:tc>
      </w:tr>
      <w:tr w:rsidR="004060A8" w:rsidRPr="00A715F2" w14:paraId="5D54B6EA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310FF03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риродоохранных учрежд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14135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37F1F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44A4B1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1 19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2FEB0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658496D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188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405CB4A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617,7</w:t>
            </w:r>
          </w:p>
        </w:tc>
      </w:tr>
      <w:tr w:rsidR="004060A8" w:rsidRPr="00A715F2" w14:paraId="35B88C5D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5FA1177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7CCFA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3645A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D1BF72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1 19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E5964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6C39023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188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77D8733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617,7</w:t>
            </w:r>
          </w:p>
        </w:tc>
      </w:tr>
      <w:tr w:rsidR="004060A8" w:rsidRPr="00A715F2" w14:paraId="39BF343D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3EDA7A7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олномочий Российской Федерации в области охраны и использования объектов животного мира (за исключением охотничьих ресурсов и водных биологических ресурсов)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45594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7FE28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F22ED3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1 59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F29D4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B88D8C1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BF038C9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2</w:t>
            </w:r>
          </w:p>
        </w:tc>
      </w:tr>
      <w:tr w:rsidR="004060A8" w:rsidRPr="00A715F2" w14:paraId="63C6C27D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743CAFE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CF735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8A028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48F574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1 59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14D44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C1F8CB1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1653C4A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2</w:t>
            </w:r>
          </w:p>
        </w:tc>
      </w:tr>
      <w:tr w:rsidR="004060A8" w:rsidRPr="00A715F2" w14:paraId="3B268293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B202CEB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уществление полномочий Российской Федерации в 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ласти охраны и использования охотничьих ресурсов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6828B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EE92D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583983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1 59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7387F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F32FC18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91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1FE12DC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93,8</w:t>
            </w:r>
          </w:p>
        </w:tc>
      </w:tr>
      <w:tr w:rsidR="004060A8" w:rsidRPr="00A715F2" w14:paraId="12069949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F6C1698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ABB33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07115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830C73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1 59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5860E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38A4D6C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91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BC8D0FE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93,8</w:t>
            </w:r>
          </w:p>
        </w:tc>
      </w:tr>
      <w:tr w:rsidR="004060A8" w:rsidRPr="00A715F2" w14:paraId="1440217C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233467C" w14:textId="1CDF50B1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Министерства экологии и природных ресурсов Республики Татарстан и реализация государственной политики в сфере охраны окружающей среды и природопользования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23C90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E4046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589F51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8BDE4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8DC083E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 960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C34E4F2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906,3</w:t>
            </w:r>
          </w:p>
        </w:tc>
      </w:tr>
      <w:tr w:rsidR="004060A8" w:rsidRPr="00A715F2" w14:paraId="3FEAD134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B515867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регулированию качества окружающей сред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B956C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424DA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1AAFA2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2 1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4AAFB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744A0C8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8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ED8D832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80,0</w:t>
            </w:r>
          </w:p>
        </w:tc>
      </w:tr>
      <w:tr w:rsidR="004060A8" w:rsidRPr="00A715F2" w14:paraId="355FC9D2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E6885F8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E838E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DC16D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B65FC6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2 1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91707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0932AD1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8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8DE5B41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80,0</w:t>
            </w:r>
          </w:p>
        </w:tc>
      </w:tr>
      <w:tr w:rsidR="004060A8" w:rsidRPr="00A715F2" w14:paraId="094003F5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6CE44C6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риродоохранных учрежд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311E5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65FB9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070F59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2 19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899A3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1EED27A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 680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20D74A0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 626,3</w:t>
            </w:r>
          </w:p>
        </w:tc>
      </w:tr>
      <w:tr w:rsidR="004060A8" w:rsidRPr="00A715F2" w14:paraId="72E191A1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7E47BC8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6DA73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B395E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48ACB5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2 19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A7650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FDAAB21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 350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2E4140A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 975,4</w:t>
            </w:r>
          </w:p>
        </w:tc>
      </w:tr>
      <w:tr w:rsidR="004060A8" w:rsidRPr="00A715F2" w14:paraId="678AF169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29CD110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0D2B2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3D56E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D3CA12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2 19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004EC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8DC20A8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952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FDDB58F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73,7</w:t>
            </w:r>
          </w:p>
        </w:tc>
      </w:tr>
      <w:tr w:rsidR="004060A8" w:rsidRPr="00A715F2" w14:paraId="0B747E53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85C2767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60879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3E784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399467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2 19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31E53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732D3EE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77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3F93BB7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77,2</w:t>
            </w:r>
          </w:p>
        </w:tc>
      </w:tr>
      <w:tr w:rsidR="004060A8" w:rsidRPr="00A715F2" w14:paraId="38951D64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F1EFB64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9ED88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E4E16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1A6D3C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18349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3A66BE2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2 234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2858D93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9 680,8</w:t>
            </w:r>
          </w:p>
        </w:tc>
      </w:tr>
      <w:tr w:rsidR="004060A8" w:rsidRPr="00A715F2" w14:paraId="11F8C725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B9548C3" w14:textId="7DDD4DD4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храна окружающей среды, воспроизводство и использование природных 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сурсов Республики Татарстан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154CF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36575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CC102D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95C27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3528A4B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2 234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0901169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9 680,8</w:t>
            </w:r>
          </w:p>
        </w:tc>
      </w:tr>
      <w:tr w:rsidR="004060A8" w:rsidRPr="00A715F2" w14:paraId="1B49AD4D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FFC9815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63159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4082B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1E3BB8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9D754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BA99CE1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2 234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4F44D63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9 680,8</w:t>
            </w:r>
          </w:p>
        </w:tc>
      </w:tr>
      <w:tr w:rsidR="004060A8" w:rsidRPr="00A715F2" w14:paraId="67830453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48A30BF" w14:textId="6DA7CD35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Государственного комитета Республики Татарстан по биологическим ресурсам и реализация государственной политики в сфере сохранения, восстановления и рационального использования биологического разнообразия Республики Татарстан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7CFE0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2B43D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8D75AF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C97BF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4A48798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593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6F2B127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584,2</w:t>
            </w:r>
          </w:p>
        </w:tc>
      </w:tr>
      <w:tr w:rsidR="004060A8" w:rsidRPr="00A715F2" w14:paraId="360C9067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849D838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олномочий Российской Федерации в области охраны и использования охотничьих ресурсов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F89DA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C6050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EBC088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1 59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A0103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D9ADA68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593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8B9AC1C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584,2</w:t>
            </w:r>
          </w:p>
        </w:tc>
      </w:tr>
      <w:tr w:rsidR="004060A8" w:rsidRPr="00A715F2" w14:paraId="29EE1352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B0C9E48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20E1F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8A525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B86C77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1 59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9F594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831D1FE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593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A51A9DA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584,2</w:t>
            </w:r>
          </w:p>
        </w:tc>
      </w:tr>
      <w:tr w:rsidR="004060A8" w:rsidRPr="00A715F2" w14:paraId="729BEA6C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D6805D6" w14:textId="024507C9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Министерства экологии и природных ресурсов Республики Татарстан и реализация государственной политики в сфере охраны окружающей среды и природопользования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B49C7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E2494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D222BC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F5EB8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F594E1E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8 641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016B7F4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5 096,6</w:t>
            </w:r>
          </w:p>
        </w:tc>
      </w:tr>
      <w:tr w:rsidR="004060A8" w:rsidRPr="00A715F2" w14:paraId="0DADCC2E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27D28D1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93D63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8E7C6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546AB9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32BB7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C4DBF3B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5 166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DAE2AD4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1 621,1</w:t>
            </w:r>
          </w:p>
        </w:tc>
      </w:tr>
      <w:tr w:rsidR="004060A8" w:rsidRPr="00A715F2" w14:paraId="2E65863C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F7EA6EC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D69E0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783FE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C38CCA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0FD1A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BEAA2DF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3 086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3772F7D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 095,4</w:t>
            </w:r>
          </w:p>
        </w:tc>
      </w:tr>
      <w:tr w:rsidR="004060A8" w:rsidRPr="00A715F2" w14:paraId="6EBC5CBC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7DB6BA4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BD1CC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0548C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EC6796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2D10C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EEA903D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079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7AC7975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525,7</w:t>
            </w:r>
          </w:p>
        </w:tc>
      </w:tr>
      <w:tr w:rsidR="004060A8" w:rsidRPr="00A715F2" w14:paraId="52121485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B3E9354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A6E13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1BFEA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0056BE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2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08E32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EFEC9B3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F8CA7E6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50,0</w:t>
            </w:r>
          </w:p>
        </w:tc>
      </w:tr>
      <w:tr w:rsidR="004060A8" w:rsidRPr="00A715F2" w14:paraId="109BD9AA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AAA16CC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3959D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385CC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E4B352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2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43C9C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19FB2D4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69C2DF4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50,0</w:t>
            </w:r>
          </w:p>
        </w:tc>
      </w:tr>
      <w:tr w:rsidR="004060A8" w:rsidRPr="00A715F2" w14:paraId="2F7B8A2D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5F9FC8A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улирование в системе обращения с радиационными отхо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5A134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A32A4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29A575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2 19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1655A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1E039AB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25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210F45F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25,5</w:t>
            </w:r>
          </w:p>
        </w:tc>
      </w:tr>
      <w:tr w:rsidR="004060A8" w:rsidRPr="00A715F2" w14:paraId="31D8166A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170AA87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4AD02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1FB96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318E42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2 19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F5CBC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C96F400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25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61B56A8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25,5</w:t>
            </w:r>
          </w:p>
        </w:tc>
      </w:tr>
      <w:tr w:rsidR="004060A8" w:rsidRPr="00A715F2" w14:paraId="6786FCE4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9E0C0DE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53CEC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2F8E3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B70A8F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0F717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780A0A6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 516 199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C9FBF9F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 281 305,3</w:t>
            </w:r>
          </w:p>
        </w:tc>
      </w:tr>
      <w:tr w:rsidR="004060A8" w:rsidRPr="00A715F2" w14:paraId="6AB8E7D0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0A0B7A1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B17E8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50794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E49907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378F0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977C88D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33 373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355B977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91 885,4</w:t>
            </w:r>
          </w:p>
        </w:tc>
      </w:tr>
      <w:tr w:rsidR="004060A8" w:rsidRPr="00A715F2" w14:paraId="472845A3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2A211BE" w14:textId="24A585D0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бразования в Республике Татарстан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8F978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B56A1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BB3CFD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3962F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09775BA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33 373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D8C370A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91 885,4</w:t>
            </w:r>
          </w:p>
        </w:tc>
      </w:tr>
      <w:tr w:rsidR="004060A8" w:rsidRPr="00A715F2" w14:paraId="202D6DA1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F04513C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AD4E8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AA61E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57A414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27AF9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3880981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33 373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4E13EA8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91 885,4</w:t>
            </w:r>
          </w:p>
        </w:tc>
      </w:tr>
      <w:tr w:rsidR="004060A8" w:rsidRPr="00A715F2" w14:paraId="64C132F9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9D36E9E" w14:textId="334ECCDE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оциальной и инженерной инфраструктуры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474E8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9D8F6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09338E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К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FA277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9C8F99D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749 878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E1CDFC3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81 105,7</w:t>
            </w:r>
          </w:p>
        </w:tc>
      </w:tr>
      <w:tr w:rsidR="004060A8" w:rsidRPr="00A715F2" w14:paraId="23E842E5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2CD7377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D3837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67EB1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4B1958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C18E1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B75F255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749 878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6DE9434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81 105,7</w:t>
            </w:r>
          </w:p>
        </w:tc>
      </w:tr>
      <w:tr w:rsidR="004060A8" w:rsidRPr="00A715F2" w14:paraId="1A541A21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05B00EB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3EF3E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2028D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CCC330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CE426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3D52482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49 878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2E65B94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 000,0</w:t>
            </w:r>
          </w:p>
        </w:tc>
      </w:tr>
      <w:tr w:rsidR="004060A8" w:rsidRPr="00A715F2" w14:paraId="09F10005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77B23E7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1D2C6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3E7E2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47AAA9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EEFF1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BBD74A4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E309C82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81 105,7</w:t>
            </w:r>
          </w:p>
        </w:tc>
      </w:tr>
      <w:tr w:rsidR="004060A8" w:rsidRPr="00A715F2" w14:paraId="68BD79DA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D9A7CA8" w14:textId="237FABB2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семьи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AD25C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8E262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B5B1D4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Я</w:t>
            </w:r>
            <w:proofErr w:type="gramStart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7F2EF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738C0F2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3 494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74EE53F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 779,7</w:t>
            </w:r>
          </w:p>
        </w:tc>
      </w:tr>
      <w:tr w:rsidR="004060A8" w:rsidRPr="00A715F2" w14:paraId="44787D59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7F8837A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финансируемые</w:t>
            </w:r>
            <w:proofErr w:type="spellEnd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адресное строительство детских садов в отдельных населенных пунктах с объективно выявленной потребностью инфраструктуры (зданий)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D8ACA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64212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E591F5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Я</w:t>
            </w:r>
            <w:proofErr w:type="gramStart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05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138F8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576799F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9 328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D24B675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 779,7</w:t>
            </w:r>
          </w:p>
        </w:tc>
      </w:tr>
      <w:tr w:rsidR="004060A8" w:rsidRPr="00A715F2" w14:paraId="7EBEBEA3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D6D86D0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D9BE5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67F53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036D7C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Я</w:t>
            </w:r>
            <w:proofErr w:type="gramStart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05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00F23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6590ACF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9 328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1009772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 779,7</w:t>
            </w:r>
          </w:p>
        </w:tc>
      </w:tr>
      <w:tr w:rsidR="004060A8" w:rsidRPr="00A715F2" w14:paraId="5183AFC6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6A46554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капитальный ремонт и оснащение образовательных организаций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D039E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4B476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8FE785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Я</w:t>
            </w:r>
            <w:proofErr w:type="gramStart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3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5B26C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4EB6839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4 166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60A3AF0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060A8" w:rsidRPr="00A715F2" w14:paraId="27C3761D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3FB2DAC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140B2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FCD80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3F9080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Я</w:t>
            </w:r>
            <w:proofErr w:type="gramStart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3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B5827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55B7A47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4 166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16EEE94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060A8" w:rsidRPr="00A715F2" w14:paraId="4D90C71F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09701EB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313D8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11735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083165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FCEED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5642CF1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970 907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F1CC3D0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202 111,3</w:t>
            </w:r>
          </w:p>
        </w:tc>
      </w:tr>
      <w:tr w:rsidR="004060A8" w:rsidRPr="00A715F2" w14:paraId="01DC5A9F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633D1D1" w14:textId="66B3F8D0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бразования в Республике Татарстан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052BC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6E080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A36C2F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E36AE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C8A126F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970 907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7F234B1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202 111,3</w:t>
            </w:r>
          </w:p>
        </w:tc>
      </w:tr>
      <w:tr w:rsidR="004060A8" w:rsidRPr="00A715F2" w14:paraId="6285FEFC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D8D43F3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74B85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D0C42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301471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10DEB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93C4C5A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983 639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949E293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33 225,8</w:t>
            </w:r>
          </w:p>
        </w:tc>
      </w:tr>
      <w:tr w:rsidR="004060A8" w:rsidRPr="00A715F2" w14:paraId="0CFCF850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99404BB" w14:textId="1893BB03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оциальной и инженерной инфраструктуры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86451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153DF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9F66EC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К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0426B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04E7906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68 100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D85B1A5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433 028,5</w:t>
            </w:r>
          </w:p>
        </w:tc>
      </w:tr>
      <w:tr w:rsidR="004060A8" w:rsidRPr="00A715F2" w14:paraId="01466BA7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FCEC1CB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ED737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72A91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ACCC40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89D62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EE96F2F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747 075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C5B2FD2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611 614,1</w:t>
            </w:r>
          </w:p>
        </w:tc>
      </w:tr>
      <w:tr w:rsidR="004060A8" w:rsidRPr="00A715F2" w14:paraId="2CABA5B2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59C8990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560D0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3E1E2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318055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9139B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D5FDEEC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47 075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1F7DB7A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11 614,1</w:t>
            </w:r>
          </w:p>
        </w:tc>
      </w:tr>
      <w:tr w:rsidR="004060A8" w:rsidRPr="00A715F2" w14:paraId="623B7024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000775A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питальные вложения в 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EFA1C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1ECA6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846B8B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29174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F6ECD9E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8D30389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 000,0</w:t>
            </w:r>
          </w:p>
        </w:tc>
      </w:tr>
      <w:tr w:rsidR="004060A8" w:rsidRPr="00A715F2" w14:paraId="7B086FC8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D49F8F6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финансируемые</w:t>
            </w:r>
            <w:proofErr w:type="spellEnd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E0ADB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750FB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4E9795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К R3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E1A52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A897DC5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1 025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7AAB5AC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1 414,4</w:t>
            </w:r>
          </w:p>
        </w:tc>
      </w:tr>
      <w:tr w:rsidR="004060A8" w:rsidRPr="00A715F2" w14:paraId="06358348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DB545DE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46130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54513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ABCF0B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К R3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6B83B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0A98276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1 025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1FEC76D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1 414,4</w:t>
            </w:r>
          </w:p>
        </w:tc>
      </w:tr>
      <w:tr w:rsidR="004060A8" w:rsidRPr="00A715F2" w14:paraId="54098135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DFA1D19" w14:textId="0BF21DED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 лучшее детям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3B2DE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5D17B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A6399A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</w:t>
            </w:r>
            <w:proofErr w:type="gramStart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0B65B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24A6F47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35 661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C9BE76A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21 320,0</w:t>
            </w:r>
          </w:p>
        </w:tc>
      </w:tr>
      <w:tr w:rsidR="004060A8" w:rsidRPr="00A715F2" w14:paraId="718C344D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BAEB4D6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адресное строительство школ в отдельных населенных пунктах с объективно выявленной потребностью инфраструктуры (зданий) шко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5C1C6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BA912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05E868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</w:t>
            </w:r>
            <w:proofErr w:type="gramStart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04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5C370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DB7A151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8B48CD8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21 320,0</w:t>
            </w:r>
          </w:p>
        </w:tc>
      </w:tr>
      <w:tr w:rsidR="004060A8" w:rsidRPr="00A715F2" w14:paraId="4A174DE1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ABF5527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32714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30FF9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5CA50A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</w:t>
            </w:r>
            <w:proofErr w:type="gramStart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04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84AF7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64C6D27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D045400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21 320,0</w:t>
            </w:r>
          </w:p>
        </w:tc>
      </w:tr>
      <w:tr w:rsidR="004060A8" w:rsidRPr="00A715F2" w14:paraId="215DFDB4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B138E52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реализацию мероприятий по модернизации школьных систем образ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47DAF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A84D9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EB63AA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</w:t>
            </w:r>
            <w:proofErr w:type="gramStart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7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F40DF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0C90158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35 661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A45586D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060A8" w:rsidRPr="00A715F2" w14:paraId="0D9E7E5E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DDAAD65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3ACEB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18FFD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A1BF89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</w:t>
            </w:r>
            <w:proofErr w:type="gramStart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7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1D24C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F19CC39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35 661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BBC9B4B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060A8" w:rsidRPr="00A715F2" w14:paraId="6D19CB6B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46281D7" w14:textId="4EC0F398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 и наставники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1BD69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04559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E55646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</w:t>
            </w:r>
            <w:proofErr w:type="gramStart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End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FA246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3545558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 877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55AF299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 877,3</w:t>
            </w:r>
          </w:p>
        </w:tc>
      </w:tr>
      <w:tr w:rsidR="004060A8" w:rsidRPr="00A715F2" w14:paraId="58FF8921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19DC109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Республики Татарстан, 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ых общеобразовательных организаций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031EC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C1A8F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67AF2C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</w:t>
            </w:r>
            <w:proofErr w:type="gramStart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End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0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C186B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C5A68E8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145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377763B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145,5</w:t>
            </w:r>
          </w:p>
        </w:tc>
      </w:tr>
      <w:tr w:rsidR="004060A8" w:rsidRPr="00A715F2" w14:paraId="033B5408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E3C8CB4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и профессиональных образовательных организаций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EECDC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5A075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7D8749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</w:t>
            </w:r>
            <w:proofErr w:type="gramStart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End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050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FD927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BE9596A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145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2182474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145,5</w:t>
            </w:r>
          </w:p>
        </w:tc>
      </w:tr>
      <w:tr w:rsidR="004060A8" w:rsidRPr="00A715F2" w14:paraId="31F26603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6135AE0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91FE0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CBE57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F2E7DE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</w:t>
            </w:r>
            <w:proofErr w:type="gramStart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End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050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A14DA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82BE83E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7794253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1</w:t>
            </w:r>
          </w:p>
        </w:tc>
      </w:tr>
      <w:tr w:rsidR="004060A8" w:rsidRPr="00A715F2" w14:paraId="5AD35F61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B403E3B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A03FA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B73B9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076F49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</w:t>
            </w:r>
            <w:proofErr w:type="gramStart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End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050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9216A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57CD22C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93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097CE56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93,4</w:t>
            </w:r>
          </w:p>
        </w:tc>
      </w:tr>
      <w:tr w:rsidR="004060A8" w:rsidRPr="00A715F2" w14:paraId="238473C3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9FEF789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6B2C4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8E235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6EDA28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</w:t>
            </w:r>
            <w:proofErr w:type="gramStart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End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17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80250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019422D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225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40CA0DF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225,0</w:t>
            </w:r>
          </w:p>
        </w:tc>
      </w:tr>
      <w:tr w:rsidR="004060A8" w:rsidRPr="00A715F2" w14:paraId="75861D23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B59D748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мероприятий по обеспечению деятельности советников директора по воспитанию и взаимодействию с детскими общественными объединениями в государственных общеобразовательных 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рганизациях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A4BE0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1AAFF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9DE658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</w:t>
            </w:r>
            <w:proofErr w:type="gramStart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End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179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E91BF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0E1E616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225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544A54C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225,0</w:t>
            </w:r>
          </w:p>
        </w:tc>
      </w:tr>
      <w:tr w:rsidR="004060A8" w:rsidRPr="00A715F2" w14:paraId="20DB679B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518C153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BD5F8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057CE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294933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</w:t>
            </w:r>
            <w:proofErr w:type="gramStart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End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179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E15A4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851752A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808B383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2</w:t>
            </w:r>
          </w:p>
        </w:tc>
      </w:tr>
      <w:tr w:rsidR="004060A8" w:rsidRPr="00A715F2" w14:paraId="73BAEEB7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C2275EF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13166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4E8F2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4D6DE8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</w:t>
            </w:r>
            <w:proofErr w:type="gramStart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End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179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24AC1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3EA4179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024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CDEA05E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024,8</w:t>
            </w:r>
          </w:p>
        </w:tc>
      </w:tr>
      <w:tr w:rsidR="004060A8" w:rsidRPr="00A715F2" w14:paraId="5CFE9F00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564E800" w14:textId="24ECA665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обеспечение реализации мероприятий по осуществлению единовременных компенсационных выплат учителям, прибывшим (переехавшим) на работу в сельские населенные пункты, либо рабочие поселки, либо поселки городского типа, либо города с населением до </w:t>
            </w:r>
            <w:r w:rsidR="005E4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тысяч человек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253C3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83D94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332735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</w:t>
            </w:r>
            <w:proofErr w:type="gramStart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End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25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7FE3E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257660B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DF28C55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,0</w:t>
            </w:r>
          </w:p>
        </w:tc>
      </w:tr>
      <w:tr w:rsidR="004060A8" w:rsidRPr="00A715F2" w14:paraId="200ADDE1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F26A23C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2AAC7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2734D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321D27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</w:t>
            </w:r>
            <w:proofErr w:type="gramStart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End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25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944DA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B744733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6DC6491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,0</w:t>
            </w:r>
          </w:p>
        </w:tc>
      </w:tr>
      <w:tr w:rsidR="004060A8" w:rsidRPr="00A715F2" w14:paraId="2806A6D5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BEEB3FD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, реализующих образовательные программы общего образования,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7BD40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82696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211C83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</w:t>
            </w:r>
            <w:proofErr w:type="gramStart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End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3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3ACA4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D701ADB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 506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0C31B9A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 506,8</w:t>
            </w:r>
          </w:p>
        </w:tc>
      </w:tr>
      <w:tr w:rsidR="004060A8" w:rsidRPr="00A715F2" w14:paraId="601F1425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23B0296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жемесячное денежное вознаграждение за классное руководство педагогическим работникам государственных общеобразовательных организаций, реализующих образовательные программы 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щего образ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DEF9B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1F281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352CEA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</w:t>
            </w:r>
            <w:proofErr w:type="gramStart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End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303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CFC38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F8BDA9E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 506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34EC66C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 506,8</w:t>
            </w:r>
          </w:p>
        </w:tc>
      </w:tr>
      <w:tr w:rsidR="004060A8" w:rsidRPr="00A715F2" w14:paraId="24AFC923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354B366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730F6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2175A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EAB156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</w:t>
            </w:r>
            <w:proofErr w:type="gramStart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End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303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600D5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3EDB4E7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74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141CF06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74,9</w:t>
            </w:r>
          </w:p>
        </w:tc>
      </w:tr>
      <w:tr w:rsidR="004060A8" w:rsidRPr="00A715F2" w14:paraId="5AA20995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6C400C9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5ED3E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F4C15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0AA718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</w:t>
            </w:r>
            <w:proofErr w:type="gramStart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End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303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D183E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1BF3D65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 631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0A30FCE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 631,9</w:t>
            </w:r>
          </w:p>
        </w:tc>
      </w:tr>
      <w:tr w:rsidR="004060A8" w:rsidRPr="00A715F2" w14:paraId="17EAC637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556785E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545C7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6BB1B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A8DC90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6685B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42555DD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987 268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75BCD95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668 885,5</w:t>
            </w:r>
          </w:p>
        </w:tc>
      </w:tr>
      <w:tr w:rsidR="004060A8" w:rsidRPr="00A715F2" w14:paraId="274FC1FB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4C2F3D7" w14:textId="3CBF27B1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ременные механизмы и технологии дошкольного и общего образования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1139F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EAE2F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713380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59A49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50BD6F4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487 624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241F48E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125 979,9</w:t>
            </w:r>
          </w:p>
        </w:tc>
      </w:tr>
      <w:tr w:rsidR="004060A8" w:rsidRPr="00A715F2" w14:paraId="6AFD9B46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9D17E38" w14:textId="25B82B10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общеобразовательных организаций, включая </w:t>
            </w:r>
            <w:r w:rsidR="005E4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ы – детские сад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E4017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19D56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C1CA4B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42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E7C13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2EC58CA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6 520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016EFE2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6 429,8</w:t>
            </w:r>
          </w:p>
        </w:tc>
      </w:tr>
      <w:tr w:rsidR="004060A8" w:rsidRPr="00A715F2" w14:paraId="609F2DEA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E3AB508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3FBD4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4C868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FD11AE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42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018BB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A5A0B74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959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B763369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401,3</w:t>
            </w:r>
          </w:p>
        </w:tc>
      </w:tr>
      <w:tr w:rsidR="004060A8" w:rsidRPr="00A715F2" w14:paraId="0C2F7D39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5B163FD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55D60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007A5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E627DD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42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81EB2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A273FC3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EC5FAB2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,4</w:t>
            </w:r>
          </w:p>
        </w:tc>
      </w:tr>
      <w:tr w:rsidR="004060A8" w:rsidRPr="00A715F2" w14:paraId="61DA82A6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4E39F3E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60D57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E9AB5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B60021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42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3D67D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7C4F552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 338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A044BBF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5 805,5</w:t>
            </w:r>
          </w:p>
        </w:tc>
      </w:tr>
      <w:tr w:rsidR="004060A8" w:rsidRPr="00A715F2" w14:paraId="0ABDBF75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6D31737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2E449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0A23C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50A873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42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F23C9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B0B777A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1F33826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</w:t>
            </w:r>
          </w:p>
        </w:tc>
      </w:tr>
      <w:tr w:rsidR="004060A8" w:rsidRPr="00A715F2" w14:paraId="16426E5D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C66A114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ерационный платеж </w:t>
            </w:r>
            <w:proofErr w:type="gramStart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мках заключенных концессионных соглашений по реализации мероприятий по созданию новых мест в общеобразовательных организациях в связи</w:t>
            </w:r>
            <w:proofErr w:type="gramEnd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ростом числа обучающихся, вызванным демографическим факторо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3E513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BF43E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99C344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421Ш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8D84D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82D32A5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 165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8FCD348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 211,5</w:t>
            </w:r>
          </w:p>
        </w:tc>
      </w:tr>
      <w:tr w:rsidR="004060A8" w:rsidRPr="00A715F2" w14:paraId="58127653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D90AD58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56CE5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37342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BD9884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421Ш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4CF14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9D18F68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 165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777555C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 211,5</w:t>
            </w:r>
          </w:p>
        </w:tc>
      </w:tr>
      <w:tr w:rsidR="004060A8" w:rsidRPr="00A715F2" w14:paraId="56148450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7522811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бщеобразовательных организаций, имеющих интерн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D7ECD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A4E33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BACC3C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42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DEFE6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ED3C60E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79 938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D621035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54 118,6</w:t>
            </w:r>
          </w:p>
        </w:tc>
      </w:tr>
      <w:tr w:rsidR="004060A8" w:rsidRPr="00A715F2" w14:paraId="23032B13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C24E0B4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CD4BF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E7C58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190B4F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42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7C208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FF9CED6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79 938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D80D8A0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54 118,6</w:t>
            </w:r>
          </w:p>
        </w:tc>
      </w:tr>
      <w:tr w:rsidR="004060A8" w:rsidRPr="00A715F2" w14:paraId="45C6E198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B982D2D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бщеобразовательных организаций, реализующих адаптированные образовательные программ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09F6C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4E266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E24615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4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B7F0B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F9B9F8E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64 107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045186E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85 311,2</w:t>
            </w:r>
          </w:p>
        </w:tc>
      </w:tr>
      <w:tr w:rsidR="004060A8" w:rsidRPr="00A715F2" w14:paraId="0571108B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9C94F72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F9B05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EED10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FD6923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4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B47EE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8746657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 879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486E0F6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 377,4</w:t>
            </w:r>
          </w:p>
        </w:tc>
      </w:tr>
      <w:tr w:rsidR="004060A8" w:rsidRPr="00A715F2" w14:paraId="49E030C0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D94496F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D2163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AB359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D33B42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4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921A6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70B8EAD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543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16D5199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256,8</w:t>
            </w:r>
          </w:p>
        </w:tc>
      </w:tr>
      <w:tr w:rsidR="004060A8" w:rsidRPr="00A715F2" w14:paraId="3AABB79F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8BB0B3E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AB2D0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EB47C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42D55D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4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43DE7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8B9891E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0CE053C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</w:t>
            </w:r>
          </w:p>
        </w:tc>
      </w:tr>
      <w:tr w:rsidR="004060A8" w:rsidRPr="00A715F2" w14:paraId="6D14B648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8B02D05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BC05F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3E875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2DAD29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4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CD0D3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8800F35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34 903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3D42824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43 896,3</w:t>
            </w:r>
          </w:p>
        </w:tc>
      </w:tr>
      <w:tr w:rsidR="004060A8" w:rsidRPr="00A715F2" w14:paraId="0C15DF1A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EA1D3C1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4566A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80292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5B87DA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4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B8AB5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491C2E9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9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6EF0EC1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9,9</w:t>
            </w:r>
          </w:p>
        </w:tc>
      </w:tr>
      <w:tr w:rsidR="004060A8" w:rsidRPr="00A715F2" w14:paraId="0D056B12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E1CABE2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истанционное образование детей-инвали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FAC2D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124FE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88F628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436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C47FC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066FD36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29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A0CEDA3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29,7</w:t>
            </w:r>
          </w:p>
        </w:tc>
      </w:tr>
      <w:tr w:rsidR="004060A8" w:rsidRPr="00A715F2" w14:paraId="7A1EEDF1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3E957C0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D81BC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AF19A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279075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436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1C953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B953753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29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678248B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29,7</w:t>
            </w:r>
          </w:p>
        </w:tc>
      </w:tr>
      <w:tr w:rsidR="004060A8" w:rsidRPr="00A715F2" w14:paraId="529867EC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F9B23B9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567" w:type="dxa"/>
            <w:shd w:val="clear" w:color="auto" w:fill="auto"/>
            <w:vAlign w:val="bottom"/>
          </w:tcPr>
          <w:p w14:paraId="4DB63CB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43D70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C9DEBC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R3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6A49B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59BD6D0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562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68CCCC5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 579,1</w:t>
            </w:r>
          </w:p>
        </w:tc>
      </w:tr>
      <w:tr w:rsidR="004060A8" w:rsidRPr="00A715F2" w14:paraId="48DEBD65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BD7B814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государственных образовательных организациях</w:t>
            </w:r>
            <w:proofErr w:type="gramEnd"/>
          </w:p>
        </w:tc>
        <w:tc>
          <w:tcPr>
            <w:tcW w:w="567" w:type="dxa"/>
            <w:shd w:val="clear" w:color="auto" w:fill="auto"/>
            <w:vAlign w:val="bottom"/>
          </w:tcPr>
          <w:p w14:paraId="5DBDADF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C76FE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E1D2AA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R304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FAA09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CF06D3F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562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E9BC4EE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 579,1</w:t>
            </w:r>
          </w:p>
        </w:tc>
      </w:tr>
      <w:tr w:rsidR="004060A8" w:rsidRPr="00A715F2" w14:paraId="0C128EFA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414AADA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EB3AE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3F4AE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528F5A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R304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64E5E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CD5A246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562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ABEFD91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 579,1</w:t>
            </w:r>
          </w:p>
        </w:tc>
      </w:tr>
      <w:tr w:rsidR="004060A8" w:rsidRPr="00A715F2" w14:paraId="6B043B55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F03C47E" w14:textId="25AABF0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деятельности сети психолого-педагогических и </w:t>
            </w:r>
            <w:proofErr w:type="gramStart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ко-социальных</w:t>
            </w:r>
            <w:proofErr w:type="gramEnd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нтров и государственных учреждений для детей-сирот и детей, оставшихся без попечения родителей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95EE0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D9CE6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6D0E87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71FD6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B136E20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 644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3749851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2 905,6</w:t>
            </w:r>
          </w:p>
        </w:tc>
      </w:tr>
      <w:tr w:rsidR="004060A8" w:rsidRPr="00A715F2" w14:paraId="4703A894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C6518E7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организаций для детей-сирот и детей, оставшихся без попечения родителе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79147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13A63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1DCB62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6 42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44705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B95F38C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 644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2AD2225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2 905,6</w:t>
            </w:r>
          </w:p>
        </w:tc>
      </w:tr>
      <w:tr w:rsidR="004060A8" w:rsidRPr="00A715F2" w14:paraId="0BC85DA9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2670603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5EA68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27C2F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F6E640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6 42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01320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DE8C7DB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 644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647CE77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2 905,6</w:t>
            </w:r>
          </w:p>
        </w:tc>
      </w:tr>
      <w:tr w:rsidR="004060A8" w:rsidRPr="00A715F2" w14:paraId="6D1BCB49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0BDD93D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43BF8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171A4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958AC4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D6E5F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440B5A1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37 596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184C238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53 888,8</w:t>
            </w:r>
          </w:p>
        </w:tc>
      </w:tr>
      <w:tr w:rsidR="004060A8" w:rsidRPr="00A715F2" w14:paraId="6C27F887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E52B3C4" w14:textId="4AD6270C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Государственная программа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бразования в Республике Татарстан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C756F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60501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8ED870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62F1E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DE85377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71 799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4D6B699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73 370,7</w:t>
            </w:r>
          </w:p>
        </w:tc>
      </w:tr>
      <w:tr w:rsidR="004060A8" w:rsidRPr="00A715F2" w14:paraId="4C4A7DFF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4763114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45A49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C8AE1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CCAA14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994E2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857D43C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C75BFC2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 000,0</w:t>
            </w:r>
          </w:p>
        </w:tc>
      </w:tr>
      <w:tr w:rsidR="004060A8" w:rsidRPr="00A715F2" w14:paraId="5E0E9442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0D077AD" w14:textId="41D597D4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оциальной и инженерной инфраструктуры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8C121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9F124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18D661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К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93607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8E7BD32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D520174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 000,0</w:t>
            </w:r>
          </w:p>
        </w:tc>
      </w:tr>
      <w:tr w:rsidR="004060A8" w:rsidRPr="00A715F2" w14:paraId="0C7FBAE8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05A8F00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2CE9D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1393E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D1CF01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34460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2703F6E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73E4F94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 000,0</w:t>
            </w:r>
          </w:p>
        </w:tc>
      </w:tr>
      <w:tr w:rsidR="004060A8" w:rsidRPr="00A715F2" w14:paraId="07BB3931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B321D77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A1272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67396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C1361B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98963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EC711F3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6084E94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 000,0</w:t>
            </w:r>
          </w:p>
        </w:tc>
      </w:tr>
      <w:tr w:rsidR="004060A8" w:rsidRPr="00A715F2" w14:paraId="71622928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48DD3D5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0473B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D7E51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67C39E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C66CF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54F5151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 799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EEF677D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 370,7</w:t>
            </w:r>
          </w:p>
        </w:tc>
      </w:tr>
      <w:tr w:rsidR="004060A8" w:rsidRPr="00A715F2" w14:paraId="7F69775D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DD1E262" w14:textId="067A1610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дополнительного образования детей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E6B75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15955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C0E548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CD0AB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121FD1B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 427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FF7C5BC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 998,0</w:t>
            </w:r>
          </w:p>
        </w:tc>
      </w:tr>
      <w:tr w:rsidR="004060A8" w:rsidRPr="00A715F2" w14:paraId="0B703F78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C152239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CEACD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CA710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15FE69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2 42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1E647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401A7EA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 427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E937EB2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 998,0</w:t>
            </w:r>
          </w:p>
        </w:tc>
      </w:tr>
      <w:tr w:rsidR="004060A8" w:rsidRPr="00A715F2" w14:paraId="5152CBB6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C3F9909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DEE22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97FEE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D1B28A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2 42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F4749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E2A062B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 427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D3B91BC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 998,0</w:t>
            </w:r>
          </w:p>
        </w:tc>
      </w:tr>
      <w:tr w:rsidR="004060A8" w:rsidRPr="00A715F2" w14:paraId="5DCAA61B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05DECF7" w14:textId="668C150F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епление кадрового потенциала и модернизация системы повышения профессионального уровня педагогических, управленческих кадров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58B67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5DD5D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6E2742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8FA39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9847986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372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A37126C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372,7</w:t>
            </w:r>
          </w:p>
        </w:tc>
      </w:tr>
      <w:tr w:rsidR="004060A8" w:rsidRPr="00A715F2" w14:paraId="71504C05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25330BA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я в области образования, направленные на поддержку молодых 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пециалист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811E0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69867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B58B5E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5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4873D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7907C56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372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CFEAD6F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372,7</w:t>
            </w:r>
          </w:p>
        </w:tc>
      </w:tr>
      <w:tr w:rsidR="004060A8" w:rsidRPr="00A715F2" w14:paraId="788EC32B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0814DB5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8EF63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877CA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6C7191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5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1B820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D58BA6F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372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FF51760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372,7</w:t>
            </w:r>
          </w:p>
        </w:tc>
      </w:tr>
      <w:tr w:rsidR="004060A8" w:rsidRPr="00A715F2" w14:paraId="6FF6A654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7E24E39" w14:textId="4C57B8C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культуры Республики Татарстан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DF8F1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81298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C23783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C78AB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D21FCFB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5 796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BF2E2E1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 518,1</w:t>
            </w:r>
          </w:p>
        </w:tc>
      </w:tr>
      <w:tr w:rsidR="004060A8" w:rsidRPr="00A715F2" w14:paraId="61FEB6CD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457E77D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5893B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28474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4440AB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5B319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2897EE2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 346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FD5A3EE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 313,5</w:t>
            </w:r>
          </w:p>
        </w:tc>
      </w:tr>
      <w:tr w:rsidR="004060A8" w:rsidRPr="00A715F2" w14:paraId="3B92FC2F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3B7D268" w14:textId="49BCB7C9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йные ценности и инфраструктура культуры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0FA3E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0F3FE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914B96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Я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1A38F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808B95F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 346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1BC303A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 313,5</w:t>
            </w:r>
          </w:p>
        </w:tc>
      </w:tr>
      <w:tr w:rsidR="004060A8" w:rsidRPr="00A715F2" w14:paraId="7B16179A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0E16C1F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модернизацию региональных и (или) муниципальных учреждений культур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FD9AF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2E7D9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095333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Я5 55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D9CC1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C789BA1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 346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9F730C0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 313,5</w:t>
            </w:r>
          </w:p>
        </w:tc>
      </w:tr>
      <w:tr w:rsidR="004060A8" w:rsidRPr="00A715F2" w14:paraId="5279C6E9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99477B1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рнизация региональных и муниципальных детских школ искусст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C087C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26E71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77D385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Я5 5513 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E78EF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36565E4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 628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4029778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 313,5</w:t>
            </w:r>
          </w:p>
        </w:tc>
      </w:tr>
      <w:tr w:rsidR="004060A8" w:rsidRPr="00A715F2" w14:paraId="35F9F6EE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4D0BD33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F71E3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4F629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D86650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Я5 5513 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DE37B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30BACE2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 628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1F458A8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 313,5</w:t>
            </w:r>
          </w:p>
        </w:tc>
      </w:tr>
      <w:tr w:rsidR="004060A8" w:rsidRPr="00A715F2" w14:paraId="55601019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182D064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 (реконструкция) региональных и муниципальных детских школ искусст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81748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61387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BBFEEA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Я5 5513 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32F95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7958BA7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 718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F1B4CD9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060A8" w:rsidRPr="00A715F2" w14:paraId="178CF1B3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156853E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42868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2F84D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80814D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Я5 5513 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14ECD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2CF3220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 718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1C2C1AE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060A8" w:rsidRPr="00A715F2" w14:paraId="61CE524E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521306E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4B9B9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9DC3F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F73536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52DE7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42CA151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450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F357B77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204,6</w:t>
            </w:r>
          </w:p>
        </w:tc>
      </w:tr>
      <w:tr w:rsidR="004060A8" w:rsidRPr="00A715F2" w14:paraId="6FC29960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3385E84" w14:textId="4413DD46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по поддержке народного творчества и развитию народных художественных промыслов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8EC22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BBF21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C44447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033B5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108FFD5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450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14B45D3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204,6</w:t>
            </w:r>
          </w:p>
        </w:tc>
      </w:tr>
      <w:tr w:rsidR="004060A8" w:rsidRPr="00A715F2" w14:paraId="5D4646E2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782DD1B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69179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BA0FC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0FD54E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6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AE566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8351092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450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6C98D80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204,6</w:t>
            </w:r>
          </w:p>
        </w:tc>
      </w:tr>
      <w:tr w:rsidR="004060A8" w:rsidRPr="00A715F2" w14:paraId="66B9FE61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C1A2EB4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7EB11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5CA96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3DAC8E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6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5A17A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A4AB531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450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F15E9DF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204,6</w:t>
            </w:r>
          </w:p>
        </w:tc>
      </w:tr>
      <w:tr w:rsidR="004060A8" w:rsidRPr="00A715F2" w14:paraId="0F495346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860BE70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реднее профессиональное образование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76711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DCF46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B9972C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D53F3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7E6213B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44 600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2959387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74 972,6</w:t>
            </w:r>
          </w:p>
        </w:tc>
      </w:tr>
      <w:tr w:rsidR="004060A8" w:rsidRPr="00A715F2" w14:paraId="73ED85DE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B0C64DF" w14:textId="61DC2B24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бразования в Республике Татарстан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867A9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19691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0E2665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7DB5A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9AFC162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363 232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69A9908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77 578,7</w:t>
            </w:r>
          </w:p>
        </w:tc>
      </w:tr>
      <w:tr w:rsidR="004060A8" w:rsidRPr="00A715F2" w14:paraId="11905357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A359E2A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01AFA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BCD0B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B9FF31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3DA7C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25B3345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27 295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FCAC911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56 809,9</w:t>
            </w:r>
          </w:p>
        </w:tc>
      </w:tr>
      <w:tr w:rsidR="004060A8" w:rsidRPr="00A715F2" w14:paraId="71E1C9D3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8D9F2FD" w14:textId="046272FB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итет</w:t>
            </w:r>
            <w:proofErr w:type="spellEnd"/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4BD19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B3729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640705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23614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5578AD5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A75BD08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500,0</w:t>
            </w:r>
          </w:p>
        </w:tc>
      </w:tr>
      <w:tr w:rsidR="004060A8" w:rsidRPr="00A715F2" w14:paraId="0E8E8E95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E088F65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ддержка развития образовательно-производственных центров (кластеров), создаваемых на основе интеграции образовательных организаций, реализующих программы среднего профессионального образования, и организаций, действующих в реальном секторе экономик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721DB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E9B67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60AB32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6 96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88900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90B203C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AE06BA5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500,0</w:t>
            </w:r>
          </w:p>
        </w:tc>
      </w:tr>
      <w:tr w:rsidR="004060A8" w:rsidRPr="00A715F2" w14:paraId="39087EF0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E00A480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B3891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9EC88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17F3A4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6 96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EBBD3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6C5BCF8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AEF4A77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500,0</w:t>
            </w:r>
          </w:p>
        </w:tc>
      </w:tr>
      <w:tr w:rsidR="004060A8" w:rsidRPr="00A715F2" w14:paraId="1F9245E0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5FA9083" w14:textId="1F8C69C5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оциальной и инженерной инфраструктуры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86A47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604FE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9E5651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К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643B6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0470D80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0DD9463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 000,0</w:t>
            </w:r>
          </w:p>
        </w:tc>
      </w:tr>
      <w:tr w:rsidR="004060A8" w:rsidRPr="00A715F2" w14:paraId="390726E9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98F66C9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6700A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90625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51906A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223D1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88D98AE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B272D71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 000,0</w:t>
            </w:r>
          </w:p>
        </w:tc>
      </w:tr>
      <w:tr w:rsidR="004060A8" w:rsidRPr="00A715F2" w14:paraId="59C56D25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26C90D5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FD339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B002A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86213A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9827B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93762C0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CD45B75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 000,0</w:t>
            </w:r>
          </w:p>
        </w:tc>
      </w:tr>
      <w:tr w:rsidR="004060A8" w:rsidRPr="00A715F2" w14:paraId="12ABDC06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5F915E3" w14:textId="1F506EBD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 и наставники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C9591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6BA6F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EF122E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</w:t>
            </w:r>
            <w:proofErr w:type="gramStart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End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D3E0B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2609156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4 825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DB48DAB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6 309,9</w:t>
            </w:r>
          </w:p>
        </w:tc>
      </w:tr>
      <w:tr w:rsidR="004060A8" w:rsidRPr="00A715F2" w14:paraId="7E777744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624923E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жемесячное денежное вознаграждение советникам директоров по воспитанию и взаимодействию с детскими общественными 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ъединениями государственных общеобразовательных организаций, профессиональных образовательных организаций Республики Татарстан, муниципальных общеобразовательных организаций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0B39F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BC036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0DBB9F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</w:t>
            </w:r>
            <w:proofErr w:type="gramStart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End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0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795AD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29EF9D1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499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7E2AF99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499,6</w:t>
            </w:r>
          </w:p>
        </w:tc>
      </w:tr>
      <w:tr w:rsidR="004060A8" w:rsidRPr="00A715F2" w14:paraId="4DBC1AAA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827611E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и профессиональных образовательных организаций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C587A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F1DDA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ED0E3D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</w:t>
            </w:r>
            <w:proofErr w:type="gramStart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End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050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C0EA2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9E46FA1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499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B9B3E91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499,6</w:t>
            </w:r>
          </w:p>
        </w:tc>
      </w:tr>
      <w:tr w:rsidR="004060A8" w:rsidRPr="00A715F2" w14:paraId="79964BC5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457CB5E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21A64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F5809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552BF5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</w:t>
            </w:r>
            <w:proofErr w:type="gramStart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End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050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83B6C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207333A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499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945107C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499,6</w:t>
            </w:r>
          </w:p>
        </w:tc>
      </w:tr>
      <w:tr w:rsidR="004060A8" w:rsidRPr="00A715F2" w14:paraId="5916BEDF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5E5C5E5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ое денежное вознаграждение за классное руководство (кураторство) педагогическим работникам государственных образовательных организаций, реализующих образовательные программы среднего профессионального образования,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E5A97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A270A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DC8824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</w:t>
            </w:r>
            <w:proofErr w:type="gramStart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End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3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3A757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DB965B7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7 326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C80179C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8 810,3</w:t>
            </w:r>
          </w:p>
        </w:tc>
      </w:tr>
      <w:tr w:rsidR="004060A8" w:rsidRPr="00A715F2" w14:paraId="1C98CAF9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8A54CF3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85DB3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38D8F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9E8C78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</w:t>
            </w:r>
            <w:proofErr w:type="gramStart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End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3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3BAF0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6B5AA47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7 326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2525BCE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8 810,3</w:t>
            </w:r>
          </w:p>
        </w:tc>
      </w:tr>
      <w:tr w:rsidR="004060A8" w:rsidRPr="00A715F2" w14:paraId="1F27CBC4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CAF83D5" w14:textId="3C65761C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итет</w:t>
            </w:r>
            <w:proofErr w:type="spellEnd"/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613FE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DD12E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92AF22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</w:t>
            </w:r>
            <w:proofErr w:type="gramStart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proofErr w:type="gramEnd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995C0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96D35F0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 969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DBB2283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060A8" w:rsidRPr="00A715F2" w14:paraId="557CECDA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4C0DF51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преобразование учебных корпусов и общежитий 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лледжей как неотъемлемой части учебно-производственного комплекс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43FA5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E7EC9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46C48E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</w:t>
            </w:r>
            <w:proofErr w:type="gramStart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proofErr w:type="gramEnd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0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359D0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8D72BE2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 969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1BB3214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060A8" w:rsidRPr="00A715F2" w14:paraId="302B5057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4973AE4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я по преобразованию учебных корпусов и общежитий колледжей, реализуемые в течение одного финансового год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BB128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C356E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FE9D82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</w:t>
            </w:r>
            <w:proofErr w:type="gramStart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proofErr w:type="gramEnd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052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1609C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D825815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 969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C7A0555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060A8" w:rsidRPr="00A715F2" w14:paraId="7E9A2E38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8B5F7DE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F2C67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B442E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97888C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</w:t>
            </w:r>
            <w:proofErr w:type="gramStart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proofErr w:type="gramEnd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052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248F8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5A37907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 969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B66B77F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060A8" w:rsidRPr="00A715F2" w14:paraId="409BCF05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BEC0530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90038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E49DC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8858A3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13952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84CDB39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635 936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782D115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620 768,8</w:t>
            </w:r>
          </w:p>
        </w:tc>
      </w:tr>
      <w:tr w:rsidR="004060A8" w:rsidRPr="00A715F2" w14:paraId="65015F3C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461DC17" w14:textId="2D369710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профессионального образования и дополнительного профессионального образования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45401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B77A4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9DA04A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F149D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2ABA357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635 936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DA60456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620 768,8</w:t>
            </w:r>
          </w:p>
        </w:tc>
      </w:tr>
      <w:tr w:rsidR="004060A8" w:rsidRPr="00A715F2" w14:paraId="713AB278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0AF74B7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реднего профессионального образ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1D43E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C1FFC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C7F6AD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3 42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31736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724CE9F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635 936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A1776EF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620 768,8</w:t>
            </w:r>
          </w:p>
        </w:tc>
      </w:tr>
      <w:tr w:rsidR="004060A8" w:rsidRPr="00A715F2" w14:paraId="07BCC26A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3DDAB57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030B4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D4D1E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C85515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3 42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8EB9A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B74D884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635 936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CA3172C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620 768,8</w:t>
            </w:r>
          </w:p>
        </w:tc>
      </w:tr>
      <w:tr w:rsidR="004060A8" w:rsidRPr="00A715F2" w14:paraId="31505D0A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F7AFE4C" w14:textId="5281AA30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общественного порядка и противодействие преступности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7AA6B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5B87A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A713B6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01082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3A1C3CA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FE0E224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5</w:t>
            </w:r>
          </w:p>
        </w:tc>
      </w:tr>
      <w:tr w:rsidR="004060A8" w:rsidRPr="00A715F2" w14:paraId="5DE22E77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30E19ED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059C5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4CCB5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E21B8E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C01A4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ABD5995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D2274A7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5</w:t>
            </w:r>
          </w:p>
        </w:tc>
      </w:tr>
      <w:tr w:rsidR="004060A8" w:rsidRPr="00A715F2" w14:paraId="1275A5F8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91D788D" w14:textId="134FCFF2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терроризма и экстремизма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A6939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78BD9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A0DB9A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98CC5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FE3B257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D3DAF2A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5</w:t>
            </w:r>
          </w:p>
        </w:tc>
      </w:tr>
      <w:tr w:rsidR="004060A8" w:rsidRPr="00A715F2" w14:paraId="6094B946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66CC80D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4373F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C48B0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31612D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DC80D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6488D2E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85CF0F5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5</w:t>
            </w:r>
          </w:p>
        </w:tc>
      </w:tr>
      <w:tr w:rsidR="004060A8" w:rsidRPr="00A715F2" w14:paraId="33060C94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4949D34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5FA78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AA1B5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CE7AEC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28B76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8118DD1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47A4DC4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5</w:t>
            </w:r>
          </w:p>
        </w:tc>
      </w:tr>
      <w:tr w:rsidR="004060A8" w:rsidRPr="00A715F2" w14:paraId="67D802A1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A1D6256" w14:textId="31682321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Государственная программа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ельского хозяйства и регулирование рынков сельскохозяйственной продукции, сырья и продовольствия в Республике Татарстан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52252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69286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340F22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97B00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F496DF7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9 700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F0C59A7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3 565,3</w:t>
            </w:r>
          </w:p>
        </w:tc>
      </w:tr>
      <w:tr w:rsidR="004060A8" w:rsidRPr="00A715F2" w14:paraId="6A9771D3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4E9C5B5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52AE2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F11D7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204105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F460C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A30A2F4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9 700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6E8587D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3 565,3</w:t>
            </w:r>
          </w:p>
        </w:tc>
      </w:tr>
      <w:tr w:rsidR="004060A8" w:rsidRPr="00A715F2" w14:paraId="5CF80FAB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EF69141" w14:textId="5345990A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ры в агропромышленном комплексе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2F502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2253A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DEF76E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Е</w:t>
            </w:r>
            <w:proofErr w:type="gramStart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B1118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1F91AF7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9 700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C8C49CC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3 565,3</w:t>
            </w:r>
          </w:p>
        </w:tc>
      </w:tr>
      <w:tr w:rsidR="004060A8" w:rsidRPr="00A715F2" w14:paraId="0F20197B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37DF700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реализацию проектов развития образовательных организаций, реализующих образовательные программы среднего профессионального образования для подготовки кадров отрасли сельского хозяй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7999B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0AA56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977079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Е</w:t>
            </w:r>
            <w:proofErr w:type="gramStart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46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6A8FF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1227A81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9 700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2C29D79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3 565,3</w:t>
            </w:r>
          </w:p>
        </w:tc>
      </w:tr>
      <w:tr w:rsidR="004060A8" w:rsidRPr="00A715F2" w14:paraId="185088CC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D7E3416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A116D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F72B8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04E7F1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Е</w:t>
            </w:r>
            <w:proofErr w:type="gramStart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46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6E580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A346ACC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9 700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7F1F4FD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3 565,3</w:t>
            </w:r>
          </w:p>
        </w:tc>
      </w:tr>
      <w:tr w:rsidR="004060A8" w:rsidRPr="00A715F2" w14:paraId="59EDE104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49CA963" w14:textId="57E0F026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физической культуры и спорта в Республике Татарстан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1B2C6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836BC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6CA442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A6437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D782E1C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605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68DD33F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766,1</w:t>
            </w:r>
          </w:p>
        </w:tc>
      </w:tr>
      <w:tr w:rsidR="004060A8" w:rsidRPr="00A715F2" w14:paraId="17628D7D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5DE3B16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8D6C4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80670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5FCE24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810E1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F0560F7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605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C65C5CF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766,1</w:t>
            </w:r>
          </w:p>
        </w:tc>
      </w:tr>
      <w:tr w:rsidR="004060A8" w:rsidRPr="00A715F2" w14:paraId="483348C7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ADAAE7B" w14:textId="2A0DF88D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спортивных мероприятий, обеспечение подготовки спортсменов высшего класса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6475C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065B7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5F06CF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909C5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DCB7FD0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605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2F33B36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766,1</w:t>
            </w:r>
          </w:p>
        </w:tc>
      </w:tr>
      <w:tr w:rsidR="004060A8" w:rsidRPr="00A715F2" w14:paraId="6AA0ED4F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27BE30B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, направленные на поддержку тренеров-преподавателей и спортсменов-инструкторов, работающих в учреждениях по внешкольной работе с детьми, за высокие результа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C20B4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37FE1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F1C450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1 42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91C52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5449925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605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3B3FA95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766,1</w:t>
            </w:r>
          </w:p>
        </w:tc>
      </w:tr>
      <w:tr w:rsidR="004060A8" w:rsidRPr="00A715F2" w14:paraId="2EC2531B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ABCDEF8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C29FD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79F8F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D50955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1 42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7ED9C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8750AE5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605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D2FD319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766,1</w:t>
            </w:r>
          </w:p>
        </w:tc>
      </w:tr>
      <w:tr w:rsidR="004060A8" w:rsidRPr="00A715F2" w14:paraId="489076F9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FFAF15F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фессиональная 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готовка, переподготовка и повышение квалифика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0ABD0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03792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C4BE0C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FB05D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A1BD0E3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3 299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8296EE7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8 369,2</w:t>
            </w:r>
          </w:p>
        </w:tc>
      </w:tr>
      <w:tr w:rsidR="004060A8" w:rsidRPr="00A715F2" w14:paraId="36D64E75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9310D3D" w14:textId="43CC3674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Государственная программа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бразования в Республике Татарстан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D5D4C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4F795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2EE727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AA2F1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BDDB343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7 821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33301BB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 118,8</w:t>
            </w:r>
          </w:p>
        </w:tc>
      </w:tr>
      <w:tr w:rsidR="004060A8" w:rsidRPr="00A715F2" w14:paraId="3E87E53C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68CAB14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8C108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630B5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FB6216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2D4E3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A1EFC08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7 821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1B7AD80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 118,8</w:t>
            </w:r>
          </w:p>
        </w:tc>
      </w:tr>
      <w:tr w:rsidR="004060A8" w:rsidRPr="00A715F2" w14:paraId="09C88BC7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E72118D" w14:textId="28E3D169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епление кадрового потенциала и модернизация системы повышения профессионального уровня педагогических, управленческих кадров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18377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15E4E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FFBE6D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D4577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62B7BDF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7 821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D3BCA31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 118,8</w:t>
            </w:r>
          </w:p>
        </w:tc>
      </w:tr>
      <w:tr w:rsidR="004060A8" w:rsidRPr="00A715F2" w14:paraId="03ABBDCC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DA6F9D4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учреждений дополнительного профессионального образ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CB1E1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4F588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F037DD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5 42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FFA2A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10FE30C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 456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985F8EF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8 809,6</w:t>
            </w:r>
          </w:p>
        </w:tc>
      </w:tr>
      <w:tr w:rsidR="004060A8" w:rsidRPr="00A715F2" w14:paraId="6197E49E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E9CF94C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14CFA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6FC51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EE8C16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5 42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5028D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83AADB2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 456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E26625A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8 809,6</w:t>
            </w:r>
          </w:p>
        </w:tc>
      </w:tr>
      <w:tr w:rsidR="004060A8" w:rsidRPr="00A715F2" w14:paraId="04C152A0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B2A7E02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, переподготовка и повышение квалификации кадр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30C8D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95260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EE109D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5 4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44B1B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8627D24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 545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567A8BE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 545,2</w:t>
            </w:r>
          </w:p>
        </w:tc>
      </w:tr>
      <w:tr w:rsidR="004060A8" w:rsidRPr="00A715F2" w14:paraId="7239A3A6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78B7030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5B8D6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4D339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6C1DD8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5 4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5C9FE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A6EE6D7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 545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B9A86FD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 545,2</w:t>
            </w:r>
          </w:p>
        </w:tc>
      </w:tr>
      <w:tr w:rsidR="004060A8" w:rsidRPr="00A715F2" w14:paraId="2FB7909B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8480E5E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управленческих кадров для организаций народного хозяйства Российской Федера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5BF7C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3C652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601724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5 606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8A7B0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B9E2524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D03A402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4,8</w:t>
            </w:r>
          </w:p>
        </w:tc>
      </w:tr>
      <w:tr w:rsidR="004060A8" w:rsidRPr="00A715F2" w14:paraId="1633C2D6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03366C5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FA72F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18B6E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42CD77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5 606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51CDA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84AB9E9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5CAF55D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4,8</w:t>
            </w:r>
          </w:p>
        </w:tc>
      </w:tr>
      <w:tr w:rsidR="004060A8" w:rsidRPr="00A715F2" w14:paraId="77FB0652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AC63B3F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подготовку управленческих кадров для организаций народного хозяйства Российской Федера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DBBFE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5C9BA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9CB9CF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5 R06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50F3D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3A83A1B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89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7C9E8F6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89,2</w:t>
            </w:r>
          </w:p>
        </w:tc>
      </w:tr>
      <w:tr w:rsidR="004060A8" w:rsidRPr="00A715F2" w14:paraId="0AE49060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42E79A3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FD5A2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7942D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E0631C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5 R06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B0B34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BDA7ABD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89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7A39DAB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89,2</w:t>
            </w:r>
          </w:p>
        </w:tc>
      </w:tr>
      <w:tr w:rsidR="004060A8" w:rsidRPr="00A715F2" w14:paraId="742DD73E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D8371E3" w14:textId="1E8547C3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Государственная программа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йствие занятости населения Республики Татарстан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B5087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120EB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1CACA9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CAA30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7DC0DEC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217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00ED5D4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732,5</w:t>
            </w:r>
          </w:p>
        </w:tc>
      </w:tr>
      <w:tr w:rsidR="004060A8" w:rsidRPr="00A715F2" w14:paraId="3250CE9A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DA74C54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27EE1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E584F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42B537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2EFF7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F0B20EB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616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8FAA320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615,9</w:t>
            </w:r>
          </w:p>
        </w:tc>
      </w:tr>
      <w:tr w:rsidR="004060A8" w:rsidRPr="00A715F2" w14:paraId="4026C2AB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112CAD3" w14:textId="43F7F265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 для рынка труда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FBFB8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ED8C6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530899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2 Л</w:t>
            </w:r>
            <w:proofErr w:type="gramStart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1B197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4AD634B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616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AC70564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615,9</w:t>
            </w:r>
          </w:p>
        </w:tc>
      </w:tr>
      <w:tr w:rsidR="004060A8" w:rsidRPr="00A715F2" w14:paraId="39A5F831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A06DEFB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организацию профессионального обучения и дополнительного профессионального образования работников организаций оборонно-промышленного комплекс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A51A4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ECE5A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73276A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2 Л</w:t>
            </w:r>
            <w:proofErr w:type="gramStart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29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FDE53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84F49F1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616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4D49006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615,9</w:t>
            </w:r>
          </w:p>
        </w:tc>
      </w:tr>
      <w:tr w:rsidR="004060A8" w:rsidRPr="00A715F2" w14:paraId="36569BDC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F2F4A9D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4E489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42D33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0ADDE7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2 Л</w:t>
            </w:r>
            <w:proofErr w:type="gramStart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29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3B596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4E0F79E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616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5883B44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615,9</w:t>
            </w:r>
          </w:p>
        </w:tc>
      </w:tr>
      <w:tr w:rsidR="004060A8" w:rsidRPr="00A715F2" w14:paraId="3D809C40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3A61FF0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240BF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EAB02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275C52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1A41D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95C9D8F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601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1156997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16,6</w:t>
            </w:r>
          </w:p>
        </w:tc>
      </w:tr>
      <w:tr w:rsidR="004060A8" w:rsidRPr="00A715F2" w14:paraId="54E0F88A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9F7074A" w14:textId="370CEC09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ивная политика занятости населения и социальная поддержка безработных граждан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DF52A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7300B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4F09A0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527F1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0E2B986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601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4F4229E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16,6</w:t>
            </w:r>
          </w:p>
        </w:tc>
      </w:tr>
      <w:tr w:rsidR="004060A8" w:rsidRPr="00A715F2" w14:paraId="5BF9D2A6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5ABAAC3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повышению качества трудовых ресурс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C2D28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128CA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8AA00A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152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E83D1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47D8D20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972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F9BEDAD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87,8</w:t>
            </w:r>
          </w:p>
        </w:tc>
      </w:tr>
      <w:tr w:rsidR="004060A8" w:rsidRPr="00A715F2" w14:paraId="1FF8C171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A130B1D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9E251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0196C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D015B2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152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13D13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B4E458E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772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4CF4E3A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87,8</w:t>
            </w:r>
          </w:p>
        </w:tc>
      </w:tr>
      <w:tr w:rsidR="004060A8" w:rsidRPr="00A715F2" w14:paraId="76EFABBD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521D2A3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9A6EB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9712F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6C054F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152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87840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8E00E21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68AD3E3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4060A8" w:rsidRPr="00A715F2" w14:paraId="5C156303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39C70A9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я по повышению </w:t>
            </w:r>
            <w:proofErr w:type="gramStart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лификации работников центров занятости населения</w:t>
            </w:r>
            <w:proofErr w:type="gramEnd"/>
          </w:p>
        </w:tc>
        <w:tc>
          <w:tcPr>
            <w:tcW w:w="567" w:type="dxa"/>
            <w:shd w:val="clear" w:color="auto" w:fill="auto"/>
            <w:vAlign w:val="bottom"/>
          </w:tcPr>
          <w:p w14:paraId="039AFF1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395E0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FD8838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15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3C097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A453369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8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BD24106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8,8</w:t>
            </w:r>
          </w:p>
        </w:tc>
      </w:tr>
      <w:tr w:rsidR="004060A8" w:rsidRPr="00A715F2" w14:paraId="6CBE2C43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B845025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035E0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3C04E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395904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15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CDA72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B923A17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8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3CB63BD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8,8</w:t>
            </w:r>
          </w:p>
        </w:tc>
      </w:tr>
      <w:tr w:rsidR="004060A8" w:rsidRPr="00A715F2" w14:paraId="41DE8D2A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6B5080A" w14:textId="626304B6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государственной гражданской службы 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спублики Татарстан и муниципальной службы в Республике Татарстан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0251A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0374B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DA0A26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83768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C65FCF7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273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FA68238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 185,0</w:t>
            </w:r>
          </w:p>
        </w:tc>
      </w:tr>
      <w:tr w:rsidR="004060A8" w:rsidRPr="00A715F2" w14:paraId="2F4E5960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1DA508A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506E2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9F054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E9AE56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5EEA5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F502015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273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FEBACBC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 185,0</w:t>
            </w:r>
          </w:p>
        </w:tc>
      </w:tr>
      <w:tr w:rsidR="004060A8" w:rsidRPr="00A715F2" w14:paraId="6A611552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BC790BD" w14:textId="0B6453A1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эффективности исполнения государственными органами Республики Татарстан и органами местного самоуправления в Республике Татарстан возложенных на них полномочий. Внедрение современных технологий в кадровую работу на государственной гражданской службе Республики Татарстан и муниципальной службе в Республике Татарстан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088CD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0FB00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DE1D96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5E603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B9D29D8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273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75B087B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 185,0</w:t>
            </w:r>
          </w:p>
        </w:tc>
      </w:tr>
      <w:tr w:rsidR="004060A8" w:rsidRPr="00A715F2" w14:paraId="62F78029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97BE54C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развитию государственной гражданской службы Республики Татарстан и муниципальной службы в Республике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186DC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38249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1E1732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2 01 21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0B6A0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DEF2D43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273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BA84F4F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 185,0</w:t>
            </w:r>
          </w:p>
        </w:tc>
      </w:tr>
      <w:tr w:rsidR="004060A8" w:rsidRPr="00A715F2" w14:paraId="04C86F15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BFC8567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96987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63AAC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F9A775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2 01 21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E04A1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E877BAC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99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EA0401E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81,0</w:t>
            </w:r>
          </w:p>
        </w:tc>
      </w:tr>
      <w:tr w:rsidR="004060A8" w:rsidRPr="00A715F2" w14:paraId="440433B2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85A243D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2D070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74AE8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6594AD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2 01 21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98D7F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4A32CD3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573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2FB76AA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704,0</w:t>
            </w:r>
          </w:p>
        </w:tc>
      </w:tr>
      <w:tr w:rsidR="004060A8" w:rsidRPr="00A715F2" w14:paraId="764772E4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04008A1" w14:textId="3C42E69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ой национальной политики в Республике Татарстан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9807F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75815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8EFC9C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1DF6E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29684B6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36E372C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0,0</w:t>
            </w:r>
          </w:p>
        </w:tc>
      </w:tr>
      <w:tr w:rsidR="004060A8" w:rsidRPr="00A715F2" w14:paraId="279CB2E7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E0F81DA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F546C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A8740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0779AB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7823F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708BCBB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53D3164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0,0</w:t>
            </w:r>
          </w:p>
        </w:tc>
      </w:tr>
      <w:tr w:rsidR="004060A8" w:rsidRPr="00A715F2" w14:paraId="6C612C02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1881F22" w14:textId="3EB143CC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ой национальной политики в Республике Татарстан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1F45A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C0CE0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FAC7D4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4F7A2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F0E87E1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B7FAEC8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0,0</w:t>
            </w:r>
          </w:p>
        </w:tc>
      </w:tr>
      <w:tr w:rsidR="004060A8" w:rsidRPr="00A715F2" w14:paraId="2D892D8C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6E24495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6DEBB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F867F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4B8D66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051FC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9A1F022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4864171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0,0</w:t>
            </w:r>
          </w:p>
        </w:tc>
      </w:tr>
      <w:tr w:rsidR="004060A8" w:rsidRPr="00A715F2" w14:paraId="69AF7721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2A50EC2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33D31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36C09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B86AB5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68A7B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1F7C3CC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91F1D2F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0,0</w:t>
            </w:r>
          </w:p>
        </w:tc>
      </w:tr>
      <w:tr w:rsidR="004060A8" w:rsidRPr="00A715F2" w14:paraId="2B18BDB9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B7A0BC7" w14:textId="0B293362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ранение национальной идентичности татарского народа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227C2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01BA1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F4DAB1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AAB42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CCD3719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31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7C77D25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31,9</w:t>
            </w:r>
          </w:p>
        </w:tc>
      </w:tr>
      <w:tr w:rsidR="004060A8" w:rsidRPr="00A715F2" w14:paraId="5D86DE62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F332E68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88419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48463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EB9C2E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780B5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357CB24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31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A19094E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31,9</w:t>
            </w:r>
          </w:p>
        </w:tc>
      </w:tr>
      <w:tr w:rsidR="004060A8" w:rsidRPr="00A715F2" w14:paraId="5088E12A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A0E48C5" w14:textId="596664CB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ранение национальной идентичности татарского народа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0A680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4508A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E69555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FBDBD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E2CF2BC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31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D690245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31,9</w:t>
            </w:r>
          </w:p>
        </w:tc>
      </w:tr>
      <w:tr w:rsidR="004060A8" w:rsidRPr="00A715F2" w14:paraId="0B173D5B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E32E8C4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187F3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D657C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9F2104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6793B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E99B89B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31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A4BDAD7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31,9</w:t>
            </w:r>
          </w:p>
        </w:tc>
      </w:tr>
      <w:tr w:rsidR="004060A8" w:rsidRPr="00A715F2" w14:paraId="1985C16F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59977F8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9C298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F10D7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A9F1CC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20945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DE81D27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31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CB36710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31,9</w:t>
            </w:r>
          </w:p>
        </w:tc>
      </w:tr>
      <w:tr w:rsidR="004060A8" w:rsidRPr="00A715F2" w14:paraId="1B04B5C7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B5A7306" w14:textId="4D8A8BF9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но-технологическое развитие Республики Татарстан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FB93C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60468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D7D923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5F092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9EF91A9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413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6B3CE78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759,0</w:t>
            </w:r>
          </w:p>
        </w:tc>
      </w:tr>
      <w:tr w:rsidR="004060A8" w:rsidRPr="00A715F2" w14:paraId="094B1D7D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EBE4127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D62EF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D388C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032063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263FD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86C8B66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413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72CB5E6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759,0</w:t>
            </w:r>
          </w:p>
        </w:tc>
      </w:tr>
      <w:tr w:rsidR="004060A8" w:rsidRPr="00A715F2" w14:paraId="174403F9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1B6EB4D" w14:textId="0B872469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кадров научно-образовательного кластера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6DA6D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A7477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A6DC8F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C3B97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FB00A17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413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F7FDCBC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759,0</w:t>
            </w:r>
          </w:p>
        </w:tc>
      </w:tr>
      <w:tr w:rsidR="004060A8" w:rsidRPr="00A715F2" w14:paraId="40ABE53E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7591BAF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учреждений дополнительного профессионального образ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87D33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BE487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FED9C4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 02 42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91DE8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C120556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413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A635B22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759,0</w:t>
            </w:r>
          </w:p>
        </w:tc>
      </w:tr>
      <w:tr w:rsidR="004060A8" w:rsidRPr="00A715F2" w14:paraId="1B7FAA0F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D8656B7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B9602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A9ADE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F82321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 02 42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C78F6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2D5BC2A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413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CA044E4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759,0</w:t>
            </w:r>
          </w:p>
        </w:tc>
      </w:tr>
      <w:tr w:rsidR="004060A8" w:rsidRPr="00A715F2" w14:paraId="56DE2564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BABC304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65217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C1576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D42D25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8C888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55FA2D4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162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0F6606E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162,0</w:t>
            </w:r>
          </w:p>
        </w:tc>
      </w:tr>
      <w:tr w:rsidR="004060A8" w:rsidRPr="00A715F2" w14:paraId="3CFBFCA0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34D4778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BB8DC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3AD43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FEB784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71134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7FD7771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162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1DBEC11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162,0</w:t>
            </w:r>
          </w:p>
        </w:tc>
      </w:tr>
      <w:tr w:rsidR="004060A8" w:rsidRPr="00A715F2" w14:paraId="57A55BA3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A1765A9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готовка, переподготовка и повышение квалификации 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адр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A3CE9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38B07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2D7E2D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4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25F86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EB70D8F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162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F902340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162,0</w:t>
            </w:r>
          </w:p>
        </w:tc>
      </w:tr>
      <w:tr w:rsidR="004060A8" w:rsidRPr="00A715F2" w14:paraId="7BD9CAEF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DB9731F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82769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0BF19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B40284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4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56713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A42AFD0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162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B5F8E0F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162,0</w:t>
            </w:r>
          </w:p>
        </w:tc>
      </w:tr>
      <w:tr w:rsidR="004060A8" w:rsidRPr="00A715F2" w14:paraId="4C9587CB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D4B2BD5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ее образование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DD71B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5FF2D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CF2E91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E59EF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D0FD0EF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 152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2CF0F95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7 865,2</w:t>
            </w:r>
          </w:p>
        </w:tc>
      </w:tr>
      <w:tr w:rsidR="004060A8" w:rsidRPr="00A715F2" w14:paraId="5FB2E326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F874739" w14:textId="28CD9ACC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но-технологическое развитие Республики Татарстан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C40C5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19DC5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225D53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704A0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ED50C91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 152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E500A95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7 865,2</w:t>
            </w:r>
          </w:p>
        </w:tc>
      </w:tr>
      <w:tr w:rsidR="004060A8" w:rsidRPr="00A715F2" w14:paraId="0AF2CE60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CC10DBB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38B27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23A96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2264E9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A130C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CD9E251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 152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DCC1FF5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7 865,2</w:t>
            </w:r>
          </w:p>
        </w:tc>
      </w:tr>
      <w:tr w:rsidR="004060A8" w:rsidRPr="00A715F2" w14:paraId="0F1AB808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FE40095" w14:textId="68F90A31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</w:t>
            </w:r>
            <w:proofErr w:type="gramStart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ественно-научного</w:t>
            </w:r>
            <w:proofErr w:type="gramEnd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разования в Республике Татарстан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F7277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B1400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6F1C01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639FC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FF66D11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 152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BC2E6BD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7 865,2</w:t>
            </w:r>
          </w:p>
        </w:tc>
      </w:tr>
      <w:tr w:rsidR="004060A8" w:rsidRPr="00A715F2" w14:paraId="1C02D97D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F12B671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высшего профессионального образ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EDD4F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10896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B744E0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 01 43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E1FD9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3CA79B9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 152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9AC8F50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7 865,2</w:t>
            </w:r>
          </w:p>
        </w:tc>
      </w:tr>
      <w:tr w:rsidR="004060A8" w:rsidRPr="00A715F2" w14:paraId="5F3CACDA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45E59B1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A3A78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5DCF4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8E6120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 01 43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4EE07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6066FCE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 152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FFBF040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7 865,2</w:t>
            </w:r>
          </w:p>
        </w:tc>
      </w:tr>
      <w:tr w:rsidR="004060A8" w:rsidRPr="00A715F2" w14:paraId="360F6A26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5C00CB9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B4F3C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F888E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CA8286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23039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C4E4BBE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762 169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2BC8A39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729 656,4</w:t>
            </w:r>
          </w:p>
        </w:tc>
      </w:tr>
      <w:tr w:rsidR="004060A8" w:rsidRPr="00A715F2" w14:paraId="30784D18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8680B8D" w14:textId="64B24523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общественного порядка и противодействие преступности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8FC83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017F7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984A22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4D471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FAC7161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43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5866909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430,0</w:t>
            </w:r>
          </w:p>
        </w:tc>
      </w:tr>
      <w:tr w:rsidR="004060A8" w:rsidRPr="00A715F2" w14:paraId="7E2F15E6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2326EDC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D398E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9EC65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12BD65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C9ABA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8CC0C47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43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6FFCB82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430,0</w:t>
            </w:r>
          </w:p>
        </w:tc>
      </w:tr>
      <w:tr w:rsidR="004060A8" w:rsidRPr="00A715F2" w14:paraId="4340259C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F680EA4" w14:textId="64DA30F0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деятельности по профилактике правонарушений и преступлений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068D9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73600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937DBE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FB6A2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E246070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49495B6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00,0</w:t>
            </w:r>
          </w:p>
        </w:tc>
      </w:tr>
      <w:tr w:rsidR="004060A8" w:rsidRPr="00A715F2" w14:paraId="6244FC22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EEF97E2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A2742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4E8E6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FB8D80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449EF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09377DE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46A6F84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00,0</w:t>
            </w:r>
          </w:p>
        </w:tc>
      </w:tr>
      <w:tr w:rsidR="004060A8" w:rsidRPr="00A715F2" w14:paraId="6D16F847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B8994BF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1C288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4C4F7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990479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1745C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ADC6F35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5A31985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00,0</w:t>
            </w:r>
          </w:p>
        </w:tc>
      </w:tr>
      <w:tr w:rsidR="004060A8" w:rsidRPr="00A715F2" w14:paraId="024D6D45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53FAA64" w14:textId="2AC51603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ероприятий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терроризма и экстремизма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7875B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4836C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B6A7FE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BAAF2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7DED911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3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B3A2FEC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30,0</w:t>
            </w:r>
          </w:p>
        </w:tc>
      </w:tr>
      <w:tr w:rsidR="004060A8" w:rsidRPr="00A715F2" w14:paraId="12DEE80B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F659F58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9EE46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AD813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542D22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8409D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77A4C61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3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9D105F8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30,0</w:t>
            </w:r>
          </w:p>
        </w:tc>
      </w:tr>
      <w:tr w:rsidR="004060A8" w:rsidRPr="00A715F2" w14:paraId="0C7848A6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C78A585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72A9A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E2FFF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782D5E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553F6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E6E6AF9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3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D0AA568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30,0</w:t>
            </w:r>
          </w:p>
        </w:tc>
      </w:tr>
      <w:tr w:rsidR="004060A8" w:rsidRPr="00A715F2" w14:paraId="03D3B407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D87AED0" w14:textId="5DD5649B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наркомании среди населения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4A6FB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AC15E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FD0D34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46F40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20CC68D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F29DB6C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00,0</w:t>
            </w:r>
          </w:p>
        </w:tc>
      </w:tr>
      <w:tr w:rsidR="004060A8" w:rsidRPr="00A715F2" w14:paraId="1A2FC8DB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BAE1255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02440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F7E7C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E82A79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64027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8BFEC1E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5D22704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00,0</w:t>
            </w:r>
          </w:p>
        </w:tc>
      </w:tr>
      <w:tr w:rsidR="004060A8" w:rsidRPr="00A715F2" w14:paraId="09CD23B0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6392B89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48068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2F482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8EEE0B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2FDEA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A7E0835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00DBB09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4060A8" w:rsidRPr="00A715F2" w14:paraId="6C2FB1DC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DDEBB21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BDB09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2B5A6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638164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BC95F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DD1E039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793CD17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00,0</w:t>
            </w:r>
          </w:p>
        </w:tc>
      </w:tr>
      <w:tr w:rsidR="004060A8" w:rsidRPr="00A715F2" w14:paraId="1224D230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CC74233" w14:textId="75AA6C4E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безнадзорности и правонарушений среди несовершеннолетних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43935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78515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CD53D3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994F5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3850AC7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1FB5627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00,0</w:t>
            </w:r>
          </w:p>
        </w:tc>
      </w:tr>
      <w:tr w:rsidR="004060A8" w:rsidRPr="00A715F2" w14:paraId="500C2225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9A041DF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0BD7F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68CAF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03E397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2F9A1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3375AF7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DA9A42C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00,0</w:t>
            </w:r>
          </w:p>
        </w:tc>
      </w:tr>
      <w:tr w:rsidR="004060A8" w:rsidRPr="00A715F2" w14:paraId="3F71089C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C86D070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F7413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8D9D7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5DDD65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7381D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C4A1471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0FEF105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4060A8" w:rsidRPr="00A715F2" w14:paraId="59FC490A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E64208F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4210A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849B9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9511AE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81510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70F50C9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19B32E5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00,0</w:t>
            </w:r>
          </w:p>
        </w:tc>
      </w:tr>
      <w:tr w:rsidR="004060A8" w:rsidRPr="00A715F2" w14:paraId="3B335ECE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E8AFA45" w14:textId="0DDE4B32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ческое развитие и инновационная экономика Республики Татарстан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B009A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6F045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E05573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EEBC6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ABDBD51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 308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C148B5D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 308,9</w:t>
            </w:r>
          </w:p>
        </w:tc>
      </w:tr>
      <w:tr w:rsidR="004060A8" w:rsidRPr="00A715F2" w14:paraId="0B4CA981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CC8CD98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84020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4DCCA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8B04ED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CCC4A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0A1FA63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 308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10F8420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 308,9</w:t>
            </w:r>
          </w:p>
        </w:tc>
      </w:tr>
      <w:tr w:rsidR="004060A8" w:rsidRPr="00A715F2" w14:paraId="4BBAC926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70F603B" w14:textId="54C8BE90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социально ориентированных некоммерческих организаций в Республике Татарстан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EB6AE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713E5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87082D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575A2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52A55EB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 308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42F0AB5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 308,9</w:t>
            </w:r>
          </w:p>
        </w:tc>
      </w:tr>
      <w:tr w:rsidR="004060A8" w:rsidRPr="00A715F2" w14:paraId="29385106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7C39956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держка деятельности в области молодежной политик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DE4C9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2DEAB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8934E5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2 10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315F3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F1E5AE8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 308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A924A48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 308,9</w:t>
            </w:r>
          </w:p>
        </w:tc>
      </w:tr>
      <w:tr w:rsidR="004060A8" w:rsidRPr="00A715F2" w14:paraId="4A8B148B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08914BD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ED946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62926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E9642B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2 10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8B530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CFC415B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 308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463FA6E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 308,9</w:t>
            </w:r>
          </w:p>
        </w:tc>
      </w:tr>
      <w:tr w:rsidR="004060A8" w:rsidRPr="00A715F2" w14:paraId="6D261261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49FF661" w14:textId="5EB39C84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ой национальной политики в Республике Татарстан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BBD7E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57A67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99B123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172ED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D6C9391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9661AFC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50,0</w:t>
            </w:r>
          </w:p>
        </w:tc>
      </w:tr>
      <w:tr w:rsidR="004060A8" w:rsidRPr="00A715F2" w14:paraId="4B0E620F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89C1576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F0446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7C286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8262E1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C1FC5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BF9ADD4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48E8843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50,0</w:t>
            </w:r>
          </w:p>
        </w:tc>
      </w:tr>
      <w:tr w:rsidR="004060A8" w:rsidRPr="00A715F2" w14:paraId="7D25E0AC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1D4ACA0" w14:textId="16F27E4D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ой национальной политики в Республике Татарстан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EF1B1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EE23B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3DCC10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E50C9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C200245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3040AF9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50,0</w:t>
            </w:r>
          </w:p>
        </w:tc>
      </w:tr>
      <w:tr w:rsidR="004060A8" w:rsidRPr="00A715F2" w14:paraId="6A74F64E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1292E2E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DD72C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881A0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D5A3B3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9E257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310FFF4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E3821CA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50,0</w:t>
            </w:r>
          </w:p>
        </w:tc>
      </w:tr>
      <w:tr w:rsidR="004060A8" w:rsidRPr="00A715F2" w14:paraId="40B74671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41A09D2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F77DF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A7CA1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A01978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1EB31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6CA4BA9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9C54A12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50,0</w:t>
            </w:r>
          </w:p>
        </w:tc>
      </w:tr>
      <w:tr w:rsidR="004060A8" w:rsidRPr="00A715F2" w14:paraId="4BD7952F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21635D7" w14:textId="27F5F07F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ранение национальной идентичности татарского народа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1C5C5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0E2F6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B3E0B3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4113A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99C8D64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35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5E9225A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35,5</w:t>
            </w:r>
          </w:p>
        </w:tc>
      </w:tr>
      <w:tr w:rsidR="004060A8" w:rsidRPr="00A715F2" w14:paraId="57D1BE60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88318A6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55535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6B5C4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DBF7BD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FF9AF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9E99D40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35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24262B6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35,5</w:t>
            </w:r>
          </w:p>
        </w:tc>
      </w:tr>
      <w:tr w:rsidR="004060A8" w:rsidRPr="00A715F2" w14:paraId="7AB6AF56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481560C" w14:textId="7CFEC035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ранение национальной идентичности татарского народа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CED6C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12C15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C90557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2C744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C768A5C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35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AA6C3E9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35,5</w:t>
            </w:r>
          </w:p>
        </w:tc>
      </w:tr>
      <w:tr w:rsidR="004060A8" w:rsidRPr="00A715F2" w14:paraId="736DCDFC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D717372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66CA5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6D0AA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03D7D9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08893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C84B7A9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35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A86761B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35,5</w:t>
            </w:r>
          </w:p>
        </w:tc>
      </w:tr>
      <w:tr w:rsidR="004060A8" w:rsidRPr="00A715F2" w14:paraId="63F39FCB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6843721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43CD1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20F9D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11CEC2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9C0EC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6EF98C5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35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0C4AB7D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35,5</w:t>
            </w:r>
          </w:p>
        </w:tc>
      </w:tr>
      <w:tr w:rsidR="004060A8" w:rsidRPr="00A715F2" w14:paraId="599411DE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446103B" w14:textId="5424A6CD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Государственная программа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ранение, изучение и развитие государственных языков Республики Татарстан и других языков в Республике Татарстан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E966F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20397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E4A8B3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CB7AC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532B854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402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5D64EA7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402,0</w:t>
            </w:r>
          </w:p>
        </w:tc>
      </w:tr>
      <w:tr w:rsidR="004060A8" w:rsidRPr="00A715F2" w14:paraId="684432EF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07E4A24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EF0E6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08A8F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C47B96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A0161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67CEF7D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402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1FC548C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402,0</w:t>
            </w:r>
          </w:p>
        </w:tc>
      </w:tr>
      <w:tr w:rsidR="004060A8" w:rsidRPr="00A715F2" w14:paraId="14C0FEAD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B62DDE2" w14:textId="38935864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ранение, изучение и развитие государственных языков Республики Татарстан и других языков в Республике Татарстан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E6DF8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19E8E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B08BBD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1BCDE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AB5D407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402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C93FF96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402,0</w:t>
            </w:r>
          </w:p>
        </w:tc>
      </w:tr>
      <w:tr w:rsidR="004060A8" w:rsidRPr="00A715F2" w14:paraId="5B2DAE6C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AF6FCE0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5008E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722C2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C13E04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8F05E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6E1FDE7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402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6D66D59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402,0</w:t>
            </w:r>
          </w:p>
        </w:tc>
      </w:tr>
      <w:tr w:rsidR="004060A8" w:rsidRPr="00A715F2" w14:paraId="253539B4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2893CD4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EF517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14B11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9D9FFE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3AAD6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51C72D5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402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F6E4AB7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402,0</w:t>
            </w:r>
          </w:p>
        </w:tc>
      </w:tr>
      <w:tr w:rsidR="004060A8" w:rsidRPr="00A715F2" w14:paraId="35309118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5F38576" w14:textId="56CA2EB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антикоррупционной политики Республики Татарстан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53B5E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75C43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8F6654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97233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42EBC16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23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FF2804B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23,0</w:t>
            </w:r>
          </w:p>
        </w:tc>
      </w:tr>
      <w:tr w:rsidR="004060A8" w:rsidRPr="00A715F2" w14:paraId="74B5694D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33B0303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EF53E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724EC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546342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4B13D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8459D09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23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1A65270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23,0</w:t>
            </w:r>
          </w:p>
        </w:tc>
      </w:tr>
      <w:tr w:rsidR="004060A8" w:rsidRPr="00A715F2" w14:paraId="2E290E52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E95AE46" w14:textId="3B36952F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отрицательного отношения к коррупции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4BA4A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F8397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4C156E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2EEEF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B929C40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23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2811C58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23,0</w:t>
            </w:r>
          </w:p>
        </w:tc>
      </w:tr>
      <w:tr w:rsidR="004060A8" w:rsidRPr="00A715F2" w14:paraId="3C5EE67A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8173C06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у граждан отрицательного отношения к корруп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66BA0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FB5E2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758068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2 01 10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FFA61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8937E8C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23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D6A918F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23,0</w:t>
            </w:r>
          </w:p>
        </w:tc>
      </w:tr>
      <w:tr w:rsidR="004060A8" w:rsidRPr="00A715F2" w14:paraId="6737B413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FBCB3C2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48E05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D3FCD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A96BE2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2 01 10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0900E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873B279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23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99293AA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23,0</w:t>
            </w:r>
          </w:p>
        </w:tc>
      </w:tr>
      <w:tr w:rsidR="004060A8" w:rsidRPr="00A715F2" w14:paraId="7C2CDDF9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F043C81" w14:textId="7D744176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молодежной политики в Республике Татарстан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92078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3726F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7DE038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3953C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15043C1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606 858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F43EECC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75 446,0</w:t>
            </w:r>
          </w:p>
        </w:tc>
      </w:tr>
      <w:tr w:rsidR="004060A8" w:rsidRPr="00A715F2" w14:paraId="4F3E131E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04C9FCD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е (региональные) 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9B6F8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12C27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EBB5E6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220D2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65E9828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30 317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6002953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30 047,8</w:t>
            </w:r>
          </w:p>
        </w:tc>
      </w:tr>
      <w:tr w:rsidR="004060A8" w:rsidRPr="00A715F2" w14:paraId="6D1CB55F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B70480F" w14:textId="07377E4A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егиональный проект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отдыха детей и молодежи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8918F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900B2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407E8C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7AC4F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6E2C597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44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4C322D9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774,6</w:t>
            </w:r>
          </w:p>
        </w:tc>
      </w:tr>
      <w:tr w:rsidR="004060A8" w:rsidRPr="00A715F2" w14:paraId="0D0AC156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166F5DA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организации отдыха молодеж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F254E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AF2DC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77C222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1 23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3628F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8CEC241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44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EFF23BC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774,6</w:t>
            </w:r>
          </w:p>
        </w:tc>
      </w:tr>
      <w:tr w:rsidR="004060A8" w:rsidRPr="00A715F2" w14:paraId="52E59E64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0A7B224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6A0E3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B0D0B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943C9E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1 23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A4AEE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0D7B368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44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E0A798A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774,6</w:t>
            </w:r>
          </w:p>
        </w:tc>
      </w:tr>
      <w:tr w:rsidR="004060A8" w:rsidRPr="00A715F2" w14:paraId="3D3CAEBA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DFA3473" w14:textId="7DBC9CEA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ая молодежь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BAFC9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79EEE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2CEBB8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FE13C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14A5174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573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B23889D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573,8</w:t>
            </w:r>
          </w:p>
        </w:tc>
      </w:tr>
      <w:tr w:rsidR="004060A8" w:rsidRPr="00A715F2" w14:paraId="796D61A1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C07E3AF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созданию условий для повышения социальной и экономической активности сельской молодеж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B6851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1CBF5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7E61DD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2 214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14814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7B03A0B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573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EAF62C9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573,8</w:t>
            </w:r>
          </w:p>
        </w:tc>
      </w:tr>
      <w:tr w:rsidR="004060A8" w:rsidRPr="00A715F2" w14:paraId="360BDA0B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447488F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B7858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8A04A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DE048B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2 214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525F1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3178BB7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573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957BD73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573,8</w:t>
            </w:r>
          </w:p>
        </w:tc>
      </w:tr>
      <w:tr w:rsidR="004060A8" w:rsidRPr="00A715F2" w14:paraId="5B112CB8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FB895CF" w14:textId="08B94ED0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ежь Татарстана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5820C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EE78C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99CB8F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6FF46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E00011D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0 236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1378C60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9 436,6</w:t>
            </w:r>
          </w:p>
        </w:tc>
      </w:tr>
      <w:tr w:rsidR="004060A8" w:rsidRPr="00A715F2" w14:paraId="50C9494A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CED739F" w14:textId="540BB45F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мероприятий в рамках регионального проекта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ежь Татарстана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79805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3E555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E5BBCB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3 43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62E25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C90F53F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0 236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01D5818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9 436,6</w:t>
            </w:r>
          </w:p>
        </w:tc>
      </w:tr>
      <w:tr w:rsidR="004060A8" w:rsidRPr="00A715F2" w14:paraId="047B6930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50D7B0A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3622B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DDEE5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10E4E9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3 43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EAA06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01997C8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85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0E0A088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85,0</w:t>
            </w:r>
          </w:p>
        </w:tc>
      </w:tr>
      <w:tr w:rsidR="004060A8" w:rsidRPr="00A715F2" w14:paraId="62024571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D7EF982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36A40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3E818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AFCA0C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3 43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B04EE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ED0BE20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 965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91ABE46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 965,3</w:t>
            </w:r>
          </w:p>
        </w:tc>
      </w:tr>
      <w:tr w:rsidR="004060A8" w:rsidRPr="00A715F2" w14:paraId="2212DFD9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C2EDADE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8F2FD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2A557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F1DAFD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3 43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EF9D6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37556A7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015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789F1ED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215,0</w:t>
            </w:r>
          </w:p>
        </w:tc>
      </w:tr>
      <w:tr w:rsidR="004060A8" w:rsidRPr="00A715F2" w14:paraId="79E62B48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9225E00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7CFB7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C8F44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F502A0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3 43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69070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53FE2D4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7 271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EED8A78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7 271,3</w:t>
            </w:r>
          </w:p>
        </w:tc>
      </w:tr>
      <w:tr w:rsidR="004060A8" w:rsidRPr="00A715F2" w14:paraId="3849A28F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E175595" w14:textId="750E36A8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егиональный проект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триотическое воспитание молодежи Республики Татарстан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3AE25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08DED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559DEC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C38D9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01BE73E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79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9832C5B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790,0</w:t>
            </w:r>
          </w:p>
        </w:tc>
      </w:tr>
      <w:tr w:rsidR="004060A8" w:rsidRPr="00A715F2" w14:paraId="0077FEC7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BEE1965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развитию и модернизации системы патриотического воспитания молодеж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51228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A6E2D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C5A5DA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C7A4F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30F59CB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79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EF4629C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790,0</w:t>
            </w:r>
          </w:p>
        </w:tc>
      </w:tr>
      <w:tr w:rsidR="004060A8" w:rsidRPr="00A715F2" w14:paraId="30592201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675C554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1FE15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15747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321693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CD81F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DFF1880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E5BBC71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4060A8" w:rsidRPr="00A715F2" w14:paraId="0D1735CF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67A49DE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70AAC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53978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6E9527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0E589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169176E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29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7B4C5DC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290,0</w:t>
            </w:r>
          </w:p>
        </w:tc>
      </w:tr>
      <w:tr w:rsidR="004060A8" w:rsidRPr="00A715F2" w14:paraId="3E24D25D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E77F21B" w14:textId="51C5B7E9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и Татарстана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8FE09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A787C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20F9F8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66C7A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E06C09E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84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4182A8A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84,8</w:t>
            </w:r>
          </w:p>
        </w:tc>
      </w:tr>
      <w:tr w:rsidR="004060A8" w:rsidRPr="00A715F2" w14:paraId="14CD6B62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5A718A5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созданию условий для комплексного развития и повышения качества жизни молодого поко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694A2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4DCC2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39E9B5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6 21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B9120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4F622DC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84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1A43D39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84,8</w:t>
            </w:r>
          </w:p>
        </w:tc>
      </w:tr>
      <w:tr w:rsidR="004060A8" w:rsidRPr="00A715F2" w14:paraId="009261B1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79D4082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C0792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F4BF0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8510FE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6 21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DC497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5FB42AE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48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339EEFF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48,2</w:t>
            </w:r>
          </w:p>
        </w:tc>
      </w:tr>
      <w:tr w:rsidR="004060A8" w:rsidRPr="00A715F2" w14:paraId="5859DB80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ABA677F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211C5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4963E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38B584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6 21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C6371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63CD57D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936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6D6C53E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936,6</w:t>
            </w:r>
          </w:p>
        </w:tc>
      </w:tr>
      <w:tr w:rsidR="004060A8" w:rsidRPr="00A715F2" w14:paraId="70863301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A46A0A2" w14:textId="18D81024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ющая молодежь Республики Татарстан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8D263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00E5A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976017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222F7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D845CF2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532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9EE92E6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532,6</w:t>
            </w:r>
          </w:p>
        </w:tc>
      </w:tr>
      <w:tr w:rsidR="004060A8" w:rsidRPr="00A715F2" w14:paraId="40416212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75FA911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я по созданию условий для повышения социальной и экономической активности работающей 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олодеж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E5ED2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C8EF2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D8B852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7 103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802F2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C9D493A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532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90F050C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532,6</w:t>
            </w:r>
          </w:p>
        </w:tc>
      </w:tr>
      <w:tr w:rsidR="004060A8" w:rsidRPr="00A715F2" w14:paraId="5B2FA082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75C15AC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B825C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8D0E6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76EE64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7 103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850F9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FB470AC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532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8533546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532,6</w:t>
            </w:r>
          </w:p>
        </w:tc>
      </w:tr>
      <w:tr w:rsidR="004060A8" w:rsidRPr="00A715F2" w14:paraId="35A7CDC9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D2D9283" w14:textId="3ED14838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добровольчества (</w:t>
            </w:r>
            <w:proofErr w:type="spellStart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нтерства</w:t>
            </w:r>
            <w:proofErr w:type="spellEnd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в Республике Татарстан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5A8C0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BA934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4AFEC9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8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1558A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9F767D8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455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357AD7F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455,4</w:t>
            </w:r>
          </w:p>
        </w:tc>
      </w:tr>
      <w:tr w:rsidR="004060A8" w:rsidRPr="00A715F2" w14:paraId="55B6A290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18E5A09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поддержке и развитию добровольчества (</w:t>
            </w:r>
            <w:proofErr w:type="spellStart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нтерства</w:t>
            </w:r>
            <w:proofErr w:type="spellEnd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в Республике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20BFB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67D56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671BFE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8 10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DB0C4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271FA93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455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9A68E88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455,4</w:t>
            </w:r>
          </w:p>
        </w:tc>
      </w:tr>
      <w:tr w:rsidR="004060A8" w:rsidRPr="00A715F2" w14:paraId="2C655776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A876021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7FA87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6E5B8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6B95D3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8 10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3B1D9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6EC072B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9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7DBF57B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90,0</w:t>
            </w:r>
          </w:p>
        </w:tc>
      </w:tr>
      <w:tr w:rsidR="004060A8" w:rsidRPr="00A715F2" w14:paraId="4CDEE7F7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6D9134C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C624C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7CA0E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436B9B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8 10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800AA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525B310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253332D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00,0</w:t>
            </w:r>
          </w:p>
        </w:tc>
      </w:tr>
      <w:tr w:rsidR="004060A8" w:rsidRPr="00A715F2" w14:paraId="26CEC008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E75C56D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23B72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35EA6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F6E0A5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8 10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90A4A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7092862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465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55EF44C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465,4</w:t>
            </w:r>
          </w:p>
        </w:tc>
      </w:tr>
      <w:tr w:rsidR="004060A8" w:rsidRPr="00A715F2" w14:paraId="40823BEB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4A9C420" w14:textId="77CB440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оциальной и инженерной инфраструктуры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D5FBE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2EC06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F986C0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К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74903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3CCB796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FABE523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 000,0</w:t>
            </w:r>
          </w:p>
        </w:tc>
      </w:tr>
      <w:tr w:rsidR="004060A8" w:rsidRPr="00A715F2" w14:paraId="6D9F2642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F4175CB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50DB4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F8967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8B1609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D4843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EE1CEC9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7C6B875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 000,0</w:t>
            </w:r>
          </w:p>
        </w:tc>
      </w:tr>
      <w:tr w:rsidR="004060A8" w:rsidRPr="00A715F2" w14:paraId="1DE9A443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D8BB64E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DD796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87E8B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2F7B56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F82DF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307C02E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B649D0C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 000,0</w:t>
            </w:r>
          </w:p>
        </w:tc>
      </w:tr>
      <w:tr w:rsidR="004060A8" w:rsidRPr="00A715F2" w14:paraId="1A94ED2B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74F5C15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8C5EE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20C1F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1BF087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B472E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DA7FDAC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0BBAAD1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 000,0</w:t>
            </w:r>
          </w:p>
        </w:tc>
      </w:tr>
      <w:tr w:rsidR="004060A8" w:rsidRPr="00A715F2" w14:paraId="70915E2D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E5B4AE8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55A0A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007EC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50D8CC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DDEC3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3BB7F27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76 540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B09C32C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45 398,2</w:t>
            </w:r>
          </w:p>
        </w:tc>
      </w:tr>
      <w:tr w:rsidR="004060A8" w:rsidRPr="00A715F2" w14:paraId="47BA0D88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3D6D378" w14:textId="09729DE8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омплекс процессных мероприятий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государственных учреждений молодежной политики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7B647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C9A96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673D60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E620E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B88583E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76 540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8AE09C7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45 398,2</w:t>
            </w:r>
          </w:p>
        </w:tc>
      </w:tr>
      <w:tr w:rsidR="004060A8" w:rsidRPr="00A715F2" w14:paraId="07E9AA09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7A5E629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учреждений молодежной политик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7B7ED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BF11E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B1E52B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2 43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57E5C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81634EA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76 540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6F8F55C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45 398,2</w:t>
            </w:r>
          </w:p>
        </w:tc>
      </w:tr>
      <w:tr w:rsidR="004060A8" w:rsidRPr="00A715F2" w14:paraId="16CFB8FF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A2CC60E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B6D61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3EE88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76B25D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2 43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965AD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7274EAF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76 540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A0256FC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45 398,2</w:t>
            </w:r>
          </w:p>
        </w:tc>
      </w:tr>
      <w:tr w:rsidR="004060A8" w:rsidRPr="00A715F2" w14:paraId="3BBA408F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9F8D1FF" w14:textId="7D7C6BC1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но-технологическое развитие Республики Татарстан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9D08C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670F7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4C9192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D6CD9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89A5E04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61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515ADD2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61,0</w:t>
            </w:r>
          </w:p>
        </w:tc>
      </w:tr>
      <w:tr w:rsidR="004060A8" w:rsidRPr="00A715F2" w14:paraId="102BB958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34B7DAC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21138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F6755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EFF470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5547B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CAC0AD8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F28ED7D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0,0</w:t>
            </w:r>
          </w:p>
        </w:tc>
      </w:tr>
      <w:tr w:rsidR="004060A8" w:rsidRPr="00A715F2" w14:paraId="3A5A677D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8720BDA" w14:textId="4B12CFA1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и стимулирование изобретательской деятельности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3DB4D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4E6AE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767E38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2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8F9F8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BE906AB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5B1A02A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0,0</w:t>
            </w:r>
          </w:p>
        </w:tc>
      </w:tr>
      <w:tr w:rsidR="004060A8" w:rsidRPr="00A715F2" w14:paraId="1C7DB033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941068B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инновационного рационализаторского потенциала работающей молодеж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A4DE1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E7BDF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66E8DE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2 04 06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45EDF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7C62465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76F1B79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0,0</w:t>
            </w:r>
          </w:p>
        </w:tc>
      </w:tr>
      <w:tr w:rsidR="004060A8" w:rsidRPr="00A715F2" w14:paraId="6EFD9BDC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CDD53B2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E08BD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62599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E144B5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2 04 06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9A9BF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55D893A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06648A5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0,0</w:t>
            </w:r>
          </w:p>
        </w:tc>
      </w:tr>
      <w:tr w:rsidR="004060A8" w:rsidRPr="00A715F2" w14:paraId="179054FD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251306D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BB7DD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D8974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E311CC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2A7DF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22EA3D3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61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24FB99C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61,0</w:t>
            </w:r>
          </w:p>
        </w:tc>
      </w:tr>
      <w:tr w:rsidR="004060A8" w:rsidRPr="00A715F2" w14:paraId="0F0CA988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719340C" w14:textId="3A5F55BE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кадров научно-образовательного кластера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EE646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8FD96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9933D0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98E06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3E5A55C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61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C05A15F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61,0</w:t>
            </w:r>
          </w:p>
        </w:tc>
      </w:tr>
      <w:tr w:rsidR="004060A8" w:rsidRPr="00A715F2" w14:paraId="1561572B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3D08F15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конкурсов среди молодых ученых на соискание специальной государственной стипенд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0E202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F5287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B1DB64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 02 06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E63D8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4D309F4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61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F31D265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61,0</w:t>
            </w:r>
          </w:p>
        </w:tc>
      </w:tr>
      <w:tr w:rsidR="004060A8" w:rsidRPr="00A715F2" w14:paraId="11922714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259C45E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CF296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73694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C9A5FA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 02 06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54262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C480DD2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01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346E37E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01,0</w:t>
            </w:r>
          </w:p>
        </w:tc>
      </w:tr>
      <w:tr w:rsidR="004060A8" w:rsidRPr="00A715F2" w14:paraId="4CB02480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EF1D6A0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C37FF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11A17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86B3D0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 02 06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11DCD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951D1AA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6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2E52B05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,0</w:t>
            </w:r>
          </w:p>
        </w:tc>
      </w:tr>
      <w:tr w:rsidR="004060A8" w:rsidRPr="00A715F2" w14:paraId="4976AE77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C75197F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5FCC3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29505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4FBD99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D77AB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18B271A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 851 100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267F6DF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192 556,4</w:t>
            </w:r>
          </w:p>
        </w:tc>
      </w:tr>
      <w:tr w:rsidR="004060A8" w:rsidRPr="00A715F2" w14:paraId="7F184230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90FE2D2" w14:textId="00FBAF53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бразования в Республике Татарстан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7D791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9B494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1575ED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DF535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58C677A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 233 093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66A825F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403 835,3</w:t>
            </w:r>
          </w:p>
        </w:tc>
      </w:tr>
      <w:tr w:rsidR="004060A8" w:rsidRPr="00A715F2" w14:paraId="33EA5564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0B016CF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67E84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46C6E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D49875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D95B3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58CFB35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25 709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C8E233B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43 715,3</w:t>
            </w:r>
          </w:p>
        </w:tc>
      </w:tr>
      <w:tr w:rsidR="004060A8" w:rsidRPr="00A715F2" w14:paraId="1EA7436B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FDAB7B1" w14:textId="1F996C5A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 и наставники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C5DD6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CB01D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81398D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</w:t>
            </w:r>
            <w:proofErr w:type="gramStart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End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DC097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E63D007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01 828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6308691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97 813,6</w:t>
            </w:r>
          </w:p>
        </w:tc>
      </w:tr>
      <w:tr w:rsidR="004060A8" w:rsidRPr="00A715F2" w14:paraId="1599BF04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1D21214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Республики Татарстан, муниципальных общеобразовательных организаций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0C313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C86A9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4AED0E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</w:t>
            </w:r>
            <w:proofErr w:type="gramStart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End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0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909C1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3C0C8FE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 933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5EB794F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 857,9</w:t>
            </w:r>
          </w:p>
        </w:tc>
      </w:tr>
      <w:tr w:rsidR="004060A8" w:rsidRPr="00A715F2" w14:paraId="45B3837A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641C4D5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ое денежное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290B0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99CC3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83D03D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</w:t>
            </w:r>
            <w:proofErr w:type="gramStart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End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050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C869F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E95873E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 933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9720195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 857,9</w:t>
            </w:r>
          </w:p>
        </w:tc>
      </w:tr>
      <w:tr w:rsidR="004060A8" w:rsidRPr="00A715F2" w14:paraId="1524A69D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2C7AAB4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EC648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D95E2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8FE6A4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</w:t>
            </w:r>
            <w:proofErr w:type="gramStart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End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050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3F99F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A020B05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 933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B6D8F70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 857,9</w:t>
            </w:r>
          </w:p>
        </w:tc>
      </w:tr>
      <w:tr w:rsidR="004060A8" w:rsidRPr="00A715F2" w14:paraId="1FE2603C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A18903B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рганизациях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61EDF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F20D7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EFB830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</w:t>
            </w:r>
            <w:proofErr w:type="gramStart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End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17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DF1DA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78175A5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 329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C8B1CF3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5 530,0</w:t>
            </w:r>
          </w:p>
        </w:tc>
      </w:tr>
      <w:tr w:rsidR="004060A8" w:rsidRPr="00A715F2" w14:paraId="7CD89A6D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A929BFD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77099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B8713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8DB8EF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</w:t>
            </w:r>
            <w:proofErr w:type="gramStart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End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179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0860B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E721A4C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 329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A67D80E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5 530,0</w:t>
            </w:r>
          </w:p>
        </w:tc>
      </w:tr>
      <w:tr w:rsidR="004060A8" w:rsidRPr="00A715F2" w14:paraId="07F88461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CA945DB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E9989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8F648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8110F3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</w:t>
            </w:r>
            <w:proofErr w:type="gramStart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End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179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81D8A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D620598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 329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47D5A27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5 530,0</w:t>
            </w:r>
          </w:p>
        </w:tc>
      </w:tr>
      <w:tr w:rsidR="004060A8" w:rsidRPr="00A715F2" w14:paraId="5E6F3928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3FB3A9A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, реализующих образовательные программы общего образования,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041D1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DC812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65281F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</w:t>
            </w:r>
            <w:proofErr w:type="gramStart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End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3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4FC1C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CCAF226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78 565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0B86E61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69 425,7</w:t>
            </w:r>
          </w:p>
        </w:tc>
      </w:tr>
      <w:tr w:rsidR="004060A8" w:rsidRPr="00A715F2" w14:paraId="66FE8708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BF09D07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обеспечения выплат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C50C2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7022B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AEF90B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</w:t>
            </w:r>
            <w:proofErr w:type="gramStart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End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303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8F304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73B899A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78 565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21ABE2C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69 425,7</w:t>
            </w:r>
          </w:p>
        </w:tc>
      </w:tr>
      <w:tr w:rsidR="004060A8" w:rsidRPr="00A715F2" w14:paraId="76CC018F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D8F3112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5A605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2F03E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5B4CED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</w:t>
            </w:r>
            <w:proofErr w:type="gramStart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End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303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70E58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A214AF2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78 565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A4511E2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69 425,7</w:t>
            </w:r>
          </w:p>
        </w:tc>
      </w:tr>
      <w:tr w:rsidR="004060A8" w:rsidRPr="00A715F2" w14:paraId="4ED8FEC3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B64D1D3" w14:textId="46F4B20C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итет</w:t>
            </w:r>
            <w:proofErr w:type="spellEnd"/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D23D5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87A9C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8888D6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</w:t>
            </w:r>
            <w:proofErr w:type="gramStart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proofErr w:type="gramEnd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A5BA6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5EBEEC9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 880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7345CCE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 901,7</w:t>
            </w:r>
          </w:p>
        </w:tc>
      </w:tr>
      <w:tr w:rsidR="004060A8" w:rsidRPr="00A715F2" w14:paraId="0F79F170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5B253F5" w14:textId="1CA7C8F2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подготовку и проведение 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емпионата по профессиональному мастерству среди участников специальной военной операции, являющихся инвалидами, на площадке в </w:t>
            </w:r>
            <w:r w:rsidR="00142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bookmarkStart w:id="0" w:name="_GoBack"/>
            <w:bookmarkEnd w:id="0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азан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4BC50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D2947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7960A1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</w:t>
            </w:r>
            <w:proofErr w:type="gramStart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proofErr w:type="gramEnd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0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0E206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2FDAF2F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 880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9369EE2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 901,7</w:t>
            </w:r>
          </w:p>
        </w:tc>
      </w:tr>
      <w:tr w:rsidR="004060A8" w:rsidRPr="00A715F2" w14:paraId="43599D07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430050B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3E490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8500D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27EFE4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</w:t>
            </w:r>
            <w:proofErr w:type="gramStart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proofErr w:type="gramEnd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0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ED6AB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B22E908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 880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552C4EE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 901,7</w:t>
            </w:r>
          </w:p>
        </w:tc>
      </w:tr>
      <w:tr w:rsidR="004060A8" w:rsidRPr="00A715F2" w14:paraId="3EA9C650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FE9E2B8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AB8A2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DEF34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128863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B2FE5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FD45F8B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 607 384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1622EC9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 760 120,0</w:t>
            </w:r>
          </w:p>
        </w:tc>
      </w:tr>
      <w:tr w:rsidR="004060A8" w:rsidRPr="00A715F2" w14:paraId="3A5C5381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229B71E" w14:textId="6278A56D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ременные механизмы и технологии дошкольного и общего образования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62BB6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BB955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25DE6C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6C346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D22CC13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 666 760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AFBD662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 059 479,4</w:t>
            </w:r>
          </w:p>
        </w:tc>
      </w:tr>
      <w:tr w:rsidR="004060A8" w:rsidRPr="00A715F2" w14:paraId="48F5B618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2FC56E8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9EA9F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EC597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030A25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D1A0D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914A795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 276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86DD79F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 276,8</w:t>
            </w:r>
          </w:p>
        </w:tc>
      </w:tr>
      <w:tr w:rsidR="004060A8" w:rsidRPr="00A715F2" w14:paraId="020E9D7E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5578D90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DE94C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FF148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FC33E4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3935B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DCD5936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 276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9E42FE8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 276,8</w:t>
            </w:r>
          </w:p>
        </w:tc>
      </w:tr>
      <w:tr w:rsidR="004060A8" w:rsidRPr="00A715F2" w14:paraId="53CA2907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5BCA5D2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3221D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49EB1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DCC13A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252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1AC48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2F19D12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759 002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A23A051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544 623,9</w:t>
            </w:r>
          </w:p>
        </w:tc>
      </w:tr>
      <w:tr w:rsidR="004060A8" w:rsidRPr="00A715F2" w14:paraId="027B3A45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D94D713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0BAC1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D61DC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540A42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252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E6054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264FC22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759 002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7299D10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544 623,9</w:t>
            </w:r>
          </w:p>
        </w:tc>
      </w:tr>
      <w:tr w:rsidR="004060A8" w:rsidRPr="00A715F2" w14:paraId="1183A0B2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C77192C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рганизациях, реализующих программы дошкольного образ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0D77F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C10EE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C66C17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25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19AA2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CA1A0E4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798 389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FA61515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178 228,3</w:t>
            </w:r>
          </w:p>
        </w:tc>
      </w:tr>
      <w:tr w:rsidR="004060A8" w:rsidRPr="00A715F2" w14:paraId="13EE73ED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1B88CE2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0160C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EA0E8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13D35C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25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44E53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21950BD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798 389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03B09AA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178 228,3</w:t>
            </w:r>
          </w:p>
        </w:tc>
      </w:tr>
      <w:tr w:rsidR="004060A8" w:rsidRPr="00A715F2" w14:paraId="6E68EF74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DE1FD90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C950D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2E5FC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51E41A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CA232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9B437F5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406 358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1D39E33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825 250,2</w:t>
            </w:r>
          </w:p>
        </w:tc>
      </w:tr>
      <w:tr w:rsidR="004060A8" w:rsidRPr="00A715F2" w14:paraId="41CC0CDF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AB728AE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A078A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413F2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421E7F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CD766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C442EAD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631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EBF73D8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631,7</w:t>
            </w:r>
          </w:p>
        </w:tc>
      </w:tr>
      <w:tr w:rsidR="004060A8" w:rsidRPr="00A715F2" w14:paraId="7BE67696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C1693F6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37331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B0A4D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4B0CCF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B4A33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5E602EA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156 505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40AC2F9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575 396,7</w:t>
            </w:r>
          </w:p>
        </w:tc>
      </w:tr>
      <w:tr w:rsidR="004060A8" w:rsidRPr="00A715F2" w14:paraId="39C8A78C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360582B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23573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D6B56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7F9D5A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86726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EE0F573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 249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735108D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 249,7</w:t>
            </w:r>
          </w:p>
        </w:tc>
      </w:tr>
      <w:tr w:rsidR="004060A8" w:rsidRPr="00A715F2" w14:paraId="1D367D52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1D073C8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F6BC4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A132C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B26C1D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E7D12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0501398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972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B0C982B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972,1</w:t>
            </w:r>
          </w:p>
        </w:tc>
      </w:tr>
      <w:tr w:rsidR="004060A8" w:rsidRPr="00A715F2" w14:paraId="7FF5DE82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E726225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ивопожарные мероприятия в учреждениях образ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2BF77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C24C4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2F51FC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4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D0E2E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89E321B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217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7F51365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217,4</w:t>
            </w:r>
          </w:p>
        </w:tc>
      </w:tr>
      <w:tr w:rsidR="004060A8" w:rsidRPr="00A715F2" w14:paraId="100288DD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66612BF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E9E40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DECF8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DCCD4E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4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10477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9922D6B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7E53A83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</w:tr>
      <w:tr w:rsidR="004060A8" w:rsidRPr="00A715F2" w14:paraId="5615C4EF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C492E85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8A92E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32D26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9BDB5F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4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FBBA8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D306E91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157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60E851E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157,4</w:t>
            </w:r>
          </w:p>
        </w:tc>
      </w:tr>
      <w:tr w:rsidR="004060A8" w:rsidRPr="00A715F2" w14:paraId="4A50D4F9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C30FA64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567" w:type="dxa"/>
            <w:shd w:val="clear" w:color="auto" w:fill="auto"/>
            <w:vAlign w:val="bottom"/>
          </w:tcPr>
          <w:p w14:paraId="1E02819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31EDE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3804FF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R3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87C40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F77A3C4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54 515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BD29FFF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62 882,8</w:t>
            </w:r>
          </w:p>
        </w:tc>
      </w:tr>
      <w:tr w:rsidR="004060A8" w:rsidRPr="00A715F2" w14:paraId="6C877BE3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A073E69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567" w:type="dxa"/>
            <w:shd w:val="clear" w:color="auto" w:fill="auto"/>
            <w:vAlign w:val="bottom"/>
          </w:tcPr>
          <w:p w14:paraId="22F1EF7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7CF10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237DEA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R304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668F1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D8BD266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54 515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8136E9F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62 882,8</w:t>
            </w:r>
          </w:p>
        </w:tc>
      </w:tr>
      <w:tr w:rsidR="004060A8" w:rsidRPr="00A715F2" w14:paraId="44DA862A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4A8A129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3B78B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93B22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525F40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R304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0EBDE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C982434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54 515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3B1BE33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62 882,8</w:t>
            </w:r>
          </w:p>
        </w:tc>
      </w:tr>
      <w:tr w:rsidR="004060A8" w:rsidRPr="00A715F2" w14:paraId="2717B279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E59D8B8" w14:textId="2A168F35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дополнительного образования детей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DBCE0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7CC64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BD0624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57CDC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77E5949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 633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5340103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 792,8</w:t>
            </w:r>
          </w:p>
        </w:tc>
      </w:tr>
      <w:tr w:rsidR="004060A8" w:rsidRPr="00A715F2" w14:paraId="3A69C835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3269264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рганизаций, осуществляющих обеспечение образовательной деятельности, оценку качества образ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CAD64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8B345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864B41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2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5CD9A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7179218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083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E4C9129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243,5</w:t>
            </w:r>
          </w:p>
        </w:tc>
      </w:tr>
      <w:tr w:rsidR="004060A8" w:rsidRPr="00A715F2" w14:paraId="75AA60C7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7326BD4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5F5DF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A3835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0F1D76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2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E1527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726C84C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083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5DEF6AF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243,5</w:t>
            </w:r>
          </w:p>
        </w:tc>
      </w:tr>
      <w:tr w:rsidR="004060A8" w:rsidRPr="00A715F2" w14:paraId="613840F8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44F9DE4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69076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4CB5A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6E1C85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2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CEC6E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DB1994F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66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1533C2C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66,8</w:t>
            </w:r>
          </w:p>
        </w:tc>
      </w:tr>
      <w:tr w:rsidR="004060A8" w:rsidRPr="00A715F2" w14:paraId="112C61A3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62153E4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9C3DF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01713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262027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2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051F6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0930856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89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3B3BB7C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89,5</w:t>
            </w:r>
          </w:p>
        </w:tc>
      </w:tr>
      <w:tr w:rsidR="004060A8" w:rsidRPr="00A715F2" w14:paraId="0A6EE7FF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EAA58AB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1889A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65134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0A03A5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2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EB0F5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DB989BA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47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1E572B8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47,9</w:t>
            </w:r>
          </w:p>
        </w:tc>
      </w:tr>
      <w:tr w:rsidR="004060A8" w:rsidRPr="00A715F2" w14:paraId="6F4DFCFE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BC6CB85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7A9BC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B657A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44CF34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2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1E270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ACB82B8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729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C62A482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729,4</w:t>
            </w:r>
          </w:p>
        </w:tc>
      </w:tr>
      <w:tr w:rsidR="004060A8" w:rsidRPr="00A715F2" w14:paraId="33D1B733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DEFA086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ивопожарные мероприятия в учреждениях образ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EDFF1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5FB0A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F07EED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2 4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61E26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C385E6B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98AFB27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,5</w:t>
            </w:r>
          </w:p>
        </w:tc>
      </w:tr>
      <w:tr w:rsidR="004060A8" w:rsidRPr="00A715F2" w14:paraId="781813A4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F6DE391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BFE27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5F5F7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EDF5F6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2 4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5CE61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8F2CB40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56C557B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,5</w:t>
            </w:r>
          </w:p>
        </w:tc>
      </w:tr>
      <w:tr w:rsidR="004060A8" w:rsidRPr="00A715F2" w14:paraId="2E1234EA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EB6711D" w14:textId="63CA7155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омплекс процессных мероприятий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профессионального образования и дополнительного профессионального образования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1E4D2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82FFC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59A4B2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411DC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C2077F9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 063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4A737BD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660,1</w:t>
            </w:r>
          </w:p>
        </w:tc>
      </w:tr>
      <w:tr w:rsidR="004060A8" w:rsidRPr="00A715F2" w14:paraId="03DF211C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B84B407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FB1AC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40156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D81A55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3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B02EA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EF9A948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 76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AE02457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 760,0</w:t>
            </w:r>
          </w:p>
        </w:tc>
      </w:tr>
      <w:tr w:rsidR="004060A8" w:rsidRPr="00A715F2" w14:paraId="078157A4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205DA42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92DA7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D3BB7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ECB422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3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B4E8E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5576B2A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 76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5B6F928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 760,0</w:t>
            </w:r>
          </w:p>
        </w:tc>
      </w:tr>
      <w:tr w:rsidR="004060A8" w:rsidRPr="00A715F2" w14:paraId="30628F79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80BD578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091A7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49E23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678F3D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3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2E282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AC69BAF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803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04F61A9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400,0</w:t>
            </w:r>
          </w:p>
        </w:tc>
      </w:tr>
      <w:tr w:rsidR="004060A8" w:rsidRPr="00A715F2" w14:paraId="60B094E7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026F131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FFD5A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B3E38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D2D4C1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3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CC4E9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1EFE0F4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A95D245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4060A8" w:rsidRPr="00A715F2" w14:paraId="243B2BD7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14D5B39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B19CD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DA6C6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57E4B4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3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1B50D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7F924B8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803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C026DCE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00,0</w:t>
            </w:r>
          </w:p>
        </w:tc>
      </w:tr>
      <w:tr w:rsidR="004060A8" w:rsidRPr="00A715F2" w14:paraId="0D26CA53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D0D8CD5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ивопожарные мероприятия в учреждениях образ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E083E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31C59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375BE9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3 4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1DA26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6EC8423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00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A96256F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00,1</w:t>
            </w:r>
          </w:p>
        </w:tc>
      </w:tr>
      <w:tr w:rsidR="004060A8" w:rsidRPr="00A715F2" w14:paraId="5B1C53FE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42C9211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EC6DB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38FF2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6A0A16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3 4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5CD58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3790944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00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565528A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00,1</w:t>
            </w:r>
          </w:p>
        </w:tc>
      </w:tr>
      <w:tr w:rsidR="004060A8" w:rsidRPr="00A715F2" w14:paraId="5F027DEF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8CF2BA3" w14:textId="738B510C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истемы качества образования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C9E96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0CD2F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E05210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D0A2D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00507A1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7 082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C024AF5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3 660,4</w:t>
            </w:r>
          </w:p>
        </w:tc>
      </w:tr>
      <w:tr w:rsidR="004060A8" w:rsidRPr="00A715F2" w14:paraId="2E479F3B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DA614DC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рганизаций, осуществляющих обеспечение образовательной деятельности, оценку качества образ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7B305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FB1DB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BB130E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4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AE0C5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B1B901D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 316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B7478B6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 206,6</w:t>
            </w:r>
          </w:p>
        </w:tc>
      </w:tr>
      <w:tr w:rsidR="004060A8" w:rsidRPr="00A715F2" w14:paraId="7E0C7B48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CB46E5B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FA5D5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DAD87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9AF70F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4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8CFB3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D8D985A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 316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C1A7522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 206,6</w:t>
            </w:r>
          </w:p>
        </w:tc>
      </w:tr>
      <w:tr w:rsidR="004060A8" w:rsidRPr="00A715F2" w14:paraId="7AB5BAEA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FE26281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E9D7B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04593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9DEC07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4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8B2F6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3A6AB3B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207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C03D957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207,2</w:t>
            </w:r>
          </w:p>
        </w:tc>
      </w:tr>
      <w:tr w:rsidR="004060A8" w:rsidRPr="00A715F2" w14:paraId="7DF0A3CD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8D09AD2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D02ED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A21C6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C27EED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4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025EB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CF927B7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D757404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4060A8" w:rsidRPr="00A715F2" w14:paraId="2FC2DAFC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3C8F453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51C99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AEF9C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6B1E87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4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2F0F0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25FEFBC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607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57CCC9F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607,2</w:t>
            </w:r>
          </w:p>
        </w:tc>
      </w:tr>
      <w:tr w:rsidR="004060A8" w:rsidRPr="00A715F2" w14:paraId="7828BA15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157CC9D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517F6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922AA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F7B090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4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16614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B9DE371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32B1DF3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00,0</w:t>
            </w:r>
          </w:p>
        </w:tc>
      </w:tr>
      <w:tr w:rsidR="004060A8" w:rsidRPr="00A715F2" w14:paraId="268B41F8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D77AA6B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комплекса мер по повышению качества физико-математического образ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D1AF3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3B19A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355267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4 43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B1968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BE9413D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6 665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E78ACD4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060A8" w:rsidRPr="00A715F2" w14:paraId="646F86E9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76E91CC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DC1C9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42CD9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7D6CF6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4 43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DECA2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BFE150F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D7AA096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060A8" w:rsidRPr="00A715F2" w14:paraId="43E607AB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597928E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DE195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80057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35D6EC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4 43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70BBD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9E3DDC2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 99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5BF3876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060A8" w:rsidRPr="00A715F2" w14:paraId="572BABF1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AC10E40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4C930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B05A7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F8B5D8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4 43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90A74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86E9D38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692574B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060A8" w:rsidRPr="00A715F2" w14:paraId="67F9090A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1701245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79B31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D9356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DE2906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4 43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CA8D1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0949F99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 675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0BB9967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060A8" w:rsidRPr="00A715F2" w14:paraId="7D5C2456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7DCB1F4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комплекса мер по повышению качества физико-химического образ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A3B80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D6DA7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C8750B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4 43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2F1A6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0157AB3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2 893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310FA39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6 246,6</w:t>
            </w:r>
          </w:p>
        </w:tc>
      </w:tr>
      <w:tr w:rsidR="004060A8" w:rsidRPr="00A715F2" w14:paraId="58A1D1E7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2EAE9F5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1E397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8E6AE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DA9263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4 43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2C128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ED08DC0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982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1DAF97B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982,9</w:t>
            </w:r>
          </w:p>
        </w:tc>
      </w:tr>
      <w:tr w:rsidR="004060A8" w:rsidRPr="00A715F2" w14:paraId="27483EA7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2FE6C2D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88CB5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EDD65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E45C77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4 43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01E8A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2487437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 7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09F3885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 700,0</w:t>
            </w:r>
          </w:p>
        </w:tc>
      </w:tr>
      <w:tr w:rsidR="004060A8" w:rsidRPr="00A715F2" w14:paraId="55416F38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9985BB8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036D8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8D72B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075AEF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4 43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C527B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F90B0D3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CDC94B4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 000,0</w:t>
            </w:r>
          </w:p>
        </w:tc>
      </w:tr>
      <w:tr w:rsidR="004060A8" w:rsidRPr="00A715F2" w14:paraId="4AA0507D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A54892A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1EF79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0CFB7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81843D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4 43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EEBA9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278EA88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 210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3CA1550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 563,7</w:t>
            </w:r>
          </w:p>
        </w:tc>
      </w:tr>
      <w:tr w:rsidR="004060A8" w:rsidRPr="00A715F2" w14:paraId="4E723153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33CAE9F" w14:textId="6BE73559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омплекс процессных мероприятий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епление кадрового потенциала и модернизация системы повышения профессионального уровня педагогических, управленческих кадров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03A9C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94407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779B63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4F995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FBB98FF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88 836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AE92D0E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52 568,5</w:t>
            </w:r>
          </w:p>
        </w:tc>
      </w:tr>
      <w:tr w:rsidR="004060A8" w:rsidRPr="00A715F2" w14:paraId="038ED240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DDB22AF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CE4BC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3DA73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345FE3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5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3583A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3078B8F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6 419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381BF25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6 419,8</w:t>
            </w:r>
          </w:p>
        </w:tc>
      </w:tr>
      <w:tr w:rsidR="004060A8" w:rsidRPr="00A715F2" w14:paraId="251EDCD2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92492A1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19F8D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6D0FF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90AAD8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5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B1023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6AEEBD1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 655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F99AA15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 655,6</w:t>
            </w:r>
          </w:p>
        </w:tc>
      </w:tr>
      <w:tr w:rsidR="004060A8" w:rsidRPr="00A715F2" w14:paraId="2F11D5FF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C0A1B10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BD063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A31CF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C9A9B5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5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4695F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8F3656A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 782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C86810E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 782,2</w:t>
            </w:r>
          </w:p>
        </w:tc>
      </w:tr>
      <w:tr w:rsidR="004060A8" w:rsidRPr="00A715F2" w14:paraId="2FC17FDD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A4B5E4B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6D481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73D3A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D8B8F1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5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FCAAD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132B2FB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982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108F590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982,0</w:t>
            </w:r>
          </w:p>
        </w:tc>
      </w:tr>
      <w:tr w:rsidR="004060A8" w:rsidRPr="00A715F2" w14:paraId="42F5C0DE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D530000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в области образ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33DB1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69BC9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77459D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5 25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A6C84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A5CF580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6 501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B42F675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9 631,8</w:t>
            </w:r>
          </w:p>
        </w:tc>
      </w:tr>
      <w:tr w:rsidR="004060A8" w:rsidRPr="00A715F2" w14:paraId="1605445B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8F4E0BC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5E6F3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DCEEB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0BFA22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5 25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BB7AD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D6391EC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6 501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FE1D715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9 631,8</w:t>
            </w:r>
          </w:p>
        </w:tc>
      </w:tr>
      <w:tr w:rsidR="004060A8" w:rsidRPr="00A715F2" w14:paraId="088D369F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31C171F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рганизаций, осуществляющих обеспечение образовательной деятельности, оценку качества образ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AFE5B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0C751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2F41A5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5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A35D8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B483A32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91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CED5973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692,9</w:t>
            </w:r>
          </w:p>
        </w:tc>
      </w:tr>
      <w:tr w:rsidR="004060A8" w:rsidRPr="00A715F2" w14:paraId="480A09F8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C751AD3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92D8C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9453F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C66119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5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BE503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A17E67C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91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1F1E5CF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692,9</w:t>
            </w:r>
          </w:p>
        </w:tc>
      </w:tr>
      <w:tr w:rsidR="004060A8" w:rsidRPr="00A715F2" w14:paraId="4DFC9517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42D4BC8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C1059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FFFB5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A5B47F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5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E4FAD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D77ECB6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 081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CC0DD75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 081,3</w:t>
            </w:r>
          </w:p>
        </w:tc>
      </w:tr>
      <w:tr w:rsidR="004060A8" w:rsidRPr="00A715F2" w14:paraId="20562CE4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DF0670C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AE337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F8481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AF2BCF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5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47964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E5C55F7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3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75AC576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3 500,0</w:t>
            </w:r>
          </w:p>
        </w:tc>
      </w:tr>
      <w:tr w:rsidR="004060A8" w:rsidRPr="00A715F2" w14:paraId="21B47381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504E552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DE40F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70580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4EE7CE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5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3B959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4E7C276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A1C1091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00,0</w:t>
            </w:r>
          </w:p>
        </w:tc>
      </w:tr>
      <w:tr w:rsidR="004060A8" w:rsidRPr="00A715F2" w14:paraId="16DA4FAC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2BFD3D6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2E868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EB649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C800C7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5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6B0FD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14C7AEF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 081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E150129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 081,3</w:t>
            </w:r>
          </w:p>
        </w:tc>
      </w:tr>
      <w:tr w:rsidR="004060A8" w:rsidRPr="00A715F2" w14:paraId="4EFDD9F8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02F41CA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я в области 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разования, направленные на поддержку молодых специалист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FBC71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1175A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DDA64C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5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58DE1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24DE4CF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3 532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14FD727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3 532,7</w:t>
            </w:r>
          </w:p>
        </w:tc>
      </w:tr>
      <w:tr w:rsidR="004060A8" w:rsidRPr="00A715F2" w14:paraId="5280D3ED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B9FE106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888C8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83FFD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6FBC5E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5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E4429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6DBE84F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6 739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D6BFACA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6 739,1</w:t>
            </w:r>
          </w:p>
        </w:tc>
      </w:tr>
      <w:tr w:rsidR="004060A8" w:rsidRPr="00A715F2" w14:paraId="31396DB1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34EFBF2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244C6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92FA6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89E3C0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5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71D23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E9AD450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793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4CFC15B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793,6</w:t>
            </w:r>
          </w:p>
        </w:tc>
      </w:tr>
      <w:tr w:rsidR="004060A8" w:rsidRPr="00A715F2" w14:paraId="1323B187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331EA88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ддержка талантливой молодеж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FF24F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3A157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65638C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5 436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CC9C6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89A1117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98E4CC3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4060A8" w:rsidRPr="00A715F2" w14:paraId="7D296C0A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B5E55F8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14E15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157CB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45DE4C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5 436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1E628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5B6FD1C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818DED5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4060A8" w:rsidRPr="00A715F2" w14:paraId="0FE3AAB8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922B398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мии в области литературы и искусства, образования, печатных средств массовой информации, науки и техники и иные поощрения за особые заслуги перед государство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50A0B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3265C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3780A5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5 436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329F0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40B9228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AF2CE5D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,0</w:t>
            </w:r>
          </w:p>
        </w:tc>
      </w:tr>
      <w:tr w:rsidR="004060A8" w:rsidRPr="00A715F2" w14:paraId="72825254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C18FBA8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7B395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52B7B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75F82E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5 436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2EEA5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0E1959A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935080B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,0</w:t>
            </w:r>
          </w:p>
        </w:tc>
      </w:tr>
      <w:tr w:rsidR="004060A8" w:rsidRPr="00A715F2" w14:paraId="27FFC231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C9D5389" w14:textId="393D6F73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деятельности сети психолого-педагогических и </w:t>
            </w:r>
            <w:proofErr w:type="gramStart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ко-социальных</w:t>
            </w:r>
            <w:proofErr w:type="gramEnd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нтров и государственных учреждений для детей-сирот и детей, оставшихся без попечения родителей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9A5B5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AF687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A47256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728C2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378772F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726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F8121F0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627,4</w:t>
            </w:r>
          </w:p>
        </w:tc>
      </w:tr>
      <w:tr w:rsidR="004060A8" w:rsidRPr="00A715F2" w14:paraId="5BDA6AC5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9C988A7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рганизаций, осуществляющих обеспечение образовательной деятельности, оценку качества образ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8C20A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CD39B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92B671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6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1F8A4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2083E87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726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1538321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627,4</w:t>
            </w:r>
          </w:p>
        </w:tc>
      </w:tr>
      <w:tr w:rsidR="004060A8" w:rsidRPr="00A715F2" w14:paraId="7C063B97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53EE2FA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9681B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FBFF3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E7B76E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6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8CD75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32E8AC9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946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B8F1ADC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335,9</w:t>
            </w:r>
          </w:p>
        </w:tc>
      </w:tr>
      <w:tr w:rsidR="004060A8" w:rsidRPr="00A715F2" w14:paraId="7E79D240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6290F9C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48A1F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7AA02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45FCC9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6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37B7F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6981CD3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16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4968BB0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33,7</w:t>
            </w:r>
          </w:p>
        </w:tc>
      </w:tr>
      <w:tr w:rsidR="004060A8" w:rsidRPr="00A715F2" w14:paraId="54399525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283CFFF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CF2F1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4E942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997176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6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69A5D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40BA6F0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151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E0FEE66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 646,2</w:t>
            </w:r>
          </w:p>
        </w:tc>
      </w:tr>
      <w:tr w:rsidR="004060A8" w:rsidRPr="00A715F2" w14:paraId="2CFEF14B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01BA154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08FB2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9775F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B94345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6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A95B6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F2552AA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5E13D72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6</w:t>
            </w:r>
          </w:p>
        </w:tc>
      </w:tr>
      <w:tr w:rsidR="004060A8" w:rsidRPr="00A715F2" w14:paraId="47D6166F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B7B8A89" w14:textId="634DA5B5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Министерства образования и науки Республики Татарстан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7E7DC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AB936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943CAE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8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CB3DD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80FE647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3 283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501F9B9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7 331,4</w:t>
            </w:r>
          </w:p>
        </w:tc>
      </w:tr>
      <w:tr w:rsidR="004060A8" w:rsidRPr="00A715F2" w14:paraId="00AE9011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B276D33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95254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C4EAD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3721B3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8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8AD00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75BFF47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 208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F5D1300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 327,6</w:t>
            </w:r>
          </w:p>
        </w:tc>
      </w:tr>
      <w:tr w:rsidR="004060A8" w:rsidRPr="00A715F2" w14:paraId="71B90E5E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3D97DF8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C269D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640F4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3AA5E3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8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ED853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81CEEB8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 406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8FECADB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337,3</w:t>
            </w:r>
          </w:p>
        </w:tc>
      </w:tr>
      <w:tr w:rsidR="004060A8" w:rsidRPr="00A715F2" w14:paraId="50FCAD19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369320B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B1C09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37211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0FDA2A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8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55FA6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674D096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91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A72CBAD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880,3</w:t>
            </w:r>
          </w:p>
        </w:tc>
      </w:tr>
      <w:tr w:rsidR="004060A8" w:rsidRPr="00A715F2" w14:paraId="46B781C5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8897E96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CA068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6A22B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4C1C77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8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0E71B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A2DE7AD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E1DC266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0</w:t>
            </w:r>
          </w:p>
        </w:tc>
      </w:tr>
      <w:tr w:rsidR="004060A8" w:rsidRPr="00A715F2" w14:paraId="21E5F226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8FA3DAF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1D114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2BCAA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40AFD1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8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9BDBE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A4ECEFB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C674C45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,0</w:t>
            </w:r>
          </w:p>
        </w:tc>
      </w:tr>
      <w:tr w:rsidR="004060A8" w:rsidRPr="00A715F2" w14:paraId="33BCEDE5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D8751AE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554AB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1F30E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1A40E7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8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CCEC4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99197BD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1772B17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,0</w:t>
            </w:r>
          </w:p>
        </w:tc>
      </w:tr>
      <w:tr w:rsidR="004060A8" w:rsidRPr="00A715F2" w14:paraId="546BDC63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1FF2A2D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02053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8E2AF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E1299A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8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9E3CD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38FF5F8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 568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4DBEEFB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 715,7</w:t>
            </w:r>
          </w:p>
        </w:tc>
      </w:tr>
      <w:tr w:rsidR="004060A8" w:rsidRPr="00A715F2" w14:paraId="166E9E15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8F2AD90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F940D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39FFB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D1376A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8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BCC65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B116B8B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509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65783F7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550,8</w:t>
            </w:r>
          </w:p>
        </w:tc>
      </w:tr>
      <w:tr w:rsidR="004060A8" w:rsidRPr="00A715F2" w14:paraId="7B591488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CB34F24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EFE4C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298CA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8069A9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8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65999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4C18CDF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75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0461323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80,9</w:t>
            </w:r>
          </w:p>
        </w:tc>
      </w:tr>
      <w:tr w:rsidR="004060A8" w:rsidRPr="00A715F2" w14:paraId="4C07D32B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375980C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56DAE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18A1E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80776E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8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68616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C6E0AE0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4A43EBE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0</w:t>
            </w:r>
          </w:p>
        </w:tc>
      </w:tr>
      <w:tr w:rsidR="004060A8" w:rsidRPr="00A715F2" w14:paraId="4A3566C7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33CF1C9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ереданных полномочий Российской Федерации в сфере образования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148BB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40508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55D561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8 59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BC28B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572BA17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376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D59D462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158,1</w:t>
            </w:r>
          </w:p>
        </w:tc>
      </w:tr>
      <w:tr w:rsidR="004060A8" w:rsidRPr="00A715F2" w14:paraId="518023B7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DB4BC74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AE980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0A9E4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466046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8 59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C470C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327A8C8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976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382F1BA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658,1</w:t>
            </w:r>
          </w:p>
        </w:tc>
      </w:tr>
      <w:tr w:rsidR="004060A8" w:rsidRPr="00A715F2" w14:paraId="0C9D0812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BE717B2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84D6F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3695C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31C859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8 59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3D3E8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094B0FD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3569B9F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00,0</w:t>
            </w:r>
          </w:p>
        </w:tc>
      </w:tr>
      <w:tr w:rsidR="004060A8" w:rsidRPr="00A715F2" w14:paraId="7DBB847B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F4B494A" w14:textId="41BCDD9A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йствие занятости населения Республики Татарстан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47A94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35B2F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52004C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64059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037F7CE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77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E2A7446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885,3</w:t>
            </w:r>
          </w:p>
        </w:tc>
      </w:tr>
      <w:tr w:rsidR="004060A8" w:rsidRPr="00A715F2" w14:paraId="16A9AC1C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DD667D5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5A27A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B0F4C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5AA994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C8359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7BC4C59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77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DC9ED84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885,3</w:t>
            </w:r>
          </w:p>
        </w:tc>
      </w:tr>
      <w:tr w:rsidR="004060A8" w:rsidRPr="00A715F2" w14:paraId="42D795B8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63C68C5" w14:textId="23B8A5BB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 труда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8C02B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5011D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EC8971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2 Л</w:t>
            </w:r>
            <w:proofErr w:type="gramStart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59BD4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DBF17CB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77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700C022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885,3</w:t>
            </w:r>
          </w:p>
        </w:tc>
      </w:tr>
      <w:tr w:rsidR="004060A8" w:rsidRPr="00A715F2" w14:paraId="317B6245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397849D" w14:textId="155EB006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организацию федеральных и региональных этапов Всероссийского конкурса профессионального мастерства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gramStart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чший</w:t>
            </w:r>
            <w:proofErr w:type="gramEnd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профессии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C773E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B5F18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AFECF7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2 Л</w:t>
            </w:r>
            <w:proofErr w:type="gramStart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5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6A97F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055E435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77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A20A589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885,3</w:t>
            </w:r>
          </w:p>
        </w:tc>
      </w:tr>
      <w:tr w:rsidR="004060A8" w:rsidRPr="00A715F2" w14:paraId="2101CBA7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575C150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86088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01330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F0F584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2 Л</w:t>
            </w:r>
            <w:proofErr w:type="gramStart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5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B97EB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94023A7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77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CA49556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885,3</w:t>
            </w:r>
          </w:p>
        </w:tc>
      </w:tr>
      <w:tr w:rsidR="004060A8" w:rsidRPr="00A715F2" w14:paraId="1AA163C1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CEE7D1D" w14:textId="46987EA6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Государственная программа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общественного порядка и противодействие преступности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42AB4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B0E82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9C61C1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2FAF7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06B224D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8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90FB50B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800,0</w:t>
            </w:r>
          </w:p>
        </w:tc>
      </w:tr>
      <w:tr w:rsidR="004060A8" w:rsidRPr="00A715F2" w14:paraId="09A968CD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C7CA726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2533F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46AE4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598615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DBED8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D340520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8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FB54F21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800,0</w:t>
            </w:r>
          </w:p>
        </w:tc>
      </w:tr>
      <w:tr w:rsidR="004060A8" w:rsidRPr="00A715F2" w14:paraId="4DAA7F31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32642B6" w14:textId="59750655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деятельности по профилактике правонарушений и преступлений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DA097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AA3A2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D84CF4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1138C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EBBFD8A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CFA6968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4060A8" w:rsidRPr="00A715F2" w14:paraId="6836AA3D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0DE4E6C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7353F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69C0B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E1301F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3F90F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3A90F99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7C83F71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4060A8" w:rsidRPr="00A715F2" w14:paraId="5FC05F22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42DDE59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B7BD4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E5D29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0CCDDB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62C72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E7E8E1D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81EC6E0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4060A8" w:rsidRPr="00A715F2" w14:paraId="2313321F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20E7A6F" w14:textId="5AFA5F9E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терроризма и экстремизма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7BE16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83B1B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644BBC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E3968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712BAD1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495D4D8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50,0</w:t>
            </w:r>
          </w:p>
        </w:tc>
      </w:tr>
      <w:tr w:rsidR="004060A8" w:rsidRPr="00A715F2" w14:paraId="4F23459A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27685F6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FDF8C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3D859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439EA0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D342D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FB906F5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84CA359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50,0</w:t>
            </w:r>
          </w:p>
        </w:tc>
      </w:tr>
      <w:tr w:rsidR="004060A8" w:rsidRPr="00A715F2" w14:paraId="7EA27599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7320E99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66BB6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30449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CC5584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D9B2A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FA7967E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B455A36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50,0</w:t>
            </w:r>
          </w:p>
        </w:tc>
      </w:tr>
      <w:tr w:rsidR="004060A8" w:rsidRPr="00A715F2" w14:paraId="10411BCA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9866053" w14:textId="2E90DFB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наркомании среди населения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2A1FC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12D88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809CA5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A3A1B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28032AB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B247249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50,0</w:t>
            </w:r>
          </w:p>
        </w:tc>
      </w:tr>
      <w:tr w:rsidR="004060A8" w:rsidRPr="00A715F2" w14:paraId="22AC7AB6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CD3C082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8D054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10EA1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EF0923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258A5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1380C75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E42C5D6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50,0</w:t>
            </w:r>
          </w:p>
        </w:tc>
      </w:tr>
      <w:tr w:rsidR="004060A8" w:rsidRPr="00A715F2" w14:paraId="45FE3C8E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DEC5509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87079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3B3D7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4B0EF3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D50E2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28CE8D4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2CCCDC1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4060A8" w:rsidRPr="00A715F2" w14:paraId="37D25621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565EC73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2CE1F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E50FE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49EF41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070FE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6F96948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948C5A0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4060A8" w:rsidRPr="00A715F2" w14:paraId="3991EFCB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B3F0303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63477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B9244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BB18A4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13123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7ADF5C9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7BAEFE4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50,0</w:t>
            </w:r>
          </w:p>
        </w:tc>
      </w:tr>
      <w:tr w:rsidR="004060A8" w:rsidRPr="00A715F2" w14:paraId="0507B9DF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EA92327" w14:textId="227A900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омплекс процессных мероприятий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безнадзорности и правонарушений среди несовершеннолетних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B651E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71EB3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75A131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9C5A3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A3CB9AD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6AC24AC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4060A8" w:rsidRPr="00A715F2" w14:paraId="5542CFE9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4725C42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4A04F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ACC83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B8A2CC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E447E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6A81814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9B08DF6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4060A8" w:rsidRPr="00A715F2" w14:paraId="01A330B6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F2F0AA9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B9009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594D6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AFAE4A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23712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8B9AB42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5EBC9A2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4060A8" w:rsidRPr="00A715F2" w14:paraId="3878DBFC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C9055F6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3E9FC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84596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166A29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78D42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B6F865B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0820EA7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00,0</w:t>
            </w:r>
          </w:p>
        </w:tc>
      </w:tr>
      <w:tr w:rsidR="004060A8" w:rsidRPr="00A715F2" w14:paraId="2CA91A24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F9C18AF" w14:textId="5C78FF33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ой национальной политики в Республике Татарстан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6BA5A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BEB45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D1A0C5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58DE3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B51D832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3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DDFC584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30,0</w:t>
            </w:r>
          </w:p>
        </w:tc>
      </w:tr>
      <w:tr w:rsidR="004060A8" w:rsidRPr="00A715F2" w14:paraId="18AF35A1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E5CB1F7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24373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67BED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C11AB1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DDF29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9B0654B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3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F2AD161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30,0</w:t>
            </w:r>
          </w:p>
        </w:tc>
      </w:tr>
      <w:tr w:rsidR="004060A8" w:rsidRPr="00A715F2" w14:paraId="0AB8225F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4A92E98" w14:textId="651B77C8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ой национальной политики в Республике Татарстан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6D2D2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6AD46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963C1C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0D858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8C923AD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3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76A7931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30,0</w:t>
            </w:r>
          </w:p>
        </w:tc>
      </w:tr>
      <w:tr w:rsidR="004060A8" w:rsidRPr="00A715F2" w14:paraId="6ACA4716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50B5A9F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A063D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24413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4E7E28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EB452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2C94575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3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E7A743D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30,0</w:t>
            </w:r>
          </w:p>
        </w:tc>
      </w:tr>
      <w:tr w:rsidR="004060A8" w:rsidRPr="00A715F2" w14:paraId="5F990781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D160BCE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CFBE9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CEADB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8EA6A8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054D8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A7C0C63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3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3F3EB5D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30,0</w:t>
            </w:r>
          </w:p>
        </w:tc>
      </w:tr>
      <w:tr w:rsidR="004060A8" w:rsidRPr="00A715F2" w14:paraId="2B63BCA9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CC1CCF6" w14:textId="4FCEEFD1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ранение национальной идентичности татарского народа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E0BED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058D1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E03003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2CA37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F88B3E7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2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A6A4EF5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250,0</w:t>
            </w:r>
          </w:p>
        </w:tc>
      </w:tr>
      <w:tr w:rsidR="004060A8" w:rsidRPr="00A715F2" w14:paraId="577591E8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C4966F4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FF640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AD1BA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20B084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4A26A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3B97C61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2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DE57992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250,0</w:t>
            </w:r>
          </w:p>
        </w:tc>
      </w:tr>
      <w:tr w:rsidR="004060A8" w:rsidRPr="00A715F2" w14:paraId="0E8629CD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46B5024" w14:textId="490EE271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ранение национальной идентичности татарского народа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EE4D4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1721E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A7BE8C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9E79B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0B0C770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2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8DFD8A0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250,0</w:t>
            </w:r>
          </w:p>
        </w:tc>
      </w:tr>
      <w:tr w:rsidR="004060A8" w:rsidRPr="00A715F2" w14:paraId="4CFE9EF4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BFE4F60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37EEA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CBD2F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869141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347F5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305DCEF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2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2F99CBB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250,0</w:t>
            </w:r>
          </w:p>
        </w:tc>
      </w:tr>
      <w:tr w:rsidR="004060A8" w:rsidRPr="00A715F2" w14:paraId="005E4270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F24DB7E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055D5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DADA5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2F873C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7FAB6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CE09611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2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EE9F4B9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250,0</w:t>
            </w:r>
          </w:p>
        </w:tc>
      </w:tr>
      <w:tr w:rsidR="004060A8" w:rsidRPr="00A715F2" w14:paraId="02C42248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B278560" w14:textId="75758469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ранение, изучение и развитие государственных языков Республики Татарстан и других языков в Республике Татарстан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3480A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395C0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E8CDAC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B0DFE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88A66D3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679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097988C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 352,0</w:t>
            </w:r>
          </w:p>
        </w:tc>
      </w:tr>
      <w:tr w:rsidR="004060A8" w:rsidRPr="00A715F2" w14:paraId="100A0BC2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963DB87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E9ACC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970E6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70FC49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F6439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C8B5384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679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80FC51E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 352,0</w:t>
            </w:r>
          </w:p>
        </w:tc>
      </w:tr>
      <w:tr w:rsidR="004060A8" w:rsidRPr="00A715F2" w14:paraId="0702716E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C71CEB1" w14:textId="59A86000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ранение, изучение и развитие государственных языков Республики Татарстан и других языков в Республике Татарстан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13458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5E1A3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8216EB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A1A3D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51874BB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679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6431826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 352,0</w:t>
            </w:r>
          </w:p>
        </w:tc>
      </w:tr>
      <w:tr w:rsidR="004060A8" w:rsidRPr="00A715F2" w14:paraId="7ABF5783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3C633C0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BBF55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C0B57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9FF924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9B1F5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60DD78C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679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C12DD43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 352,0</w:t>
            </w:r>
          </w:p>
        </w:tc>
      </w:tr>
      <w:tr w:rsidR="004060A8" w:rsidRPr="00A715F2" w14:paraId="757EEA47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98D2651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03B04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8EEFE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D9770A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C88AE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986C060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 333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18EFCA3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 006,0</w:t>
            </w:r>
          </w:p>
        </w:tc>
      </w:tr>
      <w:tr w:rsidR="004060A8" w:rsidRPr="00A715F2" w14:paraId="74822429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0EEA9AB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EFD2F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7D69B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34E0BA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2265B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6A48846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3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10CD632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30,0</w:t>
            </w:r>
          </w:p>
        </w:tc>
      </w:tr>
      <w:tr w:rsidR="004060A8" w:rsidRPr="00A715F2" w14:paraId="3371BADE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FB23D98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F1BE1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1587D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108172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6CC57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DDFB2E7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716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9DF37EF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716,0</w:t>
            </w:r>
          </w:p>
        </w:tc>
      </w:tr>
      <w:tr w:rsidR="004060A8" w:rsidRPr="00A715F2" w14:paraId="4FB8447E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D1AB7D5" w14:textId="1CD9D5B5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антикоррупционной политики Республики Татарстан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0B306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4CF14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7D209F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D601C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00F2B74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8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102B3CB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8,0</w:t>
            </w:r>
          </w:p>
        </w:tc>
      </w:tr>
      <w:tr w:rsidR="004060A8" w:rsidRPr="00A715F2" w14:paraId="4B333964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B287621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48C07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0C14B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E83332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4F33D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B85A27E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8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0B78341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8,0</w:t>
            </w:r>
          </w:p>
        </w:tc>
      </w:tr>
      <w:tr w:rsidR="004060A8" w:rsidRPr="00A715F2" w14:paraId="516C6E27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72D9702" w14:textId="350D293C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отрицательного отношения к коррупции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06EDD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DFEB5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0550B8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A905F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45714ED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8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BCA780D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8,0</w:t>
            </w:r>
          </w:p>
        </w:tc>
      </w:tr>
      <w:tr w:rsidR="004060A8" w:rsidRPr="00A715F2" w14:paraId="77A7D5C6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7CAA981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у граждан отрицательного отношения к корруп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D5A3D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FA364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40057B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2 01 10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3119B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2B430FD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8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5C813AE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8,0</w:t>
            </w:r>
          </w:p>
        </w:tc>
      </w:tr>
      <w:tr w:rsidR="004060A8" w:rsidRPr="00A715F2" w14:paraId="11926041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CC0FC6B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A09FD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21B90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3C40FE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2 01 10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A3841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30E1D8D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8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F90657D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8,0</w:t>
            </w:r>
          </w:p>
        </w:tc>
      </w:tr>
      <w:tr w:rsidR="004060A8" w:rsidRPr="00A715F2" w14:paraId="2E99C85E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7834A32" w14:textId="162FF4ED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Государственная программа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тегическое управление талантами в Республике Татарстан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C23CE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A824F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D9FF66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BC5D8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15CDFE8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3069549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4060A8" w:rsidRPr="00A715F2" w14:paraId="176178E6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CA8967D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A2302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1EDE0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A3793E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328A1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AE98288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 1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B4168E1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 100,0</w:t>
            </w:r>
          </w:p>
        </w:tc>
      </w:tr>
      <w:tr w:rsidR="004060A8" w:rsidRPr="00A715F2" w14:paraId="6FA47F52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167DE75" w14:textId="7B22FA00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нский центр выявления и поддержки одаренных детей и молодежи в Республике Татарстан по модели Образовательного центра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риус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CDEC3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ECFA2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444F4F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76A96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74ECAE9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1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4CB2057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100,0</w:t>
            </w:r>
          </w:p>
        </w:tc>
      </w:tr>
      <w:tr w:rsidR="004060A8" w:rsidRPr="00A715F2" w14:paraId="332B008B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4B56534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обеспечению благоприятных условий для выявления и развития одаренных и талантливых детей и молодежи в Республике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F82B7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A8818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F7EA15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2 01 10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014DE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5160D40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1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A073FE4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100,0</w:t>
            </w:r>
          </w:p>
        </w:tc>
      </w:tr>
      <w:tr w:rsidR="004060A8" w:rsidRPr="00A715F2" w14:paraId="276BC3D9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3C0B1DC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7404D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EA5D4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5088CD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2 01 10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0EC74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5FECB39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1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AC735E7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100,0</w:t>
            </w:r>
          </w:p>
        </w:tc>
      </w:tr>
      <w:tr w:rsidR="004060A8" w:rsidRPr="00A715F2" w14:paraId="343AC36B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C452901" w14:textId="4B9F2335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а индивидуального сопровождения и поддержки одаренных и талантливых детей и молодежи в Республике Татарстан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430F0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A3C57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4DB959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2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0590A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B8B1A41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1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27B034F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100,0</w:t>
            </w:r>
          </w:p>
        </w:tc>
      </w:tr>
      <w:tr w:rsidR="004060A8" w:rsidRPr="00A715F2" w14:paraId="579D417C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D67B1EB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комплексной системы сопровождения и поддержки одаренных и талантливых детей и молодежи в Республике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215A3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8FB62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44B771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2 02 10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23A7E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8ED67BB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1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6B13725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100,0</w:t>
            </w:r>
          </w:p>
        </w:tc>
      </w:tr>
      <w:tr w:rsidR="004060A8" w:rsidRPr="00A715F2" w14:paraId="5CF4A140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6E610FB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264C5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4B99A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2531CD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2 02 10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85A43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6F8C7F6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1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11C123D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100,0</w:t>
            </w:r>
          </w:p>
        </w:tc>
      </w:tr>
      <w:tr w:rsidR="004060A8" w:rsidRPr="00A715F2" w14:paraId="177FA5AA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FDAEE17" w14:textId="4F73895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разовательно-коммуникационная платформа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верситет Талантов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ыявления, сопровождения и поддержки одаренных и талантливых детей и молодежи в Республике Татарстан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ECBA0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A977E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06ADA2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2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3ED05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ACBAE31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9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2E648B2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900,0</w:t>
            </w:r>
          </w:p>
        </w:tc>
      </w:tr>
      <w:tr w:rsidR="004060A8" w:rsidRPr="00A715F2" w14:paraId="0CDD1E27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7032BCC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я по обеспечению функционирования платформы для выявления, сопровождения и поддержки одаренных и талантливых детей и молодежи в Республике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B3FE0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26743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944679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2 03 10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48273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B152466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9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5223879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900,0</w:t>
            </w:r>
          </w:p>
        </w:tc>
      </w:tr>
      <w:tr w:rsidR="004060A8" w:rsidRPr="00A715F2" w14:paraId="7609E079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9DA6762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BCCA5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AAED6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362700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2 03 10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7137D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C788894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9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71C5C32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900,0</w:t>
            </w:r>
          </w:p>
        </w:tc>
      </w:tr>
      <w:tr w:rsidR="004060A8" w:rsidRPr="00A715F2" w14:paraId="135DBF72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3F57AE3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785D4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9EA47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8191E6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AF80A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5E835FB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9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86B9C73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900,0</w:t>
            </w:r>
          </w:p>
        </w:tc>
      </w:tr>
      <w:tr w:rsidR="004060A8" w:rsidRPr="00A715F2" w14:paraId="66C6D0A7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E863FD3" w14:textId="02495040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деятельности оператора государственной программы Республики Татарстан – автономной некоммерческой организации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анский открытый университет талантов 2.0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4B391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DA5DC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B4D8CF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26A7F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B078C32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9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B9A3A98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900,0</w:t>
            </w:r>
          </w:p>
        </w:tc>
      </w:tr>
      <w:tr w:rsidR="004060A8" w:rsidRPr="00A715F2" w14:paraId="078F7AAA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43F852F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E5593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9C06E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CC235D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987C7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1EB57F1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9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C997E4F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900,0</w:t>
            </w:r>
          </w:p>
        </w:tc>
      </w:tr>
      <w:tr w:rsidR="004060A8" w:rsidRPr="00A715F2" w14:paraId="58172A8A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66176B2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13413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B9977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7F3E0A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FE6AC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852C408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9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A375727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900,0</w:t>
            </w:r>
          </w:p>
        </w:tc>
      </w:tr>
      <w:tr w:rsidR="004060A8" w:rsidRPr="00A715F2" w14:paraId="3A70F7AE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BC7D2E4" w14:textId="1C3B746D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молодежной политики в Республике Татарстан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F237B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512F5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392FD9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177EE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56BE664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83 442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77263F1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49 075,8</w:t>
            </w:r>
          </w:p>
        </w:tc>
      </w:tr>
      <w:tr w:rsidR="004060A8" w:rsidRPr="00A715F2" w14:paraId="4544B073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ADAB3F7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36D7D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02DCB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AD97C1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7A800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A8F8309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91 084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EA2C3F6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72 936,7</w:t>
            </w:r>
          </w:p>
        </w:tc>
      </w:tr>
      <w:tr w:rsidR="004060A8" w:rsidRPr="00A715F2" w14:paraId="2E7B1512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731FDD2" w14:textId="60DCA403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отдыха детей и молодежи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E35D8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87977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0C9F25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62CC1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F3CA27C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90 594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4327338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72 446,7</w:t>
            </w:r>
          </w:p>
        </w:tc>
      </w:tr>
      <w:tr w:rsidR="004060A8" w:rsidRPr="00A715F2" w14:paraId="210DFC20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2E41254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организации отдыха дете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A0029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90788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46BCD4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1 21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AFADA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CA6DA95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74 972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81C4EF5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65 133,6</w:t>
            </w:r>
          </w:p>
        </w:tc>
      </w:tr>
      <w:tr w:rsidR="004060A8" w:rsidRPr="00A715F2" w14:paraId="62B620D9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08E196A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циальное обеспечение и 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71BD6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7C776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5FD99D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1 21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03846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AFB3F34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6 884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3B49B4A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9 304,0</w:t>
            </w:r>
          </w:p>
        </w:tc>
      </w:tr>
      <w:tr w:rsidR="004060A8" w:rsidRPr="00A715F2" w14:paraId="193CB61A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017232A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ACBF2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2EEEA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B87355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1 21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17024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6BE343F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18 087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9E74B32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85 829,6</w:t>
            </w:r>
          </w:p>
        </w:tc>
      </w:tr>
      <w:tr w:rsidR="004060A8" w:rsidRPr="00A715F2" w14:paraId="09801A28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922BD5D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бюджетам муниципальных районов и городских округов в целях </w:t>
            </w:r>
            <w:proofErr w:type="spellStart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ных обязательств, возникающих при выполнении полномочий органов местного самоуправления по организации отдыха детей в каникулярное врем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C7824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DDFAC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2EA1FA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1 22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CCF31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3971772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15 621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66B3293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07 313,1</w:t>
            </w:r>
          </w:p>
        </w:tc>
      </w:tr>
      <w:tr w:rsidR="004060A8" w:rsidRPr="00A715F2" w14:paraId="61F22207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278219D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AE368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6F0FF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AC3792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1 22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0B968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F9A65DA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15 621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1422781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07 313,1</w:t>
            </w:r>
          </w:p>
        </w:tc>
      </w:tr>
      <w:tr w:rsidR="004060A8" w:rsidRPr="00A715F2" w14:paraId="5880F29F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1106028" w14:textId="6317731F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триотическое воспитание молодежи Республики Татарстан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4595E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94A1A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50B2CC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C0F03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CCB0F84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51F2FFE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,0</w:t>
            </w:r>
          </w:p>
        </w:tc>
      </w:tr>
      <w:tr w:rsidR="004060A8" w:rsidRPr="00A715F2" w14:paraId="1C01BFF8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5E8A550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развитию и модернизации системы патриотического воспитания молодеж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1AC8F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9BF8C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1A3D6B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70FDF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ACB3A74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18E528E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,0</w:t>
            </w:r>
          </w:p>
        </w:tc>
      </w:tr>
      <w:tr w:rsidR="004060A8" w:rsidRPr="00A715F2" w14:paraId="0350293D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A2E5148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F0F5D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15472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B566BA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6D5F2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7E93C4E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9BB58F2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,0</w:t>
            </w:r>
          </w:p>
        </w:tc>
      </w:tr>
      <w:tr w:rsidR="004060A8" w:rsidRPr="00A715F2" w14:paraId="041E5469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54ABD29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47A9F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50FC1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CE3EC7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F4C4C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F2E4E94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E894B66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</w:tr>
      <w:tr w:rsidR="004060A8" w:rsidRPr="00A715F2" w14:paraId="4A0AF9D6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A98F725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4E065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56A89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48DEF3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1FB6D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FB68BCF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91E4A08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4060A8" w:rsidRPr="00A715F2" w14:paraId="610AA6B7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21F53EC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E33BA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747B5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DAC943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BFEE0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E1C7FB4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 357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65BF675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 139,1</w:t>
            </w:r>
          </w:p>
        </w:tc>
      </w:tr>
      <w:tr w:rsidR="004060A8" w:rsidRPr="00A715F2" w14:paraId="4AFB3FD1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0AAADDE" w14:textId="497041C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молодежной политики в Республике Татарстан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DD135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3C980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9A1E63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09AE5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572EC39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923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4DCF04B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578,4</w:t>
            </w:r>
          </w:p>
        </w:tc>
      </w:tr>
      <w:tr w:rsidR="004060A8" w:rsidRPr="00A715F2" w14:paraId="345F0151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3CC1536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ебно-методические кабинеты, централизованные бухгалтерии, группы 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567BC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D66B5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BE196D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65929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BB5CA3A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923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81BFA53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578,4</w:t>
            </w:r>
          </w:p>
        </w:tc>
      </w:tr>
      <w:tr w:rsidR="004060A8" w:rsidRPr="00A715F2" w14:paraId="39981F24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BC25EFC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C2CC3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21AF6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D51DBB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665C7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9F5ED10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06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A94629E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77,6</w:t>
            </w:r>
          </w:p>
        </w:tc>
      </w:tr>
      <w:tr w:rsidR="004060A8" w:rsidRPr="00A715F2" w14:paraId="49CF0173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BEF7675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A019D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0BC41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F6F6E2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E2351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11BD2E1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375D090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2</w:t>
            </w:r>
          </w:p>
        </w:tc>
      </w:tr>
      <w:tr w:rsidR="004060A8" w:rsidRPr="00A715F2" w14:paraId="4430020E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5776A27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3017A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09734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E9881C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B762F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55D90D9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139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18AC83A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23,6</w:t>
            </w:r>
          </w:p>
        </w:tc>
      </w:tr>
      <w:tr w:rsidR="004060A8" w:rsidRPr="00A715F2" w14:paraId="1FE8EF73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0CBBAA4" w14:textId="79C0E9E3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государственных учреждений молодежной политики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C3E59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4ACA2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03A6E1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9EF6D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970B208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 433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36AB686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 560,7</w:t>
            </w:r>
          </w:p>
        </w:tc>
      </w:tr>
      <w:tr w:rsidR="004060A8" w:rsidRPr="00A715F2" w14:paraId="2A9C9283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636CE2B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учреждений молодежной политик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9014B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77D38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0FA9F1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2 43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B6D07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567154F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 433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EA92927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 560,7</w:t>
            </w:r>
          </w:p>
        </w:tc>
      </w:tr>
      <w:tr w:rsidR="004060A8" w:rsidRPr="00A715F2" w14:paraId="3E6B4477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3AD8128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40C60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F8F27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E7AEB3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2 43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9D8B7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2FC5E53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 433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6BB66FF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 560,7</w:t>
            </w:r>
          </w:p>
        </w:tc>
      </w:tr>
      <w:tr w:rsidR="004060A8" w:rsidRPr="00A715F2" w14:paraId="3625D205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42E5E6D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E9433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C4FAC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BD5CE7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5E256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ACD1A5D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488 684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9791BA0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607 819,7</w:t>
            </w:r>
          </w:p>
        </w:tc>
      </w:tr>
      <w:tr w:rsidR="004060A8" w:rsidRPr="00A715F2" w14:paraId="5D090FB9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3F6DE42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B97F0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4A8BA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1DC5F4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40304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F894646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68 198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059B889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163 355,4</w:t>
            </w:r>
          </w:p>
        </w:tc>
      </w:tr>
      <w:tr w:rsidR="004060A8" w:rsidRPr="00A715F2" w14:paraId="6A0C47E1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FAD0FA3" w14:textId="3B4E58A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общественного порядка и противодействие преступности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3DBB7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4E1A4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353D3D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F3A1A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A8E1BFA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8D40D3B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50,0</w:t>
            </w:r>
          </w:p>
        </w:tc>
      </w:tr>
      <w:tr w:rsidR="004060A8" w:rsidRPr="00A715F2" w14:paraId="68172B21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42E6C76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03D00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50320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C9CD53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AC9D8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4246297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2E7222F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50,0</w:t>
            </w:r>
          </w:p>
        </w:tc>
      </w:tr>
      <w:tr w:rsidR="004060A8" w:rsidRPr="00A715F2" w14:paraId="1A981B3E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BDE8AD2" w14:textId="40705A58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ероприятий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терроризма и экстремизма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80817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F390A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200B85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AC0C6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3650430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55EA2CC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00,0</w:t>
            </w:r>
          </w:p>
        </w:tc>
      </w:tr>
      <w:tr w:rsidR="004060A8" w:rsidRPr="00A715F2" w14:paraId="227721A3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859D6AA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8D19F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2ADDC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88AA6C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2C324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C9274EF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99CE12C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00,0</w:t>
            </w:r>
          </w:p>
        </w:tc>
      </w:tr>
      <w:tr w:rsidR="004060A8" w:rsidRPr="00A715F2" w14:paraId="3F012294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F523D16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FE4AC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87DA0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4C45D0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3142C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8DCEFAB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EE33F54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00,0</w:t>
            </w:r>
          </w:p>
        </w:tc>
      </w:tr>
      <w:tr w:rsidR="004060A8" w:rsidRPr="00A715F2" w14:paraId="379B9A45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9984FEC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3EE78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44006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ECF4BC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9AD02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B307795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D685BEE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0,0</w:t>
            </w:r>
          </w:p>
        </w:tc>
      </w:tr>
      <w:tr w:rsidR="004060A8" w:rsidRPr="00A715F2" w14:paraId="0DAFDB0D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77A169D" w14:textId="3F10231D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наркомании среди населения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C2852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7B66F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F29C8E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0C2D9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B3DC922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C59D793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,0</w:t>
            </w:r>
          </w:p>
        </w:tc>
      </w:tr>
      <w:tr w:rsidR="004060A8" w:rsidRPr="00A715F2" w14:paraId="11590F0E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E73417D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A421F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B8CEF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9E97ED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B43AD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64285DF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116C38E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,0</w:t>
            </w:r>
          </w:p>
        </w:tc>
      </w:tr>
      <w:tr w:rsidR="004060A8" w:rsidRPr="00A715F2" w14:paraId="0226BCD9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0A3584A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7EDE4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2344D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7155C5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83C30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EDDCC72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DF8F047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,0</w:t>
            </w:r>
          </w:p>
        </w:tc>
      </w:tr>
      <w:tr w:rsidR="004060A8" w:rsidRPr="00A715F2" w14:paraId="7D294A2B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327776C" w14:textId="742E7706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безнадзорности и правонарушений среди несовершеннолетних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1D329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2BB3B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29A1E9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93652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A9CB0A2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8310F6B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4060A8" w:rsidRPr="00A715F2" w14:paraId="33BF1619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40F4CB5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FE839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0BD8E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58DF37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C1B6E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F92AF3B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959592E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4060A8" w:rsidRPr="00A715F2" w14:paraId="4D108D3A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4BF957F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D70FD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886C3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1AD9A5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077D5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6610644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33A425B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4060A8" w:rsidRPr="00A715F2" w14:paraId="55D11AD3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F06C0B1" w14:textId="43154A5F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культуры Республики Татарстан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1AF8E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CA9A8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1969E6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48D20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6AF32BC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929 867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A3A335B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24 482,5</w:t>
            </w:r>
          </w:p>
        </w:tc>
      </w:tr>
      <w:tr w:rsidR="004060A8" w:rsidRPr="00A715F2" w14:paraId="15C8F636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1FEF8A7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95FD0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17DD2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48B766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49724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DB2F8F8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1 775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6062BBE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126 707,0</w:t>
            </w:r>
          </w:p>
        </w:tc>
      </w:tr>
      <w:tr w:rsidR="004060A8" w:rsidRPr="00A715F2" w14:paraId="0B5E7FB1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99A3574" w14:textId="6452D858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искусства и творчества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019A0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7FC8A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5427A8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63532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77ABFC9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 473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B1C6513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 473,1</w:t>
            </w:r>
          </w:p>
        </w:tc>
      </w:tr>
      <w:tr w:rsidR="004060A8" w:rsidRPr="00A715F2" w14:paraId="66F8A181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3557175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поддержку творческой деятельности и (или) 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крепление материально-технической базы детских и кукольных театров, а также театров, расположенных в населенных пунктах с численностью населения до 300 тысяч человек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EE6C4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BC79F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19EFB7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5 R5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21500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8071F6B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473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44CF250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023,1</w:t>
            </w:r>
          </w:p>
        </w:tc>
      </w:tr>
      <w:tr w:rsidR="004060A8" w:rsidRPr="00A715F2" w14:paraId="4D4E71B0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B58C5C6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держка творческой деятельности и (или) укрепление материально-технической базы детских и кукольных театр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A83D0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3B334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62BFC6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5 R517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7F80D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67EAE7E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818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4F8F151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941,7</w:t>
            </w:r>
          </w:p>
        </w:tc>
      </w:tr>
      <w:tr w:rsidR="004060A8" w:rsidRPr="00A715F2" w14:paraId="67B6AB80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56C4ECB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17A42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004C6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3809B2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5 R517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CE2CA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B939639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16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7F6F235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64,8</w:t>
            </w:r>
          </w:p>
        </w:tc>
      </w:tr>
      <w:tr w:rsidR="004060A8" w:rsidRPr="00A715F2" w14:paraId="5C30D653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5DE3BF1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AE82B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D96B1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DEF200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5 R517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ADC83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AE623F7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02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9FEB9F6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276,9</w:t>
            </w:r>
          </w:p>
        </w:tc>
      </w:tr>
      <w:tr w:rsidR="004060A8" w:rsidRPr="00A715F2" w14:paraId="6F92ECCA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89B24B0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творческой деятельности и (или) укрепление материально-технической базы театров, расположенных в населенных пунктах с численностью населения до 300 тысяч человек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DB5B6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4EC56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CF8D13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5 R517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7F3D6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C62FC51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655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C76AB34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81,4</w:t>
            </w:r>
          </w:p>
        </w:tc>
      </w:tr>
      <w:tr w:rsidR="004060A8" w:rsidRPr="00A715F2" w14:paraId="54E73E39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292E7CF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D3D5B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BB1F3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2A8F78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5 R517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2D475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F15D4A1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59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38AF50A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77,3</w:t>
            </w:r>
          </w:p>
        </w:tc>
      </w:tr>
      <w:tr w:rsidR="004060A8" w:rsidRPr="00A715F2" w14:paraId="422358BE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64AF662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DAFA1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B96B8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75EB06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5 R517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A10B4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B3B33D6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696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9404852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04,1</w:t>
            </w:r>
          </w:p>
        </w:tc>
      </w:tr>
      <w:tr w:rsidR="004060A8" w:rsidRPr="00A715F2" w14:paraId="3F87434C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1103A87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поддержку отрасли культур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A22E2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D1513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7260DB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5 R5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E8F1A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88C9600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4634629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50,0</w:t>
            </w:r>
          </w:p>
        </w:tc>
      </w:tr>
      <w:tr w:rsidR="004060A8" w:rsidRPr="00A715F2" w14:paraId="16A46076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32DA17C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ддержка лучших работников муниципальных учреждений культуры, находящихся в сельской мест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98FAF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DFFB2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EB27D2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5 R519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7727C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63E5130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FBD925A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50,0</w:t>
            </w:r>
          </w:p>
        </w:tc>
      </w:tr>
      <w:tr w:rsidR="004060A8" w:rsidRPr="00A715F2" w14:paraId="6B232CC9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B155992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1A138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6CD61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65D662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5 R519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25ACE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8680578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9A6B2B8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50,0</w:t>
            </w:r>
          </w:p>
        </w:tc>
      </w:tr>
      <w:tr w:rsidR="004060A8" w:rsidRPr="00A715F2" w14:paraId="0C383F00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F7A0318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ддержка лучших муниципальных учреждений культуры, находящихся в сельской мест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D5951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C5B0B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D18D45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5 R519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95E29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D23B445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DC791FC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4060A8" w:rsidRPr="00A715F2" w14:paraId="7E77A36A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4D59D4B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002C3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AD68B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696FE7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5 R519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ABCCE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EDFA470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4B42837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4060A8" w:rsidRPr="00A715F2" w14:paraId="7C440D09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EC506C1" w14:textId="4F4A5DDC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егиональный проект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ранение культурного и исторического наследия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A0EDA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CA342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F407CC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000E2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52BAD8F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617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7AE140D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956,2</w:t>
            </w:r>
          </w:p>
        </w:tc>
      </w:tr>
      <w:tr w:rsidR="004060A8" w:rsidRPr="00A715F2" w14:paraId="36EC1E84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9B51C10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поддержку отрасли культур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026D2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2234C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74EA3D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6 R5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EF11E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48F366A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617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5277CD0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956,2</w:t>
            </w:r>
          </w:p>
        </w:tc>
      </w:tr>
      <w:tr w:rsidR="004060A8" w:rsidRPr="00A715F2" w14:paraId="57F2D125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B5B7776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тование книжных фондов муниципальных общедоступных библиотек и государственных центральных библиотек субъектов Российской Федера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02A49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71DE1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2622E5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6 R519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9971F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8B6C657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617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6E3B065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956,2</w:t>
            </w:r>
          </w:p>
        </w:tc>
      </w:tr>
      <w:tr w:rsidR="004060A8" w:rsidRPr="00A715F2" w14:paraId="3DCEA897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94E4E50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1F0CA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36633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7887C4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6 R519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13DD0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712077E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617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9B632FB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956,2</w:t>
            </w:r>
          </w:p>
        </w:tc>
      </w:tr>
      <w:tr w:rsidR="004060A8" w:rsidRPr="00A715F2" w14:paraId="7697C2C7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C2687CA" w14:textId="09F02213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оциальной и инженерной инфраструктуры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342F8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10B53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A0426D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К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53D51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723716F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41 247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5C37622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118 939,3</w:t>
            </w:r>
          </w:p>
        </w:tc>
      </w:tr>
      <w:tr w:rsidR="004060A8" w:rsidRPr="00A715F2" w14:paraId="5D59FD74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718309F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0E25F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D4602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978D08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E5365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661A8C0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41 247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B93BA2C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118 939,3</w:t>
            </w:r>
          </w:p>
        </w:tc>
      </w:tr>
      <w:tr w:rsidR="004060A8" w:rsidRPr="00A715F2" w14:paraId="6B510EE1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05D3251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602BD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7E857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6D3D0A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F91C3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DBD547C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91 247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35EEA59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68 939,3</w:t>
            </w:r>
          </w:p>
        </w:tc>
      </w:tr>
      <w:tr w:rsidR="004060A8" w:rsidRPr="00A715F2" w14:paraId="692AF614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FB4B092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E69AF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D4E6D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0A823D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74AEB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060D0F2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5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D3C9BA0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50 000,0</w:t>
            </w:r>
          </w:p>
        </w:tc>
      </w:tr>
      <w:tr w:rsidR="004060A8" w:rsidRPr="00A715F2" w14:paraId="073338AF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02F5CDF" w14:textId="3DA84AD5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йные ценности и инфраструктура культуры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0A974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5B38F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7A54D5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Я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942AB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E3785D8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0 437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316A7E1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6 338,4</w:t>
            </w:r>
          </w:p>
        </w:tc>
      </w:tr>
      <w:tr w:rsidR="004060A8" w:rsidRPr="00A715F2" w14:paraId="76AA9F8C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3125229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модернизацию региональных и (или) муниципальных учреждений культур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E6DEC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FCBFF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25C905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Я5 55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1A2E6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B7266D1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8 532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EDF46C4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5 184,2</w:t>
            </w:r>
          </w:p>
        </w:tc>
      </w:tr>
      <w:tr w:rsidR="004060A8" w:rsidRPr="00A715F2" w14:paraId="6601D704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AB7AF9B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рнизация региональных и муниципальных музее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D8769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4A824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F74CE8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Я5 5513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252BF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013E79C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 596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6A93FD0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 186,6</w:t>
            </w:r>
          </w:p>
        </w:tc>
      </w:tr>
      <w:tr w:rsidR="004060A8" w:rsidRPr="00A715F2" w14:paraId="2A59D717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FA2A717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F11A1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838EA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3042E0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Я5 5513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6787F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8D796AB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 596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1BC2811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 186,6</w:t>
            </w:r>
          </w:p>
        </w:tc>
      </w:tr>
      <w:tr w:rsidR="004060A8" w:rsidRPr="00A715F2" w14:paraId="27A89639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39D48B3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одернизация региональных и муниципальных театр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FAE67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689BE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732C97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Я5 5513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68739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C271DA8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 053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3A9798A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 967,3</w:t>
            </w:r>
          </w:p>
        </w:tc>
      </w:tr>
      <w:tr w:rsidR="004060A8" w:rsidRPr="00A715F2" w14:paraId="229560C8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997E28D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DAE68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CAC8C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886085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Я5 5513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FA96F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07F80B0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 053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678C7CA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 967,3</w:t>
            </w:r>
          </w:p>
        </w:tc>
      </w:tr>
      <w:tr w:rsidR="004060A8" w:rsidRPr="00A715F2" w14:paraId="16BA8FE6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7AEAEAC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рнизация региональных и муниципальных библиотек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6FEA6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805D2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282F5B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Я5 5513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1A399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A1F2459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 377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7C25EC6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 898,9</w:t>
            </w:r>
          </w:p>
        </w:tc>
      </w:tr>
      <w:tr w:rsidR="004060A8" w:rsidRPr="00A715F2" w14:paraId="426AEA75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E2F265A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DEFC3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7EF30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B3DD84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Я5 5513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9E6D3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ECFA52C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 377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F0087EA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 898,9</w:t>
            </w:r>
          </w:p>
        </w:tc>
      </w:tr>
      <w:tr w:rsidR="004060A8" w:rsidRPr="00A715F2" w14:paraId="1793DC69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AB16B2A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рнизация учреждений культурно-досугового типа в населенных пунктах с численностью до 500 тысяч человек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68E9E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E0F20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2B173C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Я5 5513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B3311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170431D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 505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ACB62A2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 131,4</w:t>
            </w:r>
          </w:p>
        </w:tc>
      </w:tr>
      <w:tr w:rsidR="004060A8" w:rsidRPr="00A715F2" w14:paraId="4DC26FC2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E7B6FDA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7ED18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388E3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0B3D47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Я5 5513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EA45A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F7E5821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 505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D07C2A2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 131,4</w:t>
            </w:r>
          </w:p>
        </w:tc>
      </w:tr>
      <w:tr w:rsidR="004060A8" w:rsidRPr="00A715F2" w14:paraId="368E0B96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7463414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государственную поддержку отрасли культур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48AB8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E804D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90FC1C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Я5 55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89657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E06DB07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80D6FFC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 695,1</w:t>
            </w:r>
          </w:p>
        </w:tc>
      </w:tr>
      <w:tr w:rsidR="004060A8" w:rsidRPr="00A715F2" w14:paraId="2448F36D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25F48D8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ащение образовательных организаций в сфере культуры (детских школ искусств и училищ) музыкальными инструментами, оборудованием и учебными материал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7A47A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1BD2E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8777EE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Я5 5519 8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4B3AB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018EC3A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72B542D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 695,1</w:t>
            </w:r>
          </w:p>
        </w:tc>
      </w:tr>
      <w:tr w:rsidR="004060A8" w:rsidRPr="00A715F2" w14:paraId="4715AC98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DAF7577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3A1A0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05DA3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291F92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Я5 5519 8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10205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6B574E8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A52D72D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 695,1</w:t>
            </w:r>
          </w:p>
        </w:tc>
      </w:tr>
      <w:tr w:rsidR="004060A8" w:rsidRPr="00A715F2" w14:paraId="30EE479B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58B157E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оснащение региональных и муниципальных театров, находящихся в городах с численностью населения более 300 тысяч человек, а также проведение ремонта и (или) материально-технического оснащения региональных и (или) муниципальных филармо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C4472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EBA9B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AD9E06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Я5 5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8318C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7595A36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591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9E6A900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060A8" w:rsidRPr="00A715F2" w14:paraId="3D19B7FC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03DE0A6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ащение региональных и 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ых театров, находящихся в городах с численностью населения более 300 тысяч человек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E003E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02158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4008B6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Я5 5551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F09A1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054AD50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591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B89B60D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060A8" w:rsidRPr="00A715F2" w14:paraId="7EFFB6D1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EB41F48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20D3B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67D78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FC4E04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Я5 5551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DC525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54FB1F1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591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D6A3853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060A8" w:rsidRPr="00A715F2" w14:paraId="05AD811E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3157AFE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техническое оснащение региональных и муниципальных музее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1C40E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F2EDE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A9EA1A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Я5 55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AC1D2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FE6E4FC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313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7EBA1DD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459,1</w:t>
            </w:r>
          </w:p>
        </w:tc>
      </w:tr>
      <w:tr w:rsidR="004060A8" w:rsidRPr="00A715F2" w14:paraId="75900FEC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C3F099A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60518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23A5B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59A48B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Я5 55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E51E8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2D1E149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313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8BC943E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459,1</w:t>
            </w:r>
          </w:p>
        </w:tc>
      </w:tr>
      <w:tr w:rsidR="004060A8" w:rsidRPr="00A715F2" w14:paraId="4F31EF7E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2BFC540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FEED1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DB223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0BD5A8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479C4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5432D75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928 092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D3396ED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897 775,5</w:t>
            </w:r>
          </w:p>
        </w:tc>
      </w:tr>
      <w:tr w:rsidR="004060A8" w:rsidRPr="00A715F2" w14:paraId="2B1EDF99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9BD961B" w14:textId="289F0D86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развития музейного дела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3461C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97CC3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F8200F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6B08C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A3C6AFE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55 054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AE19506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98 828,7</w:t>
            </w:r>
          </w:p>
        </w:tc>
      </w:tr>
      <w:tr w:rsidR="004060A8" w:rsidRPr="00A715F2" w14:paraId="212A726A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A74B0F2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B50EE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0894D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E430AC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00FB6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9B9CECD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11 488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83F5847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37 284,3</w:t>
            </w:r>
          </w:p>
        </w:tc>
      </w:tr>
      <w:tr w:rsidR="004060A8" w:rsidRPr="00A715F2" w14:paraId="19835BE4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473FF15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0DB9C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9C9F3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19418D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896AC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7D27ED4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11 488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15874BD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37 284,3</w:t>
            </w:r>
          </w:p>
        </w:tc>
      </w:tr>
      <w:tr w:rsidR="004060A8" w:rsidRPr="00A715F2" w14:paraId="3934D632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F68FC83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AC20C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716CE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96C674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C3354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1DFFC39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502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8DBF438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502,7</w:t>
            </w:r>
          </w:p>
        </w:tc>
      </w:tr>
      <w:tr w:rsidR="004060A8" w:rsidRPr="00A715F2" w14:paraId="206C0C55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B0A0B70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65A84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F53E1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C5B450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740D7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336361F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572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1C72891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572,7</w:t>
            </w:r>
          </w:p>
        </w:tc>
      </w:tr>
      <w:tr w:rsidR="004060A8" w:rsidRPr="00A715F2" w14:paraId="30A14963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C21E18F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D70C2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F93E7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2DDDAB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1C212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631A9DE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93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A4E806A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930,0</w:t>
            </w:r>
          </w:p>
        </w:tc>
      </w:tr>
      <w:tr w:rsidR="004060A8" w:rsidRPr="00A715F2" w14:paraId="2A81AE25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6891D94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государственных музеев-заповедников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407C9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F8DE8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77D14C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1 441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92807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3581AB9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8 063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605E07C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6 041,7</w:t>
            </w:r>
          </w:p>
        </w:tc>
      </w:tr>
      <w:tr w:rsidR="004060A8" w:rsidRPr="00A715F2" w14:paraId="0394238A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C0284A7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A7D1E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2BB56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3DBE6C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1 441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30FB0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01BA8EB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8 063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02C03A2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6 041,7</w:t>
            </w:r>
          </w:p>
        </w:tc>
      </w:tr>
      <w:tr w:rsidR="004060A8" w:rsidRPr="00A715F2" w14:paraId="75C34B87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52415C2" w14:textId="1BE0192A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развития театрального искусства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63AF4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47538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E5BAEF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53323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8B91EBA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74 537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0DC7D65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308 795,9</w:t>
            </w:r>
          </w:p>
        </w:tc>
      </w:tr>
      <w:tr w:rsidR="004060A8" w:rsidRPr="00A715F2" w14:paraId="224B5201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03570F4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3B24A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FAA0C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9F667B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2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F6335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C1BA815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48 837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C0BF88E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83 095,9</w:t>
            </w:r>
          </w:p>
        </w:tc>
      </w:tr>
      <w:tr w:rsidR="004060A8" w:rsidRPr="00A715F2" w14:paraId="2580C0CD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E95B1ED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D7A87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66AF2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1594CE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2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E8BB9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071A975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48 837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37EE0BF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83 095,9</w:t>
            </w:r>
          </w:p>
        </w:tc>
      </w:tr>
      <w:tr w:rsidR="004060A8" w:rsidRPr="00A715F2" w14:paraId="4039AFCF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77141E7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FA150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06A7A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959BAC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2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5E743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C9CAC8E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7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194B03C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700,0</w:t>
            </w:r>
          </w:p>
        </w:tc>
      </w:tr>
      <w:tr w:rsidR="004060A8" w:rsidRPr="00A715F2" w14:paraId="5B4BA2EA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01A7305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BB251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8AA58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8FCB01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2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FB7CE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AF38602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7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B68B744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700,0</w:t>
            </w:r>
          </w:p>
        </w:tc>
      </w:tr>
      <w:tr w:rsidR="004060A8" w:rsidRPr="00A715F2" w14:paraId="70D103DD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FB5C478" w14:textId="29337856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развития библиотечного дела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3F2B2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673EE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0E3EAC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B267C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143F977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8 955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7C5F83D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0 395,9</w:t>
            </w:r>
          </w:p>
        </w:tc>
      </w:tr>
      <w:tr w:rsidR="004060A8" w:rsidRPr="00A715F2" w14:paraId="76FA9DDC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D8E3A79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развитию библиотечного дела в Республике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65F58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88C6B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83AF99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3 217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871EA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FAEE678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125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3CC7D96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125,0</w:t>
            </w:r>
          </w:p>
        </w:tc>
      </w:tr>
      <w:tr w:rsidR="004060A8" w:rsidRPr="00A715F2" w14:paraId="6CC90C1A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786EDDF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603BA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DE80D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F0190E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3 217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20846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C84036A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125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F83C27D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125,0</w:t>
            </w:r>
          </w:p>
        </w:tc>
      </w:tr>
      <w:tr w:rsidR="004060A8" w:rsidRPr="00A715F2" w14:paraId="53C3EB12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7E2215A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2666B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3F5F6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73C0C5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3 44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B1831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5FE4F36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831A641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4060A8" w:rsidRPr="00A715F2" w14:paraId="61041C95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E1DFB1E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375EC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3AD61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E33672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3 44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090B3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701660D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BB4C55B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4060A8" w:rsidRPr="00A715F2" w14:paraId="0F43B543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5C968F3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CC36E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6302E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C7225B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3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1E9FB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BE3454A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4 230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8E61F18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 670,9</w:t>
            </w:r>
          </w:p>
        </w:tc>
      </w:tr>
      <w:tr w:rsidR="004060A8" w:rsidRPr="00A715F2" w14:paraId="3714042B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38D8124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A0059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033E9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B84B3F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3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F902C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7EBF299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4 230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1C67F73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 670,9</w:t>
            </w:r>
          </w:p>
        </w:tc>
      </w:tr>
      <w:tr w:rsidR="004060A8" w:rsidRPr="00A715F2" w14:paraId="6E53C4BA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5F0B19B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я в сфере культуры и кинематограф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DA327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CEF10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C022FD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3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F1A30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307C9D7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6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CD6FA79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600,0</w:t>
            </w:r>
          </w:p>
        </w:tc>
      </w:tr>
      <w:tr w:rsidR="004060A8" w:rsidRPr="00A715F2" w14:paraId="1A08481F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EAF0C6F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7CB15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AC97E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64D047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3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B1FB6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E05E5FF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6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3554A18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600,0</w:t>
            </w:r>
          </w:p>
        </w:tc>
      </w:tr>
      <w:tr w:rsidR="004060A8" w:rsidRPr="00A715F2" w14:paraId="3F1D77CA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AC39917" w14:textId="50A9683A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развития концертных организаций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D4DA4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C798B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03B393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0DDEE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E2DE093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26 331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10D1CFB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88 124,8</w:t>
            </w:r>
          </w:p>
        </w:tc>
      </w:tr>
      <w:tr w:rsidR="004060A8" w:rsidRPr="00A715F2" w14:paraId="28DC916D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8895978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3A4FA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0F55B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75864C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4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1E5C7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8CF0478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14 631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8EB605C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76 424,8</w:t>
            </w:r>
          </w:p>
        </w:tc>
      </w:tr>
      <w:tr w:rsidR="004060A8" w:rsidRPr="00A715F2" w14:paraId="59A0EB3D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0C3BA92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D940D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985A3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BCA6E2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4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F0135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823270E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14 631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79E293E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76 424,8</w:t>
            </w:r>
          </w:p>
        </w:tc>
      </w:tr>
      <w:tr w:rsidR="004060A8" w:rsidRPr="00A715F2" w14:paraId="6EAC4555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D6D7A73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FF47D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7420E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11F2C4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4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F2DBB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6E3C43C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AEC19F3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00,0</w:t>
            </w:r>
          </w:p>
        </w:tc>
      </w:tr>
      <w:tr w:rsidR="004060A8" w:rsidRPr="00A715F2" w14:paraId="676D85D8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1ECC7B6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B6787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37736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C52DC8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4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E41EE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781A223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335F10F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00,0</w:t>
            </w:r>
          </w:p>
        </w:tc>
      </w:tr>
      <w:tr w:rsidR="004060A8" w:rsidRPr="00A715F2" w14:paraId="18DB01E5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FB48E8D" w14:textId="55555536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по поддержке народного творчества и развитию народных художественных промыслов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CDA45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25A33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6F4906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54F4F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946AC5A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18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74EE604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 483,7</w:t>
            </w:r>
          </w:p>
        </w:tc>
      </w:tr>
      <w:tr w:rsidR="004060A8" w:rsidRPr="00A715F2" w14:paraId="23D80AFA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4E46AE3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E53EE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AA5BB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48C44E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6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3B52B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2E019CE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 618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A4AD4F1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983,7</w:t>
            </w:r>
          </w:p>
        </w:tc>
      </w:tr>
      <w:tr w:rsidR="004060A8" w:rsidRPr="00A715F2" w14:paraId="4D4AA130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229E22D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D6AB8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7ED89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E49144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6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9C547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C62380C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 618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F0CE8C5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983,7</w:t>
            </w:r>
          </w:p>
        </w:tc>
      </w:tr>
      <w:tr w:rsidR="004060A8" w:rsidRPr="00A715F2" w14:paraId="5A90955F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3167D30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CD709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65BFC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E7BFEF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6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F19F0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16F94A8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0A6D044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500,0</w:t>
            </w:r>
          </w:p>
        </w:tc>
      </w:tr>
      <w:tr w:rsidR="004060A8" w:rsidRPr="00A715F2" w14:paraId="6A4B2529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7BF4117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30F88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BC3A5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4165AC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6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A5F30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168AF0D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8107451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500,0</w:t>
            </w:r>
          </w:p>
        </w:tc>
      </w:tr>
      <w:tr w:rsidR="004060A8" w:rsidRPr="00A715F2" w14:paraId="6ADEBDAD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FDD78A6" w14:textId="601E605D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омплекс процессных мероприятий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развития искусства и творчества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6A619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2E4C7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538926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55481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0BB8FEC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8 142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68D03FD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8 360,2</w:t>
            </w:r>
          </w:p>
        </w:tc>
      </w:tr>
      <w:tr w:rsidR="004060A8" w:rsidRPr="00A715F2" w14:paraId="4B47D0D5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E1F7B99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н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D5903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09B27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3116DE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7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B31B5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82D2801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6 353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764A62C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6 353,4</w:t>
            </w:r>
          </w:p>
        </w:tc>
      </w:tr>
      <w:tr w:rsidR="004060A8" w:rsidRPr="00A715F2" w14:paraId="3017D7D0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D2355F8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A5D5B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04F0C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094C7C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7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C1B2F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FFC00CE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1B7B7EC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</w:tr>
      <w:tr w:rsidR="004060A8" w:rsidRPr="00A715F2" w14:paraId="5A133C78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DBF22CD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A6DCF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77453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EA85C1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7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E21F9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CE2F55D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502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9EBE740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502,3</w:t>
            </w:r>
          </w:p>
        </w:tc>
      </w:tr>
      <w:tr w:rsidR="004060A8" w:rsidRPr="00A715F2" w14:paraId="0DC7485C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F03A69B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1B481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A8CA7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D6CB8C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7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F8CFC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A47F54F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 851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59AC6BE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 851,1</w:t>
            </w:r>
          </w:p>
        </w:tc>
      </w:tr>
      <w:tr w:rsidR="004060A8" w:rsidRPr="00A715F2" w14:paraId="0B36AB12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12FA307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8E007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B47C3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40D4F0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7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9D703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BE7FD46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DEC3EEC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4060A8" w:rsidRPr="00A715F2" w14:paraId="6586252D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B4D8204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81C14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E1656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CFB6CA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7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83BC1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CD2FF58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39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59A8FAA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656,8</w:t>
            </w:r>
          </w:p>
        </w:tc>
      </w:tr>
      <w:tr w:rsidR="004060A8" w:rsidRPr="00A715F2" w14:paraId="3366E8D1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64D26EE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DB74C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1B6A2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4C44A0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7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591C6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AA2784C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439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5EDEB41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656,8</w:t>
            </w:r>
          </w:p>
        </w:tc>
      </w:tr>
      <w:tr w:rsidR="004060A8" w:rsidRPr="00A715F2" w14:paraId="7F5D3C2E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DFE695A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1C69D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15A6F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6B3126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7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D57D2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F2F9CB6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09BAD89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,0</w:t>
            </w:r>
          </w:p>
        </w:tc>
      </w:tr>
      <w:tr w:rsidR="004060A8" w:rsidRPr="00A715F2" w14:paraId="7D51892D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6DAA1A1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области культуры, направленные на поддержку молодых специалист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776D2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A2B4C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8FE00D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7 44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73546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A79EFE0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2F432E6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50,0</w:t>
            </w:r>
          </w:p>
        </w:tc>
      </w:tr>
      <w:tr w:rsidR="004060A8" w:rsidRPr="00A715F2" w14:paraId="1872420E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C088B91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DF1C3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49F1A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FC74ED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7 44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2814B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8AEF045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A44475B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50,0</w:t>
            </w:r>
          </w:p>
        </w:tc>
      </w:tr>
      <w:tr w:rsidR="004060A8" w:rsidRPr="00A715F2" w14:paraId="7643221D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25CDE50" w14:textId="54CDBD38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системы управления в сфере культуры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C98AF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E5E35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B4FCCA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8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6A53F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D251BC0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15 952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3A684D9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86 786,3</w:t>
            </w:r>
          </w:p>
        </w:tc>
      </w:tr>
      <w:tr w:rsidR="004060A8" w:rsidRPr="00A715F2" w14:paraId="78F595DB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880B5F7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D168E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B2F55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479ADC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8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0D134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FA925B1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 041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717D93B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 996,5</w:t>
            </w:r>
          </w:p>
        </w:tc>
      </w:tr>
      <w:tr w:rsidR="004060A8" w:rsidRPr="00A715F2" w14:paraId="09DA343D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082E235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2CB13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9874E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4C8F3D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8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3F74F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9771D37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 041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9A8BFFD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 996,5</w:t>
            </w:r>
          </w:p>
        </w:tc>
      </w:tr>
      <w:tr w:rsidR="004060A8" w:rsidRPr="00A715F2" w14:paraId="0B00B6C9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312CE25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я в сфере 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ультуры и кинематограф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7B2DF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9E61D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21C9FD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8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2DDFE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DF3ECCD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2 911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1D03150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25 789,8</w:t>
            </w:r>
          </w:p>
        </w:tc>
      </w:tr>
      <w:tr w:rsidR="004060A8" w:rsidRPr="00A715F2" w14:paraId="300AC989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5710600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0004B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C0DA3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C80104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8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FD324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77EE0E1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4 656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985E0B8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77 534,9</w:t>
            </w:r>
          </w:p>
        </w:tc>
      </w:tr>
      <w:tr w:rsidR="004060A8" w:rsidRPr="00A715F2" w14:paraId="1C2552D9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8E26CAE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7015D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03CA8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07C7D1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8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D6FCF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CB2AED9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665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DEA9A11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665,8</w:t>
            </w:r>
          </w:p>
        </w:tc>
      </w:tr>
      <w:tr w:rsidR="004060A8" w:rsidRPr="00A715F2" w14:paraId="28248EE5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EE80C0C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23119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6575A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A60B98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8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B9582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07815FC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7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9F0060B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750,0</w:t>
            </w:r>
          </w:p>
        </w:tc>
      </w:tr>
      <w:tr w:rsidR="004060A8" w:rsidRPr="00A715F2" w14:paraId="708688E3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D8A9D54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C26F3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30EB4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6BDF82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8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E6AED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CCE3570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839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DE4E088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839,1</w:t>
            </w:r>
          </w:p>
        </w:tc>
      </w:tr>
      <w:tr w:rsidR="004060A8" w:rsidRPr="00A715F2" w14:paraId="5229A5A3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43E513E" w14:textId="703F8590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ческое развитие и инновационная экономика Республики Татарстан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BF9D3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FE9A1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C6A927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82A45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1E7A321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906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E69F6B0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906,1</w:t>
            </w:r>
          </w:p>
        </w:tc>
      </w:tr>
      <w:tr w:rsidR="004060A8" w:rsidRPr="00A715F2" w14:paraId="2A99F0EB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2C4470B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E628E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BBA00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EF5EC6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7BF5E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D966741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906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E0400A7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906,1</w:t>
            </w:r>
          </w:p>
        </w:tc>
      </w:tr>
      <w:tr w:rsidR="004060A8" w:rsidRPr="00A715F2" w14:paraId="57D51BA4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EBC30B9" w14:textId="745A3DBF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социально ориентированных некоммерческих организаций в Республике Татарстан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A622B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8F9E7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4BF84C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56046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8F31CFB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906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1ABD347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906,1</w:t>
            </w:r>
          </w:p>
        </w:tc>
      </w:tr>
      <w:tr w:rsidR="004060A8" w:rsidRPr="00A715F2" w14:paraId="70C5C691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5923C0B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деятельности творческих союз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16473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B5EA6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0EF70A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2 10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C27A3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BD72988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817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8611DEC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817,7</w:t>
            </w:r>
          </w:p>
        </w:tc>
      </w:tr>
      <w:tr w:rsidR="004060A8" w:rsidRPr="00A715F2" w14:paraId="50977BEA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E5F8EBA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F35EB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84A68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4F4ACE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2 10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9923E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30351E7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817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169BD80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817,7</w:t>
            </w:r>
          </w:p>
        </w:tc>
      </w:tr>
      <w:tr w:rsidR="004060A8" w:rsidRPr="00A715F2" w14:paraId="0348D620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E79A47C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деятельности в области культур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A8249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9115F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5038AE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2 10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F49D5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A4572F0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088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5575AF3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088,4</w:t>
            </w:r>
          </w:p>
        </w:tc>
      </w:tr>
      <w:tr w:rsidR="004060A8" w:rsidRPr="00A715F2" w14:paraId="70B3CDE5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C4B45CC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C1511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51CA9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1D68CE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2 10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E93A2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4691D79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088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F9C77FC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088,4</w:t>
            </w:r>
          </w:p>
        </w:tc>
      </w:tr>
      <w:tr w:rsidR="004060A8" w:rsidRPr="00A715F2" w14:paraId="6883172B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CEEB1BE" w14:textId="2718F503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ой национальной политики в Республике Татарстан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25A11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A0B0E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1AED8A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BA062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A8B3307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48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9316F2F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48,6</w:t>
            </w:r>
          </w:p>
        </w:tc>
      </w:tr>
      <w:tr w:rsidR="004060A8" w:rsidRPr="00A715F2" w14:paraId="0F8418F1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81CB633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86736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053A9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0A4767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625A8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8379A99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48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832CA35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48,6</w:t>
            </w:r>
          </w:p>
        </w:tc>
      </w:tr>
      <w:tr w:rsidR="004060A8" w:rsidRPr="00A715F2" w14:paraId="203B32AA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9BD862E" w14:textId="1532DC2F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ой национальной политики в Республике Татарстан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D1682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94968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15F790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B3066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D09061D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48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E3C7401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48,6</w:t>
            </w:r>
          </w:p>
        </w:tc>
      </w:tr>
      <w:tr w:rsidR="004060A8" w:rsidRPr="00A715F2" w14:paraId="63D2CFAE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A13779B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E0329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0207B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BF0277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25FA0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6F5F8E5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48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55A49ED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48,6</w:t>
            </w:r>
          </w:p>
        </w:tc>
      </w:tr>
      <w:tr w:rsidR="004060A8" w:rsidRPr="00A715F2" w14:paraId="25534B52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9762419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539D6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CAA62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755EEC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B7223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AA949FC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02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B8841DB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02,6</w:t>
            </w:r>
          </w:p>
        </w:tc>
      </w:tr>
      <w:tr w:rsidR="004060A8" w:rsidRPr="00A715F2" w14:paraId="4B4C09D7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77D5DB0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7FD4B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0F8D8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DB4436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8BF4A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F35AA46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6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8D1FFB9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6,0</w:t>
            </w:r>
          </w:p>
        </w:tc>
      </w:tr>
      <w:tr w:rsidR="004060A8" w:rsidRPr="00A715F2" w14:paraId="2EA82533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F224855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3DCCC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E6D23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41AE6C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149B5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C973449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1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FBDC7D5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100,0</w:t>
            </w:r>
          </w:p>
        </w:tc>
      </w:tr>
      <w:tr w:rsidR="004060A8" w:rsidRPr="00A715F2" w14:paraId="5DD885B8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3A7E1E2" w14:textId="3FA720DA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ранение национальной идентичности татарского народа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91521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076F5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C47F3E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661E0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B9A8BF2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312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2F78C92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312,2</w:t>
            </w:r>
          </w:p>
        </w:tc>
      </w:tr>
      <w:tr w:rsidR="004060A8" w:rsidRPr="00A715F2" w14:paraId="1AAEF03A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68EC506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29679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77378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99B5BE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2105B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5E5B0D8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312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7BE4D79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312,2</w:t>
            </w:r>
          </w:p>
        </w:tc>
      </w:tr>
      <w:tr w:rsidR="004060A8" w:rsidRPr="00A715F2" w14:paraId="5568170D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442AFAC" w14:textId="6734AFD1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ранение национальной идентичности татарского народа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5A21B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CC473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8D4EBB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64749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7D8E6BF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312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71901D5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312,2</w:t>
            </w:r>
          </w:p>
        </w:tc>
      </w:tr>
      <w:tr w:rsidR="004060A8" w:rsidRPr="00A715F2" w14:paraId="00CDC9C5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549434A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A7212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AEF87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77F6C7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6FD1C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2D008B3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312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1EA9E75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312,2</w:t>
            </w:r>
          </w:p>
        </w:tc>
      </w:tr>
      <w:tr w:rsidR="004060A8" w:rsidRPr="00A715F2" w14:paraId="3B871143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1C2472E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31ADE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E8E4B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A9AEEA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C1B8D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6DD9B00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820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E902924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820,3</w:t>
            </w:r>
          </w:p>
        </w:tc>
      </w:tr>
      <w:tr w:rsidR="004060A8" w:rsidRPr="00A715F2" w14:paraId="2D9B4735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7AE003F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4C409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5784B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18AB3C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1E95C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D65DD7E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7EF2CEC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,0</w:t>
            </w:r>
          </w:p>
        </w:tc>
      </w:tr>
      <w:tr w:rsidR="004060A8" w:rsidRPr="00A715F2" w14:paraId="0C08EF33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9077E44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83D18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09947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D9249A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20D8D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72AD6DD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591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181CFAD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591,9</w:t>
            </w:r>
          </w:p>
        </w:tc>
      </w:tr>
      <w:tr w:rsidR="004060A8" w:rsidRPr="00A715F2" w14:paraId="3A4B7433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DCD38B7" w14:textId="2742FFDD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ранение, изучение и развитие государственных языков Республики Татарстан и других языков в Республике Татарстан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059F5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BFBFA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E282FB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BBC60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CA954F5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64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72D275A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906,0</w:t>
            </w:r>
          </w:p>
        </w:tc>
      </w:tr>
      <w:tr w:rsidR="004060A8" w:rsidRPr="00A715F2" w14:paraId="4AE325D9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BB58D75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00C5E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B5074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AE44EC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B0414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BC41D3A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64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DA1FFE6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906,0</w:t>
            </w:r>
          </w:p>
        </w:tc>
      </w:tr>
      <w:tr w:rsidR="004060A8" w:rsidRPr="00A715F2" w14:paraId="51A8CF82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72FC316" w14:textId="60470F51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омплекс процессных мероприятий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ранение, изучение и развитие государственных языков Республики Татарстан и других языков в Республике Татарстан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5BE0E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CF194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50A07E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DDB82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0ED9EF4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64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6F7F617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906,0</w:t>
            </w:r>
          </w:p>
        </w:tc>
      </w:tr>
      <w:tr w:rsidR="004060A8" w:rsidRPr="00A715F2" w14:paraId="4412B3ED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42D916E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3115A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19A38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BA4556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6E247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E78E7D4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64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F62959E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906,0</w:t>
            </w:r>
          </w:p>
        </w:tc>
      </w:tr>
      <w:tr w:rsidR="004060A8" w:rsidRPr="00A715F2" w14:paraId="348B1340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C8D69A9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1B34B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C20C6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D63711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F546E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EAD1E4B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2702D6A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4060A8" w:rsidRPr="00A715F2" w14:paraId="4DE0E127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66E4CA0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7E6FD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9468A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17FFD0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1AC31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BBB498E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64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B01C49F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606,0</w:t>
            </w:r>
          </w:p>
        </w:tc>
      </w:tr>
      <w:tr w:rsidR="004060A8" w:rsidRPr="00A715F2" w14:paraId="292F337E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72A6365" w14:textId="43E4DAB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молодежной политики в Республике Татарстан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33E57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F6126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82C673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80572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89BAF5D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7A32780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4060A8" w:rsidRPr="00A715F2" w14:paraId="3E5091F0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2D72206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40EAF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82D4B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926E87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B0E67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1851BED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A8D0047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4060A8" w:rsidRPr="00A715F2" w14:paraId="7DFE63F4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3FB89F1" w14:textId="77A74DC0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триотическое воспитание молодежи Республики Татарстан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E7AFA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4A6FF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4B6F9F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A0C72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505337C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394C962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4060A8" w:rsidRPr="00A715F2" w14:paraId="3A302904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34D800D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развитию и модернизации системы патриотического воспитания молодеж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3648A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8E88B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71F77C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42AF9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257D4DB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E8D9F97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4060A8" w:rsidRPr="00A715F2" w14:paraId="772A012A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4A24B07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253DC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C1081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461192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0FA89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FC48400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108BC3A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4060A8" w:rsidRPr="00A715F2" w14:paraId="0D7F3804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17BB174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нематограф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53791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59724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481B82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81958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951C664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 927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134B135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 337,1</w:t>
            </w:r>
          </w:p>
        </w:tc>
      </w:tr>
      <w:tr w:rsidR="004060A8" w:rsidRPr="00A715F2" w14:paraId="454B3E64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494AB5F" w14:textId="7453DCA4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культуры Республики Татарстан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7F450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87545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1BB55B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D310B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E35E74A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 927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4F710C5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 337,1</w:t>
            </w:r>
          </w:p>
        </w:tc>
      </w:tr>
      <w:tr w:rsidR="004060A8" w:rsidRPr="00A715F2" w14:paraId="69EB0F34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2A560A9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7A278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4B7B3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4C32C5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8928B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EEC2B9A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 927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551B073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 337,1</w:t>
            </w:r>
          </w:p>
        </w:tc>
      </w:tr>
      <w:tr w:rsidR="004060A8" w:rsidRPr="00A715F2" w14:paraId="6AFE9D30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9B33F83" w14:textId="3C4A74F6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развития кинематографии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988DE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89E1B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BA505D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DEEE1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75FC28A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 997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FB70319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 407,9</w:t>
            </w:r>
          </w:p>
        </w:tc>
      </w:tr>
      <w:tr w:rsidR="004060A8" w:rsidRPr="00A715F2" w14:paraId="0EFA1E64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4E122BD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деятельности 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ведомственных учреждений культур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FE808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94B88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D77902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5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E0CBE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0FA4FAD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 997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DCF90FE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 407,9</w:t>
            </w:r>
          </w:p>
        </w:tc>
      </w:tr>
      <w:tr w:rsidR="004060A8" w:rsidRPr="00A715F2" w14:paraId="7B42A776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C6CAC0F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118B1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121B2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DA824D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5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9A5A7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A8D8BED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 997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33DF73E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 407,9</w:t>
            </w:r>
          </w:p>
        </w:tc>
      </w:tr>
      <w:tr w:rsidR="004060A8" w:rsidRPr="00A715F2" w14:paraId="6026574D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71F64F0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701A8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B6E15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7EEE1A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5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54905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13292C2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C34C997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00,0</w:t>
            </w:r>
          </w:p>
        </w:tc>
      </w:tr>
      <w:tr w:rsidR="004060A8" w:rsidRPr="00A715F2" w14:paraId="57EC3B88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9F00D8E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44D1C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31C82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0D7F40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5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B9A09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7517CFE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C34FD75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00,0</w:t>
            </w:r>
          </w:p>
        </w:tc>
      </w:tr>
      <w:tr w:rsidR="004060A8" w:rsidRPr="00A715F2" w14:paraId="5E3EFF6D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CB4BBEE" w14:textId="2CB1C8C8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развития искусства и творчества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9A660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49598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AFCB6A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F9303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1BB8341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29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1A6FCD9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29,2</w:t>
            </w:r>
          </w:p>
        </w:tc>
      </w:tr>
      <w:tr w:rsidR="004060A8" w:rsidRPr="00A715F2" w14:paraId="0FEE2099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1D9D656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н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005DA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14F92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9A6225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7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7FEB5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7739DD4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29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97A9D38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29,2</w:t>
            </w:r>
          </w:p>
        </w:tc>
      </w:tr>
      <w:tr w:rsidR="004060A8" w:rsidRPr="00A715F2" w14:paraId="730ABE78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D654A59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E21E1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A8FF1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04F121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7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76A69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6E1062F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29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1B6F611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29,2</w:t>
            </w:r>
          </w:p>
        </w:tc>
      </w:tr>
      <w:tr w:rsidR="004060A8" w:rsidRPr="00A715F2" w14:paraId="3C2340CF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E39E8B1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A0CC1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C300C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900908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B56F8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C843169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 558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66858CC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6 127,2</w:t>
            </w:r>
          </w:p>
        </w:tc>
      </w:tr>
      <w:tr w:rsidR="004060A8" w:rsidRPr="00A715F2" w14:paraId="2D8C8070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F7A0F9B" w14:textId="0E7FAE58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культуры Республики Татарстан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B56EF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6E183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1A51D1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5A3DB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EFE9C6D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 558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8C3E09C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6 127,2</w:t>
            </w:r>
          </w:p>
        </w:tc>
      </w:tr>
      <w:tr w:rsidR="004060A8" w:rsidRPr="00A715F2" w14:paraId="1EFB5D87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2281245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51A2C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DE919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9847B3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78B92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46355B8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 558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1DC642A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6 127,2</w:t>
            </w:r>
          </w:p>
        </w:tc>
      </w:tr>
      <w:tr w:rsidR="004060A8" w:rsidRPr="00A715F2" w14:paraId="3385AF8C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C3FB559" w14:textId="0353C5ED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развития искусства и творчества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1CDEB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99D67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9C5A35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173F9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CEEF2D8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5E73FC2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</w:tr>
      <w:tr w:rsidR="004060A8" w:rsidRPr="00A715F2" w14:paraId="446AE416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AAC5EEF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мии в области литературы и искусства, образования, печатных средств массовой информации, науки и техники и иные поощрения за особые заслуги перед государство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C2BED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1FBA3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737726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7 436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2B8EA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30CD5AA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E6DC6A8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</w:tr>
      <w:tr w:rsidR="004060A8" w:rsidRPr="00A715F2" w14:paraId="052BB9E8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3BCFDA7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5BCB7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990E8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ACF7F1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7 436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4BE06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AECFF6C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10FC5FF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</w:tr>
      <w:tr w:rsidR="004060A8" w:rsidRPr="00A715F2" w14:paraId="40193192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987ACE7" w14:textId="08A9FA0E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деятельности системы 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правления в сфере культуры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011FE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313EF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749CBC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8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1C15F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183A229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 379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1F0DB47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 164,3</w:t>
            </w:r>
          </w:p>
        </w:tc>
      </w:tr>
      <w:tr w:rsidR="004060A8" w:rsidRPr="00A715F2" w14:paraId="4DACF0B6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18F94C5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4AFE2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057EB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1DB8DD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8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DE77D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7A8F036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 567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71437C9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 586,4</w:t>
            </w:r>
          </w:p>
        </w:tc>
      </w:tr>
      <w:tr w:rsidR="004060A8" w:rsidRPr="00A715F2" w14:paraId="6A36512E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E9B5606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40113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E0B67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3C473A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8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96B77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B0A6273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 554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86F8B0C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 949,7</w:t>
            </w:r>
          </w:p>
        </w:tc>
      </w:tr>
      <w:tr w:rsidR="004060A8" w:rsidRPr="00A715F2" w14:paraId="785876AB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0D53B6F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55F67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DD886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0C6A85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8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34F20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A363AB4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13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D76F9C3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636,7</w:t>
            </w:r>
          </w:p>
        </w:tc>
      </w:tr>
      <w:tr w:rsidR="004060A8" w:rsidRPr="00A715F2" w14:paraId="36CC27CF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4CD6D3D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E4A56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A993E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99C66C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8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1EBF6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6A26CBF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51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032C56A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51,6</w:t>
            </w:r>
          </w:p>
        </w:tc>
      </w:tr>
      <w:tr w:rsidR="004060A8" w:rsidRPr="00A715F2" w14:paraId="075CF0A4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12001CC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F1CFE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C237E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BE8327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8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E6235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8E71F38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51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5A573EC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51,6</w:t>
            </w:r>
          </w:p>
        </w:tc>
      </w:tr>
      <w:tr w:rsidR="004060A8" w:rsidRPr="00A715F2" w14:paraId="317CEF6B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3887722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4F05A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97C6C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0B0CF3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8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0ABA5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89A6B86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660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71BD310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426,3</w:t>
            </w:r>
          </w:p>
        </w:tc>
      </w:tr>
      <w:tr w:rsidR="004060A8" w:rsidRPr="00A715F2" w14:paraId="7BB8C1CB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0F9B736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F6563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55DC9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FFC3C3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8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9EB5A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5AC10A1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660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506AA1B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426,3</w:t>
            </w:r>
          </w:p>
        </w:tc>
      </w:tr>
      <w:tr w:rsidR="004060A8" w:rsidRPr="00A715F2" w14:paraId="7163B5F8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9EF8FD7" w14:textId="680813A3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сохранения культурного и исторического наследия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6E182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A0688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CD7DCD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9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3FE21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DD0AEB1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 179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9CABA8D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 962,9</w:t>
            </w:r>
          </w:p>
        </w:tc>
      </w:tr>
      <w:tr w:rsidR="004060A8" w:rsidRPr="00A715F2" w14:paraId="500F5A1C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948E9F3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43D6B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8FD56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EF9FA5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9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05274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BC1BD90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199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2924289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923,2</w:t>
            </w:r>
          </w:p>
        </w:tc>
      </w:tr>
      <w:tr w:rsidR="004060A8" w:rsidRPr="00A715F2" w14:paraId="5B5F507B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800C3ED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69608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A9A1A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7ABE98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9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2B843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57B0798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561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BDF2A1D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218,0</w:t>
            </w:r>
          </w:p>
        </w:tc>
      </w:tr>
      <w:tr w:rsidR="004060A8" w:rsidRPr="00A715F2" w14:paraId="74806B9E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29F767E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91AA9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4B707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627B71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9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A6D5A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75E3BDB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585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52B2D94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689,7</w:t>
            </w:r>
          </w:p>
        </w:tc>
      </w:tr>
      <w:tr w:rsidR="004060A8" w:rsidRPr="00A715F2" w14:paraId="14847380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DAD78F7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06A39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BE246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9867F4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9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CC74D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9AB5DF5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E405186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5</w:t>
            </w:r>
          </w:p>
        </w:tc>
      </w:tr>
      <w:tr w:rsidR="004060A8" w:rsidRPr="00A715F2" w14:paraId="66291A93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84FA59B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90F64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462E1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562BF5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9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53FD4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9281989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383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2684B9A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 248,7</w:t>
            </w:r>
          </w:p>
        </w:tc>
      </w:tr>
      <w:tr w:rsidR="004060A8" w:rsidRPr="00A715F2" w14:paraId="347225B4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1ED6C1E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59984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33024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3EA4F2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9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EA84D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5F65258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383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5C1BCBB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 248,7</w:t>
            </w:r>
          </w:p>
        </w:tc>
      </w:tr>
      <w:tr w:rsidR="004060A8" w:rsidRPr="00A715F2" w14:paraId="41D97DB1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A1D4714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3C983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A7660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402908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9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6F97C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11DCBF7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 272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F267814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 272,0</w:t>
            </w:r>
          </w:p>
        </w:tc>
      </w:tr>
      <w:tr w:rsidR="004060A8" w:rsidRPr="00A715F2" w14:paraId="40205039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FB7D4C1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69C7B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1F2B3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1C8D8B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9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2F674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29A1DFB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 272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D7D0471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 272,0</w:t>
            </w:r>
          </w:p>
        </w:tc>
      </w:tr>
      <w:tr w:rsidR="004060A8" w:rsidRPr="00A715F2" w14:paraId="0E40A39B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2B26736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ереданных полномочий Российской Федерации в отношении объектов культурного наследия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2E478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7BCA4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30B1E3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9 59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9414C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7EDF17B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324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E55D7B3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19,0</w:t>
            </w:r>
          </w:p>
        </w:tc>
      </w:tr>
      <w:tr w:rsidR="004060A8" w:rsidRPr="00A715F2" w14:paraId="5BFA30C3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0D11FEA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C22D1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48F0C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64A9E5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9 59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A986C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DA5A22B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87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64B25EA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288,6</w:t>
            </w:r>
          </w:p>
        </w:tc>
      </w:tr>
      <w:tr w:rsidR="004060A8" w:rsidRPr="00A715F2" w14:paraId="07675185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82D8FDE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F5081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456A4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F09DCC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9 59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66F19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04E2184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06896A0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,4</w:t>
            </w:r>
          </w:p>
        </w:tc>
      </w:tr>
      <w:tr w:rsidR="004060A8" w:rsidRPr="00A715F2" w14:paraId="18DF55FB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1AF032E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19C77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05EC3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8438E2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B0A93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E593870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879 903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FD71222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 409 069,5</w:t>
            </w:r>
          </w:p>
        </w:tc>
      </w:tr>
      <w:tr w:rsidR="004060A8" w:rsidRPr="00A715F2" w14:paraId="74C966C7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AF2376E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ционарная медицинская 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мощь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45481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EC292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BF35B8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0AA01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CAC4144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287 106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75075F1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530 291,3</w:t>
            </w:r>
          </w:p>
        </w:tc>
      </w:tr>
      <w:tr w:rsidR="004060A8" w:rsidRPr="00A715F2" w14:paraId="299255C7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D78E464" w14:textId="49D3090B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Государственная программа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здравоохранения в Республике Татарстан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DEB32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8BF5D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F636A6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F528A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F25CD5D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138 950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84426D4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368 979,1</w:t>
            </w:r>
          </w:p>
        </w:tc>
      </w:tr>
      <w:tr w:rsidR="004060A8" w:rsidRPr="00A715F2" w14:paraId="74BECB54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DF1870F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D74D7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C4F58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20B0CB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F37A7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3ADBA43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43 692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ACF7B6D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007 536,0</w:t>
            </w:r>
          </w:p>
        </w:tc>
      </w:tr>
      <w:tr w:rsidR="004060A8" w:rsidRPr="00A715F2" w14:paraId="013F0293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68B4156" w14:textId="1C865E91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расширенного неонатального скрининга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5668C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FE0FF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5B6DAE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F9CDC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457312A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 117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006001D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 363,7</w:t>
            </w:r>
          </w:p>
        </w:tc>
      </w:tr>
      <w:tr w:rsidR="004060A8" w:rsidRPr="00A715F2" w14:paraId="7D73FEAB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952710E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реализацию мероприятий по проведению массового обследования новорожденных на врожденные и (или) наследственные заболевания (расширенный неонатальный скрининг)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C821A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C02B1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940B00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2 R38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AE8EC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0A86100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 117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69E2EBF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 363,7</w:t>
            </w:r>
          </w:p>
        </w:tc>
      </w:tr>
      <w:tr w:rsidR="004060A8" w:rsidRPr="00A715F2" w14:paraId="18261B17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5FDE98B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F56A6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00341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4DADFB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2 R38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C58AB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4680F90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 117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729C2E1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 363,7</w:t>
            </w:r>
          </w:p>
        </w:tc>
      </w:tr>
      <w:tr w:rsidR="004060A8" w:rsidRPr="00A715F2" w14:paraId="736E1692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8EA03D2" w14:textId="3C1C33F0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оциальной и инженерной инфраструктуры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A1473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34C34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533145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К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9F256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B6A4F7B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913 575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8781FF0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874 172,3</w:t>
            </w:r>
          </w:p>
        </w:tc>
      </w:tr>
      <w:tr w:rsidR="004060A8" w:rsidRPr="00A715F2" w14:paraId="003278B2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164DDD1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9E81A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E0BEA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4FE141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56460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2CA05F7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913 575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B5392C5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874 172,3</w:t>
            </w:r>
          </w:p>
        </w:tc>
      </w:tr>
      <w:tr w:rsidR="004060A8" w:rsidRPr="00A715F2" w14:paraId="575904B2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B4CF226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F2591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50EC4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0850B4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0D7D9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F975CC1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913 575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CCE09C2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374 172,3</w:t>
            </w:r>
          </w:p>
        </w:tc>
      </w:tr>
      <w:tr w:rsidR="004060A8" w:rsidRPr="00A715F2" w14:paraId="2459F3D7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D15FF1D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E8C09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32595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99B618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F99E5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B3B18DD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53599CB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00 000,0</w:t>
            </w:r>
          </w:p>
        </w:tc>
      </w:tr>
      <w:tr w:rsidR="004060A8" w:rsidRPr="00A715F2" w14:paraId="55720E5E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9EC3295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5D4FC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CB44D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C1DA08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A38D5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87234F2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095 258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06608F3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361 443,1</w:t>
            </w:r>
          </w:p>
        </w:tc>
      </w:tr>
      <w:tr w:rsidR="004060A8" w:rsidRPr="00A715F2" w14:paraId="1EB5DF72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39E1FEA" w14:textId="64663B25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здоровья матери и ребенка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3B1FD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4127B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D9C67B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4312E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C39B9EE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080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D9EC345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603,3</w:t>
            </w:r>
          </w:p>
        </w:tc>
      </w:tr>
      <w:tr w:rsidR="004060A8" w:rsidRPr="00A715F2" w14:paraId="48E4C281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249E6CA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ероприятия по закупке оборудования и расходных материалов для неонатального и </w:t>
            </w:r>
            <w:proofErr w:type="spellStart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диологического</w:t>
            </w:r>
            <w:proofErr w:type="spellEnd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кринин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27AD1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2775A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5D8CFD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1 607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AA855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DC8FA7E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975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23EA8F6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254,4</w:t>
            </w:r>
          </w:p>
        </w:tc>
      </w:tr>
      <w:tr w:rsidR="004060A8" w:rsidRPr="00A715F2" w14:paraId="5BA03BDC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B06A03D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3E01A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D3288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8C7C03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1 607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2564F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F9ECB37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975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9E6F05E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254,4</w:t>
            </w:r>
          </w:p>
        </w:tc>
      </w:tr>
      <w:tr w:rsidR="004060A8" w:rsidRPr="00A715F2" w14:paraId="51B22733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D254E79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я по </w:t>
            </w:r>
            <w:proofErr w:type="spellStart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натальной</w:t>
            </w:r>
            <w:proofErr w:type="spellEnd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дородовой) диагностике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4052D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B70EF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2C62C8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1 607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A6976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D0BF169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104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E3927A1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348,9</w:t>
            </w:r>
          </w:p>
        </w:tc>
      </w:tr>
      <w:tr w:rsidR="004060A8" w:rsidRPr="00A715F2" w14:paraId="25D98F33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A96B5F4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CF371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816B5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9FE9C8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1 607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C6BC6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E37B150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104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99A0C5F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348,9</w:t>
            </w:r>
          </w:p>
        </w:tc>
      </w:tr>
      <w:tr w:rsidR="004060A8" w:rsidRPr="00A715F2" w14:paraId="73CB6570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6576694" w14:textId="645DE523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епление материально-технической базы медицинских организаций Республики Татарстан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07077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B5656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400C53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9BA05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961C6CC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792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714609E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792,0</w:t>
            </w:r>
          </w:p>
        </w:tc>
      </w:tr>
      <w:tr w:rsidR="004060A8" w:rsidRPr="00A715F2" w14:paraId="54BB1EF3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CFF63EF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ьно-техническое обеспечение учреждений здравоохран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A9B78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F322A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B85C56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2 97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F3AF2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092583D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792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94FC812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792,0</w:t>
            </w:r>
          </w:p>
        </w:tc>
      </w:tr>
      <w:tr w:rsidR="004060A8" w:rsidRPr="00A715F2" w14:paraId="6D44A2F1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99F2F67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EA396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A97DC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F4B5F8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2 97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9CEA9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3E0FBFF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792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9304E9D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792,0</w:t>
            </w:r>
          </w:p>
        </w:tc>
      </w:tr>
      <w:tr w:rsidR="004060A8" w:rsidRPr="00A715F2" w14:paraId="52E6E463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D2BE372" w14:textId="4DDDFF3A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донорства и трансплантации органов в Республике Татарстан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C17BD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B8781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3E4D34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8AA74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E414AFB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575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9E64B63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958,8</w:t>
            </w:r>
          </w:p>
        </w:tc>
      </w:tr>
      <w:tr w:rsidR="004060A8" w:rsidRPr="00A715F2" w14:paraId="38BE83E5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ED4987B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дицинской деятельности, связанной с донорством органов человека в целях трансплантации (пересадки),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EAA3D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9B499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062F65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4 R4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90D18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1C2054C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575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B5220BC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958,8</w:t>
            </w:r>
          </w:p>
        </w:tc>
      </w:tr>
      <w:tr w:rsidR="004060A8" w:rsidRPr="00A715F2" w14:paraId="5EA419D9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FD6B97C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96CD5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4FA59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1918EB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4 R4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1CE70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7D8151F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575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7AEF971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958,8</w:t>
            </w:r>
          </w:p>
        </w:tc>
      </w:tr>
      <w:tr w:rsidR="004060A8" w:rsidRPr="00A715F2" w14:paraId="7A841CAF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88083B4" w14:textId="368BBEFF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сокотехнологичная медицинская помощь и 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дицинская помощь, оказываемая в рамках клинической апробации методов профилактики, диагностики, лечения и реабилитации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49837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45DF8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39CE95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B0FB1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19D5795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8 097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C35E44C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 906,9</w:t>
            </w:r>
          </w:p>
        </w:tc>
      </w:tr>
      <w:tr w:rsidR="004060A8" w:rsidRPr="00A715F2" w14:paraId="2E3C6B6D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94D670D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казание гражданам Российской Федерации высокотехнологичной медицинской помощи, не включенной в базовую программу обязательного медицинского страх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7732C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E3694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B4A03E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7 051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85C47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3CDC3A5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8 097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7D76B4E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 906,9</w:t>
            </w:r>
          </w:p>
        </w:tc>
      </w:tr>
      <w:tr w:rsidR="004060A8" w:rsidRPr="00A715F2" w14:paraId="4DD8BDA6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EF1F123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BCC2E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8ED79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8F0848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7 051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184DD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56FDA92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8 097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F20F160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 906,9</w:t>
            </w:r>
          </w:p>
        </w:tc>
      </w:tr>
      <w:tr w:rsidR="004060A8" w:rsidRPr="00A715F2" w14:paraId="39A58D5C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EF077FA" w14:textId="19F1B571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упреждение и борьба с социально значимыми заболеваниями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37702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D6B38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6B22BB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8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4303A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1EF5211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09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52C2572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16,4</w:t>
            </w:r>
          </w:p>
        </w:tc>
      </w:tr>
      <w:tr w:rsidR="004060A8" w:rsidRPr="00A715F2" w14:paraId="23603485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F2CE182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, направленные на формирование здорового образа жизни у населения Российской Федерации, включая сокращение потребления алкоголя и таба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D3FEF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E8E8D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438CF1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8 1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6DFA3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0255E7C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09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4A6859A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16,4</w:t>
            </w:r>
          </w:p>
        </w:tc>
      </w:tr>
      <w:tr w:rsidR="004060A8" w:rsidRPr="00A715F2" w14:paraId="0A56B5E8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CCBA869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0892A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EF91C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4B72E5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8 1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78C2C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DD50E9B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09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19E20A1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16,4</w:t>
            </w:r>
          </w:p>
        </w:tc>
      </w:tr>
      <w:tr w:rsidR="004060A8" w:rsidRPr="00A715F2" w14:paraId="597708DA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B8D2A99" w14:textId="02EFF71A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кадровыми ресурсами здравоохранения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A7F49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5F29D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4D5B11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F6B25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724934B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267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13355FF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697,6</w:t>
            </w:r>
          </w:p>
        </w:tc>
      </w:tr>
      <w:tr w:rsidR="004060A8" w:rsidRPr="00A715F2" w14:paraId="318FB9E4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69B7EB8" w14:textId="2558CB66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нансовое обеспечение мер социальной поддержки </w:t>
            </w:r>
            <w:r w:rsidR="005E4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ачей – молодых специалист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59256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FD6C2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92A54A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1 17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FD7D2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2B63056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99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2690273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729,6</w:t>
            </w:r>
          </w:p>
        </w:tc>
      </w:tr>
      <w:tr w:rsidR="004060A8" w:rsidRPr="00A715F2" w14:paraId="1B9FF097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1DB2E93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96B9F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67DB7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85B55A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1 17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F28CF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E171AD4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99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76CFFD9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729,6</w:t>
            </w:r>
          </w:p>
        </w:tc>
      </w:tr>
      <w:tr w:rsidR="004060A8" w:rsidRPr="00A715F2" w14:paraId="052447B2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1DD92A4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чие мероприятия в области здравоохран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4F89D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6835B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2E20FF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1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8C3A9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FAFCED4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68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69E620D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68,0</w:t>
            </w:r>
          </w:p>
        </w:tc>
      </w:tr>
      <w:tr w:rsidR="004060A8" w:rsidRPr="00A715F2" w14:paraId="4306F048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BDF2944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3EF8F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E2A8D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7755E3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1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ACFAD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320CCAC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68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C58BAE7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68,0</w:t>
            </w:r>
          </w:p>
        </w:tc>
      </w:tr>
      <w:tr w:rsidR="004060A8" w:rsidRPr="00A715F2" w14:paraId="552AA713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C3CD51E" w14:textId="446D46EF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Министерства здравоохранения Республики Татарстан, подведомственных ему организаций, прочие мероприятия в сфере здравоохранения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C8CD5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7B778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9A52A7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5C034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4F7B7E1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743 136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E5605D5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977 968,1</w:t>
            </w:r>
          </w:p>
        </w:tc>
      </w:tr>
      <w:tr w:rsidR="004060A8" w:rsidRPr="00A715F2" w14:paraId="57B635F8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05876EA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я, обеспечивающие предоставление услуг в сфере здравоохран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D6E83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98685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0E6C47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0AF4C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F5E1677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852 903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790C3DA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026 718,1</w:t>
            </w:r>
          </w:p>
        </w:tc>
      </w:tr>
      <w:tr w:rsidR="004060A8" w:rsidRPr="00A715F2" w14:paraId="332B3CCA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44158A5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F2547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9FE8C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1B1B19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F700D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6E906AA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852 903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4B15C35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026 718,1</w:t>
            </w:r>
          </w:p>
        </w:tc>
      </w:tr>
      <w:tr w:rsidR="004060A8" w:rsidRPr="00A715F2" w14:paraId="3A2DC270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CC7DB90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 здравоохран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3EF66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7FDE7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086E15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7F731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16FF57B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0 232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F293047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 250,0</w:t>
            </w:r>
          </w:p>
        </w:tc>
      </w:tr>
      <w:tr w:rsidR="004060A8" w:rsidRPr="00A715F2" w14:paraId="660208C8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8890C15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A1451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E362F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B5748C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90185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901B857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0 232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2099E13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 250,0</w:t>
            </w:r>
          </w:p>
        </w:tc>
      </w:tr>
      <w:tr w:rsidR="004060A8" w:rsidRPr="00A715F2" w14:paraId="3471E947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717BE3D" w14:textId="6F88738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а населения и территорий от чрезвычайных ситуаций, обеспечение пожарной безопасности и безопасности людей на водных объектах в Республике Татарстан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EA255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A76C2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2EBC23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86B9D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093F1E8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 155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6B40D60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 312,2</w:t>
            </w:r>
          </w:p>
        </w:tc>
      </w:tr>
      <w:tr w:rsidR="004060A8" w:rsidRPr="00A715F2" w14:paraId="5A6AB213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10F14A0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96EAB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B6FE8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94EE2D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6170F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F371D7B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 155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072AD2F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 312,2</w:t>
            </w:r>
          </w:p>
        </w:tc>
      </w:tr>
      <w:tr w:rsidR="004060A8" w:rsidRPr="00A715F2" w14:paraId="20008AA1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A3E601D" w14:textId="2A20AE7A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функционирования и готовности Министерства по делам гражданской обороны и чрезвычайным ситуациям 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спублики Татарстан к выполнению задач по предназначению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FA10E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66412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EDD946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94537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653FBA3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 155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EE98783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 312,2</w:t>
            </w:r>
          </w:p>
        </w:tc>
      </w:tr>
      <w:tr w:rsidR="004060A8" w:rsidRPr="00A715F2" w14:paraId="625C6448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FD2F464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деятельности больниц, клиник, госпиталей, медико-санитарных часте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F6791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91571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EC76D2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4 01 97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B3D39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4C991A4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 155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3E4FA1F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 312,2</w:t>
            </w:r>
          </w:p>
        </w:tc>
      </w:tr>
      <w:tr w:rsidR="004060A8" w:rsidRPr="00A715F2" w14:paraId="57FBB045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D800303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00504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15550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36B596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4 01 97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51212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B70B3A0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 155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DA7C349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 312,2</w:t>
            </w:r>
          </w:p>
        </w:tc>
      </w:tr>
      <w:tr w:rsidR="004060A8" w:rsidRPr="00A715F2" w14:paraId="678F60B5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DA61E81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булаторная помощь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ED3A1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DA6EA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9D4D96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A46C1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FD30F30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30 021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EFA68B2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190 916,8</w:t>
            </w:r>
          </w:p>
        </w:tc>
      </w:tr>
      <w:tr w:rsidR="004060A8" w:rsidRPr="00A715F2" w14:paraId="0C70BC8F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27DFD43" w14:textId="62FEB29C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здравоохранения в Республике Татарстан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69B05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9E812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ECE731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2207B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18F6A9F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30 021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5FA3FDD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190 916,8</w:t>
            </w:r>
          </w:p>
        </w:tc>
      </w:tr>
      <w:tr w:rsidR="004060A8" w:rsidRPr="00A715F2" w14:paraId="33FC35E8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BFE610F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DE759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52B08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449D54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87AFC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3702F5A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1 670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1D56E7B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8 007,0</w:t>
            </w:r>
          </w:p>
        </w:tc>
      </w:tr>
      <w:tr w:rsidR="004060A8" w:rsidRPr="00A715F2" w14:paraId="0A1671C4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DACDB39" w14:textId="53728CAF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орьба с </w:t>
            </w:r>
            <w:proofErr w:type="gramStart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дечно-сосудистыми</w:t>
            </w:r>
            <w:proofErr w:type="gramEnd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болеваниями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6300A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1D1D0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7F0446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Д</w:t>
            </w:r>
            <w:proofErr w:type="gramStart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7D049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22651FA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7 897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323A8FC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1 579,7</w:t>
            </w:r>
          </w:p>
        </w:tc>
      </w:tr>
      <w:tr w:rsidR="004060A8" w:rsidRPr="00A715F2" w14:paraId="60E9E4C9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A1711BF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обеспечение профилактики развития </w:t>
            </w:r>
            <w:proofErr w:type="gramStart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дечно-сосудистых</w:t>
            </w:r>
            <w:proofErr w:type="gramEnd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болеваний и сердечно-сосудистых осложнений у пациентов высокого риска, находящихся на диспансерном наблюден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1096E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7B0F2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9010F7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Д</w:t>
            </w:r>
            <w:proofErr w:type="gramStart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58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BB3B8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1E83252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7 897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3DF19B4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1 579,7</w:t>
            </w:r>
          </w:p>
        </w:tc>
      </w:tr>
      <w:tr w:rsidR="004060A8" w:rsidRPr="00A715F2" w14:paraId="41B5AE39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7FACE10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BFE38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886FD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C381F2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Д</w:t>
            </w:r>
            <w:proofErr w:type="gramStart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58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0F883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EE95B2F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7 897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95BCC34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1 579,7</w:t>
            </w:r>
          </w:p>
        </w:tc>
      </w:tr>
      <w:tr w:rsidR="004060A8" w:rsidRPr="00A715F2" w14:paraId="3F6AF9AC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1E9978C" w14:textId="5EC424B9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ьба с гепатитом</w:t>
            </w:r>
            <w:proofErr w:type="gramStart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proofErr w:type="gramEnd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минимизация рисков распространения данного заболевания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67C3B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CBB55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DF7D7F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Д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24FC0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DE504D7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 772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5F76859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 427,3</w:t>
            </w:r>
          </w:p>
        </w:tc>
      </w:tr>
      <w:tr w:rsidR="004060A8" w:rsidRPr="00A715F2" w14:paraId="1443EC0E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5F8FF13" w14:textId="2935AE52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реализацию мероприятий по обеспечению в амбулаторных условиях противовирусными лекарственными препаратами лиц, находящихся под диспансерным наблюдением, с диагнозом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онический вирусный гепатит C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5E293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60B88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093720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Д5 52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893FD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36407A1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 772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F859F7B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 427,3</w:t>
            </w:r>
          </w:p>
        </w:tc>
      </w:tr>
      <w:tr w:rsidR="004060A8" w:rsidRPr="00A715F2" w14:paraId="3648E464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CC39BAC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37CD0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C0900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0634A1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Д5 52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1F435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667C79C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 772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6618570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 427,3</w:t>
            </w:r>
          </w:p>
        </w:tc>
      </w:tr>
      <w:tr w:rsidR="004060A8" w:rsidRPr="00A715F2" w14:paraId="6907812A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56EADD7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0FDEF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E92C4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D54806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CDC1E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993E13B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28 351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9345E03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682 909,8</w:t>
            </w:r>
          </w:p>
        </w:tc>
      </w:tr>
      <w:tr w:rsidR="004060A8" w:rsidRPr="00A715F2" w14:paraId="6052210F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FF30DA2" w14:textId="17605F53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отдельных категорий граждан лекарственными препаратами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5EF6D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305AA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2130D5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F2A31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A67418E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30 024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64AD820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25 201,7</w:t>
            </w:r>
          </w:p>
        </w:tc>
      </w:tr>
      <w:tr w:rsidR="004060A8" w:rsidRPr="00A715F2" w14:paraId="0355CA91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9CB29B2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отдельных полномочий в области лекарственного обеспечения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0B651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30D0A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DC19F9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5 516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132BA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27FA049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4 073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534BD79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4 073,5</w:t>
            </w:r>
          </w:p>
        </w:tc>
      </w:tr>
      <w:tr w:rsidR="004060A8" w:rsidRPr="00A715F2" w14:paraId="386F5C84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D48CD9B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047E3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6BB63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F3A1D7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5 516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89552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6942A1B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4 073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D203A74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4 073,5</w:t>
            </w:r>
          </w:p>
        </w:tc>
      </w:tr>
      <w:tr w:rsidR="004060A8" w:rsidRPr="00A715F2" w14:paraId="5E137ABD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33D0EC5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6C54B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FBA0D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6562B5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5 54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C9EE0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7BDE760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74 945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B621D86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70 100,7</w:t>
            </w:r>
          </w:p>
        </w:tc>
      </w:tr>
      <w:tr w:rsidR="004060A8" w:rsidRPr="00A715F2" w14:paraId="44F8C073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C58956E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695E9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5EF1E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B73922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5 54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BA841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D6B0AE0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74 945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E8D1203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70 100,7</w:t>
            </w:r>
          </w:p>
        </w:tc>
      </w:tr>
      <w:tr w:rsidR="004060A8" w:rsidRPr="00A715F2" w14:paraId="1E50488A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5FBE0EF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проведение вакцинации против пневмококковой инфекции граждан старше трудоспособного возраста из групп риска, проживающих в организациях социального обслужи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F0EC8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AF616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E39264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5 R4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7F4F6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C16374D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6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B545BBD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27,5</w:t>
            </w:r>
          </w:p>
        </w:tc>
      </w:tr>
      <w:tr w:rsidR="004060A8" w:rsidRPr="00A715F2" w14:paraId="3A680DAC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8FB98BF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1F9D3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DF524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C64149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5 R4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775B9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C01B587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6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89DD7AE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27,5</w:t>
            </w:r>
          </w:p>
        </w:tc>
      </w:tr>
      <w:tr w:rsidR="004060A8" w:rsidRPr="00A715F2" w14:paraId="7997BFD7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4E142B2" w14:textId="61AC77D2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кадровыми ресурсами здравоохранения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C87DE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920B0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BBF34F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608F2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0616CD8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6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499567D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8,7</w:t>
            </w:r>
          </w:p>
        </w:tc>
      </w:tr>
      <w:tr w:rsidR="004060A8" w:rsidRPr="00A715F2" w14:paraId="52DEA15D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DA79FCE" w14:textId="5A7FBF93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Финансовое обеспечение мер социальной поддержки </w:t>
            </w:r>
            <w:r w:rsidR="005E4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ачей – молодых специалист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AA6FB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8B823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60F323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1 17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05AD8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4DF46E5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6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4AFAF23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8,7</w:t>
            </w:r>
          </w:p>
        </w:tc>
      </w:tr>
      <w:tr w:rsidR="004060A8" w:rsidRPr="00A715F2" w14:paraId="51D86439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1E149D9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DAD43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0CE9C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272157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1 17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AD843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4B5141C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6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1D13484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8,7</w:t>
            </w:r>
          </w:p>
        </w:tc>
      </w:tr>
      <w:tr w:rsidR="004060A8" w:rsidRPr="00A715F2" w14:paraId="27FD7B29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589C85B" w14:textId="3626B383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Министерства здравоохранения Республики Татарстан, подведомственных ему организаций, прочие мероприятия в сфере здравоохранения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D8403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258E0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BC64D8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99FE1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BB60A27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97 800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1B06AC9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57 129,4</w:t>
            </w:r>
          </w:p>
        </w:tc>
      </w:tr>
      <w:tr w:rsidR="004060A8" w:rsidRPr="00A715F2" w14:paraId="300E3FFA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26A9B14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я, обеспечивающие предоставление услуг в сфере здравоохран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CC172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A1C2B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6B77DC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614E4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805C85A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24 558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0E3D925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66 755,5</w:t>
            </w:r>
          </w:p>
        </w:tc>
      </w:tr>
      <w:tr w:rsidR="004060A8" w:rsidRPr="00A715F2" w14:paraId="5EC66457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DB92400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A6E71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FC6E6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A24CB8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A0A68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E224505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24 558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3BE8378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66 755,5</w:t>
            </w:r>
          </w:p>
        </w:tc>
      </w:tr>
      <w:tr w:rsidR="004060A8" w:rsidRPr="00A715F2" w14:paraId="191EEEFA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C043DF6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 здравоохран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C9F6D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0F3BF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77B825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440BC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5840E9C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 242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6313730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 373,9</w:t>
            </w:r>
          </w:p>
        </w:tc>
      </w:tr>
      <w:tr w:rsidR="004060A8" w:rsidRPr="00A715F2" w14:paraId="16AD73F4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2C2ABAF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4141A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7F63E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5295BE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B7A0D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5A1E525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 242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EE08725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 373,9</w:t>
            </w:r>
          </w:p>
        </w:tc>
      </w:tr>
      <w:tr w:rsidR="004060A8" w:rsidRPr="00A715F2" w14:paraId="794BF52B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746257E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ая медицинская помощь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19220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3C06F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DE32AA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E775F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0A4B0BD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2 160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91D04BF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9 172,4</w:t>
            </w:r>
          </w:p>
        </w:tc>
      </w:tr>
      <w:tr w:rsidR="004060A8" w:rsidRPr="00A715F2" w14:paraId="030F4024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209597F" w14:textId="19ECAC82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здравоохранения в Республике Татарстан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BB461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7D8C7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D81B70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57313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007716E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2 160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8976520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9 172,4</w:t>
            </w:r>
          </w:p>
        </w:tc>
      </w:tr>
      <w:tr w:rsidR="004060A8" w:rsidRPr="00A715F2" w14:paraId="3A8249CA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B1C4B70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8707E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469E8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A3B8B3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577F7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CC2AA16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 688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303F95E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 955,7</w:t>
            </w:r>
          </w:p>
        </w:tc>
      </w:tr>
      <w:tr w:rsidR="004060A8" w:rsidRPr="00A715F2" w14:paraId="791DD54B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3559E87" w14:textId="4DEF8FF4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экстренной медицинской помощи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AF7A3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F022F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B79296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Д</w:t>
            </w:r>
            <w:proofErr w:type="gramStart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End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35401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FE766C6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 688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B5EA646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 955,7</w:t>
            </w:r>
          </w:p>
        </w:tc>
      </w:tr>
      <w:tr w:rsidR="004060A8" w:rsidRPr="00A715F2" w14:paraId="68CF1161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88CA6D8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обеспечение закупки авиационных работ в целях оказания медицинской 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мощ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E9650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D60FC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928AC7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Д</w:t>
            </w:r>
            <w:proofErr w:type="gramStart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End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55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6C791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46F365D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 688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98545AE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 955,7</w:t>
            </w:r>
          </w:p>
        </w:tc>
      </w:tr>
      <w:tr w:rsidR="004060A8" w:rsidRPr="00A715F2" w14:paraId="40B6FDD4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ADAA907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9355D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522E3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7C4DF6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Д</w:t>
            </w:r>
            <w:proofErr w:type="gramStart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End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55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BA8AF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D711F4E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 688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7CAF8C8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 955,7</w:t>
            </w:r>
          </w:p>
        </w:tc>
      </w:tr>
      <w:tr w:rsidR="004060A8" w:rsidRPr="00A715F2" w14:paraId="3D5E4B8A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7347A84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4D054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CF464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6C836C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EA95F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787C924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5 472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F3C74EC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8 216,7</w:t>
            </w:r>
          </w:p>
        </w:tc>
      </w:tr>
      <w:tr w:rsidR="004060A8" w:rsidRPr="00A715F2" w14:paraId="69194B23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584C3BF" w14:textId="396CD35A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оказания скорой медицинской помощи и деятельности службы медицины катастроф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5675B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EDD21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AA12DB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64C21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877C88D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302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6557FEC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332,2</w:t>
            </w:r>
          </w:p>
        </w:tc>
      </w:tr>
      <w:tr w:rsidR="004060A8" w:rsidRPr="00A715F2" w14:paraId="1AC2D886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A6465B8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ции и отделения скорой медицинской помощ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9EFBD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2F4EB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FEB17B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3 971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F8EC5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090B0C9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302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9DAD24E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332,2</w:t>
            </w:r>
          </w:p>
        </w:tc>
      </w:tr>
      <w:tr w:rsidR="004060A8" w:rsidRPr="00A715F2" w14:paraId="61493CFF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FF94C85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F95AD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1FB43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1526DD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3 971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4C973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F52D99A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302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872A5A2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332,2</w:t>
            </w:r>
          </w:p>
        </w:tc>
      </w:tr>
      <w:tr w:rsidR="004060A8" w:rsidRPr="00A715F2" w14:paraId="2643C0E3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1B5FA4C" w14:textId="32EFEE64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Министерства здравоохранения Республики Татарстан, подведомственных ему организаций, прочие мероприятия в сфере здравоохранения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50128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E35B2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42C8AB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D1392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48AAEB6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5 170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75D6DA3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4 884,5</w:t>
            </w:r>
          </w:p>
        </w:tc>
      </w:tr>
      <w:tr w:rsidR="004060A8" w:rsidRPr="00A715F2" w14:paraId="43AF1155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04B8090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еимущественно одноканального финансирования медицинских организаций через систему обязательного медицинского страх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8FBB5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13378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045E2A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05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13F0E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C0D095C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319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B2CE08B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319,0</w:t>
            </w:r>
          </w:p>
        </w:tc>
      </w:tr>
      <w:tr w:rsidR="004060A8" w:rsidRPr="00A715F2" w14:paraId="67A8204B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E38C5BE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еимущественно одноканального финансирования оказания специализированной медицинской помощи, скорой, в том числе скорой специализированной, медицинской помощи, медицинской эвакуации через систему обязательного медицинского страх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06D80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9A3B6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FE543A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0519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61D6E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97D54D3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319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82BE976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319,0</w:t>
            </w:r>
          </w:p>
        </w:tc>
      </w:tr>
      <w:tr w:rsidR="004060A8" w:rsidRPr="00A715F2" w14:paraId="4B588D72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7EBC193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6E068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FE73D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1AEDB6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0519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24695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BE93346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319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C60DF05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319,0</w:t>
            </w:r>
          </w:p>
        </w:tc>
      </w:tr>
      <w:tr w:rsidR="004060A8" w:rsidRPr="00A715F2" w14:paraId="11B0D120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F3724F5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я, обеспечивающие предоставление услуг в сфере здравоохран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919CF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3FF1B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22903F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894E8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096754C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8 352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71EBFCD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 066,3</w:t>
            </w:r>
          </w:p>
        </w:tc>
      </w:tr>
      <w:tr w:rsidR="004060A8" w:rsidRPr="00A715F2" w14:paraId="5EDAFB62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7536E33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оставление субсидий 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B76F7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3D343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5096DC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C5944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7D57275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8 352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294BB1C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 066,3</w:t>
            </w:r>
          </w:p>
        </w:tc>
      </w:tr>
      <w:tr w:rsidR="004060A8" w:rsidRPr="00A715F2" w14:paraId="7B097DD1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1EAD31E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деятельности подведомственных учреждений здравоохран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B1EAA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850BA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71DA61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78B92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D652633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C776279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,2</w:t>
            </w:r>
          </w:p>
        </w:tc>
      </w:tr>
      <w:tr w:rsidR="004060A8" w:rsidRPr="00A715F2" w14:paraId="3CB0E969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62CAE2B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22692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2A077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16C4C1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B030F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C52BA42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CC06A0A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,2</w:t>
            </w:r>
          </w:p>
        </w:tc>
      </w:tr>
      <w:tr w:rsidR="004060A8" w:rsidRPr="00A715F2" w14:paraId="7A05B9C9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9F72A92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аторно-оздоровительная помощь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29238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4552A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981A61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CE9C9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A5B63CB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126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F10291B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 810,0</w:t>
            </w:r>
          </w:p>
        </w:tc>
      </w:tr>
      <w:tr w:rsidR="004060A8" w:rsidRPr="00A715F2" w14:paraId="2DD00E78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8B55113" w14:textId="2759E249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здравоохранения в Республике Татарстан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F425E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5E431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640AA1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C9FAF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4ACA713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126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E924E3B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 810,0</w:t>
            </w:r>
          </w:p>
        </w:tc>
      </w:tr>
      <w:tr w:rsidR="004060A8" w:rsidRPr="00A715F2" w14:paraId="682E940A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1C7CDB0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2AA65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3C236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2282C4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372FD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232ACE8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126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D2038C4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 810,0</w:t>
            </w:r>
          </w:p>
        </w:tc>
      </w:tr>
      <w:tr w:rsidR="004060A8" w:rsidRPr="00A715F2" w14:paraId="4E0C2C41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DF21F7E" w14:textId="27E8232B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Министерства здравоохранения Республики Татарстан, подведомственных ему организаций, прочие мероприятия в сфере здравоохранения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AF192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6430E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2B5CC7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70C47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82D2880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126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7777D3B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 810,0</w:t>
            </w:r>
          </w:p>
        </w:tc>
      </w:tr>
      <w:tr w:rsidR="004060A8" w:rsidRPr="00A715F2" w14:paraId="2D3FE102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40AA210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я, обеспечивающие предоставление услуг в сфере здравоохран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F8219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2D9FA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951D46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4E695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22C9E26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153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4BC0CB2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168,3</w:t>
            </w:r>
          </w:p>
        </w:tc>
      </w:tr>
      <w:tr w:rsidR="004060A8" w:rsidRPr="00A715F2" w14:paraId="40EC1B99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6A7C320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F55B5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BE2C1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9AD4DA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88284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A7EF3C1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153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35A0E86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168,3</w:t>
            </w:r>
          </w:p>
        </w:tc>
      </w:tr>
      <w:tr w:rsidR="004060A8" w:rsidRPr="00A715F2" w14:paraId="66979E00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CEB8C28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 здравоохран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6CB0A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C0B8A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B789FE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9C4F6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09E98AE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973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F540D86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641,7</w:t>
            </w:r>
          </w:p>
        </w:tc>
      </w:tr>
      <w:tr w:rsidR="004060A8" w:rsidRPr="00A715F2" w14:paraId="2AF0167D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1955B69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E0BD3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C69F7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7DFBD6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72860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D8C209E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973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3CC2D3B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641,7</w:t>
            </w:r>
          </w:p>
        </w:tc>
      </w:tr>
      <w:tr w:rsidR="004060A8" w:rsidRPr="00A715F2" w14:paraId="7BACC9BD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79B7C05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готовка, переработка, хранение и обеспечение безопасности донорской крови и ее компонент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F1B80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2D300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697FCF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D1909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5A3BA8E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8 866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538B60C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0 028,8</w:t>
            </w:r>
          </w:p>
        </w:tc>
      </w:tr>
      <w:tr w:rsidR="004060A8" w:rsidRPr="00A715F2" w14:paraId="68D57D68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EC460A1" w14:textId="22974A7D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Государственная программа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здравоохранения в Республике Татарстан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BBDBD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ED179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DAF42A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9C634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59A2CA8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8 866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6AFFEF9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0 028,8</w:t>
            </w:r>
          </w:p>
        </w:tc>
      </w:tr>
      <w:tr w:rsidR="004060A8" w:rsidRPr="00A715F2" w14:paraId="17649747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138EEA6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28376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E2A09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E36CA5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FC77F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E9431B3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8 866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643857A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0 028,8</w:t>
            </w:r>
          </w:p>
        </w:tc>
      </w:tr>
      <w:tr w:rsidR="004060A8" w:rsidRPr="00A715F2" w14:paraId="7DE18A93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90C3F4F" w14:textId="1B9D7C50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лужбы крови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E57C3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DBEF0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36DA23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F57E3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7F8A4AF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8 866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8D27BBB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0 028,8</w:t>
            </w:r>
          </w:p>
        </w:tc>
      </w:tr>
      <w:tr w:rsidR="004060A8" w:rsidRPr="00A715F2" w14:paraId="354B8951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08E1AD8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ы, станции и отделения переливания кров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A8AA9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A5E9D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B093F9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6 97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DA47B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CFD5374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8 866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D77502D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0 028,8</w:t>
            </w:r>
          </w:p>
        </w:tc>
      </w:tr>
      <w:tr w:rsidR="004060A8" w:rsidRPr="00A715F2" w14:paraId="5BB635E8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DDFC065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E49F9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CBF10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6E951D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6 97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F63BF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468354B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8 866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CD17D07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0 028,8</w:t>
            </w:r>
          </w:p>
        </w:tc>
      </w:tr>
      <w:tr w:rsidR="004060A8" w:rsidRPr="00A715F2" w14:paraId="52C470B3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83EE03E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итарно-эпидемиологическое благополучие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2D97F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2CD3A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9C0621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80F86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2C78481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9 854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B331BF5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 281,3</w:t>
            </w:r>
          </w:p>
        </w:tc>
      </w:tr>
      <w:tr w:rsidR="004060A8" w:rsidRPr="00A715F2" w14:paraId="16C81B27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524760B" w14:textId="06F1695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здравоохранения в Республике Татарстан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D156D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FE587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F93C02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3EFDC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59B30FB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9 854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DB2FE07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 281,3</w:t>
            </w:r>
          </w:p>
        </w:tc>
      </w:tr>
      <w:tr w:rsidR="004060A8" w:rsidRPr="00A715F2" w14:paraId="1D41773E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5C65B05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9E9CF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F89AE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C5A79F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06A6F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8412E12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9 854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791539C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 281,3</w:t>
            </w:r>
          </w:p>
        </w:tc>
      </w:tr>
      <w:tr w:rsidR="004060A8" w:rsidRPr="00A715F2" w14:paraId="26469E1B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3884AD4" w14:textId="7156B0A0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отдельных категорий граждан лекарственными препаратами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ABA7E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54BFD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050E8D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02118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966EDBC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9 854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CBB3E02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 281,3</w:t>
            </w:r>
          </w:p>
        </w:tc>
      </w:tr>
      <w:tr w:rsidR="004060A8" w:rsidRPr="00A715F2" w14:paraId="45FB92E2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E2C414E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изованные закупки вакцин для проведения профилактических прививок по эпидемическим показан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D242D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5A6B4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2D329D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5 01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F9D94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1124CE5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 141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61CB292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 107,2</w:t>
            </w:r>
          </w:p>
        </w:tc>
      </w:tr>
      <w:tr w:rsidR="004060A8" w:rsidRPr="00A715F2" w14:paraId="07A14C9D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F3ECE14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74B74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A7C26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5D90E2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5 01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00E53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466D409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 326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7E141AD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 939,4</w:t>
            </w:r>
          </w:p>
        </w:tc>
      </w:tr>
      <w:tr w:rsidR="004060A8" w:rsidRPr="00A715F2" w14:paraId="0F127C63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204D071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BD5BB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752F9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EAF63B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5 01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91FFC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10D94DD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 815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1149E88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 167,8</w:t>
            </w:r>
          </w:p>
        </w:tc>
      </w:tr>
      <w:tr w:rsidR="004060A8" w:rsidRPr="00A715F2" w14:paraId="01FD4F58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33A8AAF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по организации осуществления мероприятий по проведению дезинфекции, дезинсекции и дератизации, санитарно-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же на территориях и в поме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E74D4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8C7BF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B7C0D5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5 02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18AA4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A4A5B29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713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1981228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74,1</w:t>
            </w:r>
          </w:p>
        </w:tc>
      </w:tr>
      <w:tr w:rsidR="004060A8" w:rsidRPr="00A715F2" w14:paraId="53E305CC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DD98908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6ADC3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8FE2F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6029FD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5 02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BA652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2C75A8A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713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4E94404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74,1</w:t>
            </w:r>
          </w:p>
        </w:tc>
      </w:tr>
      <w:tr w:rsidR="004060A8" w:rsidRPr="00A715F2" w14:paraId="0CEB82F7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76253BA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ладные научные исследования в области здравоохран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32E0A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E08D6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59E81F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ED964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1AA4987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 221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CD39AEE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442,2</w:t>
            </w:r>
          </w:p>
        </w:tc>
      </w:tr>
      <w:tr w:rsidR="004060A8" w:rsidRPr="00A715F2" w14:paraId="31532072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20C03CA" w14:textId="6F84F302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здравоохранения в Республике Татарстан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FA2FD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0AA55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1770BE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11317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1A3FFF1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 221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B9EACAD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442,2</w:t>
            </w:r>
          </w:p>
        </w:tc>
      </w:tr>
      <w:tr w:rsidR="004060A8" w:rsidRPr="00A715F2" w14:paraId="3505FB81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D1086B6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0CD10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BBDC6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E0218C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7C81B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08884D8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 221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05D43FD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442,2</w:t>
            </w:r>
          </w:p>
        </w:tc>
      </w:tr>
      <w:tr w:rsidR="004060A8" w:rsidRPr="00A715F2" w14:paraId="4AE1457B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18E5F5A" w14:textId="12CF150F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Министерства здравоохранения Республики Татарстан, подведомственных ему организаций, прочие мероприятия в сфере здравоохранения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ECD13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231CC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B14949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94BCC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81AA496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 221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128F238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442,2</w:t>
            </w:r>
          </w:p>
        </w:tc>
      </w:tr>
      <w:tr w:rsidR="004060A8" w:rsidRPr="00A715F2" w14:paraId="74E606C7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F335254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ладные научные исследования и разработки в области здравоохран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EA47C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D00F9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4F297C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97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B48BA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E5F270A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 221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3699781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442,2</w:t>
            </w:r>
          </w:p>
        </w:tc>
      </w:tr>
      <w:tr w:rsidR="004060A8" w:rsidRPr="00A715F2" w14:paraId="7B687CAA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79EF51B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2DED8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FEB41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A4F412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97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833F7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F27CC2B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 221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4D07013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442,2</w:t>
            </w:r>
          </w:p>
        </w:tc>
      </w:tr>
      <w:tr w:rsidR="004060A8" w:rsidRPr="00A715F2" w14:paraId="702E33B0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2837805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A0582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63494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E000D7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10E5F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A542CB8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637 546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A447AF7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514 126,7</w:t>
            </w:r>
          </w:p>
        </w:tc>
      </w:tr>
      <w:tr w:rsidR="004060A8" w:rsidRPr="00A715F2" w14:paraId="6205FE47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781DE99" w14:textId="258BFD9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здравоохранения в Республике Татарстан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45709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FC547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141921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8DE73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DEC6D5E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798 056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22C8C0F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642 483,2</w:t>
            </w:r>
          </w:p>
        </w:tc>
      </w:tr>
      <w:tr w:rsidR="004060A8" w:rsidRPr="00A715F2" w14:paraId="43090F93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AF8DA0A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D168D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B06E6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6874A6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3DBF4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EE02F02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56 014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9783152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83 418,7</w:t>
            </w:r>
          </w:p>
        </w:tc>
      </w:tr>
      <w:tr w:rsidR="004060A8" w:rsidRPr="00A715F2" w14:paraId="1689AC2F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DA74CBF" w14:textId="3721275E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дернизация первичного звена здравоохранения 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оссийской Федерации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382D2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281A7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18CFC8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Д</w:t>
            </w:r>
            <w:proofErr w:type="gramStart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C0E66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B5457C2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2 522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DB792DB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1 388,4</w:t>
            </w:r>
          </w:p>
        </w:tc>
      </w:tr>
      <w:tr w:rsidR="004060A8" w:rsidRPr="00A715F2" w14:paraId="01878072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A9F4BA2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финансируемые</w:t>
            </w:r>
            <w:proofErr w:type="spellEnd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реализацию регионального проекта модернизации первичного звена здравоохран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25676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FCEDA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F35F69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Д</w:t>
            </w:r>
            <w:proofErr w:type="gramStart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36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41A6F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5AE4C36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2 522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AAE733C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1 388,4</w:t>
            </w:r>
          </w:p>
        </w:tc>
      </w:tr>
      <w:tr w:rsidR="004060A8" w:rsidRPr="00A715F2" w14:paraId="20BA4D19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6573901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32BFE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F9768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145294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Д</w:t>
            </w:r>
            <w:proofErr w:type="gramStart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36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4D7BE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89666F2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CF7FD3A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 600,0</w:t>
            </w:r>
          </w:p>
        </w:tc>
      </w:tr>
      <w:tr w:rsidR="004060A8" w:rsidRPr="00A715F2" w14:paraId="0F6E96E4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62C864F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29507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003E1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D5BE5C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Д</w:t>
            </w:r>
            <w:proofErr w:type="gramStart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36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8AFE4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448B9DD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2 022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50F1A3E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54 788,4</w:t>
            </w:r>
          </w:p>
        </w:tc>
      </w:tr>
      <w:tr w:rsidR="004060A8" w:rsidRPr="00A715F2" w14:paraId="25551580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09F5E8E" w14:textId="3A5CA19F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ьба с онкологическими заболеваниями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FB2A2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8C04D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8A25F3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Д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2B497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FAD8869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 734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F56F07F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060A8" w:rsidRPr="00A715F2" w14:paraId="354F0A85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C268F6A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реализацию мероприятий по модернизации медицинских изделий и иного оборудования, дооснащение или переоснащение медицинскими изделиями и иным оборудованием существующих и (или) новых (организуемых) структурных подразделений региональных медицинских организаций, оказывающих медицинскую помощь с применением радиологических методов (диагностики и (или) терапии)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58AD0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F29F0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8CB1C3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Д3 526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0659E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5B49AD0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 734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CA3DC80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060A8" w:rsidRPr="00A715F2" w14:paraId="0B350F98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4535913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8CEFB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D41F3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5BE203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Д3 526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E7211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2ED6F42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 734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9D21323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060A8" w:rsidRPr="00A715F2" w14:paraId="6BB3729B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DA3E0A9" w14:textId="33C4BE8B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ьба с сахарным диабетом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EE6DD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F89EA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FEB6CC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Д</w:t>
            </w:r>
            <w:proofErr w:type="gramStart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B998F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C2E00D0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090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BE217AF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434,8</w:t>
            </w:r>
          </w:p>
        </w:tc>
      </w:tr>
      <w:tr w:rsidR="004060A8" w:rsidRPr="00A715F2" w14:paraId="215D54F7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E40A2F0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оснащение региональных, межрайонных (районных) центров, оказывающих медицинскую помощь больным с нарушениями углеводного обмена и 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ахарным диабето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B7AA2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067EC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13A09D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Д</w:t>
            </w:r>
            <w:proofErr w:type="gramStart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15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98080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5797BC5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090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08DF784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434,8</w:t>
            </w:r>
          </w:p>
        </w:tc>
      </w:tr>
      <w:tr w:rsidR="004060A8" w:rsidRPr="00A715F2" w14:paraId="7EAEE8F9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49146F9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5C7DA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4C1B5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1C0FB7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Д</w:t>
            </w:r>
            <w:proofErr w:type="gramStart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15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7C0CE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907B963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090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85FCFAD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434,8</w:t>
            </w:r>
          </w:p>
        </w:tc>
      </w:tr>
      <w:tr w:rsidR="004060A8" w:rsidRPr="00A715F2" w14:paraId="1D1DBF4C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72CA374" w14:textId="6F54B6F4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экстренной медицинской помощи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874A8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429EB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9CEC5F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Д</w:t>
            </w:r>
            <w:proofErr w:type="gramStart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End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8E650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DC5DF5B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B1699F9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5 000,0</w:t>
            </w:r>
          </w:p>
        </w:tc>
      </w:tr>
      <w:tr w:rsidR="004060A8" w:rsidRPr="00A715F2" w14:paraId="0C971318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9409849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создание современной инфраструктуры приемных отделений медицинских организаций с использованием модульных конструкций для оказания экстренной медицинской помощи больным с </w:t>
            </w:r>
            <w:proofErr w:type="spellStart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знеугрожающими</w:t>
            </w:r>
            <w:proofErr w:type="spellEnd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стояниями, дооснащение и оснащение медицинскими изделиями приемных отделений медицинских организац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1EDB8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D9581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D150FC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Д</w:t>
            </w:r>
            <w:proofErr w:type="gramStart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End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5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09DE5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1A476AB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D6952B7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5 000,0</w:t>
            </w:r>
          </w:p>
        </w:tc>
      </w:tr>
      <w:tr w:rsidR="004060A8" w:rsidRPr="00A715F2" w14:paraId="756145E1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AC446AE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D8353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7E34B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7B8C06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Д</w:t>
            </w:r>
            <w:proofErr w:type="gramStart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End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5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B8D45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EB66FDC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7EE207E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5 000,0</w:t>
            </w:r>
          </w:p>
        </w:tc>
      </w:tr>
      <w:tr w:rsidR="004060A8" w:rsidRPr="00A715F2" w14:paraId="28EA88CB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FC2CD36" w14:textId="2A88D633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тимальная для восстановления здоровья медицинская реабилитация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476FD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9AD2D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8984BD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Д</w:t>
            </w:r>
            <w:proofErr w:type="gramStart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proofErr w:type="gramEnd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A3467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3D3DDCA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494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1F04095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 398,2</w:t>
            </w:r>
          </w:p>
        </w:tc>
      </w:tr>
      <w:tr w:rsidR="004060A8" w:rsidRPr="00A715F2" w14:paraId="167435F1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88EA68B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реализацию мероприятий по оснащению (дооснащению и (или) переоснащению) медицинскими изделиями медицинских организаций, имеющих в своей структуре подразделения, оказывающие медицинскую помощь по медицинской реабилита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97F15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11B3E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D305C7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Д</w:t>
            </w:r>
            <w:proofErr w:type="gramStart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proofErr w:type="gramEnd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7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584B7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D543FAA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494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41B4D60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 398,2</w:t>
            </w:r>
          </w:p>
        </w:tc>
      </w:tr>
      <w:tr w:rsidR="004060A8" w:rsidRPr="00A715F2" w14:paraId="2F573C65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3461EC5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17123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2330C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513673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Д</w:t>
            </w:r>
            <w:proofErr w:type="gramStart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proofErr w:type="gramEnd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7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6B548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49613E3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494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C85AD53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 398,2</w:t>
            </w:r>
          </w:p>
        </w:tc>
      </w:tr>
      <w:tr w:rsidR="004060A8" w:rsidRPr="00A715F2" w14:paraId="057094D9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0B4B041" w14:textId="05948AD2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оровье для каждого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DA84F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2C631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1E1E4A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ДА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0D0A0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947371E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496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C1A3BB0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7,3</w:t>
            </w:r>
          </w:p>
        </w:tc>
      </w:tr>
      <w:tr w:rsidR="004060A8" w:rsidRPr="00A715F2" w14:paraId="5279399A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B0B0E5D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финансируемые</w:t>
            </w:r>
            <w:proofErr w:type="spellEnd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организацию центров здоровья для взрослых на базе отделений (кабинетов) медицинской профилактики в центральных районных и районных больницах, в том числе в удаленных населенных пунктах, а также оснащение (дооснащение) оборудованием для выявления и коррекции факторов риска развития хронических неинфекционных заболева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32F53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F5A98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676620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ДА 554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9AEB2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03B02E5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496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2EABD9F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7,3</w:t>
            </w:r>
          </w:p>
        </w:tc>
      </w:tr>
      <w:tr w:rsidR="004060A8" w:rsidRPr="00A715F2" w14:paraId="1A86C798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FA3B5AB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7D2A1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C4FE2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256649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ДА 554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5F14C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5AD2182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496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DEB64CD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7,3</w:t>
            </w:r>
          </w:p>
        </w:tc>
      </w:tr>
      <w:tr w:rsidR="004060A8" w:rsidRPr="00A715F2" w14:paraId="2C3D13A1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FA3D1C2" w14:textId="76FD23BA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материнства и детства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B2DA8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75C80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38798B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Я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FAC56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674C6BC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88 676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8F8CF7E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66 410,0</w:t>
            </w:r>
          </w:p>
        </w:tc>
      </w:tr>
      <w:tr w:rsidR="004060A8" w:rsidRPr="00A715F2" w14:paraId="31CB6C07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E26CED2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оснащение (дооснащение и (или) переоснащение) медицинскими изделиями региональных детских больниц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D9252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7250D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693E04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Я3 514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1103E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1CE85A8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 619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AEA83B5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060A8" w:rsidRPr="00A715F2" w14:paraId="3CD2E6AE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3FC2800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97719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ECEB9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B17F6B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Я3 514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60E76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D995BB8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 619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F604F66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060A8" w:rsidRPr="00A715F2" w14:paraId="6EE4DA83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1E866E6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оснащение детских поликлиник (отделений) субъектов Российской Федерации мобильным медицинским оборудованием для проведения выездных мероприятий, в том числе для проведения профилактических медицинских осмотров, диспансеризации и диспансерного наблюдения детского на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C0362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EB7E7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0609B5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Я3 514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33295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6C61AA3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8F8E138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383,5</w:t>
            </w:r>
          </w:p>
        </w:tc>
      </w:tr>
      <w:tr w:rsidR="004060A8" w:rsidRPr="00A715F2" w14:paraId="27F8309D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C9FC421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341F9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AD02D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253501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Я3 514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35707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A281604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EE1654D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383,5</w:t>
            </w:r>
          </w:p>
        </w:tc>
      </w:tr>
      <w:tr w:rsidR="004060A8" w:rsidRPr="00A715F2" w14:paraId="4B14E24C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76DB167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финансируемые</w:t>
            </w:r>
            <w:proofErr w:type="spellEnd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создание женских консультаций, в том числе в составе других организаций, для оказания медицинской помощи женщинам, в том числе проживающим в сельской местности, поселках городского типа и малых городах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3BA95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DD32D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5F37A8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Я3 53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B1728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A836FD3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5 763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F65AFC5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 539,4</w:t>
            </w:r>
          </w:p>
        </w:tc>
      </w:tr>
      <w:tr w:rsidR="004060A8" w:rsidRPr="00A715F2" w14:paraId="4BAE7F2F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B3A4D41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B2BA0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97DC3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9E6ED0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Я3 53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1F622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E067398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5 763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88D9C35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 539,4</w:t>
            </w:r>
          </w:p>
        </w:tc>
      </w:tr>
      <w:tr w:rsidR="004060A8" w:rsidRPr="00A715F2" w14:paraId="4A6A6388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052176D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оснащение (дооснащение и (или) переоснащение) медицинскими изделиями перинатальных центров и родильных домов (отделений), в том числе в составе других организац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5972E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9A24F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6891B8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Я3 531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F1F74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1A8A546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 293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DD97500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 487,1</w:t>
            </w:r>
          </w:p>
        </w:tc>
      </w:tr>
      <w:tr w:rsidR="004060A8" w:rsidRPr="00A715F2" w14:paraId="7B46A0FF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E792CD9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BA75D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48BB5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E489FF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Я3 531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2DEE5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41D8C78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 293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CA2C404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 487,1</w:t>
            </w:r>
          </w:p>
        </w:tc>
      </w:tr>
      <w:tr w:rsidR="004060A8" w:rsidRPr="00A715F2" w14:paraId="48625C09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F9B44C8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AA871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0D86C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8F838B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A495B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60FF055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442 042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C83D3D4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159 064,5</w:t>
            </w:r>
          </w:p>
        </w:tc>
      </w:tr>
      <w:tr w:rsidR="004060A8" w:rsidRPr="00A715F2" w14:paraId="51C8C263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0718DF4" w14:textId="7B69F02D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здоровья матери и ребенка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5F847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696CE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D83843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740D3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42B7691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3 433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27085C6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2 212,5</w:t>
            </w:r>
          </w:p>
        </w:tc>
      </w:tr>
      <w:tr w:rsidR="004060A8" w:rsidRPr="00A715F2" w14:paraId="7558E54E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DD6386B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я по закупке оборудования и расходных материалов для неонатального и </w:t>
            </w:r>
            <w:proofErr w:type="spellStart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диологического</w:t>
            </w:r>
            <w:proofErr w:type="spellEnd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кринин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3F1C4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2D1E4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BF0142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1 607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425ED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13CE779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53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888DB7C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11,5</w:t>
            </w:r>
          </w:p>
        </w:tc>
      </w:tr>
      <w:tr w:rsidR="004060A8" w:rsidRPr="00A715F2" w14:paraId="19AE4DB7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E61E98E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49CF1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9B865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07DACA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1 607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55052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8B30FB2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53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86DDC6F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11,5</w:t>
            </w:r>
          </w:p>
        </w:tc>
      </w:tr>
      <w:tr w:rsidR="004060A8" w:rsidRPr="00A715F2" w14:paraId="711ED834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EE83295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 здравоохран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E9547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597CD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A1745B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1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DAF9E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0B25DD3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 980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5C63D00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0 701,0</w:t>
            </w:r>
          </w:p>
        </w:tc>
      </w:tr>
      <w:tr w:rsidR="004060A8" w:rsidRPr="00A715F2" w14:paraId="174CD2B4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7592D5D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2E26F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99DE4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5F1DA2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1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4B147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D5DBEBA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9 800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06AABC8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 811,1</w:t>
            </w:r>
          </w:p>
        </w:tc>
      </w:tr>
      <w:tr w:rsidR="004060A8" w:rsidRPr="00A715F2" w14:paraId="199EA172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93BFBF6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3DF70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3AA3E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DAFB9E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1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7AAD1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24F997C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988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2BFF820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698,4</w:t>
            </w:r>
          </w:p>
        </w:tc>
      </w:tr>
      <w:tr w:rsidR="004060A8" w:rsidRPr="00A715F2" w14:paraId="5512911B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5A44045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428E3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56338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B03F60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1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02033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24165CA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91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1EABAF1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91,5</w:t>
            </w:r>
          </w:p>
        </w:tc>
      </w:tr>
      <w:tr w:rsidR="004060A8" w:rsidRPr="00A715F2" w14:paraId="4429C53A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455A5D4" w14:textId="72547C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епление материально-технической базы медицинских организаций Республики Татарстан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C79AD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8D233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98CFCB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C930A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15D88CF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 153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C5641DE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 153,9</w:t>
            </w:r>
          </w:p>
        </w:tc>
      </w:tr>
      <w:tr w:rsidR="004060A8" w:rsidRPr="00A715F2" w14:paraId="04CD5C0D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1802B59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ьно-техническое обеспечение учреждений здравоохран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0BB0A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85B14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7EF58F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2 97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3604C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7632853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 153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20F0206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 153,9</w:t>
            </w:r>
          </w:p>
        </w:tc>
      </w:tr>
      <w:tr w:rsidR="004060A8" w:rsidRPr="00A715F2" w14:paraId="47CEAA70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5511738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F4978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66349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7FC6C2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2 97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CF0D0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734C4F4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 153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E748993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 153,9</w:t>
            </w:r>
          </w:p>
        </w:tc>
      </w:tr>
      <w:tr w:rsidR="004060A8" w:rsidRPr="00A715F2" w14:paraId="1525E619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E6D62F4" w14:textId="7B353CBD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отдельных категорий граждан лекарственными препаратами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7A036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E2762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EDC15F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44072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8D3ACF3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100 513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B9EC62F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424 260,6</w:t>
            </w:r>
          </w:p>
        </w:tc>
      </w:tr>
      <w:tr w:rsidR="004060A8" w:rsidRPr="00A715F2" w14:paraId="798BCB0D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9F90BA5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улирование в установленном порядке отношений, возникающих в сфере обращения лекарственных средст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40AC7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25C7F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275546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5 77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33CF0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09B2B8C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082 887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BE27413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406 202,8</w:t>
            </w:r>
          </w:p>
        </w:tc>
      </w:tr>
      <w:tr w:rsidR="004060A8" w:rsidRPr="00A715F2" w14:paraId="04F14A17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2F99CE0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03E74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CBBD6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82EBF0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5 77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639E3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CB8F3F3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 446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E73A0ED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 704,3</w:t>
            </w:r>
          </w:p>
        </w:tc>
      </w:tr>
      <w:tr w:rsidR="004060A8" w:rsidRPr="00A715F2" w14:paraId="49804C44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7B40B5B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2461F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CF64F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E61844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5 77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1CF0F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753E9CC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976 440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93D234E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295 498,5</w:t>
            </w:r>
          </w:p>
        </w:tc>
      </w:tr>
      <w:tr w:rsidR="004060A8" w:rsidRPr="00A715F2" w14:paraId="100B93CF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9FA99E1" w14:textId="06E488C1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реализацию организационных мероприятий, связанных с обеспечением лиц лекарственными препаратами, предназначенными для 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лечения больных гемофилией, </w:t>
            </w:r>
            <w:proofErr w:type="spellStart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ковисцидозом</w:t>
            </w:r>
            <w:proofErr w:type="spellEnd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гипофизарным нанизмом, болезнью Гоше, злокачественными новообразованиями лимфоидной, кроветворной и родственных им тканей, рассеянным склерозом, </w:t>
            </w:r>
            <w:proofErr w:type="spellStart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молитико</w:t>
            </w:r>
            <w:proofErr w:type="spellEnd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уремическим синдромом, юношеским артритом с системным началом, </w:t>
            </w:r>
            <w:proofErr w:type="spellStart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кополисахаридозом</w:t>
            </w:r>
            <w:proofErr w:type="spellEnd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, II и VI типов, </w:t>
            </w:r>
            <w:proofErr w:type="spellStart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ластической</w:t>
            </w:r>
            <w:proofErr w:type="spellEnd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емией неуточненной, наследственным дефицитом факторов II (фибриногена), VII (лабильного), </w:t>
            </w:r>
            <w:r w:rsidR="005E4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X (Стюарта – </w:t>
            </w:r>
            <w:proofErr w:type="spellStart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уэра</w:t>
            </w:r>
            <w:proofErr w:type="spellEnd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, а также</w:t>
            </w:r>
            <w:proofErr w:type="gramEnd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ле трансплантации органов и (или) ткане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EE2A0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CF077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55F220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5 R21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AA05D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EAE0C7F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626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62261B8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57,8</w:t>
            </w:r>
          </w:p>
        </w:tc>
      </w:tr>
      <w:tr w:rsidR="004060A8" w:rsidRPr="00A715F2" w14:paraId="416FE676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7321603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83323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29C8D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10997D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5 R21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123F5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F149D3B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626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4E0DC4B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57,8</w:t>
            </w:r>
          </w:p>
        </w:tc>
      </w:tr>
      <w:tr w:rsidR="004060A8" w:rsidRPr="00A715F2" w14:paraId="4284A165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CE92610" w14:textId="4443510F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окотехнологичная медицинская помощь и медицинская помощь, оказываемая в рамках клинической апробации методов профилактики, диагностики, лечения и реабилитации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6634E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08CDA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7C62E9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F58C0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F08CA99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74 465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F5106F4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54 535,7</w:t>
            </w:r>
          </w:p>
        </w:tc>
      </w:tr>
      <w:tr w:rsidR="004060A8" w:rsidRPr="00A715F2" w14:paraId="5F0843B8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53088F6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оказание гражданам Российской Федерации высокотехнологичной медицинской помощи, не включенной в базовую программу обязательного медицинского страх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034D6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BE962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192650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7 R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3A8CB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9362EA3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74 465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EA80659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54 535,7</w:t>
            </w:r>
          </w:p>
        </w:tc>
      </w:tr>
      <w:tr w:rsidR="004060A8" w:rsidRPr="00A715F2" w14:paraId="293CA95B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B1ADD4F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A8F60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F2DAE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BC3EB5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7 R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2931C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5670419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74 465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C14E907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54 535,7</w:t>
            </w:r>
          </w:p>
        </w:tc>
      </w:tr>
      <w:tr w:rsidR="004060A8" w:rsidRPr="00A715F2" w14:paraId="56F22C30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739CC8C" w14:textId="3F5997A8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упреждение и борьба с социально значимыми заболеваниями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68CB1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43D5A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F670B4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8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29814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652829A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 404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6690BB0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 636,3</w:t>
            </w:r>
          </w:p>
        </w:tc>
      </w:tr>
      <w:tr w:rsidR="004060A8" w:rsidRPr="00A715F2" w14:paraId="5580938A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39611B2" w14:textId="085F1049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инансовое обеспечение закупок диагностических средств для выявления и мониторинга лечения лиц, инфицированных вирусами иммунодефицита человека, в том числе в сочетании с вирусами гепатитов</w:t>
            </w:r>
            <w:proofErr w:type="gramStart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E4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(или) С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318E7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342D6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BBF642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8 038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72C0F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56129BB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683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B8AC3A6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790,9</w:t>
            </w:r>
          </w:p>
        </w:tc>
      </w:tr>
      <w:tr w:rsidR="004060A8" w:rsidRPr="00A715F2" w14:paraId="2AD6FE3A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0A905FA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57106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1DFFD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BEB9CB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8 038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E7DD4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22049CD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683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BBC1DFA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790,9</w:t>
            </w:r>
          </w:p>
        </w:tc>
      </w:tr>
      <w:tr w:rsidR="004060A8" w:rsidRPr="00A715F2" w14:paraId="0C57D159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4E3BB09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роприятия в области здравоохран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8AF21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75D0B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2D5DD0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8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8CD40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2AF91ED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64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47DE21A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947,2</w:t>
            </w:r>
          </w:p>
        </w:tc>
      </w:tr>
      <w:tr w:rsidR="004060A8" w:rsidRPr="00A715F2" w14:paraId="1F5BFBE7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006FBE8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FAAC1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A848F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804136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8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6A4BC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BEA3C48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64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4175D1D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947,2</w:t>
            </w:r>
          </w:p>
        </w:tc>
      </w:tr>
      <w:tr w:rsidR="004060A8" w:rsidRPr="00A715F2" w14:paraId="71E72475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6DB82A5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реализацию мероприятий по предупреждению и борьбе с социально значимыми инфекционными заболевания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2FB07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9255E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6F60BA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8 R2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2A013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E7DD5B3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656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C7C26BD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898,2</w:t>
            </w:r>
          </w:p>
        </w:tc>
      </w:tr>
      <w:tr w:rsidR="004060A8" w:rsidRPr="00A715F2" w14:paraId="1B856ACA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B6E89D3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AA3E1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1CDB6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E1A29E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8 R2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C760B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7D4EF85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656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EF581E8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898,2</w:t>
            </w:r>
          </w:p>
        </w:tc>
      </w:tr>
      <w:tr w:rsidR="004060A8" w:rsidRPr="00A715F2" w14:paraId="2FFD234B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85E8220" w14:textId="1F27624D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истемы оказания паллиативной медицинской помощи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B2EF0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898F0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33FE59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9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56BB1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B549C9B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6 734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808ADB7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1 013,6</w:t>
            </w:r>
          </w:p>
        </w:tc>
      </w:tr>
      <w:tr w:rsidR="004060A8" w:rsidRPr="00A715F2" w14:paraId="0B663A48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D3FB79C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казание паллиативной медицинской помощи, в том числе дет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739A7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F982F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821753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9 02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9A05F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DE37F71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9 487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B9CDA0F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1 741,3</w:t>
            </w:r>
          </w:p>
        </w:tc>
      </w:tr>
      <w:tr w:rsidR="004060A8" w:rsidRPr="00A715F2" w14:paraId="020D4FAC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BD6A4E9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8166C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51662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4C9531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9 02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85808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EA0BFD0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14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7EB89AB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415,1</w:t>
            </w:r>
          </w:p>
        </w:tc>
      </w:tr>
      <w:tr w:rsidR="004060A8" w:rsidRPr="00A715F2" w14:paraId="1E935655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3B63833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96D7A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DB9AA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4C7C31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9 02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952B5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BAB9EF7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9 472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1FE29B8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1 326,2</w:t>
            </w:r>
          </w:p>
        </w:tc>
      </w:tr>
      <w:tr w:rsidR="004060A8" w:rsidRPr="00A715F2" w14:paraId="72F372F2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563B03B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в целях развития паллиативной медицинской помощ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6C878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96F89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CCB907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9 R2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714C3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D85BBEA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 247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E86C2FE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 272,3</w:t>
            </w:r>
          </w:p>
        </w:tc>
      </w:tr>
      <w:tr w:rsidR="004060A8" w:rsidRPr="00A715F2" w14:paraId="34A4A617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08DA49B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услуг 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F076F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11E05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0D753E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9 R2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BA7B8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02246EE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162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E080496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162,8</w:t>
            </w:r>
          </w:p>
        </w:tc>
      </w:tr>
      <w:tr w:rsidR="004060A8" w:rsidRPr="00A715F2" w14:paraId="056B4047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B8491A7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D4909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BB609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F75977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9 R2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40677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ACDA1F6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DCB2585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000,0</w:t>
            </w:r>
          </w:p>
        </w:tc>
      </w:tr>
      <w:tr w:rsidR="004060A8" w:rsidRPr="00A715F2" w14:paraId="16B31D86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E8D98EA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3040E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365CA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F8CFC6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9 R2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BC134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03D2B92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084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5BD3551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109,5</w:t>
            </w:r>
          </w:p>
        </w:tc>
      </w:tr>
      <w:tr w:rsidR="004060A8" w:rsidRPr="00A715F2" w14:paraId="3C5E1E8B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08060E3" w14:textId="039781A9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долечивания (реабилитации) работающих граждан непосредственно после стационарного лечения в условиях санаторно-курортной организации (медицинской организации Республики Татарстан)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11E20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19AA5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0A7DBF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AE53D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4D35963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 991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B191596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 473,4</w:t>
            </w:r>
          </w:p>
        </w:tc>
      </w:tr>
      <w:tr w:rsidR="004060A8" w:rsidRPr="00A715F2" w14:paraId="57366EE4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1C68880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долечивания (реабилитации) работающих граждан непосредственно после стационарного лечения в условиях санаторно-курортного учреждения (государственного автономного учреждения здравоохранения)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6F4D5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F727A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4B9E83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0 97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0F8EE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EEA21D7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 991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720FA7D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 473,4</w:t>
            </w:r>
          </w:p>
        </w:tc>
      </w:tr>
      <w:tr w:rsidR="004060A8" w:rsidRPr="00A715F2" w14:paraId="0BEF9342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E4906BB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940EF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0F348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35F299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0 97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CB33C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28E8D20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 991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1C8B5B5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 473,4</w:t>
            </w:r>
          </w:p>
        </w:tc>
      </w:tr>
      <w:tr w:rsidR="004060A8" w:rsidRPr="00A715F2" w14:paraId="2708C3F0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0F10ECB" w14:textId="0A42D391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кадровыми ресурсами здравоохранения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D1349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DC426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AED5AB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BEEA4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D2DF1DE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4 459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6A4B034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3 495,3</w:t>
            </w:r>
          </w:p>
        </w:tc>
      </w:tr>
      <w:tr w:rsidR="004060A8" w:rsidRPr="00A715F2" w14:paraId="519E47A9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6518A35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мер социальной поддержки врачей – молодых специалист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2FD9B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BF04E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22B4B0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1 17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EA788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B1FA2B8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9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7B26375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5,3</w:t>
            </w:r>
          </w:p>
        </w:tc>
      </w:tr>
      <w:tr w:rsidR="004060A8" w:rsidRPr="00A715F2" w14:paraId="7C843042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02FF529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DD0CC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3FCA7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3471C7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1 17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1B9D8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0781D89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9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B11FF83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5,3</w:t>
            </w:r>
          </w:p>
        </w:tc>
      </w:tr>
      <w:tr w:rsidR="004060A8" w:rsidRPr="00A715F2" w14:paraId="51F50B78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63C54ED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нансовое обеспечение мер 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ой поддержки врачей-специалистов, врачей клинико-лабораторной диагностики, получивших гранты Правительства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92F92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6D9DD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04D3C4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1 18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0EAE0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437703A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DD93C8F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4060A8" w:rsidRPr="00A715F2" w14:paraId="08D102E8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0C5EC69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0B4E9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D3A80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2E25AA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1 18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BC9C6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EC8C5D4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75A2882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4060A8" w:rsidRPr="00A715F2" w14:paraId="2D167418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5694589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роприятия в области здравоохран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9D8F0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840B5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1B379E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1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59157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D9A7CE7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 1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AB6ACF7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 100,0</w:t>
            </w:r>
          </w:p>
        </w:tc>
      </w:tr>
      <w:tr w:rsidR="004060A8" w:rsidRPr="00A715F2" w14:paraId="26E40DAE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17099EE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CE17C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73F33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346FD8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1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789E0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F541E2E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1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916B329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100,0</w:t>
            </w:r>
          </w:p>
        </w:tc>
      </w:tr>
      <w:tr w:rsidR="004060A8" w:rsidRPr="00A715F2" w14:paraId="211F062D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5ED8143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84B1E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A96DC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2E4CE4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1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CB082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E03E7F9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6E743C0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 000,0</w:t>
            </w:r>
          </w:p>
        </w:tc>
      </w:tr>
      <w:tr w:rsidR="004060A8" w:rsidRPr="00A715F2" w14:paraId="7C9CA442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E3CB5B4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, проводимые в рамках системы здравоохран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138D9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2A989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C2DADE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1 97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7656B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9E93006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1E440F5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</w:tr>
      <w:tr w:rsidR="004060A8" w:rsidRPr="00A715F2" w14:paraId="3B25E296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0566D17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проведению конкурса медицинских работников для повышения престижа професс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A3E19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12870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1D3906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1 9709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56BBD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67128CE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E3750DC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</w:tr>
      <w:tr w:rsidR="004060A8" w:rsidRPr="00A715F2" w14:paraId="43BBDF3F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7726617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C352C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4B6EA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2E054F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1 9709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280AA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22D85BB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7702158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</w:tr>
      <w:tr w:rsidR="004060A8" w:rsidRPr="00A715F2" w14:paraId="5C66BF5A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9704928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единовременные компенсационные выплаты медицинским работникам (врачам, фельдшерам, а также акушеркам и медицинским сестрам фельдшерских здравпунктов и фельдшерско-акушерских пунктов, врачебных амбулаторий, центров (отделений) общей врачебной практики (семейной медицины), прибывшим (переехавшим) на 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боту в сельские населенные пункты, либо рабочие поселки, либо поселки городского типа, либо города с населением до 50 тысяч человек</w:t>
            </w:r>
            <w:proofErr w:type="gramEnd"/>
          </w:p>
        </w:tc>
        <w:tc>
          <w:tcPr>
            <w:tcW w:w="567" w:type="dxa"/>
            <w:shd w:val="clear" w:color="auto" w:fill="auto"/>
            <w:vAlign w:val="bottom"/>
          </w:tcPr>
          <w:p w14:paraId="03B3522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62AA9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136F3D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1 R1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36480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17690E9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CA1F5FD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 500,0</w:t>
            </w:r>
          </w:p>
        </w:tc>
      </w:tr>
      <w:tr w:rsidR="004060A8" w:rsidRPr="00A715F2" w14:paraId="55B9E261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CC7D4BB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38FF7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AE84D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42A7CC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1 R1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00B36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EEE8414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F4DC636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 500,0</w:t>
            </w:r>
          </w:p>
        </w:tc>
      </w:tr>
      <w:tr w:rsidR="004060A8" w:rsidRPr="00A715F2" w14:paraId="3D4F071F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72E7822" w14:textId="68464AC8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Министерства здравоохранения Республики Татарстан, подведомственных ему организаций, прочие мероприятия в сфере здравоохранения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C3827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7138C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99C9F9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A3F1A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47B30B2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069 886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507F502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38 283,2</w:t>
            </w:r>
          </w:p>
        </w:tc>
      </w:tr>
      <w:tr w:rsidR="004060A8" w:rsidRPr="00A715F2" w14:paraId="617D5B9E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BD10F59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46901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11A1A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372AC4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48E7C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4EFB286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 774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AA0AF99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 315,4</w:t>
            </w:r>
          </w:p>
        </w:tc>
      </w:tr>
      <w:tr w:rsidR="004060A8" w:rsidRPr="00A715F2" w14:paraId="0ED26F51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130B0D7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FCE5E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0D62F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49A0AC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9C299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5F37F22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 398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96124ED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 458,5</w:t>
            </w:r>
          </w:p>
        </w:tc>
      </w:tr>
      <w:tr w:rsidR="004060A8" w:rsidRPr="00A715F2" w14:paraId="2EE458CF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A053A63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9DB82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ADFE3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3FD71C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036A5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7134D2B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375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A8441FD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856,9</w:t>
            </w:r>
          </w:p>
        </w:tc>
      </w:tr>
      <w:tr w:rsidR="004060A8" w:rsidRPr="00A715F2" w14:paraId="6996769A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92FC522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AA6B3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DFE9D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51B5E5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FED2A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BE4EAA0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32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809C34F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32,5</w:t>
            </w:r>
          </w:p>
        </w:tc>
      </w:tr>
      <w:tr w:rsidR="004060A8" w:rsidRPr="00A715F2" w14:paraId="2B0993E8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C50E808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E25EE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60E37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1035AF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C5B6E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406C1D2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32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246391C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32,5</w:t>
            </w:r>
          </w:p>
        </w:tc>
      </w:tr>
      <w:tr w:rsidR="004060A8" w:rsidRPr="00A715F2" w14:paraId="669E4D04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97BEF9E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еимущественно одноканального финансирования медицинских организаций через систему обязательного медицинского страх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A44D0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2CBE9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398A30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05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B2831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85C748F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417 316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DF04BF1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127 398,9</w:t>
            </w:r>
          </w:p>
        </w:tc>
      </w:tr>
      <w:tr w:rsidR="004060A8" w:rsidRPr="00A715F2" w14:paraId="37CA7043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1FD84F1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преимущественно одноканального финансирования оказания 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пециализированной медицинской помощи, скорой, в том числе скорой специализированной, медицинской помощи, медицинской эвакуации через систему обязательного медицинского страх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E2005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3508C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F9F03C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0519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60AD5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1E646A8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417 316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A317E63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127 398,9</w:t>
            </w:r>
          </w:p>
        </w:tc>
      </w:tr>
      <w:tr w:rsidR="004060A8" w:rsidRPr="00A715F2" w14:paraId="7BEE80D8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C417B13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1B85B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E549B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848FC7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0519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095F8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9A2AE22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417 316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0FF445E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127 398,9</w:t>
            </w:r>
          </w:p>
        </w:tc>
      </w:tr>
      <w:tr w:rsidR="004060A8" w:rsidRPr="00A715F2" w14:paraId="3858FF62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7D1CF3D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0818E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AF085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1DED51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A14F4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36C6AE3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736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14D2A34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277,8</w:t>
            </w:r>
          </w:p>
        </w:tc>
      </w:tr>
      <w:tr w:rsidR="004060A8" w:rsidRPr="00A715F2" w14:paraId="0C07FB98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94A1B0F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FCDAB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5FE7F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752B2C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A0E05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8CB7352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 672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0140B73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117,8</w:t>
            </w:r>
          </w:p>
        </w:tc>
      </w:tr>
      <w:tr w:rsidR="004060A8" w:rsidRPr="00A715F2" w14:paraId="578B8B98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94BAE44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693B7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1A6EF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01FB87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F3C89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26397F4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64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1C96DF0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160,0</w:t>
            </w:r>
          </w:p>
        </w:tc>
      </w:tr>
      <w:tr w:rsidR="004060A8" w:rsidRPr="00A715F2" w14:paraId="413F2D2D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F77265B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ереданных полномочий Российской Федерации в сфере охраны здоровья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07264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538A7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9F3E4E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59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A22EF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4EF9B08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063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71B66B0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443,7</w:t>
            </w:r>
          </w:p>
        </w:tc>
      </w:tr>
      <w:tr w:rsidR="004060A8" w:rsidRPr="00A715F2" w14:paraId="1FC3265A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FB4FCE0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55FBE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AEE28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E34512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59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1AC47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5EF43D9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063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70AAE07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443,7</w:t>
            </w:r>
          </w:p>
        </w:tc>
      </w:tr>
      <w:tr w:rsidR="004060A8" w:rsidRPr="00A715F2" w14:paraId="5A4E1B0F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CA2FC13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реждения, обеспечивающие предоставление услуг в сфере 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дравоохран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AD334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95047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DD9CCC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91F64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5A24270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94 560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CDB7617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05 094,0</w:t>
            </w:r>
          </w:p>
        </w:tc>
      </w:tr>
      <w:tr w:rsidR="004060A8" w:rsidRPr="00A715F2" w14:paraId="2302E22B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170EBF7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190A3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A9D59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174FA7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B8BE6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D6D7134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 792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A9C8E10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 858,0</w:t>
            </w:r>
          </w:p>
        </w:tc>
      </w:tr>
      <w:tr w:rsidR="004060A8" w:rsidRPr="00A715F2" w14:paraId="3BC0F2B1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0AB43BE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52ABB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9331B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CE76BA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1A09F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2FDEF59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925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2D40B44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547,4</w:t>
            </w:r>
          </w:p>
        </w:tc>
      </w:tr>
      <w:tr w:rsidR="004060A8" w:rsidRPr="00A715F2" w14:paraId="02244495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42B329C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41815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0C757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D036EA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B8283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EEBF7B5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30 542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D8AD542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27 388,6</w:t>
            </w:r>
          </w:p>
        </w:tc>
      </w:tr>
      <w:tr w:rsidR="004060A8" w:rsidRPr="00A715F2" w14:paraId="5B01D12C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467C87E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8364B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BC84C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63E58C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E1852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6BD99A8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2BCAB3B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00,0</w:t>
            </w:r>
          </w:p>
        </w:tc>
      </w:tr>
      <w:tr w:rsidR="004060A8" w:rsidRPr="00A715F2" w14:paraId="0100D8EF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FC25D8C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роприятия в области здравоохран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8BB88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32BF7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2E87A2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A2BA9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CDC9123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 477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4B8CF98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 282,6</w:t>
            </w:r>
          </w:p>
        </w:tc>
      </w:tr>
      <w:tr w:rsidR="004060A8" w:rsidRPr="00A715F2" w14:paraId="68EBAC8A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88EECB8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1C028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9A809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943631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3E35F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2A903D2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006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90466E1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587,8</w:t>
            </w:r>
          </w:p>
        </w:tc>
      </w:tr>
      <w:tr w:rsidR="004060A8" w:rsidRPr="00A715F2" w14:paraId="161A59EA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4470C11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A6AB2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012C9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D17AD5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6297D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167B86B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615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31ACC3E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839,8</w:t>
            </w:r>
          </w:p>
        </w:tc>
      </w:tr>
      <w:tr w:rsidR="004060A8" w:rsidRPr="00A715F2" w14:paraId="15614846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BF8355C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23CB9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46FA9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207267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5AF63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7A3D600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855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35595D1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855,0</w:t>
            </w:r>
          </w:p>
        </w:tc>
      </w:tr>
      <w:tr w:rsidR="004060A8" w:rsidRPr="00A715F2" w14:paraId="32ABE006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01E54A2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организации проведения диспансеризации государственных гражданских служащих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A1B55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B60F4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7745C9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97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10482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9AC9DFE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 802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E35D7FD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 314,3</w:t>
            </w:r>
          </w:p>
        </w:tc>
      </w:tr>
      <w:tr w:rsidR="004060A8" w:rsidRPr="00A715F2" w14:paraId="1F04DD7B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6BE1B3A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2739C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DFE8C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DF2B6B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97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589E2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9B88B9F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 802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7D12F00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 314,3</w:t>
            </w:r>
          </w:p>
        </w:tc>
      </w:tr>
      <w:tr w:rsidR="004060A8" w:rsidRPr="00A715F2" w14:paraId="7F4142BA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8B1804B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проведения диспансеризации государственных гражданских 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лужащих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93711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669A3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E37B4A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970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1A682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21B4356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1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AF334E7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5,5</w:t>
            </w:r>
          </w:p>
        </w:tc>
      </w:tr>
      <w:tr w:rsidR="004060A8" w:rsidRPr="00A715F2" w14:paraId="36CF58F5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5A9DE59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C3AAB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78F2A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40248D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970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B114D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279EA9A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1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A29F600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5,5</w:t>
            </w:r>
          </w:p>
        </w:tc>
      </w:tr>
      <w:tr w:rsidR="004060A8" w:rsidRPr="00A715F2" w14:paraId="0BADBA35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B948BB1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, проводимые в рамках системы здравоохран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BFD33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172E5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2588F8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97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86E71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45B336C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9 868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9D06B36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4 797,2</w:t>
            </w:r>
          </w:p>
        </w:tc>
      </w:tr>
      <w:tr w:rsidR="004060A8" w:rsidRPr="00A715F2" w14:paraId="4E23FC0D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2CD3096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роведения обязательных предварительных, периодических медицинских осмотров (обследований) работников социальной сфер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CDC03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53A9A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8A0B4A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9709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3E3E1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6E185CC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9 868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4D6C3D7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4 797,2</w:t>
            </w:r>
          </w:p>
        </w:tc>
      </w:tr>
      <w:tr w:rsidR="004060A8" w:rsidRPr="00A715F2" w14:paraId="6DD75B23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5895C9B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B2970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57BC0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FD5615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9709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04FA2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1FECF43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9 868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76236A6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4 797,2</w:t>
            </w:r>
          </w:p>
        </w:tc>
      </w:tr>
      <w:tr w:rsidR="004060A8" w:rsidRPr="00A715F2" w14:paraId="61C916E5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9D04FF0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 здравоохран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979EB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B0244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66B825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7339D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07DB8FA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3 642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22E358D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5 701,3</w:t>
            </w:r>
          </w:p>
        </w:tc>
      </w:tr>
      <w:tr w:rsidR="004060A8" w:rsidRPr="00A715F2" w14:paraId="1E4011AC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A8043A0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AF5BA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5C836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F2A609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C9181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8AEE967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3 642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93CD83B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5 701,3</w:t>
            </w:r>
          </w:p>
        </w:tc>
      </w:tr>
      <w:tr w:rsidR="004060A8" w:rsidRPr="00A715F2" w14:paraId="76DFDEA6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AF2BCD7" w14:textId="650D011F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ддержка граждан в Республике Татарстан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43574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780A1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72829B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D41F2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6BBE951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 189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1F2B393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3 343,5</w:t>
            </w:r>
          </w:p>
        </w:tc>
      </w:tr>
      <w:tr w:rsidR="004060A8" w:rsidRPr="00A715F2" w14:paraId="2414BD9B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56D74C1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24B9B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F4DA9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672FFD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CEAAC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77AB145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 189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8EF6C26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3 343,5</w:t>
            </w:r>
          </w:p>
        </w:tc>
      </w:tr>
      <w:tr w:rsidR="004060A8" w:rsidRPr="00A715F2" w14:paraId="578DF106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ABAA7F1" w14:textId="1D8E03DF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мер государственной поддержки семьям с детьми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C9B11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9B0EA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88DF41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DAAF0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879D672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 189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52495A7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3 343,5</w:t>
            </w:r>
          </w:p>
        </w:tc>
      </w:tr>
      <w:tr w:rsidR="004060A8" w:rsidRPr="00A715F2" w14:paraId="6C67EE4E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B644659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обеспечения детей первых трех лет жизни специальными продуктами детского питания по рецептам враче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EBB5F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B1E69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CE8A28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1 05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AFBCD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7EBFC2A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 189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335A781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3 343,5</w:t>
            </w:r>
          </w:p>
        </w:tc>
      </w:tr>
      <w:tr w:rsidR="004060A8" w:rsidRPr="00A715F2" w14:paraId="739D916A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A2E1CA5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0DDEF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2EF78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DDADB6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1 05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208ED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C15527A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 189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90A1A3E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3 343,5</w:t>
            </w:r>
          </w:p>
        </w:tc>
      </w:tr>
      <w:tr w:rsidR="004060A8" w:rsidRPr="00A715F2" w14:paraId="24CCD12B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EE087FD" w14:textId="102B6F15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Государственная программа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общественного порядка и противодействие преступности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CDF81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B4261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826D52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CB9F2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2A60D57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08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75A787B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080,0</w:t>
            </w:r>
          </w:p>
        </w:tc>
      </w:tr>
      <w:tr w:rsidR="004060A8" w:rsidRPr="00A715F2" w14:paraId="3A56437B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08117DD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7D70C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5D111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3653DB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FCEB8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AE431F1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08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F5CE8A8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080,0</w:t>
            </w:r>
          </w:p>
        </w:tc>
      </w:tr>
      <w:tr w:rsidR="004060A8" w:rsidRPr="00A715F2" w14:paraId="663FF545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A67A658" w14:textId="61C43DA8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деятельности по профилактике правонарушений и преступлений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653D9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F85F2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E668BA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0903A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7DED48C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A8CCA76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</w:tr>
      <w:tr w:rsidR="004060A8" w:rsidRPr="00A715F2" w14:paraId="195DA9C1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EB14131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1EC89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0165B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1A85E7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3E046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D3AD9B4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5BE876A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</w:tr>
      <w:tr w:rsidR="004060A8" w:rsidRPr="00A715F2" w14:paraId="7FD2A953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9460617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6463F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5AE83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68C8E9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47A25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C2C52ED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B762E14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</w:tr>
      <w:tr w:rsidR="004060A8" w:rsidRPr="00A715F2" w14:paraId="181136AB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FB6E34A" w14:textId="3FAB9534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безопасности дорожного движения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3A7DC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F70FD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D282DF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78E5E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E18A217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4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20F17D0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400,0</w:t>
            </w:r>
          </w:p>
        </w:tc>
      </w:tr>
      <w:tr w:rsidR="004060A8" w:rsidRPr="00A715F2" w14:paraId="253C8979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76B0920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49FAA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218CF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F29D7B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2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4473B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4185E17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4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5DE890C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400,0</w:t>
            </w:r>
          </w:p>
        </w:tc>
      </w:tr>
      <w:tr w:rsidR="004060A8" w:rsidRPr="00A715F2" w14:paraId="37D2DDD2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E72A0F4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957AB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92BD8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37D396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2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103D6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8112EA0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4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6369A86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400,0</w:t>
            </w:r>
          </w:p>
        </w:tc>
      </w:tr>
      <w:tr w:rsidR="004060A8" w:rsidRPr="00A715F2" w14:paraId="36932F8D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F94A4A5" w14:textId="25AB5730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наркомании среди населения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7D223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973EE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854D4F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7C139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807DF8B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18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117BBF9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180,0</w:t>
            </w:r>
          </w:p>
        </w:tc>
      </w:tr>
      <w:tr w:rsidR="004060A8" w:rsidRPr="00A715F2" w14:paraId="0F5ED112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79403DF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655F1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FD264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DB3665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69CF9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44D2E9F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18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00232AD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180,0</w:t>
            </w:r>
          </w:p>
        </w:tc>
      </w:tr>
      <w:tr w:rsidR="004060A8" w:rsidRPr="00A715F2" w14:paraId="3CB13F70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387582F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4EE93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55397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08A98A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0FBD6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6E2D6A4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18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7511577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180,0</w:t>
            </w:r>
          </w:p>
        </w:tc>
      </w:tr>
      <w:tr w:rsidR="004060A8" w:rsidRPr="00A715F2" w14:paraId="634173FE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6DB70EB" w14:textId="2B59CBFC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молодежной политики в Республике 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атарстан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87E14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DA4F0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016075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24B25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2DA27EB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63A3CF5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,0</w:t>
            </w:r>
          </w:p>
        </w:tc>
      </w:tr>
      <w:tr w:rsidR="004060A8" w:rsidRPr="00A715F2" w14:paraId="57B5C7CC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10BD42D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D7BAA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219A7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C2FF81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4C4B1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4E88911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7DF2C5D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,0</w:t>
            </w:r>
          </w:p>
        </w:tc>
      </w:tr>
      <w:tr w:rsidR="004060A8" w:rsidRPr="00A715F2" w14:paraId="64AE735E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3BEB90B" w14:textId="529E954B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триотическое воспитание молодежи Республики Татарстан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CDD65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A42DC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27C2BD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AAB21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F7E23A4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52A593E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,0</w:t>
            </w:r>
          </w:p>
        </w:tc>
      </w:tr>
      <w:tr w:rsidR="004060A8" w:rsidRPr="00A715F2" w14:paraId="50C5105D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38CC0CE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развитию и модернизации системы патриотического воспитания молодеж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CD68A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34323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576811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43B3A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65045D7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0943515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,0</w:t>
            </w:r>
          </w:p>
        </w:tc>
      </w:tr>
      <w:tr w:rsidR="004060A8" w:rsidRPr="00A715F2" w14:paraId="10A41D52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311A04C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3F40C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A3E7F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207670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08E93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DE6A842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4D1D34D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,0</w:t>
            </w:r>
          </w:p>
        </w:tc>
      </w:tr>
      <w:tr w:rsidR="004060A8" w:rsidRPr="00A715F2" w14:paraId="5BE1B3A1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3059F4B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BCC52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E553C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DCAB5A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A761C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45F07ED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844 032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CBFF9DF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 652 103,9</w:t>
            </w:r>
          </w:p>
        </w:tc>
      </w:tr>
      <w:tr w:rsidR="004060A8" w:rsidRPr="00A715F2" w14:paraId="59489B31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CB51C99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17161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B82C2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783ABC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623E5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0FFA21E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41 192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9FB5069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43 756,5</w:t>
            </w:r>
          </w:p>
        </w:tc>
      </w:tr>
      <w:tr w:rsidR="004060A8" w:rsidRPr="00A715F2" w14:paraId="652564E4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17698D7" w14:textId="1AE35371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ддержка граждан в Республике Татарстан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D25B7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0C3C5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273104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450CC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B07E79D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01 192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94D4A3A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98 756,5</w:t>
            </w:r>
          </w:p>
        </w:tc>
      </w:tr>
      <w:tr w:rsidR="004060A8" w:rsidRPr="00A715F2" w14:paraId="03A5CE99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69C6627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07D28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23DE7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719F37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9CEDB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458AA79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01 192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890BCC0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98 756,5</w:t>
            </w:r>
          </w:p>
        </w:tc>
      </w:tr>
      <w:tr w:rsidR="004060A8" w:rsidRPr="00A715F2" w14:paraId="143AF2B5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AF36394" w14:textId="6C24E75D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мер государственной поддержки граждан пожилого возраста и инвалидов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3FEDB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908F1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DCDD22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04CF0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F863E37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01 192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C0DB08D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98 756,5</w:t>
            </w:r>
          </w:p>
        </w:tc>
      </w:tr>
      <w:tr w:rsidR="004060A8" w:rsidRPr="00A715F2" w14:paraId="3B01A904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47DC94B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латы к пенсиям, дополнительное пенсионное обеспечение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A01D4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90479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717766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25FB4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E258C8F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74 218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18E4BE0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70 703,5</w:t>
            </w:r>
          </w:p>
        </w:tc>
      </w:tr>
      <w:tr w:rsidR="004060A8" w:rsidRPr="00A715F2" w14:paraId="45522C74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9BDD3B9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702EC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C0836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87EF0B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E4BF7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A933504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44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C65B80A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13,9</w:t>
            </w:r>
          </w:p>
        </w:tc>
      </w:tr>
      <w:tr w:rsidR="004060A8" w:rsidRPr="00A715F2" w14:paraId="719FFB48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C80294A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BD033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30BD8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1E3C38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CFEF3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91942DD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71 373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926D401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67 589,6</w:t>
            </w:r>
          </w:p>
        </w:tc>
      </w:tr>
      <w:tr w:rsidR="004060A8" w:rsidRPr="00A715F2" w14:paraId="547F878B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177FFF4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лата ежемесячного пожизненного содержания, выходного пособия, а также предоставление иных мер материального и социального обеспечения судьям 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нституционного суда Республики Татарстан, пребывающим в отставке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A304C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FB885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FAAF62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2 49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B13F8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6E0162F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974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DBFDC9E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053,0</w:t>
            </w:r>
          </w:p>
        </w:tc>
      </w:tr>
      <w:tr w:rsidR="004060A8" w:rsidRPr="00A715F2" w14:paraId="58F9F8FF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B7FB9C9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07292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C20AB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622EB8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2 49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B1442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F8F4310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974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60C8291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053,0</w:t>
            </w:r>
          </w:p>
        </w:tc>
      </w:tr>
      <w:tr w:rsidR="004060A8" w:rsidRPr="00A715F2" w14:paraId="6B72A07D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8D24673" w14:textId="1FDEBEB0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йствие занятости населения Республики Татарстан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E56E4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C3DAE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DB2A71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C0F3E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A599099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90D39E3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000,0</w:t>
            </w:r>
          </w:p>
        </w:tc>
      </w:tr>
      <w:tr w:rsidR="004060A8" w:rsidRPr="00A715F2" w14:paraId="0B88B536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783D240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25980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45EF8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E03D81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863C2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CBE94CA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65EBD15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000,0</w:t>
            </w:r>
          </w:p>
        </w:tc>
      </w:tr>
      <w:tr w:rsidR="004060A8" w:rsidRPr="00A715F2" w14:paraId="36202B7D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69C7F48" w14:textId="398BB25C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ивная политика занятости населения и социальная поддержка безработных граждан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CBBC8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0B886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87D256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107A4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72F762B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2D52604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000,0</w:t>
            </w:r>
          </w:p>
        </w:tc>
      </w:tr>
      <w:tr w:rsidR="004060A8" w:rsidRPr="00A715F2" w14:paraId="4C85BCCB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B31318E" w14:textId="259CF8C0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циальные выплаты безработным гражданам и иным категориям граждан в соответствии </w:t>
            </w:r>
            <w:r w:rsidR="005E4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законодательством </w:t>
            </w:r>
            <w:r w:rsidR="005E4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занятости населения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46D19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E2EF1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8F9F9A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52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EA4D8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FAD5583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7B66D24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000,0</w:t>
            </w:r>
          </w:p>
        </w:tc>
      </w:tr>
      <w:tr w:rsidR="004060A8" w:rsidRPr="00A715F2" w14:paraId="1BFD9325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1A892DC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16D6F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41A1C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EE8972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52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FA912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6A02A11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97A82EC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000,0</w:t>
            </w:r>
          </w:p>
        </w:tc>
      </w:tr>
      <w:tr w:rsidR="004060A8" w:rsidRPr="00A715F2" w14:paraId="4BF05F4D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A02AC22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928F5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90A65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049120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45242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D89D4CC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907 720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BB57905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75 363,5</w:t>
            </w:r>
          </w:p>
        </w:tc>
      </w:tr>
      <w:tr w:rsidR="004060A8" w:rsidRPr="00A715F2" w14:paraId="504FBFA2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F84E66F" w14:textId="56054741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ддержка граждан в Республике Татарстан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892BE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6544B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50AACA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8E39A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C471530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907 720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E049187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75 363,5</w:t>
            </w:r>
          </w:p>
        </w:tc>
      </w:tr>
      <w:tr w:rsidR="004060A8" w:rsidRPr="00A715F2" w14:paraId="33BE043B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E7790A8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F5389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892EE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EDA494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3A53C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3ACE677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6 142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B122FBB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9 044,4</w:t>
            </w:r>
          </w:p>
        </w:tc>
      </w:tr>
      <w:tr w:rsidR="004060A8" w:rsidRPr="00A715F2" w14:paraId="4AC069A8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BB52979" w14:textId="7F2077A9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ее поколение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04B8D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34A8B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F39315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Я</w:t>
            </w:r>
            <w:proofErr w:type="gramStart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26038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D618191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6 142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0B494E2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9 044,4</w:t>
            </w:r>
          </w:p>
        </w:tc>
      </w:tr>
      <w:tr w:rsidR="004060A8" w:rsidRPr="00A715F2" w14:paraId="6A365899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2A23DC7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создание системы долговременного ухода за гражданами пожилого возраста и инвали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28DCC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AA7DD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6AA2F6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Я</w:t>
            </w:r>
            <w:proofErr w:type="gramStart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1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E9EA0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DC3ACF6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6 142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6CF4FD4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9 044,4</w:t>
            </w:r>
          </w:p>
        </w:tc>
      </w:tr>
      <w:tr w:rsidR="004060A8" w:rsidRPr="00A715F2" w14:paraId="27527FB3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1F1C497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0FBAF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851F2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707F6D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Я</w:t>
            </w:r>
            <w:proofErr w:type="gramStart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1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95D61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A425850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 590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E42E4DB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9 935,1</w:t>
            </w:r>
          </w:p>
        </w:tc>
      </w:tr>
      <w:tr w:rsidR="004060A8" w:rsidRPr="00A715F2" w14:paraId="4A576AB6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2F9BD36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ые бюджетные 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DC898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94A96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633B87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Я</w:t>
            </w:r>
            <w:proofErr w:type="gramStart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1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37DA0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EB559D2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 552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E43CE8A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09,3</w:t>
            </w:r>
          </w:p>
        </w:tc>
      </w:tr>
      <w:tr w:rsidR="004060A8" w:rsidRPr="00A715F2" w14:paraId="66888FA7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6A59525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577BC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34DBE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2E63AB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673E9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4DA1FD1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521 577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F038EC3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536 319,1</w:t>
            </w:r>
          </w:p>
        </w:tc>
      </w:tr>
      <w:tr w:rsidR="004060A8" w:rsidRPr="00A715F2" w14:paraId="28E629A9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FFBD814" w14:textId="3C441A18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эффективности и качества социального обслуживания населения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9D4C0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79D34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8AB098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989B6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D8F0D84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63 831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4068341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90 010,5</w:t>
            </w:r>
          </w:p>
        </w:tc>
      </w:tr>
      <w:tr w:rsidR="004060A8" w:rsidRPr="00A715F2" w14:paraId="791A6850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0D8F217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а-интернаты для престарелых и инвали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CC30F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7EB6E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13B0FC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4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D96C6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D1FC7AF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36 167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73C8DD8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93 628,1</w:t>
            </w:r>
          </w:p>
        </w:tc>
      </w:tr>
      <w:tr w:rsidR="004060A8" w:rsidRPr="00A715F2" w14:paraId="675B77AD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520C4E5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государственных домов-интернатов для престарелых и инвали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2E342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94518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D0978B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4 0501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6822C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90AE52A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10 103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20650EE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67 564,7</w:t>
            </w:r>
          </w:p>
        </w:tc>
      </w:tr>
      <w:tr w:rsidR="004060A8" w:rsidRPr="00A715F2" w14:paraId="3AEA1A3B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B0B110C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99D41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6A9BA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EE1FD9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4 0501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CAF60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B4D58C3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 189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153121A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8 123,2</w:t>
            </w:r>
          </w:p>
        </w:tc>
      </w:tr>
      <w:tr w:rsidR="004060A8" w:rsidRPr="00A715F2" w14:paraId="36B5BA4D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1FD1869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9E38D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F7F2B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0262E9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4 0501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D5485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8451F61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042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ED183B0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442,8</w:t>
            </w:r>
          </w:p>
        </w:tc>
      </w:tr>
      <w:tr w:rsidR="004060A8" w:rsidRPr="00A715F2" w14:paraId="323018C8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4B8DAC2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AD4CE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6CCAB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1AA4F6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4 0501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B5432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DDD874D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42 335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69CA343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58 461,8</w:t>
            </w:r>
          </w:p>
        </w:tc>
      </w:tr>
      <w:tr w:rsidR="004060A8" w:rsidRPr="00A715F2" w14:paraId="45489F9F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A338985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2F9D7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B9AD1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D31F55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4 0501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9CF37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0355B13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36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9F3B3E1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36,9</w:t>
            </w:r>
          </w:p>
        </w:tc>
      </w:tr>
      <w:tr w:rsidR="004060A8" w:rsidRPr="00A715F2" w14:paraId="2AFFFA80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E206B49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редств государственным домам-интернатам для престарелых и инвалидов на совершенствование материально-технической базы, в том числе проведение капитального ремон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C07EC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CD498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18B803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4 0501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C2773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264BD38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DBBDC51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000,0</w:t>
            </w:r>
          </w:p>
        </w:tc>
      </w:tr>
      <w:tr w:rsidR="004060A8" w:rsidRPr="00A715F2" w14:paraId="72EAE200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939C9B5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FBE9F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4C627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469EA5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4 0501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50ACC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8004013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CA722B2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00,0</w:t>
            </w:r>
          </w:p>
        </w:tc>
      </w:tr>
      <w:tr w:rsidR="004060A8" w:rsidRPr="00A715F2" w14:paraId="6DBF9205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7ED03F3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оставление субсидий 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BD552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7769E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C27262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4 0501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F0630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514568A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848D928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00,0</w:t>
            </w:r>
          </w:p>
        </w:tc>
      </w:tr>
      <w:tr w:rsidR="004060A8" w:rsidRPr="00A715F2" w14:paraId="3389F110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951B663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дополнительных мер государственной поддержки педагогическим работникам – молодым специалистам государственных домов-интернатов для престарелых и инвали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CED57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DF5C5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6E56A7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4 0501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32254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0CE0583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AB66D40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4</w:t>
            </w:r>
          </w:p>
        </w:tc>
      </w:tr>
      <w:tr w:rsidR="004060A8" w:rsidRPr="00A715F2" w14:paraId="5229B46A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DF1D139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F44C7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25C25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E9CCF3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4 0501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C6E58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96100E7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96C7DF9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4</w:t>
            </w:r>
          </w:p>
        </w:tc>
      </w:tr>
      <w:tr w:rsidR="004060A8" w:rsidRPr="00A715F2" w14:paraId="7358F6C8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4FB2332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я социального обслуживания на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82031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BD5F9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3094D0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4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DD7E6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A4631D8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163 568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1F306CE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931 202,0</w:t>
            </w:r>
          </w:p>
        </w:tc>
      </w:tr>
      <w:tr w:rsidR="004060A8" w:rsidRPr="00A715F2" w14:paraId="6E644190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70050B7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государственных учреждений социального обслуживания на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25524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D2207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433872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4 0508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D5104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3DD57DE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126 407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D80B9CA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894 041,0</w:t>
            </w:r>
          </w:p>
        </w:tc>
      </w:tr>
      <w:tr w:rsidR="004060A8" w:rsidRPr="00A715F2" w14:paraId="79BE10C4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7342095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D2C3E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B3461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594EF3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4 0508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AB064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51C82B8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35 595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1CFBE22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87 722,0</w:t>
            </w:r>
          </w:p>
        </w:tc>
      </w:tr>
      <w:tr w:rsidR="004060A8" w:rsidRPr="00A715F2" w14:paraId="2D262CBE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B96170F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FF44A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F8DEC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4886A8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4 0508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6B101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654F66F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 692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47EBD05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 889,8</w:t>
            </w:r>
          </w:p>
        </w:tc>
      </w:tr>
      <w:tr w:rsidR="004060A8" w:rsidRPr="00A715F2" w14:paraId="0B4215FA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C8F2E88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F8EDC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C6259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79C3E6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4 0508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13987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ACBED69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413 030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C5F9E20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22 340,6</w:t>
            </w:r>
          </w:p>
        </w:tc>
      </w:tr>
      <w:tr w:rsidR="004060A8" w:rsidRPr="00A715F2" w14:paraId="143FA6AC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151CBC0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02338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7EC2E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70780C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4 0508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E3B42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B83E09D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088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D4CBEC7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088,6</w:t>
            </w:r>
          </w:p>
        </w:tc>
      </w:tr>
      <w:tr w:rsidR="004060A8" w:rsidRPr="00A715F2" w14:paraId="6EA04C4F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8E9C7CF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оставление средств государственным учреждениям социального обслуживания на 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вершенствование материально-технической базы, в том числе проведение капитального ремон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A33A4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00573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81FB31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4 0508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25B9B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9537FB1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899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356A90E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899,3</w:t>
            </w:r>
          </w:p>
        </w:tc>
      </w:tr>
      <w:tr w:rsidR="004060A8" w:rsidRPr="00A715F2" w14:paraId="4A4CA5F7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69C64D1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D471F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256BA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BA075E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4 0508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D7351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C1DADD1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9A216AD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000,0</w:t>
            </w:r>
          </w:p>
        </w:tc>
      </w:tr>
      <w:tr w:rsidR="004060A8" w:rsidRPr="00A715F2" w14:paraId="4642DC0F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987DAA1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DB53E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2E1FF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C8DA50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4 0508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016E1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EE8385A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899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DC694AE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899,3</w:t>
            </w:r>
          </w:p>
        </w:tc>
      </w:tr>
      <w:tr w:rsidR="004060A8" w:rsidRPr="00A715F2" w14:paraId="6F3F0279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E01073D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дополнительных мер государственной поддержки педагогическим работникам – молодым специалистам государственных учреждений социального обслуживания на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7F763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E6172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2124B5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4 0508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E045B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0DEFE14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5C6307E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,7</w:t>
            </w:r>
          </w:p>
        </w:tc>
      </w:tr>
      <w:tr w:rsidR="004060A8" w:rsidRPr="00A715F2" w14:paraId="1A02A6D0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F4EDEB5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C29E3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3D9E3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EEBA13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4 0508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9375E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41F9D27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BDCA069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,7</w:t>
            </w:r>
          </w:p>
        </w:tc>
      </w:tr>
      <w:tr w:rsidR="004060A8" w:rsidRPr="00A715F2" w14:paraId="445A2B37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2C64071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отдельных мероприятий, оказание услуг в рамках государственных программ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A328C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616D7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4B1F12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4 Э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7E685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175003D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4 096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096CD98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5 180,4</w:t>
            </w:r>
          </w:p>
        </w:tc>
      </w:tr>
      <w:tr w:rsidR="004060A8" w:rsidRPr="00A715F2" w14:paraId="1C025F90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238C581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FDCE9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EC345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DA0457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4 Э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94F27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526A715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 696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6E4A107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 780,4</w:t>
            </w:r>
          </w:p>
        </w:tc>
      </w:tr>
      <w:tr w:rsidR="004060A8" w:rsidRPr="00A715F2" w14:paraId="0E3C9743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218DEDF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2AD66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6FC22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F78F7E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4 Э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CA9A8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D961504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1B0FF3D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00,0</w:t>
            </w:r>
          </w:p>
        </w:tc>
      </w:tr>
      <w:tr w:rsidR="004060A8" w:rsidRPr="00A715F2" w14:paraId="0BEC9D0E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5839F7C" w14:textId="5E029614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энергетической эффективности и оптимизация потребления топливно-энергетических ресурсов в организациях социального обслуживания населения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8A301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63A63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6ED61B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CB082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70538A1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27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E5A5E9E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27,2</w:t>
            </w:r>
          </w:p>
        </w:tc>
      </w:tr>
      <w:tr w:rsidR="004060A8" w:rsidRPr="00A715F2" w14:paraId="0B6F1F3E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F51EAC5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ма-интернаты для 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старелых и инвали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A8426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0799F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CAB90C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5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DEAEA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5E061FD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83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C1C0EC2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83,2</w:t>
            </w:r>
          </w:p>
        </w:tc>
      </w:tr>
      <w:tr w:rsidR="004060A8" w:rsidRPr="00A715F2" w14:paraId="6D1ABC40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10E3D41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недрение сенсорных смесителей, нажимных кранов в государственных домах-интернатах для престарелых и инвали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50B52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41E75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C54D67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5 0501 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B44F3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95110AF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5F9D986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50,0</w:t>
            </w:r>
          </w:p>
        </w:tc>
      </w:tr>
      <w:tr w:rsidR="004060A8" w:rsidRPr="00A715F2" w14:paraId="33679D45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5B4C389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BE21F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2A716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E4D406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5 0501 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AB996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6294FA1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9E077FA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50,0</w:t>
            </w:r>
          </w:p>
        </w:tc>
      </w:tr>
      <w:tr w:rsidR="004060A8" w:rsidRPr="00A715F2" w14:paraId="066DE7F1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90925D4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дрение датчиков движения в государственных домах-интернатах для престарелых и инвали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FCED9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34715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EECA6C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5 0501 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C7763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A0EE5F0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897E661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,0</w:t>
            </w:r>
          </w:p>
        </w:tc>
      </w:tr>
      <w:tr w:rsidR="004060A8" w:rsidRPr="00A715F2" w14:paraId="4DDC58A2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167ADB7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8022E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C8584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FEE890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5 0501 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0AF20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7F3204D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52B0144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,0</w:t>
            </w:r>
          </w:p>
        </w:tc>
      </w:tr>
      <w:tr w:rsidR="004060A8" w:rsidRPr="00A715F2" w14:paraId="47C26071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9410AE8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дрение индукционных плит и комплектующих в государственных домах-интернатах для престарелых и инвали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4C27C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9E80F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6C659D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5 0501 8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70C22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AD61FFA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3957550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,2</w:t>
            </w:r>
          </w:p>
        </w:tc>
      </w:tr>
      <w:tr w:rsidR="004060A8" w:rsidRPr="00A715F2" w14:paraId="24726078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6FABBED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0823A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4C8C1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6A83B8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5 0501 8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019C9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BE02264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0944D9E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,2</w:t>
            </w:r>
          </w:p>
        </w:tc>
      </w:tr>
      <w:tr w:rsidR="004060A8" w:rsidRPr="00A715F2" w14:paraId="149C2862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2EBACAA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я социального обслуживания на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4BE42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7B8ED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722D70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5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A0A92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485DCB7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4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E711E17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4,0</w:t>
            </w:r>
          </w:p>
        </w:tc>
      </w:tr>
      <w:tr w:rsidR="004060A8" w:rsidRPr="00A715F2" w14:paraId="26BF583F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5C5EAC7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дрение сенсорных смесителей, нажимных кранов в государственных учреждениях социального обслужи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CCB07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9A3C0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6FD322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5 0508 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7AE88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8383AF9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03B1C73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0,0</w:t>
            </w:r>
          </w:p>
        </w:tc>
      </w:tr>
      <w:tr w:rsidR="004060A8" w:rsidRPr="00A715F2" w14:paraId="26451CA9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5A93517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6682C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B3FAD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DA9D45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5 0508 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43816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3C7C23A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173104D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0,0</w:t>
            </w:r>
          </w:p>
        </w:tc>
      </w:tr>
      <w:tr w:rsidR="004060A8" w:rsidRPr="00A715F2" w14:paraId="2E767AB6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4694C32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дрение датчиков движения в государственных учреждениях социального обслужи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9CFAF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54F00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888567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5 0508 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6AEA7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DB227D5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6AEE43A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,0</w:t>
            </w:r>
          </w:p>
        </w:tc>
      </w:tr>
      <w:tr w:rsidR="004060A8" w:rsidRPr="00A715F2" w14:paraId="5FC64A1A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24E527D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услуг 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BF4BF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D32D2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A78483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5 0508 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7793B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D6BB31E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7C370AC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0</w:t>
            </w:r>
          </w:p>
        </w:tc>
      </w:tr>
      <w:tr w:rsidR="004060A8" w:rsidRPr="00A715F2" w14:paraId="7F8C394A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515BC8F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EF901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78A46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14773D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5 0508 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33949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ED9039C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66C3079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0</w:t>
            </w:r>
          </w:p>
        </w:tc>
      </w:tr>
      <w:tr w:rsidR="004060A8" w:rsidRPr="00A715F2" w14:paraId="29A5ABFC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17ED9F2" w14:textId="151BC80E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мероприятий в сфере реабилитации и </w:t>
            </w:r>
            <w:proofErr w:type="spellStart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илитации</w:t>
            </w:r>
            <w:proofErr w:type="spellEnd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валидов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7C01B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5B8DE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D605D8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F169E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C796710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818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873B2F9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381,4</w:t>
            </w:r>
          </w:p>
        </w:tc>
      </w:tr>
      <w:tr w:rsidR="004060A8" w:rsidRPr="00A715F2" w14:paraId="59A678FD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3C3BEDC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реализацию мероприятий в сфере реабилитации и </w:t>
            </w:r>
            <w:proofErr w:type="spellStart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илитации</w:t>
            </w:r>
            <w:proofErr w:type="spellEnd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вали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7DCF5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8933F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A9C983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6 R5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88B3B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B62B092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818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41CA304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381,4</w:t>
            </w:r>
          </w:p>
        </w:tc>
      </w:tr>
      <w:tr w:rsidR="004060A8" w:rsidRPr="00A715F2" w14:paraId="19DA5E7F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27C6603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6274B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2401A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D5FF22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6 R5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D8B7F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917B3F0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2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D5ED33B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2,2</w:t>
            </w:r>
          </w:p>
        </w:tc>
      </w:tr>
      <w:tr w:rsidR="004060A8" w:rsidRPr="00A715F2" w14:paraId="6992438E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967DC5E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7DDEC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D7A5C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7005D7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6 R5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0EC70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5F6D3FA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426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92EF5A4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989,2</w:t>
            </w:r>
          </w:p>
        </w:tc>
      </w:tr>
      <w:tr w:rsidR="004060A8" w:rsidRPr="00A715F2" w14:paraId="3A80C374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B369A85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D2A46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FAC7B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6CC49F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3F43A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413484B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778 578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2C92AEE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008 726,5</w:t>
            </w:r>
          </w:p>
        </w:tc>
      </w:tr>
      <w:tr w:rsidR="004060A8" w:rsidRPr="00A715F2" w14:paraId="555A70CF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8D70E8E" w14:textId="5178EC88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здравоохранения в Республике Татарстан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56607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C05B7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F82167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A5719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20429FE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843 844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4CBB137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537 329,2</w:t>
            </w:r>
          </w:p>
        </w:tc>
      </w:tr>
      <w:tr w:rsidR="004060A8" w:rsidRPr="00A715F2" w14:paraId="1606FC26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9A68946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ECEE4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7D642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577B73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BB547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9A39978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843 844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4435454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537 329,2</w:t>
            </w:r>
          </w:p>
        </w:tc>
      </w:tr>
      <w:tr w:rsidR="004060A8" w:rsidRPr="00A715F2" w14:paraId="04FA7494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5040B48" w14:textId="39B99673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лужбы крови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319BF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38AE7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A89E85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A42F8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0BFE531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292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CC88DF4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 664,0</w:t>
            </w:r>
          </w:p>
        </w:tc>
      </w:tr>
      <w:tr w:rsidR="004060A8" w:rsidRPr="00A715F2" w14:paraId="6B77F666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7570851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ы, станции и отделения переливания кров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E6C7E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8F661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84B9E2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6 97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FE11F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9034AB7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292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E562FE4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 664,0</w:t>
            </w:r>
          </w:p>
        </w:tc>
      </w:tr>
      <w:tr w:rsidR="004060A8" w:rsidRPr="00A715F2" w14:paraId="456E23F2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4348636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0DB9D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9EEFB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F5F9A1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6 97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A8722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630024E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292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AD556C2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 664,0</w:t>
            </w:r>
          </w:p>
        </w:tc>
      </w:tr>
      <w:tr w:rsidR="004060A8" w:rsidRPr="00A715F2" w14:paraId="689ED670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D65E217" w14:textId="21DDE5F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деятельности Министерства здравоохранения Республики Татарстан, подведомственных ему организаций, прочие мероприятия в сфере 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дравоохранения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9F6AC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CFB5F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983EF7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8666F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0282D1B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759 551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0571A75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449 665,2</w:t>
            </w:r>
          </w:p>
        </w:tc>
      </w:tr>
      <w:tr w:rsidR="004060A8" w:rsidRPr="00A715F2" w14:paraId="652BC20D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0958205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ыполнение территориальной программы обязательного медицинского страхования в рамках базовой программы обязательного медицинского страх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A9D2E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0CE6F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206A0E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05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567BE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7DD2909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759 551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A7C1483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449 665,2</w:t>
            </w:r>
          </w:p>
        </w:tc>
      </w:tr>
      <w:tr w:rsidR="004060A8" w:rsidRPr="00A715F2" w14:paraId="2C046388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AC04C1B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348A6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AEDFD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FCE4B6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05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301B9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89E5F66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759 551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EBE77BD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449 665,2</w:t>
            </w:r>
          </w:p>
        </w:tc>
      </w:tr>
      <w:tr w:rsidR="004060A8" w:rsidRPr="00A715F2" w14:paraId="446848A4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F6B1207" w14:textId="3531035D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ддержка граждан в Республике Татарстан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9F642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D2A65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644B7A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45EC7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68D5B8F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831 571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7FE5DFC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395 792,6</w:t>
            </w:r>
          </w:p>
        </w:tc>
      </w:tr>
      <w:tr w:rsidR="004060A8" w:rsidRPr="00A715F2" w14:paraId="3A9EFE19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FB788FA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0ED10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75330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933BD1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EA90A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1BCE4A2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4 893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69C05FF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7 036,8</w:t>
            </w:r>
          </w:p>
        </w:tc>
      </w:tr>
      <w:tr w:rsidR="004060A8" w:rsidRPr="00A715F2" w14:paraId="545F2060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086E598" w14:textId="27849911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детная семья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22A9E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DCA07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903E3B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Я</w:t>
            </w:r>
            <w:proofErr w:type="gramStart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43ED6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9F8316E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 899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18D4A0F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3 043,2</w:t>
            </w:r>
          </w:p>
        </w:tc>
      </w:tr>
      <w:tr w:rsidR="004060A8" w:rsidRPr="00A715F2" w14:paraId="2646EDBD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069F7B0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, связанные с оказанием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4FFB9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73DC3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ED34C2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Я</w:t>
            </w:r>
            <w:proofErr w:type="gramStart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4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1DFDF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8A3C4BE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 899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DBF7DB9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3 043,2</w:t>
            </w:r>
          </w:p>
        </w:tc>
      </w:tr>
      <w:tr w:rsidR="004060A8" w:rsidRPr="00A715F2" w14:paraId="4C35F496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A1B22BC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104D2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6DB11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530390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Я</w:t>
            </w:r>
            <w:proofErr w:type="gramStart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4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0830F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34C07EB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 899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6D88A14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3 043,2</w:t>
            </w:r>
          </w:p>
        </w:tc>
      </w:tr>
      <w:tr w:rsidR="004060A8" w:rsidRPr="00A715F2" w14:paraId="3851173C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CF4F7BB" w14:textId="14D56D9D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ее поколение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D0A79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B9F97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8A4FBB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Я</w:t>
            </w:r>
            <w:proofErr w:type="gramStart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59640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C5E9A57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93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453A797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93,6</w:t>
            </w:r>
          </w:p>
        </w:tc>
      </w:tr>
      <w:tr w:rsidR="004060A8" w:rsidRPr="00A715F2" w14:paraId="24130DF9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9F5284C" w14:textId="10A31DA9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проекта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емная семья для пожилого человека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17BAB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6390F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0BC54E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Я</w:t>
            </w:r>
            <w:proofErr w:type="gramStart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55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1101B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B7BE2B6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93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AB53084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93,6</w:t>
            </w:r>
          </w:p>
        </w:tc>
      </w:tr>
      <w:tr w:rsidR="004060A8" w:rsidRPr="00A715F2" w14:paraId="16F3B399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A0BD104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5E4BD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90323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4E39A9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Я</w:t>
            </w:r>
            <w:proofErr w:type="gramStart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55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AF44C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0EEC55D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93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3163B74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93,6</w:t>
            </w:r>
          </w:p>
        </w:tc>
      </w:tr>
      <w:tr w:rsidR="004060A8" w:rsidRPr="00A715F2" w14:paraId="3D8B4F08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E3DC1FC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47AC6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ACB1D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62EA20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0BA19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743FC86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976 678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63B5727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508 755,8</w:t>
            </w:r>
          </w:p>
        </w:tc>
      </w:tr>
      <w:tr w:rsidR="004060A8" w:rsidRPr="00A715F2" w14:paraId="2F64891E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463B3E9" w14:textId="3864F5FF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мер государственной поддержки семьям с детьми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F9A87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C1C21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F40B24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04C65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23971AF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97 867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0CB395E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7 822,2</w:t>
            </w:r>
          </w:p>
        </w:tc>
      </w:tr>
      <w:tr w:rsidR="004060A8" w:rsidRPr="00A715F2" w14:paraId="42CF62F3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EECFFB1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мер социальной поддержки населения при оплате жилого помещения и 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ммунальных услуг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1A013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AC911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447D6F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1 054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0F461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C015B5E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97 867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B1AEBA8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7 822,2</w:t>
            </w:r>
          </w:p>
        </w:tc>
      </w:tr>
      <w:tr w:rsidR="004060A8" w:rsidRPr="00A715F2" w14:paraId="2C6ED2ED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913D2BB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880A3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FD390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E82637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1 054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2DB6F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3D14EE5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616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FCC51E7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920,7</w:t>
            </w:r>
          </w:p>
        </w:tc>
      </w:tr>
      <w:tr w:rsidR="004060A8" w:rsidRPr="00A715F2" w14:paraId="4FE0AE8C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29E96EE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10F13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02B32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49EE54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1 054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CE00D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0045A6F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90 251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20E0B9F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99 901,5</w:t>
            </w:r>
          </w:p>
        </w:tc>
      </w:tr>
      <w:tr w:rsidR="004060A8" w:rsidRPr="00A715F2" w14:paraId="2558F1EE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9951E40" w14:textId="08A5ED8D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мер государственной поддержки граждан пожилого возраста и инвалидов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B684F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170FF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8CBEDE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720D0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C6AD780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470 276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9DA4369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836 864,3</w:t>
            </w:r>
          </w:p>
        </w:tc>
      </w:tr>
      <w:tr w:rsidR="004060A8" w:rsidRPr="00A715F2" w14:paraId="2FC03C2D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04608AE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 социальной поддержки ветеранов труд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C7F78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6F69E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83EB2E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2 05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6369D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8E14AD5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672 015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600977C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914 875,3</w:t>
            </w:r>
          </w:p>
        </w:tc>
      </w:tr>
      <w:tr w:rsidR="004060A8" w:rsidRPr="00A715F2" w14:paraId="07A00500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CD152CD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62751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33B01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2F6C13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2 05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60100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354F38D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28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D105BD6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891,6</w:t>
            </w:r>
          </w:p>
        </w:tc>
      </w:tr>
      <w:tr w:rsidR="004060A8" w:rsidRPr="00A715F2" w14:paraId="1852DA08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0EC85D4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D6CBA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5014B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636C5A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2 05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48B0F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5B8E645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475 109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1669AF1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711 510,0</w:t>
            </w:r>
          </w:p>
        </w:tc>
      </w:tr>
      <w:tr w:rsidR="004060A8" w:rsidRPr="00A715F2" w14:paraId="76690F54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D832D83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75D4C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71B0F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79F9EC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2 05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9AC2B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92C7D1C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 877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AC86F77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 473,7</w:t>
            </w:r>
          </w:p>
        </w:tc>
      </w:tr>
      <w:tr w:rsidR="004060A8" w:rsidRPr="00A715F2" w14:paraId="46A792DA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77E0752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 социальной поддержки тружеников тыл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EBADB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74A9B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A9F8FC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2 0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5A6A0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5A3627D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694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8065996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80,9</w:t>
            </w:r>
          </w:p>
        </w:tc>
      </w:tr>
      <w:tr w:rsidR="004060A8" w:rsidRPr="00A715F2" w14:paraId="710BAF88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5B99A5A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632A6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5EF56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CFA5D6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2 0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DDBCC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49F7336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413A773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0</w:t>
            </w:r>
          </w:p>
        </w:tc>
      </w:tr>
      <w:tr w:rsidR="004060A8" w:rsidRPr="00A715F2" w14:paraId="509B5E66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859DC8E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6F200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2BC03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D79255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2 0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9A591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B58A312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71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274A99B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43,6</w:t>
            </w:r>
          </w:p>
        </w:tc>
      </w:tr>
      <w:tr w:rsidR="004060A8" w:rsidRPr="00A715F2" w14:paraId="7594E23A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38146A5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8025B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34E95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4E8064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2 0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464FE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8731C0A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5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3079968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6,3</w:t>
            </w:r>
          </w:p>
        </w:tc>
      </w:tr>
      <w:tr w:rsidR="004060A8" w:rsidRPr="00A715F2" w14:paraId="63039515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BB7B4CB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9FB4F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EE9D9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B2030E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2 05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00CFB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32D18D0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903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41DB708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057,1</w:t>
            </w:r>
          </w:p>
        </w:tc>
      </w:tr>
      <w:tr w:rsidR="004060A8" w:rsidRPr="00A715F2" w14:paraId="70CB138E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B7B250B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48C56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C8DE6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D09BA5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2 05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3D6A2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41F1565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7847D63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,2</w:t>
            </w:r>
          </w:p>
        </w:tc>
      </w:tr>
      <w:tr w:rsidR="004060A8" w:rsidRPr="00A715F2" w14:paraId="22EA5822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9BA3190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0C284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71B96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DE38D0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2 05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A6E84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729498E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952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5F77FB0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073,7</w:t>
            </w:r>
          </w:p>
        </w:tc>
      </w:tr>
      <w:tr w:rsidR="004060A8" w:rsidRPr="00A715F2" w14:paraId="15665E44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343D7FC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C1AAE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C616E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669F54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2 05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F3C90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8743E1A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3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E7F5180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8,2</w:t>
            </w:r>
          </w:p>
        </w:tc>
      </w:tr>
      <w:tr w:rsidR="004060A8" w:rsidRPr="00A715F2" w14:paraId="5AF67E68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33B041D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других видов социальной помощ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1982D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BDFFD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70CFE1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2 0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7BFB5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766FE2B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48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5319A3B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755,9</w:t>
            </w:r>
          </w:p>
        </w:tc>
      </w:tr>
      <w:tr w:rsidR="004060A8" w:rsidRPr="00A715F2" w14:paraId="0443B2B4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D5C45BB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EBEAA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94F83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E02DB4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2 0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A3EED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20E8E3E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48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37395BA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755,9</w:t>
            </w:r>
          </w:p>
        </w:tc>
      </w:tr>
      <w:tr w:rsidR="004060A8" w:rsidRPr="00A715F2" w14:paraId="45A7099F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42B5B5B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 социальной поддержки на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5C709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57AB6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D56FC1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2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10B86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57ED895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57 759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E47702B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66 580,7</w:t>
            </w:r>
          </w:p>
        </w:tc>
      </w:tr>
      <w:tr w:rsidR="004060A8" w:rsidRPr="00A715F2" w14:paraId="52D6216D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428F719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9C47D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7D8B3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B5314C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2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50CE9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01153F6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676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3CEE28E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983,8</w:t>
            </w:r>
          </w:p>
        </w:tc>
      </w:tr>
      <w:tr w:rsidR="004060A8" w:rsidRPr="00A715F2" w14:paraId="3648C659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BCD2324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CA266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2FD68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345806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2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5B285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0265071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49 582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8E8CE8D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58 096,9</w:t>
            </w:r>
          </w:p>
        </w:tc>
      </w:tr>
      <w:tr w:rsidR="004060A8" w:rsidRPr="00A715F2" w14:paraId="241E70AE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0EE16FB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F45C1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7D03E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40C1EF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2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0DE13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F852839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264E7D3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4060A8" w:rsidRPr="00A715F2" w14:paraId="2CD55002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ED593C2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енсация расходов на уплату взноса на капитальный ремонт жилого помещения одиноко проживающим неработающим собственникам жилых помещений, достигшим возраста семидесяти и восьмидесяти лет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925D6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172AA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7CB9BB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2 055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216F8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2C17DA4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 502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3FDDB5D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682,4</w:t>
            </w:r>
          </w:p>
        </w:tc>
      </w:tr>
      <w:tr w:rsidR="004060A8" w:rsidRPr="00A715F2" w14:paraId="4F29B030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E6B32AC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83B11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2CEF6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AE949E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2 055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C472E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5785E2F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5C2043F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4060A8" w:rsidRPr="00A715F2" w14:paraId="4E7C829F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D591056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D4602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787DE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B82A4F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2 055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FF6B5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AC62A72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 302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F572D94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482,4</w:t>
            </w:r>
          </w:p>
        </w:tc>
      </w:tr>
      <w:tr w:rsidR="004060A8" w:rsidRPr="00A715F2" w14:paraId="79A62E30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9ABF158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жемесячная денежная выплата совершеннолетним гражданам, страдающим </w:t>
            </w:r>
            <w:proofErr w:type="spellStart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нилкетонурией</w:t>
            </w:r>
            <w:proofErr w:type="spellEnd"/>
          </w:p>
        </w:tc>
        <w:tc>
          <w:tcPr>
            <w:tcW w:w="567" w:type="dxa"/>
            <w:shd w:val="clear" w:color="auto" w:fill="auto"/>
            <w:vAlign w:val="bottom"/>
          </w:tcPr>
          <w:p w14:paraId="74567FC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71DC9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C27CC0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2 056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CB974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676DA75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882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8A76A4E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157,5</w:t>
            </w:r>
          </w:p>
        </w:tc>
      </w:tr>
      <w:tr w:rsidR="004060A8" w:rsidRPr="00A715F2" w14:paraId="3F7C1729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746F14D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A41F9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5BDC9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52B2BE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2 056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40380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EB228BA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882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3D14CCC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157,5</w:t>
            </w:r>
          </w:p>
        </w:tc>
      </w:tr>
      <w:tr w:rsidR="004060A8" w:rsidRPr="00A715F2" w14:paraId="1A055F0E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6914CD9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3DE93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28A84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3CCF96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2 R4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8881B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4E52426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970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5A8710A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874,5</w:t>
            </w:r>
          </w:p>
        </w:tc>
      </w:tr>
      <w:tr w:rsidR="004060A8" w:rsidRPr="00A715F2" w14:paraId="3EF7981C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B1C6E6E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C563B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8EBFE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E645D0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2 R4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51AF3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7BC5489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F03C70A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0</w:t>
            </w:r>
          </w:p>
        </w:tc>
      </w:tr>
      <w:tr w:rsidR="004060A8" w:rsidRPr="00A715F2" w14:paraId="1BC02FE2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B933CF8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96C4E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0D488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9A3749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2 R4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BCF57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2218E94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907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C678E05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817,5</w:t>
            </w:r>
          </w:p>
        </w:tc>
      </w:tr>
      <w:tr w:rsidR="004060A8" w:rsidRPr="00A715F2" w14:paraId="3C9D2E79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6F9B151" w14:textId="5A71BF5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мер социальной поддержки отдельным категориям граждан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143D7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865A7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84A54F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AA3C4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BD6701E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608 534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C97F4F6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664 069,3</w:t>
            </w:r>
          </w:p>
        </w:tc>
      </w:tr>
      <w:tr w:rsidR="004060A8" w:rsidRPr="00A715F2" w14:paraId="169DFDC0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50CBF21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ыплата социального пособия на погребение и возмещение расходов по гарантированному перечню услуг по погреб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0D59C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39629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087D8A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052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904A1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876A408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176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A7F7450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143,6</w:t>
            </w:r>
          </w:p>
        </w:tc>
      </w:tr>
      <w:tr w:rsidR="004060A8" w:rsidRPr="00A715F2" w14:paraId="4431942B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61C7CAD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E7CF1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0081D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B810E5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052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0ECF4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033BEAC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C26B670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,2</w:t>
            </w:r>
          </w:p>
        </w:tc>
      </w:tr>
      <w:tr w:rsidR="004060A8" w:rsidRPr="00A715F2" w14:paraId="2E75131B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D0E1947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EC829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5AFE3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9D6C37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052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159D7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B4609F0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 975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8F808C5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734,3</w:t>
            </w:r>
          </w:p>
        </w:tc>
      </w:tr>
      <w:tr w:rsidR="004060A8" w:rsidRPr="00A715F2" w14:paraId="17E9DDF3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C6ACCB9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3CADD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E6331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C433B0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052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3D039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1BF9597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34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DDAA49D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236,1</w:t>
            </w:r>
          </w:p>
        </w:tc>
      </w:tr>
      <w:tr w:rsidR="004060A8" w:rsidRPr="00A715F2" w14:paraId="74825D84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1F46EA0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области социальной политик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449E3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7625E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79A01A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3EA74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0A53F4A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 283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E79DF90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 283,4</w:t>
            </w:r>
          </w:p>
        </w:tc>
      </w:tr>
      <w:tr w:rsidR="004060A8" w:rsidRPr="00A715F2" w14:paraId="714A55A8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84A98B9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D1D02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2AD43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21CF60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16A05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B12F05E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09C2529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4060A8" w:rsidRPr="00A715F2" w14:paraId="705EC852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BC4FDF9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5021A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29037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0763A8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B1230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0992A97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 183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F03D067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 183,4</w:t>
            </w:r>
          </w:p>
        </w:tc>
      </w:tr>
      <w:tr w:rsidR="004060A8" w:rsidRPr="00A715F2" w14:paraId="6D567B87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F37E7DF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 социальной поддержки на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C7606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CA3C2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671FA0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92E82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7E08CFD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92 385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C8D8C91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609 889,3</w:t>
            </w:r>
          </w:p>
        </w:tc>
      </w:tr>
      <w:tr w:rsidR="004060A8" w:rsidRPr="00A715F2" w14:paraId="32A79BE0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9CDD69E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AF268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657BD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A4D5B9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BFCAA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CCE7335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7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726B2D6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,7</w:t>
            </w:r>
          </w:p>
        </w:tc>
      </w:tr>
      <w:tr w:rsidR="004060A8" w:rsidRPr="00A715F2" w14:paraId="39EDF626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313BBF0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1DBEA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28E08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A3B0B5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2ED01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CF1C0C6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91 707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17D2B2C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609 184,6</w:t>
            </w:r>
          </w:p>
        </w:tc>
      </w:tr>
      <w:tr w:rsidR="004060A8" w:rsidRPr="00A715F2" w14:paraId="60542E9D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908EE5D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государственной социальной помощи отдельным категориям на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AD53E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79ABE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0C4799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055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7A347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73B3DB9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 945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6BBDE84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 503,5</w:t>
            </w:r>
          </w:p>
        </w:tc>
      </w:tr>
      <w:tr w:rsidR="004060A8" w:rsidRPr="00A715F2" w14:paraId="3390E73A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88D33E0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0BCEF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10F66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1CAEC7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055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DDAF7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3A0A70C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53529CA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,3</w:t>
            </w:r>
          </w:p>
        </w:tc>
      </w:tr>
      <w:tr w:rsidR="004060A8" w:rsidRPr="00A715F2" w14:paraId="48D3D7C0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903626D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E3DEF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EC9A3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8E61C8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055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E074D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3EFAFEF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 643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D3D041F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 189,2</w:t>
            </w:r>
          </w:p>
        </w:tc>
      </w:tr>
      <w:tr w:rsidR="004060A8" w:rsidRPr="00A715F2" w14:paraId="70ED39D9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208CD53" w14:textId="11681840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жильем отдельных категорий гр</w:t>
            </w:r>
            <w:r w:rsidR="008D1C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ждан, установленных статьей 8</w:t>
            </w:r>
            <w:r w:rsidR="008D1C15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кона Республики Татарстан от 8 декабря 2004 года </w:t>
            </w:r>
            <w:r w:rsidR="008D1C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63-ЗРТ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 адресной социальной поддержке населения в Республике Татарстан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B9A43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DCF11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91A423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058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6C2F8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467E9D7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182C5DA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</w:tr>
      <w:tr w:rsidR="004060A8" w:rsidRPr="00A715F2" w14:paraId="79CA079E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7D12B1F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7036A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EE72B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3B30D6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058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16E49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44D5FF5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7671CD5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</w:tr>
      <w:tr w:rsidR="004060A8" w:rsidRPr="00A715F2" w14:paraId="5A2CB221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6933C59" w14:textId="34E130F2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жильем отдельных категорий граждан, установленных Федеральным законом от 12 января </w:t>
            </w:r>
            <w:r w:rsidR="005E4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995 года № 5-ФЗ </w:t>
            </w:r>
            <w:r w:rsidR="005E4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ветеранах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7EF73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DF3E3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D61BAA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51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41DB1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E7E5C6A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915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0AC39A8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71,8</w:t>
            </w:r>
          </w:p>
        </w:tc>
      </w:tr>
      <w:tr w:rsidR="004060A8" w:rsidRPr="00A715F2" w14:paraId="1D71A4DD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FBA7C7E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46EC2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DF64A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425EAA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51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A8168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4744D26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915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CC06F11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71,8</w:t>
            </w:r>
          </w:p>
        </w:tc>
      </w:tr>
      <w:tr w:rsidR="004060A8" w:rsidRPr="00A715F2" w14:paraId="105112C6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BCE62EA" w14:textId="3E1F87E9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жильем отдельных категорий граждан, установленных Федеральным законом от 24 ноября </w:t>
            </w:r>
            <w:r w:rsidR="005E4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995 года № 181-ФЗ </w:t>
            </w:r>
            <w:r w:rsidR="005E4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социальной защите инвалидов в Российской Федерации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B5806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0CB22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71AA8B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51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C6E00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C8D2FE7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 032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F739611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323,8</w:t>
            </w:r>
          </w:p>
        </w:tc>
      </w:tr>
      <w:tr w:rsidR="004060A8" w:rsidRPr="00A715F2" w14:paraId="603159C8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149EE81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4F83A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7AB81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BF5586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51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4DE9B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E0B2FEC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 032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E3A5DE8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323,8</w:t>
            </w:r>
          </w:p>
        </w:tc>
      </w:tr>
      <w:tr w:rsidR="004060A8" w:rsidRPr="00A715F2" w14:paraId="499A4F1C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04E38F4" w14:textId="65C4BF8A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уществление ежегодной денежной выплаты лицам, награжденным нагрудным знаком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етный донор России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EBC6A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31B31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8B1385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52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CAAB6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71F8EA6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 735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0B06187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9 400,5</w:t>
            </w:r>
          </w:p>
        </w:tc>
      </w:tr>
      <w:tr w:rsidR="004060A8" w:rsidRPr="00A715F2" w14:paraId="43EC5D71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FD9C18F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E3635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67CD8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643F58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52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300FD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6DCA158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9267893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,3</w:t>
            </w:r>
          </w:p>
        </w:tc>
      </w:tr>
      <w:tr w:rsidR="004060A8" w:rsidRPr="00A715F2" w14:paraId="05FC4D80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DC9A12C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390F1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05CE9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4D31E6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52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42C51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690C5FE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 551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B08A706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9 209,2</w:t>
            </w:r>
          </w:p>
        </w:tc>
      </w:tr>
      <w:tr w:rsidR="004060A8" w:rsidRPr="00A715F2" w14:paraId="7CD99E39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B35E371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ые единовременные пособия и ежемесячные денежные компенсации гражданам при 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озникновении поствакцинальных осложнений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634BE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62CAD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A0B396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52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A5BB7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016CEE2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60B5C1E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,0</w:t>
            </w:r>
          </w:p>
        </w:tc>
      </w:tr>
      <w:tr w:rsidR="004060A8" w:rsidRPr="00A715F2" w14:paraId="3B66FE8E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397E876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BDD2F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52BD8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73E74B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52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101D3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F3DC28A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F5CEFC3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,0</w:t>
            </w:r>
          </w:p>
        </w:tc>
      </w:tr>
      <w:tr w:rsidR="004060A8" w:rsidRPr="00A715F2" w14:paraId="5630B887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9406AF2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лата жилищно-коммунальных услуг отдельным категориям граждан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53AC3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01AB6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B19022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52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738DE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11859CC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51 844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E39B065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51 104,4</w:t>
            </w:r>
          </w:p>
        </w:tc>
      </w:tr>
      <w:tr w:rsidR="004060A8" w:rsidRPr="00A715F2" w14:paraId="11D34E6A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62408D5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 социальной поддержки по оплате жилищно-коммунальных услуг отдельным категориям гражд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739B8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22AD8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A6847A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5250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916DD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F2FB655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19 556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472C3EE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18 746,4</w:t>
            </w:r>
          </w:p>
        </w:tc>
      </w:tr>
      <w:tr w:rsidR="004060A8" w:rsidRPr="00A715F2" w14:paraId="73C6C545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27400E3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52F02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D3494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BAFFFF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5250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FB7D4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001B867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589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D0C1678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508,8</w:t>
            </w:r>
          </w:p>
        </w:tc>
      </w:tr>
      <w:tr w:rsidR="004060A8" w:rsidRPr="00A715F2" w14:paraId="74DDCDDF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B8AD371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DE54C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66BE5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B9FFE7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5250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F221B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B04B821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04 967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F18C8D7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04 237,6</w:t>
            </w:r>
          </w:p>
        </w:tc>
      </w:tr>
      <w:tr w:rsidR="004060A8" w:rsidRPr="00A715F2" w14:paraId="42DAC5B8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C2FE842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енсация затрат на обеспечение </w:t>
            </w:r>
            <w:proofErr w:type="gramStart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и исполнительных органов государственной власти субъектов Российской Федерации</w:t>
            </w:r>
            <w:proofErr w:type="gramEnd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учреждений, находящихся в их веден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EE1CB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D18D1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B1EDD6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5250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1FE89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52BE484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287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FEA841A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358,0</w:t>
            </w:r>
          </w:p>
        </w:tc>
      </w:tr>
      <w:tr w:rsidR="004060A8" w:rsidRPr="00A715F2" w14:paraId="7F4F721E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DDFE960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08F74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03D5E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732013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5250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65965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844544D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287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062F4A0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358,0</w:t>
            </w:r>
          </w:p>
        </w:tc>
      </w:tr>
      <w:tr w:rsidR="004060A8" w:rsidRPr="00A715F2" w14:paraId="3DCE9A89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5D9DA7E" w14:textId="041593B6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йствие занятости населения Республики Татарстан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9FD55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C81B9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6D8019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C105F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30EE351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 736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D338DA9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8 995,5</w:t>
            </w:r>
          </w:p>
        </w:tc>
      </w:tr>
      <w:tr w:rsidR="004060A8" w:rsidRPr="00A715F2" w14:paraId="7A51EBF7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A0B4346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20B58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E1323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C4F717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BFEE9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431F2D3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 736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B3D50CE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8 995,5</w:t>
            </w:r>
          </w:p>
        </w:tc>
      </w:tr>
      <w:tr w:rsidR="004060A8" w:rsidRPr="00A715F2" w14:paraId="780FD600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3D649C2" w14:textId="19750242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ивная политика занятости населения и социальная поддержка безработных граждан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D8680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1B922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FC2080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BAE10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9581712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 736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379F099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8 995,5</w:t>
            </w:r>
          </w:p>
        </w:tc>
      </w:tr>
      <w:tr w:rsidR="004060A8" w:rsidRPr="00A715F2" w14:paraId="1CCDD441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291B597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я по оказанию адресной поддержки гражданам, включая 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рганизацию их переезда и переселения в другую местность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F0116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D9B64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9328B7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154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1C837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7EC00AF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9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3E329F7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9,0</w:t>
            </w:r>
          </w:p>
        </w:tc>
      </w:tr>
      <w:tr w:rsidR="004060A8" w:rsidRPr="00A715F2" w14:paraId="70032A88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F548E31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DFB9B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E4084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51F70F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154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3DFC1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EFCCCF5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9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34F9B3D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9,0</w:t>
            </w:r>
          </w:p>
        </w:tc>
      </w:tr>
      <w:tr w:rsidR="004060A8" w:rsidRPr="00A715F2" w14:paraId="1D52C6BC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4838629" w14:textId="56CD12F0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безработным гражданам и иным категориям граждан в соответствии</w:t>
            </w:r>
            <w:r w:rsidR="005E4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законодательством </w:t>
            </w:r>
            <w:r w:rsidR="005E4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занятости населения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BEBC5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4B5F1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A8B01B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52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CEA57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FADF4EF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5 887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F9A4B97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8 146,5</w:t>
            </w:r>
          </w:p>
        </w:tc>
      </w:tr>
      <w:tr w:rsidR="004060A8" w:rsidRPr="00A715F2" w14:paraId="57C5EE31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B9EDCD6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8ABC9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726F5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A26E93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52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CE108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95C6581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8AEDFA1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4060A8" w:rsidRPr="00A715F2" w14:paraId="3434A318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F4FAB4F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6BE9E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F9854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B7AFBB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52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1860A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A416641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5 537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9FC6ED5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7 746,5</w:t>
            </w:r>
          </w:p>
        </w:tc>
      </w:tr>
      <w:tr w:rsidR="004060A8" w:rsidRPr="00A715F2" w14:paraId="7ACAB7BD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2618EA8" w14:textId="099DE458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транспортной системы Республики Татарстан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AAB30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A3C26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365CA9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1A3FF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1151EFB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76 248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2524FC3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76 248,0</w:t>
            </w:r>
          </w:p>
        </w:tc>
      </w:tr>
      <w:tr w:rsidR="004060A8" w:rsidRPr="00A715F2" w14:paraId="5812BCAB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DF7CDF0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A448D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8AC24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14C392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38227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8901982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76 248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B2F7E73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76 248,0</w:t>
            </w:r>
          </w:p>
        </w:tc>
      </w:tr>
      <w:tr w:rsidR="004060A8" w:rsidRPr="00A715F2" w14:paraId="4C712397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1DCE37B" w14:textId="52BE7928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автомобильного, городского электрического транспорта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0FCD1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3B91F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F5AB95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863DC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6FD44EC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76 248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D4A0A11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76 248,0</w:t>
            </w:r>
          </w:p>
        </w:tc>
      </w:tr>
      <w:tr w:rsidR="004060A8" w:rsidRPr="00A715F2" w14:paraId="64289B5A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B6F239C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равной доступности услуг общественного транспор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B5E3A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EB383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FD75DF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4 05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3C55A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9AE8C76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76 248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84F4577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76 248,0</w:t>
            </w:r>
          </w:p>
        </w:tc>
      </w:tr>
      <w:tr w:rsidR="004060A8" w:rsidRPr="00A715F2" w14:paraId="23793703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4DCC396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47F69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CB889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644209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4 05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A2ED9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B817E31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76 248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1D2EA74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76 248,0</w:t>
            </w:r>
          </w:p>
        </w:tc>
      </w:tr>
      <w:tr w:rsidR="004060A8" w:rsidRPr="00A715F2" w14:paraId="211A0C15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C4043E1" w14:textId="434B3645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ельского хозяйства и регулирование рынков сельскохозяйственной продукции, сырья и продовольствия в Республике Татарстан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790E1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1F66A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AB1A84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925C1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5E33765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462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8D0E626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36,7</w:t>
            </w:r>
          </w:p>
        </w:tc>
      </w:tr>
      <w:tr w:rsidR="004060A8" w:rsidRPr="00A715F2" w14:paraId="53F44EF0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F4E5805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93A23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C2EF1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65C5BB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36709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3892771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462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FBAFFCE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36,7</w:t>
            </w:r>
          </w:p>
        </w:tc>
      </w:tr>
      <w:tr w:rsidR="004060A8" w:rsidRPr="00A715F2" w14:paraId="0C86CA99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E852381" w14:textId="52C950B6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жилищного строительства на сельских территориях и повышение уровня благоустройства 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омовладений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AFEF4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7BEB8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906BD3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9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95721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A45F1E2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462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85D40AB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36,7</w:t>
            </w:r>
          </w:p>
        </w:tc>
      </w:tr>
      <w:tr w:rsidR="004060A8" w:rsidRPr="00A715F2" w14:paraId="0E6371D0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A170755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финансируемые</w:t>
            </w:r>
            <w:proofErr w:type="spellEnd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реализацию мероприятий по комплексному развитию сельских территор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8100C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069A6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85EDE7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9 R5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88CAF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CDFC137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462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F042DF1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36,7</w:t>
            </w:r>
          </w:p>
        </w:tc>
      </w:tr>
      <w:tr w:rsidR="004060A8" w:rsidRPr="00A715F2" w14:paraId="0E0F2178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811E466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учшение жилищных условий граждан Российской Федерации, проживающих на сельских территориях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73DA8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9211E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2C4B31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9 R576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1844B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10FF605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462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C5E05BF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36,7</w:t>
            </w:r>
          </w:p>
        </w:tc>
      </w:tr>
      <w:tr w:rsidR="004060A8" w:rsidRPr="00A715F2" w14:paraId="05993AF6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583AB18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47A1E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1A908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026753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9 R576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6A817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6F66417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462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56A99C1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36,7</w:t>
            </w:r>
          </w:p>
        </w:tc>
      </w:tr>
      <w:tr w:rsidR="004060A8" w:rsidRPr="00A715F2" w14:paraId="601B8C34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277AB88" w14:textId="77A79849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юстиции в Республике Татарстан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FC7B2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0CDBC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058815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66BFD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6DAA81F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00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D708141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08,5</w:t>
            </w:r>
          </w:p>
        </w:tc>
      </w:tr>
      <w:tr w:rsidR="004060A8" w:rsidRPr="00A715F2" w14:paraId="3F155675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BDE8ED2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19BF4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CC722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043BD6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C4CDB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615988A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00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589B5EE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08,5</w:t>
            </w:r>
          </w:p>
        </w:tc>
      </w:tr>
      <w:tr w:rsidR="004060A8" w:rsidRPr="00A715F2" w14:paraId="4963B8ED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0A2AF08" w14:textId="3520F145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юстиции в Республике Татарстан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21884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767C8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594852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C462B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20CAA08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00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AE39F51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08,5</w:t>
            </w:r>
          </w:p>
        </w:tc>
      </w:tr>
      <w:tr w:rsidR="004060A8" w:rsidRPr="00A715F2" w14:paraId="03E07666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1BA260E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бесплатной юридической помощи гражданам в Республике Татарстан в соответствии с законодательство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52A54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9B657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2915E4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055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DB8D6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ACCBC07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00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B562BF1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08,5</w:t>
            </w:r>
          </w:p>
        </w:tc>
      </w:tr>
      <w:tr w:rsidR="004060A8" w:rsidRPr="00A715F2" w14:paraId="5D6F6A13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52AE339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5BD61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3084F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76A17C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055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1F068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D4A8D10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00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01269BF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08,5</w:t>
            </w:r>
          </w:p>
        </w:tc>
      </w:tr>
      <w:tr w:rsidR="004060A8" w:rsidRPr="00A715F2" w14:paraId="3859BE76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64542C2" w14:textId="137DF391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физической культуры и спорта в Республике Татарстан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1EC42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57BE1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623917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90E67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AE62158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16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99A1D10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16,0</w:t>
            </w:r>
          </w:p>
        </w:tc>
      </w:tr>
      <w:tr w:rsidR="004060A8" w:rsidRPr="00A715F2" w14:paraId="2983C8F3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5EC91ED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A721D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CB034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C49E5D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03D05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F5C3B8D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16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0654E90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16,0</w:t>
            </w:r>
          </w:p>
        </w:tc>
      </w:tr>
      <w:tr w:rsidR="004060A8" w:rsidRPr="00A715F2" w14:paraId="15BF4FCC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FC0D590" w14:textId="59BA7483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спортивных мероприятий, обеспечение подготовки спортсменов высшего класса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CDD37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37955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168FB2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77EB1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A83EA18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16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1B8486E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16,0</w:t>
            </w:r>
          </w:p>
        </w:tc>
      </w:tr>
      <w:tr w:rsidR="004060A8" w:rsidRPr="00A715F2" w14:paraId="67FBE1A4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765028D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физической культуры и спорта в области спорта высших достиж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1FC9F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93F46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E13EDE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1 12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9BAD7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85B48B5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16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1013FDD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16,0</w:t>
            </w:r>
          </w:p>
        </w:tc>
      </w:tr>
      <w:tr w:rsidR="004060A8" w:rsidRPr="00A715F2" w14:paraId="1E88DA36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50C410C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28357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98C4D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EC544E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1 12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F2257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495341B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16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AFCC7C7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16,0</w:t>
            </w:r>
          </w:p>
        </w:tc>
      </w:tr>
      <w:tr w:rsidR="004060A8" w:rsidRPr="00A715F2" w14:paraId="7254A920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32816F2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0506C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E1B10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0501A0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034DE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5D00B62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298 885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9516320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252 023,6</w:t>
            </w:r>
          </w:p>
        </w:tc>
      </w:tr>
      <w:tr w:rsidR="004060A8" w:rsidRPr="00A715F2" w14:paraId="254EB5FE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4E91D0C" w14:textId="4926CDC4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ддержка граждан в Республике Татарстан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0C28E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8A141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330844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4E6E4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6EA851F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229 631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E01C77B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107 349,5</w:t>
            </w:r>
          </w:p>
        </w:tc>
      </w:tr>
      <w:tr w:rsidR="004060A8" w:rsidRPr="00A715F2" w14:paraId="4D220B24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7A891EF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F374A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CF546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2E4F71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E8E04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4F0442D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51 592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0746A62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870 779,7</w:t>
            </w:r>
          </w:p>
        </w:tc>
      </w:tr>
      <w:tr w:rsidR="004060A8" w:rsidRPr="00A715F2" w14:paraId="4E7D8B3B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E12403E" w14:textId="3A499486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семьи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374E0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B97C0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FD6BF7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Я</w:t>
            </w:r>
            <w:proofErr w:type="gramStart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7C7CF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ED3F5CF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46 312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48A08B9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865 439,0</w:t>
            </w:r>
          </w:p>
        </w:tc>
      </w:tr>
      <w:tr w:rsidR="004060A8" w:rsidRPr="00A715F2" w14:paraId="74580B2C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1533119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мер социальной поддержки, направленных на проведение комплекса мер по улучшению демографической ситуа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8F5DA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09AEA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07D4F3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Я</w:t>
            </w:r>
            <w:proofErr w:type="gramStart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55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5422E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0CBEDC8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 2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A6DE0DB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 050,0</w:t>
            </w:r>
          </w:p>
        </w:tc>
      </w:tr>
      <w:tr w:rsidR="004060A8" w:rsidRPr="00A715F2" w14:paraId="2DE2513E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0B17A1D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овременная выплата женщинам, постоянно проживающим в сельской местности, поселках городского типа, при рождении ребен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A6905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FD13E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2F26AA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Я</w:t>
            </w:r>
            <w:proofErr w:type="gramStart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556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F15BC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E5BEC50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 2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785AA48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 050,0</w:t>
            </w:r>
          </w:p>
        </w:tc>
      </w:tr>
      <w:tr w:rsidR="004060A8" w:rsidRPr="00A715F2" w14:paraId="499E6BCC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E537D21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F4516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E2A96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88A23A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Я</w:t>
            </w:r>
            <w:proofErr w:type="gramStart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556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8740F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DD5435E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 2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98620A0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 050,0</w:t>
            </w:r>
          </w:p>
        </w:tc>
      </w:tr>
      <w:tr w:rsidR="004060A8" w:rsidRPr="00A715F2" w14:paraId="3B5F710D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D9A4A7F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28DEB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F5515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B3DA92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Я</w:t>
            </w:r>
            <w:proofErr w:type="gramStart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3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8E4EE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974B2D4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34 451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CFD457C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95 829,4</w:t>
            </w:r>
          </w:p>
        </w:tc>
      </w:tr>
      <w:tr w:rsidR="004060A8" w:rsidRPr="00A715F2" w14:paraId="7412FE37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780D2BE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21A6C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070AE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B3978F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Я</w:t>
            </w:r>
            <w:proofErr w:type="gramStart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3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E24EA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2F156D5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79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F9CF940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54,5</w:t>
            </w:r>
          </w:p>
        </w:tc>
      </w:tr>
      <w:tr w:rsidR="004060A8" w:rsidRPr="00A715F2" w14:paraId="120D58DF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7AF6876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4740A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88DD1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C97076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Я</w:t>
            </w:r>
            <w:proofErr w:type="gramStart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3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032BB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9B1FC80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32 572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C30AA98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93 874,9</w:t>
            </w:r>
          </w:p>
        </w:tc>
      </w:tr>
      <w:tr w:rsidR="004060A8" w:rsidRPr="00A715F2" w14:paraId="586BD29A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51719B6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у Фонда пенсионного и социального страхования Российской Федерации на выплату ежемесячного пособия в связи с рождением и воспитанием ребен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42258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A6475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C0ACCC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Я</w:t>
            </w:r>
            <w:proofErr w:type="gramStart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14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5E399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AD54800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91 611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3380D87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040 559,6</w:t>
            </w:r>
          </w:p>
        </w:tc>
      </w:tr>
      <w:tr w:rsidR="004060A8" w:rsidRPr="00A715F2" w14:paraId="6480AB11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B7B40A0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6B1C6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2E8DC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F02527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Я</w:t>
            </w:r>
            <w:proofErr w:type="gramStart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14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22155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1998558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91 611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99D5989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040 559,6</w:t>
            </w:r>
          </w:p>
        </w:tc>
      </w:tr>
      <w:tr w:rsidR="004060A8" w:rsidRPr="00A715F2" w14:paraId="756AFFAA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72FA443" w14:textId="2AD850D4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детная семья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BD663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066D6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BA0993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Я</w:t>
            </w:r>
            <w:proofErr w:type="gramStart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2353D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55405B2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280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36B460B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340,7</w:t>
            </w:r>
          </w:p>
        </w:tc>
      </w:tr>
      <w:tr w:rsidR="004060A8" w:rsidRPr="00A715F2" w14:paraId="04E1D8D8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4DF1DB6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азание мер социальной поддержки, направленных на проведение комплекса мер по улучшению демографической 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итуа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8399D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B0EAC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32C885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Я</w:t>
            </w:r>
            <w:proofErr w:type="gramStart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55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76A76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901E12E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280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82880CC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340,7</w:t>
            </w:r>
          </w:p>
        </w:tc>
      </w:tr>
      <w:tr w:rsidR="004060A8" w:rsidRPr="00A715F2" w14:paraId="0D98463D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7489BED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Единовременное пособие при рождении одновременно трех и более детей и ежемесячное пособие семьям, воспитывающим трех и более одновременно рожденных детей в возрасте до полутора лет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92BB8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31CBA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85E2DF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Я</w:t>
            </w:r>
            <w:proofErr w:type="gramStart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556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1733D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52C3297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74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B9DBE3F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35,3</w:t>
            </w:r>
          </w:p>
        </w:tc>
      </w:tr>
      <w:tr w:rsidR="004060A8" w:rsidRPr="00A715F2" w14:paraId="42CECDB4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5CB535A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49583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CA42D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67344E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Я</w:t>
            </w:r>
            <w:proofErr w:type="gramStart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556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26B24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A92F4CA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2C5A16F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3</w:t>
            </w:r>
          </w:p>
        </w:tc>
      </w:tr>
      <w:tr w:rsidR="004060A8" w:rsidRPr="00A715F2" w14:paraId="1792451A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2B65CF1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18484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9933D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765ADF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Я</w:t>
            </w:r>
            <w:proofErr w:type="gramStart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556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CFE32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C4A23C2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64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34ACC73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24,0</w:t>
            </w:r>
          </w:p>
        </w:tc>
      </w:tr>
      <w:tr w:rsidR="004060A8" w:rsidRPr="00A715F2" w14:paraId="063618E5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171AA85" w14:textId="0F82E16B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диновременное денежное вознаграждение многодетным матерям, награжденным медалью Республики Татарстан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</w:t>
            </w:r>
            <w:proofErr w:type="spellEnd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ны – Материнская слава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A7935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CD824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20C6ED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Я</w:t>
            </w:r>
            <w:proofErr w:type="gramStart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556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04B75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9F9ABBE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05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A3E61AE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05,4</w:t>
            </w:r>
          </w:p>
        </w:tc>
      </w:tr>
      <w:tr w:rsidR="004060A8" w:rsidRPr="00A715F2" w14:paraId="7001B5E6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465C402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1D711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89776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FB736D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Я</w:t>
            </w:r>
            <w:proofErr w:type="gramStart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556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BE957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478D024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9D5F416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4</w:t>
            </w:r>
          </w:p>
        </w:tc>
      </w:tr>
      <w:tr w:rsidR="004060A8" w:rsidRPr="00A715F2" w14:paraId="06FCA52A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CAC2474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FF3F3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283ED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3FF007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Я</w:t>
            </w:r>
            <w:proofErr w:type="gramStart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556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C0B61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41624F6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094C956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00,0</w:t>
            </w:r>
          </w:p>
        </w:tc>
      </w:tr>
      <w:tr w:rsidR="004060A8" w:rsidRPr="00A715F2" w14:paraId="62495DDF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558E339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11C69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FB7FB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D60786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F82CA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3D5308C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78 038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4B441B4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236 569,8</w:t>
            </w:r>
          </w:p>
        </w:tc>
      </w:tr>
      <w:tr w:rsidR="004060A8" w:rsidRPr="00A715F2" w14:paraId="0D873524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3A318CB" w14:textId="6BBD156F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мер государственной поддержки семьям с детьми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FAE2F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E2C31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F628E7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00278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7FA082A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52 913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E181916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384 500,2</w:t>
            </w:r>
          </w:p>
        </w:tc>
      </w:tr>
      <w:tr w:rsidR="004060A8" w:rsidRPr="00A715F2" w14:paraId="0D3343C0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70E58E2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области социальной политик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748F6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AEFA5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9C7198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1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2BFB4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054CB4F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478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00865B8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897,5</w:t>
            </w:r>
          </w:p>
        </w:tc>
      </w:tr>
      <w:tr w:rsidR="004060A8" w:rsidRPr="00A715F2" w14:paraId="755FEBDA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2BAD2A1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2F0E9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5018E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7D8BA3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1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6D082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1DEAC24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478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67EB12C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897,5</w:t>
            </w:r>
          </w:p>
        </w:tc>
      </w:tr>
      <w:tr w:rsidR="004060A8" w:rsidRPr="00A715F2" w14:paraId="65A36B00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BE80899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 социальной поддержки на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9EBFE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34F78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308E47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325F3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27B5F41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48 466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20219C5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23 042,8</w:t>
            </w:r>
          </w:p>
        </w:tc>
      </w:tr>
      <w:tr w:rsidR="004060A8" w:rsidRPr="00A715F2" w14:paraId="7D243BBD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94CCBA5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2D615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FB3B3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E1C72B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68E0D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6869190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21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38B2C03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22,4</w:t>
            </w:r>
          </w:p>
        </w:tc>
      </w:tr>
      <w:tr w:rsidR="004060A8" w:rsidRPr="00A715F2" w14:paraId="6AD538E6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214BAE4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52B92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95346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7073DB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D74C1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D8F6B3E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45 944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21215A5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20 420,4</w:t>
            </w:r>
          </w:p>
        </w:tc>
      </w:tr>
      <w:tr w:rsidR="004060A8" w:rsidRPr="00A715F2" w14:paraId="4B3BD53D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0F4C738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овременная выплата при постановке на учет по беременности женщине, обучающейся по очной форме обуч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8B65F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D39E8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8758D2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1 055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B5623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985CFA5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 9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D7BA37D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 900,0</w:t>
            </w:r>
          </w:p>
        </w:tc>
      </w:tr>
      <w:tr w:rsidR="004060A8" w:rsidRPr="00A715F2" w14:paraId="60CAD048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1707567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54CE0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6FD12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EB8C33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1 055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26690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9980D07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 9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938BD82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 900,0</w:t>
            </w:r>
          </w:p>
        </w:tc>
      </w:tr>
      <w:tr w:rsidR="004060A8" w:rsidRPr="00A715F2" w14:paraId="51436EA4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FA552DD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енсация стоимости обучения детей из многодетных семей в профессиональных образовательных организациях по образовательным программам среднего профессионального образ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68DA0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810E0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3048B1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1 055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59F6E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6620988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2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A148BCA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200,0</w:t>
            </w:r>
          </w:p>
        </w:tc>
      </w:tr>
      <w:tr w:rsidR="004060A8" w:rsidRPr="00A715F2" w14:paraId="7FBAC68A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2F87481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9A340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CBE9F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7DB32E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1 055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3D563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F2029CE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2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FF0B0C7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200,0</w:t>
            </w:r>
          </w:p>
        </w:tc>
      </w:tr>
      <w:tr w:rsidR="004060A8" w:rsidRPr="00A715F2" w14:paraId="3F7E2475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B5F8CE7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ежная выплата гражданам, имеющим трех и более детей, взамен земельного участ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AD3BA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D574C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AEE596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1 05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E88D1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879D943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590CFBC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,0</w:t>
            </w:r>
          </w:p>
        </w:tc>
      </w:tr>
      <w:tr w:rsidR="004060A8" w:rsidRPr="00A715F2" w14:paraId="32A5923D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5496914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51168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DA395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7D5D76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1 05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B66C3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E62E208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2863B81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,0</w:t>
            </w:r>
          </w:p>
        </w:tc>
      </w:tr>
      <w:tr w:rsidR="004060A8" w:rsidRPr="00A715F2" w14:paraId="15517BA3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4E807DA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ительная единовременная денежная выплата гражданам в связи с усыновлением (удочерением) ребенка-инвалида в Республике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81F9E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5E011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65CC33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1 13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B927F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D3ED730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ED24FEF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4060A8" w:rsidRPr="00A715F2" w14:paraId="105B5E36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200E0C6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BBED7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929B1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D53C00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1 13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FAB91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D9C6EF2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558F27D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4060A8" w:rsidRPr="00A715F2" w14:paraId="76CCC633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C39E4F5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в приемные семь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114C5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AA8E6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826F04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1 23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DD616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FEDDB46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5 642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301CAC6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9 068,1</w:t>
            </w:r>
          </w:p>
        </w:tc>
      </w:tr>
      <w:tr w:rsidR="004060A8" w:rsidRPr="00A715F2" w14:paraId="45E59D3F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8DC7C2E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94BF9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87A7C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53C4A8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1 23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049AC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CB19317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5 642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3649CF2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9 068,1</w:t>
            </w:r>
          </w:p>
        </w:tc>
      </w:tr>
      <w:tr w:rsidR="004060A8" w:rsidRPr="00A715F2" w14:paraId="41582AC4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4CE4F9C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государственных полномочий по назначению и выплате вознаграждения, причитающегося опекунам или попечителям, 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исполняющим свои обязанности </w:t>
            </w:r>
            <w:proofErr w:type="spellStart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ездно</w:t>
            </w:r>
            <w:proofErr w:type="spellEnd"/>
          </w:p>
        </w:tc>
        <w:tc>
          <w:tcPr>
            <w:tcW w:w="567" w:type="dxa"/>
            <w:shd w:val="clear" w:color="auto" w:fill="auto"/>
            <w:vAlign w:val="bottom"/>
          </w:tcPr>
          <w:p w14:paraId="49D0BF5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49DBE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486F31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1 231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283A4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A4FB059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7 408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E2D0CFE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 105,1</w:t>
            </w:r>
          </w:p>
        </w:tc>
      </w:tr>
      <w:tr w:rsidR="004060A8" w:rsidRPr="00A715F2" w14:paraId="2EFC67B2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E6D6769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25088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C5E82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46825C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1 231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7DA4D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12AE297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7 408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543A422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 105,1</w:t>
            </w:r>
          </w:p>
        </w:tc>
      </w:tr>
      <w:tr w:rsidR="004060A8" w:rsidRPr="00A715F2" w14:paraId="6D0D010A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422EC1C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под опеку (попечительство)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C8BCD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01A00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3652C9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1 23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6CAD5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341DE0E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1 740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0F0B2ED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8 210,2</w:t>
            </w:r>
          </w:p>
        </w:tc>
      </w:tr>
      <w:tr w:rsidR="004060A8" w:rsidRPr="00A715F2" w14:paraId="09262D46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6EDDFC2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ADEA8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0AD06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6E8C77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1 23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39233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A086F37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1 740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09F44FB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8 210,2</w:t>
            </w:r>
          </w:p>
        </w:tc>
      </w:tr>
      <w:tr w:rsidR="004060A8" w:rsidRPr="00A715F2" w14:paraId="709E2155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8A392F9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ереданных полномочий Российской Федерации по осуществлению деятельности, связанной с перевозкой между субъектами Российской Федерации, а также в пределах территорий государств – участников Содружества Независимых Государств несовершеннолетних, самовольно ушедших из семей, организаций для детей-сирот и детей, оставшихся без попечения родителей, образовательных организаций и иных организаций,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4A2B4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6C28C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E6615A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1 59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5A08D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2118057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4753C7C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5</w:t>
            </w:r>
          </w:p>
        </w:tc>
      </w:tr>
      <w:tr w:rsidR="004060A8" w:rsidRPr="00A715F2" w14:paraId="772E88F2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D71B43C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1C537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BAC4D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B1E1FF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1 59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BCC82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E576B64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ABFB279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5</w:t>
            </w:r>
          </w:p>
        </w:tc>
      </w:tr>
      <w:tr w:rsidR="004060A8" w:rsidRPr="00A715F2" w14:paraId="6D9051B6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F48A692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оставление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одителей, и достигли возраста 23 лет, выплаты на приобретение благоустроенного жилого помещения в собственность или для полного </w:t>
            </w:r>
            <w:proofErr w:type="gramStart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ашения</w:t>
            </w:r>
            <w:proofErr w:type="gramEnd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оставленного на приобретение жилого помещения кредита (займа) по договору, обязательства заемщика по которому обеспечены ипотеко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2B163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001A6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801431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1 608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76F41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57ED512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DC0EEA6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4060A8" w:rsidRPr="00A715F2" w14:paraId="2C2D84F0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49B9340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6CD9E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EFB8E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0961F7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1 608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41B0A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522FF1E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AA1CC74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4060A8" w:rsidRPr="00A715F2" w14:paraId="6130C87B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951BC55" w14:textId="18C73B39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мер социальной поддержки отдельным категориям граждан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B2FE3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CF6F0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0E4354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DD437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C72993B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5 125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36D3FAF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2 069,6</w:t>
            </w:r>
          </w:p>
        </w:tc>
      </w:tr>
      <w:tr w:rsidR="004060A8" w:rsidRPr="00A715F2" w14:paraId="0826EB06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7880175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других видов социальной помощ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ACB92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46CF6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F8E6C0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0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D3B77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63319EA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302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176083D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 315,0</w:t>
            </w:r>
          </w:p>
        </w:tc>
      </w:tr>
      <w:tr w:rsidR="004060A8" w:rsidRPr="00A715F2" w14:paraId="36E18EE1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812F702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9AD98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98B72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AB8726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0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0A65B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6EDC898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302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B354D41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 315,0</w:t>
            </w:r>
          </w:p>
        </w:tc>
      </w:tr>
      <w:tr w:rsidR="004060A8" w:rsidRPr="00A715F2" w14:paraId="0F1E7AFF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6332688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 социальной поддержки на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59EC3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C9199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CE83EB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BB433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F0F0A39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039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F07F3BE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000,8</w:t>
            </w:r>
          </w:p>
        </w:tc>
      </w:tr>
      <w:tr w:rsidR="004060A8" w:rsidRPr="00A715F2" w14:paraId="29FC1691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F613A3E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04197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50D16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F7D3B1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51052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93F5F57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F3972F7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8</w:t>
            </w:r>
          </w:p>
        </w:tc>
      </w:tr>
      <w:tr w:rsidR="004060A8" w:rsidRPr="00A715F2" w14:paraId="0485E778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6FA924A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CB040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65CCD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470479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76825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773C07D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941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EAC56AD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899,0</w:t>
            </w:r>
          </w:p>
        </w:tc>
      </w:tr>
      <w:tr w:rsidR="004060A8" w:rsidRPr="00A715F2" w14:paraId="2DF221F6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00D980C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 в муниципальных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8ED9B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42A3F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298D87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2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B59E6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E8BC132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5 783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27F6FD5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6 753,8</w:t>
            </w:r>
          </w:p>
        </w:tc>
      </w:tr>
      <w:tr w:rsidR="004060A8" w:rsidRPr="00A715F2" w14:paraId="2A5FF15D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D0D9D34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54AEA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BC2F0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B65FA6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2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437AB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1C679CC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5 783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63B4202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6 753,8</w:t>
            </w:r>
          </w:p>
        </w:tc>
      </w:tr>
      <w:tr w:rsidR="004060A8" w:rsidRPr="00A715F2" w14:paraId="1CC7F2EF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DBB3DD3" w14:textId="1F103453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качественным жильем и услугами жилищно-коммунального хозяйства населения Республики Татарстан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3F949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34C6B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8B7399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29F02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BF02518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69 253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6CC0AD2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44 674,1</w:t>
            </w:r>
          </w:p>
        </w:tc>
      </w:tr>
      <w:tr w:rsidR="004060A8" w:rsidRPr="00A715F2" w14:paraId="1671C86A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DBF69BB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47F98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3CC50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55E6EB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CB050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18DACFF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84 787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3329459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48 828,9</w:t>
            </w:r>
          </w:p>
        </w:tc>
      </w:tr>
      <w:tr w:rsidR="004060A8" w:rsidRPr="00A715F2" w14:paraId="551A3A2A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622592F" w14:textId="58EB32A6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жильем молодых семей в Республике Татарстан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C42F4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566A0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92F0B2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CAB06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6DD4658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 526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1E04DEC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 683,9</w:t>
            </w:r>
          </w:p>
        </w:tc>
      </w:tr>
      <w:tr w:rsidR="004060A8" w:rsidRPr="00A715F2" w14:paraId="6B101EDD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A363885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реализацию мероприятий по обеспечению жильем молодых семе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23294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F4206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88CCAF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5 R4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52551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D984A5F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 526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669FCB2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 683,9</w:t>
            </w:r>
          </w:p>
        </w:tc>
      </w:tr>
      <w:tr w:rsidR="004060A8" w:rsidRPr="00A715F2" w14:paraId="0F911C81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47CFB32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BD913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77F17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C768AC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5 R4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B7423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37357B2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 526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AF83835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 683,9</w:t>
            </w:r>
          </w:p>
        </w:tc>
      </w:tr>
      <w:tr w:rsidR="004060A8" w:rsidRPr="00A715F2" w14:paraId="6CA92840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CFF2CC5" w14:textId="77B72881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в Республике Татарстан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656C5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FA193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2A694D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A8128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9DBC7DF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56 261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F8F6F2E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0 145,0</w:t>
            </w:r>
          </w:p>
        </w:tc>
      </w:tr>
      <w:tr w:rsidR="004060A8" w:rsidRPr="00A715F2" w14:paraId="7F5ADCD7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07A18DC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18824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4A5C7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9C950E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6 608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31F02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5D61AFF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30 205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1D68FE3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90 982,0</w:t>
            </w:r>
          </w:p>
        </w:tc>
      </w:tr>
      <w:tr w:rsidR="004060A8" w:rsidRPr="00A715F2" w14:paraId="080EC38D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BD71B17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372C4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AA815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131203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6 608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AD41E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5C55085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30 205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DAEDADB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90 982,0</w:t>
            </w:r>
          </w:p>
        </w:tc>
      </w:tr>
      <w:tr w:rsidR="004060A8" w:rsidRPr="00A715F2" w14:paraId="0E0F01CE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970B058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29FBA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A928A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088DAA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6 R08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39A9D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83651A8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 056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6E79A15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 163,0</w:t>
            </w:r>
          </w:p>
        </w:tc>
      </w:tr>
      <w:tr w:rsidR="004060A8" w:rsidRPr="00A715F2" w14:paraId="51AE3D9E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0C4FE12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53E84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01FF3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DA8FFF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6 R08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71049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5CA0EEB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 056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3AAFCBB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 163,0</w:t>
            </w:r>
          </w:p>
        </w:tc>
      </w:tr>
      <w:tr w:rsidR="004060A8" w:rsidRPr="00A715F2" w14:paraId="26857C6B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47EAC45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A38CB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59099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5D0BA0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7E24F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95C0F95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4 466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BCEC5C2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5 845,2</w:t>
            </w:r>
          </w:p>
        </w:tc>
      </w:tr>
      <w:tr w:rsidR="004060A8" w:rsidRPr="00A715F2" w14:paraId="058926CC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A02DFA6" w14:textId="07940955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Министерства строительства, архитектуры и жилищно-коммунального хозяйства Республики Татарстан и реализации государственной политики в сфере архитектуры, градостроительства, гражданского и промышленного строительства, жилищно-коммунального хозяйства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4AC7C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DF33C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3D11C6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3B521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6CA134D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4 466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15358F9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5 845,2</w:t>
            </w:r>
          </w:p>
        </w:tc>
      </w:tr>
      <w:tr w:rsidR="004060A8" w:rsidRPr="00A715F2" w14:paraId="2B17FEE4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9A20785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жильем многодетных семей, имеющих пять и более детей, нуждающихся в улучшении жилищных услов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0767F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2D135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F4B3CC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1 058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669DA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FBA7B36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4 466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015B045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5 845,2</w:t>
            </w:r>
          </w:p>
        </w:tc>
      </w:tr>
      <w:tr w:rsidR="004060A8" w:rsidRPr="00A715F2" w14:paraId="311FD50C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29A30AB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49E0A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3CE41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406929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1 058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3232A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FCDDFF3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4 466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815385C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5 845,2</w:t>
            </w:r>
          </w:p>
        </w:tc>
      </w:tr>
      <w:tr w:rsidR="004060A8" w:rsidRPr="00A715F2" w14:paraId="40ADD4DF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D3D0CF8" w14:textId="5107240B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некоммерческой организации, являющейся специализированной организацией, в целях оказания государственной поддержки при рождении, а также при усыновлении (удочерении) каждого ребенка семьям, реализующим право на жилище в соответствии с Законом Республики Татарстан от 27 декабря </w:t>
            </w:r>
            <w:r w:rsidR="005C3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04 года № 69-ЗРТ </w:t>
            </w:r>
            <w:r w:rsidR="005C3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государственной поддержке развития жилищного строительства в Республике Татарстан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27573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4AB47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6FB573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1 72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4D7BD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E9412E3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1A56204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 000,0</w:t>
            </w:r>
          </w:p>
        </w:tc>
      </w:tr>
      <w:tr w:rsidR="004060A8" w:rsidRPr="00A715F2" w14:paraId="10F25277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7CC494D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24EF8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06F99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5A2225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1 72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0C79E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1ADC7B9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2D3C327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 000,0</w:t>
            </w:r>
          </w:p>
        </w:tc>
      </w:tr>
      <w:tr w:rsidR="004060A8" w:rsidRPr="00A715F2" w14:paraId="0DA10FC2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B52588C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ругие вопросы в области социальной политик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1BC35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2228D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6849A9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2B635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38E7601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7 656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B51D68E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2 233,8</w:t>
            </w:r>
          </w:p>
        </w:tc>
      </w:tr>
      <w:tr w:rsidR="004060A8" w:rsidRPr="00A715F2" w14:paraId="161F78A1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6E636DA" w14:textId="6C28E146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ддержка граждан в Республике Татарстан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D33DE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FBD3A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9F3F28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AB1F3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5D997D0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3 999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7A1D2C3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8 012,5</w:t>
            </w:r>
          </w:p>
        </w:tc>
      </w:tr>
      <w:tr w:rsidR="004060A8" w:rsidRPr="00A715F2" w14:paraId="17CFB086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06380A5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4B10B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CCD6A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352C76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B8063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3D26ED9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3 999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AF36DFF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8 012,5</w:t>
            </w:r>
          </w:p>
        </w:tc>
      </w:tr>
      <w:tr w:rsidR="004060A8" w:rsidRPr="00A715F2" w14:paraId="7B7FC1F5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5B3B2EA" w14:textId="50D28D24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мер социальной поддержки отдельным категориям граждан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E3714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7CB7F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CA9262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2ADB8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73486A8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397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51ED936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473,8</w:t>
            </w:r>
          </w:p>
        </w:tc>
      </w:tr>
      <w:tr w:rsidR="004060A8" w:rsidRPr="00A715F2" w14:paraId="1B50335B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F40CFEF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области социальной политик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75EE7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49778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C7BA0B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D1F73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B066F59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279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0EA65CC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279,1</w:t>
            </w:r>
          </w:p>
        </w:tc>
      </w:tr>
      <w:tr w:rsidR="004060A8" w:rsidRPr="00A715F2" w14:paraId="25D566CD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ECEE147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A55BF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C650F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61D416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635AF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DA6BA28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216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0408258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216,1</w:t>
            </w:r>
          </w:p>
        </w:tc>
      </w:tr>
      <w:tr w:rsidR="004060A8" w:rsidRPr="00A715F2" w14:paraId="3FCF4532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6D5917B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3AC85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24955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281D50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D5CCF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A245F97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3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074117A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3,0</w:t>
            </w:r>
          </w:p>
        </w:tc>
      </w:tr>
      <w:tr w:rsidR="004060A8" w:rsidRPr="00A715F2" w14:paraId="56842EB7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D9E5AC5" w14:textId="3BA068D5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уществление ежегодной денежной выплаты лицам, награжденным нагрудным знаком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етный донор России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0CF59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37246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17D8A1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52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27978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1EDFE73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22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2475B3F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98,4</w:t>
            </w:r>
          </w:p>
        </w:tc>
      </w:tr>
      <w:tr w:rsidR="004060A8" w:rsidRPr="00A715F2" w14:paraId="1A5AE273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801107A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E1E4A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0E77D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A187FB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52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E999E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4C212C1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22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45635CE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98,4</w:t>
            </w:r>
          </w:p>
        </w:tc>
      </w:tr>
      <w:tr w:rsidR="004060A8" w:rsidRPr="00A715F2" w14:paraId="03927CE7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BAE1B9D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лата жилищно-коммунальных услуг отдельным категориям граждан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66149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31251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C69F38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52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B1212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1524A42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196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CF7A570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196,3</w:t>
            </w:r>
          </w:p>
        </w:tc>
      </w:tr>
      <w:tr w:rsidR="004060A8" w:rsidRPr="00A715F2" w14:paraId="4F9F1C11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5CE5AC6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енсация затрат на 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беспечение </w:t>
            </w:r>
            <w:proofErr w:type="gramStart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и исполнительных органов государственной власти субъектов Российской Федерации</w:t>
            </w:r>
            <w:proofErr w:type="gramEnd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учреждений, находящихся в их веден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7D21E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89F80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EFBFFA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5250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8A7F0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0392570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196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B5DFC27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196,3</w:t>
            </w:r>
          </w:p>
        </w:tc>
      </w:tr>
      <w:tr w:rsidR="004060A8" w:rsidRPr="00A715F2" w14:paraId="59938280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6048D5F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B03D2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2680C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327C91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5250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5AF71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4C5DE83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196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5F6010F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196,3</w:t>
            </w:r>
          </w:p>
        </w:tc>
      </w:tr>
      <w:tr w:rsidR="004060A8" w:rsidRPr="00A715F2" w14:paraId="4F17C161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B02517A" w14:textId="6F59E161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эффективности и качества социального обслуживания населения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FC7B2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0D6C1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CF8C85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2A492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4447889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8 601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1D12226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 538,7</w:t>
            </w:r>
          </w:p>
        </w:tc>
      </w:tr>
      <w:tr w:rsidR="004060A8" w:rsidRPr="00A715F2" w14:paraId="31726277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D627B35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1D905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3775F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5B5FB4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4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746A4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A1E80E2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6 896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F433C6F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 856,7</w:t>
            </w:r>
          </w:p>
        </w:tc>
      </w:tr>
      <w:tr w:rsidR="004060A8" w:rsidRPr="00A715F2" w14:paraId="07C6A9E1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C38378A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B7677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096B9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A71698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4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E9580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1E3AA91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8 106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61326DC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1 617,2</w:t>
            </w:r>
          </w:p>
        </w:tc>
      </w:tr>
      <w:tr w:rsidR="004060A8" w:rsidRPr="00A715F2" w14:paraId="6989F4C4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B6FDC0D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59CB3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D5FDC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475C4B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4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0858E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C476725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790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A4CA605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239,5</w:t>
            </w:r>
          </w:p>
        </w:tc>
      </w:tr>
      <w:tr w:rsidR="004060A8" w:rsidRPr="00A715F2" w14:paraId="59102B6F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C7FF338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A29A6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09A94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DB0A09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4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0D0AA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B5FA8E6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05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FDF6AC8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82,0</w:t>
            </w:r>
          </w:p>
        </w:tc>
      </w:tr>
      <w:tr w:rsidR="004060A8" w:rsidRPr="00A715F2" w14:paraId="2F7311DF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C5F24AD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0EFB8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D36AF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FBB5D2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4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F239D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4A22428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05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B51E2B6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82,0</w:t>
            </w:r>
          </w:p>
        </w:tc>
      </w:tr>
      <w:tr w:rsidR="004060A8" w:rsidRPr="00A715F2" w14:paraId="763E377A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C8162DD" w14:textId="73285122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йствие занятости населения Республики Татарстан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BAA3B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28290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0BBDC0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F589A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3AECEF2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2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445D662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800,0</w:t>
            </w:r>
          </w:p>
        </w:tc>
      </w:tr>
      <w:tr w:rsidR="004060A8" w:rsidRPr="00A715F2" w14:paraId="128F97B6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BE34745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31F6F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DC0D7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0FE513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7FB9C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A05C8C1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2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AF34AF5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800,0</w:t>
            </w:r>
          </w:p>
        </w:tc>
      </w:tr>
      <w:tr w:rsidR="004060A8" w:rsidRPr="00A715F2" w14:paraId="55DF4F77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9BBDA97" w14:textId="570531B2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ктивная 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литика занятости населения и социальная поддержка безработных граждан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BD928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ABC77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61032C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79544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7A44E3E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2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55A5798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800,0</w:t>
            </w:r>
          </w:p>
        </w:tc>
      </w:tr>
      <w:tr w:rsidR="004060A8" w:rsidRPr="00A715F2" w14:paraId="28E84FE7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2F85B9F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циальные выплаты безработным гражданам и иным категориям граждан в соответствии с законодательством о занятости населения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DFE95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07446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2D8448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52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C943D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D3B3D75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2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4B18281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800,0</w:t>
            </w:r>
          </w:p>
        </w:tc>
      </w:tr>
      <w:tr w:rsidR="004060A8" w:rsidRPr="00A715F2" w14:paraId="03CFE45D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34E1DDE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DCBC6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34342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6C17E4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52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15656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7DFAF1B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2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B4D695D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800,0</w:t>
            </w:r>
          </w:p>
        </w:tc>
      </w:tr>
      <w:tr w:rsidR="004060A8" w:rsidRPr="00A715F2" w14:paraId="743D87E5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9787383" w14:textId="7D188655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общественного порядка и противодействие преступности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F45D7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B2F8F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E053DD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2270D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64EEAC1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C90A603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50,0</w:t>
            </w:r>
          </w:p>
        </w:tc>
      </w:tr>
      <w:tr w:rsidR="004060A8" w:rsidRPr="00A715F2" w14:paraId="4E7A465D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7934EFA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49D78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DD9ED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122BD2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BF330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E143276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7E099D5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50,0</w:t>
            </w:r>
          </w:p>
        </w:tc>
      </w:tr>
      <w:tr w:rsidR="004060A8" w:rsidRPr="00A715F2" w14:paraId="726AE137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3EA2A49" w14:textId="0C08EDD4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наркомании среди населения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651DD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35B8F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3058DA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1758A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5B06EC8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C96DB60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4060A8" w:rsidRPr="00A715F2" w14:paraId="5C10047E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94EF830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9410F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5CCC0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F0BBD4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69F28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B8966A0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132FC90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4060A8" w:rsidRPr="00A715F2" w14:paraId="6A3121F5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D8929FE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1CD56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33D26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A1C325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C3AA1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B610B93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505CA5D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4060A8" w:rsidRPr="00A715F2" w14:paraId="77966820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9F09B7A" w14:textId="4128EA0D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безнадзорности и правонарушений среди несовершеннолетних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89919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A3AB9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7F9C5B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23213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2BD76F3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988FE73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00,0</w:t>
            </w:r>
          </w:p>
        </w:tc>
      </w:tr>
      <w:tr w:rsidR="004060A8" w:rsidRPr="00A715F2" w14:paraId="5C845B2F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0259879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5735B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B5A76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4E4953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3CC3D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6328BD6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C2B846E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00,0</w:t>
            </w:r>
          </w:p>
        </w:tc>
      </w:tr>
      <w:tr w:rsidR="004060A8" w:rsidRPr="00A715F2" w14:paraId="1607145F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CAAF137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F4AE5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D0ED8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F3587D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AA4D7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76A3402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059F48A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00,0</w:t>
            </w:r>
          </w:p>
        </w:tc>
      </w:tr>
      <w:tr w:rsidR="004060A8" w:rsidRPr="00A715F2" w14:paraId="4ECE4B83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8A549DF" w14:textId="4479DE4B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ческое развитие и инновационная экономика Республики Татарстан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0FAB2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271ED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3D5EB4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AEE05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FE197F7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 807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C8FAC36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 771,3</w:t>
            </w:r>
          </w:p>
        </w:tc>
      </w:tr>
      <w:tr w:rsidR="004060A8" w:rsidRPr="00A715F2" w14:paraId="0B948465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B33CDC2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697E4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1DDB0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B68A42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6DB19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3424398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 807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0280D57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 771,3</w:t>
            </w:r>
          </w:p>
        </w:tc>
      </w:tr>
      <w:tr w:rsidR="004060A8" w:rsidRPr="00A715F2" w14:paraId="3FA73304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BA7DC99" w14:textId="35EF91AD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социально ориентированных некоммерческих организаций в Республике Татарстан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C6C57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92C8B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72BD85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169D9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6A7FDCC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 807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5C05C72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 771,3</w:t>
            </w:r>
          </w:p>
        </w:tc>
      </w:tr>
      <w:tr w:rsidR="004060A8" w:rsidRPr="00A715F2" w14:paraId="2904F6DF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C5D03BD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деятельности в области социальной политик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65109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3B8EF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6E9309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2 10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FAD36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38DAEA6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551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D71FD08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515,2</w:t>
            </w:r>
          </w:p>
        </w:tc>
      </w:tr>
      <w:tr w:rsidR="004060A8" w:rsidRPr="00A715F2" w14:paraId="55A15A67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E7F901E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затрат, связанных с сопровождением информационного Портала некоммерческих организаций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C8B73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28F36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F0D672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2 1005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3BA66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B6C7A4A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B9C48CB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,0</w:t>
            </w:r>
          </w:p>
        </w:tc>
      </w:tr>
      <w:tr w:rsidR="004060A8" w:rsidRPr="00A715F2" w14:paraId="63477384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A160646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FB71A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435B9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91EC1B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2 1005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F9A8D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3CE745B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2528865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,0</w:t>
            </w:r>
          </w:p>
        </w:tc>
      </w:tr>
      <w:tr w:rsidR="004060A8" w:rsidRPr="00A715F2" w14:paraId="59AEF271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7276D4A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затрат, связанных с функционированием межмуниципальных ресурсных центров некоммерческих организац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987DA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1984B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D04ABB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2 1005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3D039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ABEBB53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823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2253D57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823,3</w:t>
            </w:r>
          </w:p>
        </w:tc>
      </w:tr>
      <w:tr w:rsidR="004060A8" w:rsidRPr="00A715F2" w14:paraId="23584C46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797CFF7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11F45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D6D37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17B68B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2 1005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6D820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22169C9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823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6E3FC70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823,3</w:t>
            </w:r>
          </w:p>
        </w:tc>
      </w:tr>
      <w:tr w:rsidR="004060A8" w:rsidRPr="00A715F2" w14:paraId="4C07B6F4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D72EF60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затрат, связанных с осуществлением деятельности по организации проведения конкурсов по предоставлению грантов некоммерческим организациям, участвующим в развитии гражданского обще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55F67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DCFCB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9D8996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2 1005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81EDD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48E40D2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08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059B1D3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971,9</w:t>
            </w:r>
          </w:p>
        </w:tc>
      </w:tr>
      <w:tr w:rsidR="004060A8" w:rsidRPr="00A715F2" w14:paraId="367C5223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F029D88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62640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A3BFB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BFF06F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2 1005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BBB5C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93A8BE2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08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6153418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971,9</w:t>
            </w:r>
          </w:p>
        </w:tc>
      </w:tr>
      <w:tr w:rsidR="004060A8" w:rsidRPr="00A715F2" w14:paraId="6693E649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A67E540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держка деятельности некоммерческих организаций, участвующих в развитии институтов гражданского обще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D2AE9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81286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CF8DFA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2 10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A9AFE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2CE631A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256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2BC8DAD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256,1</w:t>
            </w:r>
          </w:p>
        </w:tc>
      </w:tr>
      <w:tr w:rsidR="004060A8" w:rsidRPr="00A715F2" w14:paraId="304D2E8A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2F66073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DF052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D4854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20AAB4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2 10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5A51A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9FB8C27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256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23C59C9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256,1</w:t>
            </w:r>
          </w:p>
        </w:tc>
      </w:tr>
      <w:tr w:rsidR="004060A8" w:rsidRPr="00A715F2" w14:paraId="76272470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BFF38A8" w14:textId="3990A684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молодежной политики в Республике Татарстан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2D345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3CAC2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0A4BB1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A95AC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E0CA22A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5B61A98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4060A8" w:rsidRPr="00A715F2" w14:paraId="30432A44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6ADDA1E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958D6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5FC1A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E95E85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FEE09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7FAE748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F879A9D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4060A8" w:rsidRPr="00A715F2" w14:paraId="71805CE0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BB93325" w14:textId="075C5F82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триотическое воспитание молодежи Республики Татарстан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EBCE0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4B0C1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11B1D9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4A871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E2D4C68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AD8FD75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4060A8" w:rsidRPr="00A715F2" w14:paraId="7744F07B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477E274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развитию и модернизации системы патриотического воспитания молодеж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37575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1E0D8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FF9CFF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ACA53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34B8222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2CC00BB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4060A8" w:rsidRPr="00A715F2" w14:paraId="07017D06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ACA83C3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2DAB0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07078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5B9AE8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691FA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EEFFC66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7B28769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4060A8" w:rsidRPr="00A715F2" w14:paraId="0352C3F4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F25F34B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F3733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97DF3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05A4F5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A19B3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9CC36B7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A5BEAFE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</w:tr>
      <w:tr w:rsidR="004060A8" w:rsidRPr="00A715F2" w14:paraId="5E3BC253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9342B87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76A34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61AA7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0D647E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90C9E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89E4EC0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63 770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C3FFF8F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282 749,2</w:t>
            </w:r>
          </w:p>
        </w:tc>
      </w:tr>
      <w:tr w:rsidR="004060A8" w:rsidRPr="00A715F2" w14:paraId="721922A2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59ADEE4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65AA8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4B740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DAFF85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D7888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19DC290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27 155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C3E037F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14 435,1</w:t>
            </w:r>
          </w:p>
        </w:tc>
      </w:tr>
      <w:tr w:rsidR="004060A8" w:rsidRPr="00A715F2" w14:paraId="49C2B080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95298A9" w14:textId="4DB148CC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ческое развитие и инновационная экономика Республики Татарстан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B7765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42E2F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60AA40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448F8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E4224EC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 416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A8F6280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 184,4</w:t>
            </w:r>
          </w:p>
        </w:tc>
      </w:tr>
      <w:tr w:rsidR="004060A8" w:rsidRPr="00A715F2" w14:paraId="0046ACAD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CF9FCD6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656B8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DA95A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AAAD97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6588D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D406FF0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 416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C130228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 184,4</w:t>
            </w:r>
          </w:p>
        </w:tc>
      </w:tr>
      <w:tr w:rsidR="004060A8" w:rsidRPr="00A715F2" w14:paraId="54249517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25B0AF1" w14:textId="307C3354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социально ориентированных некоммерческих организаций в Республике Татарстан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BF8BD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6428C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17DD95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0810D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47BA67C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 416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6AE9F5D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 184,4</w:t>
            </w:r>
          </w:p>
        </w:tc>
      </w:tr>
      <w:tr w:rsidR="004060A8" w:rsidRPr="00A715F2" w14:paraId="344FA448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A787930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держка деятельности в области физической культуры и спор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CDD42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5061A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7BE8E0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2 1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5B2D8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8EF9552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 416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A406AD8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 184,4</w:t>
            </w:r>
          </w:p>
        </w:tc>
      </w:tr>
      <w:tr w:rsidR="004060A8" w:rsidRPr="00A715F2" w14:paraId="3D8EF287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E5E2064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0D8C0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C27B9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60CBB9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2 1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85078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77F0CC0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 416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01916DC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 184,4</w:t>
            </w:r>
          </w:p>
        </w:tc>
      </w:tr>
      <w:tr w:rsidR="004060A8" w:rsidRPr="00A715F2" w14:paraId="15E6325A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FFB0181" w14:textId="4F0184BA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физической культуры и спорта в Республике Татарстан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75913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52007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CE9BD1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08C53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181E9E8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754 739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FF71B7D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741 250,7</w:t>
            </w:r>
          </w:p>
        </w:tc>
      </w:tr>
      <w:tr w:rsidR="004060A8" w:rsidRPr="00A715F2" w14:paraId="5117FB52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B26530E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4D07F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3689C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D519B3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BBB49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20AEBA0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87 094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7FE47DE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71 199,1</w:t>
            </w:r>
          </w:p>
        </w:tc>
      </w:tr>
      <w:tr w:rsidR="004060A8" w:rsidRPr="00A715F2" w14:paraId="14350820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011534E" w14:textId="6A3C6441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оциальной и инженерной инфраструктуры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B59AF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08034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373729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К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FF1D8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C1CEA15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87 094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C4D153F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71 199,1</w:t>
            </w:r>
          </w:p>
        </w:tc>
      </w:tr>
      <w:tr w:rsidR="004060A8" w:rsidRPr="00A715F2" w14:paraId="4A493413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1857F3A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6EB87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A7E31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EBF706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47D5E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BE567C5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87 094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ACA9F2B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71 199,1</w:t>
            </w:r>
          </w:p>
        </w:tc>
      </w:tr>
      <w:tr w:rsidR="004060A8" w:rsidRPr="00A715F2" w14:paraId="33118F70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55F95B0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FE8A8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14639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73D3A8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FBEA8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560CC1A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D82EED7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00 000,0</w:t>
            </w:r>
          </w:p>
        </w:tc>
      </w:tr>
      <w:tr w:rsidR="004060A8" w:rsidRPr="00A715F2" w14:paraId="6C313766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3B893A7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0550F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FF479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D6ACA2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DAAAB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3D2FE52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87 094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0738E92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71 199,1</w:t>
            </w:r>
          </w:p>
        </w:tc>
      </w:tr>
      <w:tr w:rsidR="004060A8" w:rsidRPr="00A715F2" w14:paraId="0B6E60FA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7274562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9D933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26BF2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97F873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74341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0FEEC77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67 645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EC234BF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70 051,6</w:t>
            </w:r>
          </w:p>
        </w:tc>
      </w:tr>
      <w:tr w:rsidR="004060A8" w:rsidRPr="00A715F2" w14:paraId="4AC9911A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48B10BE" w14:textId="55436CCB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спортивных мероприятий, обеспечение подготовки спортсменов высшего класса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0E0C2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F5512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536C08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84A47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BA6C751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67 645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83956F3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70 051,6</w:t>
            </w:r>
          </w:p>
        </w:tc>
      </w:tr>
      <w:tr w:rsidR="004060A8" w:rsidRPr="00A715F2" w14:paraId="2EA01DC8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1D070C8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детско-юношеского спор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83766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6348A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5E62D3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1 436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608F7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56B7EFA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334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7F2F4A5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334,8</w:t>
            </w:r>
          </w:p>
        </w:tc>
      </w:tr>
      <w:tr w:rsidR="004060A8" w:rsidRPr="00A715F2" w14:paraId="067B1D70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FA35234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9578D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49DC2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88F63F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1 436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F9C8A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C92852E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334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C0C147F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334,8</w:t>
            </w:r>
          </w:p>
        </w:tc>
      </w:tr>
      <w:tr w:rsidR="004060A8" w:rsidRPr="00A715F2" w14:paraId="1755F070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C25083C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 спортивной подготовк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B9C8A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52925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FC5FDE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1 48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A9A9D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CE61FD5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29 310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3601017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31 716,8</w:t>
            </w:r>
          </w:p>
        </w:tc>
      </w:tr>
      <w:tr w:rsidR="004060A8" w:rsidRPr="00A715F2" w14:paraId="0DE4EE3D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6F5C75C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EE09F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01E22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34E220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1 48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7C25E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0C80EEE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6 759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5F1876B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3 408,5</w:t>
            </w:r>
          </w:p>
        </w:tc>
      </w:tr>
      <w:tr w:rsidR="004060A8" w:rsidRPr="00A715F2" w14:paraId="147B65BF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2944FE3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C9740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74419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4047DD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1 48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5D82D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D716B90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 550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3385E03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 308,3</w:t>
            </w:r>
          </w:p>
        </w:tc>
      </w:tr>
      <w:tr w:rsidR="004060A8" w:rsidRPr="00A715F2" w14:paraId="7F86DFAF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CFAFCE5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C4B2F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13469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A86D41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8223C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8A4864E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 827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AC12A77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6 330,9</w:t>
            </w:r>
          </w:p>
        </w:tc>
      </w:tr>
      <w:tr w:rsidR="004060A8" w:rsidRPr="00A715F2" w14:paraId="24F112DE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4402F36" w14:textId="7B1BFED8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общественного порядка и противодействие преступности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60278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D911B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E89E27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C0C2A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FF90E1C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09F28E7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4060A8" w:rsidRPr="00A715F2" w14:paraId="44818DBA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F6D8652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C6D00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2881E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A0B519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45877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96B8F64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E68C605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4060A8" w:rsidRPr="00A715F2" w14:paraId="04C38AB5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926DF3A" w14:textId="54877C50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терроризма и экстремизма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4E98E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4D824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D8CCBB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7116F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68A9429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D62DCF5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4060A8" w:rsidRPr="00A715F2" w14:paraId="0F2D703D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CAD0437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87903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B5615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C63C66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BE628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4D6FFCE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7205A1A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4060A8" w:rsidRPr="00A715F2" w14:paraId="35810A2A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D379100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C299B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90173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5D6632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A5C8E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F18E636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9448A78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4060A8" w:rsidRPr="00A715F2" w14:paraId="571DF876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26FCEAA" w14:textId="7D2C2C78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ческое развитие и инновационная экономика Республики Татарстан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582EB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041B7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89E4B9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C5E16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164168F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7C2615C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500,0</w:t>
            </w:r>
          </w:p>
        </w:tc>
      </w:tr>
      <w:tr w:rsidR="004060A8" w:rsidRPr="00A715F2" w14:paraId="3E8E4743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3D1B23E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AFB32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79266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3C3169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4631D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5F1D0AE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8DF6E10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500,0</w:t>
            </w:r>
          </w:p>
        </w:tc>
      </w:tr>
      <w:tr w:rsidR="004060A8" w:rsidRPr="00A715F2" w14:paraId="06B63450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3509AF2" w14:textId="2B3B96C3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социально ориентированных некоммерческих организаций в Республике Татарстан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552C4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915F8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00A00D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CE8F7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163C3BE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B592A3C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500,0</w:t>
            </w:r>
          </w:p>
        </w:tc>
      </w:tr>
      <w:tr w:rsidR="004060A8" w:rsidRPr="00A715F2" w14:paraId="540CFBF6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701A5D9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держка деятельности в области физической культуры 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 спор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4445E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3B9BF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4DB512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2 1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C46F9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6FA3027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7160D66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500,0</w:t>
            </w:r>
          </w:p>
        </w:tc>
      </w:tr>
      <w:tr w:rsidR="004060A8" w:rsidRPr="00A715F2" w14:paraId="0C9778EB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12AFA84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D94DE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8D85D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755099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2 1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5D8FF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468D3B7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48EFD47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500,0</w:t>
            </w:r>
          </w:p>
        </w:tc>
      </w:tr>
      <w:tr w:rsidR="004060A8" w:rsidRPr="00A715F2" w14:paraId="7944DAC1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A0686F8" w14:textId="7413E1CC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физической культуры и спорта в Республике Татарстан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74A96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933E3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8C78CF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78B62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3F0D3E8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 727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8FE27AC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1 230,9</w:t>
            </w:r>
          </w:p>
        </w:tc>
      </w:tr>
      <w:tr w:rsidR="004060A8" w:rsidRPr="00A715F2" w14:paraId="1731D217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189262E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8AAD8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2F95F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09A007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10FB9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98FF32C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 781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270A9E0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8 284,1</w:t>
            </w:r>
          </w:p>
        </w:tc>
      </w:tr>
      <w:tr w:rsidR="004060A8" w:rsidRPr="00A715F2" w14:paraId="0A0B15DA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D557C6B" w14:textId="17A5E2A5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знес-спринт (Я выбираю спорт)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92FA5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9A19E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AE0349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4D785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50F71E1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 781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C90CCBB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 102,3</w:t>
            </w:r>
          </w:p>
        </w:tc>
      </w:tr>
      <w:tr w:rsidR="004060A8" w:rsidRPr="00A715F2" w14:paraId="753111E2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651FFAB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реализацию мероприятий по оснащению объектов спортивной инфраструктуры спортивно-технологическим оборудование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CA3B2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4C46E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0499A0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2 R22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A71DF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0366122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781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139103F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102,3</w:t>
            </w:r>
          </w:p>
        </w:tc>
      </w:tr>
      <w:tr w:rsidR="004060A8" w:rsidRPr="00A715F2" w14:paraId="6EB7DA29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687F280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6F0BD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25196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54B90E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2 R22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01DE2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5B38262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781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29DE71C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102,3</w:t>
            </w:r>
          </w:p>
        </w:tc>
      </w:tr>
      <w:tr w:rsidR="004060A8" w:rsidRPr="00A715F2" w14:paraId="5FDE1D81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E39518E" w14:textId="306FC8F8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закупку оборудования для создания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ых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портивных площадок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FA756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76A87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929B1F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2 R75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9D881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97A5351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4DAFB0F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000,0</w:t>
            </w:r>
          </w:p>
        </w:tc>
      </w:tr>
      <w:tr w:rsidR="004060A8" w:rsidRPr="00A715F2" w14:paraId="065A1C68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71EBA66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E1C16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C5914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962B96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2 R75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6FFDE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26D9F47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2843E62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000,0</w:t>
            </w:r>
          </w:p>
        </w:tc>
      </w:tr>
      <w:tr w:rsidR="004060A8" w:rsidRPr="00A715F2" w14:paraId="6DCBDD41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A007D59" w14:textId="53B26ECE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оциальной и инженерной инфраструктуры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D5A8A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B503E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562EBC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К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FC736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5E53501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52F2C86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8 181,8</w:t>
            </w:r>
          </w:p>
        </w:tc>
      </w:tr>
      <w:tr w:rsidR="004060A8" w:rsidRPr="00A715F2" w14:paraId="4F405802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0F3F8E1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капитальные вложения в объекты государственной собственност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9FA9B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3F242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35BC9D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К R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5BCBE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3A9FB43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B1928D5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8 181,8</w:t>
            </w:r>
          </w:p>
        </w:tc>
      </w:tr>
      <w:tr w:rsidR="004060A8" w:rsidRPr="00A715F2" w14:paraId="12088455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27D1C64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B7161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D79AF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060E66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К R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749E4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4E8793C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57FC72C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8 181,8</w:t>
            </w:r>
          </w:p>
        </w:tc>
      </w:tr>
      <w:tr w:rsidR="004060A8" w:rsidRPr="00A715F2" w14:paraId="5DFFFC77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BC95DD5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ы процессных 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21B3F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028AE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397E79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9D12C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5E64498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 946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DE24F11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 946,8</w:t>
            </w:r>
          </w:p>
        </w:tc>
      </w:tr>
      <w:tr w:rsidR="004060A8" w:rsidRPr="00A715F2" w14:paraId="0D57DF0C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0855166" w14:textId="7E2E7855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омплекс процессных мероприятий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в области физической культуры и массового спорта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908CA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717B6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D98CF6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587A5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F5ABEC9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 946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7561B09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 946,8</w:t>
            </w:r>
          </w:p>
        </w:tc>
      </w:tr>
      <w:tr w:rsidR="004060A8" w:rsidRPr="00A715F2" w14:paraId="727FA14B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F147A5D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A74C0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1C875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18072B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2 128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BE929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50B04E5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 946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2C7B535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 946,8</w:t>
            </w:r>
          </w:p>
        </w:tc>
      </w:tr>
      <w:tr w:rsidR="004060A8" w:rsidRPr="00A715F2" w14:paraId="2AB7222D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55BC1F1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2C129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D2151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380760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2 128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3C3CA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BF0FF7C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63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785FFE7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63,8</w:t>
            </w:r>
          </w:p>
        </w:tc>
      </w:tr>
      <w:tr w:rsidR="004060A8" w:rsidRPr="00A715F2" w14:paraId="07C5FDCA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EA6E958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52BC5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11557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5087EB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2 128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F0F23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388FE60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 797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9936CE9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 797,0</w:t>
            </w:r>
          </w:p>
        </w:tc>
      </w:tr>
      <w:tr w:rsidR="004060A8" w:rsidRPr="00A715F2" w14:paraId="2751B1E4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1A5EB60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43962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E4D6B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20E4EA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2 128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EC0F3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011AEAB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166943D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0</w:t>
            </w:r>
          </w:p>
        </w:tc>
      </w:tr>
      <w:tr w:rsidR="004060A8" w:rsidRPr="00A715F2" w14:paraId="2020C7E5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422477B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1CF06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3EAA0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E0CD05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2 128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A25E1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C019909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 003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458DCF0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 003,0</w:t>
            </w:r>
          </w:p>
        </w:tc>
      </w:tr>
      <w:tr w:rsidR="004060A8" w:rsidRPr="00A715F2" w14:paraId="1F2CB684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4A15477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по осуществлению единовременных компенсационных выплат работникам сферы физической культуры и спорта, прибывшим (переехавшим) на работу в населенные пункты регионов Российской Федерации с числом жителей до 50 тысяч человек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321C8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7CD22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4966EE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2 R14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29FDE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7FF0453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D55C9D5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000,0</w:t>
            </w:r>
          </w:p>
        </w:tc>
      </w:tr>
      <w:tr w:rsidR="004060A8" w:rsidRPr="00A715F2" w14:paraId="502386B4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1629A08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BBE19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CA895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D04AC5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2 R14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558E7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846DF2A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1EC4518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000,0</w:t>
            </w:r>
          </w:p>
        </w:tc>
      </w:tr>
      <w:tr w:rsidR="004060A8" w:rsidRPr="00A715F2" w14:paraId="20BC1FC6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DF39130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15CA9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08ADF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F0774D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19285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C2DE7E6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31 252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8264F46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75 601,9</w:t>
            </w:r>
          </w:p>
        </w:tc>
      </w:tr>
      <w:tr w:rsidR="004060A8" w:rsidRPr="00A715F2" w14:paraId="62B8E0C3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C1BC59F" w14:textId="208FBD20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общественного порядка и противодействие преступности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7944A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4C412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36BE6E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87307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65C5186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7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EB07658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7,5</w:t>
            </w:r>
          </w:p>
        </w:tc>
      </w:tr>
      <w:tr w:rsidR="004060A8" w:rsidRPr="00A715F2" w14:paraId="3DC5D49D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9938E07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BC7FA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7B079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8DEC30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EC027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D264CF1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7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162939E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7,5</w:t>
            </w:r>
          </w:p>
        </w:tc>
      </w:tr>
      <w:tr w:rsidR="004060A8" w:rsidRPr="00A715F2" w14:paraId="08A28A0C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97A580F" w14:textId="3CE4EE1A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терроризма и экстремизма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9138A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3631A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D1BEA9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02DCA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FD79E93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7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DEB582D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7,5</w:t>
            </w:r>
          </w:p>
        </w:tc>
      </w:tr>
      <w:tr w:rsidR="004060A8" w:rsidRPr="00A715F2" w14:paraId="28DE5731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E969DB6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2D478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1DDBE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38A59A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9D431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5249044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7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6BF6DA5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7,5</w:t>
            </w:r>
          </w:p>
        </w:tc>
      </w:tr>
      <w:tr w:rsidR="004060A8" w:rsidRPr="00A715F2" w14:paraId="09896CB4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4C3BD34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3E5BE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58182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9A3D10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970E9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A17021B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7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FB8A472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7,5</w:t>
            </w:r>
          </w:p>
        </w:tc>
      </w:tr>
      <w:tr w:rsidR="004060A8" w:rsidRPr="00A715F2" w14:paraId="4FA3F728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81BED36" w14:textId="01F9AD8D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физической культуры и спорта в Республике Татарстан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6816D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4046D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2EA63B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FF895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A44BB1B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30 814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9CAAEE2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75 164,4</w:t>
            </w:r>
          </w:p>
        </w:tc>
      </w:tr>
      <w:tr w:rsidR="004060A8" w:rsidRPr="00A715F2" w14:paraId="77EACA9A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04D9850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D92CA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92B23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7CD01D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CC5EC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15C2785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30 814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764FA7F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75 164,4</w:t>
            </w:r>
          </w:p>
        </w:tc>
      </w:tr>
      <w:tr w:rsidR="004060A8" w:rsidRPr="00A715F2" w14:paraId="3F78789E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56B6884" w14:textId="0B9ABE4C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спортивных мероприятий, обеспечение подготовки спортсменов высшего класса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95391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BBF67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4EB9F5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4C40D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E606474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30 814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2FA82CA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75 164,4</w:t>
            </w:r>
          </w:p>
        </w:tc>
      </w:tr>
      <w:tr w:rsidR="004060A8" w:rsidRPr="00A715F2" w14:paraId="2FE01690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BB81B32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физической культуры и спорта в области спорта высших достиж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F7FFD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1DC6A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25B94D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1 12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69EC9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0A58F87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 578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A801CDD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 244,7</w:t>
            </w:r>
          </w:p>
        </w:tc>
      </w:tr>
      <w:tr w:rsidR="004060A8" w:rsidRPr="00A715F2" w14:paraId="5DEE0324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2CE68B4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93ABC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323B8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922670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1 12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D7989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504B36A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622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063C0F4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622,6</w:t>
            </w:r>
          </w:p>
        </w:tc>
      </w:tr>
      <w:tr w:rsidR="004060A8" w:rsidRPr="00A715F2" w14:paraId="27EAFFEC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EFB6641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8E8DD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E4AD8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FE2CD6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1 12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EE66F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6F20D2C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 969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EEFFDDF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 969,1</w:t>
            </w:r>
          </w:p>
        </w:tc>
      </w:tr>
      <w:tr w:rsidR="004060A8" w:rsidRPr="00A715F2" w14:paraId="7E92E8EF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D68C524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5FF01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89648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FE3BE7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1 12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0F4A5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8A34397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424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A64F836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424,4</w:t>
            </w:r>
          </w:p>
        </w:tc>
      </w:tr>
      <w:tr w:rsidR="004060A8" w:rsidRPr="00A715F2" w14:paraId="3FB0BAB2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4FF174D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2DD63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7EDAE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39FFC1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1 12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9634E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C7941A2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 562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2D7E673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 228,6</w:t>
            </w:r>
          </w:p>
        </w:tc>
      </w:tr>
      <w:tr w:rsidR="004060A8" w:rsidRPr="00A715F2" w14:paraId="2247B76E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9F70E3C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я, направленные на поддержку тренеров-преподавателей и спортсменов-инструкторов, работающих в учреждениях по внешкольной работе с детьми, за высокие результа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EA104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7E5C3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DA4723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1 42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BE5F5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A5CE273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 453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8683F0E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 299,2</w:t>
            </w:r>
          </w:p>
        </w:tc>
      </w:tr>
      <w:tr w:rsidR="004060A8" w:rsidRPr="00A715F2" w14:paraId="706BEEC2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454CB68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0C237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B90EB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675E90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1 42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78AE7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4CAFD87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 744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A6CF124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 319,4</w:t>
            </w:r>
          </w:p>
        </w:tc>
      </w:tr>
      <w:tr w:rsidR="004060A8" w:rsidRPr="00A715F2" w14:paraId="73CFB644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7B36BE7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3F7E9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E95D6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AB1D2E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1 42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F4932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BBE1198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708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5B5A034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 979,8</w:t>
            </w:r>
          </w:p>
        </w:tc>
      </w:tr>
      <w:tr w:rsidR="004060A8" w:rsidRPr="00A715F2" w14:paraId="3244E4DB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2904492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области образования, направленные на поддержку молодых специалист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A33DD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8993F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0FF4B1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1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F1A18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CCF8E63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189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19668F1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189,1</w:t>
            </w:r>
          </w:p>
        </w:tc>
      </w:tr>
      <w:tr w:rsidR="004060A8" w:rsidRPr="00A715F2" w14:paraId="13080228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80C706A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41579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CA27D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766C00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1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E2192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BEC8926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111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C563A50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111,5</w:t>
            </w:r>
          </w:p>
        </w:tc>
      </w:tr>
      <w:tr w:rsidR="004060A8" w:rsidRPr="00A715F2" w14:paraId="1620A793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5476C02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075A6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23D47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A99E7A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1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584A5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F286ADC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77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C983472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77,6</w:t>
            </w:r>
          </w:p>
        </w:tc>
      </w:tr>
      <w:tr w:rsidR="004060A8" w:rsidRPr="00A715F2" w14:paraId="5F0B13DF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DC961AE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детско-юношеского спор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B541A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A47DC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E7B356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1 436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BBB98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7C88006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 465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1E4512D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 465,7</w:t>
            </w:r>
          </w:p>
        </w:tc>
      </w:tr>
      <w:tr w:rsidR="004060A8" w:rsidRPr="00A715F2" w14:paraId="7E7F8ECC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7063AD6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0C020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B5A72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BDB0F6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1 436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EB137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E56EB30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 633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7896F4C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 633,4</w:t>
            </w:r>
          </w:p>
        </w:tc>
      </w:tr>
      <w:tr w:rsidR="004060A8" w:rsidRPr="00A715F2" w14:paraId="738B281A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E96204A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61C49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BF017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7A7DF5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1 436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2FCD6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AE86048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32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FC27EE6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32,3</w:t>
            </w:r>
          </w:p>
        </w:tc>
      </w:tr>
      <w:tr w:rsidR="004060A8" w:rsidRPr="00A715F2" w14:paraId="055FA005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C8E5286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 спортивной подготовк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00B9D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E755A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6CE105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1 48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5561D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8979AEC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15 199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B1F2873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41 432,1</w:t>
            </w:r>
          </w:p>
        </w:tc>
      </w:tr>
      <w:tr w:rsidR="004060A8" w:rsidRPr="00A715F2" w14:paraId="75B4EE52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08A83EF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F4306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F2C62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2A97A8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1 48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CD454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FE7D19F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15 199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B617AE8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41 432,1</w:t>
            </w:r>
          </w:p>
        </w:tc>
      </w:tr>
      <w:tr w:rsidR="004060A8" w:rsidRPr="00A715F2" w14:paraId="08AAE516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927AA0A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государственную поддержку организаций, входящих в систему спортивной подготовк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B30AF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B95F1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E8173E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1 R08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49605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502564E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63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5B5C09B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404,1</w:t>
            </w:r>
          </w:p>
        </w:tc>
      </w:tr>
      <w:tr w:rsidR="004060A8" w:rsidRPr="00A715F2" w14:paraId="61B31EC8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F232A40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18A80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F1DE2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0E4ED1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1 R08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69550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8F042DC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63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441F725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404,1</w:t>
            </w:r>
          </w:p>
        </w:tc>
      </w:tr>
      <w:tr w:rsidR="004060A8" w:rsidRPr="00A715F2" w14:paraId="0CB7BDA0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FB0BE6A" w14:textId="4C6A528E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финансируемые</w:t>
            </w:r>
            <w:proofErr w:type="spellEnd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приобретение спортивного оборудования и инвентаря для приведения организаций дополнительного образования со специальным наименованием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ая школа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использующих в своих наименованиях слова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импийский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алимпийский</w:t>
            </w:r>
            <w:proofErr w:type="spellEnd"/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рдлимпийский</w:t>
            </w:r>
            <w:proofErr w:type="spellEnd"/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ли образованные на их основе слова или словосочетания, в нормативное состояние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85C79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46D8F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DFDCE1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1 R2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D87D8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854AC30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464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35E88EC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129,5</w:t>
            </w:r>
          </w:p>
        </w:tc>
      </w:tr>
      <w:tr w:rsidR="004060A8" w:rsidRPr="00A715F2" w14:paraId="5D95A2B0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FF24836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C93C7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20D2E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948D56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1 R2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30455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8E1ABF1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464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48E2E5F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129,5</w:t>
            </w:r>
          </w:p>
        </w:tc>
      </w:tr>
      <w:tr w:rsidR="004060A8" w:rsidRPr="00A715F2" w14:paraId="3533216F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08F3246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88765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30589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FC4990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2EEC5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72DC729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 534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23E258B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 381,3</w:t>
            </w:r>
          </w:p>
        </w:tc>
      </w:tr>
      <w:tr w:rsidR="004060A8" w:rsidRPr="00A715F2" w14:paraId="00C4F3EE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596744C" w14:textId="3845CE8E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физической культуры и спорта в Республике Татарстан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F83A5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E2CDF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0040C3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56710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D39FBF9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 534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484412C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 381,3</w:t>
            </w:r>
          </w:p>
        </w:tc>
      </w:tr>
      <w:tr w:rsidR="004060A8" w:rsidRPr="00A715F2" w14:paraId="2BD23F0C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ECE94C1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2D78C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7FF06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C3784C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EC9CF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84E295C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 534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9959DC3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 381,3</w:t>
            </w:r>
          </w:p>
        </w:tc>
      </w:tr>
      <w:tr w:rsidR="004060A8" w:rsidRPr="00A715F2" w14:paraId="614EAD6D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BC976D7" w14:textId="347484EF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Министерства спорта Республики Татарстан и реализация государственной политики в сфере физической культуры и спорта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E0FAE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0595B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54CFFE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02B8E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17D6525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 534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29DF862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 381,3</w:t>
            </w:r>
          </w:p>
        </w:tc>
      </w:tr>
      <w:tr w:rsidR="004060A8" w:rsidRPr="00A715F2" w14:paraId="020E4426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2602908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12EA1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ABCB4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7A12DF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6E37A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859B4FE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 597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4815E5F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 358,2</w:t>
            </w:r>
          </w:p>
        </w:tc>
      </w:tr>
      <w:tr w:rsidR="004060A8" w:rsidRPr="00A715F2" w14:paraId="5594405A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8590CEA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51662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C9657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545C0D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04170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7F44B58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 283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1FB6D12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922,6</w:t>
            </w:r>
          </w:p>
        </w:tc>
      </w:tr>
      <w:tr w:rsidR="004060A8" w:rsidRPr="00A715F2" w14:paraId="0B2BF2A6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3759D6E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254B8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CFF16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36C06E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52B97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AA2F93A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313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94019D5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435,6</w:t>
            </w:r>
          </w:p>
        </w:tc>
      </w:tr>
      <w:tr w:rsidR="004060A8" w:rsidRPr="00A715F2" w14:paraId="12159DD5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0087DDB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D1133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DA60C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7C040B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3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7F4E6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FF06A04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6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51FDAB1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6,5</w:t>
            </w:r>
          </w:p>
        </w:tc>
      </w:tr>
      <w:tr w:rsidR="004060A8" w:rsidRPr="00A715F2" w14:paraId="040A1588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254AC93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6D661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F215F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24057A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3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6F75B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404A5DC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6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15BA65E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6,5</w:t>
            </w:r>
          </w:p>
        </w:tc>
      </w:tr>
      <w:tr w:rsidR="004060A8" w:rsidRPr="00A715F2" w14:paraId="68C97DB5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1E8AA6C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DEA49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5BEC0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67B69F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3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9E02C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3DC528C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640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65793B0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726,6</w:t>
            </w:r>
          </w:p>
        </w:tc>
      </w:tr>
      <w:tr w:rsidR="004060A8" w:rsidRPr="00A715F2" w14:paraId="68DBB031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4E8807E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961F4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3B389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2F6E97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3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67A10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3992364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543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4EFA6B8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599,4</w:t>
            </w:r>
          </w:p>
        </w:tc>
      </w:tr>
      <w:tr w:rsidR="004060A8" w:rsidRPr="00A715F2" w14:paraId="0AC828CA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F032F5A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3C6A9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D1BCA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93E58E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3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E5B61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2885DB7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91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47FED88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21,7</w:t>
            </w:r>
          </w:p>
        </w:tc>
      </w:tr>
      <w:tr w:rsidR="004060A8" w:rsidRPr="00A715F2" w14:paraId="78D79581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BD19191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CA4CC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EF633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2BE7D1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3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D2A1A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B90F8B0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3A12A11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5</w:t>
            </w:r>
          </w:p>
        </w:tc>
      </w:tr>
      <w:tr w:rsidR="004060A8" w:rsidRPr="00A715F2" w14:paraId="1B971983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18F7313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3E411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54217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894BF3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79DF1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770D52B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38 714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EAE9BAD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53 390,0</w:t>
            </w:r>
          </w:p>
        </w:tc>
      </w:tr>
      <w:tr w:rsidR="004060A8" w:rsidRPr="00A715F2" w14:paraId="770DAFCC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EBA6C04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CE9C7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56226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071BB3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279D2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8C56E50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98 277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925B7EC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98 277,8</w:t>
            </w:r>
          </w:p>
        </w:tc>
      </w:tr>
      <w:tr w:rsidR="004060A8" w:rsidRPr="00A715F2" w14:paraId="3762F4B6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31E27DC" w14:textId="79E7A11F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общественного порядка и противодействие преступности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EBFB6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18D8D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24386F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9CDFD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443DA21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8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A13DF1C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80,0</w:t>
            </w:r>
          </w:p>
        </w:tc>
      </w:tr>
      <w:tr w:rsidR="004060A8" w:rsidRPr="00A715F2" w14:paraId="05ADAA5A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A52C527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625D9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ADE77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6967AA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EB52A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FCD7952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8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8B43DA5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80,0</w:t>
            </w:r>
          </w:p>
        </w:tc>
      </w:tr>
      <w:tr w:rsidR="004060A8" w:rsidRPr="00A715F2" w14:paraId="56D94F40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26CF624" w14:textId="1EFBCE9C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терроризма и экстремизма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2BACC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9119B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893D11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C8B93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47661BA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C8FE1E2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4060A8" w:rsidRPr="00A715F2" w14:paraId="7FBA23AE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9C23445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5C3C1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7A365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E8293D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6EBE2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D82B617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A905FDB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4060A8" w:rsidRPr="00A715F2" w14:paraId="373AB5D7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2F7C339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0922A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83E67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A2D561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4CC21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3BED15D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A728A92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4060A8" w:rsidRPr="00A715F2" w14:paraId="4F37B0A1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25ED8CA" w14:textId="3FAA3CC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наркомании среди населения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AF957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071A5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D8ADA3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E262E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1F9C3A3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8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5D31E21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80,0</w:t>
            </w:r>
          </w:p>
        </w:tc>
      </w:tr>
      <w:tr w:rsidR="004060A8" w:rsidRPr="00A715F2" w14:paraId="37021DFD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67FE5C2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9E121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28517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FCB52D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3717C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A97A37A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8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6676107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80,0</w:t>
            </w:r>
          </w:p>
        </w:tc>
      </w:tr>
      <w:tr w:rsidR="004060A8" w:rsidRPr="00A715F2" w14:paraId="2531F37C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7454195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F1E6B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2BEDE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5530D2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2BDD7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3DC11B2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2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C9FB00E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20,0</w:t>
            </w:r>
          </w:p>
        </w:tc>
      </w:tr>
      <w:tr w:rsidR="004060A8" w:rsidRPr="00A715F2" w14:paraId="7ADF20DD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856B331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251BC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A80F0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555D9B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8EE43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9D6DFB6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3512402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,0</w:t>
            </w:r>
          </w:p>
        </w:tc>
      </w:tr>
      <w:tr w:rsidR="004060A8" w:rsidRPr="00A715F2" w14:paraId="51980943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CFCAAB4" w14:textId="144FD761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фровой Татарстан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2DB54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9112C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089506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DE548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25DF2CD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83 143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9385816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83 143,8</w:t>
            </w:r>
          </w:p>
        </w:tc>
      </w:tr>
      <w:tr w:rsidR="004060A8" w:rsidRPr="00A715F2" w14:paraId="64C777E0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0A8398D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B4AF1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ADC92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C0B38D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91194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A838BF6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83 143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39D4E09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83 143,8</w:t>
            </w:r>
          </w:p>
        </w:tc>
      </w:tr>
      <w:tr w:rsidR="004060A8" w:rsidRPr="00A715F2" w14:paraId="56800967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34EA696" w14:textId="682FD1F4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и совершенствование инфраструктуры информационного пространства Республики Татарстан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59BD0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B4BA8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C6403B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EE577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99D8875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83 143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B88B477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83 143,8</w:t>
            </w:r>
          </w:p>
        </w:tc>
      </w:tr>
      <w:tr w:rsidR="004060A8" w:rsidRPr="00A715F2" w14:paraId="73B8C73A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8F59BE6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сфере средств массовой информа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6A741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F540C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AC397C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2 44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A31DE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8BE70D1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7 180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CFAFC95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7 180,2</w:t>
            </w:r>
          </w:p>
        </w:tc>
      </w:tr>
      <w:tr w:rsidR="004060A8" w:rsidRPr="00A715F2" w14:paraId="14A89BEA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2BFF9E1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E1DF5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40F13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B723C5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2 44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82D23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DC8642B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6 780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BB7C90C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6 780,2</w:t>
            </w:r>
          </w:p>
        </w:tc>
      </w:tr>
      <w:tr w:rsidR="004060A8" w:rsidRPr="00A715F2" w14:paraId="0448389E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3722F95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983D3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71823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A9DF90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2 44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68964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C5B10B8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C9D295B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4060A8" w:rsidRPr="00A715F2" w14:paraId="252DCB79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1B0AD7C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телерадиокомпаниям и телерадио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FC4EB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64355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A60392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2 45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7D7D7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143E29A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5 963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458FEA5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5 963,6</w:t>
            </w:r>
          </w:p>
        </w:tc>
      </w:tr>
      <w:tr w:rsidR="004060A8" w:rsidRPr="00A715F2" w14:paraId="477ADF30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8E39807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4C31C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1EE5C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861E39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2 45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6467E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CF2D92B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5 963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B820EB3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5 963,6</w:t>
            </w:r>
          </w:p>
        </w:tc>
      </w:tr>
      <w:tr w:rsidR="004060A8" w:rsidRPr="00A715F2" w14:paraId="62B1FEB0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FD11F82" w14:textId="53B3F732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ой национальной политики в Республике Татарстан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B2ADB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BF507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77F099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A106A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F8A2CF6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2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2EB94A3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20,0</w:t>
            </w:r>
          </w:p>
        </w:tc>
      </w:tr>
      <w:tr w:rsidR="004060A8" w:rsidRPr="00A715F2" w14:paraId="776AB4DB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1849F18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ы процессных 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D850E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A4B16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937273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E9596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A17AE98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2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991BF75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20,0</w:t>
            </w:r>
          </w:p>
        </w:tc>
      </w:tr>
      <w:tr w:rsidR="004060A8" w:rsidRPr="00A715F2" w14:paraId="689F258D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3A92F17" w14:textId="530D981D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омплекс процессных мероприятий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ой национальной политики в Республике Татарстан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80772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68A97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539922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A8687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3BC5A9A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2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BEC705A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20,0</w:t>
            </w:r>
          </w:p>
        </w:tc>
      </w:tr>
      <w:tr w:rsidR="004060A8" w:rsidRPr="00A715F2" w14:paraId="757DC5E1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C7091FA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9CF20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FE821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ED25E8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80A87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DCBFE79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2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5EE63F7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20,0</w:t>
            </w:r>
          </w:p>
        </w:tc>
      </w:tr>
      <w:tr w:rsidR="004060A8" w:rsidRPr="00A715F2" w14:paraId="275BF277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51D500E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952B1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A2CA8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140673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C4D45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012F742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2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2A4624C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20,0</w:t>
            </w:r>
          </w:p>
        </w:tc>
      </w:tr>
      <w:tr w:rsidR="004060A8" w:rsidRPr="00A715F2" w14:paraId="120FAC56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D717781" w14:textId="7357A556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ранение, изучение и развитие государственных языков Республики Татарстан и других языков в Республике Татарстан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02532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3CB6F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544EE1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6F9F1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536CC96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22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25355CF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22,0</w:t>
            </w:r>
          </w:p>
        </w:tc>
      </w:tr>
      <w:tr w:rsidR="004060A8" w:rsidRPr="00A715F2" w14:paraId="16D16BB3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E531350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18ED7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5B669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C7C9A8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422DA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CDE2102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22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0A50C30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22,0</w:t>
            </w:r>
          </w:p>
        </w:tc>
      </w:tr>
      <w:tr w:rsidR="004060A8" w:rsidRPr="00A715F2" w14:paraId="14F89627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B1D78D5" w14:textId="41E82B04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ранение, изучение и развитие государственных языков Республики Татарстан и других языков в Республике Татарстан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B1762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0F33F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D48D36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E4213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3DB174B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22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71969B2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22,0</w:t>
            </w:r>
          </w:p>
        </w:tc>
      </w:tr>
      <w:tr w:rsidR="004060A8" w:rsidRPr="00A715F2" w14:paraId="0E90A42D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FA50A65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8C8F5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63135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3E975D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5AFB1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35FABD3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22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84F8AE8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22,0</w:t>
            </w:r>
          </w:p>
        </w:tc>
      </w:tr>
      <w:tr w:rsidR="004060A8" w:rsidRPr="00A715F2" w14:paraId="4599ED55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DF7072C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DAFEF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75589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4D3D46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87199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2EE01A9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16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FC28CA1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16,0</w:t>
            </w:r>
          </w:p>
        </w:tc>
      </w:tr>
      <w:tr w:rsidR="004060A8" w:rsidRPr="00A715F2" w14:paraId="6DD5A397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D329E7C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F6D54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60397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F8A5B8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E74D3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989659B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6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70BE179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6,0</w:t>
            </w:r>
          </w:p>
        </w:tc>
      </w:tr>
      <w:tr w:rsidR="004060A8" w:rsidRPr="00A715F2" w14:paraId="58214C63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7F1C062" w14:textId="319918B9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антикоррупционной политики Республики Татарстан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6E321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836E1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32295B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D6338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4843FD5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12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0917AD0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12,0</w:t>
            </w:r>
          </w:p>
        </w:tc>
      </w:tr>
      <w:tr w:rsidR="004060A8" w:rsidRPr="00A715F2" w14:paraId="4981F9AF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07C4F1B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F369D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2F5AC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7BB6F8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B3181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DB0EAAD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12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727B61A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12,0</w:t>
            </w:r>
          </w:p>
        </w:tc>
      </w:tr>
      <w:tr w:rsidR="004060A8" w:rsidRPr="00A715F2" w14:paraId="287AD64D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A547A54" w14:textId="17EE3DC5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отрицательного отношения к коррупции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E5B47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4A26A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FB9CF8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5C29D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8BEF4BA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12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0BF5DB5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12,0</w:t>
            </w:r>
          </w:p>
        </w:tc>
      </w:tr>
      <w:tr w:rsidR="004060A8" w:rsidRPr="00A715F2" w14:paraId="14501B41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B7C10E2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ирование у граждан 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трицательного отношения к корруп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A0577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482DE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F1596D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2 01 10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48784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93AB175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12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BB6866F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12,0</w:t>
            </w:r>
          </w:p>
        </w:tc>
      </w:tr>
      <w:tr w:rsidR="004060A8" w:rsidRPr="00A715F2" w14:paraId="266C1726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03258AA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80599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FA861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9F6368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2 01 10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97D38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C99E79B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12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7572D28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12,0</w:t>
            </w:r>
          </w:p>
        </w:tc>
      </w:tr>
      <w:tr w:rsidR="004060A8" w:rsidRPr="00A715F2" w14:paraId="3DC2CBEE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BC0C873" w14:textId="6CA5264F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молодежной политики в Республике Татарстан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D6ADB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D3C37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9FF631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89F4B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87D5476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B1E201D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4060A8" w:rsidRPr="00A715F2" w14:paraId="0A43FA77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51649AA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1507A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D3661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101354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6607B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341C06E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C801F77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4060A8" w:rsidRPr="00A715F2" w14:paraId="11C7EDD7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CEC5FCD" w14:textId="2D1672F0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триотическое воспитание молодежи Республики Татарстан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241AA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1E86B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D2276A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2F385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491409E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368AD29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4060A8" w:rsidRPr="00A715F2" w14:paraId="284DF99C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DFC12F8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развитию и модернизации системы патриотического воспитания молодеж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7080F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1091D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BB8E17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AD863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201CCFC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A21A89A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4060A8" w:rsidRPr="00A715F2" w14:paraId="32D6B786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26D8B18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7E051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970AD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D88BE9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05705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5B2A0C0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0CDD0F9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4060A8" w:rsidRPr="00A715F2" w14:paraId="0744D7B5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24B6C10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7DA09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86A79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0D7DA1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D691D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9A533F4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3 298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1C6EB7C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4 897,6</w:t>
            </w:r>
          </w:p>
        </w:tc>
      </w:tr>
      <w:tr w:rsidR="004060A8" w:rsidRPr="00A715F2" w14:paraId="167C5FB4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713DE31" w14:textId="6DCC9F82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общественного порядка и противодействие преступности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3FFAC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84A39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884EF5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DF80E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F60E7A6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7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3A39AF4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70,0</w:t>
            </w:r>
          </w:p>
        </w:tc>
      </w:tr>
      <w:tr w:rsidR="004060A8" w:rsidRPr="00A715F2" w14:paraId="18855963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C7046CC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58C1B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0D9AB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6F578F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2F240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58506B8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7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B5F77D6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70,0</w:t>
            </w:r>
          </w:p>
        </w:tc>
      </w:tr>
      <w:tr w:rsidR="004060A8" w:rsidRPr="00A715F2" w14:paraId="783B07FB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EC2DC31" w14:textId="6D889382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деятельности по профилактике правонарушений и преступлений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862A9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1D37E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DF575B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B222E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8F1086D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1DD0CA5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4060A8" w:rsidRPr="00A715F2" w14:paraId="123F0210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BAE138F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3113A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CC3BD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721AF0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458C2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11E3C0A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FF201E1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4060A8" w:rsidRPr="00A715F2" w14:paraId="113D4144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63ED3D1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50AEA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48F93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F8D5D7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478EB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D3A3527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D1607FD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4060A8" w:rsidRPr="00A715F2" w14:paraId="3626645D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5FD84B3" w14:textId="3C5F91C0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ероприятий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терроризма и экстремизма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D8AD4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7D60E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CFC4AE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D23B7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D40ED79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EE3043D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</w:tr>
      <w:tr w:rsidR="004060A8" w:rsidRPr="00A715F2" w14:paraId="04C35A34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9E51335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1EC6C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BC70C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73F236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3E57E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EBFDE56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1C16EC5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</w:tr>
      <w:tr w:rsidR="004060A8" w:rsidRPr="00A715F2" w14:paraId="1D54ADE5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568402D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72DC8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83339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45FB83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2B204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C82E949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53C8205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0,0</w:t>
            </w:r>
          </w:p>
        </w:tc>
      </w:tr>
      <w:tr w:rsidR="004060A8" w:rsidRPr="00A715F2" w14:paraId="697D36F9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49FE6E2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694AE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6AB7B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015B0E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2F8EB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A81E5CD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459F0F1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,0</w:t>
            </w:r>
          </w:p>
        </w:tc>
      </w:tr>
      <w:tr w:rsidR="004060A8" w:rsidRPr="00A715F2" w14:paraId="24F5E676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3B2DE1B" w14:textId="1D924EE2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наркомании среди населения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FF57A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D24AB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B89B01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35391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0DD5837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68E1CDB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,0</w:t>
            </w:r>
          </w:p>
        </w:tc>
      </w:tr>
      <w:tr w:rsidR="004060A8" w:rsidRPr="00A715F2" w14:paraId="77CBB8EF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896FBBC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441DF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3F195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ABC4C2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C1CEA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A20D040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7E21851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,0</w:t>
            </w:r>
          </w:p>
        </w:tc>
      </w:tr>
      <w:tr w:rsidR="004060A8" w:rsidRPr="00A715F2" w14:paraId="18DB8F2E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D829D09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CF57F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6F1FB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1214A5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2D935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0796E9B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D950487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,0</w:t>
            </w:r>
          </w:p>
        </w:tc>
      </w:tr>
      <w:tr w:rsidR="004060A8" w:rsidRPr="00A715F2" w14:paraId="3EA7F193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A108CE9" w14:textId="7CE7D973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фровой Татарстан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FA9F2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B7C90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9A8A83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499A5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0B4134B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0 160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754E37C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1 759,6</w:t>
            </w:r>
          </w:p>
        </w:tc>
      </w:tr>
      <w:tr w:rsidR="004060A8" w:rsidRPr="00A715F2" w14:paraId="4120E8A6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BEB72F6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A62A0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A7F0A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4C88F9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39419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8950383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0 160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7B47608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1 759,6</w:t>
            </w:r>
          </w:p>
        </w:tc>
      </w:tr>
      <w:tr w:rsidR="004060A8" w:rsidRPr="00A715F2" w14:paraId="199D1FF0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689F6AE" w14:textId="75AEB136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и совершенствование инфраструктуры информационного пространства Республики Татарстан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C94AE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4B43A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06F3F4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DC3A7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9BB20B8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0 160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AE3360C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1 759,6</w:t>
            </w:r>
          </w:p>
        </w:tc>
      </w:tr>
      <w:tr w:rsidR="004060A8" w:rsidRPr="00A715F2" w14:paraId="0E991A39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BDEE8CB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сфере средств массовой информа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958CD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48C67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FF252B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2 44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5D0D8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2DBD678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 744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6BF93E2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 744,3</w:t>
            </w:r>
          </w:p>
        </w:tc>
      </w:tr>
      <w:tr w:rsidR="004060A8" w:rsidRPr="00A715F2" w14:paraId="46FFDC19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28FBD5F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60B5F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32618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3D4884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2 44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7CFEE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54AFDF1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 744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8FCD838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 744,3</w:t>
            </w:r>
          </w:p>
        </w:tc>
      </w:tr>
      <w:tr w:rsidR="004060A8" w:rsidRPr="00A715F2" w14:paraId="058935B0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0AB794E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ддержка в сфере средств массовой информа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59977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14091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8AEA4C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2 44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F4612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040D0FE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 178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19E6B5B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 178,8</w:t>
            </w:r>
          </w:p>
        </w:tc>
      </w:tr>
      <w:tr w:rsidR="004060A8" w:rsidRPr="00A715F2" w14:paraId="61E5CD53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BDD5A2E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D98E3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31EFC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4C7B13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2 44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E6F06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5A1CD08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 178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B435A22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 178,8</w:t>
            </w:r>
          </w:p>
        </w:tc>
      </w:tr>
      <w:tr w:rsidR="004060A8" w:rsidRPr="00A715F2" w14:paraId="0547EDFE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802D679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издательствам и издающим организациям на реализацию социально значимых проектов, выпуск книг, изданий для инвали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EABA5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FAB7E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F6CEF4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2 4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246E0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D9CF5D5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327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98F9B5C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327,6</w:t>
            </w:r>
          </w:p>
        </w:tc>
      </w:tr>
      <w:tr w:rsidR="004060A8" w:rsidRPr="00A715F2" w14:paraId="5E4E7E28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381ED62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7CA6B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14735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A9A185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2 4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A58B5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DE057FB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327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29C394A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327,6</w:t>
            </w:r>
          </w:p>
        </w:tc>
      </w:tr>
      <w:tr w:rsidR="004060A8" w:rsidRPr="00A715F2" w14:paraId="617E98E3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44AC02B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издательст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BAD9D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44952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31AD6E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2 457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B33EA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27835C2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 936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8B34C31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 535,5</w:t>
            </w:r>
          </w:p>
        </w:tc>
      </w:tr>
      <w:tr w:rsidR="004060A8" w:rsidRPr="00A715F2" w14:paraId="16D886E5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0BC394B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EEE39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9ED10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9C6E9D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2 457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04C7B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56DF086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 936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5B11DFF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 535,5</w:t>
            </w:r>
          </w:p>
        </w:tc>
      </w:tr>
      <w:tr w:rsidR="004060A8" w:rsidRPr="00A715F2" w14:paraId="152D9C4B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BBBCF12" w14:textId="583A841E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автономной некоммерческой организации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дакция журнала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рание законодательства Республики Татарстан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038AC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EFD8B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D590DC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2 47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72D22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BF4FEDB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973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0E1E57C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973,4</w:t>
            </w:r>
          </w:p>
        </w:tc>
      </w:tr>
      <w:tr w:rsidR="004060A8" w:rsidRPr="00A715F2" w14:paraId="4023C3E4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1D19F59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DAD25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C4A94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D9FCA5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2 47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2122A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03B0E00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973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494EBB7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973,4</w:t>
            </w:r>
          </w:p>
        </w:tc>
      </w:tr>
      <w:tr w:rsidR="004060A8" w:rsidRPr="00A715F2" w14:paraId="13860A62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71ED7B2" w14:textId="241D7CA4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ой национальной политики в Республике Татарстан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45A7A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3D58E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889833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7ADBB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A4D0C46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53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8DCA3D6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530,0</w:t>
            </w:r>
          </w:p>
        </w:tc>
      </w:tr>
      <w:tr w:rsidR="004060A8" w:rsidRPr="00A715F2" w14:paraId="36310B40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8490993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011A2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561F0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0F0C12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2EFA2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84006E7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53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B55D09E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530,0</w:t>
            </w:r>
          </w:p>
        </w:tc>
      </w:tr>
      <w:tr w:rsidR="004060A8" w:rsidRPr="00A715F2" w14:paraId="2BAB3A23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2896587" w14:textId="36C853E4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ой национальной политики в Республике Татарстан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08A64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DF375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85B377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6B737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B38C47E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53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BD6D4B6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530,0</w:t>
            </w:r>
          </w:p>
        </w:tc>
      </w:tr>
      <w:tr w:rsidR="004060A8" w:rsidRPr="00A715F2" w14:paraId="6CA97AA9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2E21978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F7F8B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0E7D4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0E9922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985E7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F6E0BCB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53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BC76CE6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530,0</w:t>
            </w:r>
          </w:p>
        </w:tc>
      </w:tr>
      <w:tr w:rsidR="004060A8" w:rsidRPr="00A715F2" w14:paraId="5DF13994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CD38DB2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EFB98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AC93E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CB20EE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F2B0F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A7C2071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135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6F55CAE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135,0</w:t>
            </w:r>
          </w:p>
        </w:tc>
      </w:tr>
      <w:tr w:rsidR="004060A8" w:rsidRPr="00A715F2" w14:paraId="129F8E4C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A3ACFB7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3F570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F98BB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D70E65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412D5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27509CC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95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F058A82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95,0</w:t>
            </w:r>
          </w:p>
        </w:tc>
      </w:tr>
      <w:tr w:rsidR="004060A8" w:rsidRPr="00A715F2" w14:paraId="7041F05D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E22B0D6" w14:textId="2D0E2212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ранение, изучение и развитие государственных языков Республики Татарстан и других языков в Республике Татарстан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E6B03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025FA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A1D772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71881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97F6BB2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74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853571E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74,0</w:t>
            </w:r>
          </w:p>
        </w:tc>
      </w:tr>
      <w:tr w:rsidR="004060A8" w:rsidRPr="00A715F2" w14:paraId="7FA1E189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CAF1127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31D84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426D0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15DE54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31F46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979761F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74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3B55C47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74,0</w:t>
            </w:r>
          </w:p>
        </w:tc>
      </w:tr>
      <w:tr w:rsidR="004060A8" w:rsidRPr="00A715F2" w14:paraId="75A41C6B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0564B7F" w14:textId="3846084A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омплекс процессных мероприятий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ранение, изучение и развитие государственных языков Республики Татарстан и других языков в Республике Татарстан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9AEB0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37459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E76404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8C29A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12810EA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74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91DC1E4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74,0</w:t>
            </w:r>
          </w:p>
        </w:tc>
      </w:tr>
      <w:tr w:rsidR="004060A8" w:rsidRPr="00A715F2" w14:paraId="26B8631F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3E337D9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E246C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C28DB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7C4B47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4C68D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E5FB723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74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9016CD1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74,0</w:t>
            </w:r>
          </w:p>
        </w:tc>
      </w:tr>
      <w:tr w:rsidR="004060A8" w:rsidRPr="00A715F2" w14:paraId="55776DF6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ABF63E6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68148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E8F5D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E2CB8F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C180F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E7EB497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9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DE2EBA9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9,0</w:t>
            </w:r>
          </w:p>
        </w:tc>
      </w:tr>
      <w:tr w:rsidR="004060A8" w:rsidRPr="00A715F2" w14:paraId="1ECDEFD7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1C25FB7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DED82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1746D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0060E9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6B425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4DD3BB5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6484D66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,0</w:t>
            </w:r>
          </w:p>
        </w:tc>
      </w:tr>
      <w:tr w:rsidR="004060A8" w:rsidRPr="00A715F2" w14:paraId="2D70B652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D76BDE8" w14:textId="0EC08490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антикоррупционной политики Республики Татарстан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604CF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7577D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1838AA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6C470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AED76C9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4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2F2F368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4,0</w:t>
            </w:r>
          </w:p>
        </w:tc>
      </w:tr>
      <w:tr w:rsidR="004060A8" w:rsidRPr="00A715F2" w14:paraId="78D72F3A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80F43F3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AEAB2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E8C3E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3B0020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4ABE9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87E0D27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4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6CB85C1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4,0</w:t>
            </w:r>
          </w:p>
        </w:tc>
      </w:tr>
      <w:tr w:rsidR="004060A8" w:rsidRPr="00A715F2" w14:paraId="5A4071BA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23BB67C" w14:textId="55A5078A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отрицательного отношения к коррупции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D49AF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4A19E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FD0657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D283E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F1B8C7D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4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EE96123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4,0</w:t>
            </w:r>
          </w:p>
        </w:tc>
      </w:tr>
      <w:tr w:rsidR="004060A8" w:rsidRPr="00A715F2" w14:paraId="0D5C1987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557C9B4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у граждан отрицательного отношения к корруп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E1F62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AC0DA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994AC5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2 01 10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A3617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1DDE07F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4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7FA6E08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4,0</w:t>
            </w:r>
          </w:p>
        </w:tc>
      </w:tr>
      <w:tr w:rsidR="004060A8" w:rsidRPr="00A715F2" w14:paraId="7AF18915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14C03BF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38769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2ABEF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BED25C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2 01 10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D0376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5E9ABDB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072B0B2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0</w:t>
            </w:r>
          </w:p>
        </w:tc>
      </w:tr>
      <w:tr w:rsidR="004060A8" w:rsidRPr="00A715F2" w14:paraId="2DE20E5D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F24E48A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6049F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03502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C27529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2 01 10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995EC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5D6AB6D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5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77B3D0D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5,0</w:t>
            </w:r>
          </w:p>
        </w:tc>
      </w:tr>
      <w:tr w:rsidR="004060A8" w:rsidRPr="00A715F2" w14:paraId="3F84D312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44DDC2D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0494B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CB3A8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B91306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FA8D5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60D766F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138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D8557C4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214,6</w:t>
            </w:r>
          </w:p>
        </w:tc>
      </w:tr>
      <w:tr w:rsidR="004060A8" w:rsidRPr="00A715F2" w14:paraId="4A371C31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5A21D59" w14:textId="4ED26EAA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фровой Татарстан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4CC7E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9EE52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5CAE8E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54F18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9C3AB0D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138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286033D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214,6</w:t>
            </w:r>
          </w:p>
        </w:tc>
      </w:tr>
      <w:tr w:rsidR="004060A8" w:rsidRPr="00A715F2" w14:paraId="60CCD9AB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F416642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FCBF6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46B81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D10371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1F7D0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D0C2439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138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5D67ED8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214,6</w:t>
            </w:r>
          </w:p>
        </w:tc>
      </w:tr>
      <w:tr w:rsidR="004060A8" w:rsidRPr="00A715F2" w14:paraId="368D68F8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DC74D9D" w14:textId="45CF344A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и совершенствование инфраструктуры информационного пространства Республики 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атарстан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F9475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33B7F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22652C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419AE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6E0026F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138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ACA1B7C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214,6</w:t>
            </w:r>
          </w:p>
        </w:tc>
      </w:tr>
      <w:tr w:rsidR="004060A8" w:rsidRPr="00A715F2" w14:paraId="38CE7787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A00D4EC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F551F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56C16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D46879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CCEA1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13DA20A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138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47E3545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214,6</w:t>
            </w:r>
          </w:p>
        </w:tc>
      </w:tr>
      <w:tr w:rsidR="004060A8" w:rsidRPr="00A715F2" w14:paraId="21BA8477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3CC3940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BD49D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C6345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2D2BDC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C762E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12AB34E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358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E2D7A53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434,4</w:t>
            </w:r>
          </w:p>
        </w:tc>
      </w:tr>
      <w:tr w:rsidR="004060A8" w:rsidRPr="00A715F2" w14:paraId="336152A6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B78998F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A7ABA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7057E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BE8B13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E2D68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14CF38E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760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0284163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760,2</w:t>
            </w:r>
          </w:p>
        </w:tc>
      </w:tr>
      <w:tr w:rsidR="004060A8" w:rsidRPr="00A715F2" w14:paraId="763A74D1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7AC826C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14341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1F1B7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E6C83D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097A2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AA04832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1FE5CC9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</w:tr>
      <w:tr w:rsidR="004060A8" w:rsidRPr="00A715F2" w14:paraId="06061615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BA0620C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DE446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F2AEF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02EC5C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66E00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EAD39DE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7 666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691E4DE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 178,9</w:t>
            </w:r>
          </w:p>
        </w:tc>
      </w:tr>
      <w:tr w:rsidR="004060A8" w:rsidRPr="00A715F2" w14:paraId="6E94BEDF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289D9A7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6FB41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5C705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24F2E1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A8433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C281994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7 666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96A503B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 178,9</w:t>
            </w:r>
          </w:p>
        </w:tc>
      </w:tr>
      <w:tr w:rsidR="004060A8" w:rsidRPr="00A715F2" w14:paraId="128E283B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B6B703D" w14:textId="7D8DF28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государственными финансами Республики Татарстан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BDBE7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416B3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5BB2AD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668E3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16A71E1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7 666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B9F8A6C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 178,9</w:t>
            </w:r>
          </w:p>
        </w:tc>
      </w:tr>
      <w:tr w:rsidR="004060A8" w:rsidRPr="00A715F2" w14:paraId="3943B127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2AA0E7C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FAADF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F0035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1BD061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9E508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384B395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7 666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4EA3D6F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 178,9</w:t>
            </w:r>
          </w:p>
        </w:tc>
      </w:tr>
      <w:tr w:rsidR="004060A8" w:rsidRPr="00A715F2" w14:paraId="0900F67A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4EFF93C" w14:textId="57773985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ффективное управление государственным долгом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396B5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D865E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6CB86E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02EFC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0B6B243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7 666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BE19AEB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 178,9</w:t>
            </w:r>
          </w:p>
        </w:tc>
      </w:tr>
      <w:tr w:rsidR="004060A8" w:rsidRPr="00A715F2" w14:paraId="6C78BFC1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4FC5647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ные платежи по государственному долгу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869EDC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89392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D63A30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4 02 278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7327E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6CE9E43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7 666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F9A45E8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 178,9</w:t>
            </w:r>
          </w:p>
        </w:tc>
      </w:tr>
      <w:tr w:rsidR="004060A8" w:rsidRPr="00A715F2" w14:paraId="0C107051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F612D38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10C2F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136C4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82E63D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4 02 278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BA27B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E91AEA8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7 666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5E63874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 178,9</w:t>
            </w:r>
          </w:p>
        </w:tc>
      </w:tr>
      <w:tr w:rsidR="004060A8" w:rsidRPr="00A715F2" w14:paraId="5441986B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DB19369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7127F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18171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73987D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1D4AC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FCB7270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647 814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AF215F8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957 254,0</w:t>
            </w:r>
          </w:p>
        </w:tc>
      </w:tr>
      <w:tr w:rsidR="004060A8" w:rsidRPr="00A715F2" w14:paraId="31100E12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3812C17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856BC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84DA8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DC15FE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8A58A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C789A46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86 692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9C33689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6 689,1</w:t>
            </w:r>
          </w:p>
        </w:tc>
      </w:tr>
      <w:tr w:rsidR="004060A8" w:rsidRPr="00A715F2" w14:paraId="5654AE46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FF89C62" w14:textId="4D7484E2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государственными финансами Республики Татарстан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943F4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4B90C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EFE1F4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02995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CC29C5D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86 692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0F5874F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6 689,1</w:t>
            </w:r>
          </w:p>
        </w:tc>
      </w:tr>
      <w:tr w:rsidR="004060A8" w:rsidRPr="00A715F2" w14:paraId="4EEEA425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9AEA5B3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17779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53416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401080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9EA97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FD85D20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86 692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A796A44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6 689,1</w:t>
            </w:r>
          </w:p>
        </w:tc>
      </w:tr>
      <w:tr w:rsidR="004060A8" w:rsidRPr="00A715F2" w14:paraId="0448323D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41BF96E" w14:textId="71BBC7D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межбюджетных отношений с местными бюджетами и создание условий для эффективного и ответственного управления муниципальными финансами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3CD09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1A423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269FA6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B8793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E0F2279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86 692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5AA6096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6 689,1</w:t>
            </w:r>
          </w:p>
        </w:tc>
      </w:tr>
      <w:tr w:rsidR="004060A8" w:rsidRPr="00A715F2" w14:paraId="5DFF438A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0BBF62C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дотаций на выравнивание бюджетной обеспеченности муниципальных районов (городских округов)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DFCFA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2EE39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FDDACC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4 03 80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39825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7493039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86 692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DCBC989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6 689,1</w:t>
            </w:r>
          </w:p>
        </w:tc>
      </w:tr>
      <w:tr w:rsidR="004060A8" w:rsidRPr="00A715F2" w14:paraId="10A8B319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4CEFCDF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C7B48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657DC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3961F5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4 03 80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3E333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A3F8531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86 692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1E59C43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6 689,1</w:t>
            </w:r>
          </w:p>
        </w:tc>
      </w:tr>
      <w:tr w:rsidR="004060A8" w:rsidRPr="00A715F2" w14:paraId="77DC3C10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2EB8A31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2157E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3664E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CC8E06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55D95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58087A0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461 121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EDFB980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890 564,9</w:t>
            </w:r>
          </w:p>
        </w:tc>
      </w:tr>
      <w:tr w:rsidR="004060A8" w:rsidRPr="00A715F2" w14:paraId="5C773DBB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6F9267A" w14:textId="751862DE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государственными финансами Республики Татарстан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45E91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0CF2B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3C8805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F0815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E9ECA7C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440 535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CCAD5C2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808 278,3</w:t>
            </w:r>
          </w:p>
        </w:tc>
      </w:tr>
      <w:tr w:rsidR="004060A8" w:rsidRPr="00A715F2" w14:paraId="22FD066B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58808FF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CE053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AADC0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5C7081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8DA87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8844507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440 535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559040B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808 278,3</w:t>
            </w:r>
          </w:p>
        </w:tc>
      </w:tr>
      <w:tr w:rsidR="004060A8" w:rsidRPr="00A715F2" w14:paraId="26414BE0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FEC0A57" w14:textId="3DA52F93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межбюджетных отношений с местными бюджетами и создание условий для эффективного и ответственного управления муниципальными финансами</w:t>
            </w:r>
            <w:r w:rsidR="00987230"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5592C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ECE11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8831DE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1FAAE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EECDE74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440 535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01EBCE4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808 278,3</w:t>
            </w:r>
          </w:p>
        </w:tc>
      </w:tr>
      <w:tr w:rsidR="004060A8" w:rsidRPr="00A715F2" w14:paraId="1EF528B1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2088A12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оставление субсидий бюджетам муниципальных районов Республики Татарстан в целях </w:t>
            </w:r>
            <w:proofErr w:type="spellStart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ных обязательств, возникающих 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и выполнении полномочий органов местного самоуправления муниципальных районов по выравниванию уровня бюджетной обеспеченности поселений, входящих в состав муниципального района, и предоставлению иных форм межбюджетных трансфертов бюджетам поселений, входящих в состав муниципального район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A5A92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5659F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DC61FA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4 03 80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BA7D4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165CF35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21 412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9CB1519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35 120,5</w:t>
            </w:r>
          </w:p>
        </w:tc>
      </w:tr>
      <w:tr w:rsidR="004060A8" w:rsidRPr="00A715F2" w14:paraId="0C875EDE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E26C227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F3205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2BAE9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FD50DA6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4 03 80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7987B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059A0B2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21 412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976C599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35 120,5</w:t>
            </w:r>
          </w:p>
        </w:tc>
      </w:tr>
      <w:tr w:rsidR="004060A8" w:rsidRPr="00A715F2" w14:paraId="0285B2F7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04F2DC9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оставление субсидий бюджетам муниципальных районов и городских округов Республики Татарстан в целях </w:t>
            </w:r>
            <w:proofErr w:type="spellStart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ных обязательств, возникающих при выполнении полномочий органов местного самоуправления муниципальных районов и городских округов по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, организации предоставления дополнительного образования детей в муниципальных образовательных организациях, созданию условий</w:t>
            </w:r>
            <w:proofErr w:type="gramEnd"/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осуществления присмотра и ухода за детьми, содержания детей в муниципальных образовательных организациях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9C484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8D472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CEF4C9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4 03 80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5A9AF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5F6F814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638 313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E97D9A7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789 096,4</w:t>
            </w:r>
          </w:p>
        </w:tc>
      </w:tr>
      <w:tr w:rsidR="004060A8" w:rsidRPr="00A715F2" w14:paraId="43C55255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E2F524B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74F9A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9AC74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EDAA995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4 03 80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A88FF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EA80AF1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638 313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FB87DF7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789 096,4</w:t>
            </w:r>
          </w:p>
        </w:tc>
      </w:tr>
      <w:tr w:rsidR="004060A8" w:rsidRPr="00A715F2" w14:paraId="28624481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3F46C69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оставление субвенций </w:t>
            </w: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юджетам муниципальных районов Республики Татарстан для осуществления государственных полномочий по расчету и предоставлению дотаций бюджетам городских, сельских поселений за счет средств бюджета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EFB05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4CDC4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FABBED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4 03 8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C48A7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10164C2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 810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D83124E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061,4</w:t>
            </w:r>
          </w:p>
        </w:tc>
      </w:tr>
      <w:tr w:rsidR="004060A8" w:rsidRPr="00A715F2" w14:paraId="6D736852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CEAE09A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B768A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37DB4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5E3837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4 03 8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364151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074B444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 810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834677F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061,4</w:t>
            </w:r>
          </w:p>
        </w:tc>
      </w:tr>
      <w:tr w:rsidR="004060A8" w:rsidRPr="00A715F2" w14:paraId="1F46EC7E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F761549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1B895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704670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D4B1852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F0CF5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54F165F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586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61A0537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 286,6</w:t>
            </w:r>
          </w:p>
        </w:tc>
      </w:tr>
      <w:tr w:rsidR="004060A8" w:rsidRPr="00A715F2" w14:paraId="07AAE268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EEB6B9F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8CA867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2531C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8F3D8F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D7599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995CCBA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586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2DBDC9A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 286,6</w:t>
            </w:r>
          </w:p>
        </w:tc>
      </w:tr>
      <w:tr w:rsidR="004060A8" w:rsidRPr="00A715F2" w14:paraId="6E7C65F4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1BC56D2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 бюджетам муниципальных образований Республики Татарстан на финансовое обеспечение исполнения расходных обязательств муниципальных образований, возникающих при выполнении полномочий органов местного самоуправления по обеспечению услугами организаций культур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5B821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9B8BD8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050BA4F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251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081E3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67B5887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586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5001042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 286,6</w:t>
            </w:r>
          </w:p>
        </w:tc>
      </w:tr>
      <w:tr w:rsidR="004060A8" w:rsidRPr="00A715F2" w14:paraId="73CD40BA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5602166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EE254A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195C8E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20070C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251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F451AD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8EE0E39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586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FA47946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 286,6</w:t>
            </w:r>
          </w:p>
        </w:tc>
      </w:tr>
      <w:tr w:rsidR="004060A8" w:rsidRPr="00A715F2" w14:paraId="319CB6F4" w14:textId="77777777" w:rsidTr="004060A8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43918A8" w14:textId="77777777" w:rsidR="004060A8" w:rsidRPr="00A715F2" w:rsidRDefault="004060A8" w:rsidP="008D1C15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 расходов (без условно утвержденных расходов)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73ACE3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BC61B9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AFDC734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CFFD4B" w14:textId="77777777" w:rsidR="004060A8" w:rsidRPr="00A715F2" w:rsidRDefault="004060A8" w:rsidP="008D1C15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A34F332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2 031 054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C62B3E9" w14:textId="77777777" w:rsidR="004060A8" w:rsidRPr="00A715F2" w:rsidRDefault="004060A8" w:rsidP="008D1C15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9 977 587,1</w:t>
            </w:r>
          </w:p>
        </w:tc>
      </w:tr>
    </w:tbl>
    <w:p w14:paraId="57F33E47" w14:textId="77777777" w:rsidR="00D025D9" w:rsidRDefault="00D025D9"/>
    <w:p w14:paraId="655FDFAC" w14:textId="46AAC5D9" w:rsidR="00853A2A" w:rsidRDefault="00853A2A"/>
    <w:p w14:paraId="08F13F79" w14:textId="6C9CE60D" w:rsidR="00076E27" w:rsidRDefault="00076E27"/>
    <w:p w14:paraId="511B8616" w14:textId="07227524" w:rsidR="00F52EDE" w:rsidRDefault="00F52EDE"/>
    <w:p w14:paraId="1245D86A" w14:textId="1317F09C" w:rsidR="009E41CE" w:rsidRDefault="009E41CE"/>
    <w:p w14:paraId="08FC8385" w14:textId="77777777" w:rsidR="009B7A88" w:rsidRDefault="009B7A88"/>
    <w:p w14:paraId="4CB1E25C" w14:textId="77777777" w:rsidR="007F488B" w:rsidRPr="004703AC" w:rsidRDefault="007F488B"/>
    <w:p w14:paraId="5F45B6F7" w14:textId="77777777" w:rsidR="00922FFA" w:rsidRPr="004703AC" w:rsidRDefault="00922FFA"/>
    <w:p w14:paraId="10890FE1" w14:textId="77777777" w:rsidR="0012633D" w:rsidRPr="004703AC" w:rsidRDefault="0012633D"/>
    <w:p w14:paraId="7532DEA9" w14:textId="77777777" w:rsidR="00503ECD" w:rsidRPr="004703AC" w:rsidRDefault="00503ECD" w:rsidP="00B21099"/>
    <w:sectPr w:rsidR="00503ECD" w:rsidRPr="004703AC" w:rsidSect="008D1C15">
      <w:headerReference w:type="default" r:id="rId8"/>
      <w:headerReference w:type="first" r:id="rId9"/>
      <w:pgSz w:w="11906" w:h="16838"/>
      <w:pgMar w:top="1134" w:right="850" w:bottom="1134" w:left="1701" w:header="708" w:footer="708" w:gutter="0"/>
      <w:pgNumType w:start="19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787F4A" w14:textId="77777777" w:rsidR="00921CBD" w:rsidRDefault="00921CBD" w:rsidP="00183A23">
      <w:pPr>
        <w:spacing w:after="0" w:line="240" w:lineRule="auto"/>
      </w:pPr>
      <w:r>
        <w:separator/>
      </w:r>
    </w:p>
  </w:endnote>
  <w:endnote w:type="continuationSeparator" w:id="0">
    <w:p w14:paraId="0B3FE83E" w14:textId="77777777" w:rsidR="00921CBD" w:rsidRDefault="00921CBD" w:rsidP="00183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ACEAAB" w14:textId="77777777" w:rsidR="00921CBD" w:rsidRDefault="00921CBD" w:rsidP="00183A23">
      <w:pPr>
        <w:spacing w:after="0" w:line="240" w:lineRule="auto"/>
      </w:pPr>
      <w:r>
        <w:separator/>
      </w:r>
    </w:p>
  </w:footnote>
  <w:footnote w:type="continuationSeparator" w:id="0">
    <w:p w14:paraId="20AAEBF4" w14:textId="77777777" w:rsidR="00921CBD" w:rsidRDefault="00921CBD" w:rsidP="00183A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28659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55EFB246" w14:textId="77777777" w:rsidR="005E419F" w:rsidRDefault="005E419F" w:rsidP="004F243C">
        <w:pPr>
          <w:pStyle w:val="a5"/>
          <w:jc w:val="center"/>
        </w:pPr>
        <w:r w:rsidRPr="007C494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C494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C494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422E3">
          <w:rPr>
            <w:rFonts w:ascii="Times New Roman" w:hAnsi="Times New Roman" w:cs="Times New Roman"/>
            <w:noProof/>
            <w:sz w:val="24"/>
            <w:szCs w:val="24"/>
          </w:rPr>
          <w:t>336</w:t>
        </w:r>
        <w:r w:rsidRPr="007C494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7970AA2" w14:textId="77777777" w:rsidR="005E419F" w:rsidRDefault="005E419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294202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B313162" w14:textId="77777777" w:rsidR="005E419F" w:rsidRPr="00DF5CF4" w:rsidRDefault="005E419F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F5CF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F5CF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F5CF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422E3">
          <w:rPr>
            <w:rFonts w:ascii="Times New Roman" w:hAnsi="Times New Roman" w:cs="Times New Roman"/>
            <w:noProof/>
            <w:sz w:val="24"/>
            <w:szCs w:val="24"/>
          </w:rPr>
          <w:t>199</w:t>
        </w:r>
        <w:r w:rsidRPr="00DF5CF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940534B" w14:textId="77777777" w:rsidR="005E419F" w:rsidRDefault="005E419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A23"/>
    <w:rsid w:val="00002AB8"/>
    <w:rsid w:val="0000489E"/>
    <w:rsid w:val="00011881"/>
    <w:rsid w:val="000219B9"/>
    <w:rsid w:val="000254E1"/>
    <w:rsid w:val="00032FA1"/>
    <w:rsid w:val="000374EB"/>
    <w:rsid w:val="00042458"/>
    <w:rsid w:val="00057014"/>
    <w:rsid w:val="00060F28"/>
    <w:rsid w:val="00060FEF"/>
    <w:rsid w:val="0006641F"/>
    <w:rsid w:val="00074A58"/>
    <w:rsid w:val="00076E27"/>
    <w:rsid w:val="00077E95"/>
    <w:rsid w:val="00086C48"/>
    <w:rsid w:val="0009324C"/>
    <w:rsid w:val="00093D96"/>
    <w:rsid w:val="0009563A"/>
    <w:rsid w:val="000A1078"/>
    <w:rsid w:val="000B4583"/>
    <w:rsid w:val="000B4D53"/>
    <w:rsid w:val="000B50CD"/>
    <w:rsid w:val="000C5C9E"/>
    <w:rsid w:val="000D7585"/>
    <w:rsid w:val="000D7EB9"/>
    <w:rsid w:val="000E4263"/>
    <w:rsid w:val="000E6734"/>
    <w:rsid w:val="000E70CC"/>
    <w:rsid w:val="00112864"/>
    <w:rsid w:val="001157DC"/>
    <w:rsid w:val="00117D4C"/>
    <w:rsid w:val="001232F4"/>
    <w:rsid w:val="00125075"/>
    <w:rsid w:val="0012633D"/>
    <w:rsid w:val="00127072"/>
    <w:rsid w:val="001321D1"/>
    <w:rsid w:val="001331C9"/>
    <w:rsid w:val="001422E3"/>
    <w:rsid w:val="00152CA8"/>
    <w:rsid w:val="00153DC7"/>
    <w:rsid w:val="00155454"/>
    <w:rsid w:val="00162C00"/>
    <w:rsid w:val="001677DB"/>
    <w:rsid w:val="001712F7"/>
    <w:rsid w:val="001756EF"/>
    <w:rsid w:val="001777E4"/>
    <w:rsid w:val="00183A23"/>
    <w:rsid w:val="001848B8"/>
    <w:rsid w:val="001869C9"/>
    <w:rsid w:val="00187B9E"/>
    <w:rsid w:val="001A0ED9"/>
    <w:rsid w:val="001A4198"/>
    <w:rsid w:val="001A7785"/>
    <w:rsid w:val="001B39A6"/>
    <w:rsid w:val="001B53EF"/>
    <w:rsid w:val="001B5B60"/>
    <w:rsid w:val="001B5D21"/>
    <w:rsid w:val="001C1874"/>
    <w:rsid w:val="001C5556"/>
    <w:rsid w:val="001C5E1E"/>
    <w:rsid w:val="001C7107"/>
    <w:rsid w:val="001E0E27"/>
    <w:rsid w:val="001E11FA"/>
    <w:rsid w:val="001E2C25"/>
    <w:rsid w:val="001F57F9"/>
    <w:rsid w:val="00204CD3"/>
    <w:rsid w:val="00206827"/>
    <w:rsid w:val="00206CA9"/>
    <w:rsid w:val="00207D1C"/>
    <w:rsid w:val="00211D47"/>
    <w:rsid w:val="00222E90"/>
    <w:rsid w:val="00230735"/>
    <w:rsid w:val="00232A91"/>
    <w:rsid w:val="00242E60"/>
    <w:rsid w:val="00246053"/>
    <w:rsid w:val="002629DB"/>
    <w:rsid w:val="00262C0C"/>
    <w:rsid w:val="00274A2F"/>
    <w:rsid w:val="002778A9"/>
    <w:rsid w:val="00282740"/>
    <w:rsid w:val="002830C6"/>
    <w:rsid w:val="00285F9F"/>
    <w:rsid w:val="00292F59"/>
    <w:rsid w:val="002967F9"/>
    <w:rsid w:val="002A0942"/>
    <w:rsid w:val="002A2503"/>
    <w:rsid w:val="002A6FDA"/>
    <w:rsid w:val="002C40A9"/>
    <w:rsid w:val="002C4941"/>
    <w:rsid w:val="002C7B40"/>
    <w:rsid w:val="002F131F"/>
    <w:rsid w:val="00304F23"/>
    <w:rsid w:val="00306682"/>
    <w:rsid w:val="00311117"/>
    <w:rsid w:val="00324F08"/>
    <w:rsid w:val="00325320"/>
    <w:rsid w:val="00330B9B"/>
    <w:rsid w:val="00341FA7"/>
    <w:rsid w:val="00345485"/>
    <w:rsid w:val="00371213"/>
    <w:rsid w:val="003749B3"/>
    <w:rsid w:val="00376BD8"/>
    <w:rsid w:val="00377393"/>
    <w:rsid w:val="00382CA7"/>
    <w:rsid w:val="00385959"/>
    <w:rsid w:val="00385A2D"/>
    <w:rsid w:val="003A1C74"/>
    <w:rsid w:val="003A42A2"/>
    <w:rsid w:val="003A5488"/>
    <w:rsid w:val="003B08C3"/>
    <w:rsid w:val="003C4436"/>
    <w:rsid w:val="003C58A2"/>
    <w:rsid w:val="003C5A52"/>
    <w:rsid w:val="003C5D32"/>
    <w:rsid w:val="003D0BF0"/>
    <w:rsid w:val="003E415A"/>
    <w:rsid w:val="003E58BE"/>
    <w:rsid w:val="003F1FD8"/>
    <w:rsid w:val="00400469"/>
    <w:rsid w:val="00404296"/>
    <w:rsid w:val="004060A8"/>
    <w:rsid w:val="004128A2"/>
    <w:rsid w:val="00413947"/>
    <w:rsid w:val="00422901"/>
    <w:rsid w:val="00427A24"/>
    <w:rsid w:val="00432380"/>
    <w:rsid w:val="0043463A"/>
    <w:rsid w:val="00440FA4"/>
    <w:rsid w:val="00446E32"/>
    <w:rsid w:val="004475CB"/>
    <w:rsid w:val="00447F77"/>
    <w:rsid w:val="0045000E"/>
    <w:rsid w:val="0046681A"/>
    <w:rsid w:val="004703AC"/>
    <w:rsid w:val="004905E7"/>
    <w:rsid w:val="004A2C55"/>
    <w:rsid w:val="004A7404"/>
    <w:rsid w:val="004B1ED1"/>
    <w:rsid w:val="004B2B23"/>
    <w:rsid w:val="004C4D9F"/>
    <w:rsid w:val="004C569E"/>
    <w:rsid w:val="004C61C2"/>
    <w:rsid w:val="004D0914"/>
    <w:rsid w:val="004E0D51"/>
    <w:rsid w:val="004E2430"/>
    <w:rsid w:val="004E2773"/>
    <w:rsid w:val="004E5FBE"/>
    <w:rsid w:val="004F243C"/>
    <w:rsid w:val="00501897"/>
    <w:rsid w:val="00503ECD"/>
    <w:rsid w:val="00504DA0"/>
    <w:rsid w:val="0050508C"/>
    <w:rsid w:val="005064C3"/>
    <w:rsid w:val="005147E9"/>
    <w:rsid w:val="00515926"/>
    <w:rsid w:val="00542F83"/>
    <w:rsid w:val="00557EBD"/>
    <w:rsid w:val="00574D60"/>
    <w:rsid w:val="00575B8A"/>
    <w:rsid w:val="005769A5"/>
    <w:rsid w:val="00581F8E"/>
    <w:rsid w:val="005821F1"/>
    <w:rsid w:val="00586427"/>
    <w:rsid w:val="00592F1A"/>
    <w:rsid w:val="00593844"/>
    <w:rsid w:val="00594DF1"/>
    <w:rsid w:val="005A1845"/>
    <w:rsid w:val="005A6119"/>
    <w:rsid w:val="005B153A"/>
    <w:rsid w:val="005B2511"/>
    <w:rsid w:val="005B57D8"/>
    <w:rsid w:val="005C1340"/>
    <w:rsid w:val="005C2F92"/>
    <w:rsid w:val="005C35BD"/>
    <w:rsid w:val="005C5122"/>
    <w:rsid w:val="005C7689"/>
    <w:rsid w:val="005D0015"/>
    <w:rsid w:val="005E24ED"/>
    <w:rsid w:val="005E419F"/>
    <w:rsid w:val="005F1E97"/>
    <w:rsid w:val="005F223E"/>
    <w:rsid w:val="005F313D"/>
    <w:rsid w:val="005F4C75"/>
    <w:rsid w:val="005F563F"/>
    <w:rsid w:val="005F6813"/>
    <w:rsid w:val="005F69B4"/>
    <w:rsid w:val="00600744"/>
    <w:rsid w:val="0060341A"/>
    <w:rsid w:val="006061AE"/>
    <w:rsid w:val="00606FFB"/>
    <w:rsid w:val="006079BD"/>
    <w:rsid w:val="00614DF1"/>
    <w:rsid w:val="00620149"/>
    <w:rsid w:val="0062379F"/>
    <w:rsid w:val="00627787"/>
    <w:rsid w:val="0063137A"/>
    <w:rsid w:val="00642C14"/>
    <w:rsid w:val="006472CF"/>
    <w:rsid w:val="00652B8F"/>
    <w:rsid w:val="00656ABC"/>
    <w:rsid w:val="006601C3"/>
    <w:rsid w:val="00664282"/>
    <w:rsid w:val="0067281C"/>
    <w:rsid w:val="00672A70"/>
    <w:rsid w:val="00683986"/>
    <w:rsid w:val="006903AC"/>
    <w:rsid w:val="0069614D"/>
    <w:rsid w:val="00697778"/>
    <w:rsid w:val="006B103B"/>
    <w:rsid w:val="006B3514"/>
    <w:rsid w:val="006C1C81"/>
    <w:rsid w:val="006C5568"/>
    <w:rsid w:val="006D376C"/>
    <w:rsid w:val="006D37BF"/>
    <w:rsid w:val="006F0C32"/>
    <w:rsid w:val="00700D41"/>
    <w:rsid w:val="00712B85"/>
    <w:rsid w:val="00717F43"/>
    <w:rsid w:val="0072129B"/>
    <w:rsid w:val="00724041"/>
    <w:rsid w:val="00725C26"/>
    <w:rsid w:val="00733828"/>
    <w:rsid w:val="00756BE1"/>
    <w:rsid w:val="00762B91"/>
    <w:rsid w:val="00770F55"/>
    <w:rsid w:val="007723EE"/>
    <w:rsid w:val="007735FB"/>
    <w:rsid w:val="00781A6F"/>
    <w:rsid w:val="00781ABD"/>
    <w:rsid w:val="00781DD4"/>
    <w:rsid w:val="007866DC"/>
    <w:rsid w:val="007A2FD4"/>
    <w:rsid w:val="007A60DE"/>
    <w:rsid w:val="007A78D8"/>
    <w:rsid w:val="007B2D78"/>
    <w:rsid w:val="007B2DC6"/>
    <w:rsid w:val="007C4949"/>
    <w:rsid w:val="007C66D1"/>
    <w:rsid w:val="007D2230"/>
    <w:rsid w:val="007D67E9"/>
    <w:rsid w:val="007E3AC4"/>
    <w:rsid w:val="007E5E4A"/>
    <w:rsid w:val="007F488B"/>
    <w:rsid w:val="007F52BB"/>
    <w:rsid w:val="00811A3C"/>
    <w:rsid w:val="00811FDA"/>
    <w:rsid w:val="00837014"/>
    <w:rsid w:val="00837691"/>
    <w:rsid w:val="00837A08"/>
    <w:rsid w:val="008418AA"/>
    <w:rsid w:val="008503B1"/>
    <w:rsid w:val="00851C5D"/>
    <w:rsid w:val="00853A2A"/>
    <w:rsid w:val="00854EE3"/>
    <w:rsid w:val="0085699D"/>
    <w:rsid w:val="0086700B"/>
    <w:rsid w:val="00874DCF"/>
    <w:rsid w:val="00886DD0"/>
    <w:rsid w:val="0088768E"/>
    <w:rsid w:val="0089096F"/>
    <w:rsid w:val="00892B04"/>
    <w:rsid w:val="008A267B"/>
    <w:rsid w:val="008A664B"/>
    <w:rsid w:val="008B07B3"/>
    <w:rsid w:val="008B57B7"/>
    <w:rsid w:val="008C1028"/>
    <w:rsid w:val="008C2536"/>
    <w:rsid w:val="008C5EAC"/>
    <w:rsid w:val="008D1C15"/>
    <w:rsid w:val="008D45C6"/>
    <w:rsid w:val="008D4E11"/>
    <w:rsid w:val="008D79C6"/>
    <w:rsid w:val="008F2783"/>
    <w:rsid w:val="008F2F65"/>
    <w:rsid w:val="008F4432"/>
    <w:rsid w:val="008F7334"/>
    <w:rsid w:val="009017EB"/>
    <w:rsid w:val="00901810"/>
    <w:rsid w:val="0091278D"/>
    <w:rsid w:val="00912F87"/>
    <w:rsid w:val="00913093"/>
    <w:rsid w:val="00914C48"/>
    <w:rsid w:val="00921558"/>
    <w:rsid w:val="00921CBD"/>
    <w:rsid w:val="00922FFA"/>
    <w:rsid w:val="00930E0E"/>
    <w:rsid w:val="009321A0"/>
    <w:rsid w:val="00941410"/>
    <w:rsid w:val="0095069F"/>
    <w:rsid w:val="00952848"/>
    <w:rsid w:val="00956404"/>
    <w:rsid w:val="00956641"/>
    <w:rsid w:val="00957663"/>
    <w:rsid w:val="00962F42"/>
    <w:rsid w:val="00964AF4"/>
    <w:rsid w:val="00965831"/>
    <w:rsid w:val="009863E1"/>
    <w:rsid w:val="00986E5A"/>
    <w:rsid w:val="00987230"/>
    <w:rsid w:val="00992913"/>
    <w:rsid w:val="00994B0B"/>
    <w:rsid w:val="009A0C69"/>
    <w:rsid w:val="009A0D2D"/>
    <w:rsid w:val="009B440D"/>
    <w:rsid w:val="009B716C"/>
    <w:rsid w:val="009B7A88"/>
    <w:rsid w:val="009C1A25"/>
    <w:rsid w:val="009C386F"/>
    <w:rsid w:val="009D0147"/>
    <w:rsid w:val="009D0AF7"/>
    <w:rsid w:val="009D5A05"/>
    <w:rsid w:val="009D714C"/>
    <w:rsid w:val="009E01C5"/>
    <w:rsid w:val="009E22CC"/>
    <w:rsid w:val="009E41CE"/>
    <w:rsid w:val="009E46A7"/>
    <w:rsid w:val="009E637C"/>
    <w:rsid w:val="009F10F1"/>
    <w:rsid w:val="009F37E8"/>
    <w:rsid w:val="009F50A1"/>
    <w:rsid w:val="009F701C"/>
    <w:rsid w:val="00A04EEF"/>
    <w:rsid w:val="00A0533B"/>
    <w:rsid w:val="00A11A2A"/>
    <w:rsid w:val="00A148A3"/>
    <w:rsid w:val="00A14F23"/>
    <w:rsid w:val="00A14F98"/>
    <w:rsid w:val="00A15975"/>
    <w:rsid w:val="00A20EFE"/>
    <w:rsid w:val="00A22FB9"/>
    <w:rsid w:val="00A433DC"/>
    <w:rsid w:val="00A55608"/>
    <w:rsid w:val="00A611C8"/>
    <w:rsid w:val="00A715F2"/>
    <w:rsid w:val="00A71E3E"/>
    <w:rsid w:val="00A73826"/>
    <w:rsid w:val="00A9326E"/>
    <w:rsid w:val="00A946A1"/>
    <w:rsid w:val="00AA243D"/>
    <w:rsid w:val="00AA42FD"/>
    <w:rsid w:val="00AA5281"/>
    <w:rsid w:val="00AA6958"/>
    <w:rsid w:val="00AA7464"/>
    <w:rsid w:val="00AA7EFA"/>
    <w:rsid w:val="00AB0012"/>
    <w:rsid w:val="00AB02AF"/>
    <w:rsid w:val="00AB12A7"/>
    <w:rsid w:val="00AB5BD6"/>
    <w:rsid w:val="00AD08FC"/>
    <w:rsid w:val="00AD76B8"/>
    <w:rsid w:val="00AE6DFD"/>
    <w:rsid w:val="00AE7492"/>
    <w:rsid w:val="00AF2B1C"/>
    <w:rsid w:val="00AF38C2"/>
    <w:rsid w:val="00AF4F03"/>
    <w:rsid w:val="00B04E3C"/>
    <w:rsid w:val="00B1021A"/>
    <w:rsid w:val="00B15608"/>
    <w:rsid w:val="00B15758"/>
    <w:rsid w:val="00B21099"/>
    <w:rsid w:val="00B35275"/>
    <w:rsid w:val="00B40737"/>
    <w:rsid w:val="00B41941"/>
    <w:rsid w:val="00B44D5F"/>
    <w:rsid w:val="00B5650D"/>
    <w:rsid w:val="00B57206"/>
    <w:rsid w:val="00B61AD6"/>
    <w:rsid w:val="00B653FC"/>
    <w:rsid w:val="00B71F1D"/>
    <w:rsid w:val="00B73252"/>
    <w:rsid w:val="00B76835"/>
    <w:rsid w:val="00B77C1F"/>
    <w:rsid w:val="00B831A8"/>
    <w:rsid w:val="00B839D3"/>
    <w:rsid w:val="00B859B8"/>
    <w:rsid w:val="00B859D2"/>
    <w:rsid w:val="00B95CF7"/>
    <w:rsid w:val="00BA2B96"/>
    <w:rsid w:val="00BA2C0D"/>
    <w:rsid w:val="00BA3806"/>
    <w:rsid w:val="00BB1639"/>
    <w:rsid w:val="00BB28B0"/>
    <w:rsid w:val="00BC398C"/>
    <w:rsid w:val="00BC3D90"/>
    <w:rsid w:val="00BC58E0"/>
    <w:rsid w:val="00BD57B8"/>
    <w:rsid w:val="00BD6FCE"/>
    <w:rsid w:val="00BE0A0A"/>
    <w:rsid w:val="00BE34E4"/>
    <w:rsid w:val="00BF445A"/>
    <w:rsid w:val="00C07572"/>
    <w:rsid w:val="00C14D04"/>
    <w:rsid w:val="00C21D9A"/>
    <w:rsid w:val="00C222F0"/>
    <w:rsid w:val="00C26E23"/>
    <w:rsid w:val="00C31184"/>
    <w:rsid w:val="00C33D15"/>
    <w:rsid w:val="00C4515F"/>
    <w:rsid w:val="00C451CC"/>
    <w:rsid w:val="00C50535"/>
    <w:rsid w:val="00C514AA"/>
    <w:rsid w:val="00C539B3"/>
    <w:rsid w:val="00C61189"/>
    <w:rsid w:val="00C62565"/>
    <w:rsid w:val="00C637E7"/>
    <w:rsid w:val="00C66378"/>
    <w:rsid w:val="00C70054"/>
    <w:rsid w:val="00C72363"/>
    <w:rsid w:val="00C732C4"/>
    <w:rsid w:val="00C751E4"/>
    <w:rsid w:val="00C82E97"/>
    <w:rsid w:val="00C852F1"/>
    <w:rsid w:val="00C8759B"/>
    <w:rsid w:val="00C91805"/>
    <w:rsid w:val="00CA222C"/>
    <w:rsid w:val="00CA31F7"/>
    <w:rsid w:val="00CA6E30"/>
    <w:rsid w:val="00CB2F47"/>
    <w:rsid w:val="00CC34D2"/>
    <w:rsid w:val="00CC4FBC"/>
    <w:rsid w:val="00CC51C7"/>
    <w:rsid w:val="00CC5D66"/>
    <w:rsid w:val="00CD13D2"/>
    <w:rsid w:val="00CD143C"/>
    <w:rsid w:val="00CD1A12"/>
    <w:rsid w:val="00CD6202"/>
    <w:rsid w:val="00CE0DE3"/>
    <w:rsid w:val="00CE5184"/>
    <w:rsid w:val="00CE60FF"/>
    <w:rsid w:val="00CF1C6E"/>
    <w:rsid w:val="00CF4BD0"/>
    <w:rsid w:val="00CF6884"/>
    <w:rsid w:val="00CF72F1"/>
    <w:rsid w:val="00D00FF5"/>
    <w:rsid w:val="00D025D9"/>
    <w:rsid w:val="00D10CCA"/>
    <w:rsid w:val="00D119BD"/>
    <w:rsid w:val="00D21776"/>
    <w:rsid w:val="00D261E6"/>
    <w:rsid w:val="00D26C79"/>
    <w:rsid w:val="00D26D09"/>
    <w:rsid w:val="00D30DFE"/>
    <w:rsid w:val="00D3278E"/>
    <w:rsid w:val="00D35F47"/>
    <w:rsid w:val="00D405C5"/>
    <w:rsid w:val="00D4127C"/>
    <w:rsid w:val="00D4161C"/>
    <w:rsid w:val="00D441CC"/>
    <w:rsid w:val="00D5754F"/>
    <w:rsid w:val="00D63479"/>
    <w:rsid w:val="00D63AB3"/>
    <w:rsid w:val="00D671A9"/>
    <w:rsid w:val="00D72F1B"/>
    <w:rsid w:val="00D746C3"/>
    <w:rsid w:val="00D83AFE"/>
    <w:rsid w:val="00D84735"/>
    <w:rsid w:val="00D960CD"/>
    <w:rsid w:val="00D97A8E"/>
    <w:rsid w:val="00DA1490"/>
    <w:rsid w:val="00DA7829"/>
    <w:rsid w:val="00DD3D4A"/>
    <w:rsid w:val="00DE0B25"/>
    <w:rsid w:val="00DF5CF4"/>
    <w:rsid w:val="00DF75CE"/>
    <w:rsid w:val="00E02404"/>
    <w:rsid w:val="00E02725"/>
    <w:rsid w:val="00E05D51"/>
    <w:rsid w:val="00E1660F"/>
    <w:rsid w:val="00E260FD"/>
    <w:rsid w:val="00E303D4"/>
    <w:rsid w:val="00E32836"/>
    <w:rsid w:val="00E35FE0"/>
    <w:rsid w:val="00E367E8"/>
    <w:rsid w:val="00E4037C"/>
    <w:rsid w:val="00E41725"/>
    <w:rsid w:val="00E45BD8"/>
    <w:rsid w:val="00E50D45"/>
    <w:rsid w:val="00E552A4"/>
    <w:rsid w:val="00E60F8D"/>
    <w:rsid w:val="00E74B60"/>
    <w:rsid w:val="00E8047F"/>
    <w:rsid w:val="00E840B0"/>
    <w:rsid w:val="00E85982"/>
    <w:rsid w:val="00E9339F"/>
    <w:rsid w:val="00EA6B16"/>
    <w:rsid w:val="00EA6F14"/>
    <w:rsid w:val="00EB480D"/>
    <w:rsid w:val="00EC0E26"/>
    <w:rsid w:val="00ED2ECF"/>
    <w:rsid w:val="00ED3D2A"/>
    <w:rsid w:val="00ED5D19"/>
    <w:rsid w:val="00EE496A"/>
    <w:rsid w:val="00EF6758"/>
    <w:rsid w:val="00EF71F9"/>
    <w:rsid w:val="00EF79ED"/>
    <w:rsid w:val="00F043E8"/>
    <w:rsid w:val="00F105ED"/>
    <w:rsid w:val="00F21230"/>
    <w:rsid w:val="00F324C2"/>
    <w:rsid w:val="00F43AC2"/>
    <w:rsid w:val="00F46D30"/>
    <w:rsid w:val="00F46D58"/>
    <w:rsid w:val="00F47F0C"/>
    <w:rsid w:val="00F52EDE"/>
    <w:rsid w:val="00F63982"/>
    <w:rsid w:val="00F65B6E"/>
    <w:rsid w:val="00F77F4E"/>
    <w:rsid w:val="00F8080D"/>
    <w:rsid w:val="00F809BF"/>
    <w:rsid w:val="00F8309B"/>
    <w:rsid w:val="00F85DC9"/>
    <w:rsid w:val="00F9498B"/>
    <w:rsid w:val="00FA05D8"/>
    <w:rsid w:val="00FA1A1E"/>
    <w:rsid w:val="00FA2C94"/>
    <w:rsid w:val="00FA2CA5"/>
    <w:rsid w:val="00FA7982"/>
    <w:rsid w:val="00FB07C6"/>
    <w:rsid w:val="00FB2F3B"/>
    <w:rsid w:val="00FD6F2A"/>
    <w:rsid w:val="00FE1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1E2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254E1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tt-RU"/>
    </w:rPr>
  </w:style>
  <w:style w:type="paragraph" w:styleId="2">
    <w:name w:val="heading 2"/>
    <w:basedOn w:val="a"/>
    <w:next w:val="a"/>
    <w:link w:val="20"/>
    <w:qFormat/>
    <w:rsid w:val="000254E1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tt-RU"/>
    </w:rPr>
  </w:style>
  <w:style w:type="paragraph" w:styleId="3">
    <w:name w:val="heading 3"/>
    <w:basedOn w:val="a"/>
    <w:next w:val="a"/>
    <w:link w:val="30"/>
    <w:qFormat/>
    <w:rsid w:val="000254E1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tt-RU"/>
    </w:rPr>
  </w:style>
  <w:style w:type="paragraph" w:styleId="4">
    <w:name w:val="heading 4"/>
    <w:basedOn w:val="a"/>
    <w:next w:val="a"/>
    <w:link w:val="40"/>
    <w:qFormat/>
    <w:rsid w:val="000254E1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tt-RU"/>
    </w:rPr>
  </w:style>
  <w:style w:type="paragraph" w:styleId="5">
    <w:name w:val="heading 5"/>
    <w:basedOn w:val="a"/>
    <w:next w:val="a"/>
    <w:link w:val="50"/>
    <w:qFormat/>
    <w:rsid w:val="000254E1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tt-RU"/>
    </w:rPr>
  </w:style>
  <w:style w:type="paragraph" w:styleId="6">
    <w:name w:val="heading 6"/>
    <w:basedOn w:val="a"/>
    <w:next w:val="a"/>
    <w:link w:val="60"/>
    <w:qFormat/>
    <w:rsid w:val="000254E1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tt-RU"/>
    </w:rPr>
  </w:style>
  <w:style w:type="paragraph" w:styleId="7">
    <w:name w:val="heading 7"/>
    <w:basedOn w:val="a"/>
    <w:next w:val="a"/>
    <w:link w:val="70"/>
    <w:qFormat/>
    <w:rsid w:val="000254E1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tt-RU"/>
    </w:rPr>
  </w:style>
  <w:style w:type="paragraph" w:styleId="8">
    <w:name w:val="heading 8"/>
    <w:basedOn w:val="a"/>
    <w:next w:val="a"/>
    <w:link w:val="80"/>
    <w:qFormat/>
    <w:rsid w:val="000254E1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0254E1"/>
    <w:pPr>
      <w:spacing w:before="240" w:after="60" w:line="240" w:lineRule="auto"/>
      <w:outlineLvl w:val="8"/>
    </w:pPr>
    <w:rPr>
      <w:rFonts w:ascii="Cambria" w:eastAsia="Times New Roman" w:hAnsi="Cambria" w:cs="Times New Roman"/>
      <w:lang w:val="tt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83A2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83A23"/>
    <w:rPr>
      <w:color w:val="800080"/>
      <w:u w:val="single"/>
    </w:rPr>
  </w:style>
  <w:style w:type="paragraph" w:customStyle="1" w:styleId="xl66">
    <w:name w:val="xl66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183A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183A23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183A23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">
    <w:name w:val="xl84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183A23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</w:rPr>
  </w:style>
  <w:style w:type="paragraph" w:customStyle="1" w:styleId="xl89">
    <w:name w:val="xl89"/>
    <w:basedOn w:val="a"/>
    <w:rsid w:val="00183A23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b/>
      <w:bCs/>
    </w:rPr>
  </w:style>
  <w:style w:type="paragraph" w:customStyle="1" w:styleId="xl90">
    <w:name w:val="xl90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5">
    <w:name w:val="xl95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183A23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99">
    <w:name w:val="xl99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00">
    <w:name w:val="xl100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rsid w:val="00183A23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i/>
      <w:iCs/>
      <w:sz w:val="24"/>
      <w:szCs w:val="24"/>
    </w:rPr>
  </w:style>
  <w:style w:type="paragraph" w:customStyle="1" w:styleId="xl105">
    <w:name w:val="xl105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08">
    <w:name w:val="xl108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183A2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a"/>
    <w:rsid w:val="00183A23"/>
    <w:pPr>
      <w:shd w:val="clear" w:color="000000" w:fill="F2DDD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183A23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183A23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183A23"/>
    <w:pPr>
      <w:shd w:val="clear" w:color="000000" w:fill="D99795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183A23"/>
    <w:pPr>
      <w:shd w:val="clear" w:color="000000" w:fill="DDD9C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183A23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183A23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183A23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6">
    <w:name w:val="xl126"/>
    <w:basedOn w:val="a"/>
    <w:rsid w:val="00183A23"/>
    <w:pPr>
      <w:shd w:val="clear" w:color="000000" w:fill="B2A1C7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8">
    <w:name w:val="xl128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9">
    <w:name w:val="xl129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0">
    <w:name w:val="xl130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183A23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"/>
    <w:rsid w:val="00183A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"/>
    <w:rsid w:val="00183A23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"/>
    <w:rsid w:val="00183A23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9">
    <w:name w:val="xl139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0">
    <w:name w:val="xl140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1">
    <w:name w:val="xl141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"/>
    <w:rsid w:val="00183A23"/>
    <w:pPr>
      <w:shd w:val="clear" w:color="000000" w:fill="FF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7">
    <w:name w:val="xl147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50">
    <w:name w:val="xl150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1">
    <w:name w:val="xl151"/>
    <w:basedOn w:val="a"/>
    <w:rsid w:val="00183A23"/>
    <w:pPr>
      <w:shd w:val="clear" w:color="000000" w:fill="CC99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2">
    <w:name w:val="xl152"/>
    <w:basedOn w:val="a"/>
    <w:rsid w:val="00183A2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a"/>
    <w:rsid w:val="00183A2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4">
    <w:name w:val="xl154"/>
    <w:basedOn w:val="a"/>
    <w:rsid w:val="00183A23"/>
    <w:pPr>
      <w:shd w:val="clear" w:color="000000" w:fill="FF00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5">
    <w:name w:val="xl155"/>
    <w:basedOn w:val="a"/>
    <w:rsid w:val="00183A23"/>
    <w:pPr>
      <w:shd w:val="clear" w:color="000000" w:fill="CC99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6">
    <w:name w:val="xl156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7">
    <w:name w:val="xl157"/>
    <w:basedOn w:val="a"/>
    <w:rsid w:val="00183A23"/>
    <w:pPr>
      <w:shd w:val="clear" w:color="000000" w:fill="8DB4E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8">
    <w:name w:val="xl158"/>
    <w:basedOn w:val="a"/>
    <w:rsid w:val="00183A23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9">
    <w:name w:val="xl159"/>
    <w:basedOn w:val="a"/>
    <w:rsid w:val="00183A23"/>
    <w:pPr>
      <w:shd w:val="clear" w:color="000000" w:fill="E6B9B8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0">
    <w:name w:val="xl160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1">
    <w:name w:val="xl161"/>
    <w:basedOn w:val="a"/>
    <w:rsid w:val="00183A23"/>
    <w:pPr>
      <w:shd w:val="clear" w:color="000000" w:fill="93CDD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2">
    <w:name w:val="xl162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3">
    <w:name w:val="xl163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4">
    <w:name w:val="xl164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5">
    <w:name w:val="xl165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6">
    <w:name w:val="xl166"/>
    <w:basedOn w:val="a"/>
    <w:rsid w:val="00183A23"/>
    <w:pPr>
      <w:shd w:val="clear" w:color="000000" w:fill="93CD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7">
    <w:name w:val="xl167"/>
    <w:basedOn w:val="a"/>
    <w:rsid w:val="00183A2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8">
    <w:name w:val="xl168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9">
    <w:name w:val="xl169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0">
    <w:name w:val="xl170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1">
    <w:name w:val="xl171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183A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183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83A23"/>
  </w:style>
  <w:style w:type="paragraph" w:styleId="a7">
    <w:name w:val="footer"/>
    <w:basedOn w:val="a"/>
    <w:link w:val="a8"/>
    <w:uiPriority w:val="99"/>
    <w:unhideWhenUsed/>
    <w:rsid w:val="00183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83A23"/>
  </w:style>
  <w:style w:type="paragraph" w:customStyle="1" w:styleId="xl64">
    <w:name w:val="xl64"/>
    <w:basedOn w:val="a"/>
    <w:rsid w:val="00EF71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5">
    <w:name w:val="xl65"/>
    <w:basedOn w:val="a"/>
    <w:rsid w:val="00EF71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note text"/>
    <w:basedOn w:val="a"/>
    <w:link w:val="aa"/>
    <w:uiPriority w:val="99"/>
    <w:semiHidden/>
    <w:unhideWhenUsed/>
    <w:rsid w:val="00E35FE0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E35FE0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E35FE0"/>
    <w:rPr>
      <w:vertAlign w:val="superscript"/>
    </w:rPr>
  </w:style>
  <w:style w:type="character" w:customStyle="1" w:styleId="10">
    <w:name w:val="Заголовок 1 Знак"/>
    <w:basedOn w:val="a0"/>
    <w:link w:val="1"/>
    <w:rsid w:val="000254E1"/>
    <w:rPr>
      <w:rFonts w:ascii="Cambria" w:eastAsia="Times New Roman" w:hAnsi="Cambria" w:cs="Times New Roman"/>
      <w:b/>
      <w:bCs/>
      <w:kern w:val="32"/>
      <w:sz w:val="32"/>
      <w:szCs w:val="32"/>
      <w:lang w:val="tt-RU" w:eastAsia="ru-RU"/>
    </w:rPr>
  </w:style>
  <w:style w:type="character" w:customStyle="1" w:styleId="20">
    <w:name w:val="Заголовок 2 Знак"/>
    <w:basedOn w:val="a0"/>
    <w:link w:val="2"/>
    <w:rsid w:val="000254E1"/>
    <w:rPr>
      <w:rFonts w:ascii="Cambria" w:eastAsia="Times New Roman" w:hAnsi="Cambria" w:cs="Times New Roman"/>
      <w:b/>
      <w:bCs/>
      <w:i/>
      <w:iCs/>
      <w:sz w:val="28"/>
      <w:szCs w:val="28"/>
      <w:lang w:val="tt-RU" w:eastAsia="ru-RU"/>
    </w:rPr>
  </w:style>
  <w:style w:type="character" w:customStyle="1" w:styleId="30">
    <w:name w:val="Заголовок 3 Знак"/>
    <w:basedOn w:val="a0"/>
    <w:link w:val="3"/>
    <w:rsid w:val="000254E1"/>
    <w:rPr>
      <w:rFonts w:ascii="Cambria" w:eastAsia="Times New Roman" w:hAnsi="Cambria" w:cs="Times New Roman"/>
      <w:b/>
      <w:bCs/>
      <w:sz w:val="26"/>
      <w:szCs w:val="26"/>
      <w:lang w:val="tt-RU" w:eastAsia="ru-RU"/>
    </w:rPr>
  </w:style>
  <w:style w:type="character" w:customStyle="1" w:styleId="40">
    <w:name w:val="Заголовок 4 Знак"/>
    <w:basedOn w:val="a0"/>
    <w:link w:val="4"/>
    <w:rsid w:val="000254E1"/>
    <w:rPr>
      <w:rFonts w:ascii="Calibri" w:eastAsia="Times New Roman" w:hAnsi="Calibri" w:cs="Times New Roman"/>
      <w:b/>
      <w:bCs/>
      <w:sz w:val="28"/>
      <w:szCs w:val="28"/>
      <w:lang w:val="tt-RU" w:eastAsia="ru-RU"/>
    </w:rPr>
  </w:style>
  <w:style w:type="character" w:customStyle="1" w:styleId="50">
    <w:name w:val="Заголовок 5 Знак"/>
    <w:basedOn w:val="a0"/>
    <w:link w:val="5"/>
    <w:rsid w:val="000254E1"/>
    <w:rPr>
      <w:rFonts w:ascii="Calibri" w:eastAsia="Times New Roman" w:hAnsi="Calibri" w:cs="Times New Roman"/>
      <w:b/>
      <w:bCs/>
      <w:i/>
      <w:iCs/>
      <w:sz w:val="26"/>
      <w:szCs w:val="26"/>
      <w:lang w:val="tt-RU" w:eastAsia="ru-RU"/>
    </w:rPr>
  </w:style>
  <w:style w:type="character" w:customStyle="1" w:styleId="60">
    <w:name w:val="Заголовок 6 Знак"/>
    <w:basedOn w:val="a0"/>
    <w:link w:val="6"/>
    <w:rsid w:val="000254E1"/>
    <w:rPr>
      <w:rFonts w:ascii="Calibri" w:eastAsia="Times New Roman" w:hAnsi="Calibri" w:cs="Times New Roman"/>
      <w:b/>
      <w:bCs/>
      <w:lang w:val="tt-RU" w:eastAsia="ru-RU"/>
    </w:rPr>
  </w:style>
  <w:style w:type="character" w:customStyle="1" w:styleId="70">
    <w:name w:val="Заголовок 7 Знак"/>
    <w:basedOn w:val="a0"/>
    <w:link w:val="7"/>
    <w:rsid w:val="000254E1"/>
    <w:rPr>
      <w:rFonts w:ascii="Calibri" w:eastAsia="Times New Roman" w:hAnsi="Calibri" w:cs="Times New Roman"/>
      <w:sz w:val="24"/>
      <w:szCs w:val="24"/>
      <w:lang w:val="tt-RU" w:eastAsia="ru-RU"/>
    </w:rPr>
  </w:style>
  <w:style w:type="character" w:customStyle="1" w:styleId="80">
    <w:name w:val="Заголовок 8 Знак"/>
    <w:basedOn w:val="a0"/>
    <w:link w:val="8"/>
    <w:rsid w:val="000254E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0254E1"/>
    <w:rPr>
      <w:rFonts w:ascii="Cambria" w:eastAsia="Times New Roman" w:hAnsi="Cambria" w:cs="Times New Roman"/>
      <w:lang w:val="tt-RU" w:eastAsia="ru-RU"/>
    </w:rPr>
  </w:style>
  <w:style w:type="paragraph" w:styleId="ac">
    <w:name w:val="Title"/>
    <w:basedOn w:val="a"/>
    <w:link w:val="ad"/>
    <w:qFormat/>
    <w:rsid w:val="000254E1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tt-RU"/>
    </w:rPr>
  </w:style>
  <w:style w:type="character" w:customStyle="1" w:styleId="ad">
    <w:name w:val="Название Знак"/>
    <w:basedOn w:val="a0"/>
    <w:link w:val="ac"/>
    <w:rsid w:val="000254E1"/>
    <w:rPr>
      <w:rFonts w:ascii="Cambria" w:eastAsia="Times New Roman" w:hAnsi="Cambria" w:cs="Times New Roman"/>
      <w:b/>
      <w:bCs/>
      <w:kern w:val="28"/>
      <w:sz w:val="32"/>
      <w:szCs w:val="32"/>
      <w:lang w:val="tt-RU" w:eastAsia="ru-RU"/>
    </w:rPr>
  </w:style>
  <w:style w:type="paragraph" w:styleId="ae">
    <w:name w:val="List Paragraph"/>
    <w:basedOn w:val="a"/>
    <w:qFormat/>
    <w:rsid w:val="000254E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tt-RU"/>
    </w:rPr>
  </w:style>
  <w:style w:type="paragraph" w:styleId="af">
    <w:name w:val="Balloon Text"/>
    <w:basedOn w:val="a"/>
    <w:link w:val="af0"/>
    <w:uiPriority w:val="99"/>
    <w:semiHidden/>
    <w:unhideWhenUsed/>
    <w:rsid w:val="00C700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70054"/>
    <w:rPr>
      <w:rFonts w:ascii="Tahoma" w:hAnsi="Tahoma" w:cs="Tahoma"/>
      <w:sz w:val="16"/>
      <w:szCs w:val="16"/>
    </w:rPr>
  </w:style>
  <w:style w:type="paragraph" w:customStyle="1" w:styleId="xl63">
    <w:name w:val="xl63"/>
    <w:basedOn w:val="a"/>
    <w:rsid w:val="00607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254E1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tt-RU"/>
    </w:rPr>
  </w:style>
  <w:style w:type="paragraph" w:styleId="2">
    <w:name w:val="heading 2"/>
    <w:basedOn w:val="a"/>
    <w:next w:val="a"/>
    <w:link w:val="20"/>
    <w:qFormat/>
    <w:rsid w:val="000254E1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tt-RU"/>
    </w:rPr>
  </w:style>
  <w:style w:type="paragraph" w:styleId="3">
    <w:name w:val="heading 3"/>
    <w:basedOn w:val="a"/>
    <w:next w:val="a"/>
    <w:link w:val="30"/>
    <w:qFormat/>
    <w:rsid w:val="000254E1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tt-RU"/>
    </w:rPr>
  </w:style>
  <w:style w:type="paragraph" w:styleId="4">
    <w:name w:val="heading 4"/>
    <w:basedOn w:val="a"/>
    <w:next w:val="a"/>
    <w:link w:val="40"/>
    <w:qFormat/>
    <w:rsid w:val="000254E1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tt-RU"/>
    </w:rPr>
  </w:style>
  <w:style w:type="paragraph" w:styleId="5">
    <w:name w:val="heading 5"/>
    <w:basedOn w:val="a"/>
    <w:next w:val="a"/>
    <w:link w:val="50"/>
    <w:qFormat/>
    <w:rsid w:val="000254E1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tt-RU"/>
    </w:rPr>
  </w:style>
  <w:style w:type="paragraph" w:styleId="6">
    <w:name w:val="heading 6"/>
    <w:basedOn w:val="a"/>
    <w:next w:val="a"/>
    <w:link w:val="60"/>
    <w:qFormat/>
    <w:rsid w:val="000254E1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tt-RU"/>
    </w:rPr>
  </w:style>
  <w:style w:type="paragraph" w:styleId="7">
    <w:name w:val="heading 7"/>
    <w:basedOn w:val="a"/>
    <w:next w:val="a"/>
    <w:link w:val="70"/>
    <w:qFormat/>
    <w:rsid w:val="000254E1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tt-RU"/>
    </w:rPr>
  </w:style>
  <w:style w:type="paragraph" w:styleId="8">
    <w:name w:val="heading 8"/>
    <w:basedOn w:val="a"/>
    <w:next w:val="a"/>
    <w:link w:val="80"/>
    <w:qFormat/>
    <w:rsid w:val="000254E1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0254E1"/>
    <w:pPr>
      <w:spacing w:before="240" w:after="60" w:line="240" w:lineRule="auto"/>
      <w:outlineLvl w:val="8"/>
    </w:pPr>
    <w:rPr>
      <w:rFonts w:ascii="Cambria" w:eastAsia="Times New Roman" w:hAnsi="Cambria" w:cs="Times New Roman"/>
      <w:lang w:val="tt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83A2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83A23"/>
    <w:rPr>
      <w:color w:val="800080"/>
      <w:u w:val="single"/>
    </w:rPr>
  </w:style>
  <w:style w:type="paragraph" w:customStyle="1" w:styleId="xl66">
    <w:name w:val="xl66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183A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183A23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183A23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">
    <w:name w:val="xl84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183A23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</w:rPr>
  </w:style>
  <w:style w:type="paragraph" w:customStyle="1" w:styleId="xl89">
    <w:name w:val="xl89"/>
    <w:basedOn w:val="a"/>
    <w:rsid w:val="00183A23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b/>
      <w:bCs/>
    </w:rPr>
  </w:style>
  <w:style w:type="paragraph" w:customStyle="1" w:styleId="xl90">
    <w:name w:val="xl90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5">
    <w:name w:val="xl95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183A23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99">
    <w:name w:val="xl99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00">
    <w:name w:val="xl100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rsid w:val="00183A23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i/>
      <w:iCs/>
      <w:sz w:val="24"/>
      <w:szCs w:val="24"/>
    </w:rPr>
  </w:style>
  <w:style w:type="paragraph" w:customStyle="1" w:styleId="xl105">
    <w:name w:val="xl105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08">
    <w:name w:val="xl108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183A2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a"/>
    <w:rsid w:val="00183A23"/>
    <w:pPr>
      <w:shd w:val="clear" w:color="000000" w:fill="F2DDD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183A23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183A23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183A23"/>
    <w:pPr>
      <w:shd w:val="clear" w:color="000000" w:fill="D99795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183A23"/>
    <w:pPr>
      <w:shd w:val="clear" w:color="000000" w:fill="DDD9C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183A23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183A23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183A23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6">
    <w:name w:val="xl126"/>
    <w:basedOn w:val="a"/>
    <w:rsid w:val="00183A23"/>
    <w:pPr>
      <w:shd w:val="clear" w:color="000000" w:fill="B2A1C7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8">
    <w:name w:val="xl128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9">
    <w:name w:val="xl129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0">
    <w:name w:val="xl130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183A23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"/>
    <w:rsid w:val="00183A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"/>
    <w:rsid w:val="00183A23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"/>
    <w:rsid w:val="00183A23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9">
    <w:name w:val="xl139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0">
    <w:name w:val="xl140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1">
    <w:name w:val="xl141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"/>
    <w:rsid w:val="00183A23"/>
    <w:pPr>
      <w:shd w:val="clear" w:color="000000" w:fill="FF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7">
    <w:name w:val="xl147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50">
    <w:name w:val="xl150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1">
    <w:name w:val="xl151"/>
    <w:basedOn w:val="a"/>
    <w:rsid w:val="00183A23"/>
    <w:pPr>
      <w:shd w:val="clear" w:color="000000" w:fill="CC99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2">
    <w:name w:val="xl152"/>
    <w:basedOn w:val="a"/>
    <w:rsid w:val="00183A2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a"/>
    <w:rsid w:val="00183A2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4">
    <w:name w:val="xl154"/>
    <w:basedOn w:val="a"/>
    <w:rsid w:val="00183A23"/>
    <w:pPr>
      <w:shd w:val="clear" w:color="000000" w:fill="FF00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5">
    <w:name w:val="xl155"/>
    <w:basedOn w:val="a"/>
    <w:rsid w:val="00183A23"/>
    <w:pPr>
      <w:shd w:val="clear" w:color="000000" w:fill="CC99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6">
    <w:name w:val="xl156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7">
    <w:name w:val="xl157"/>
    <w:basedOn w:val="a"/>
    <w:rsid w:val="00183A23"/>
    <w:pPr>
      <w:shd w:val="clear" w:color="000000" w:fill="8DB4E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8">
    <w:name w:val="xl158"/>
    <w:basedOn w:val="a"/>
    <w:rsid w:val="00183A23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9">
    <w:name w:val="xl159"/>
    <w:basedOn w:val="a"/>
    <w:rsid w:val="00183A23"/>
    <w:pPr>
      <w:shd w:val="clear" w:color="000000" w:fill="E6B9B8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0">
    <w:name w:val="xl160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1">
    <w:name w:val="xl161"/>
    <w:basedOn w:val="a"/>
    <w:rsid w:val="00183A23"/>
    <w:pPr>
      <w:shd w:val="clear" w:color="000000" w:fill="93CDD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2">
    <w:name w:val="xl162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3">
    <w:name w:val="xl163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4">
    <w:name w:val="xl164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5">
    <w:name w:val="xl165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6">
    <w:name w:val="xl166"/>
    <w:basedOn w:val="a"/>
    <w:rsid w:val="00183A23"/>
    <w:pPr>
      <w:shd w:val="clear" w:color="000000" w:fill="93CD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7">
    <w:name w:val="xl167"/>
    <w:basedOn w:val="a"/>
    <w:rsid w:val="00183A2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8">
    <w:name w:val="xl168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9">
    <w:name w:val="xl169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0">
    <w:name w:val="xl170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1">
    <w:name w:val="xl171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183A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183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83A23"/>
  </w:style>
  <w:style w:type="paragraph" w:styleId="a7">
    <w:name w:val="footer"/>
    <w:basedOn w:val="a"/>
    <w:link w:val="a8"/>
    <w:uiPriority w:val="99"/>
    <w:unhideWhenUsed/>
    <w:rsid w:val="00183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83A23"/>
  </w:style>
  <w:style w:type="paragraph" w:customStyle="1" w:styleId="xl64">
    <w:name w:val="xl64"/>
    <w:basedOn w:val="a"/>
    <w:rsid w:val="00EF71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5">
    <w:name w:val="xl65"/>
    <w:basedOn w:val="a"/>
    <w:rsid w:val="00EF71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note text"/>
    <w:basedOn w:val="a"/>
    <w:link w:val="aa"/>
    <w:uiPriority w:val="99"/>
    <w:semiHidden/>
    <w:unhideWhenUsed/>
    <w:rsid w:val="00E35FE0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E35FE0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E35FE0"/>
    <w:rPr>
      <w:vertAlign w:val="superscript"/>
    </w:rPr>
  </w:style>
  <w:style w:type="character" w:customStyle="1" w:styleId="10">
    <w:name w:val="Заголовок 1 Знак"/>
    <w:basedOn w:val="a0"/>
    <w:link w:val="1"/>
    <w:rsid w:val="000254E1"/>
    <w:rPr>
      <w:rFonts w:ascii="Cambria" w:eastAsia="Times New Roman" w:hAnsi="Cambria" w:cs="Times New Roman"/>
      <w:b/>
      <w:bCs/>
      <w:kern w:val="32"/>
      <w:sz w:val="32"/>
      <w:szCs w:val="32"/>
      <w:lang w:val="tt-RU" w:eastAsia="ru-RU"/>
    </w:rPr>
  </w:style>
  <w:style w:type="character" w:customStyle="1" w:styleId="20">
    <w:name w:val="Заголовок 2 Знак"/>
    <w:basedOn w:val="a0"/>
    <w:link w:val="2"/>
    <w:rsid w:val="000254E1"/>
    <w:rPr>
      <w:rFonts w:ascii="Cambria" w:eastAsia="Times New Roman" w:hAnsi="Cambria" w:cs="Times New Roman"/>
      <w:b/>
      <w:bCs/>
      <w:i/>
      <w:iCs/>
      <w:sz w:val="28"/>
      <w:szCs w:val="28"/>
      <w:lang w:val="tt-RU" w:eastAsia="ru-RU"/>
    </w:rPr>
  </w:style>
  <w:style w:type="character" w:customStyle="1" w:styleId="30">
    <w:name w:val="Заголовок 3 Знак"/>
    <w:basedOn w:val="a0"/>
    <w:link w:val="3"/>
    <w:rsid w:val="000254E1"/>
    <w:rPr>
      <w:rFonts w:ascii="Cambria" w:eastAsia="Times New Roman" w:hAnsi="Cambria" w:cs="Times New Roman"/>
      <w:b/>
      <w:bCs/>
      <w:sz w:val="26"/>
      <w:szCs w:val="26"/>
      <w:lang w:val="tt-RU" w:eastAsia="ru-RU"/>
    </w:rPr>
  </w:style>
  <w:style w:type="character" w:customStyle="1" w:styleId="40">
    <w:name w:val="Заголовок 4 Знак"/>
    <w:basedOn w:val="a0"/>
    <w:link w:val="4"/>
    <w:rsid w:val="000254E1"/>
    <w:rPr>
      <w:rFonts w:ascii="Calibri" w:eastAsia="Times New Roman" w:hAnsi="Calibri" w:cs="Times New Roman"/>
      <w:b/>
      <w:bCs/>
      <w:sz w:val="28"/>
      <w:szCs w:val="28"/>
      <w:lang w:val="tt-RU" w:eastAsia="ru-RU"/>
    </w:rPr>
  </w:style>
  <w:style w:type="character" w:customStyle="1" w:styleId="50">
    <w:name w:val="Заголовок 5 Знак"/>
    <w:basedOn w:val="a0"/>
    <w:link w:val="5"/>
    <w:rsid w:val="000254E1"/>
    <w:rPr>
      <w:rFonts w:ascii="Calibri" w:eastAsia="Times New Roman" w:hAnsi="Calibri" w:cs="Times New Roman"/>
      <w:b/>
      <w:bCs/>
      <w:i/>
      <w:iCs/>
      <w:sz w:val="26"/>
      <w:szCs w:val="26"/>
      <w:lang w:val="tt-RU" w:eastAsia="ru-RU"/>
    </w:rPr>
  </w:style>
  <w:style w:type="character" w:customStyle="1" w:styleId="60">
    <w:name w:val="Заголовок 6 Знак"/>
    <w:basedOn w:val="a0"/>
    <w:link w:val="6"/>
    <w:rsid w:val="000254E1"/>
    <w:rPr>
      <w:rFonts w:ascii="Calibri" w:eastAsia="Times New Roman" w:hAnsi="Calibri" w:cs="Times New Roman"/>
      <w:b/>
      <w:bCs/>
      <w:lang w:val="tt-RU" w:eastAsia="ru-RU"/>
    </w:rPr>
  </w:style>
  <w:style w:type="character" w:customStyle="1" w:styleId="70">
    <w:name w:val="Заголовок 7 Знак"/>
    <w:basedOn w:val="a0"/>
    <w:link w:val="7"/>
    <w:rsid w:val="000254E1"/>
    <w:rPr>
      <w:rFonts w:ascii="Calibri" w:eastAsia="Times New Roman" w:hAnsi="Calibri" w:cs="Times New Roman"/>
      <w:sz w:val="24"/>
      <w:szCs w:val="24"/>
      <w:lang w:val="tt-RU" w:eastAsia="ru-RU"/>
    </w:rPr>
  </w:style>
  <w:style w:type="character" w:customStyle="1" w:styleId="80">
    <w:name w:val="Заголовок 8 Знак"/>
    <w:basedOn w:val="a0"/>
    <w:link w:val="8"/>
    <w:rsid w:val="000254E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0254E1"/>
    <w:rPr>
      <w:rFonts w:ascii="Cambria" w:eastAsia="Times New Roman" w:hAnsi="Cambria" w:cs="Times New Roman"/>
      <w:lang w:val="tt-RU" w:eastAsia="ru-RU"/>
    </w:rPr>
  </w:style>
  <w:style w:type="paragraph" w:styleId="ac">
    <w:name w:val="Title"/>
    <w:basedOn w:val="a"/>
    <w:link w:val="ad"/>
    <w:qFormat/>
    <w:rsid w:val="000254E1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tt-RU"/>
    </w:rPr>
  </w:style>
  <w:style w:type="character" w:customStyle="1" w:styleId="ad">
    <w:name w:val="Название Знак"/>
    <w:basedOn w:val="a0"/>
    <w:link w:val="ac"/>
    <w:rsid w:val="000254E1"/>
    <w:rPr>
      <w:rFonts w:ascii="Cambria" w:eastAsia="Times New Roman" w:hAnsi="Cambria" w:cs="Times New Roman"/>
      <w:b/>
      <w:bCs/>
      <w:kern w:val="28"/>
      <w:sz w:val="32"/>
      <w:szCs w:val="32"/>
      <w:lang w:val="tt-RU" w:eastAsia="ru-RU"/>
    </w:rPr>
  </w:style>
  <w:style w:type="paragraph" w:styleId="ae">
    <w:name w:val="List Paragraph"/>
    <w:basedOn w:val="a"/>
    <w:qFormat/>
    <w:rsid w:val="000254E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tt-RU"/>
    </w:rPr>
  </w:style>
  <w:style w:type="paragraph" w:styleId="af">
    <w:name w:val="Balloon Text"/>
    <w:basedOn w:val="a"/>
    <w:link w:val="af0"/>
    <w:uiPriority w:val="99"/>
    <w:semiHidden/>
    <w:unhideWhenUsed/>
    <w:rsid w:val="00C700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70054"/>
    <w:rPr>
      <w:rFonts w:ascii="Tahoma" w:hAnsi="Tahoma" w:cs="Tahoma"/>
      <w:sz w:val="16"/>
      <w:szCs w:val="16"/>
    </w:rPr>
  </w:style>
  <w:style w:type="paragraph" w:customStyle="1" w:styleId="xl63">
    <w:name w:val="xl63"/>
    <w:basedOn w:val="a"/>
    <w:rsid w:val="00607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F488B-CAD3-4D94-A8AF-13DDD8072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8</TotalTime>
  <Pages>1</Pages>
  <Words>50812</Words>
  <Characters>289630</Characters>
  <Application>Microsoft Office Word</Application>
  <DocSecurity>0</DocSecurity>
  <Lines>2413</Lines>
  <Paragraphs>6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la.gerasimova</dc:creator>
  <cp:lastModifiedBy>Сафина Венера Ринатовна</cp:lastModifiedBy>
  <cp:revision>110</cp:revision>
  <cp:lastPrinted>2024-11-25T12:09:00Z</cp:lastPrinted>
  <dcterms:created xsi:type="dcterms:W3CDTF">2022-11-22T14:31:00Z</dcterms:created>
  <dcterms:modified xsi:type="dcterms:W3CDTF">2025-11-25T13:51:00Z</dcterms:modified>
</cp:coreProperties>
</file>